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7" w:tblpY="240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938"/>
      </w:tblGrid>
      <w:tr w:rsidR="00D07420" w:rsidRPr="00F02F10" w14:paraId="185F1A06" w14:textId="77777777" w:rsidTr="00D07420">
        <w:trPr>
          <w:cantSplit/>
          <w:trHeight w:val="503"/>
        </w:trPr>
        <w:tc>
          <w:tcPr>
            <w:tcW w:w="1140" w:type="dxa"/>
            <w:tcBorders>
              <w:top w:val="single" w:sz="4" w:space="0" w:color="auto"/>
            </w:tcBorders>
            <w:textDirection w:val="tbRl"/>
          </w:tcPr>
          <w:p w14:paraId="4D1579F9" w14:textId="77777777" w:rsidR="00D07420" w:rsidRPr="00F02F10" w:rsidRDefault="00D07420" w:rsidP="00D07420">
            <w:pPr>
              <w:ind w:left="113" w:right="113"/>
              <w:jc w:val="center"/>
            </w:pPr>
            <w:bookmarkStart w:id="0" w:name="_Toc134398066"/>
            <w:bookmarkStart w:id="1" w:name="_Toc134408158"/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BF530D4" w14:textId="77777777" w:rsidR="00D07420" w:rsidRPr="00F02F10" w:rsidRDefault="00D07420" w:rsidP="00D07420">
            <w:pPr>
              <w:jc w:val="center"/>
              <w:rPr>
                <w:b/>
              </w:rPr>
            </w:pPr>
          </w:p>
        </w:tc>
      </w:tr>
      <w:tr w:rsidR="00D07420" w:rsidRPr="00F02F10" w14:paraId="28084E43" w14:textId="77777777" w:rsidTr="00D07420">
        <w:trPr>
          <w:cantSplit/>
          <w:trHeight w:val="1134"/>
        </w:trPr>
        <w:tc>
          <w:tcPr>
            <w:tcW w:w="1140" w:type="dxa"/>
            <w:vMerge w:val="restart"/>
            <w:textDirection w:val="tbRl"/>
          </w:tcPr>
          <w:p w14:paraId="137605F7" w14:textId="77777777" w:rsidR="00D07420" w:rsidRPr="00F02F10" w:rsidRDefault="00D07420" w:rsidP="00D07420">
            <w:pPr>
              <w:ind w:left="113" w:right="113"/>
              <w:jc w:val="center"/>
            </w:pPr>
          </w:p>
          <w:p w14:paraId="31CF8788" w14:textId="45029206" w:rsidR="00D07420" w:rsidRPr="00F02F10" w:rsidRDefault="00D07420" w:rsidP="00D07420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>NGUYỄN VĂN HUY</w:t>
            </w:r>
          </w:p>
        </w:tc>
        <w:tc>
          <w:tcPr>
            <w:tcW w:w="7938" w:type="dxa"/>
          </w:tcPr>
          <w:p w14:paraId="018F4C18" w14:textId="77777777" w:rsidR="00D07420" w:rsidRPr="00F02F10" w:rsidRDefault="00D07420" w:rsidP="00D07420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F02F10">
              <w:rPr>
                <w:b/>
                <w:lang w:val="de-DE"/>
              </w:rPr>
              <w:t>BỘ CÔNG THƯƠNG</w:t>
            </w:r>
          </w:p>
          <w:p w14:paraId="7166E678" w14:textId="77777777" w:rsidR="00D07420" w:rsidRPr="00F02F10" w:rsidRDefault="00D07420" w:rsidP="00D07420">
            <w:pPr>
              <w:spacing w:after="0" w:line="240" w:lineRule="auto"/>
              <w:jc w:val="center"/>
              <w:rPr>
                <w:b/>
              </w:rPr>
            </w:pPr>
            <w:r w:rsidRPr="00F02F10">
              <w:rPr>
                <w:b/>
              </w:rPr>
              <w:t>TRƯỜNG ĐẠI HỌC CÔNG NGHIỆP HÀ NỘI</w:t>
            </w:r>
          </w:p>
          <w:p w14:paraId="13A47AD1" w14:textId="77777777" w:rsidR="00D07420" w:rsidRPr="00F02F10" w:rsidRDefault="00D07420" w:rsidP="00D07420">
            <w:pPr>
              <w:jc w:val="center"/>
              <w:rPr>
                <w:b/>
              </w:rPr>
            </w:pPr>
            <w:r w:rsidRPr="00F02F10">
              <w:rPr>
                <w:b/>
              </w:rPr>
              <w:t>---------------------------------------</w:t>
            </w:r>
          </w:p>
        </w:tc>
      </w:tr>
      <w:tr w:rsidR="00D07420" w:rsidRPr="00F02F10" w14:paraId="6E262FDF" w14:textId="77777777" w:rsidTr="00D07420">
        <w:trPr>
          <w:cantSplit/>
        </w:trPr>
        <w:tc>
          <w:tcPr>
            <w:tcW w:w="1140" w:type="dxa"/>
            <w:vMerge/>
          </w:tcPr>
          <w:p w14:paraId="61AF2BDE" w14:textId="77777777" w:rsidR="00D07420" w:rsidRPr="00F02F10" w:rsidRDefault="00D07420" w:rsidP="00D07420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14:paraId="1832C116" w14:textId="77777777" w:rsidR="00D07420" w:rsidRPr="00F02F10" w:rsidRDefault="00D07420" w:rsidP="00D07420">
            <w:pPr>
              <w:jc w:val="center"/>
            </w:pPr>
          </w:p>
        </w:tc>
      </w:tr>
      <w:tr w:rsidR="00D07420" w:rsidRPr="00F02F10" w14:paraId="10E62321" w14:textId="77777777" w:rsidTr="00D07420">
        <w:trPr>
          <w:cantSplit/>
        </w:trPr>
        <w:tc>
          <w:tcPr>
            <w:tcW w:w="1140" w:type="dxa"/>
            <w:vMerge/>
          </w:tcPr>
          <w:p w14:paraId="4A0777C5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</w:tcPr>
          <w:p w14:paraId="1B8AA0DA" w14:textId="77777777" w:rsidR="00D07420" w:rsidRDefault="00D07420" w:rsidP="00D07420">
            <w:pPr>
              <w:jc w:val="center"/>
            </w:pPr>
          </w:p>
          <w:p w14:paraId="30498E55" w14:textId="341D0C59" w:rsidR="00D07420" w:rsidRPr="00F02F10" w:rsidRDefault="00D07420" w:rsidP="00D07420">
            <w:pPr>
              <w:jc w:val="center"/>
            </w:pPr>
            <w:r>
              <w:t>ĐỒ ÁN TỐT NGHIỆP</w:t>
            </w:r>
            <w:r w:rsidRPr="00F02F10">
              <w:t xml:space="preserve"> ĐẠI HỌC</w:t>
            </w:r>
            <w:r>
              <w:t xml:space="preserve"> </w:t>
            </w:r>
            <w:r>
              <w:br/>
              <w:t>NGÀNH CÔNG NGHỆ THÔNG TIN</w:t>
            </w:r>
          </w:p>
        </w:tc>
      </w:tr>
      <w:tr w:rsidR="00D07420" w:rsidRPr="00F02F10" w14:paraId="531BC13D" w14:textId="77777777" w:rsidTr="00D07420">
        <w:trPr>
          <w:cantSplit/>
        </w:trPr>
        <w:tc>
          <w:tcPr>
            <w:tcW w:w="1140" w:type="dxa"/>
            <w:vMerge/>
          </w:tcPr>
          <w:p w14:paraId="67DE7111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5BA48F56" w14:textId="0F5B7A2F" w:rsidR="00D07420" w:rsidRPr="00F02F10" w:rsidRDefault="00D07420" w:rsidP="00D07420">
            <w:pPr>
              <w:jc w:val="center"/>
            </w:pPr>
          </w:p>
        </w:tc>
      </w:tr>
      <w:tr w:rsidR="00D07420" w:rsidRPr="00F02F10" w14:paraId="27DAD298" w14:textId="77777777" w:rsidTr="00D07420">
        <w:trPr>
          <w:cantSplit/>
        </w:trPr>
        <w:tc>
          <w:tcPr>
            <w:tcW w:w="1140" w:type="dxa"/>
            <w:vMerge/>
          </w:tcPr>
          <w:p w14:paraId="6AD129AF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75390752" w14:textId="0AB4812F" w:rsidR="00D07420" w:rsidRPr="00F02F10" w:rsidRDefault="00D07420" w:rsidP="00D07420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XÂY DỰNG WEBSITE CHỢ SINH VIÊN</w:t>
            </w:r>
            <w:r>
              <w:rPr>
                <w:b/>
                <w:lang w:val="de-DE"/>
              </w:rPr>
              <w:br/>
              <w:t>SỬ DỤNG .NET VÀ VUEJS</w:t>
            </w:r>
          </w:p>
        </w:tc>
      </w:tr>
      <w:tr w:rsidR="00D07420" w:rsidRPr="00F02F10" w14:paraId="0DF037F7" w14:textId="77777777" w:rsidTr="00D07420">
        <w:trPr>
          <w:cantSplit/>
        </w:trPr>
        <w:tc>
          <w:tcPr>
            <w:tcW w:w="1140" w:type="dxa"/>
            <w:vMerge/>
          </w:tcPr>
          <w:p w14:paraId="10CDEA29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7938" w:type="dxa"/>
          </w:tcPr>
          <w:p w14:paraId="469CF1AC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53047303" w14:textId="77777777" w:rsidTr="00D07420">
        <w:trPr>
          <w:cantSplit/>
        </w:trPr>
        <w:tc>
          <w:tcPr>
            <w:tcW w:w="1140" w:type="dxa"/>
            <w:vMerge/>
          </w:tcPr>
          <w:p w14:paraId="539FC876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3DA2684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</w:tr>
      <w:tr w:rsidR="00D07420" w:rsidRPr="00F02F10" w14:paraId="22BC7B49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CBD2ADB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FB8F" w14:textId="3B709759" w:rsidR="00D07420" w:rsidRPr="00F02F10" w:rsidRDefault="00D07420" w:rsidP="00D07420">
            <w:pPr>
              <w:ind w:left="2335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B</w:t>
            </w:r>
            <w:r w:rsidRPr="00F02F10">
              <w:rPr>
                <w:b/>
                <w:lang w:val="de-DE"/>
              </w:rPr>
              <w:t>HD:</w:t>
            </w:r>
            <w:r>
              <w:rPr>
                <w:b/>
                <w:lang w:val="de-DE"/>
              </w:rPr>
              <w:t xml:space="preserve"> ThS. Nguyễn Chiến Thắng</w:t>
            </w:r>
          </w:p>
        </w:tc>
      </w:tr>
      <w:tr w:rsidR="00D07420" w:rsidRPr="00F02F10" w14:paraId="0BEF09C1" w14:textId="77777777" w:rsidTr="00D07420">
        <w:trPr>
          <w:cantSplit/>
          <w:trHeight w:hRule="exact" w:val="507"/>
        </w:trPr>
        <w:tc>
          <w:tcPr>
            <w:tcW w:w="1140" w:type="dxa"/>
            <w:vMerge w:val="restart"/>
            <w:tcBorders>
              <w:right w:val="single" w:sz="4" w:space="0" w:color="auto"/>
            </w:tcBorders>
            <w:textDirection w:val="tbRl"/>
          </w:tcPr>
          <w:p w14:paraId="33D26D4C" w14:textId="77777777" w:rsidR="00D07420" w:rsidRPr="00F02F10" w:rsidRDefault="00D07420" w:rsidP="00D07420">
            <w:pPr>
              <w:ind w:left="113" w:right="113"/>
              <w:jc w:val="center"/>
              <w:rPr>
                <w:lang w:val="de-DE"/>
              </w:rPr>
            </w:pPr>
          </w:p>
          <w:p w14:paraId="2AB7C4EB" w14:textId="15E5B553" w:rsidR="00D07420" w:rsidRPr="00F02F10" w:rsidRDefault="00D07420" w:rsidP="00D07420">
            <w:pPr>
              <w:ind w:left="113" w:right="113"/>
              <w:jc w:val="center"/>
            </w:pPr>
            <w:r w:rsidRPr="00F02F10">
              <w:t>NGÀNH</w:t>
            </w:r>
            <w:r>
              <w:t xml:space="preserve"> CÔNG NGHỆ THÔNG TIN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29B6" w14:textId="3A75D00F" w:rsidR="00D07420" w:rsidRPr="00F02F10" w:rsidRDefault="00D07420" w:rsidP="00D07420">
            <w:pPr>
              <w:ind w:left="2335"/>
            </w:pPr>
            <w:r w:rsidRPr="00F02F10">
              <w:rPr>
                <w:b/>
                <w:lang w:val="de-DE"/>
              </w:rPr>
              <w:t xml:space="preserve">Sinh viên:  </w:t>
            </w:r>
            <w:r>
              <w:rPr>
                <w:b/>
                <w:lang w:val="de-DE"/>
              </w:rPr>
              <w:t>Nguyễn Văn Huy</w:t>
            </w:r>
          </w:p>
        </w:tc>
      </w:tr>
      <w:tr w:rsidR="00D07420" w:rsidRPr="00F02F10" w14:paraId="42CEA534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C55F466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CB3E" w14:textId="5550E804" w:rsidR="00D07420" w:rsidRDefault="00D07420" w:rsidP="00D07420">
            <w:pPr>
              <w:ind w:left="2335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i/>
              </w:rPr>
              <w:t>2019601777</w:t>
            </w:r>
          </w:p>
          <w:p w14:paraId="32BAC970" w14:textId="77777777" w:rsidR="00D07420" w:rsidRPr="00F02F10" w:rsidRDefault="00D07420" w:rsidP="00D07420">
            <w:pPr>
              <w:ind w:left="2335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</w:tc>
      </w:tr>
      <w:tr w:rsidR="00D07420" w:rsidRPr="00F02F10" w14:paraId="191F42F4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CA49BBA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6EE43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4FBECFA4" w14:textId="77777777" w:rsidTr="00D07420">
        <w:trPr>
          <w:cantSplit/>
        </w:trPr>
        <w:tc>
          <w:tcPr>
            <w:tcW w:w="1140" w:type="dxa"/>
            <w:vMerge/>
          </w:tcPr>
          <w:p w14:paraId="5F585079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A1416E2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</w:tr>
      <w:tr w:rsidR="00D07420" w:rsidRPr="00F02F10" w14:paraId="19604505" w14:textId="77777777" w:rsidTr="00D07420">
        <w:trPr>
          <w:cantSplit/>
        </w:trPr>
        <w:tc>
          <w:tcPr>
            <w:tcW w:w="1140" w:type="dxa"/>
            <w:vMerge/>
          </w:tcPr>
          <w:p w14:paraId="6630A3DD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7938" w:type="dxa"/>
          </w:tcPr>
          <w:p w14:paraId="730B3497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0FED86DC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265B5F18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1A5BE5E6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528F7BA6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65877A00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01AC52EF" w14:textId="77777777" w:rsidTr="00D07420">
        <w:trPr>
          <w:cantSplit/>
        </w:trPr>
        <w:tc>
          <w:tcPr>
            <w:tcW w:w="1140" w:type="dxa"/>
            <w:vMerge/>
          </w:tcPr>
          <w:p w14:paraId="1D447D54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6788AEF1" w14:textId="4E4EC7ED" w:rsidR="00D07420" w:rsidRPr="00F02F10" w:rsidRDefault="00D07420" w:rsidP="00D07420">
            <w:pPr>
              <w:jc w:val="center"/>
              <w:rPr>
                <w:lang w:val="de-DE"/>
              </w:rPr>
            </w:pPr>
            <w:r w:rsidRPr="00F02F10">
              <w:t xml:space="preserve">Hà </w:t>
            </w:r>
            <w:proofErr w:type="spellStart"/>
            <w:r w:rsidRPr="00F02F10">
              <w:t>Nội</w:t>
            </w:r>
            <w:proofErr w:type="spellEnd"/>
            <w:r w:rsidRPr="00F02F10">
              <w:t xml:space="preserve"> – </w:t>
            </w:r>
            <w:proofErr w:type="spellStart"/>
            <w:r w:rsidRPr="00F02F10">
              <w:t>Năm</w:t>
            </w:r>
            <w:proofErr w:type="spellEnd"/>
            <w:r w:rsidR="00CB6D0A">
              <w:t xml:space="preserve"> 2023</w:t>
            </w:r>
          </w:p>
        </w:tc>
      </w:tr>
      <w:tr w:rsidR="00D07420" w:rsidRPr="00F02F10" w14:paraId="6FC54B24" w14:textId="77777777" w:rsidTr="00D07420">
        <w:trPr>
          <w:cantSplit/>
          <w:trHeight w:val="87"/>
        </w:trPr>
        <w:tc>
          <w:tcPr>
            <w:tcW w:w="1140" w:type="dxa"/>
            <w:vMerge/>
          </w:tcPr>
          <w:p w14:paraId="4AF64635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</w:tcPr>
          <w:p w14:paraId="64F03F9D" w14:textId="77777777" w:rsidR="00D07420" w:rsidRPr="00F02F10" w:rsidRDefault="00D07420" w:rsidP="00D07420"/>
        </w:tc>
      </w:tr>
    </w:tbl>
    <w:p w14:paraId="5E865D18" w14:textId="77777777" w:rsidR="00756412" w:rsidRDefault="00756412" w:rsidP="009A314E">
      <w:pPr>
        <w:pStyle w:val="Heading1"/>
        <w:numPr>
          <w:ilvl w:val="0"/>
          <w:numId w:val="0"/>
        </w:numPr>
        <w:jc w:val="left"/>
        <w:rPr>
          <w:rFonts w:cs="Times New Roman"/>
          <w:bCs/>
          <w:sz w:val="32"/>
        </w:rPr>
        <w:sectPr w:rsidR="00756412" w:rsidSect="00D07420">
          <w:headerReference w:type="default" r:id="rId8"/>
          <w:pgSz w:w="11906" w:h="16838" w:code="9"/>
          <w:pgMar w:top="1418" w:right="1134" w:bottom="1134" w:left="1985" w:header="720" w:footer="720" w:gutter="0"/>
          <w:cols w:space="720"/>
          <w:docGrid w:linePitch="360"/>
        </w:sectPr>
      </w:pPr>
    </w:p>
    <w:p w14:paraId="470A5AA9" w14:textId="57EE5178" w:rsidR="008242B5" w:rsidRDefault="008242B5">
      <w:pPr>
        <w:rPr>
          <w:rFonts w:eastAsiaTheme="majorEastAsia" w:cs="Times New Roman"/>
          <w:b/>
          <w:bCs/>
          <w:sz w:val="32"/>
          <w:szCs w:val="32"/>
        </w:rPr>
      </w:pPr>
    </w:p>
    <w:p w14:paraId="78E9E38E" w14:textId="5C51BE9C" w:rsidR="008242B5" w:rsidRDefault="008242B5">
      <w:pPr>
        <w:rPr>
          <w:rFonts w:eastAsiaTheme="majorEastAsia" w:cs="Times New Roman"/>
          <w:b/>
          <w:bCs/>
          <w:sz w:val="32"/>
          <w:szCs w:val="32"/>
        </w:rPr>
      </w:pPr>
    </w:p>
    <w:p w14:paraId="26E43F83" w14:textId="791A16CE" w:rsidR="005C3412" w:rsidRPr="00DD3D6B" w:rsidRDefault="00D61CF5" w:rsidP="007323E0">
      <w:pPr>
        <w:pStyle w:val="Heading1"/>
        <w:numPr>
          <w:ilvl w:val="0"/>
          <w:numId w:val="0"/>
        </w:numPr>
        <w:rPr>
          <w:rFonts w:cs="Times New Roman"/>
          <w:b w:val="0"/>
          <w:bCs/>
          <w:sz w:val="32"/>
        </w:rPr>
      </w:pPr>
      <w:bookmarkStart w:id="2" w:name="_Toc135470006"/>
      <w:r w:rsidRPr="00DD3D6B">
        <w:rPr>
          <w:rFonts w:cs="Times New Roman"/>
          <w:bCs/>
          <w:sz w:val="32"/>
        </w:rPr>
        <w:lastRenderedPageBreak/>
        <w:t>LỜI NÓI ĐẦU</w:t>
      </w:r>
      <w:bookmarkEnd w:id="0"/>
      <w:bookmarkEnd w:id="1"/>
      <w:bookmarkEnd w:id="2"/>
    </w:p>
    <w:p w14:paraId="47235F5F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ữ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e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uộ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ọ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uố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ọ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ình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â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ỉ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ế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ầ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uộ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ố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à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ò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ưu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iể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ê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ề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ị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ư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oặ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ác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ị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ệnh</w:t>
      </w:r>
      <w:proofErr w:type="spellEnd"/>
      <w:r w:rsidRPr="000501C8">
        <w:rPr>
          <w:rFonts w:cs="Times New Roman"/>
          <w:szCs w:val="28"/>
        </w:rPr>
        <w:t xml:space="preserve"> Covid-19 </w:t>
      </w:r>
      <w:proofErr w:type="spellStart"/>
      <w:r w:rsidRPr="000501C8">
        <w:rPr>
          <w:rFonts w:cs="Times New Roman"/>
          <w:szCs w:val="28"/>
        </w:rPr>
        <w:t>hiện</w:t>
      </w:r>
      <w:proofErr w:type="spellEnd"/>
      <w:r w:rsidRPr="000501C8">
        <w:rPr>
          <w:rFonts w:cs="Times New Roman"/>
          <w:szCs w:val="28"/>
        </w:rPr>
        <w:t xml:space="preserve"> nay,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ụ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ở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ă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ơn</w:t>
      </w:r>
      <w:proofErr w:type="spellEnd"/>
      <w:r w:rsidRPr="000501C8">
        <w:rPr>
          <w:rFonts w:cs="Times New Roman"/>
          <w:szCs w:val="28"/>
        </w:rPr>
        <w:t xml:space="preserve"> bao </w:t>
      </w:r>
      <w:proofErr w:type="spellStart"/>
      <w:r w:rsidRPr="000501C8">
        <w:rPr>
          <w:rFonts w:cs="Times New Roman"/>
          <w:szCs w:val="28"/>
        </w:rPr>
        <w:t>giờ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ết</w:t>
      </w:r>
      <w:proofErr w:type="spellEnd"/>
      <w:r w:rsidRPr="000501C8">
        <w:rPr>
          <w:rFonts w:cs="Times New Roman"/>
          <w:szCs w:val="28"/>
        </w:rPr>
        <w:t>.</w:t>
      </w:r>
    </w:p>
    <w:p w14:paraId="330E9588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Vì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ậ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y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ị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u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ó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ễ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u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ội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ử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ụ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hệ</w:t>
      </w:r>
      <w:proofErr w:type="spellEnd"/>
      <w:r w:rsidRPr="000501C8">
        <w:rPr>
          <w:rFonts w:cs="Times New Roman"/>
          <w:szCs w:val="28"/>
        </w:rPr>
        <w:t xml:space="preserve"> .NET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ueJs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iể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ang</w:t>
      </w:r>
      <w:proofErr w:type="spellEnd"/>
      <w:r w:rsidRPr="000501C8">
        <w:rPr>
          <w:rFonts w:cs="Times New Roman"/>
          <w:szCs w:val="28"/>
        </w:rPr>
        <w:t xml:space="preserve"> web </w:t>
      </w:r>
      <w:proofErr w:type="spellStart"/>
      <w:r w:rsidRPr="000501C8">
        <w:rPr>
          <w:rFonts w:cs="Times New Roman"/>
          <w:szCs w:val="28"/>
        </w:rPr>
        <w:t>h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ả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dễ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ử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ụ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á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ố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ị</w:t>
      </w:r>
      <w:proofErr w:type="spellEnd"/>
      <w:r w:rsidRPr="000501C8">
        <w:rPr>
          <w:rFonts w:cs="Times New Roman"/>
          <w:szCs w:val="28"/>
        </w:rPr>
        <w:t xml:space="preserve"> di </w:t>
      </w:r>
      <w:proofErr w:type="spellStart"/>
      <w:r w:rsidRPr="000501C8">
        <w:rPr>
          <w:rFonts w:cs="Times New Roman"/>
          <w:szCs w:val="28"/>
        </w:rPr>
        <w:t>động</w:t>
      </w:r>
      <w:proofErr w:type="spellEnd"/>
      <w:r w:rsidRPr="000501C8">
        <w:rPr>
          <w:rFonts w:cs="Times New Roman"/>
          <w:szCs w:val="28"/>
        </w:rPr>
        <w:t>.</w:t>
      </w:r>
    </w:p>
    <w:p w14:paraId="67A14E1D" w14:textId="034AB11A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r w:rsidRPr="000501C8">
        <w:rPr>
          <w:rFonts w:cs="Times New Roman"/>
          <w:szCs w:val="28"/>
        </w:rPr>
        <w:t xml:space="preserve">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é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à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oả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ế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x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l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ệ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a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o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uyến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Đ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ệ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ỗ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u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óa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ồ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ả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ể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ế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ú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ữ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ơ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ễm</w:t>
      </w:r>
      <w:proofErr w:type="spellEnd"/>
      <w:r w:rsidRPr="000501C8">
        <w:rPr>
          <w:rFonts w:cs="Times New Roman"/>
          <w:szCs w:val="28"/>
        </w:rPr>
        <w:t>.</w:t>
      </w:r>
    </w:p>
    <w:p w14:paraId="323E9005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iển</w:t>
      </w:r>
      <w:proofErr w:type="spellEnd"/>
      <w:r w:rsidRPr="000501C8">
        <w:rPr>
          <w:rFonts w:cs="Times New Roman"/>
          <w:szCs w:val="28"/>
        </w:rPr>
        <w:t xml:space="preserve"> 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ả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ặ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ứ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ừ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ơ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ở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ữ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iệu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ế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í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ợ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í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ả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ậ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r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ợ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í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í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ộ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à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>.</w:t>
      </w:r>
      <w:r w:rsidRPr="000501C8">
        <w:rPr>
          <w:rFonts w:cs="Times New Roman"/>
          <w:szCs w:val="28"/>
        </w:rPr>
        <w:tab/>
      </w:r>
    </w:p>
    <w:p w14:paraId="1632BA76" w14:textId="2527CF5C" w:rsidR="00D61CF5" w:rsidRPr="00DD3D6B" w:rsidRDefault="000501C8" w:rsidP="00F5296E">
      <w:pPr>
        <w:ind w:firstLine="567"/>
        <w:jc w:val="both"/>
        <w:rPr>
          <w:rFonts w:cs="Times New Roman"/>
          <w:b/>
          <w:bCs/>
          <w:szCs w:val="28"/>
        </w:rPr>
      </w:pP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do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ẹp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mặ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ỗ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ứ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ư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ắ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ồ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á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ỏ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ót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Nhó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ả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nhữ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óp</w:t>
      </w:r>
      <w:proofErr w:type="spellEnd"/>
      <w:r w:rsidRPr="000501C8">
        <w:rPr>
          <w:rFonts w:cs="Times New Roman"/>
          <w:szCs w:val="28"/>
        </w:rPr>
        <w:t xml:space="preserve"> ý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ỉ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ả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ầ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ô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ạn</w:t>
      </w:r>
      <w:proofErr w:type="spellEnd"/>
      <w:r w:rsidRPr="000501C8">
        <w:rPr>
          <w:rFonts w:cs="Times New Roman"/>
          <w:szCs w:val="28"/>
        </w:rPr>
        <w:t>.</w:t>
      </w:r>
    </w:p>
    <w:p w14:paraId="16638096" w14:textId="77777777" w:rsidR="00D61CF5" w:rsidRPr="00DD3D6B" w:rsidRDefault="00D61CF5">
      <w:pPr>
        <w:rPr>
          <w:rFonts w:cs="Times New Roman"/>
          <w:b/>
          <w:bCs/>
          <w:szCs w:val="28"/>
        </w:rPr>
      </w:pPr>
      <w:r w:rsidRPr="00DD3D6B">
        <w:rPr>
          <w:rFonts w:cs="Times New Roman"/>
          <w:b/>
          <w:bCs/>
          <w:szCs w:val="28"/>
        </w:rPr>
        <w:br w:type="page"/>
      </w:r>
    </w:p>
    <w:p w14:paraId="22567D4B" w14:textId="3CDD1A2E" w:rsidR="00D61CF5" w:rsidRPr="00DD3D6B" w:rsidRDefault="00D61CF5" w:rsidP="007323E0">
      <w:pPr>
        <w:pStyle w:val="Heading1"/>
        <w:numPr>
          <w:ilvl w:val="0"/>
          <w:numId w:val="0"/>
        </w:numPr>
        <w:rPr>
          <w:rFonts w:cs="Times New Roman"/>
          <w:b w:val="0"/>
          <w:bCs/>
          <w:sz w:val="32"/>
        </w:rPr>
      </w:pPr>
      <w:bookmarkStart w:id="3" w:name="_Toc134398067"/>
      <w:bookmarkStart w:id="4" w:name="_Toc134408159"/>
      <w:bookmarkStart w:id="5" w:name="_Toc135470007"/>
      <w:r w:rsidRPr="00DD3D6B">
        <w:rPr>
          <w:rFonts w:cs="Times New Roman"/>
          <w:bCs/>
          <w:sz w:val="32"/>
        </w:rPr>
        <w:lastRenderedPageBreak/>
        <w:t>LỜI CẢM ƠN</w:t>
      </w:r>
      <w:bookmarkEnd w:id="3"/>
      <w:bookmarkEnd w:id="4"/>
      <w:bookmarkEnd w:id="5"/>
    </w:p>
    <w:p w14:paraId="418214A2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ầ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xi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ử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ớ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Nguyễn </w:t>
      </w:r>
      <w:proofErr w:type="spellStart"/>
      <w:r w:rsidRPr="000501C8">
        <w:rPr>
          <w:rFonts w:cs="Times New Roman"/>
          <w:color w:val="000000" w:themeColor="text1"/>
          <w:szCs w:val="26"/>
        </w:rPr>
        <w:t>Ch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ó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iê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ghiệ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Hà </w:t>
      </w:r>
      <w:proofErr w:type="spellStart"/>
      <w:r w:rsidRPr="000501C8">
        <w:rPr>
          <w:rFonts w:cs="Times New Roman"/>
          <w:color w:val="000000" w:themeColor="text1"/>
          <w:szCs w:val="26"/>
        </w:rPr>
        <w:t>N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Trong </w:t>
      </w:r>
      <w:proofErr w:type="spellStart"/>
      <w:r w:rsidRPr="000501C8">
        <w:rPr>
          <w:rFonts w:cs="Times New Roman"/>
          <w:color w:val="000000" w:themeColor="text1"/>
          <w:szCs w:val="26"/>
        </w:rPr>
        <w:t>qu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ậ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hướ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ẫ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uyế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ì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ỉ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ừ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0501C8">
        <w:rPr>
          <w:rFonts w:cs="Times New Roman"/>
          <w:color w:val="000000" w:themeColor="text1"/>
          <w:szCs w:val="26"/>
        </w:rPr>
        <w:t>k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ô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iề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uy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chia </w:t>
      </w:r>
      <w:proofErr w:type="spellStart"/>
      <w:r w:rsidRPr="000501C8">
        <w:rPr>
          <w:rFonts w:cs="Times New Roman"/>
          <w:color w:val="000000" w:themeColor="text1"/>
          <w:szCs w:val="26"/>
        </w:rPr>
        <w:t>sẻ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ừ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ờ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ươ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ạ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á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u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ă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ả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uổ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uyế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uyệ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è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uy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, </w:t>
      </w:r>
      <w:proofErr w:type="spellStart"/>
      <w:r w:rsidRPr="000501C8">
        <w:rPr>
          <w:rFonts w:cs="Times New Roman"/>
          <w:color w:val="000000" w:themeColor="text1"/>
          <w:szCs w:val="26"/>
        </w:rPr>
        <w:t>kỹ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ă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a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ế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là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ệ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501C8">
        <w:rPr>
          <w:rFonts w:cs="Times New Roman"/>
          <w:color w:val="000000" w:themeColor="text1"/>
          <w:szCs w:val="26"/>
        </w:rPr>
        <w:t>nhóm</w:t>
      </w:r>
      <w:proofErr w:type="spellEnd"/>
      <w:r w:rsidRPr="000501C8">
        <w:rPr>
          <w:rFonts w:cs="Times New Roman"/>
          <w:color w:val="000000" w:themeColor="text1"/>
          <w:szCs w:val="26"/>
        </w:rPr>
        <w:t>,...</w:t>
      </w:r>
      <w:proofErr w:type="gram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â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ũ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a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ọ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501C8">
        <w:rPr>
          <w:rFonts w:cs="Times New Roman"/>
          <w:color w:val="000000" w:themeColor="text1"/>
          <w:szCs w:val="26"/>
        </w:rPr>
        <w:t>bướ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ệ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</w:p>
    <w:p w14:paraId="365E7061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proofErr w:type="spellStart"/>
      <w:r w:rsidRPr="000501C8">
        <w:rPr>
          <w:rFonts w:cs="Times New Roman"/>
          <w:color w:val="000000" w:themeColor="text1"/>
          <w:szCs w:val="26"/>
        </w:rPr>
        <w:t>Mặ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ù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ố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ề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à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ớ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ỗ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u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ề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à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501C8">
        <w:rPr>
          <w:rFonts w:cs="Times New Roman"/>
          <w:color w:val="000000" w:themeColor="text1"/>
          <w:szCs w:val="26"/>
        </w:rPr>
        <w:t xml:space="preserve">“ </w:t>
      </w:r>
      <w:proofErr w:type="spellStart"/>
      <w:r w:rsidRPr="000501C8">
        <w:rPr>
          <w:rFonts w:cs="Times New Roman"/>
          <w:color w:val="000000" w:themeColor="text1"/>
          <w:szCs w:val="26"/>
        </w:rPr>
        <w:t>Xây</w:t>
      </w:r>
      <w:proofErr w:type="spellEnd"/>
      <w:proofErr w:type="gram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ự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0501C8">
        <w:rPr>
          <w:rFonts w:cs="Times New Roman"/>
          <w:color w:val="000000" w:themeColor="text1"/>
          <w:szCs w:val="26"/>
        </w:rPr>
        <w:t>Ch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i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ử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ụ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.NET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ueJS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” </w:t>
      </w:r>
      <w:proofErr w:type="spellStart"/>
      <w:r w:rsidRPr="000501C8">
        <w:rPr>
          <w:rFonts w:cs="Times New Roman"/>
          <w:color w:val="000000" w:themeColor="text1"/>
          <w:szCs w:val="26"/>
        </w:rPr>
        <w:t>chắ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ắ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ẽ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á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ỏ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ế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ó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o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ó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ý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ô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ồ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ố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ất</w:t>
      </w:r>
      <w:proofErr w:type="spellEnd"/>
      <w:r w:rsidRPr="000501C8">
        <w:rPr>
          <w:rFonts w:cs="Times New Roman"/>
          <w:color w:val="000000" w:themeColor="text1"/>
          <w:szCs w:val="26"/>
        </w:rPr>
        <w:t>.</w:t>
      </w:r>
    </w:p>
    <w:p w14:paraId="600A17CC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r w:rsidRPr="000501C8">
        <w:rPr>
          <w:rFonts w:cs="Times New Roman"/>
          <w:color w:val="000000" w:themeColor="text1"/>
          <w:szCs w:val="26"/>
        </w:rPr>
        <w:t xml:space="preserve">Sau </w:t>
      </w:r>
      <w:proofErr w:type="spellStart"/>
      <w:r w:rsidRPr="000501C8">
        <w:rPr>
          <w:rFonts w:cs="Times New Roman"/>
          <w:color w:val="000000" w:themeColor="text1"/>
          <w:szCs w:val="26"/>
        </w:rPr>
        <w:t>cù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xi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Nguyễn </w:t>
      </w:r>
      <w:proofErr w:type="spellStart"/>
      <w:r w:rsidRPr="000501C8">
        <w:rPr>
          <w:rFonts w:cs="Times New Roman"/>
          <w:color w:val="000000" w:themeColor="text1"/>
          <w:szCs w:val="26"/>
        </w:rPr>
        <w:t>Ch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ồ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à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ỏe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niề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501C8">
        <w:rPr>
          <w:rFonts w:cs="Times New Roman"/>
          <w:color w:val="000000" w:themeColor="text1"/>
          <w:szCs w:val="26"/>
        </w:rPr>
        <w:t>đ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ế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ụ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ứ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ệ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a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ẹ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uyề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ạ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ệ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a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a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</w:p>
    <w:p w14:paraId="7E3FCFC9" w14:textId="77777777" w:rsidR="000501C8" w:rsidRPr="000501C8" w:rsidRDefault="000501C8" w:rsidP="000501C8">
      <w:pPr>
        <w:rPr>
          <w:rFonts w:cs="Times New Roman"/>
          <w:color w:val="000000" w:themeColor="text1"/>
          <w:szCs w:val="26"/>
        </w:rPr>
      </w:pPr>
    </w:p>
    <w:p w14:paraId="71135AB0" w14:textId="77777777" w:rsidR="000501C8" w:rsidRPr="000501C8" w:rsidRDefault="000501C8" w:rsidP="000501C8">
      <w:pPr>
        <w:rPr>
          <w:rFonts w:cs="Times New Roman"/>
          <w:color w:val="000000" w:themeColor="text1"/>
          <w:szCs w:val="26"/>
        </w:rPr>
      </w:pPr>
    </w:p>
    <w:p w14:paraId="0A3878EE" w14:textId="0E8AF7C5" w:rsidR="00EC382B" w:rsidRPr="000501C8" w:rsidRDefault="000501C8" w:rsidP="000501C8">
      <w:pPr>
        <w:jc w:val="right"/>
        <w:rPr>
          <w:rStyle w:val="normaltextrun"/>
          <w:b/>
          <w:bCs/>
          <w:color w:val="000000" w:themeColor="text1"/>
        </w:rPr>
      </w:pP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Sinh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hiện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– Nguyễn Văn Huy.</w:t>
      </w:r>
      <w:r w:rsidR="00EC382B" w:rsidRPr="000501C8">
        <w:rPr>
          <w:rStyle w:val="normaltextrun"/>
          <w:b/>
          <w:bCs/>
          <w:color w:val="000000" w:themeColor="text1"/>
        </w:rPr>
        <w:br w:type="page"/>
      </w:r>
    </w:p>
    <w:p w14:paraId="3C1668CA" w14:textId="77777777" w:rsidR="00E32957" w:rsidRDefault="00E64C88" w:rsidP="00E551CF">
      <w:pPr>
        <w:spacing w:after="100" w:afterAutospacing="1"/>
        <w:jc w:val="center"/>
        <w:rPr>
          <w:noProof/>
        </w:rPr>
      </w:pPr>
      <w:r w:rsidRPr="00E64C88">
        <w:rPr>
          <w:rFonts w:cs="Times New Roman"/>
          <w:b/>
          <w:bCs/>
          <w:sz w:val="32"/>
          <w:szCs w:val="32"/>
        </w:rPr>
        <w:lastRenderedPageBreak/>
        <w:t>MỤC LỤC</w:t>
      </w:r>
      <w:r w:rsidR="003B2FF7" w:rsidRPr="00CF1A05">
        <w:rPr>
          <w:rFonts w:cs="Times New Roman"/>
          <w:sz w:val="32"/>
          <w:szCs w:val="32"/>
        </w:rPr>
        <w:fldChar w:fldCharType="begin"/>
      </w:r>
      <w:r w:rsidR="003B2FF7" w:rsidRPr="00CF1A05">
        <w:rPr>
          <w:rFonts w:cs="Times New Roman"/>
          <w:sz w:val="32"/>
          <w:szCs w:val="32"/>
        </w:rPr>
        <w:instrText xml:space="preserve"> TOC \o \h \z \u </w:instrText>
      </w:r>
      <w:r w:rsidR="003B2FF7" w:rsidRPr="00CF1A05">
        <w:rPr>
          <w:rFonts w:cs="Times New Roman"/>
          <w:sz w:val="32"/>
          <w:szCs w:val="32"/>
        </w:rPr>
        <w:fldChar w:fldCharType="separate"/>
      </w:r>
    </w:p>
    <w:p w14:paraId="32A1F165" w14:textId="60E3BD6E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06" w:history="1">
        <w:r w:rsidRPr="00E32957">
          <w:rPr>
            <w:rStyle w:val="Hyperlink"/>
            <w:rFonts w:cs="Times New Roman"/>
            <w:noProof/>
          </w:rPr>
          <w:t>LỜI NÓI ĐẦU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0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</w:t>
        </w:r>
        <w:r w:rsidRPr="00E32957">
          <w:rPr>
            <w:noProof/>
            <w:webHidden/>
          </w:rPr>
          <w:fldChar w:fldCharType="end"/>
        </w:r>
      </w:hyperlink>
    </w:p>
    <w:p w14:paraId="09B67F0B" w14:textId="29234C19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07" w:history="1">
        <w:r w:rsidRPr="00E32957">
          <w:rPr>
            <w:rStyle w:val="Hyperlink"/>
            <w:rFonts w:cs="Times New Roman"/>
            <w:noProof/>
          </w:rPr>
          <w:t>LỜI CẢM Ơ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0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</w:t>
        </w:r>
        <w:r w:rsidRPr="00E32957">
          <w:rPr>
            <w:noProof/>
            <w:webHidden/>
          </w:rPr>
          <w:fldChar w:fldCharType="end"/>
        </w:r>
      </w:hyperlink>
    </w:p>
    <w:p w14:paraId="39348A2F" w14:textId="23A6ED74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08" w:history="1">
        <w:r w:rsidRPr="00E32957">
          <w:rPr>
            <w:rStyle w:val="Hyperlink"/>
            <w:noProof/>
          </w:rPr>
          <w:t>DANH MỤC CÁC TỪ VIẾT TẮ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0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</w:t>
        </w:r>
        <w:r w:rsidRPr="00E32957">
          <w:rPr>
            <w:noProof/>
            <w:webHidden/>
          </w:rPr>
          <w:fldChar w:fldCharType="end"/>
        </w:r>
      </w:hyperlink>
    </w:p>
    <w:p w14:paraId="2FA607F7" w14:textId="18EBD630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09" w:history="1">
        <w:r w:rsidRPr="00E32957">
          <w:rPr>
            <w:rStyle w:val="Hyperlink"/>
            <w:rFonts w:cs="Times New Roman"/>
            <w:noProof/>
          </w:rPr>
          <w:t>DANH MỤC BẢNG BIỂU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0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9</w:t>
        </w:r>
        <w:r w:rsidRPr="00E32957">
          <w:rPr>
            <w:noProof/>
            <w:webHidden/>
          </w:rPr>
          <w:fldChar w:fldCharType="end"/>
        </w:r>
      </w:hyperlink>
    </w:p>
    <w:p w14:paraId="0F8C4EDF" w14:textId="5DB3EBB5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0" w:history="1">
        <w:r w:rsidRPr="00E32957">
          <w:rPr>
            <w:rStyle w:val="Hyperlink"/>
            <w:noProof/>
          </w:rPr>
          <w:t>DANH MỤC HÌNH ẢNH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0</w:t>
        </w:r>
        <w:r w:rsidRPr="00E32957">
          <w:rPr>
            <w:noProof/>
            <w:webHidden/>
          </w:rPr>
          <w:fldChar w:fldCharType="end"/>
        </w:r>
      </w:hyperlink>
    </w:p>
    <w:p w14:paraId="14BA8713" w14:textId="0C3C5EA6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1" w:history="1">
        <w:r w:rsidRPr="00E32957">
          <w:rPr>
            <w:rStyle w:val="Hyperlink"/>
            <w:rFonts w:cs="Times New Roman"/>
            <w:noProof/>
          </w:rPr>
          <w:t>MỞ ĐẦU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2</w:t>
        </w:r>
        <w:r w:rsidRPr="00E32957">
          <w:rPr>
            <w:noProof/>
            <w:webHidden/>
          </w:rPr>
          <w:fldChar w:fldCharType="end"/>
        </w:r>
      </w:hyperlink>
    </w:p>
    <w:p w14:paraId="52DC9102" w14:textId="25FC61FB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2" w:history="1">
        <w:r w:rsidRPr="00E32957">
          <w:rPr>
            <w:rStyle w:val="Hyperlink"/>
            <w:rFonts w:cs="Times New Roman"/>
            <w:noProof/>
          </w:rPr>
          <w:t>1. Lý do chọn đề tài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2</w:t>
        </w:r>
        <w:r w:rsidRPr="00E32957">
          <w:rPr>
            <w:noProof/>
            <w:webHidden/>
          </w:rPr>
          <w:fldChar w:fldCharType="end"/>
        </w:r>
      </w:hyperlink>
    </w:p>
    <w:p w14:paraId="72B3E0E6" w14:textId="1F666644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3" w:history="1">
        <w:r w:rsidRPr="00E32957">
          <w:rPr>
            <w:rStyle w:val="Hyperlink"/>
            <w:rFonts w:cs="Times New Roman"/>
            <w:noProof/>
          </w:rPr>
          <w:t>2. Mục đích thực hiệ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2</w:t>
        </w:r>
        <w:r w:rsidRPr="00E32957">
          <w:rPr>
            <w:noProof/>
            <w:webHidden/>
          </w:rPr>
          <w:fldChar w:fldCharType="end"/>
        </w:r>
      </w:hyperlink>
    </w:p>
    <w:p w14:paraId="79C7DC53" w14:textId="1CD4AB48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4" w:history="1">
        <w:r w:rsidRPr="00E32957">
          <w:rPr>
            <w:rStyle w:val="Hyperlink"/>
            <w:rFonts w:cs="Times New Roman"/>
            <w:noProof/>
          </w:rPr>
          <w:t>3. Phạm vi thực hiệ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2</w:t>
        </w:r>
        <w:r w:rsidRPr="00E32957">
          <w:rPr>
            <w:noProof/>
            <w:webHidden/>
          </w:rPr>
          <w:fldChar w:fldCharType="end"/>
        </w:r>
      </w:hyperlink>
    </w:p>
    <w:p w14:paraId="035C5743" w14:textId="18F94870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5" w:history="1">
        <w:r w:rsidRPr="00E32957">
          <w:rPr>
            <w:rStyle w:val="Hyperlink"/>
            <w:rFonts w:cs="Times New Roman"/>
            <w:noProof/>
          </w:rPr>
          <w:t>4. Ý nghĩa thực tiễ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3</w:t>
        </w:r>
        <w:r w:rsidRPr="00E32957">
          <w:rPr>
            <w:noProof/>
            <w:webHidden/>
          </w:rPr>
          <w:fldChar w:fldCharType="end"/>
        </w:r>
      </w:hyperlink>
    </w:p>
    <w:p w14:paraId="088C699A" w14:textId="1C4E4E9B" w:rsidR="00E32957" w:rsidRPr="00E32957" w:rsidRDefault="00E32957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6" w:history="1">
        <w:r w:rsidRPr="00E32957">
          <w:rPr>
            <w:rStyle w:val="Hyperlink"/>
            <w:noProof/>
          </w:rPr>
          <w:t>CHƯƠNG 1.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CƠ SỞ LÝ THUYẾ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4</w:t>
        </w:r>
        <w:r w:rsidRPr="00E32957">
          <w:rPr>
            <w:noProof/>
            <w:webHidden/>
          </w:rPr>
          <w:fldChar w:fldCharType="end"/>
        </w:r>
      </w:hyperlink>
    </w:p>
    <w:p w14:paraId="0DBBFEA2" w14:textId="23675367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7" w:history="1">
        <w:r w:rsidRPr="00E32957">
          <w:rPr>
            <w:rStyle w:val="Hyperlink"/>
            <w:rFonts w:cs="Times New Roman"/>
            <w:noProof/>
          </w:rPr>
          <w:t>1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Giới thiệu .NET Cor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4</w:t>
        </w:r>
        <w:r w:rsidRPr="00E32957">
          <w:rPr>
            <w:noProof/>
            <w:webHidden/>
          </w:rPr>
          <w:fldChar w:fldCharType="end"/>
        </w:r>
      </w:hyperlink>
    </w:p>
    <w:p w14:paraId="00243D7C" w14:textId="2B7F1448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8" w:history="1">
        <w:r w:rsidRPr="00E32957">
          <w:rPr>
            <w:rStyle w:val="Hyperlink"/>
            <w:noProof/>
          </w:rPr>
          <w:t>1.1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.Net Core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4</w:t>
        </w:r>
        <w:r w:rsidRPr="00E32957">
          <w:rPr>
            <w:noProof/>
            <w:webHidden/>
          </w:rPr>
          <w:fldChar w:fldCharType="end"/>
        </w:r>
      </w:hyperlink>
    </w:p>
    <w:p w14:paraId="09576D1B" w14:textId="5C4DB162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19" w:history="1">
        <w:r w:rsidRPr="00E32957">
          <w:rPr>
            <w:rStyle w:val="Hyperlink"/>
            <w:noProof/>
          </w:rPr>
          <w:t>1.1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1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4</w:t>
        </w:r>
        <w:r w:rsidRPr="00E32957">
          <w:rPr>
            <w:noProof/>
            <w:webHidden/>
          </w:rPr>
          <w:fldChar w:fldCharType="end"/>
        </w:r>
      </w:hyperlink>
    </w:p>
    <w:p w14:paraId="7A015AFB" w14:textId="50E8C71E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0" w:history="1">
        <w:r w:rsidRPr="00E32957">
          <w:rPr>
            <w:rStyle w:val="Hyperlink"/>
            <w:noProof/>
          </w:rPr>
          <w:t>1.1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4</w:t>
        </w:r>
        <w:r w:rsidRPr="00E32957">
          <w:rPr>
            <w:noProof/>
            <w:webHidden/>
          </w:rPr>
          <w:fldChar w:fldCharType="end"/>
        </w:r>
      </w:hyperlink>
    </w:p>
    <w:p w14:paraId="210C43EA" w14:textId="717BBC93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1" w:history="1">
        <w:r w:rsidRPr="00E32957">
          <w:rPr>
            <w:rStyle w:val="Hyperlink"/>
            <w:rFonts w:cs="Times New Roman"/>
            <w:noProof/>
          </w:rPr>
          <w:t>1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Giới thiệu VueJS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5</w:t>
        </w:r>
        <w:r w:rsidRPr="00E32957">
          <w:rPr>
            <w:noProof/>
            <w:webHidden/>
          </w:rPr>
          <w:fldChar w:fldCharType="end"/>
        </w:r>
      </w:hyperlink>
    </w:p>
    <w:p w14:paraId="6E96328F" w14:textId="4A8AC013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2" w:history="1">
        <w:r w:rsidRPr="00E32957">
          <w:rPr>
            <w:rStyle w:val="Hyperlink"/>
            <w:noProof/>
          </w:rPr>
          <w:t>1.2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VueJS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5</w:t>
        </w:r>
        <w:r w:rsidRPr="00E32957">
          <w:rPr>
            <w:noProof/>
            <w:webHidden/>
          </w:rPr>
          <w:fldChar w:fldCharType="end"/>
        </w:r>
      </w:hyperlink>
    </w:p>
    <w:p w14:paraId="131E8DE4" w14:textId="058B8A98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3" w:history="1">
        <w:r w:rsidRPr="00E32957">
          <w:rPr>
            <w:rStyle w:val="Hyperlink"/>
            <w:noProof/>
          </w:rPr>
          <w:t>1.2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5</w:t>
        </w:r>
        <w:r w:rsidRPr="00E32957">
          <w:rPr>
            <w:noProof/>
            <w:webHidden/>
          </w:rPr>
          <w:fldChar w:fldCharType="end"/>
        </w:r>
      </w:hyperlink>
    </w:p>
    <w:p w14:paraId="163613B6" w14:textId="3639A624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4" w:history="1">
        <w:r w:rsidRPr="00E32957">
          <w:rPr>
            <w:rStyle w:val="Hyperlink"/>
            <w:noProof/>
          </w:rPr>
          <w:t>1.2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5</w:t>
        </w:r>
        <w:r w:rsidRPr="00E32957">
          <w:rPr>
            <w:noProof/>
            <w:webHidden/>
          </w:rPr>
          <w:fldChar w:fldCharType="end"/>
        </w:r>
      </w:hyperlink>
    </w:p>
    <w:p w14:paraId="339EE337" w14:textId="188648D7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5" w:history="1">
        <w:r w:rsidRPr="00E32957">
          <w:rPr>
            <w:rStyle w:val="Hyperlink"/>
            <w:rFonts w:cs="Times New Roman"/>
            <w:noProof/>
          </w:rPr>
          <w:t>1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Giới thiệu </w:t>
        </w:r>
        <w:r w:rsidRPr="00E32957">
          <w:rPr>
            <w:rStyle w:val="Hyperlink"/>
            <w:noProof/>
          </w:rPr>
          <w:t>Visual Studi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6</w:t>
        </w:r>
        <w:r w:rsidRPr="00E32957">
          <w:rPr>
            <w:noProof/>
            <w:webHidden/>
          </w:rPr>
          <w:fldChar w:fldCharType="end"/>
        </w:r>
      </w:hyperlink>
    </w:p>
    <w:p w14:paraId="717F945D" w14:textId="731E9315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6" w:history="1">
        <w:r w:rsidRPr="00E32957">
          <w:rPr>
            <w:rStyle w:val="Hyperlink"/>
            <w:noProof/>
          </w:rPr>
          <w:t>1.3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Visual Studio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6</w:t>
        </w:r>
        <w:r w:rsidRPr="00E32957">
          <w:rPr>
            <w:noProof/>
            <w:webHidden/>
          </w:rPr>
          <w:fldChar w:fldCharType="end"/>
        </w:r>
      </w:hyperlink>
    </w:p>
    <w:p w14:paraId="466B9664" w14:textId="67A075F6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7" w:history="1">
        <w:r w:rsidRPr="00E32957">
          <w:rPr>
            <w:rStyle w:val="Hyperlink"/>
            <w:noProof/>
          </w:rPr>
          <w:t>1.3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6</w:t>
        </w:r>
        <w:r w:rsidRPr="00E32957">
          <w:rPr>
            <w:noProof/>
            <w:webHidden/>
          </w:rPr>
          <w:fldChar w:fldCharType="end"/>
        </w:r>
      </w:hyperlink>
    </w:p>
    <w:p w14:paraId="287555AB" w14:textId="0F82DD6E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8" w:history="1">
        <w:r w:rsidRPr="00E32957">
          <w:rPr>
            <w:rStyle w:val="Hyperlink"/>
            <w:noProof/>
          </w:rPr>
          <w:t>1.3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6</w:t>
        </w:r>
        <w:r w:rsidRPr="00E32957">
          <w:rPr>
            <w:noProof/>
            <w:webHidden/>
          </w:rPr>
          <w:fldChar w:fldCharType="end"/>
        </w:r>
      </w:hyperlink>
    </w:p>
    <w:p w14:paraId="386444B5" w14:textId="41B55F5B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29" w:history="1">
        <w:r w:rsidRPr="00E32957">
          <w:rPr>
            <w:rStyle w:val="Hyperlink"/>
            <w:rFonts w:cs="Times New Roman"/>
            <w:noProof/>
          </w:rPr>
          <w:t>1.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Giới thiệu </w:t>
        </w:r>
        <w:r w:rsidRPr="00E32957">
          <w:rPr>
            <w:rStyle w:val="Hyperlink"/>
            <w:noProof/>
          </w:rPr>
          <w:t>Visual Studio Cod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2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7</w:t>
        </w:r>
        <w:r w:rsidRPr="00E32957">
          <w:rPr>
            <w:noProof/>
            <w:webHidden/>
          </w:rPr>
          <w:fldChar w:fldCharType="end"/>
        </w:r>
      </w:hyperlink>
    </w:p>
    <w:p w14:paraId="79ACA772" w14:textId="353117F4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0" w:history="1">
        <w:r w:rsidRPr="00E32957">
          <w:rPr>
            <w:rStyle w:val="Hyperlink"/>
            <w:noProof/>
          </w:rPr>
          <w:t>1.4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Visual Studio Code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7</w:t>
        </w:r>
        <w:r w:rsidRPr="00E32957">
          <w:rPr>
            <w:noProof/>
            <w:webHidden/>
          </w:rPr>
          <w:fldChar w:fldCharType="end"/>
        </w:r>
      </w:hyperlink>
    </w:p>
    <w:p w14:paraId="6FA0BC7E" w14:textId="15EAF3E8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1" w:history="1">
        <w:r w:rsidRPr="00E32957">
          <w:rPr>
            <w:rStyle w:val="Hyperlink"/>
            <w:noProof/>
          </w:rPr>
          <w:t>1.4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7</w:t>
        </w:r>
        <w:r w:rsidRPr="00E32957">
          <w:rPr>
            <w:noProof/>
            <w:webHidden/>
          </w:rPr>
          <w:fldChar w:fldCharType="end"/>
        </w:r>
      </w:hyperlink>
    </w:p>
    <w:p w14:paraId="046C2630" w14:textId="567FF85A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2" w:history="1">
        <w:r w:rsidRPr="00E32957">
          <w:rPr>
            <w:rStyle w:val="Hyperlink"/>
            <w:noProof/>
          </w:rPr>
          <w:t>1.4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7</w:t>
        </w:r>
        <w:r w:rsidRPr="00E32957">
          <w:rPr>
            <w:noProof/>
            <w:webHidden/>
          </w:rPr>
          <w:fldChar w:fldCharType="end"/>
        </w:r>
      </w:hyperlink>
    </w:p>
    <w:p w14:paraId="4401AF04" w14:textId="2980A143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3" w:history="1">
        <w:r w:rsidRPr="00E32957">
          <w:rPr>
            <w:rStyle w:val="Hyperlink"/>
            <w:rFonts w:cs="Times New Roman"/>
            <w:noProof/>
          </w:rPr>
          <w:t>1.5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Giới thiệu </w:t>
        </w:r>
        <w:r w:rsidRPr="00E32957">
          <w:rPr>
            <w:rStyle w:val="Hyperlink"/>
            <w:noProof/>
          </w:rPr>
          <w:t>DBForg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0FA41368" w14:textId="4B59FD61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4" w:history="1">
        <w:r w:rsidRPr="00E32957">
          <w:rPr>
            <w:rStyle w:val="Hyperlink"/>
            <w:noProof/>
          </w:rPr>
          <w:t>1.5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DBForge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2489464A" w14:textId="77609A7D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5" w:history="1">
        <w:r w:rsidRPr="00E32957">
          <w:rPr>
            <w:rStyle w:val="Hyperlink"/>
            <w:noProof/>
          </w:rPr>
          <w:t>1.5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415A3FA0" w14:textId="09219E5E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6" w:history="1">
        <w:r w:rsidRPr="00E32957">
          <w:rPr>
            <w:rStyle w:val="Hyperlink"/>
            <w:noProof/>
          </w:rPr>
          <w:t>1.5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3E47C68D" w14:textId="12887EE8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7" w:history="1">
        <w:r w:rsidRPr="00E32957">
          <w:rPr>
            <w:rStyle w:val="Hyperlink"/>
            <w:rFonts w:cs="Times New Roman"/>
            <w:noProof/>
          </w:rPr>
          <w:t>1.6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Giới thiệu </w:t>
        </w:r>
        <w:r w:rsidRPr="00E32957">
          <w:rPr>
            <w:rStyle w:val="Hyperlink"/>
            <w:noProof/>
          </w:rPr>
          <w:t>MySQL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6298D880" w14:textId="4448122D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8" w:history="1">
        <w:r w:rsidRPr="00E32957">
          <w:rPr>
            <w:rStyle w:val="Hyperlink"/>
            <w:noProof/>
          </w:rPr>
          <w:t>1.6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MySQL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8</w:t>
        </w:r>
        <w:r w:rsidRPr="00E32957">
          <w:rPr>
            <w:noProof/>
            <w:webHidden/>
          </w:rPr>
          <w:fldChar w:fldCharType="end"/>
        </w:r>
      </w:hyperlink>
    </w:p>
    <w:p w14:paraId="1CB69911" w14:textId="12A78570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39" w:history="1">
        <w:r w:rsidRPr="00E32957">
          <w:rPr>
            <w:rStyle w:val="Hyperlink"/>
            <w:noProof/>
          </w:rPr>
          <w:t>1.6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3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9</w:t>
        </w:r>
        <w:r w:rsidRPr="00E32957">
          <w:rPr>
            <w:noProof/>
            <w:webHidden/>
          </w:rPr>
          <w:fldChar w:fldCharType="end"/>
        </w:r>
      </w:hyperlink>
    </w:p>
    <w:p w14:paraId="241AF09A" w14:textId="435AC431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0" w:history="1">
        <w:r w:rsidRPr="00E32957">
          <w:rPr>
            <w:rStyle w:val="Hyperlink"/>
            <w:noProof/>
          </w:rPr>
          <w:t>1.6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9</w:t>
        </w:r>
        <w:r w:rsidRPr="00E32957">
          <w:rPr>
            <w:noProof/>
            <w:webHidden/>
          </w:rPr>
          <w:fldChar w:fldCharType="end"/>
        </w:r>
      </w:hyperlink>
    </w:p>
    <w:p w14:paraId="388D0C1A" w14:textId="5B6F963A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1" w:history="1">
        <w:r w:rsidRPr="00E32957">
          <w:rPr>
            <w:rStyle w:val="Hyperlink"/>
            <w:rFonts w:cs="Times New Roman"/>
            <w:noProof/>
          </w:rPr>
          <w:t>1.7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Giới thiệu </w:t>
        </w:r>
        <w:r w:rsidRPr="00E32957">
          <w:rPr>
            <w:rStyle w:val="Hyperlink"/>
            <w:noProof/>
          </w:rPr>
          <w:t>Postma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9</w:t>
        </w:r>
        <w:r w:rsidRPr="00E32957">
          <w:rPr>
            <w:noProof/>
            <w:webHidden/>
          </w:rPr>
          <w:fldChar w:fldCharType="end"/>
        </w:r>
      </w:hyperlink>
    </w:p>
    <w:p w14:paraId="16161837" w14:textId="51BFC9C0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2" w:history="1">
        <w:r w:rsidRPr="00E32957">
          <w:rPr>
            <w:rStyle w:val="Hyperlink"/>
            <w:noProof/>
          </w:rPr>
          <w:t>1.7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Postman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19</w:t>
        </w:r>
        <w:r w:rsidRPr="00E32957">
          <w:rPr>
            <w:noProof/>
            <w:webHidden/>
          </w:rPr>
          <w:fldChar w:fldCharType="end"/>
        </w:r>
      </w:hyperlink>
    </w:p>
    <w:p w14:paraId="68ABB67E" w14:textId="3ADEE9FF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3" w:history="1">
        <w:r w:rsidRPr="00E32957">
          <w:rPr>
            <w:rStyle w:val="Hyperlink"/>
            <w:noProof/>
          </w:rPr>
          <w:t>1.7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Ưu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0</w:t>
        </w:r>
        <w:r w:rsidRPr="00E32957">
          <w:rPr>
            <w:noProof/>
            <w:webHidden/>
          </w:rPr>
          <w:fldChar w:fldCharType="end"/>
        </w:r>
      </w:hyperlink>
    </w:p>
    <w:p w14:paraId="1E84E8AD" w14:textId="415D446C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4" w:history="1">
        <w:r w:rsidRPr="00E32957">
          <w:rPr>
            <w:rStyle w:val="Hyperlink"/>
            <w:noProof/>
          </w:rPr>
          <w:t>1.7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Nhược điể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0</w:t>
        </w:r>
        <w:r w:rsidRPr="00E32957">
          <w:rPr>
            <w:noProof/>
            <w:webHidden/>
          </w:rPr>
          <w:fldChar w:fldCharType="end"/>
        </w:r>
      </w:hyperlink>
    </w:p>
    <w:p w14:paraId="6BDEF3B6" w14:textId="74CF4694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5" w:history="1">
        <w:r w:rsidRPr="00E32957">
          <w:rPr>
            <w:rStyle w:val="Hyperlink"/>
            <w:rFonts w:cs="Times New Roman"/>
            <w:noProof/>
          </w:rPr>
          <w:t>1.8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Giới thiệu</w:t>
        </w:r>
        <w:r w:rsidRPr="00E32957">
          <w:rPr>
            <w:rStyle w:val="Hyperlink"/>
            <w:rFonts w:cs="Times New Roman"/>
            <w:noProof/>
            <w:lang w:val="vi-VN"/>
          </w:rPr>
          <w:t xml:space="preserve"> Localhos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1</w:t>
        </w:r>
        <w:r w:rsidRPr="00E32957">
          <w:rPr>
            <w:noProof/>
            <w:webHidden/>
          </w:rPr>
          <w:fldChar w:fldCharType="end"/>
        </w:r>
      </w:hyperlink>
    </w:p>
    <w:p w14:paraId="6338762A" w14:textId="22B16730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6" w:history="1">
        <w:r w:rsidRPr="00E32957">
          <w:rPr>
            <w:rStyle w:val="Hyperlink"/>
            <w:noProof/>
          </w:rPr>
          <w:t>1.8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Localhost</w:t>
        </w:r>
        <w:r w:rsidRPr="00E32957">
          <w:rPr>
            <w:rStyle w:val="Hyperlink"/>
            <w:noProof/>
          </w:rPr>
          <w:t xml:space="preserve"> là gì?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1</w:t>
        </w:r>
        <w:r w:rsidRPr="00E32957">
          <w:rPr>
            <w:noProof/>
            <w:webHidden/>
          </w:rPr>
          <w:fldChar w:fldCharType="end"/>
        </w:r>
      </w:hyperlink>
    </w:p>
    <w:p w14:paraId="081A1C94" w14:textId="2A2288E4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7" w:history="1">
        <w:r w:rsidRPr="00E32957">
          <w:rPr>
            <w:rStyle w:val="Hyperlink"/>
            <w:noProof/>
          </w:rPr>
          <w:t>1.8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  <w:lang w:val="vi-VN"/>
          </w:rPr>
          <w:t>Chức n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1</w:t>
        </w:r>
        <w:r w:rsidRPr="00E32957">
          <w:rPr>
            <w:noProof/>
            <w:webHidden/>
          </w:rPr>
          <w:fldChar w:fldCharType="end"/>
        </w:r>
      </w:hyperlink>
    </w:p>
    <w:p w14:paraId="6CC6FBC8" w14:textId="6E7F4362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8" w:history="1">
        <w:r w:rsidRPr="00E32957">
          <w:rPr>
            <w:rStyle w:val="Hyperlink"/>
            <w:rFonts w:cs="Times New Roman"/>
            <w:noProof/>
          </w:rPr>
          <w:t>1.9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  <w:lang w:val="vi-VN"/>
          </w:rPr>
          <w:t>Công cụ khác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2</w:t>
        </w:r>
        <w:r w:rsidRPr="00E32957">
          <w:rPr>
            <w:noProof/>
            <w:webHidden/>
          </w:rPr>
          <w:fldChar w:fldCharType="end"/>
        </w:r>
      </w:hyperlink>
    </w:p>
    <w:p w14:paraId="28B61354" w14:textId="68F843E3" w:rsidR="00E32957" w:rsidRPr="00E32957" w:rsidRDefault="00E32957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49" w:history="1">
        <w:r w:rsidRPr="00E32957">
          <w:rPr>
            <w:rStyle w:val="Hyperlink"/>
            <w:noProof/>
          </w:rPr>
          <w:t>CHƯƠNG 2.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PHÂN TÍCH VÀ THIẾT KẾ HỆ THỐ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4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3</w:t>
        </w:r>
        <w:r w:rsidRPr="00E32957">
          <w:rPr>
            <w:noProof/>
            <w:webHidden/>
          </w:rPr>
          <w:fldChar w:fldCharType="end"/>
        </w:r>
      </w:hyperlink>
    </w:p>
    <w:p w14:paraId="6C10581A" w14:textId="5DF2DC7F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0" w:history="1">
        <w:r w:rsidRPr="00E32957">
          <w:rPr>
            <w:rStyle w:val="Hyperlink"/>
            <w:rFonts w:cs="Times New Roman"/>
            <w:noProof/>
          </w:rPr>
          <w:t>2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ác định yêu cầu của hệ thố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3</w:t>
        </w:r>
        <w:r w:rsidRPr="00E32957">
          <w:rPr>
            <w:noProof/>
            <w:webHidden/>
          </w:rPr>
          <w:fldChar w:fldCharType="end"/>
        </w:r>
      </w:hyperlink>
    </w:p>
    <w:p w14:paraId="4A10CE70" w14:textId="1C6B4FFF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1" w:history="1">
        <w:r w:rsidRPr="00E32957">
          <w:rPr>
            <w:rStyle w:val="Hyperlink"/>
            <w:rFonts w:cs="Times New Roman"/>
            <w:noProof/>
          </w:rPr>
          <w:t>2.1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Mục tiêu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3</w:t>
        </w:r>
        <w:r w:rsidRPr="00E32957">
          <w:rPr>
            <w:noProof/>
            <w:webHidden/>
          </w:rPr>
          <w:fldChar w:fldCharType="end"/>
        </w:r>
      </w:hyperlink>
    </w:p>
    <w:p w14:paraId="01CC753C" w14:textId="0E5D8BC1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2" w:history="1">
        <w:r w:rsidRPr="00E32957">
          <w:rPr>
            <w:rStyle w:val="Hyperlink"/>
            <w:rFonts w:cs="Times New Roman"/>
            <w:noProof/>
          </w:rPr>
          <w:t>2.1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ặc tả yêu cầu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3</w:t>
        </w:r>
        <w:r w:rsidRPr="00E32957">
          <w:rPr>
            <w:noProof/>
            <w:webHidden/>
          </w:rPr>
          <w:fldChar w:fldCharType="end"/>
        </w:r>
      </w:hyperlink>
    </w:p>
    <w:p w14:paraId="1BBA2A68" w14:textId="19A1B9DA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3" w:history="1">
        <w:r w:rsidRPr="00E32957">
          <w:rPr>
            <w:rStyle w:val="Hyperlink"/>
            <w:rFonts w:cs="Times New Roman"/>
            <w:noProof/>
          </w:rPr>
          <w:t>2.1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Yêu cầu chức năng và phi chức n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4</w:t>
        </w:r>
        <w:r w:rsidRPr="00E32957">
          <w:rPr>
            <w:noProof/>
            <w:webHidden/>
          </w:rPr>
          <w:fldChar w:fldCharType="end"/>
        </w:r>
      </w:hyperlink>
    </w:p>
    <w:p w14:paraId="4FF9A6AF" w14:textId="22795124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4" w:history="1">
        <w:r w:rsidRPr="00E32957">
          <w:rPr>
            <w:rStyle w:val="Hyperlink"/>
            <w:rFonts w:cs="Times New Roman"/>
            <w:noProof/>
          </w:rPr>
          <w:t>2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Phân tích hệ thố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5</w:t>
        </w:r>
        <w:r w:rsidRPr="00E32957">
          <w:rPr>
            <w:noProof/>
            <w:webHidden/>
          </w:rPr>
          <w:fldChar w:fldCharType="end"/>
        </w:r>
      </w:hyperlink>
    </w:p>
    <w:p w14:paraId="377C5C52" w14:textId="4901784D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5" w:history="1">
        <w:r w:rsidRPr="00E32957">
          <w:rPr>
            <w:rStyle w:val="Hyperlink"/>
            <w:rFonts w:cs="Times New Roman"/>
            <w:noProof/>
          </w:rPr>
          <w:t>2.2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Biểu đồ Usecas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5</w:t>
        </w:r>
        <w:r w:rsidRPr="00E32957">
          <w:rPr>
            <w:noProof/>
            <w:webHidden/>
          </w:rPr>
          <w:fldChar w:fldCharType="end"/>
        </w:r>
      </w:hyperlink>
    </w:p>
    <w:p w14:paraId="38EE79F9" w14:textId="59BC7ABF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6" w:history="1">
        <w:r w:rsidRPr="00E32957">
          <w:rPr>
            <w:rStyle w:val="Hyperlink"/>
            <w:rFonts w:cs="Times New Roman"/>
            <w:noProof/>
          </w:rPr>
          <w:t>2.2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ặc tả Usecas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7</w:t>
        </w:r>
        <w:r w:rsidRPr="00E32957">
          <w:rPr>
            <w:noProof/>
            <w:webHidden/>
          </w:rPr>
          <w:fldChar w:fldCharType="end"/>
        </w:r>
      </w:hyperlink>
    </w:p>
    <w:p w14:paraId="2FCA2A89" w14:textId="5192AC68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7" w:history="1">
        <w:r w:rsidRPr="00E32957">
          <w:rPr>
            <w:rStyle w:val="Hyperlink"/>
            <w:rFonts w:cs="Times New Roman"/>
            <w:noProof/>
          </w:rPr>
          <w:t>2.2.2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 xml:space="preserve">Đăng </w:t>
        </w:r>
        <w:r w:rsidRPr="00E32957">
          <w:rPr>
            <w:rStyle w:val="Hyperlink"/>
            <w:rFonts w:cs="Times New Roman"/>
            <w:noProof/>
            <w:lang w:val="vi-VN"/>
          </w:rPr>
          <w:t>ký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7</w:t>
        </w:r>
        <w:r w:rsidRPr="00E32957">
          <w:rPr>
            <w:noProof/>
            <w:webHidden/>
          </w:rPr>
          <w:fldChar w:fldCharType="end"/>
        </w:r>
      </w:hyperlink>
    </w:p>
    <w:p w14:paraId="79CEA4E1" w14:textId="7474F0E2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8" w:history="1">
        <w:r w:rsidRPr="00E32957">
          <w:rPr>
            <w:rStyle w:val="Hyperlink"/>
            <w:rFonts w:cs="Times New Roman"/>
            <w:noProof/>
          </w:rPr>
          <w:t>2.2.2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  <w:lang w:val="vi-VN"/>
          </w:rPr>
          <w:t>Đăng nhập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8</w:t>
        </w:r>
        <w:r w:rsidRPr="00E32957">
          <w:rPr>
            <w:noProof/>
            <w:webHidden/>
          </w:rPr>
          <w:fldChar w:fldCharType="end"/>
        </w:r>
      </w:hyperlink>
    </w:p>
    <w:p w14:paraId="07984726" w14:textId="1FAE0318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59" w:history="1">
        <w:r w:rsidRPr="00E32957">
          <w:rPr>
            <w:rStyle w:val="Hyperlink"/>
            <w:rFonts w:cs="Times New Roman"/>
            <w:noProof/>
          </w:rPr>
          <w:t>2.2.2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xuấ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5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8</w:t>
        </w:r>
        <w:r w:rsidRPr="00E32957">
          <w:rPr>
            <w:noProof/>
            <w:webHidden/>
          </w:rPr>
          <w:fldChar w:fldCharType="end"/>
        </w:r>
      </w:hyperlink>
    </w:p>
    <w:p w14:paraId="77EE3692" w14:textId="747DFE4C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0" w:history="1">
        <w:r w:rsidRPr="00E32957">
          <w:rPr>
            <w:rStyle w:val="Hyperlink"/>
            <w:rFonts w:cs="Times New Roman"/>
            <w:noProof/>
          </w:rPr>
          <w:t>2.2.2.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, tìm kiếm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29</w:t>
        </w:r>
        <w:r w:rsidRPr="00E32957">
          <w:rPr>
            <w:noProof/>
            <w:webHidden/>
          </w:rPr>
          <w:fldChar w:fldCharType="end"/>
        </w:r>
      </w:hyperlink>
    </w:p>
    <w:p w14:paraId="08B080F8" w14:textId="17C07FAD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1" w:history="1">
        <w:r w:rsidRPr="00E32957">
          <w:rPr>
            <w:rStyle w:val="Hyperlink"/>
            <w:rFonts w:cs="Times New Roman"/>
            <w:noProof/>
          </w:rPr>
          <w:t>2.2.2.5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0</w:t>
        </w:r>
        <w:r w:rsidRPr="00E32957">
          <w:rPr>
            <w:noProof/>
            <w:webHidden/>
          </w:rPr>
          <w:fldChar w:fldCharType="end"/>
        </w:r>
      </w:hyperlink>
    </w:p>
    <w:p w14:paraId="76505C5E" w14:textId="0F129423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2" w:history="1">
        <w:r w:rsidRPr="00E32957">
          <w:rPr>
            <w:rStyle w:val="Hyperlink"/>
            <w:rFonts w:cs="Times New Roman"/>
            <w:noProof/>
          </w:rPr>
          <w:t>2.2.2.6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nhắ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2</w:t>
        </w:r>
        <w:r w:rsidRPr="00E32957">
          <w:rPr>
            <w:noProof/>
            <w:webHidden/>
          </w:rPr>
          <w:fldChar w:fldCharType="end"/>
        </w:r>
      </w:hyperlink>
    </w:p>
    <w:p w14:paraId="03F47DC9" w14:textId="2FB265C5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3" w:history="1">
        <w:r w:rsidRPr="00E32957">
          <w:rPr>
            <w:rStyle w:val="Hyperlink"/>
            <w:rFonts w:cs="Times New Roman"/>
            <w:noProof/>
          </w:rPr>
          <w:t>2.2.2.7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 thông bá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3</w:t>
        </w:r>
        <w:r w:rsidRPr="00E32957">
          <w:rPr>
            <w:noProof/>
            <w:webHidden/>
          </w:rPr>
          <w:fldChar w:fldCharType="end"/>
        </w:r>
      </w:hyperlink>
    </w:p>
    <w:p w14:paraId="558A3068" w14:textId="71023695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4" w:history="1">
        <w:r w:rsidRPr="00E32957">
          <w:rPr>
            <w:rStyle w:val="Hyperlink"/>
            <w:rFonts w:cs="Times New Roman"/>
            <w:noProof/>
          </w:rPr>
          <w:t>2.2.2.8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bình luậ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4</w:t>
        </w:r>
        <w:r w:rsidRPr="00E32957">
          <w:rPr>
            <w:noProof/>
            <w:webHidden/>
          </w:rPr>
          <w:fldChar w:fldCharType="end"/>
        </w:r>
      </w:hyperlink>
    </w:p>
    <w:p w14:paraId="316FDBF3" w14:textId="3DF105F2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5" w:history="1">
        <w:r w:rsidRPr="00E32957">
          <w:rPr>
            <w:rStyle w:val="Hyperlink"/>
            <w:rFonts w:cs="Times New Roman"/>
            <w:noProof/>
          </w:rPr>
          <w:t>2.2.2.9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hông tin cá nhâ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4</w:t>
        </w:r>
        <w:r w:rsidRPr="00E32957">
          <w:rPr>
            <w:noProof/>
            <w:webHidden/>
          </w:rPr>
          <w:fldChar w:fldCharType="end"/>
        </w:r>
      </w:hyperlink>
    </w:p>
    <w:p w14:paraId="2B55CEC6" w14:textId="67E2AA82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6" w:history="1">
        <w:r w:rsidRPr="00E32957">
          <w:rPr>
            <w:rStyle w:val="Hyperlink"/>
            <w:rFonts w:cs="Times New Roman"/>
            <w:noProof/>
          </w:rPr>
          <w:t>2.2.2.10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của thành viê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6</w:t>
        </w:r>
        <w:r w:rsidRPr="00E32957">
          <w:rPr>
            <w:noProof/>
            <w:webHidden/>
          </w:rPr>
          <w:fldChar w:fldCharType="end"/>
        </w:r>
      </w:hyperlink>
    </w:p>
    <w:p w14:paraId="15EA3F13" w14:textId="3A5D48E3" w:rsidR="00E32957" w:rsidRPr="00E32957" w:rsidRDefault="00E32957">
      <w:pPr>
        <w:pStyle w:val="TOC4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7" w:history="1">
        <w:r w:rsidRPr="00E32957">
          <w:rPr>
            <w:rStyle w:val="Hyperlink"/>
            <w:rFonts w:cs="Times New Roman"/>
            <w:noProof/>
          </w:rPr>
          <w:t>2.2.2.10 Quản lý thành viê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38</w:t>
        </w:r>
        <w:r w:rsidRPr="00E32957">
          <w:rPr>
            <w:noProof/>
            <w:webHidden/>
          </w:rPr>
          <w:fldChar w:fldCharType="end"/>
        </w:r>
      </w:hyperlink>
    </w:p>
    <w:p w14:paraId="568277C5" w14:textId="2959253B" w:rsidR="00E32957" w:rsidRPr="00E32957" w:rsidRDefault="00E32957">
      <w:pPr>
        <w:pStyle w:val="TOC4"/>
        <w:tabs>
          <w:tab w:val="left" w:pos="1955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8" w:history="1">
        <w:r w:rsidRPr="00E32957">
          <w:rPr>
            <w:rStyle w:val="Hyperlink"/>
            <w:rFonts w:cs="Times New Roman"/>
            <w:noProof/>
          </w:rPr>
          <w:t>2.2.2.1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yêu thích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1</w:t>
        </w:r>
        <w:r w:rsidRPr="00E32957">
          <w:rPr>
            <w:noProof/>
            <w:webHidden/>
          </w:rPr>
          <w:fldChar w:fldCharType="end"/>
        </w:r>
      </w:hyperlink>
    </w:p>
    <w:p w14:paraId="66399F6C" w14:textId="10CB8A53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69" w:history="1">
        <w:r w:rsidRPr="00E32957">
          <w:rPr>
            <w:rStyle w:val="Hyperlink"/>
            <w:rFonts w:cs="Times New Roman"/>
            <w:noProof/>
          </w:rPr>
          <w:t>2.2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Biểu đồ hoạt độ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6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2</w:t>
        </w:r>
        <w:r w:rsidRPr="00E32957">
          <w:rPr>
            <w:noProof/>
            <w:webHidden/>
          </w:rPr>
          <w:fldChar w:fldCharType="end"/>
        </w:r>
      </w:hyperlink>
    </w:p>
    <w:p w14:paraId="4BA5F0CA" w14:textId="465D18D1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0" w:history="1">
        <w:r w:rsidRPr="00E32957">
          <w:rPr>
            <w:rStyle w:val="Hyperlink"/>
            <w:rFonts w:cs="Times New Roman"/>
            <w:noProof/>
          </w:rPr>
          <w:t>2.2.3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nhập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2</w:t>
        </w:r>
        <w:r w:rsidRPr="00E32957">
          <w:rPr>
            <w:noProof/>
            <w:webHidden/>
          </w:rPr>
          <w:fldChar w:fldCharType="end"/>
        </w:r>
      </w:hyperlink>
    </w:p>
    <w:p w14:paraId="38134735" w14:textId="58A7B9E3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1" w:history="1">
        <w:r w:rsidRPr="00E32957">
          <w:rPr>
            <w:rStyle w:val="Hyperlink"/>
            <w:rFonts w:cs="Times New Roman"/>
            <w:noProof/>
          </w:rPr>
          <w:t>2.2.3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ký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2</w:t>
        </w:r>
        <w:r w:rsidRPr="00E32957">
          <w:rPr>
            <w:noProof/>
            <w:webHidden/>
          </w:rPr>
          <w:fldChar w:fldCharType="end"/>
        </w:r>
      </w:hyperlink>
    </w:p>
    <w:p w14:paraId="569F7D37" w14:textId="2120440A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2" w:history="1">
        <w:r w:rsidRPr="00E32957">
          <w:rPr>
            <w:rStyle w:val="Hyperlink"/>
            <w:rFonts w:cs="Times New Roman"/>
            <w:noProof/>
          </w:rPr>
          <w:t>2.2.3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xuấ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3</w:t>
        </w:r>
        <w:r w:rsidRPr="00E32957">
          <w:rPr>
            <w:noProof/>
            <w:webHidden/>
          </w:rPr>
          <w:fldChar w:fldCharType="end"/>
        </w:r>
      </w:hyperlink>
    </w:p>
    <w:p w14:paraId="3F939354" w14:textId="415F7F65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3" w:history="1">
        <w:r w:rsidRPr="00E32957">
          <w:rPr>
            <w:rStyle w:val="Hyperlink"/>
            <w:rFonts w:cs="Times New Roman"/>
            <w:noProof/>
          </w:rPr>
          <w:t>2.2.3.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 và tìm kiếm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3</w:t>
        </w:r>
        <w:r w:rsidRPr="00E32957">
          <w:rPr>
            <w:noProof/>
            <w:webHidden/>
          </w:rPr>
          <w:fldChar w:fldCharType="end"/>
        </w:r>
      </w:hyperlink>
    </w:p>
    <w:p w14:paraId="1B87CA05" w14:textId="2DEA4823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4" w:history="1">
        <w:r w:rsidRPr="00E32957">
          <w:rPr>
            <w:rStyle w:val="Hyperlink"/>
            <w:rFonts w:cs="Times New Roman"/>
            <w:noProof/>
          </w:rPr>
          <w:t>2.2.3.5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 tin đăng của tôi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4</w:t>
        </w:r>
        <w:r w:rsidRPr="00E32957">
          <w:rPr>
            <w:noProof/>
            <w:webHidden/>
          </w:rPr>
          <w:fldChar w:fldCharType="end"/>
        </w:r>
      </w:hyperlink>
    </w:p>
    <w:p w14:paraId="435DE6C0" w14:textId="72BA94BB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5" w:history="1">
        <w:r w:rsidRPr="00E32957">
          <w:rPr>
            <w:rStyle w:val="Hyperlink"/>
            <w:rFonts w:cs="Times New Roman"/>
            <w:noProof/>
          </w:rPr>
          <w:t>2.2.3.6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ti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4</w:t>
        </w:r>
        <w:r w:rsidRPr="00E32957">
          <w:rPr>
            <w:noProof/>
            <w:webHidden/>
          </w:rPr>
          <w:fldChar w:fldCharType="end"/>
        </w:r>
      </w:hyperlink>
    </w:p>
    <w:p w14:paraId="046A31CA" w14:textId="30EE1842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6" w:history="1">
        <w:r w:rsidRPr="00E32957">
          <w:rPr>
            <w:rStyle w:val="Hyperlink"/>
            <w:rFonts w:cs="Times New Roman"/>
            <w:noProof/>
          </w:rPr>
          <w:t>2.2.3.7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Chỉnh sửa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5</w:t>
        </w:r>
        <w:r w:rsidRPr="00E32957">
          <w:rPr>
            <w:noProof/>
            <w:webHidden/>
          </w:rPr>
          <w:fldChar w:fldCharType="end"/>
        </w:r>
      </w:hyperlink>
    </w:p>
    <w:p w14:paraId="7904C448" w14:textId="18FCAFE6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7" w:history="1">
        <w:r w:rsidRPr="00E32957">
          <w:rPr>
            <w:rStyle w:val="Hyperlink"/>
            <w:rFonts w:cs="Times New Roman"/>
            <w:noProof/>
          </w:rPr>
          <w:t>2.2.3.8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nhắ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5</w:t>
        </w:r>
        <w:r w:rsidRPr="00E32957">
          <w:rPr>
            <w:noProof/>
            <w:webHidden/>
          </w:rPr>
          <w:fldChar w:fldCharType="end"/>
        </w:r>
      </w:hyperlink>
    </w:p>
    <w:p w14:paraId="46EAFD4F" w14:textId="65C534BA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8" w:history="1">
        <w:r w:rsidRPr="00E32957">
          <w:rPr>
            <w:rStyle w:val="Hyperlink"/>
            <w:rFonts w:cs="Times New Roman"/>
            <w:noProof/>
          </w:rPr>
          <w:t>2.2.3.9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 thông bá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6</w:t>
        </w:r>
        <w:r w:rsidRPr="00E32957">
          <w:rPr>
            <w:noProof/>
            <w:webHidden/>
          </w:rPr>
          <w:fldChar w:fldCharType="end"/>
        </w:r>
      </w:hyperlink>
    </w:p>
    <w:p w14:paraId="4004A2FB" w14:textId="24C9B616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79" w:history="1">
        <w:r w:rsidRPr="00E32957">
          <w:rPr>
            <w:rStyle w:val="Hyperlink"/>
            <w:rFonts w:cs="Times New Roman"/>
            <w:noProof/>
          </w:rPr>
          <w:t>2.2.3.10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thông tin cá nhâ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7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7</w:t>
        </w:r>
        <w:r w:rsidRPr="00E32957">
          <w:rPr>
            <w:noProof/>
            <w:webHidden/>
          </w:rPr>
          <w:fldChar w:fldCharType="end"/>
        </w:r>
      </w:hyperlink>
    </w:p>
    <w:p w14:paraId="0CED4483" w14:textId="7F6E6AE3" w:rsidR="00E32957" w:rsidRPr="00E32957" w:rsidRDefault="00E32957">
      <w:pPr>
        <w:pStyle w:val="TOC4"/>
        <w:tabs>
          <w:tab w:val="left" w:pos="1955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0" w:history="1">
        <w:r w:rsidRPr="00E32957">
          <w:rPr>
            <w:rStyle w:val="Hyperlink"/>
            <w:rFonts w:cs="Times New Roman"/>
            <w:noProof/>
          </w:rPr>
          <w:t>2.2.3.1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bình luậ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8</w:t>
        </w:r>
        <w:r w:rsidRPr="00E32957">
          <w:rPr>
            <w:noProof/>
            <w:webHidden/>
          </w:rPr>
          <w:fldChar w:fldCharType="end"/>
        </w:r>
      </w:hyperlink>
    </w:p>
    <w:p w14:paraId="056A1A74" w14:textId="01F542C3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1" w:history="1">
        <w:r w:rsidRPr="00E32957">
          <w:rPr>
            <w:rStyle w:val="Hyperlink"/>
            <w:rFonts w:cs="Times New Roman"/>
            <w:noProof/>
          </w:rPr>
          <w:t>2.2.3.1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của thành viê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49</w:t>
        </w:r>
        <w:r w:rsidRPr="00E32957">
          <w:rPr>
            <w:noProof/>
            <w:webHidden/>
          </w:rPr>
          <w:fldChar w:fldCharType="end"/>
        </w:r>
      </w:hyperlink>
    </w:p>
    <w:p w14:paraId="528584D8" w14:textId="7A40AF31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2" w:history="1">
        <w:r w:rsidRPr="00E32957">
          <w:rPr>
            <w:rStyle w:val="Hyperlink"/>
            <w:rFonts w:cs="Times New Roman"/>
            <w:noProof/>
          </w:rPr>
          <w:t>2.2.3.1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người dù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0</w:t>
        </w:r>
        <w:r w:rsidRPr="00E32957">
          <w:rPr>
            <w:noProof/>
            <w:webHidden/>
          </w:rPr>
          <w:fldChar w:fldCharType="end"/>
        </w:r>
      </w:hyperlink>
    </w:p>
    <w:p w14:paraId="67462EDA" w14:textId="2DDB8F4F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3" w:history="1">
        <w:r w:rsidRPr="00E32957">
          <w:rPr>
            <w:rStyle w:val="Hyperlink"/>
            <w:rFonts w:cs="Times New Roman"/>
            <w:noProof/>
          </w:rPr>
          <w:t>2.2.3.1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yêu thích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0</w:t>
        </w:r>
        <w:r w:rsidRPr="00E32957">
          <w:rPr>
            <w:noProof/>
            <w:webHidden/>
          </w:rPr>
          <w:fldChar w:fldCharType="end"/>
        </w:r>
      </w:hyperlink>
    </w:p>
    <w:p w14:paraId="0A805FFA" w14:textId="3F4D2A17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4" w:history="1">
        <w:r w:rsidRPr="00E32957">
          <w:rPr>
            <w:rStyle w:val="Hyperlink"/>
            <w:rFonts w:cs="Times New Roman"/>
            <w:noProof/>
          </w:rPr>
          <w:t>2.2.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Biểu đồ tuần tự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1</w:t>
        </w:r>
        <w:r w:rsidRPr="00E32957">
          <w:rPr>
            <w:noProof/>
            <w:webHidden/>
          </w:rPr>
          <w:fldChar w:fldCharType="end"/>
        </w:r>
      </w:hyperlink>
    </w:p>
    <w:p w14:paraId="79EEBA2E" w14:textId="0343FA74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5" w:history="1">
        <w:r w:rsidRPr="00E32957">
          <w:rPr>
            <w:rStyle w:val="Hyperlink"/>
            <w:rFonts w:cs="Times New Roman"/>
            <w:noProof/>
          </w:rPr>
          <w:t>2.2.4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nhập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1</w:t>
        </w:r>
        <w:r w:rsidRPr="00E32957">
          <w:rPr>
            <w:noProof/>
            <w:webHidden/>
          </w:rPr>
          <w:fldChar w:fldCharType="end"/>
        </w:r>
      </w:hyperlink>
    </w:p>
    <w:p w14:paraId="56697809" w14:textId="5296B787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6" w:history="1">
        <w:r w:rsidRPr="00E32957">
          <w:rPr>
            <w:rStyle w:val="Hyperlink"/>
            <w:rFonts w:cs="Times New Roman"/>
            <w:noProof/>
          </w:rPr>
          <w:t>2.2.4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ký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1</w:t>
        </w:r>
        <w:r w:rsidRPr="00E32957">
          <w:rPr>
            <w:noProof/>
            <w:webHidden/>
          </w:rPr>
          <w:fldChar w:fldCharType="end"/>
        </w:r>
      </w:hyperlink>
    </w:p>
    <w:p w14:paraId="272EDEE4" w14:textId="151C127C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7" w:history="1">
        <w:r w:rsidRPr="00E32957">
          <w:rPr>
            <w:rStyle w:val="Hyperlink"/>
            <w:rFonts w:cs="Times New Roman"/>
            <w:noProof/>
          </w:rPr>
          <w:t>2.2.4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Đăng xuất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1</w:t>
        </w:r>
        <w:r w:rsidRPr="00E32957">
          <w:rPr>
            <w:noProof/>
            <w:webHidden/>
          </w:rPr>
          <w:fldChar w:fldCharType="end"/>
        </w:r>
      </w:hyperlink>
    </w:p>
    <w:p w14:paraId="4C29A0B4" w14:textId="7FDA60E5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8" w:history="1">
        <w:r w:rsidRPr="00E32957">
          <w:rPr>
            <w:rStyle w:val="Hyperlink"/>
            <w:rFonts w:cs="Times New Roman"/>
            <w:noProof/>
          </w:rPr>
          <w:t>2.2.4.4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Tìm kiếm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2</w:t>
        </w:r>
        <w:r w:rsidRPr="00E32957">
          <w:rPr>
            <w:noProof/>
            <w:webHidden/>
          </w:rPr>
          <w:fldChar w:fldCharType="end"/>
        </w:r>
      </w:hyperlink>
    </w:p>
    <w:p w14:paraId="7406E4FE" w14:textId="20777EB4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89" w:history="1">
        <w:r w:rsidRPr="00E32957">
          <w:rPr>
            <w:rStyle w:val="Hyperlink"/>
            <w:rFonts w:cs="Times New Roman"/>
            <w:noProof/>
          </w:rPr>
          <w:t>2.2.4.5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Xem chi tiết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8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2</w:t>
        </w:r>
        <w:r w:rsidRPr="00E32957">
          <w:rPr>
            <w:noProof/>
            <w:webHidden/>
          </w:rPr>
          <w:fldChar w:fldCharType="end"/>
        </w:r>
      </w:hyperlink>
    </w:p>
    <w:p w14:paraId="478BC8AD" w14:textId="5DA4C03B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0" w:history="1">
        <w:r w:rsidRPr="00E32957">
          <w:rPr>
            <w:rStyle w:val="Hyperlink"/>
            <w:rFonts w:cs="Times New Roman"/>
            <w:noProof/>
          </w:rPr>
          <w:t>2.2.4.6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3</w:t>
        </w:r>
        <w:r w:rsidRPr="00E32957">
          <w:rPr>
            <w:noProof/>
            <w:webHidden/>
          </w:rPr>
          <w:fldChar w:fldCharType="end"/>
        </w:r>
      </w:hyperlink>
    </w:p>
    <w:p w14:paraId="589E7DF9" w14:textId="0EE3D708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1" w:history="1">
        <w:r w:rsidRPr="00E32957">
          <w:rPr>
            <w:rStyle w:val="Hyperlink"/>
            <w:rFonts w:cs="Times New Roman"/>
            <w:noProof/>
          </w:rPr>
          <w:t>2.2.4.7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hông tin tài khoả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4</w:t>
        </w:r>
        <w:r w:rsidRPr="00E32957">
          <w:rPr>
            <w:noProof/>
            <w:webHidden/>
          </w:rPr>
          <w:fldChar w:fldCharType="end"/>
        </w:r>
      </w:hyperlink>
    </w:p>
    <w:p w14:paraId="53538D3A" w14:textId="6E6F74B4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2" w:history="1">
        <w:r w:rsidRPr="00E32957">
          <w:rPr>
            <w:rStyle w:val="Hyperlink"/>
            <w:rFonts w:cs="Times New Roman"/>
            <w:noProof/>
          </w:rPr>
          <w:t>2.2.4.8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yêu thích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5</w:t>
        </w:r>
        <w:r w:rsidRPr="00E32957">
          <w:rPr>
            <w:noProof/>
            <w:webHidden/>
          </w:rPr>
          <w:fldChar w:fldCharType="end"/>
        </w:r>
      </w:hyperlink>
    </w:p>
    <w:p w14:paraId="475DC6C2" w14:textId="723DE37B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3" w:history="1">
        <w:r w:rsidRPr="00E32957">
          <w:rPr>
            <w:rStyle w:val="Hyperlink"/>
            <w:rFonts w:cs="Times New Roman"/>
            <w:noProof/>
          </w:rPr>
          <w:t>2.2.4.9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bình luậ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6</w:t>
        </w:r>
        <w:r w:rsidRPr="00E32957">
          <w:rPr>
            <w:noProof/>
            <w:webHidden/>
          </w:rPr>
          <w:fldChar w:fldCharType="end"/>
        </w:r>
      </w:hyperlink>
    </w:p>
    <w:p w14:paraId="739ECE66" w14:textId="1CB309FA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4" w:history="1">
        <w:r w:rsidRPr="00E32957">
          <w:rPr>
            <w:rStyle w:val="Hyperlink"/>
            <w:rFonts w:cs="Times New Roman"/>
            <w:noProof/>
          </w:rPr>
          <w:t>2.2.4.10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hông bá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6</w:t>
        </w:r>
        <w:r w:rsidRPr="00E32957">
          <w:rPr>
            <w:noProof/>
            <w:webHidden/>
          </w:rPr>
          <w:fldChar w:fldCharType="end"/>
        </w:r>
      </w:hyperlink>
    </w:p>
    <w:p w14:paraId="2E611BA9" w14:textId="5CB99983" w:rsidR="00E32957" w:rsidRPr="00E32957" w:rsidRDefault="00E32957">
      <w:pPr>
        <w:pStyle w:val="TOC4"/>
        <w:tabs>
          <w:tab w:val="left" w:pos="1955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5" w:history="1">
        <w:r w:rsidRPr="00E32957">
          <w:rPr>
            <w:rStyle w:val="Hyperlink"/>
            <w:rFonts w:cs="Times New Roman"/>
            <w:noProof/>
          </w:rPr>
          <w:t>2.2.4.1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nhắ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7</w:t>
        </w:r>
        <w:r w:rsidRPr="00E32957">
          <w:rPr>
            <w:noProof/>
            <w:webHidden/>
          </w:rPr>
          <w:fldChar w:fldCharType="end"/>
        </w:r>
      </w:hyperlink>
    </w:p>
    <w:p w14:paraId="5E6EFEEE" w14:textId="48201A0C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6" w:history="1">
        <w:r w:rsidRPr="00E32957">
          <w:rPr>
            <w:rStyle w:val="Hyperlink"/>
            <w:rFonts w:cs="Times New Roman"/>
            <w:noProof/>
          </w:rPr>
          <w:t>2.2.4.1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tin đăng của thành viê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8</w:t>
        </w:r>
        <w:r w:rsidRPr="00E32957">
          <w:rPr>
            <w:noProof/>
            <w:webHidden/>
          </w:rPr>
          <w:fldChar w:fldCharType="end"/>
        </w:r>
      </w:hyperlink>
    </w:p>
    <w:p w14:paraId="6336D6D0" w14:textId="01EEBADD" w:rsidR="00E32957" w:rsidRPr="00E32957" w:rsidRDefault="00E32957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7" w:history="1">
        <w:r w:rsidRPr="00E32957">
          <w:rPr>
            <w:rStyle w:val="Hyperlink"/>
            <w:rFonts w:cs="Times New Roman"/>
            <w:noProof/>
          </w:rPr>
          <w:t>2.2.4.1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Quản lý người dù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59</w:t>
        </w:r>
        <w:r w:rsidRPr="00E32957">
          <w:rPr>
            <w:noProof/>
            <w:webHidden/>
          </w:rPr>
          <w:fldChar w:fldCharType="end"/>
        </w:r>
      </w:hyperlink>
    </w:p>
    <w:p w14:paraId="49DBC80C" w14:textId="5636ACA0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8" w:history="1">
        <w:r w:rsidRPr="00E32957">
          <w:rPr>
            <w:rStyle w:val="Hyperlink"/>
            <w:rFonts w:cs="Times New Roman"/>
            <w:noProof/>
          </w:rPr>
          <w:t>2.2.5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Biểu đồ lớp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60</w:t>
        </w:r>
        <w:r w:rsidRPr="00E32957">
          <w:rPr>
            <w:noProof/>
            <w:webHidden/>
          </w:rPr>
          <w:fldChar w:fldCharType="end"/>
        </w:r>
      </w:hyperlink>
    </w:p>
    <w:p w14:paraId="0F965013" w14:textId="75743B35" w:rsidR="00E32957" w:rsidRPr="00E32957" w:rsidRDefault="00E3295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099" w:history="1">
        <w:r w:rsidRPr="00E32957">
          <w:rPr>
            <w:rStyle w:val="Hyperlink"/>
            <w:rFonts w:cs="Times New Roman"/>
            <w:noProof/>
          </w:rPr>
          <w:t>2.3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Thiết kế hệ thố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09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60</w:t>
        </w:r>
        <w:r w:rsidRPr="00E32957">
          <w:rPr>
            <w:noProof/>
            <w:webHidden/>
          </w:rPr>
          <w:fldChar w:fldCharType="end"/>
        </w:r>
      </w:hyperlink>
    </w:p>
    <w:p w14:paraId="148AA8F8" w14:textId="418AC881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0" w:history="1">
        <w:r w:rsidRPr="00E32957">
          <w:rPr>
            <w:rStyle w:val="Hyperlink"/>
            <w:rFonts w:cs="Times New Roman"/>
            <w:noProof/>
          </w:rPr>
          <w:t>2.3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ERD Diagram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60</w:t>
        </w:r>
        <w:r w:rsidRPr="00E32957">
          <w:rPr>
            <w:noProof/>
            <w:webHidden/>
          </w:rPr>
          <w:fldChar w:fldCharType="end"/>
        </w:r>
      </w:hyperlink>
    </w:p>
    <w:p w14:paraId="2680F12F" w14:textId="273DB9B5" w:rsidR="00E32957" w:rsidRPr="00E32957" w:rsidRDefault="00E3295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1" w:history="1">
        <w:r w:rsidRPr="00E32957">
          <w:rPr>
            <w:rStyle w:val="Hyperlink"/>
            <w:rFonts w:cs="Times New Roman"/>
            <w:noProof/>
          </w:rPr>
          <w:t>2.3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rFonts w:cs="Times New Roman"/>
            <w:noProof/>
          </w:rPr>
          <w:t>Thiết kế giao diệ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65</w:t>
        </w:r>
        <w:r w:rsidRPr="00E32957">
          <w:rPr>
            <w:noProof/>
            <w:webHidden/>
          </w:rPr>
          <w:fldChar w:fldCharType="end"/>
        </w:r>
      </w:hyperlink>
    </w:p>
    <w:p w14:paraId="3BB16FAA" w14:textId="463200AA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2" w:history="1">
        <w:r w:rsidRPr="00E32957">
          <w:rPr>
            <w:rStyle w:val="Hyperlink"/>
            <w:noProof/>
          </w:rPr>
          <w:t>2.3.2.1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Phía người dù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65</w:t>
        </w:r>
        <w:r w:rsidRPr="00E32957">
          <w:rPr>
            <w:noProof/>
            <w:webHidden/>
          </w:rPr>
          <w:fldChar w:fldCharType="end"/>
        </w:r>
      </w:hyperlink>
    </w:p>
    <w:p w14:paraId="2115B390" w14:textId="4F9DD838" w:rsidR="00E32957" w:rsidRPr="00E32957" w:rsidRDefault="00E32957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3" w:history="1">
        <w:r w:rsidRPr="00E32957">
          <w:rPr>
            <w:rStyle w:val="Hyperlink"/>
            <w:noProof/>
          </w:rPr>
          <w:t>2.3.2.2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Phía quản trị viê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0</w:t>
        </w:r>
        <w:r w:rsidRPr="00E32957">
          <w:rPr>
            <w:noProof/>
            <w:webHidden/>
          </w:rPr>
          <w:fldChar w:fldCharType="end"/>
        </w:r>
      </w:hyperlink>
    </w:p>
    <w:p w14:paraId="589656E1" w14:textId="20BE75E7" w:rsidR="00E32957" w:rsidRPr="00E32957" w:rsidRDefault="00E32957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4" w:history="1">
        <w:r w:rsidRPr="00E32957">
          <w:rPr>
            <w:rStyle w:val="Hyperlink"/>
            <w:noProof/>
          </w:rPr>
          <w:t>CHƯƠNG 3.</w:t>
        </w:r>
        <w:r w:rsidRPr="00E32957">
          <w:rPr>
            <w:rFonts w:asciiTheme="minorHAnsi" w:eastAsiaTheme="minorEastAsia" w:hAnsiTheme="minorHAnsi"/>
            <w:noProof/>
            <w:sz w:val="22"/>
          </w:rPr>
          <w:tab/>
        </w:r>
        <w:r w:rsidRPr="00E32957">
          <w:rPr>
            <w:rStyle w:val="Hyperlink"/>
            <w:noProof/>
          </w:rPr>
          <w:t>XÂY DỰNG VẬN HÀNH WEBSITE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3</w:t>
        </w:r>
        <w:r w:rsidRPr="00E32957">
          <w:rPr>
            <w:noProof/>
            <w:webHidden/>
          </w:rPr>
          <w:fldChar w:fldCharType="end"/>
        </w:r>
      </w:hyperlink>
    </w:p>
    <w:p w14:paraId="1A8FDF17" w14:textId="20A28132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5" w:history="1">
        <w:r w:rsidRPr="00E32957">
          <w:rPr>
            <w:rStyle w:val="Hyperlink"/>
            <w:noProof/>
          </w:rPr>
          <w:t>3.1 Giao diện phía người dù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3</w:t>
        </w:r>
        <w:r w:rsidRPr="00E32957">
          <w:rPr>
            <w:noProof/>
            <w:webHidden/>
          </w:rPr>
          <w:fldChar w:fldCharType="end"/>
        </w:r>
      </w:hyperlink>
    </w:p>
    <w:p w14:paraId="1C6E37AB" w14:textId="1F68FCAE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6" w:history="1">
        <w:r w:rsidRPr="00E32957">
          <w:rPr>
            <w:rStyle w:val="Hyperlink"/>
            <w:rFonts w:cs="Times New Roman"/>
            <w:noProof/>
          </w:rPr>
          <w:t>3.1.1 Trang chủ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3</w:t>
        </w:r>
        <w:r w:rsidRPr="00E32957">
          <w:rPr>
            <w:noProof/>
            <w:webHidden/>
          </w:rPr>
          <w:fldChar w:fldCharType="end"/>
        </w:r>
      </w:hyperlink>
    </w:p>
    <w:p w14:paraId="4B5A6B72" w14:textId="468BD52F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7" w:history="1">
        <w:r w:rsidRPr="00E32957">
          <w:rPr>
            <w:rStyle w:val="Hyperlink"/>
            <w:rFonts w:cs="Times New Roman"/>
            <w:noProof/>
          </w:rPr>
          <w:t>3.1.2 Đăng ti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4</w:t>
        </w:r>
        <w:r w:rsidRPr="00E32957">
          <w:rPr>
            <w:noProof/>
            <w:webHidden/>
          </w:rPr>
          <w:fldChar w:fldCharType="end"/>
        </w:r>
      </w:hyperlink>
    </w:p>
    <w:p w14:paraId="66D8C376" w14:textId="50C9DB42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8" w:history="1">
        <w:r w:rsidRPr="00E32957">
          <w:rPr>
            <w:rStyle w:val="Hyperlink"/>
            <w:rFonts w:cs="Times New Roman"/>
            <w:noProof/>
          </w:rPr>
          <w:t>3.1.3 Chi tiết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5</w:t>
        </w:r>
        <w:r w:rsidRPr="00E32957">
          <w:rPr>
            <w:noProof/>
            <w:webHidden/>
          </w:rPr>
          <w:fldChar w:fldCharType="end"/>
        </w:r>
      </w:hyperlink>
    </w:p>
    <w:p w14:paraId="24CF77E9" w14:textId="04001C21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09" w:history="1">
        <w:r w:rsidRPr="00E32957">
          <w:rPr>
            <w:rStyle w:val="Hyperlink"/>
            <w:rFonts w:cs="Times New Roman"/>
            <w:noProof/>
          </w:rPr>
          <w:t>3.1.4 Trang lọc kết quả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0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6</w:t>
        </w:r>
        <w:r w:rsidRPr="00E32957">
          <w:rPr>
            <w:noProof/>
            <w:webHidden/>
          </w:rPr>
          <w:fldChar w:fldCharType="end"/>
        </w:r>
      </w:hyperlink>
    </w:p>
    <w:p w14:paraId="4637EAA7" w14:textId="203DA2ED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0" w:history="1">
        <w:r w:rsidRPr="00E32957">
          <w:rPr>
            <w:rStyle w:val="Hyperlink"/>
            <w:rFonts w:cs="Times New Roman"/>
            <w:noProof/>
          </w:rPr>
          <w:t>3.1.7 Quản lý thông bá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0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7</w:t>
        </w:r>
        <w:r w:rsidRPr="00E32957">
          <w:rPr>
            <w:noProof/>
            <w:webHidden/>
          </w:rPr>
          <w:fldChar w:fldCharType="end"/>
        </w:r>
      </w:hyperlink>
    </w:p>
    <w:p w14:paraId="6A31EDAB" w14:textId="0E5DD273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1" w:history="1">
        <w:r w:rsidRPr="00E32957">
          <w:rPr>
            <w:rStyle w:val="Hyperlink"/>
            <w:rFonts w:cs="Times New Roman"/>
            <w:noProof/>
          </w:rPr>
          <w:t>3.1.8 Quản lý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1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8</w:t>
        </w:r>
        <w:r w:rsidRPr="00E32957">
          <w:rPr>
            <w:noProof/>
            <w:webHidden/>
          </w:rPr>
          <w:fldChar w:fldCharType="end"/>
        </w:r>
      </w:hyperlink>
    </w:p>
    <w:p w14:paraId="1877B3A2" w14:textId="28184287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2" w:history="1">
        <w:r w:rsidRPr="00E32957">
          <w:rPr>
            <w:rStyle w:val="Hyperlink"/>
            <w:rFonts w:cs="Times New Roman"/>
            <w:noProof/>
          </w:rPr>
          <w:t>3.1.9 Quản lý tài khoả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2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79</w:t>
        </w:r>
        <w:r w:rsidRPr="00E32957">
          <w:rPr>
            <w:noProof/>
            <w:webHidden/>
          </w:rPr>
          <w:fldChar w:fldCharType="end"/>
        </w:r>
      </w:hyperlink>
    </w:p>
    <w:p w14:paraId="433300A7" w14:textId="4641404E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3" w:history="1">
        <w:r w:rsidRPr="00E32957">
          <w:rPr>
            <w:rStyle w:val="Hyperlink"/>
            <w:rFonts w:cs="Times New Roman"/>
            <w:noProof/>
          </w:rPr>
          <w:t>3.1.10 Đăng ký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3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1</w:t>
        </w:r>
        <w:r w:rsidRPr="00E32957">
          <w:rPr>
            <w:noProof/>
            <w:webHidden/>
          </w:rPr>
          <w:fldChar w:fldCharType="end"/>
        </w:r>
      </w:hyperlink>
    </w:p>
    <w:p w14:paraId="16ACE65B" w14:textId="18CEC20D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4" w:history="1">
        <w:r w:rsidRPr="00E32957">
          <w:rPr>
            <w:rStyle w:val="Hyperlink"/>
            <w:rFonts w:cs="Times New Roman"/>
            <w:noProof/>
          </w:rPr>
          <w:t>3.1.11 Đăng nhập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4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1</w:t>
        </w:r>
        <w:r w:rsidRPr="00E32957">
          <w:rPr>
            <w:noProof/>
            <w:webHidden/>
          </w:rPr>
          <w:fldChar w:fldCharType="end"/>
        </w:r>
      </w:hyperlink>
    </w:p>
    <w:p w14:paraId="020DE2D1" w14:textId="161F611A" w:rsidR="00E32957" w:rsidRPr="00E32957" w:rsidRDefault="00E32957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5" w:history="1">
        <w:r w:rsidRPr="00E32957">
          <w:rPr>
            <w:rStyle w:val="Hyperlink"/>
            <w:noProof/>
          </w:rPr>
          <w:t>3.2 Giao diện phía người quản trị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5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2</w:t>
        </w:r>
        <w:r w:rsidRPr="00E32957">
          <w:rPr>
            <w:noProof/>
            <w:webHidden/>
          </w:rPr>
          <w:fldChar w:fldCharType="end"/>
        </w:r>
      </w:hyperlink>
    </w:p>
    <w:p w14:paraId="69C3106A" w14:textId="7C218BFA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6" w:history="1">
        <w:r w:rsidRPr="00E32957">
          <w:rPr>
            <w:rStyle w:val="Hyperlink"/>
            <w:rFonts w:cs="Times New Roman"/>
            <w:noProof/>
          </w:rPr>
          <w:t>3.2.1 Quản lý người dù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6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2</w:t>
        </w:r>
        <w:r w:rsidRPr="00E32957">
          <w:rPr>
            <w:noProof/>
            <w:webHidden/>
          </w:rPr>
          <w:fldChar w:fldCharType="end"/>
        </w:r>
      </w:hyperlink>
    </w:p>
    <w:p w14:paraId="7B599DF4" w14:textId="13BBD09C" w:rsidR="00E32957" w:rsidRPr="00E32957" w:rsidRDefault="00E3295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7" w:history="1">
        <w:r w:rsidRPr="00E32957">
          <w:rPr>
            <w:rStyle w:val="Hyperlink"/>
            <w:rFonts w:cs="Times New Roman"/>
            <w:noProof/>
          </w:rPr>
          <w:t>3.2.2 Quản lý tin đăng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7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4</w:t>
        </w:r>
        <w:r w:rsidRPr="00E32957">
          <w:rPr>
            <w:noProof/>
            <w:webHidden/>
          </w:rPr>
          <w:fldChar w:fldCharType="end"/>
        </w:r>
      </w:hyperlink>
    </w:p>
    <w:p w14:paraId="380D9C9E" w14:textId="5C80EEBE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8" w:history="1">
        <w:r w:rsidRPr="00E32957">
          <w:rPr>
            <w:rStyle w:val="Hyperlink"/>
            <w:noProof/>
          </w:rPr>
          <w:t>KẾT LUẬN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8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6</w:t>
        </w:r>
        <w:r w:rsidRPr="00E32957">
          <w:rPr>
            <w:noProof/>
            <w:webHidden/>
          </w:rPr>
          <w:fldChar w:fldCharType="end"/>
        </w:r>
      </w:hyperlink>
    </w:p>
    <w:p w14:paraId="7D3E205A" w14:textId="01EA8881" w:rsidR="00E32957" w:rsidRPr="00E32957" w:rsidRDefault="00E32957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5470119" w:history="1">
        <w:r w:rsidRPr="00E32957">
          <w:rPr>
            <w:rStyle w:val="Hyperlink"/>
            <w:noProof/>
          </w:rPr>
          <w:t>TÀI LIỆU THAM KHẢO</w:t>
        </w:r>
        <w:r w:rsidRPr="00E32957">
          <w:rPr>
            <w:noProof/>
            <w:webHidden/>
          </w:rPr>
          <w:tab/>
        </w:r>
        <w:r w:rsidRPr="00E32957">
          <w:rPr>
            <w:noProof/>
            <w:webHidden/>
          </w:rPr>
          <w:fldChar w:fldCharType="begin"/>
        </w:r>
        <w:r w:rsidRPr="00E32957">
          <w:rPr>
            <w:noProof/>
            <w:webHidden/>
          </w:rPr>
          <w:instrText xml:space="preserve"> PAGEREF _Toc135470119 \h </w:instrText>
        </w:r>
        <w:r w:rsidRPr="00E32957">
          <w:rPr>
            <w:noProof/>
            <w:webHidden/>
          </w:rPr>
        </w:r>
        <w:r w:rsidRPr="00E32957">
          <w:rPr>
            <w:noProof/>
            <w:webHidden/>
          </w:rPr>
          <w:fldChar w:fldCharType="separate"/>
        </w:r>
        <w:r w:rsidRPr="00E32957">
          <w:rPr>
            <w:noProof/>
            <w:webHidden/>
          </w:rPr>
          <w:t>87</w:t>
        </w:r>
        <w:r w:rsidRPr="00E32957">
          <w:rPr>
            <w:noProof/>
            <w:webHidden/>
          </w:rPr>
          <w:fldChar w:fldCharType="end"/>
        </w:r>
      </w:hyperlink>
    </w:p>
    <w:p w14:paraId="1CF1A5F7" w14:textId="049C4753" w:rsidR="00DD3D6B" w:rsidRPr="00CF1A05" w:rsidRDefault="003B2FF7" w:rsidP="00E64C88">
      <w:pPr>
        <w:jc w:val="center"/>
        <w:rPr>
          <w:rFonts w:cs="Times New Roman"/>
          <w:sz w:val="32"/>
          <w:szCs w:val="32"/>
        </w:rPr>
      </w:pPr>
      <w:r w:rsidRPr="00CF1A05">
        <w:rPr>
          <w:rFonts w:cs="Times New Roman"/>
          <w:sz w:val="32"/>
          <w:szCs w:val="32"/>
        </w:rPr>
        <w:fldChar w:fldCharType="end"/>
      </w:r>
    </w:p>
    <w:p w14:paraId="39D36022" w14:textId="77777777" w:rsidR="00C27836" w:rsidRPr="00CF1A05" w:rsidRDefault="00C27836">
      <w:pPr>
        <w:rPr>
          <w:rFonts w:eastAsiaTheme="majorEastAsia" w:cstheme="majorBidi"/>
          <w:sz w:val="32"/>
          <w:szCs w:val="36"/>
        </w:rPr>
      </w:pPr>
      <w:bookmarkStart w:id="6" w:name="_Toc134398068"/>
      <w:bookmarkStart w:id="7" w:name="_Toc134408160"/>
      <w:r w:rsidRPr="00CF1A05">
        <w:rPr>
          <w:sz w:val="32"/>
          <w:szCs w:val="36"/>
        </w:rPr>
        <w:br w:type="page"/>
      </w:r>
    </w:p>
    <w:p w14:paraId="3B6FEC84" w14:textId="7F1DEB28" w:rsidR="004D7A00" w:rsidRPr="002E786A" w:rsidRDefault="007F67B4" w:rsidP="00E551CF">
      <w:pPr>
        <w:pStyle w:val="Heading1"/>
        <w:numPr>
          <w:ilvl w:val="0"/>
          <w:numId w:val="0"/>
        </w:numPr>
        <w:spacing w:before="120" w:after="100" w:afterAutospacing="1" w:line="312" w:lineRule="auto"/>
        <w:rPr>
          <w:sz w:val="32"/>
          <w:szCs w:val="36"/>
        </w:rPr>
      </w:pPr>
      <w:bookmarkStart w:id="8" w:name="_Toc135470008"/>
      <w:r w:rsidRPr="007F67B4">
        <w:rPr>
          <w:sz w:val="32"/>
          <w:szCs w:val="36"/>
        </w:rPr>
        <w:lastRenderedPageBreak/>
        <w:t>DANH MỤC CÁC TỪ VIẾT TẮT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238"/>
      </w:tblGrid>
      <w:tr w:rsidR="002E786A" w14:paraId="52277F24" w14:textId="77777777" w:rsidTr="00AC08FD">
        <w:tc>
          <w:tcPr>
            <w:tcW w:w="1271" w:type="dxa"/>
          </w:tcPr>
          <w:p w14:paraId="0AD0D883" w14:textId="5DD8EBE9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2268" w:type="dxa"/>
          </w:tcPr>
          <w:p w14:paraId="090EC9B3" w14:textId="39427492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ết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ắt</w:t>
            </w:r>
            <w:proofErr w:type="spellEnd"/>
          </w:p>
        </w:tc>
        <w:tc>
          <w:tcPr>
            <w:tcW w:w="5238" w:type="dxa"/>
          </w:tcPr>
          <w:p w14:paraId="175C7CAC" w14:textId="504BDCB1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Dịch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nghĩa</w:t>
            </w:r>
            <w:proofErr w:type="spellEnd"/>
          </w:p>
        </w:tc>
      </w:tr>
      <w:tr w:rsidR="002E786A" w14:paraId="081217F5" w14:textId="77777777" w:rsidTr="00AC08FD">
        <w:tc>
          <w:tcPr>
            <w:tcW w:w="1271" w:type="dxa"/>
          </w:tcPr>
          <w:p w14:paraId="50456BCF" w14:textId="2AEC9563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1245B4FA" w14:textId="1329C923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HTML</w:t>
            </w:r>
          </w:p>
        </w:tc>
        <w:tc>
          <w:tcPr>
            <w:tcW w:w="5238" w:type="dxa"/>
          </w:tcPr>
          <w:p w14:paraId="173C86F5" w14:textId="4F0A445F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448D0">
              <w:t>HyperText</w:t>
            </w:r>
            <w:proofErr w:type="spellEnd"/>
            <w:r w:rsidRPr="00B448D0">
              <w:t xml:space="preserve"> Markup Language</w:t>
            </w:r>
          </w:p>
        </w:tc>
      </w:tr>
      <w:tr w:rsidR="002E786A" w14:paraId="256DE489" w14:textId="77777777" w:rsidTr="00AC08FD">
        <w:tc>
          <w:tcPr>
            <w:tcW w:w="1271" w:type="dxa"/>
          </w:tcPr>
          <w:p w14:paraId="392DD943" w14:textId="512BB65A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14:paraId="2EF4AF37" w14:textId="18B98E38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CSS</w:t>
            </w:r>
          </w:p>
        </w:tc>
        <w:tc>
          <w:tcPr>
            <w:tcW w:w="5238" w:type="dxa"/>
          </w:tcPr>
          <w:p w14:paraId="7BF29C94" w14:textId="52B72C60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Cascading Style Sheets</w:t>
            </w:r>
          </w:p>
        </w:tc>
      </w:tr>
      <w:tr w:rsidR="002E786A" w14:paraId="034CA933" w14:textId="77777777" w:rsidTr="00AC08FD">
        <w:tc>
          <w:tcPr>
            <w:tcW w:w="1271" w:type="dxa"/>
          </w:tcPr>
          <w:p w14:paraId="03E51E89" w14:textId="14FF8E2A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07D11B2E" w14:textId="607AA7FB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UC</w:t>
            </w:r>
          </w:p>
        </w:tc>
        <w:tc>
          <w:tcPr>
            <w:tcW w:w="5238" w:type="dxa"/>
          </w:tcPr>
          <w:p w14:paraId="7C0C6A08" w14:textId="3AC222BC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t>Use Case</w:t>
            </w:r>
          </w:p>
        </w:tc>
      </w:tr>
      <w:tr w:rsidR="002E786A" w14:paraId="413166B3" w14:textId="77777777" w:rsidTr="00AC08FD">
        <w:tc>
          <w:tcPr>
            <w:tcW w:w="1271" w:type="dxa"/>
          </w:tcPr>
          <w:p w14:paraId="53148F4D" w14:textId="2AFD9137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14:paraId="56CA6C64" w14:textId="12DA58A0" w:rsidR="002E786A" w:rsidRPr="002E786A" w:rsidRDefault="002E786A" w:rsidP="00357289">
            <w:pPr>
              <w:spacing w:line="360" w:lineRule="auto"/>
            </w:pPr>
            <w:r w:rsidRPr="002E786A">
              <w:t>UI</w:t>
            </w:r>
          </w:p>
        </w:tc>
        <w:tc>
          <w:tcPr>
            <w:tcW w:w="5238" w:type="dxa"/>
          </w:tcPr>
          <w:p w14:paraId="2EAD15FD" w14:textId="7672865F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User Interface</w:t>
            </w:r>
          </w:p>
        </w:tc>
      </w:tr>
      <w:tr w:rsidR="002E786A" w14:paraId="09BEE7C0" w14:textId="77777777" w:rsidTr="00AC08FD">
        <w:tc>
          <w:tcPr>
            <w:tcW w:w="1271" w:type="dxa"/>
          </w:tcPr>
          <w:p w14:paraId="30AC4128" w14:textId="3313AFA0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14:paraId="5B4C77EB" w14:textId="0C7D44DA" w:rsidR="002E786A" w:rsidRPr="002E786A" w:rsidRDefault="002E786A" w:rsidP="00357289">
            <w:pPr>
              <w:spacing w:line="360" w:lineRule="auto"/>
            </w:pPr>
            <w:r w:rsidRPr="002E786A">
              <w:t>JSON</w:t>
            </w:r>
          </w:p>
        </w:tc>
        <w:tc>
          <w:tcPr>
            <w:tcW w:w="5238" w:type="dxa"/>
          </w:tcPr>
          <w:p w14:paraId="1FA14ACA" w14:textId="25A64CD4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JavaScript Object No</w:t>
            </w:r>
            <w:r>
              <w:t>ta</w:t>
            </w:r>
            <w:r w:rsidRPr="004B1A33">
              <w:t>tion</w:t>
            </w:r>
          </w:p>
        </w:tc>
      </w:tr>
      <w:tr w:rsidR="002E786A" w14:paraId="4C1FC6F1" w14:textId="77777777" w:rsidTr="00AC08FD">
        <w:tc>
          <w:tcPr>
            <w:tcW w:w="1271" w:type="dxa"/>
          </w:tcPr>
          <w:p w14:paraId="2B4B0B99" w14:textId="644C0758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</w:tcPr>
          <w:p w14:paraId="7908B0FD" w14:textId="435C37D2" w:rsidR="002E786A" w:rsidRPr="002E786A" w:rsidRDefault="002E786A" w:rsidP="00357289">
            <w:pPr>
              <w:spacing w:line="360" w:lineRule="auto"/>
            </w:pPr>
            <w:r>
              <w:t>AOP</w:t>
            </w:r>
          </w:p>
        </w:tc>
        <w:tc>
          <w:tcPr>
            <w:tcW w:w="5238" w:type="dxa"/>
          </w:tcPr>
          <w:p w14:paraId="5D7AD3E4" w14:textId="29596536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Aspect Oriented Programming</w:t>
            </w:r>
          </w:p>
        </w:tc>
      </w:tr>
      <w:tr w:rsidR="002E786A" w14:paraId="5D2E12C2" w14:textId="77777777" w:rsidTr="00AC08FD">
        <w:trPr>
          <w:trHeight w:val="90"/>
        </w:trPr>
        <w:tc>
          <w:tcPr>
            <w:tcW w:w="1271" w:type="dxa"/>
          </w:tcPr>
          <w:p w14:paraId="45B605B6" w14:textId="53C2A597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</w:tcPr>
          <w:p w14:paraId="7305EDF5" w14:textId="24511BDF" w:rsidR="002E786A" w:rsidRDefault="002E786A" w:rsidP="00357289">
            <w:pPr>
              <w:spacing w:line="360" w:lineRule="auto"/>
            </w:pPr>
            <w:r>
              <w:t>IoC</w:t>
            </w:r>
          </w:p>
        </w:tc>
        <w:tc>
          <w:tcPr>
            <w:tcW w:w="5238" w:type="dxa"/>
          </w:tcPr>
          <w:p w14:paraId="4586BDD9" w14:textId="18A83E11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Inversion of Control</w:t>
            </w:r>
          </w:p>
        </w:tc>
      </w:tr>
      <w:tr w:rsidR="00357289" w14:paraId="0795C6BC" w14:textId="77777777" w:rsidTr="00AC08FD">
        <w:trPr>
          <w:trHeight w:val="90"/>
        </w:trPr>
        <w:tc>
          <w:tcPr>
            <w:tcW w:w="1271" w:type="dxa"/>
          </w:tcPr>
          <w:p w14:paraId="7CBE2980" w14:textId="17F5D3C5" w:rsidR="00357289" w:rsidRPr="002E786A" w:rsidRDefault="00357289" w:rsidP="003572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268" w:type="dxa"/>
          </w:tcPr>
          <w:p w14:paraId="264B180D" w14:textId="40C800B0" w:rsidR="00357289" w:rsidRDefault="00357289" w:rsidP="00357289">
            <w:pPr>
              <w:spacing w:line="360" w:lineRule="auto"/>
            </w:pPr>
            <w:r>
              <w:t>API</w:t>
            </w:r>
          </w:p>
        </w:tc>
        <w:tc>
          <w:tcPr>
            <w:tcW w:w="5238" w:type="dxa"/>
          </w:tcPr>
          <w:p w14:paraId="29E66AA3" w14:textId="49A1458C" w:rsidR="00357289" w:rsidRDefault="00357289" w:rsidP="00357289">
            <w:pPr>
              <w:spacing w:line="360" w:lineRule="auto"/>
              <w:rPr>
                <w:rFonts w:eastAsia="Times New Roman" w:cs="Times New Roman"/>
                <w:color w:val="1B1B1B"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Application Programming Interface</w:t>
            </w:r>
          </w:p>
        </w:tc>
      </w:tr>
      <w:tr w:rsidR="00357289" w14:paraId="2034C5FA" w14:textId="77777777" w:rsidTr="00AC08FD">
        <w:trPr>
          <w:trHeight w:val="90"/>
        </w:trPr>
        <w:tc>
          <w:tcPr>
            <w:tcW w:w="1271" w:type="dxa"/>
          </w:tcPr>
          <w:p w14:paraId="1BFCA0E4" w14:textId="1538A01D" w:rsidR="00357289" w:rsidRDefault="00357289" w:rsidP="003572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1B1B1B"/>
                <w:spacing w:val="-1"/>
                <w:szCs w:val="28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14:paraId="45B4FD08" w14:textId="2B7B011B" w:rsidR="00357289" w:rsidRDefault="00357289" w:rsidP="00357289">
            <w:pPr>
              <w:spacing w:line="360" w:lineRule="auto"/>
            </w:pPr>
            <w:r w:rsidRPr="00CE33BC">
              <w:rPr>
                <w:rFonts w:cs="Times New Roman"/>
                <w:color w:val="1B1B1B"/>
                <w:spacing w:val="-1"/>
                <w:szCs w:val="28"/>
                <w:shd w:val="clear" w:color="auto" w:fill="FFFFFF"/>
              </w:rPr>
              <w:t>ORM</w:t>
            </w:r>
          </w:p>
        </w:tc>
        <w:tc>
          <w:tcPr>
            <w:tcW w:w="5238" w:type="dxa"/>
          </w:tcPr>
          <w:p w14:paraId="4B5BEA35" w14:textId="0A99BC79" w:rsidR="00357289" w:rsidRDefault="00357289" w:rsidP="00357289">
            <w:pPr>
              <w:spacing w:line="360" w:lineRule="auto"/>
              <w:rPr>
                <w:rFonts w:eastAsia="Times New Roman" w:cs="Times New Roman"/>
                <w:color w:val="1B1B1B"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Object Relational Mapping</w:t>
            </w:r>
          </w:p>
        </w:tc>
      </w:tr>
    </w:tbl>
    <w:p w14:paraId="7633EE9E" w14:textId="0EF9B2AA" w:rsidR="007F67B4" w:rsidRDefault="007F67B4">
      <w:pPr>
        <w:rPr>
          <w:rFonts w:cs="Times New Roman"/>
          <w:b/>
          <w:bCs/>
          <w:szCs w:val="28"/>
        </w:rPr>
      </w:pPr>
    </w:p>
    <w:p w14:paraId="1C47E3D3" w14:textId="77777777" w:rsidR="007F67B4" w:rsidRDefault="007F67B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57D07AA" w14:textId="2AAF22CE" w:rsidR="00391C75" w:rsidRPr="00391C75" w:rsidRDefault="007F67B4" w:rsidP="00BB5EEB">
      <w:pPr>
        <w:pStyle w:val="Heading1"/>
        <w:numPr>
          <w:ilvl w:val="0"/>
          <w:numId w:val="0"/>
        </w:numPr>
        <w:spacing w:after="100" w:afterAutospacing="1"/>
        <w:rPr>
          <w:rFonts w:asciiTheme="minorHAnsi" w:eastAsiaTheme="minorEastAsia" w:hAnsiTheme="minorHAnsi"/>
          <w:noProof/>
          <w:sz w:val="22"/>
        </w:rPr>
      </w:pPr>
      <w:bookmarkStart w:id="9" w:name="_Toc134398069"/>
      <w:bookmarkStart w:id="10" w:name="_Toc134408161"/>
      <w:bookmarkStart w:id="11" w:name="_Toc135470009"/>
      <w:r w:rsidRPr="007F67B4">
        <w:rPr>
          <w:rFonts w:cs="Times New Roman"/>
          <w:sz w:val="32"/>
        </w:rPr>
        <w:lastRenderedPageBreak/>
        <w:t>DANH MỤC BẢNG BIỂU</w:t>
      </w:r>
      <w:bookmarkEnd w:id="9"/>
      <w:bookmarkEnd w:id="10"/>
      <w:bookmarkEnd w:id="11"/>
    </w:p>
    <w:p w14:paraId="46870544" w14:textId="081A799C" w:rsidR="00E32957" w:rsidRDefault="00391C7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fldChar w:fldCharType="begin"/>
      </w:r>
      <w:r>
        <w:rPr>
          <w:rFonts w:asciiTheme="minorHAnsi" w:eastAsiaTheme="minorEastAsia" w:hAnsiTheme="minorHAnsi"/>
          <w:noProof/>
          <w:sz w:val="22"/>
        </w:rPr>
        <w:instrText xml:space="preserve"> TOC \h \z \c "Bảng 2." </w:instrText>
      </w:r>
      <w:r>
        <w:rPr>
          <w:rFonts w:asciiTheme="minorHAnsi" w:eastAsiaTheme="minorEastAsia" w:hAnsiTheme="minorHAnsi"/>
          <w:noProof/>
          <w:sz w:val="22"/>
        </w:rPr>
        <w:fldChar w:fldCharType="separate"/>
      </w:r>
      <w:hyperlink w:anchor="_Toc135470120" w:history="1">
        <w:r w:rsidR="00E32957" w:rsidRPr="00A55567">
          <w:rPr>
            <w:rStyle w:val="Hyperlink"/>
            <w:noProof/>
          </w:rPr>
          <w:t>Bảng 2.1 Danh sách các usecase</w:t>
        </w:r>
        <w:r w:rsidR="00E32957">
          <w:rPr>
            <w:noProof/>
            <w:webHidden/>
          </w:rPr>
          <w:tab/>
        </w:r>
        <w:r w:rsidR="00E32957">
          <w:rPr>
            <w:noProof/>
            <w:webHidden/>
          </w:rPr>
          <w:fldChar w:fldCharType="begin"/>
        </w:r>
        <w:r w:rsidR="00E32957">
          <w:rPr>
            <w:noProof/>
            <w:webHidden/>
          </w:rPr>
          <w:instrText xml:space="preserve"> PAGEREF _Toc135470120 \h </w:instrText>
        </w:r>
        <w:r w:rsidR="00E32957">
          <w:rPr>
            <w:noProof/>
            <w:webHidden/>
          </w:rPr>
        </w:r>
        <w:r w:rsidR="00E32957">
          <w:rPr>
            <w:noProof/>
            <w:webHidden/>
          </w:rPr>
          <w:fldChar w:fldCharType="separate"/>
        </w:r>
        <w:r w:rsidR="00E32957">
          <w:rPr>
            <w:noProof/>
            <w:webHidden/>
          </w:rPr>
          <w:t>27</w:t>
        </w:r>
        <w:r w:rsidR="00E32957">
          <w:rPr>
            <w:noProof/>
            <w:webHidden/>
          </w:rPr>
          <w:fldChar w:fldCharType="end"/>
        </w:r>
      </w:hyperlink>
    </w:p>
    <w:p w14:paraId="44E1DE17" w14:textId="1EC61FD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1" w:history="1">
        <w:r w:rsidRPr="00A55567">
          <w:rPr>
            <w:rStyle w:val="Hyperlink"/>
            <w:noProof/>
          </w:rPr>
          <w:t>Bảng 2.2 Đặc tả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11F0C6" w14:textId="7A3F5C9A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2" w:history="1">
        <w:r w:rsidRPr="00A55567">
          <w:rPr>
            <w:rStyle w:val="Hyperlink"/>
            <w:noProof/>
          </w:rPr>
          <w:t>Bảng 2.3 Đặc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4E9C4B" w14:textId="27DFD5D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3" w:history="1">
        <w:r w:rsidRPr="00A55567">
          <w:rPr>
            <w:rStyle w:val="Hyperlink"/>
            <w:noProof/>
          </w:rPr>
          <w:t>Bảng 2. 4 Đặc tả use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CEC436" w14:textId="4898932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4" w:history="1">
        <w:r w:rsidRPr="00A55567">
          <w:rPr>
            <w:rStyle w:val="Hyperlink"/>
            <w:noProof/>
          </w:rPr>
          <w:t>Bảng 2. 5 Đặc tả usecase Xem danh sách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4A12B9" w14:textId="12EA916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5" w:history="1">
        <w:r w:rsidRPr="00A55567">
          <w:rPr>
            <w:rStyle w:val="Hyperlink"/>
            <w:noProof/>
          </w:rPr>
          <w:t>Bảng 2. 6 Đặc tả usecase Xem chi tiế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BD2B82" w14:textId="3B58229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6" w:history="1">
        <w:r w:rsidRPr="00A55567">
          <w:rPr>
            <w:rStyle w:val="Hyperlink"/>
            <w:noProof/>
          </w:rPr>
          <w:t>Bảng 2. 7 Đặc tả usecase Tìm kiếm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3AEE13" w14:textId="66F29BB0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7" w:history="1">
        <w:r w:rsidRPr="00A55567">
          <w:rPr>
            <w:rStyle w:val="Hyperlink"/>
            <w:noProof/>
          </w:rPr>
          <w:t>Bảng 2. 8 Đặc tả usecase Xem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CC0C32" w14:textId="63EF483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8" w:history="1">
        <w:r w:rsidRPr="00A55567">
          <w:rPr>
            <w:rStyle w:val="Hyperlink"/>
            <w:noProof/>
          </w:rPr>
          <w:t>Bảng 2. 9 Đặc tả usecase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FCA3F8" w14:textId="1EFBD28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29" w:history="1">
        <w:r w:rsidRPr="00A55567">
          <w:rPr>
            <w:rStyle w:val="Hyperlink"/>
            <w:noProof/>
          </w:rPr>
          <w:t>Bảng 2. 10 Đặc tả usecase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2B37B6" w14:textId="7CB71E8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0" w:history="1">
        <w:r w:rsidRPr="00A55567">
          <w:rPr>
            <w:rStyle w:val="Hyperlink"/>
            <w:noProof/>
          </w:rPr>
          <w:t>Bảng 2. 11 Đặc tả usecase Xoá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051A0E" w14:textId="4B06B5C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1" w:history="1">
        <w:r w:rsidRPr="00A55567">
          <w:rPr>
            <w:rStyle w:val="Hyperlink"/>
            <w:noProof/>
          </w:rPr>
          <w:t>Bảng 2. 12 Đặc tả usecase Xem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C57C39" w14:textId="2D53725A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2" w:history="1">
        <w:r w:rsidRPr="00A55567">
          <w:rPr>
            <w:rStyle w:val="Hyperlink"/>
            <w:noProof/>
          </w:rPr>
          <w:t>Bảng 2. 13 Đặc tả usecase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3BA1B2" w14:textId="041D49C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3" w:history="1">
        <w:r w:rsidRPr="00A55567">
          <w:rPr>
            <w:rStyle w:val="Hyperlink"/>
            <w:noProof/>
          </w:rPr>
          <w:t>Bảng 2. 14 Đặc tả usecase Xem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B727C6" w14:textId="06D4BB0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4" w:history="1">
        <w:r w:rsidRPr="00A55567">
          <w:rPr>
            <w:rStyle w:val="Hyperlink"/>
            <w:noProof/>
          </w:rPr>
          <w:t>Bảng 2. 15 Đặc tả usecase Xem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7D7F05" w14:textId="148ADCF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5" w:history="1">
        <w:r w:rsidRPr="00A55567">
          <w:rPr>
            <w:rStyle w:val="Hyperlink"/>
            <w:noProof/>
          </w:rPr>
          <w:t>Bảng 2. 16 Đặc tả usecase Gửi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7E9D1D" w14:textId="11BA91E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6" w:history="1">
        <w:r w:rsidRPr="00A55567">
          <w:rPr>
            <w:rStyle w:val="Hyperlink"/>
            <w:noProof/>
          </w:rPr>
          <w:t>Bảng 2. 17 Đặc tả usecase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5E2CA6" w14:textId="032073A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7" w:history="1">
        <w:r w:rsidRPr="00A55567">
          <w:rPr>
            <w:rStyle w:val="Hyperlink"/>
            <w:noProof/>
          </w:rPr>
          <w:t>Bảng 2. 18 Đặc tả usecase Thay đổi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E3CCF6" w14:textId="360D500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8" w:history="1">
        <w:r w:rsidRPr="00A55567">
          <w:rPr>
            <w:rStyle w:val="Hyperlink"/>
            <w:noProof/>
          </w:rPr>
          <w:t>Bảng 2. 19 Đặc tả usecase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3AC3C6" w14:textId="3AE3321F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39" w:history="1">
        <w:r w:rsidRPr="00A55567">
          <w:rPr>
            <w:rStyle w:val="Hyperlink"/>
            <w:noProof/>
          </w:rPr>
          <w:t>Bảng 2. 20 Đặc tả usecase Kiểm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754491" w14:textId="17B4228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0" w:history="1">
        <w:r w:rsidRPr="00A55567">
          <w:rPr>
            <w:rStyle w:val="Hyperlink"/>
            <w:noProof/>
          </w:rPr>
          <w:t>Bảng 2. 21 Đặc tả usecase Xem danh sách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D44D02" w14:textId="1CC5C8A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1" w:history="1">
        <w:r w:rsidRPr="00A55567">
          <w:rPr>
            <w:rStyle w:val="Hyperlink"/>
            <w:noProof/>
          </w:rPr>
          <w:t>Bảng 2. 22 Đặc tả usecase Xoá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9B39DE" w14:textId="630DBAB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2" w:history="1">
        <w:r w:rsidRPr="00A55567">
          <w:rPr>
            <w:rStyle w:val="Hyperlink"/>
            <w:noProof/>
          </w:rPr>
          <w:t>Bảng 2. 23 Đặc tả usecase Xem 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07C1F4" w14:textId="0A6E675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3" w:history="1">
        <w:r w:rsidRPr="00A55567">
          <w:rPr>
            <w:rStyle w:val="Hyperlink"/>
            <w:noProof/>
          </w:rPr>
          <w:t>Bảng 2. 24 Đặc tả usecase Chỉnh sửa thông ti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A89258" w14:textId="7806A104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4" w:history="1">
        <w:r w:rsidRPr="00A55567">
          <w:rPr>
            <w:rStyle w:val="Hyperlink"/>
            <w:noProof/>
          </w:rPr>
          <w:t>Bảng 2. 25 Đặc tả usecase Xoá tài khoả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03189B" w14:textId="64C386C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5" w:history="1">
        <w:r w:rsidRPr="00A55567">
          <w:rPr>
            <w:rStyle w:val="Hyperlink"/>
            <w:noProof/>
          </w:rPr>
          <w:t>Bảng 2. 26 Đặc tả usecase Đổi mật khẩu tài khoả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D3B599" w14:textId="05E3377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6" w:history="1">
        <w:r w:rsidRPr="00A55567">
          <w:rPr>
            <w:rStyle w:val="Hyperlink"/>
            <w:noProof/>
          </w:rPr>
          <w:t>Bảng 2. 27 Đặc tả usecase Cấp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EA6667" w14:textId="11C054C4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7" w:history="1">
        <w:r w:rsidRPr="00A55567">
          <w:rPr>
            <w:rStyle w:val="Hyperlink"/>
            <w:noProof/>
          </w:rPr>
          <w:t>Bảng 2. 28 Đặc tả usecase Thêm mới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67639E" w14:textId="487A28C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8" w:history="1">
        <w:r w:rsidRPr="00A55567">
          <w:rPr>
            <w:rStyle w:val="Hyperlink"/>
            <w:noProof/>
          </w:rPr>
          <w:t>Bảng 2. 29 Đặc tả usecase Thêm, xoá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659B4E" w14:textId="635F050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49" w:history="1">
        <w:r w:rsidRPr="00A55567">
          <w:rPr>
            <w:rStyle w:val="Hyperlink"/>
            <w:noProof/>
          </w:rPr>
          <w:t>Bảng 2. 30 Đặc tả usecase Xem danh sách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0409A7" w14:textId="75B20B0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0" w:history="1">
        <w:r w:rsidRPr="00A55567">
          <w:rPr>
            <w:rStyle w:val="Hyperlink"/>
            <w:noProof/>
          </w:rPr>
          <w:t>Bảng 2. 31 Mô tả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F33180" w14:textId="75CF182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1" w:history="1">
        <w:r w:rsidRPr="00A55567">
          <w:rPr>
            <w:rStyle w:val="Hyperlink"/>
            <w:noProof/>
          </w:rPr>
          <w:t>Bảng 2. 32 Mô tả bảng p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7BEA934" w14:textId="2664AAA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2" w:history="1">
        <w:r w:rsidRPr="00A55567">
          <w:rPr>
            <w:rStyle w:val="Hyperlink"/>
            <w:noProof/>
          </w:rPr>
          <w:t>Bảng 2. 33 Mô tả bảng image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6E2874" w14:textId="101AFAB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3" w:history="1">
        <w:r w:rsidRPr="00A55567">
          <w:rPr>
            <w:rStyle w:val="Hyperlink"/>
            <w:noProof/>
          </w:rPr>
          <w:t>Bảng 2. 34 Mô tả bảng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512A795" w14:textId="624A14A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4" w:history="1">
        <w:r w:rsidRPr="00A55567">
          <w:rPr>
            <w:rStyle w:val="Hyperlink"/>
            <w:noProof/>
          </w:rPr>
          <w:t>Bảng 2. 35 Mô tả bảng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7B3D6DF" w14:textId="211CD6A3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5" w:history="1">
        <w:r w:rsidRPr="00A55567">
          <w:rPr>
            <w:rStyle w:val="Hyperlink"/>
            <w:noProof/>
          </w:rPr>
          <w:t>Bảng 2. 36 Mô tả bảng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946F763" w14:textId="457F8DC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6" w:history="1">
        <w:r w:rsidRPr="00A55567">
          <w:rPr>
            <w:rStyle w:val="Hyperlink"/>
            <w:noProof/>
          </w:rPr>
          <w:t>Bảng 2. 37 Mô tả bả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8D6AA8" w14:textId="7DB11E1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7" w:history="1">
        <w:r w:rsidRPr="00A55567">
          <w:rPr>
            <w:rStyle w:val="Hyperlink"/>
            <w:noProof/>
          </w:rPr>
          <w:t>Bảng 2. 38 Mô tả bảng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64172C4" w14:textId="3860286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158" w:history="1">
        <w:r w:rsidRPr="00A55567">
          <w:rPr>
            <w:rStyle w:val="Hyperlink"/>
            <w:noProof/>
          </w:rPr>
          <w:t>Bảng 2. 39 Mô tả bảng Favourite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CE8AE44" w14:textId="27DCAAD6" w:rsidR="00036012" w:rsidRPr="00B6213F" w:rsidRDefault="00391C75" w:rsidP="00B6213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lastRenderedPageBreak/>
        <w:fldChar w:fldCharType="end"/>
      </w:r>
    </w:p>
    <w:p w14:paraId="7DA8B8AF" w14:textId="0F9D2659" w:rsidR="00756412" w:rsidRPr="00CF1A05" w:rsidRDefault="007F67B4" w:rsidP="00CF1A05">
      <w:pPr>
        <w:pStyle w:val="Heading1"/>
        <w:numPr>
          <w:ilvl w:val="0"/>
          <w:numId w:val="0"/>
        </w:numPr>
        <w:spacing w:before="120" w:after="100" w:afterAutospacing="1"/>
      </w:pPr>
      <w:bookmarkStart w:id="12" w:name="_Toc134398070"/>
      <w:bookmarkStart w:id="13" w:name="_Toc134408162"/>
      <w:bookmarkStart w:id="14" w:name="_Toc135470010"/>
      <w:r>
        <w:t>DANH MỤC HÌNH ẢNH</w:t>
      </w:r>
      <w:bookmarkStart w:id="15" w:name="_Toc134398071"/>
      <w:bookmarkStart w:id="16" w:name="_Toc134408163"/>
      <w:bookmarkEnd w:id="12"/>
      <w:bookmarkEnd w:id="13"/>
      <w:bookmarkEnd w:id="14"/>
    </w:p>
    <w:p w14:paraId="771E806B" w14:textId="5EFFE649" w:rsidR="00E32957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c "Hình 2.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35470225" w:history="1">
        <w:r w:rsidR="00E32957" w:rsidRPr="00BA3952">
          <w:rPr>
            <w:rStyle w:val="Hyperlink"/>
            <w:noProof/>
          </w:rPr>
          <w:t>Hình 2. 1 Biểu đồ usercase tổng quát</w:t>
        </w:r>
        <w:r w:rsidR="00E32957">
          <w:rPr>
            <w:noProof/>
            <w:webHidden/>
          </w:rPr>
          <w:tab/>
        </w:r>
        <w:r w:rsidR="00E32957">
          <w:rPr>
            <w:noProof/>
            <w:webHidden/>
          </w:rPr>
          <w:fldChar w:fldCharType="begin"/>
        </w:r>
        <w:r w:rsidR="00E32957">
          <w:rPr>
            <w:noProof/>
            <w:webHidden/>
          </w:rPr>
          <w:instrText xml:space="preserve"> PAGEREF _Toc135470225 \h </w:instrText>
        </w:r>
        <w:r w:rsidR="00E32957">
          <w:rPr>
            <w:noProof/>
            <w:webHidden/>
          </w:rPr>
        </w:r>
        <w:r w:rsidR="00E32957">
          <w:rPr>
            <w:noProof/>
            <w:webHidden/>
          </w:rPr>
          <w:fldChar w:fldCharType="separate"/>
        </w:r>
        <w:r w:rsidR="00E32957">
          <w:rPr>
            <w:noProof/>
            <w:webHidden/>
          </w:rPr>
          <w:t>25</w:t>
        </w:r>
        <w:r w:rsidR="00E32957">
          <w:rPr>
            <w:noProof/>
            <w:webHidden/>
          </w:rPr>
          <w:fldChar w:fldCharType="end"/>
        </w:r>
      </w:hyperlink>
    </w:p>
    <w:p w14:paraId="68318241" w14:textId="377C41D4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26" w:history="1">
        <w:r w:rsidRPr="00BA3952">
          <w:rPr>
            <w:rStyle w:val="Hyperlink"/>
            <w:noProof/>
          </w:rPr>
          <w:t>Hình 2. 2  Biểu đồ chi tiết user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5EDB58" w14:textId="7D5F295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27" w:history="1">
        <w:r w:rsidRPr="00BA3952">
          <w:rPr>
            <w:rStyle w:val="Hyperlink"/>
            <w:noProof/>
          </w:rPr>
          <w:t>Hình 2. 3 Biểu đồ chi tiết usercase Quản lý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118FBE" w14:textId="1923C41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28" w:history="1">
        <w:r w:rsidRPr="00BA3952">
          <w:rPr>
            <w:rStyle w:val="Hyperlink"/>
            <w:noProof/>
          </w:rPr>
          <w:t>Hình 2. 4 Biểu đồ chi tiết usercase Quản lý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C43E85" w14:textId="605A8B8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29" w:history="1">
        <w:r w:rsidRPr="00BA3952">
          <w:rPr>
            <w:rStyle w:val="Hyperlink"/>
            <w:noProof/>
          </w:rPr>
          <w:t>Hình 2. 5 Biểu đồ chi tiết usercase Quản lý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9F4DA2" w14:textId="64C6E156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0" w:history="1">
        <w:r w:rsidRPr="00BA3952">
          <w:rPr>
            <w:rStyle w:val="Hyperlink"/>
            <w:noProof/>
          </w:rPr>
          <w:t>Hình 2. 6 Biểu đồ chi tiết usecase Quản lý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72071B" w14:textId="7E98614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1" w:history="1">
        <w:r w:rsidRPr="00BA3952">
          <w:rPr>
            <w:rStyle w:val="Hyperlink"/>
            <w:noProof/>
          </w:rPr>
          <w:t>Hình 2. 7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878D0C" w14:textId="10E11F4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2" w:history="1">
        <w:r w:rsidRPr="00BA3952">
          <w:rPr>
            <w:rStyle w:val="Hyperlink"/>
            <w:noProof/>
          </w:rPr>
          <w:t>Hình 2. 8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3AD11D" w14:textId="24A9ADB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3" w:history="1">
        <w:r w:rsidRPr="00BA3952">
          <w:rPr>
            <w:rStyle w:val="Hyperlink"/>
            <w:noProof/>
          </w:rPr>
          <w:t>Hình 2. 9 Biểu đồ hoạt độ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751184" w14:textId="1A65CF4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4" w:history="1">
        <w:r w:rsidRPr="00BA3952">
          <w:rPr>
            <w:rStyle w:val="Hyperlink"/>
            <w:noProof/>
          </w:rPr>
          <w:t>Hình 2. 10 Biểu đồ hoạt động Xem, tìm kiếm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2DAF7A" w14:textId="632ED5B0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5" w:history="1">
        <w:r w:rsidRPr="00BA3952">
          <w:rPr>
            <w:rStyle w:val="Hyperlink"/>
            <w:noProof/>
          </w:rPr>
          <w:t>Hình 2. 11 Biểu đồ hoạt động Xem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B1897A" w14:textId="16C5EEE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6" w:history="1">
        <w:r w:rsidRPr="00BA3952">
          <w:rPr>
            <w:rStyle w:val="Hyperlink"/>
            <w:noProof/>
          </w:rPr>
          <w:t>Hình 2. 12 Biểu đồ hoạt động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F3E2F8" w14:textId="1F97EAF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7" w:history="1">
        <w:r w:rsidRPr="00BA3952">
          <w:rPr>
            <w:rStyle w:val="Hyperlink"/>
            <w:noProof/>
          </w:rPr>
          <w:t>Hình 2. 13 Biểu đồ hoạt động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56FFD0" w14:textId="4DC96D5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8" w:history="1">
        <w:r w:rsidRPr="00BA3952">
          <w:rPr>
            <w:rStyle w:val="Hyperlink"/>
            <w:noProof/>
          </w:rPr>
          <w:t>Hình 2. 14 Biểu đồ hoạt động Xem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A09F7C" w14:textId="4EF287B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39" w:history="1">
        <w:r w:rsidRPr="00BA3952">
          <w:rPr>
            <w:rStyle w:val="Hyperlink"/>
            <w:noProof/>
          </w:rPr>
          <w:t>Hình 2. 15 Biểu đồ hoạt động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13387B" w14:textId="1D19BFB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0" w:history="1">
        <w:r w:rsidRPr="00BA3952">
          <w:rPr>
            <w:rStyle w:val="Hyperlink"/>
            <w:noProof/>
          </w:rPr>
          <w:t>Hình 2. 16 Biểu đồ hoạt động Xem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6A97C1" w14:textId="0C2BEDA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1" w:history="1">
        <w:r w:rsidRPr="00BA3952">
          <w:rPr>
            <w:rStyle w:val="Hyperlink"/>
            <w:noProof/>
          </w:rPr>
          <w:t>Hình 2. 17 Biểu đồ hoạt động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4CB57B" w14:textId="3F0E13A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2" w:history="1">
        <w:r w:rsidRPr="00BA3952">
          <w:rPr>
            <w:rStyle w:val="Hyperlink"/>
            <w:noProof/>
          </w:rPr>
          <w:t>Hình 2. 18 Biểu đồ hoạt động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DB1EE0" w14:textId="182482B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3" w:history="1">
        <w:r w:rsidRPr="00BA3952">
          <w:rPr>
            <w:rStyle w:val="Hyperlink"/>
            <w:noProof/>
          </w:rPr>
          <w:t>Hình 2. 19 Biểu đồ hoạt độ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C3C667F" w14:textId="3DDCDDE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r:id="rId9" w:anchor="_Toc135470244" w:history="1">
        <w:r w:rsidRPr="00BA3952">
          <w:rPr>
            <w:rStyle w:val="Hyperlink"/>
            <w:noProof/>
          </w:rPr>
          <w:t>Hình 2. 20 Biểu đồ hoạt động Xem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34D800" w14:textId="2F086B4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5" w:history="1">
        <w:r w:rsidRPr="00BA3952">
          <w:rPr>
            <w:rStyle w:val="Hyperlink"/>
            <w:noProof/>
          </w:rPr>
          <w:t>Hình 2. 21 Biểu đồ hoạt động Gửi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4F44E1" w14:textId="2099BA3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r:id="rId10" w:anchor="_Toc135470246" w:history="1">
        <w:r w:rsidRPr="00BA3952">
          <w:rPr>
            <w:rStyle w:val="Hyperlink"/>
            <w:noProof/>
          </w:rPr>
          <w:t>Hình 2. 22 Biểu đồ hoạt động Kiểm duyệ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122D26" w14:textId="68787F5F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r:id="rId11" w:anchor="_Toc135470247" w:history="1">
        <w:r w:rsidRPr="00BA3952">
          <w:rPr>
            <w:rStyle w:val="Hyperlink"/>
            <w:noProof/>
          </w:rPr>
          <w:t>Hình 2. 23 Biểu đồ hoạt động Xem danh sách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5AFA99" w14:textId="68FAB063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48" w:history="1">
        <w:r w:rsidRPr="00BA3952">
          <w:rPr>
            <w:rStyle w:val="Hyperlink"/>
            <w:noProof/>
          </w:rPr>
          <w:t>Hình 2. 24 Biểu đồ hoạt đăng xoá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4C99B9" w14:textId="266F32E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r:id="rId12" w:anchor="_Toc135470249" w:history="1">
        <w:r w:rsidRPr="00BA3952">
          <w:rPr>
            <w:rStyle w:val="Hyperlink"/>
            <w:noProof/>
          </w:rPr>
          <w:t>Hình 2. 25 Biểu đồ hoạt động Xem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B21563" w14:textId="510038A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0" w:history="1">
        <w:r w:rsidRPr="00BA3952">
          <w:rPr>
            <w:rStyle w:val="Hyperlink"/>
            <w:noProof/>
          </w:rPr>
          <w:t>Hình 2. 26 Xem thông tin chi tiết và sửa thông ti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2EB663C" w14:textId="60154D4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r:id="rId13" w:anchor="_Toc135470251" w:history="1">
        <w:r w:rsidRPr="00BA3952">
          <w:rPr>
            <w:rStyle w:val="Hyperlink"/>
            <w:noProof/>
          </w:rPr>
          <w:t>Hình 2. 27 Biểu đồ hoạt động usecase Thêm, Xoá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BDDB85" w14:textId="7DF18E26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2" w:history="1">
        <w:r w:rsidRPr="00BA3952">
          <w:rPr>
            <w:rStyle w:val="Hyperlink"/>
            <w:noProof/>
          </w:rPr>
          <w:t>Hình 2. 28 Biểu đồ hoạt động usecase Xem danh sách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D9B6159" w14:textId="0C659583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3" w:history="1">
        <w:r w:rsidRPr="00BA3952">
          <w:rPr>
            <w:rStyle w:val="Hyperlink"/>
            <w:noProof/>
          </w:rPr>
          <w:t>Hình 2. 29 Biểu đồ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CF2599D" w14:textId="290CE22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4" w:history="1">
        <w:r w:rsidRPr="00BA3952">
          <w:rPr>
            <w:rStyle w:val="Hyperlink"/>
            <w:noProof/>
          </w:rPr>
          <w:t>Hình 2. 30 Biểu đồ tuần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64C469" w14:textId="0A6CCFE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5" w:history="1">
        <w:r w:rsidRPr="00BA3952">
          <w:rPr>
            <w:rStyle w:val="Hyperlink"/>
            <w:noProof/>
          </w:rPr>
          <w:t>Hình 2. 31 Biểu đồ tuần tự 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CFCB08" w14:textId="7FC7F74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6" w:history="1">
        <w:r w:rsidRPr="00BA3952">
          <w:rPr>
            <w:rStyle w:val="Hyperlink"/>
            <w:noProof/>
          </w:rPr>
          <w:t>Hình 2. 32 Biểu đồ tuần tự Tìm kiếm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ACD869" w14:textId="1979C7D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7" w:history="1">
        <w:r w:rsidRPr="00BA3952">
          <w:rPr>
            <w:rStyle w:val="Hyperlink"/>
            <w:noProof/>
          </w:rPr>
          <w:t>Hình 2. 33 Biểu đồ tuần tự Xem chi tiế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F6FA34" w14:textId="625307CD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8" w:history="1">
        <w:r w:rsidRPr="00BA3952">
          <w:rPr>
            <w:rStyle w:val="Hyperlink"/>
            <w:noProof/>
          </w:rPr>
          <w:t>Hình 2. 34 Biểu đồ tuần tự Xem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E9705C" w14:textId="15422794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59" w:history="1">
        <w:r w:rsidRPr="00BA3952">
          <w:rPr>
            <w:rStyle w:val="Hyperlink"/>
            <w:noProof/>
          </w:rPr>
          <w:t>Hình 2. 35 Biểu đồ tuần tự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88609A" w14:textId="4F831CE3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0" w:history="1">
        <w:r w:rsidRPr="00BA3952">
          <w:rPr>
            <w:rStyle w:val="Hyperlink"/>
            <w:noProof/>
          </w:rPr>
          <w:t>Hình 2. 36 Biểu đồ tuần tự Xoá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CEEABFD" w14:textId="79D937B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1" w:history="1">
        <w:r w:rsidRPr="00BA3952">
          <w:rPr>
            <w:rStyle w:val="Hyperlink"/>
            <w:noProof/>
          </w:rPr>
          <w:t>Hình 2. 37 Biểu đồ tuần tự Xem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490404" w14:textId="4FA52EF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2" w:history="1">
        <w:r w:rsidRPr="00BA3952">
          <w:rPr>
            <w:rStyle w:val="Hyperlink"/>
            <w:noProof/>
          </w:rPr>
          <w:t>Hình 2. 38 Biểu đồ tuần tự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B2BF813" w14:textId="2EFC4A04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3" w:history="1">
        <w:r w:rsidRPr="00BA3952">
          <w:rPr>
            <w:rStyle w:val="Hyperlink"/>
            <w:noProof/>
          </w:rPr>
          <w:t>Hình 2. 39 Biểu đồ tuần tự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D8DD07" w14:textId="576A62A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4" w:history="1">
        <w:r w:rsidRPr="00BA3952">
          <w:rPr>
            <w:rStyle w:val="Hyperlink"/>
            <w:noProof/>
          </w:rPr>
          <w:t>Hình 2. 40 Biểu đồ tuần tự Xem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AA40D36" w14:textId="15FB549A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5" w:history="1">
        <w:r w:rsidRPr="00BA3952">
          <w:rPr>
            <w:rStyle w:val="Hyperlink"/>
            <w:noProof/>
          </w:rPr>
          <w:t>Hình 2. 41 Biểu đồ tuần tự Thêm, Xoá tin đăng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9BCF3F" w14:textId="2906E95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6" w:history="1">
        <w:r w:rsidRPr="00BA3952">
          <w:rPr>
            <w:rStyle w:val="Hyperlink"/>
            <w:noProof/>
          </w:rPr>
          <w:t>Hình 2. 42 Biểu đồ tuần tự gửi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E6A7CAE" w14:textId="6CFF6E9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7" w:history="1">
        <w:r w:rsidRPr="00BA3952">
          <w:rPr>
            <w:rStyle w:val="Hyperlink"/>
            <w:noProof/>
          </w:rPr>
          <w:t>Hình 2. 43 Biểu đồ tuần tự xem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63DDC0D" w14:textId="74AD9CA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8" w:history="1">
        <w:r w:rsidRPr="00BA3952">
          <w:rPr>
            <w:rStyle w:val="Hyperlink"/>
            <w:noProof/>
          </w:rPr>
          <w:t>Hình 2. 44 Biểu đồ tuần tự xem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2FCB72" w14:textId="26309E85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69" w:history="1">
        <w:r w:rsidRPr="00BA3952">
          <w:rPr>
            <w:rStyle w:val="Hyperlink"/>
            <w:noProof/>
          </w:rPr>
          <w:t>Hình 2. 45 Biểu đồ tuần tự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9C9D78" w14:textId="0EA71135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0" w:history="1">
        <w:r w:rsidRPr="00BA3952">
          <w:rPr>
            <w:rStyle w:val="Hyperlink"/>
            <w:noProof/>
          </w:rPr>
          <w:t>Hình 2. 46 Biểu đồ tuần tự Xem danh sách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51E240" w14:textId="63CD0557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1" w:history="1">
        <w:r w:rsidRPr="00BA3952">
          <w:rPr>
            <w:rStyle w:val="Hyperlink"/>
            <w:noProof/>
          </w:rPr>
          <w:t>Hình 2. 47 Biểu đồ tuần tự Kiểm duyệ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61B366" w14:textId="00CFFB8F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2" w:history="1">
        <w:r w:rsidRPr="00BA3952">
          <w:rPr>
            <w:rStyle w:val="Hyperlink"/>
            <w:noProof/>
          </w:rPr>
          <w:t>Hình 2. 48 Biểu đồ tuần tự Xem 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C2C3D86" w14:textId="60B3EDA6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3" w:history="1">
        <w:r w:rsidRPr="00BA3952">
          <w:rPr>
            <w:rStyle w:val="Hyperlink"/>
            <w:noProof/>
          </w:rPr>
          <w:t>Hình 2. 49 Biểu đồ tuần tự Thay đổi thông ti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84125FB" w14:textId="0A9AD226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4" w:history="1">
        <w:r w:rsidRPr="00BA3952">
          <w:rPr>
            <w:rStyle w:val="Hyperlink"/>
            <w:noProof/>
          </w:rPr>
          <w:t>Hình 2. 50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5AE208" w14:textId="50781485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5" w:history="1">
        <w:r w:rsidRPr="00BA3952">
          <w:rPr>
            <w:rStyle w:val="Hyperlink"/>
            <w:noProof/>
          </w:rPr>
          <w:t>Hình 2. 51 Biểu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79E0A32" w14:textId="441CB53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6" w:history="1">
        <w:r w:rsidRPr="00BA3952">
          <w:rPr>
            <w:rStyle w:val="Hyperlink"/>
            <w:noProof/>
          </w:rPr>
          <w:t>Hình 2. 52 Wireframe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A1055" w14:textId="17FCA721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7" w:history="1">
        <w:r w:rsidRPr="00BA3952">
          <w:rPr>
            <w:rStyle w:val="Hyperlink"/>
            <w:noProof/>
          </w:rPr>
          <w:t>Hình 2. 53 Wireframe giao diện Chi tiế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51637E" w14:textId="290809AF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8" w:history="1">
        <w:r w:rsidRPr="00BA3952">
          <w:rPr>
            <w:rStyle w:val="Hyperlink"/>
            <w:noProof/>
          </w:rPr>
          <w:t>Hình 2. 54 Wireframe giao diện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562D813" w14:textId="227962E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79" w:history="1">
        <w:r w:rsidRPr="00BA3952">
          <w:rPr>
            <w:rStyle w:val="Hyperlink"/>
            <w:noProof/>
          </w:rPr>
          <w:t>Hình 2. 55 Wireframe giao diện Quản lý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C08421F" w14:textId="1F20DF5A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0" w:history="1">
        <w:r w:rsidRPr="00BA3952">
          <w:rPr>
            <w:rStyle w:val="Hyperlink"/>
            <w:noProof/>
          </w:rPr>
          <w:t>Hình 2. 56 Wireframe giao diện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3DD6459" w14:textId="384B24DC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1" w:history="1">
        <w:r w:rsidRPr="00BA3952">
          <w:rPr>
            <w:rStyle w:val="Hyperlink"/>
            <w:noProof/>
          </w:rPr>
          <w:t>Hình 2. 57 Wireframe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F5F6FF0" w14:textId="3A0C550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2" w:history="1">
        <w:r w:rsidRPr="00BA3952">
          <w:rPr>
            <w:rStyle w:val="Hyperlink"/>
            <w:noProof/>
          </w:rPr>
          <w:t>Hình 2. 58 Wireframe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B564092" w14:textId="17C38D2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3" w:history="1">
        <w:r w:rsidRPr="00BA3952">
          <w:rPr>
            <w:rStyle w:val="Hyperlink"/>
            <w:noProof/>
          </w:rPr>
          <w:t>Hình 2. 59 Wireframe giao diệ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6F820F1" w14:textId="348AA9B9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4" w:history="1">
        <w:r w:rsidRPr="00BA3952">
          <w:rPr>
            <w:rStyle w:val="Hyperlink"/>
            <w:noProof/>
          </w:rPr>
          <w:t>Hình 2. 60 Wireframe giao diện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1499C9" w14:textId="7622D68A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5" w:history="1">
        <w:r w:rsidRPr="00BA3952">
          <w:rPr>
            <w:rStyle w:val="Hyperlink"/>
            <w:noProof/>
          </w:rPr>
          <w:t>Hình 2. 61 Wireframe giao diện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5CA4DD" w14:textId="372E2298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6" w:history="1">
        <w:r w:rsidRPr="00BA3952">
          <w:rPr>
            <w:rStyle w:val="Hyperlink"/>
            <w:noProof/>
          </w:rPr>
          <w:t>Hình 2. 62 Wireframe giao diện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2D7AE4" w14:textId="28355A9E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7" w:history="1">
        <w:r w:rsidRPr="00BA3952">
          <w:rPr>
            <w:rStyle w:val="Hyperlink"/>
            <w:noProof/>
          </w:rPr>
          <w:t>Hình 2. 63 Wireframe giao diện Quản lý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5D0570C" w14:textId="1BE6A772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8" w:history="1">
        <w:r w:rsidRPr="00BA3952">
          <w:rPr>
            <w:rStyle w:val="Hyperlink"/>
            <w:noProof/>
          </w:rPr>
          <w:t>Hình 2. 64 Wireframe giao diện Chi tiết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A80F26" w14:textId="7BF6EF2B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89" w:history="1">
        <w:r w:rsidRPr="00BA3952">
          <w:rPr>
            <w:rStyle w:val="Hyperlink"/>
            <w:noProof/>
          </w:rPr>
          <w:t>Hình 2. 65 Wireframe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E59E996" w14:textId="483F51A5" w:rsidR="00E32957" w:rsidRDefault="00E3295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5470290" w:history="1">
        <w:r w:rsidRPr="00BA3952">
          <w:rPr>
            <w:rStyle w:val="Hyperlink"/>
            <w:noProof/>
          </w:rPr>
          <w:t>Hình 2. 66 Wireframe giao diện Sửa thông tin thành vi</w:t>
        </w:r>
        <w:r w:rsidRPr="00BA3952">
          <w:rPr>
            <w:rStyle w:val="Hyperlink"/>
            <w:noProof/>
          </w:rPr>
          <w:t>ê</w:t>
        </w:r>
        <w:r w:rsidRPr="00BA3952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EA5A053" w14:textId="3A6315F4" w:rsidR="00CF1A05" w:rsidRDefault="00CF1A05" w:rsidP="0075641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3B020D64" w14:textId="77777777" w:rsidR="00CF1A05" w:rsidRDefault="00CF1A0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A7F0CC9" w14:textId="77777777" w:rsidR="00CF1A05" w:rsidRPr="00756412" w:rsidRDefault="00CF1A05" w:rsidP="00756412">
      <w:pPr>
        <w:rPr>
          <w:rFonts w:cs="Times New Roman"/>
          <w:b/>
          <w:bCs/>
          <w:szCs w:val="28"/>
        </w:rPr>
        <w:sectPr w:rsidR="00CF1A05" w:rsidRPr="00756412" w:rsidSect="005D4B2E">
          <w:headerReference w:type="default" r:id="rId14"/>
          <w:type w:val="continuous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81"/>
        </w:sectPr>
      </w:pPr>
    </w:p>
    <w:p w14:paraId="5BD19A25" w14:textId="63AE3EA1" w:rsidR="00EE7BA8" w:rsidRDefault="00EE7BA8" w:rsidP="00966AF0">
      <w:pPr>
        <w:pStyle w:val="Heading1"/>
        <w:numPr>
          <w:ilvl w:val="0"/>
          <w:numId w:val="0"/>
        </w:numPr>
        <w:rPr>
          <w:rFonts w:cs="Times New Roman"/>
          <w:sz w:val="32"/>
        </w:rPr>
      </w:pPr>
      <w:bookmarkStart w:id="17" w:name="_Toc135470011"/>
      <w:r w:rsidRPr="00EE7BA8">
        <w:rPr>
          <w:rFonts w:cs="Times New Roman"/>
          <w:sz w:val="32"/>
        </w:rPr>
        <w:lastRenderedPageBreak/>
        <w:t>MỞ ĐẦU</w:t>
      </w:r>
      <w:bookmarkEnd w:id="15"/>
      <w:bookmarkEnd w:id="16"/>
      <w:bookmarkEnd w:id="17"/>
    </w:p>
    <w:p w14:paraId="09279B2B" w14:textId="6595F571" w:rsidR="00EE7BA8" w:rsidRDefault="00EE7BA8" w:rsidP="00EE7BA8">
      <w:pPr>
        <w:pStyle w:val="Heading2"/>
        <w:rPr>
          <w:rFonts w:cs="Times New Roman"/>
          <w:szCs w:val="28"/>
        </w:rPr>
      </w:pPr>
      <w:bookmarkStart w:id="18" w:name="_Toc134398072"/>
      <w:bookmarkStart w:id="19" w:name="_Toc134408164"/>
      <w:bookmarkStart w:id="20" w:name="_Toc135470012"/>
      <w:r w:rsidRPr="00EE7BA8">
        <w:rPr>
          <w:rFonts w:cs="Times New Roman"/>
          <w:szCs w:val="28"/>
        </w:rPr>
        <w:t xml:space="preserve">1. Lý do </w:t>
      </w:r>
      <w:proofErr w:type="spellStart"/>
      <w:r w:rsidRPr="00EE7BA8">
        <w:rPr>
          <w:rFonts w:cs="Times New Roman"/>
          <w:szCs w:val="28"/>
        </w:rPr>
        <w:t>chọn</w:t>
      </w:r>
      <w:proofErr w:type="spellEnd"/>
      <w:r w:rsidRPr="00EE7BA8">
        <w:rPr>
          <w:rFonts w:cs="Times New Roman"/>
          <w:szCs w:val="28"/>
        </w:rPr>
        <w:t xml:space="preserve"> </w:t>
      </w:r>
      <w:proofErr w:type="spellStart"/>
      <w:r w:rsidRPr="00EE7BA8">
        <w:rPr>
          <w:rFonts w:cs="Times New Roman"/>
          <w:szCs w:val="28"/>
        </w:rPr>
        <w:t>đề</w:t>
      </w:r>
      <w:proofErr w:type="spellEnd"/>
      <w:r w:rsidRPr="00EE7BA8">
        <w:rPr>
          <w:rFonts w:cs="Times New Roman"/>
          <w:szCs w:val="28"/>
        </w:rPr>
        <w:t xml:space="preserve"> </w:t>
      </w:r>
      <w:proofErr w:type="spellStart"/>
      <w:r w:rsidRPr="00EE7BA8">
        <w:rPr>
          <w:rFonts w:cs="Times New Roman"/>
          <w:szCs w:val="28"/>
        </w:rPr>
        <w:t>tài</w:t>
      </w:r>
      <w:bookmarkEnd w:id="18"/>
      <w:bookmarkEnd w:id="19"/>
      <w:bookmarkEnd w:id="20"/>
      <w:proofErr w:type="spellEnd"/>
    </w:p>
    <w:p w14:paraId="3B660831" w14:textId="5573D4F1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Trong </w:t>
      </w:r>
      <w:proofErr w:type="spellStart"/>
      <w:r w:rsidRPr="004B7F2C">
        <w:rPr>
          <w:rStyle w:val="fontstyle01"/>
          <w:sz w:val="28"/>
          <w:szCs w:val="28"/>
        </w:rPr>
        <w:t>th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ạ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4.0,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ị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ụ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ắ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ự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uyế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gia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ị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a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ở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ổ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ế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e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uộc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Tu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iê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ớ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òn</w:t>
      </w:r>
      <w:proofErr w:type="spellEnd"/>
      <w:r w:rsidRPr="004B7F2C">
        <w:rPr>
          <w:rStyle w:val="fontstyle01"/>
          <w:sz w:val="28"/>
          <w:szCs w:val="28"/>
        </w:rPr>
        <w:t xml:space="preserve"> non </w:t>
      </w:r>
      <w:proofErr w:type="spellStart"/>
      <w:r w:rsidRPr="004B7F2C">
        <w:rPr>
          <w:rStyle w:val="fontstyle01"/>
          <w:sz w:val="28"/>
          <w:szCs w:val="28"/>
        </w:rPr>
        <w:t>nớ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ề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ì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ụ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ụ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ọ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o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ẫ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ò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ặ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iề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h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hăn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5F46FFF0" w14:textId="610D4744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Trong </w:t>
      </w:r>
      <w:proofErr w:type="spellStart"/>
      <w:r w:rsidRPr="004B7F2C">
        <w:rPr>
          <w:rStyle w:val="fontstyle01"/>
          <w:sz w:val="28"/>
          <w:szCs w:val="28"/>
        </w:rPr>
        <w:t>bố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ó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ằ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ễ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à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ì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hà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ó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ày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ớ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ụ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iê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ấ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ề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ả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áng</w:t>
      </w:r>
      <w:proofErr w:type="spellEnd"/>
      <w:r w:rsidRPr="004B7F2C">
        <w:rPr>
          <w:rStyle w:val="fontstyle01"/>
          <w:sz w:val="28"/>
          <w:szCs w:val="28"/>
        </w:rPr>
        <w:t xml:space="preserve"> tin </w:t>
      </w:r>
      <w:proofErr w:type="spellStart"/>
      <w:r w:rsidRPr="004B7F2C">
        <w:rPr>
          <w:rStyle w:val="fontstyle01"/>
          <w:sz w:val="28"/>
          <w:szCs w:val="28"/>
        </w:rPr>
        <w:t>cậ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iệ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ả</w:t>
      </w:r>
      <w:proofErr w:type="spellEnd"/>
      <w:r w:rsidRPr="004B7F2C">
        <w:rPr>
          <w:rStyle w:val="fontstyle01"/>
          <w:sz w:val="28"/>
          <w:szCs w:val="28"/>
        </w:rPr>
        <w:t xml:space="preserve">, website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ự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ọ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o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ồ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ủ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38ED12E2" w14:textId="75D3FFE7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.NET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framework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ình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phổ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ế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ộ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oà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Microsoft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Đ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áng</w:t>
      </w:r>
      <w:proofErr w:type="spellEnd"/>
      <w:r w:rsidRPr="004B7F2C">
        <w:rPr>
          <w:rStyle w:val="fontstyle01"/>
          <w:sz w:val="28"/>
          <w:szCs w:val="28"/>
        </w:rPr>
        <w:t xml:space="preserve"> tin </w:t>
      </w:r>
      <w:proofErr w:type="spellStart"/>
      <w:r w:rsidRPr="004B7F2C">
        <w:rPr>
          <w:rStyle w:val="fontstyle01"/>
          <w:sz w:val="28"/>
          <w:szCs w:val="28"/>
        </w:rPr>
        <w:t>cậ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hiệ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ả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framework JavaScript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ế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độ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ang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ấ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iế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ậ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o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,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ố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ộ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iệ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ư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ùng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013AA252" w14:textId="0EDDA1F4" w:rsid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ồ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ẽ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ườ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ứ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ề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ày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đồ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ạ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á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ị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ự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ế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ọ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ủ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Đặ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ệt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website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ẽ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ỹ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ình</w:t>
      </w:r>
      <w:proofErr w:type="spellEnd"/>
      <w:r w:rsidRPr="004B7F2C">
        <w:rPr>
          <w:rStyle w:val="fontstyle01"/>
          <w:sz w:val="28"/>
          <w:szCs w:val="28"/>
        </w:rPr>
        <w:t xml:space="preserve"> web,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a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ố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ơ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ở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ữ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iệu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từ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ạ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ề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ả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ữ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ắ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tro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ươ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ai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78C93D8C" w14:textId="0EDDA1F4" w:rsidR="00EE7BA8" w:rsidRDefault="00EE7BA8" w:rsidP="00EE7BA8">
      <w:pPr>
        <w:pStyle w:val="Heading2"/>
        <w:rPr>
          <w:rFonts w:cs="Times New Roman"/>
          <w:szCs w:val="28"/>
        </w:rPr>
      </w:pPr>
      <w:bookmarkStart w:id="21" w:name="_Toc134398073"/>
      <w:bookmarkStart w:id="22" w:name="_Toc134408165"/>
      <w:bookmarkStart w:id="23" w:name="_Toc135470013"/>
      <w:r>
        <w:rPr>
          <w:rFonts w:cs="Times New Roman"/>
          <w:szCs w:val="28"/>
        </w:rPr>
        <w:t xml:space="preserve">2.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bookmarkEnd w:id="21"/>
      <w:bookmarkEnd w:id="22"/>
      <w:bookmarkEnd w:id="23"/>
      <w:proofErr w:type="spellEnd"/>
    </w:p>
    <w:p w14:paraId="09F086E4" w14:textId="6B737DB1" w:rsidR="004B7F2C" w:rsidRPr="00D61CF5" w:rsidRDefault="00F5296E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F5296E">
        <w:rPr>
          <w:rStyle w:val="fontstyle01"/>
          <w:sz w:val="28"/>
          <w:szCs w:val="28"/>
        </w:rPr>
        <w:t>Tạ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r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ộ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ề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ả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ự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uyế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ú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ó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ể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ễ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à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ả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ẩ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ịc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ụ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iế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o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quá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ì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ậ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oạ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à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gày</w:t>
      </w:r>
      <w:proofErr w:type="spellEnd"/>
      <w:r w:rsidRPr="00F5296E">
        <w:rPr>
          <w:rStyle w:val="fontstyle01"/>
          <w:sz w:val="28"/>
          <w:szCs w:val="28"/>
        </w:rPr>
        <w:t xml:space="preserve">. </w:t>
      </w:r>
      <w:proofErr w:type="spellStart"/>
      <w:r w:rsidRPr="00F5296E">
        <w:rPr>
          <w:rStyle w:val="fontstyle01"/>
          <w:sz w:val="28"/>
          <w:szCs w:val="28"/>
        </w:rPr>
        <w:t>Nhằ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á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ứ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hu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u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ữ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ỗ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ợ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h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iế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kiệ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ờ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an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cô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ứ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chi </w:t>
      </w:r>
      <w:proofErr w:type="spellStart"/>
      <w:r w:rsidRPr="00F5296E">
        <w:rPr>
          <w:rStyle w:val="fontstyle01"/>
          <w:sz w:val="28"/>
          <w:szCs w:val="28"/>
        </w:rPr>
        <w:t>phí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l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ể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ì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kiế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ả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ẩm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dịc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ụ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iết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đồ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ờ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ó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ạ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r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ộ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ô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ườ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an </w:t>
      </w:r>
      <w:proofErr w:type="spellStart"/>
      <w:r w:rsidRPr="00F5296E">
        <w:rPr>
          <w:rStyle w:val="fontstyle01"/>
          <w:sz w:val="28"/>
          <w:szCs w:val="28"/>
        </w:rPr>
        <w:t>toà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tin </w:t>
      </w:r>
      <w:proofErr w:type="spellStart"/>
      <w:r w:rsidRPr="00F5296E">
        <w:rPr>
          <w:rStyle w:val="fontstyle01"/>
          <w:sz w:val="28"/>
          <w:szCs w:val="28"/>
        </w:rPr>
        <w:t>cậy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h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ộ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ồ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>.</w:t>
      </w:r>
    </w:p>
    <w:p w14:paraId="212A0D5A" w14:textId="74879A10" w:rsidR="00EE7BA8" w:rsidRDefault="00EE7BA8" w:rsidP="00EE7BA8">
      <w:pPr>
        <w:pStyle w:val="Heading2"/>
        <w:rPr>
          <w:rFonts w:cs="Times New Roman"/>
          <w:szCs w:val="28"/>
        </w:rPr>
      </w:pPr>
      <w:bookmarkStart w:id="24" w:name="_Toc134398074"/>
      <w:bookmarkStart w:id="25" w:name="_Toc134408166"/>
      <w:bookmarkStart w:id="26" w:name="_Toc135470014"/>
      <w:r>
        <w:rPr>
          <w:rFonts w:cs="Times New Roman"/>
          <w:szCs w:val="28"/>
        </w:rPr>
        <w:t xml:space="preserve">3. </w:t>
      </w:r>
      <w:proofErr w:type="spellStart"/>
      <w:r>
        <w:rPr>
          <w:rFonts w:cs="Times New Roman"/>
          <w:szCs w:val="28"/>
        </w:rPr>
        <w:t>Phạm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bookmarkEnd w:id="24"/>
      <w:bookmarkEnd w:id="25"/>
      <w:bookmarkEnd w:id="26"/>
      <w:proofErr w:type="spellEnd"/>
    </w:p>
    <w:p w14:paraId="365A6CD0" w14:textId="4C2C35E4" w:rsidR="004373F1" w:rsidRDefault="004373F1" w:rsidP="004373F1">
      <w:pPr>
        <w:pStyle w:val="ListParagraph"/>
        <w:numPr>
          <w:ilvl w:val="0"/>
          <w:numId w:val="12"/>
        </w:numPr>
        <w:spacing w:before="120" w:after="120" w:line="312" w:lineRule="auto"/>
        <w:ind w:left="792"/>
        <w:rPr>
          <w:sz w:val="26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8C452D">
        <w:t>6</w:t>
      </w:r>
      <w:r>
        <w:t>/3/20</w:t>
      </w:r>
      <w:r w:rsidR="008C452D">
        <w:t>23</w:t>
      </w:r>
      <w:r>
        <w:t xml:space="preserve"> – </w:t>
      </w:r>
      <w:r w:rsidR="008C452D">
        <w:t>6</w:t>
      </w:r>
      <w:r>
        <w:t>/5/20</w:t>
      </w:r>
      <w:r w:rsidR="008C452D">
        <w:t>23</w:t>
      </w:r>
    </w:p>
    <w:p w14:paraId="112E3D7E" w14:textId="443D91B3" w:rsidR="004373F1" w:rsidRPr="004373F1" w:rsidRDefault="004373F1" w:rsidP="004373F1">
      <w:pPr>
        <w:pStyle w:val="ListParagraph"/>
        <w:numPr>
          <w:ilvl w:val="0"/>
          <w:numId w:val="12"/>
        </w:numPr>
        <w:spacing w:before="120" w:after="120" w:line="312" w:lineRule="auto"/>
        <w:ind w:left="792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F5296E">
        <w:t>sinh</w:t>
      </w:r>
      <w:proofErr w:type="spellEnd"/>
      <w:r w:rsidR="00F5296E">
        <w:t xml:space="preserve"> </w:t>
      </w:r>
      <w:proofErr w:type="spellStart"/>
      <w:r w:rsidR="00F5296E">
        <w:t>viên</w:t>
      </w:r>
      <w:proofErr w:type="spellEnd"/>
      <w:r w:rsidR="00F5296E">
        <w:t xml:space="preserve"> </w:t>
      </w:r>
      <w:proofErr w:type="spellStart"/>
      <w:r w:rsidR="00F5296E">
        <w:t>các</w:t>
      </w:r>
      <w:proofErr w:type="spellEnd"/>
      <w:r w:rsidR="00F5296E">
        <w:t xml:space="preserve"> </w:t>
      </w:r>
      <w:proofErr w:type="spellStart"/>
      <w:r w:rsidR="00F5296E">
        <w:t>trường</w:t>
      </w:r>
      <w:proofErr w:type="spellEnd"/>
      <w:r w:rsidR="00F5296E">
        <w:t xml:space="preserve"> </w:t>
      </w:r>
      <w:proofErr w:type="spellStart"/>
      <w:r w:rsidR="00F5296E">
        <w:t>đại</w:t>
      </w:r>
      <w:proofErr w:type="spellEnd"/>
      <w:r w:rsidR="00F5296E">
        <w:t xml:space="preserve"> </w:t>
      </w:r>
      <w:proofErr w:type="spellStart"/>
      <w:r w:rsidR="00F5296E">
        <w:t>học</w:t>
      </w:r>
      <w:proofErr w:type="spellEnd"/>
      <w:r w:rsidR="00F5296E">
        <w:t xml:space="preserve">, </w:t>
      </w:r>
      <w:proofErr w:type="spellStart"/>
      <w:r w:rsidR="00F5296E">
        <w:t>cao</w:t>
      </w:r>
      <w:proofErr w:type="spellEnd"/>
      <w:r w:rsidR="00F5296E">
        <w:t xml:space="preserve"> </w:t>
      </w:r>
      <w:proofErr w:type="spellStart"/>
      <w:r w:rsidR="00F5296E">
        <w:t>đẳng</w:t>
      </w:r>
      <w:proofErr w:type="spellEnd"/>
      <w:r w:rsidR="00F5296E">
        <w:t xml:space="preserve"> </w:t>
      </w:r>
      <w:proofErr w:type="spellStart"/>
      <w:r w:rsidR="00F5296E">
        <w:t>và</w:t>
      </w:r>
      <w:proofErr w:type="spellEnd"/>
      <w:r w:rsidR="00F5296E">
        <w:t xml:space="preserve"> </w:t>
      </w:r>
      <w:proofErr w:type="spellStart"/>
      <w:r w:rsidR="00F5296E">
        <w:t>người</w:t>
      </w:r>
      <w:proofErr w:type="spellEnd"/>
      <w:r w:rsidR="00F5296E">
        <w:t xml:space="preserve"> </w:t>
      </w:r>
      <w:proofErr w:type="spellStart"/>
      <w:r w:rsidR="00F5296E">
        <w:t>bán</w:t>
      </w:r>
      <w:proofErr w:type="spellEnd"/>
      <w:r w:rsidR="00F5296E">
        <w:t xml:space="preserve"> </w:t>
      </w:r>
      <w:proofErr w:type="spellStart"/>
      <w:r w:rsidR="00F5296E">
        <w:t>hàng</w:t>
      </w:r>
      <w:proofErr w:type="spellEnd"/>
      <w:r w:rsidR="00F43AF3">
        <w:t>.</w:t>
      </w:r>
    </w:p>
    <w:p w14:paraId="61003A96" w14:textId="2E5668D1" w:rsidR="00EE7BA8" w:rsidRDefault="00EE7BA8" w:rsidP="00EE7BA8">
      <w:pPr>
        <w:pStyle w:val="Heading2"/>
        <w:rPr>
          <w:rFonts w:cs="Times New Roman"/>
          <w:szCs w:val="28"/>
        </w:rPr>
      </w:pPr>
      <w:bookmarkStart w:id="27" w:name="_Toc134398075"/>
      <w:bookmarkStart w:id="28" w:name="_Toc134408167"/>
      <w:bookmarkStart w:id="29" w:name="_Toc135470015"/>
      <w:r>
        <w:rPr>
          <w:rFonts w:cs="Times New Roman"/>
          <w:szCs w:val="28"/>
        </w:rPr>
        <w:t xml:space="preserve">4. Ý </w:t>
      </w:r>
      <w:proofErr w:type="spellStart"/>
      <w:r>
        <w:rPr>
          <w:rFonts w:cs="Times New Roman"/>
          <w:szCs w:val="28"/>
        </w:rPr>
        <w:t>nghĩ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ễn</w:t>
      </w:r>
      <w:bookmarkEnd w:id="27"/>
      <w:bookmarkEnd w:id="28"/>
      <w:bookmarkEnd w:id="29"/>
      <w:proofErr w:type="spellEnd"/>
    </w:p>
    <w:p w14:paraId="51C4D691" w14:textId="77777777" w:rsidR="004373F1" w:rsidRPr="004373F1" w:rsidRDefault="004373F1" w:rsidP="004373F1">
      <w:pPr>
        <w:pStyle w:val="Style2"/>
        <w:numPr>
          <w:ilvl w:val="0"/>
          <w:numId w:val="13"/>
        </w:numPr>
        <w:ind w:left="648"/>
        <w:outlineLvl w:val="9"/>
        <w:rPr>
          <w:iCs/>
          <w:sz w:val="28"/>
          <w:szCs w:val="28"/>
        </w:rPr>
      </w:pPr>
      <w:bookmarkStart w:id="30" w:name="_Toc501567457"/>
      <w:bookmarkStart w:id="31" w:name="_Toc501567537"/>
      <w:bookmarkStart w:id="32" w:name="_Toc501567838"/>
      <w:bookmarkStart w:id="33" w:name="_Toc501636858"/>
      <w:bookmarkStart w:id="34" w:name="_Toc501887606"/>
      <w:bookmarkStart w:id="35" w:name="_Toc513588857"/>
      <w:bookmarkStart w:id="36" w:name="_Toc9155638"/>
      <w:bookmarkStart w:id="37" w:name="_Toc9433486"/>
      <w:proofErr w:type="spellStart"/>
      <w:r w:rsidRPr="004373F1">
        <w:rPr>
          <w:iCs/>
          <w:sz w:val="28"/>
          <w:szCs w:val="28"/>
        </w:rPr>
        <w:t>Đố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ớ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ngườ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dùng</w:t>
      </w:r>
      <w:proofErr w:type="spellEnd"/>
      <w:r w:rsidRPr="004373F1">
        <w:rPr>
          <w:iCs/>
          <w:sz w:val="28"/>
          <w:szCs w:val="28"/>
        </w:rPr>
        <w:t xml:space="preserve"> websi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685E0F" w14:textId="32AA9E58" w:rsidR="004373F1" w:rsidRPr="004373F1" w:rsidRDefault="004373F1" w:rsidP="004373F1">
      <w:pPr>
        <w:pStyle w:val="ListParagraph"/>
        <w:numPr>
          <w:ilvl w:val="0"/>
          <w:numId w:val="14"/>
        </w:numPr>
        <w:spacing w:before="120" w:after="120" w:line="312" w:lineRule="auto"/>
        <w:ind w:left="716" w:hanging="284"/>
        <w:jc w:val="both"/>
        <w:rPr>
          <w:rFonts w:cs="Times New Roman"/>
          <w:iCs/>
          <w:szCs w:val="28"/>
        </w:rPr>
      </w:pPr>
      <w:proofErr w:type="spellStart"/>
      <w:r w:rsidRPr="004373F1">
        <w:rPr>
          <w:rFonts w:cs="Times New Roman"/>
          <w:iCs/>
          <w:szCs w:val="28"/>
        </w:rPr>
        <w:t>Có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hể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mua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 w:rsidR="00F55AF7">
        <w:rPr>
          <w:rFonts w:cs="Times New Roman"/>
          <w:iCs/>
          <w:szCs w:val="28"/>
        </w:rPr>
        <w:t>bán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>
        <w:rPr>
          <w:rFonts w:cs="Times New Roman"/>
          <w:iCs/>
          <w:szCs w:val="28"/>
        </w:rPr>
        <w:t>tì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kiế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hữ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mặt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hàng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 w:rsidR="00F55AF7">
        <w:rPr>
          <w:rFonts w:cs="Times New Roman"/>
          <w:iCs/>
          <w:szCs w:val="28"/>
        </w:rPr>
        <w:t>đồ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dù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hà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gày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hanh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chó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và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tiện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lợi</w:t>
      </w:r>
      <w:proofErr w:type="spellEnd"/>
      <w:r w:rsidR="00F55AF7">
        <w:rPr>
          <w:rFonts w:cs="Times New Roman"/>
          <w:iCs/>
          <w:szCs w:val="28"/>
        </w:rPr>
        <w:t>.</w:t>
      </w:r>
    </w:p>
    <w:p w14:paraId="49ED0FB5" w14:textId="77777777" w:rsidR="004373F1" w:rsidRPr="004373F1" w:rsidRDefault="004373F1" w:rsidP="004373F1">
      <w:pPr>
        <w:pStyle w:val="ListParagraph"/>
        <w:numPr>
          <w:ilvl w:val="0"/>
          <w:numId w:val="14"/>
        </w:numPr>
        <w:spacing w:before="120" w:after="120" w:line="312" w:lineRule="auto"/>
        <w:ind w:left="716" w:hanging="284"/>
        <w:jc w:val="both"/>
        <w:rPr>
          <w:iCs/>
          <w:szCs w:val="28"/>
        </w:rPr>
      </w:pPr>
      <w:proofErr w:type="spellStart"/>
      <w:r w:rsidRPr="004373F1">
        <w:rPr>
          <w:rFonts w:cs="Times New Roman"/>
          <w:iCs/>
          <w:szCs w:val="28"/>
        </w:rPr>
        <w:t>Quản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lý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dễ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dàng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nhanh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chóng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ít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ốn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kém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tiết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kiệm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hời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gian</w:t>
      </w:r>
      <w:proofErr w:type="spellEnd"/>
      <w:r w:rsidRPr="004373F1">
        <w:rPr>
          <w:rFonts w:cs="Times New Roman"/>
          <w:iCs/>
          <w:szCs w:val="28"/>
        </w:rPr>
        <w:t>.</w:t>
      </w:r>
    </w:p>
    <w:p w14:paraId="26807DAE" w14:textId="77777777" w:rsidR="004373F1" w:rsidRPr="004373F1" w:rsidRDefault="004373F1" w:rsidP="004373F1">
      <w:pPr>
        <w:pStyle w:val="Style2"/>
        <w:numPr>
          <w:ilvl w:val="0"/>
          <w:numId w:val="15"/>
        </w:numPr>
        <w:ind w:left="582" w:hanging="294"/>
        <w:outlineLvl w:val="9"/>
        <w:rPr>
          <w:iCs/>
          <w:sz w:val="28"/>
          <w:szCs w:val="28"/>
        </w:rPr>
      </w:pPr>
      <w:bookmarkStart w:id="38" w:name="_Toc501567458"/>
      <w:bookmarkStart w:id="39" w:name="_Toc501567538"/>
      <w:bookmarkStart w:id="40" w:name="_Toc501567839"/>
      <w:bookmarkStart w:id="41" w:name="_Toc501636859"/>
      <w:bookmarkStart w:id="42" w:name="_Toc501887607"/>
      <w:bookmarkStart w:id="43" w:name="_Toc513588858"/>
      <w:bookmarkStart w:id="44" w:name="_Toc9155639"/>
      <w:bookmarkStart w:id="45" w:name="_Toc9433487"/>
      <w:proofErr w:type="spellStart"/>
      <w:r w:rsidRPr="004373F1">
        <w:rPr>
          <w:iCs/>
          <w:sz w:val="28"/>
          <w:szCs w:val="28"/>
        </w:rPr>
        <w:t>Đố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ớ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cá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nhân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sinh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iê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0C94C9A8" w14:textId="00E503A6" w:rsidR="00613351" w:rsidRPr="004373F1" w:rsidRDefault="004373F1" w:rsidP="004373F1">
      <w:pPr>
        <w:pStyle w:val="ListParagraph"/>
        <w:numPr>
          <w:ilvl w:val="0"/>
          <w:numId w:val="16"/>
        </w:numPr>
        <w:spacing w:before="120" w:after="120" w:line="312" w:lineRule="auto"/>
        <w:ind w:left="716" w:hanging="284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 w:rsidR="00613351">
        <w:br w:type="page"/>
      </w:r>
    </w:p>
    <w:p w14:paraId="677FE5A1" w14:textId="15D0B0B5" w:rsidR="00613351" w:rsidRPr="00DD3D6B" w:rsidRDefault="00966AF0" w:rsidP="00E551CF">
      <w:pPr>
        <w:pStyle w:val="Heading1"/>
        <w:spacing w:after="100" w:afterAutospacing="1"/>
        <w:ind w:left="714" w:hanging="357"/>
        <w:rPr>
          <w:sz w:val="32"/>
          <w:szCs w:val="36"/>
        </w:rPr>
      </w:pPr>
      <w:bookmarkStart w:id="46" w:name="_Toc134398076"/>
      <w:bookmarkStart w:id="47" w:name="_Toc134408168"/>
      <w:r>
        <w:rPr>
          <w:sz w:val="32"/>
          <w:szCs w:val="36"/>
        </w:rPr>
        <w:lastRenderedPageBreak/>
        <w:t xml:space="preserve"> </w:t>
      </w:r>
      <w:bookmarkStart w:id="48" w:name="_Toc135470016"/>
      <w:r w:rsidR="00613351" w:rsidRPr="00DD3D6B">
        <w:rPr>
          <w:sz w:val="32"/>
          <w:szCs w:val="36"/>
        </w:rPr>
        <w:t>CƠ SỞ LÝ THUYẾT</w:t>
      </w:r>
      <w:bookmarkEnd w:id="46"/>
      <w:bookmarkEnd w:id="47"/>
      <w:bookmarkEnd w:id="48"/>
    </w:p>
    <w:p w14:paraId="7C4B661E" w14:textId="5252E6E8" w:rsidR="00613351" w:rsidRDefault="00613351" w:rsidP="003F16DE">
      <w:pPr>
        <w:pStyle w:val="Heading2"/>
        <w:numPr>
          <w:ilvl w:val="1"/>
          <w:numId w:val="21"/>
        </w:numPr>
        <w:rPr>
          <w:rFonts w:cs="Times New Roman"/>
          <w:szCs w:val="28"/>
        </w:rPr>
      </w:pPr>
      <w:bookmarkStart w:id="49" w:name="_Toc134398077"/>
      <w:bookmarkStart w:id="50" w:name="_Toc134408169"/>
      <w:bookmarkStart w:id="51" w:name="_Toc135470017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4B7F2C">
        <w:rPr>
          <w:rFonts w:cs="Times New Roman"/>
          <w:szCs w:val="28"/>
        </w:rPr>
        <w:t>.NET</w:t>
      </w:r>
      <w:r w:rsidRPr="00EC382B">
        <w:rPr>
          <w:rFonts w:cs="Times New Roman"/>
          <w:szCs w:val="28"/>
        </w:rPr>
        <w:t xml:space="preserve"> </w:t>
      </w:r>
      <w:bookmarkEnd w:id="49"/>
      <w:bookmarkEnd w:id="50"/>
      <w:r w:rsidR="00AB08B0">
        <w:rPr>
          <w:rFonts w:cs="Times New Roman"/>
          <w:szCs w:val="28"/>
        </w:rPr>
        <w:t>Core</w:t>
      </w:r>
      <w:bookmarkEnd w:id="51"/>
    </w:p>
    <w:p w14:paraId="659B9D6E" w14:textId="160B072C" w:rsidR="003F16DE" w:rsidRDefault="005E7813" w:rsidP="004D7A00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52" w:name="_Toc134398078"/>
      <w:bookmarkStart w:id="53" w:name="_Toc134408170"/>
      <w:bookmarkStart w:id="54" w:name="_Toc135470018"/>
      <w:r>
        <w:rPr>
          <w:b/>
          <w:bCs/>
        </w:rPr>
        <w:t>.Net</w:t>
      </w:r>
      <w:r w:rsidR="0049116E">
        <w:rPr>
          <w:b/>
          <w:bCs/>
        </w:rPr>
        <w:t xml:space="preserve"> Core</w:t>
      </w:r>
      <w:r w:rsidR="003F16DE" w:rsidRPr="00954308">
        <w:rPr>
          <w:b/>
          <w:bCs/>
        </w:rPr>
        <w:t xml:space="preserve"> </w:t>
      </w:r>
      <w:proofErr w:type="spellStart"/>
      <w:r w:rsidR="003F16DE" w:rsidRPr="00954308">
        <w:rPr>
          <w:b/>
          <w:bCs/>
        </w:rPr>
        <w:t>là</w:t>
      </w:r>
      <w:proofErr w:type="spellEnd"/>
      <w:r w:rsidR="003F16DE" w:rsidRPr="00954308">
        <w:rPr>
          <w:b/>
          <w:bCs/>
        </w:rPr>
        <w:t xml:space="preserve"> </w:t>
      </w:r>
      <w:proofErr w:type="spellStart"/>
      <w:r w:rsidR="003F16DE" w:rsidRPr="00954308">
        <w:rPr>
          <w:b/>
          <w:bCs/>
        </w:rPr>
        <w:t>gì</w:t>
      </w:r>
      <w:proofErr w:type="spellEnd"/>
      <w:r w:rsidR="003F16DE" w:rsidRPr="00954308">
        <w:rPr>
          <w:b/>
          <w:bCs/>
        </w:rPr>
        <w:t>?</w:t>
      </w:r>
      <w:bookmarkEnd w:id="52"/>
      <w:bookmarkEnd w:id="53"/>
      <w:bookmarkEnd w:id="54"/>
    </w:p>
    <w:p w14:paraId="2D98DA3A" w14:textId="77777777" w:rsidR="0049116E" w:rsidRDefault="0049116E" w:rsidP="005E7813">
      <w:pPr>
        <w:spacing w:before="120" w:after="80" w:line="312" w:lineRule="auto"/>
        <w:ind w:firstLine="567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NET Core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mã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nguồ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.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phiê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bả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heo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.NET Framework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xây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dự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đầu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mục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iêu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linh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hoạ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hiệu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quả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đa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49116E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69897193" w14:textId="14D43F9B" w:rsidR="005E7813" w:rsidRPr="00954308" w:rsidRDefault="005E7813" w:rsidP="005E7813">
      <w:pPr>
        <w:spacing w:before="120" w:after="80" w:line="312" w:lineRule="auto"/>
        <w:ind w:firstLine="567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rấ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hư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ệ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bao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obile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bảo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mậ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ữa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.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ộ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ồ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ớ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huy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iú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iải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quyế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ấ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ề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3EAB2CE2" w14:textId="31049609" w:rsidR="003F16DE" w:rsidRDefault="005E7813" w:rsidP="004D7A00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55" w:name="_Toc135470019"/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bookmarkEnd w:id="55"/>
      <w:proofErr w:type="spellEnd"/>
    </w:p>
    <w:p w14:paraId="685BE79F" w14:textId="25E0C6AB" w:rsidR="005E7813" w:rsidRDefault="005E7813" w:rsidP="005E7813">
      <w:pPr>
        <w:spacing w:before="120" w:after="80" w:line="312" w:lineRule="auto"/>
        <w:ind w:firstLine="567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8D1BC91" w14:textId="159D7322" w:rsidR="005E7813" w:rsidRDefault="005E7813" w:rsidP="005E7813">
      <w:pPr>
        <w:spacing w:before="120" w:after="80" w:line="312" w:lineRule="auto"/>
        <w:ind w:firstLine="567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13BDF8B" w14:textId="174EAC12" w:rsidR="005E7813" w:rsidRDefault="005E7813" w:rsidP="005E7813">
      <w:pPr>
        <w:spacing w:before="120" w:after="80" w:line="312" w:lineRule="auto"/>
        <w:ind w:firstLine="567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0FB9B4E" w14:textId="711427E5" w:rsidR="005E7813" w:rsidRDefault="005E7813" w:rsidP="005E7813">
      <w:pPr>
        <w:spacing w:before="120" w:after="80" w:line="312" w:lineRule="auto"/>
        <w:ind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C#, VB.NET, F#.</w:t>
      </w:r>
    </w:p>
    <w:p w14:paraId="0F81E7F0" w14:textId="42469394" w:rsidR="005E7813" w:rsidRDefault="005E7813" w:rsidP="005E7813">
      <w:pPr>
        <w:spacing w:before="120" w:after="80" w:line="312" w:lineRule="auto"/>
        <w:ind w:firstLine="56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desktop, web, mobile, IoT.</w:t>
      </w:r>
    </w:p>
    <w:p w14:paraId="457B7E70" w14:textId="7B3C9D73" w:rsidR="005E7813" w:rsidRPr="00CE33BC" w:rsidRDefault="005E7813" w:rsidP="005E7813">
      <w:pPr>
        <w:spacing w:before="120" w:after="80" w:line="312" w:lineRule="auto"/>
        <w:ind w:firstLine="56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bao </w:t>
      </w:r>
      <w:proofErr w:type="spellStart"/>
      <w:r>
        <w:t>gồm</w:t>
      </w:r>
      <w:proofErr w:type="spellEnd"/>
      <w:r>
        <w:t xml:space="preserve"> Visual Studio, Azure, SQL Server, Office.</w:t>
      </w:r>
    </w:p>
    <w:p w14:paraId="5DB91296" w14:textId="5904A1CC" w:rsidR="00F809FE" w:rsidRDefault="005E7813" w:rsidP="004D7A00">
      <w:pPr>
        <w:pStyle w:val="ListParagraph"/>
        <w:numPr>
          <w:ilvl w:val="2"/>
          <w:numId w:val="21"/>
        </w:numPr>
        <w:spacing w:before="120" w:after="120"/>
        <w:outlineLvl w:val="2"/>
        <w:rPr>
          <w:b/>
          <w:bCs/>
        </w:rPr>
      </w:pPr>
      <w:bookmarkStart w:id="56" w:name="_Toc135470020"/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bookmarkEnd w:id="56"/>
      <w:proofErr w:type="spellEnd"/>
    </w:p>
    <w:p w14:paraId="0F3B5833" w14:textId="77777777" w:rsidR="005E7813" w:rsidRPr="005E7813" w:rsidRDefault="005E7813" w:rsidP="005E7813">
      <w:pPr>
        <w:shd w:val="clear" w:color="auto" w:fill="FFFFFF"/>
        <w:spacing w:before="120" w:after="80" w:line="26" w:lineRule="atLeast"/>
        <w:ind w:firstLine="720"/>
        <w:jc w:val="both"/>
        <w:rPr>
          <w:rFonts w:eastAsia="Times New Roman" w:cs="Times New Roman"/>
          <w:color w:val="1B1B1B"/>
          <w:szCs w:val="28"/>
        </w:rPr>
      </w:pPr>
      <w:r w:rsidRPr="005E7813">
        <w:rPr>
          <w:rFonts w:eastAsia="Times New Roman" w:cs="Times New Roman"/>
          <w:color w:val="1B1B1B"/>
          <w:szCs w:val="28"/>
        </w:rPr>
        <w:t xml:space="preserve">.NET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hỉ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hạy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ê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ề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ả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Windows,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giớ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hạ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í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ả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h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phát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iể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ứ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dụ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đa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ề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ảng</w:t>
      </w:r>
      <w:proofErr w:type="spellEnd"/>
      <w:r w:rsidRPr="005E7813">
        <w:rPr>
          <w:rFonts w:eastAsia="Times New Roman" w:cs="Times New Roman"/>
          <w:color w:val="1B1B1B"/>
          <w:szCs w:val="28"/>
        </w:rPr>
        <w:t>.</w:t>
      </w:r>
    </w:p>
    <w:p w14:paraId="6092C2AD" w14:textId="3E80D113" w:rsidR="0049116E" w:rsidRDefault="005E7813" w:rsidP="005E7813">
      <w:pPr>
        <w:shd w:val="clear" w:color="auto" w:fill="FFFFFF"/>
        <w:spacing w:before="120" w:after="80" w:line="26" w:lineRule="atLeast"/>
        <w:ind w:firstLine="720"/>
        <w:jc w:val="both"/>
        <w:rPr>
          <w:rFonts w:eastAsia="Times New Roman" w:cs="Times New Roman"/>
          <w:color w:val="1B1B1B"/>
          <w:szCs w:val="28"/>
        </w:rPr>
      </w:pPr>
      <w:proofErr w:type="spellStart"/>
      <w:r w:rsidRPr="005E7813">
        <w:rPr>
          <w:rFonts w:eastAsia="Times New Roman" w:cs="Times New Roman"/>
          <w:color w:val="1B1B1B"/>
          <w:szCs w:val="28"/>
        </w:rPr>
        <w:t>Cấ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hì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và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iể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a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một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số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ứ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dụ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ó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hể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phức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ạp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và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yê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ầ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i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ghiệm</w:t>
      </w:r>
      <w:proofErr w:type="spellEnd"/>
      <w:r w:rsidRPr="005E7813">
        <w:rPr>
          <w:rFonts w:eastAsia="Times New Roman" w:cs="Times New Roman"/>
          <w:color w:val="1B1B1B"/>
          <w:szCs w:val="28"/>
        </w:rPr>
        <w:t>.</w:t>
      </w:r>
    </w:p>
    <w:p w14:paraId="6E93FDE9" w14:textId="6121890A" w:rsidR="00F56BF9" w:rsidRPr="005E7813" w:rsidRDefault="0049116E" w:rsidP="0049116E">
      <w:pPr>
        <w:rPr>
          <w:rFonts w:eastAsia="Times New Roman" w:cs="Times New Roman"/>
          <w:color w:val="1B1B1B"/>
          <w:szCs w:val="28"/>
        </w:rPr>
      </w:pPr>
      <w:r>
        <w:rPr>
          <w:rFonts w:eastAsia="Times New Roman" w:cs="Times New Roman"/>
          <w:color w:val="1B1B1B"/>
          <w:szCs w:val="28"/>
        </w:rPr>
        <w:br w:type="page"/>
      </w:r>
    </w:p>
    <w:p w14:paraId="690B7F9C" w14:textId="51AC1958" w:rsidR="008B1972" w:rsidRDefault="00613351" w:rsidP="00E551CF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57" w:name="_Toc134398082"/>
      <w:bookmarkStart w:id="58" w:name="_Toc134408174"/>
      <w:bookmarkStart w:id="59" w:name="_Toc135470021"/>
      <w:proofErr w:type="spellStart"/>
      <w:r w:rsidRPr="00EC382B">
        <w:rPr>
          <w:rFonts w:cs="Times New Roman"/>
          <w:szCs w:val="28"/>
        </w:rPr>
        <w:lastRenderedPageBreak/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bookmarkEnd w:id="57"/>
      <w:bookmarkEnd w:id="58"/>
      <w:proofErr w:type="spellStart"/>
      <w:r w:rsidR="005E7813">
        <w:rPr>
          <w:rFonts w:cs="Times New Roman"/>
          <w:szCs w:val="28"/>
        </w:rPr>
        <w:t>VueJS</w:t>
      </w:r>
      <w:bookmarkEnd w:id="59"/>
      <w:proofErr w:type="spellEnd"/>
    </w:p>
    <w:p w14:paraId="7CC5320A" w14:textId="7BB23661" w:rsidR="00F56BF9" w:rsidRPr="00F56BF9" w:rsidRDefault="002264EB" w:rsidP="00E551CF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60" w:name="_Toc134398083"/>
      <w:bookmarkStart w:id="61" w:name="_Toc134408175"/>
      <w:bookmarkStart w:id="62" w:name="_Toc135470022"/>
      <w:proofErr w:type="spellStart"/>
      <w:r>
        <w:rPr>
          <w:b/>
          <w:bCs/>
        </w:rPr>
        <w:t>VueJS</w:t>
      </w:r>
      <w:proofErr w:type="spellEnd"/>
      <w:r w:rsidR="00F56BF9" w:rsidRPr="00F56BF9">
        <w:rPr>
          <w:b/>
          <w:bCs/>
        </w:rPr>
        <w:t xml:space="preserve"> </w:t>
      </w:r>
      <w:proofErr w:type="spellStart"/>
      <w:r w:rsidR="00F56BF9" w:rsidRPr="00F56BF9">
        <w:rPr>
          <w:b/>
          <w:bCs/>
        </w:rPr>
        <w:t>là</w:t>
      </w:r>
      <w:proofErr w:type="spellEnd"/>
      <w:r w:rsidR="00F56BF9" w:rsidRPr="00F56BF9">
        <w:rPr>
          <w:b/>
          <w:bCs/>
        </w:rPr>
        <w:t xml:space="preserve"> </w:t>
      </w:r>
      <w:proofErr w:type="spellStart"/>
      <w:r w:rsidR="00F56BF9" w:rsidRPr="00F56BF9">
        <w:rPr>
          <w:b/>
          <w:bCs/>
        </w:rPr>
        <w:t>gì</w:t>
      </w:r>
      <w:proofErr w:type="spellEnd"/>
      <w:r w:rsidR="00F56BF9" w:rsidRPr="00F56BF9">
        <w:rPr>
          <w:b/>
          <w:bCs/>
        </w:rPr>
        <w:t>?</w:t>
      </w:r>
      <w:bookmarkEnd w:id="60"/>
      <w:bookmarkEnd w:id="61"/>
      <w:bookmarkEnd w:id="62"/>
    </w:p>
    <w:p w14:paraId="66FED758" w14:textId="77777777" w:rsidR="00166B55" w:rsidRPr="00166B55" w:rsidRDefault="00166B55" w:rsidP="00166B55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framework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van You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m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2014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ậ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ễ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à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hiệ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ả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ứ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ạ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ê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ả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á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ắ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ề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ú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ạ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há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6E89BDBB" w14:textId="297C963D" w:rsidR="00B66E4C" w:rsidRPr="00E32957" w:rsidRDefault="00166B55" w:rsidP="00E32957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ộ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ồ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rấ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ớ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huyê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ạ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ẽ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v-bind, v-if, v-for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v-on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ơ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SPA)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ứ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ạ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20E5D31A" w14:textId="225B6B9D" w:rsidR="00836082" w:rsidRDefault="00271425" w:rsidP="0083608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3" w:name="_Toc135470023"/>
      <w:r>
        <w:rPr>
          <w:b/>
          <w:bCs/>
          <w:lang w:val="vi-VN"/>
        </w:rPr>
        <w:t>Ưu điểm</w:t>
      </w:r>
      <w:bookmarkEnd w:id="63"/>
    </w:p>
    <w:p w14:paraId="283C39E2" w14:textId="77777777" w:rsidR="00271425" w:rsidRP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Cú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</w:t>
      </w:r>
      <w:r w:rsidRPr="00271425">
        <w:rPr>
          <w:szCs w:val="28"/>
        </w:rPr>
        <w:t>ọ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ết</w:t>
      </w:r>
      <w:proofErr w:type="spellEnd"/>
      <w:r w:rsidRPr="00271425">
        <w:rPr>
          <w:szCs w:val="28"/>
        </w:rPr>
        <w:t xml:space="preserve">, </w:t>
      </w:r>
      <w:proofErr w:type="spellStart"/>
      <w:r w:rsidRPr="00271425">
        <w:rPr>
          <w:szCs w:val="28"/>
        </w:rPr>
        <w:t>giú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lậ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ì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ê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à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iể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sử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>.</w:t>
      </w:r>
    </w:p>
    <w:p w14:paraId="29855065" w14:textId="77777777" w:rsidR="00271425" w:rsidRP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r w:rsidRPr="00271425">
        <w:rPr>
          <w:szCs w:val="28"/>
        </w:rPr>
        <w:t xml:space="preserve">Cung </w:t>
      </w:r>
      <w:proofErr w:type="spellStart"/>
      <w:r w:rsidRPr="00271425">
        <w:rPr>
          <w:szCs w:val="28"/>
        </w:rPr>
        <w:t>cấ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hiề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í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</w:t>
      </w:r>
      <w:r w:rsidRPr="00271425">
        <w:rPr>
          <w:rFonts w:hint="eastAsia"/>
          <w:szCs w:val="28"/>
        </w:rPr>
        <w:t>ă</w:t>
      </w:r>
      <w:r w:rsidRPr="00271425">
        <w:rPr>
          <w:szCs w:val="28"/>
        </w:rPr>
        <w:t>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ữ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íc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iể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 web, bao </w:t>
      </w:r>
      <w:proofErr w:type="spellStart"/>
      <w:r w:rsidRPr="00271425">
        <w:rPr>
          <w:szCs w:val="28"/>
        </w:rPr>
        <w:t>gồm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</w:t>
      </w:r>
      <w:r w:rsidRPr="00271425">
        <w:rPr>
          <w:rFonts w:hint="eastAsia"/>
          <w:szCs w:val="28"/>
        </w:rPr>
        <w:t>ơ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ế</w:t>
      </w:r>
      <w:proofErr w:type="spellEnd"/>
      <w:r w:rsidRPr="00271425">
        <w:rPr>
          <w:szCs w:val="28"/>
        </w:rPr>
        <w:t xml:space="preserve"> reactive, component-based.</w:t>
      </w:r>
    </w:p>
    <w:p w14:paraId="7A69FC7E" w14:textId="77777777" w:rsidR="00271425" w:rsidRP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Hiệ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suấ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ốt</w:t>
      </w:r>
      <w:proofErr w:type="spellEnd"/>
      <w:r w:rsidRPr="00271425">
        <w:rPr>
          <w:szCs w:val="28"/>
        </w:rPr>
        <w:t xml:space="preserve">,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é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xây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ự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 web </w:t>
      </w:r>
      <w:proofErr w:type="spellStart"/>
      <w:r w:rsidRPr="00271425">
        <w:rPr>
          <w:szCs w:val="28"/>
        </w:rPr>
        <w:t>nha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ó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á</w:t>
      </w:r>
      <w:r w:rsidRPr="00271425">
        <w:rPr>
          <w:szCs w:val="28"/>
        </w:rPr>
        <w:t>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ố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yê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ầ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ủa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g</w:t>
      </w:r>
      <w:r w:rsidRPr="00271425">
        <w:rPr>
          <w:rFonts w:hint="eastAsia"/>
          <w:szCs w:val="28"/>
        </w:rPr>
        <w:t>ư</w:t>
      </w:r>
      <w:r w:rsidRPr="00271425">
        <w:rPr>
          <w:szCs w:val="28"/>
        </w:rPr>
        <w:t>ời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ùng</w:t>
      </w:r>
      <w:proofErr w:type="spellEnd"/>
      <w:r w:rsidRPr="00271425">
        <w:rPr>
          <w:szCs w:val="28"/>
        </w:rPr>
        <w:t>.</w:t>
      </w:r>
    </w:p>
    <w:p w14:paraId="4F086AC1" w14:textId="77777777" w:rsidR="00271425" w:rsidRP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à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íc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ợ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ới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á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h</w:t>
      </w:r>
      <w:r w:rsidRPr="00271425">
        <w:rPr>
          <w:rFonts w:hint="eastAsia"/>
          <w:szCs w:val="28"/>
        </w:rPr>
        <w:t>ư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ệ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framework </w:t>
      </w:r>
      <w:proofErr w:type="spellStart"/>
      <w:r w:rsidRPr="00271425">
        <w:rPr>
          <w:szCs w:val="28"/>
        </w:rPr>
        <w:t>khá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o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ộ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</w:t>
      </w:r>
      <w:r w:rsidRPr="00271425">
        <w:rPr>
          <w:szCs w:val="28"/>
        </w:rPr>
        <w:t>ồ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lậ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ì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ên</w:t>
      </w:r>
      <w:proofErr w:type="spellEnd"/>
      <w:r w:rsidRPr="00271425">
        <w:rPr>
          <w:szCs w:val="28"/>
        </w:rPr>
        <w:t>.</w:t>
      </w:r>
    </w:p>
    <w:p w14:paraId="49178547" w14:textId="2686C81D" w:rsidR="00271425" w:rsidRP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r w:rsidRPr="00271425">
        <w:rPr>
          <w:szCs w:val="28"/>
        </w:rPr>
        <w:t xml:space="preserve">Cung </w:t>
      </w:r>
      <w:proofErr w:type="spellStart"/>
      <w:r w:rsidRPr="00271425">
        <w:rPr>
          <w:szCs w:val="28"/>
        </w:rPr>
        <w:t>cấ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hiề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ô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ụ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plugin </w:t>
      </w:r>
      <w:proofErr w:type="spellStart"/>
      <w:r w:rsidRPr="00271425">
        <w:rPr>
          <w:szCs w:val="28"/>
        </w:rPr>
        <w:t>hỗ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ợ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iể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, bao </w:t>
      </w:r>
      <w:proofErr w:type="spellStart"/>
      <w:r w:rsidRPr="00271425">
        <w:rPr>
          <w:szCs w:val="28"/>
        </w:rPr>
        <w:t>gồm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uex</w:t>
      </w:r>
      <w:proofErr w:type="spellEnd"/>
      <w:r w:rsidRPr="00271425">
        <w:rPr>
          <w:szCs w:val="28"/>
        </w:rPr>
        <w:t>, Vue Router, Vue CLI.</w:t>
      </w:r>
      <w:bookmarkStart w:id="64" w:name="_Toc134398089"/>
      <w:bookmarkStart w:id="65" w:name="_Toc134408181"/>
    </w:p>
    <w:p w14:paraId="2BE04DB6" w14:textId="55A88C52" w:rsidR="00836082" w:rsidRPr="00B66E4C" w:rsidRDefault="00271425" w:rsidP="0083608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6" w:name="_Toc135470024"/>
      <w:bookmarkEnd w:id="64"/>
      <w:bookmarkEnd w:id="65"/>
      <w:r>
        <w:rPr>
          <w:b/>
          <w:bCs/>
          <w:lang w:val="vi-VN"/>
        </w:rPr>
        <w:t>Nhược điểm</w:t>
      </w:r>
      <w:bookmarkEnd w:id="66"/>
    </w:p>
    <w:p w14:paraId="3F733761" w14:textId="77777777" w:rsidR="00271425" w:rsidRPr="00E905F3" w:rsidRDefault="00271425" w:rsidP="00E32957">
      <w:pPr>
        <w:spacing w:after="0" w:line="360" w:lineRule="auto"/>
        <w:ind w:firstLine="567"/>
        <w:jc w:val="both"/>
        <w:rPr>
          <w:b/>
          <w:bCs/>
          <w:szCs w:val="28"/>
        </w:rPr>
      </w:pP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ế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template-based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ùng</w:t>
      </w:r>
      <w:proofErr w:type="spellEnd"/>
      <w:r w:rsidRPr="00E905F3">
        <w:rPr>
          <w:szCs w:val="28"/>
        </w:rPr>
        <w:t xml:space="preserve"> template </w:t>
      </w:r>
      <w:proofErr w:type="spellStart"/>
      <w:r w:rsidRPr="00E905F3">
        <w:rPr>
          <w:rFonts w:hint="eastAsia"/>
          <w:szCs w:val="28"/>
        </w:rPr>
        <w:t>đ</w:t>
      </w:r>
      <w:r w:rsidRPr="00E905F3">
        <w:rPr>
          <w:szCs w:val="28"/>
        </w:rPr>
        <w:t>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ra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gia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iện</w:t>
      </w:r>
      <w:proofErr w:type="spellEnd"/>
      <w:r w:rsidRPr="00E905F3">
        <w:rPr>
          <w:szCs w:val="28"/>
        </w:rPr>
        <w:t xml:space="preserve">, </w:t>
      </w:r>
      <w:proofErr w:type="spellStart"/>
      <w:r w:rsidRPr="00E905F3">
        <w:rPr>
          <w:rFonts w:hint="eastAsia"/>
          <w:szCs w:val="28"/>
        </w:rPr>
        <w:t>đ</w:t>
      </w:r>
      <w:r w:rsidRPr="00E905F3">
        <w:rPr>
          <w:szCs w:val="28"/>
        </w:rPr>
        <w:t>iều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à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giới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ự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ù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biế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>.</w:t>
      </w:r>
    </w:p>
    <w:p w14:paraId="42205430" w14:textId="77777777" w:rsidR="00271425" w:rsidRPr="00E905F3" w:rsidRDefault="00271425" w:rsidP="00E32957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E905F3">
        <w:rPr>
          <w:szCs w:val="28"/>
        </w:rPr>
        <w:t>Khô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ù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ớ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ứ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p</w:t>
      </w:r>
      <w:proofErr w:type="spellEnd"/>
      <w:r w:rsidRPr="00E905F3">
        <w:rPr>
          <w:szCs w:val="28"/>
        </w:rPr>
        <w:t xml:space="preserve">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ột</w:t>
      </w:r>
      <w:proofErr w:type="spellEnd"/>
      <w:r w:rsidRPr="00E905F3">
        <w:rPr>
          <w:szCs w:val="28"/>
        </w:rPr>
        <w:t xml:space="preserve"> framework </w:t>
      </w:r>
      <w:proofErr w:type="spellStart"/>
      <w:r w:rsidRPr="00E905F3">
        <w:rPr>
          <w:szCs w:val="28"/>
        </w:rPr>
        <w:t>tuyệt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ời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hỏ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u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bình</w:t>
      </w:r>
      <w:proofErr w:type="spellEnd"/>
      <w:r w:rsidRPr="00E905F3">
        <w:rPr>
          <w:szCs w:val="28"/>
        </w:rPr>
        <w:t xml:space="preserve">, </w:t>
      </w:r>
      <w:proofErr w:type="spellStart"/>
      <w:r w:rsidRPr="00E905F3">
        <w:rPr>
          <w:szCs w:val="28"/>
        </w:rPr>
        <w:t>nh</w:t>
      </w:r>
      <w:r w:rsidRPr="00E905F3">
        <w:rPr>
          <w:rFonts w:hint="eastAsia"/>
          <w:szCs w:val="28"/>
        </w:rPr>
        <w:t>ư</w:t>
      </w:r>
      <w:r w:rsidRPr="00E905F3">
        <w:rPr>
          <w:szCs w:val="28"/>
        </w:rPr>
        <w:t>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khô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ù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ớ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ứ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</w:t>
      </w:r>
      <w:r w:rsidRPr="00E905F3">
        <w:rPr>
          <w:rFonts w:hint="eastAsia"/>
          <w:szCs w:val="28"/>
        </w:rPr>
        <w:t>ơ</w:t>
      </w:r>
      <w:r w:rsidRPr="00E905F3">
        <w:rPr>
          <w:szCs w:val="28"/>
        </w:rPr>
        <w:t>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ì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iếu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ính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</w:t>
      </w:r>
      <w:r w:rsidRPr="00E905F3">
        <w:rPr>
          <w:rFonts w:hint="eastAsia"/>
          <w:szCs w:val="28"/>
        </w:rPr>
        <w:t>ă</w:t>
      </w:r>
      <w:r w:rsidRPr="00E905F3">
        <w:rPr>
          <w:szCs w:val="28"/>
        </w:rPr>
        <w:t>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ạnh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ẽ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Angular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React.</w:t>
      </w:r>
    </w:p>
    <w:p w14:paraId="6D4A8802" w14:textId="77777777" w:rsidR="00271425" w:rsidRDefault="00271425" w:rsidP="00E32957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ế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o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</w:t>
      </w:r>
      <w:r w:rsidRPr="00E905F3">
        <w:rPr>
          <w:rFonts w:hint="eastAsia"/>
          <w:szCs w:val="28"/>
        </w:rPr>
        <w:t>ư</w:t>
      </w:r>
      <w:r w:rsidRPr="00E905F3">
        <w:rPr>
          <w:szCs w:val="28"/>
        </w:rPr>
        <w:t>ờ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ử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ù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ỉnh</w:t>
      </w:r>
      <w:proofErr w:type="spellEnd"/>
      <w:r w:rsidRPr="00E905F3">
        <w:rPr>
          <w:szCs w:val="28"/>
        </w:rPr>
        <w:t xml:space="preserve">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é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ử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>.</w:t>
      </w:r>
    </w:p>
    <w:p w14:paraId="6055AF6F" w14:textId="77777777" w:rsidR="00E32957" w:rsidRDefault="00E32957" w:rsidP="00E32957">
      <w:pPr>
        <w:spacing w:after="0" w:line="360" w:lineRule="auto"/>
        <w:ind w:firstLine="567"/>
        <w:jc w:val="both"/>
        <w:rPr>
          <w:szCs w:val="28"/>
        </w:rPr>
      </w:pPr>
    </w:p>
    <w:p w14:paraId="7F3721B4" w14:textId="42D1486E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67" w:name="_Toc135470025"/>
      <w:proofErr w:type="spellStart"/>
      <w:r w:rsidRPr="00EC382B">
        <w:rPr>
          <w:rFonts w:cs="Times New Roman"/>
          <w:szCs w:val="28"/>
        </w:rPr>
        <w:lastRenderedPageBreak/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>
        <w:rPr>
          <w:bCs/>
          <w:szCs w:val="28"/>
        </w:rPr>
        <w:t>Visual Studio</w:t>
      </w:r>
      <w:bookmarkEnd w:id="67"/>
    </w:p>
    <w:p w14:paraId="0114F65F" w14:textId="4878015C" w:rsidR="00BA65A9" w:rsidRPr="00F56BF9" w:rsidRDefault="00BA65A9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68" w:name="_Toc135470026"/>
      <w:r>
        <w:rPr>
          <w:b/>
          <w:bCs/>
          <w:szCs w:val="28"/>
        </w:rPr>
        <w:t>Visual Studio</w:t>
      </w:r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là</w:t>
      </w:r>
      <w:proofErr w:type="spellEnd"/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gì</w:t>
      </w:r>
      <w:proofErr w:type="spellEnd"/>
      <w:r w:rsidRPr="00F56BF9">
        <w:rPr>
          <w:b/>
          <w:bCs/>
        </w:rPr>
        <w:t>?</w:t>
      </w:r>
      <w:bookmarkEnd w:id="68"/>
    </w:p>
    <w:p w14:paraId="119FE777" w14:textId="7AC854BD" w:rsidR="00BA65A9" w:rsidRPr="00BA65A9" w:rsidRDefault="00BA65A9" w:rsidP="00BA65A9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Visual Studio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môi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ường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ích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hợp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IDE)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,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gôn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#, VB.NET, F#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++.</w:t>
      </w:r>
    </w:p>
    <w:p w14:paraId="3E7F7EDF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9" w:name="_Toc135470027"/>
      <w:r>
        <w:rPr>
          <w:b/>
          <w:bCs/>
          <w:lang w:val="vi-VN"/>
        </w:rPr>
        <w:t>Ưu điểm</w:t>
      </w:r>
      <w:bookmarkEnd w:id="69"/>
    </w:p>
    <w:p w14:paraId="41EB521D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gia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iệ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â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iện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dễ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sử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ố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iệ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iể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ớ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ứ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ạp</w:t>
      </w:r>
      <w:proofErr w:type="spellEnd"/>
      <w:r w:rsidRPr="00BA65A9">
        <w:rPr>
          <w:szCs w:val="28"/>
        </w:rPr>
        <w:t>.</w:t>
      </w:r>
    </w:p>
    <w:p w14:paraId="7BBA097C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c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ợ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ấ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ô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ụ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iể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ầ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ềm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ư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áy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ủ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cô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ụ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quả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ý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iê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bản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kiểm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ỗ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gỡ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ối</w:t>
      </w:r>
      <w:proofErr w:type="spellEnd"/>
      <w:r w:rsidRPr="00BA65A9">
        <w:rPr>
          <w:szCs w:val="28"/>
        </w:rPr>
        <w:t>.</w:t>
      </w:r>
    </w:p>
    <w:p w14:paraId="2B0AC9EB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iề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gô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gữ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ậ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ì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kh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a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ùy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ỉ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đ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ù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ợ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ớ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ầ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ủ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ậ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ì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iên</w:t>
      </w:r>
      <w:proofErr w:type="spellEnd"/>
      <w:r w:rsidRPr="00BA65A9">
        <w:rPr>
          <w:szCs w:val="28"/>
        </w:rPr>
        <w:t>.</w:t>
      </w:r>
    </w:p>
    <w:p w14:paraId="57F0F730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iề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ạ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di </w:t>
      </w:r>
      <w:proofErr w:type="spellStart"/>
      <w:r w:rsidRPr="00BA65A9">
        <w:rPr>
          <w:szCs w:val="28"/>
        </w:rPr>
        <w:t>độ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web.</w:t>
      </w:r>
    </w:p>
    <w:p w14:paraId="0FDDF0A2" w14:textId="29EF9C8A" w:rsidR="00BA65A9" w:rsidRPr="00271425" w:rsidRDefault="00BA65A9" w:rsidP="00BA65A9">
      <w:pPr>
        <w:spacing w:line="360" w:lineRule="auto"/>
        <w:ind w:firstLine="567"/>
        <w:jc w:val="both"/>
        <w:rPr>
          <w:szCs w:val="28"/>
        </w:rPr>
      </w:pPr>
      <w:r w:rsidRPr="00BA65A9">
        <w:rPr>
          <w:szCs w:val="28"/>
        </w:rPr>
        <w:t xml:space="preserve">Cung </w:t>
      </w:r>
      <w:proofErr w:type="spellStart"/>
      <w:r w:rsidRPr="00BA65A9">
        <w:rPr>
          <w:szCs w:val="28"/>
        </w:rPr>
        <w:t>cấ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ộ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o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ứ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ở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ộ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plugin </w:t>
      </w:r>
      <w:proofErr w:type="spellStart"/>
      <w:r w:rsidRPr="00BA65A9">
        <w:rPr>
          <w:szCs w:val="28"/>
        </w:rPr>
        <w:t>đ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ả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iệ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iệ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suấ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>.</w:t>
      </w:r>
    </w:p>
    <w:p w14:paraId="50653BEF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0" w:name="_Toc135470028"/>
      <w:r>
        <w:rPr>
          <w:b/>
          <w:bCs/>
          <w:lang w:val="vi-VN"/>
        </w:rPr>
        <w:t>Nhược điểm</w:t>
      </w:r>
      <w:bookmarkEnd w:id="70"/>
    </w:p>
    <w:p w14:paraId="51B27C2C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gia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iệ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â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iện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dễ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sử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ố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iệ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iể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ớ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ứ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ạp</w:t>
      </w:r>
      <w:proofErr w:type="spellEnd"/>
      <w:r w:rsidRPr="0053741A">
        <w:rPr>
          <w:szCs w:val="28"/>
        </w:rPr>
        <w:t>.</w:t>
      </w:r>
    </w:p>
    <w:p w14:paraId="475293ED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c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ợ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ấ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ô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ụ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iể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ầ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ềm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ư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áy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ủ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cô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ụ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quả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ý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iê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bản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kiểm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ỗ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gỡ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ối</w:t>
      </w:r>
      <w:proofErr w:type="spellEnd"/>
      <w:r w:rsidRPr="0053741A">
        <w:rPr>
          <w:szCs w:val="28"/>
        </w:rPr>
        <w:t>.</w:t>
      </w:r>
    </w:p>
    <w:p w14:paraId="4601D32C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iề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gô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gữ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ậ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ì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kh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a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ùy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ỉ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đ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ù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ợ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ớ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ầ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ủ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ậ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ì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iên</w:t>
      </w:r>
      <w:proofErr w:type="spellEnd"/>
      <w:r w:rsidRPr="0053741A">
        <w:rPr>
          <w:szCs w:val="28"/>
        </w:rPr>
        <w:t>.</w:t>
      </w:r>
    </w:p>
    <w:p w14:paraId="4F0F2449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iề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ạ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di </w:t>
      </w:r>
      <w:proofErr w:type="spellStart"/>
      <w:r w:rsidRPr="0053741A">
        <w:rPr>
          <w:szCs w:val="28"/>
        </w:rPr>
        <w:t>độ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web.</w:t>
      </w:r>
    </w:p>
    <w:p w14:paraId="61195CFD" w14:textId="28B017DC" w:rsidR="00E32957" w:rsidRDefault="0053741A" w:rsidP="0053741A">
      <w:pPr>
        <w:spacing w:line="360" w:lineRule="auto"/>
        <w:ind w:firstLine="567"/>
        <w:jc w:val="both"/>
        <w:rPr>
          <w:szCs w:val="28"/>
        </w:rPr>
      </w:pPr>
      <w:r w:rsidRPr="0053741A">
        <w:rPr>
          <w:szCs w:val="28"/>
        </w:rPr>
        <w:t xml:space="preserve">Cung </w:t>
      </w:r>
      <w:proofErr w:type="spellStart"/>
      <w:r w:rsidRPr="0053741A">
        <w:rPr>
          <w:szCs w:val="28"/>
        </w:rPr>
        <w:t>cấ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ộ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o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ứ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ở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ộ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plugin </w:t>
      </w:r>
      <w:proofErr w:type="spellStart"/>
      <w:r w:rsidRPr="0053741A">
        <w:rPr>
          <w:szCs w:val="28"/>
        </w:rPr>
        <w:t>đ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ả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iệ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iệ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suấ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>.</w:t>
      </w:r>
    </w:p>
    <w:p w14:paraId="2D837F1C" w14:textId="64D0F020" w:rsidR="00BA65A9" w:rsidRPr="00E905F3" w:rsidRDefault="00E32957" w:rsidP="00E32957">
      <w:pPr>
        <w:rPr>
          <w:szCs w:val="28"/>
        </w:rPr>
      </w:pPr>
      <w:r>
        <w:rPr>
          <w:szCs w:val="28"/>
        </w:rPr>
        <w:br w:type="page"/>
      </w:r>
    </w:p>
    <w:p w14:paraId="25113FC9" w14:textId="653673D8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1" w:name="_Toc135470029"/>
      <w:proofErr w:type="spellStart"/>
      <w:r w:rsidRPr="00EC382B">
        <w:rPr>
          <w:rFonts w:cs="Times New Roman"/>
          <w:szCs w:val="28"/>
        </w:rPr>
        <w:lastRenderedPageBreak/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53741A" w:rsidRPr="0013165B">
        <w:rPr>
          <w:bCs/>
          <w:szCs w:val="28"/>
        </w:rPr>
        <w:t>Visual Studio Code</w:t>
      </w:r>
      <w:bookmarkEnd w:id="71"/>
    </w:p>
    <w:p w14:paraId="21C8CEC0" w14:textId="6135B469" w:rsidR="00BA65A9" w:rsidRPr="00F56BF9" w:rsidRDefault="0053741A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72" w:name="_Toc135470030"/>
      <w:r w:rsidRPr="0013165B">
        <w:rPr>
          <w:b/>
          <w:bCs/>
          <w:szCs w:val="28"/>
        </w:rPr>
        <w:t>Visual Studio Code</w:t>
      </w:r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72"/>
    </w:p>
    <w:p w14:paraId="19DC35BF" w14:textId="1D5B4ECD" w:rsidR="00BA65A9" w:rsidRDefault="0053741A" w:rsidP="00BA65A9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V</w:t>
      </w:r>
      <w:r>
        <w:rPr>
          <w:rFonts w:cs="Times New Roman"/>
          <w:color w:val="1B1B1B"/>
          <w:spacing w:val="-1"/>
          <w:szCs w:val="28"/>
          <w:shd w:val="clear" w:color="auto" w:fill="FFFFFF"/>
          <w:lang w:val="vi-VN"/>
        </w:rPr>
        <w:t xml:space="preserve">isual </w:t>
      </w: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S</w:t>
      </w:r>
      <w:r w:rsidR="000E6C6E">
        <w:rPr>
          <w:rFonts w:cs="Times New Roman"/>
          <w:color w:val="1B1B1B"/>
          <w:spacing w:val="-1"/>
          <w:szCs w:val="28"/>
          <w:shd w:val="clear" w:color="auto" w:fill="FFFFFF"/>
          <w:lang w:val="vi-VN"/>
        </w:rPr>
        <w:t>tudio</w:t>
      </w: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ode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biê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ã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uồ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,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hiết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kế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ô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JavaScript, TypeScript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Python.</w:t>
      </w:r>
    </w:p>
    <w:p w14:paraId="3006936A" w14:textId="77777777" w:rsidR="00BA65A9" w:rsidRPr="00166B55" w:rsidRDefault="00BA65A9" w:rsidP="00BA65A9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075217BD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3" w:name="_Toc135470031"/>
      <w:r>
        <w:rPr>
          <w:b/>
          <w:bCs/>
          <w:lang w:val="vi-VN"/>
        </w:rPr>
        <w:t>Ưu điểm</w:t>
      </w:r>
      <w:bookmarkEnd w:id="73"/>
    </w:p>
    <w:p w14:paraId="6C213705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gia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iệ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â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iện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dễ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sử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ố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iệ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iể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ớ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ứ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ạp</w:t>
      </w:r>
      <w:proofErr w:type="spellEnd"/>
      <w:r w:rsidRPr="000E6C6E">
        <w:rPr>
          <w:szCs w:val="28"/>
        </w:rPr>
        <w:t>.</w:t>
      </w:r>
    </w:p>
    <w:p w14:paraId="5148B613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c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ợ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ấ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ô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ụ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iể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ầ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ềm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ư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áy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ủ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cô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ụ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quả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ý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iê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bản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kiểm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ỗ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gỡ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ối</w:t>
      </w:r>
      <w:proofErr w:type="spellEnd"/>
      <w:r w:rsidRPr="000E6C6E">
        <w:rPr>
          <w:szCs w:val="28"/>
        </w:rPr>
        <w:t>.</w:t>
      </w:r>
    </w:p>
    <w:p w14:paraId="6D7DC919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iề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gô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gữ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ậ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ì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kh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a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ùy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ỉ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đ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ù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ợ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ớ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ầ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ủ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ậ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ì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iên</w:t>
      </w:r>
      <w:proofErr w:type="spellEnd"/>
      <w:r w:rsidRPr="000E6C6E">
        <w:rPr>
          <w:szCs w:val="28"/>
        </w:rPr>
        <w:t>.</w:t>
      </w:r>
    </w:p>
    <w:p w14:paraId="0D98A7E4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iề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ạ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di </w:t>
      </w:r>
      <w:proofErr w:type="spellStart"/>
      <w:r w:rsidRPr="000E6C6E">
        <w:rPr>
          <w:szCs w:val="28"/>
        </w:rPr>
        <w:t>độ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web.</w:t>
      </w:r>
    </w:p>
    <w:p w14:paraId="1C7C5BD6" w14:textId="346D8735" w:rsidR="00BA65A9" w:rsidRPr="00271425" w:rsidRDefault="000E6C6E" w:rsidP="000E6C6E">
      <w:pPr>
        <w:spacing w:line="360" w:lineRule="auto"/>
        <w:ind w:firstLine="567"/>
        <w:jc w:val="both"/>
        <w:rPr>
          <w:szCs w:val="28"/>
        </w:rPr>
      </w:pPr>
      <w:r w:rsidRPr="000E6C6E">
        <w:rPr>
          <w:szCs w:val="28"/>
        </w:rPr>
        <w:t xml:space="preserve">Cung </w:t>
      </w:r>
      <w:proofErr w:type="spellStart"/>
      <w:r w:rsidRPr="000E6C6E">
        <w:rPr>
          <w:szCs w:val="28"/>
        </w:rPr>
        <w:t>cấ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ộ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o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ứ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ở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ộ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plugin </w:t>
      </w:r>
      <w:proofErr w:type="spellStart"/>
      <w:r w:rsidRPr="000E6C6E">
        <w:rPr>
          <w:szCs w:val="28"/>
        </w:rPr>
        <w:t>đ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ả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iệ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iệ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suấ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="00BA65A9" w:rsidRPr="00271425">
        <w:rPr>
          <w:szCs w:val="28"/>
        </w:rPr>
        <w:t>.</w:t>
      </w:r>
    </w:p>
    <w:p w14:paraId="69DBD424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4" w:name="_Toc135470032"/>
      <w:r>
        <w:rPr>
          <w:b/>
          <w:bCs/>
          <w:lang w:val="vi-VN"/>
        </w:rPr>
        <w:t>Nhược điểm</w:t>
      </w:r>
      <w:bookmarkEnd w:id="74"/>
    </w:p>
    <w:p w14:paraId="121218C5" w14:textId="77777777" w:rsidR="009D2D0D" w:rsidRPr="009D2D0D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Tươ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ự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ư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ấ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á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ứ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ụng</w:t>
      </w:r>
      <w:proofErr w:type="spellEnd"/>
      <w:r w:rsidRPr="009D2D0D">
        <w:rPr>
          <w:szCs w:val="28"/>
        </w:rPr>
        <w:t xml:space="preserve"> electron </w:t>
      </w:r>
      <w:proofErr w:type="spellStart"/>
      <w:r w:rsidRPr="009D2D0D">
        <w:rPr>
          <w:szCs w:val="28"/>
        </w:rPr>
        <w:t>khác</w:t>
      </w:r>
      <w:proofErr w:type="spellEnd"/>
      <w:r w:rsidRPr="009D2D0D">
        <w:rPr>
          <w:szCs w:val="28"/>
        </w:rPr>
        <w:t xml:space="preserve">, </w:t>
      </w:r>
      <w:proofErr w:type="spellStart"/>
      <w:r w:rsidRPr="009D2D0D">
        <w:rPr>
          <w:szCs w:val="28"/>
        </w:rPr>
        <w:t>bộ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ớ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ứ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sử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ụng</w:t>
      </w:r>
      <w:proofErr w:type="spellEnd"/>
      <w:r w:rsidRPr="009D2D0D">
        <w:rPr>
          <w:szCs w:val="28"/>
        </w:rPr>
        <w:t xml:space="preserve"> pin </w:t>
      </w:r>
      <w:proofErr w:type="spellStart"/>
      <w:r w:rsidRPr="009D2D0D">
        <w:rPr>
          <w:szCs w:val="28"/>
        </w:rPr>
        <w:t>của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SCode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á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ệ</w:t>
      </w:r>
      <w:proofErr w:type="spellEnd"/>
      <w:r w:rsidRPr="009D2D0D">
        <w:rPr>
          <w:szCs w:val="28"/>
        </w:rPr>
        <w:t>.</w:t>
      </w:r>
    </w:p>
    <w:p w14:paraId="5B4CF11E" w14:textId="77777777" w:rsidR="009D2D0D" w:rsidRPr="009D2D0D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Khô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git merge, </w:t>
      </w:r>
      <w:proofErr w:type="spellStart"/>
      <w:r w:rsidRPr="009D2D0D">
        <w:rPr>
          <w:szCs w:val="28"/>
        </w:rPr>
        <w:t>đ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gườ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o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ợi</w:t>
      </w:r>
      <w:proofErr w:type="spellEnd"/>
      <w:r w:rsidRPr="009D2D0D">
        <w:rPr>
          <w:szCs w:val="28"/>
        </w:rPr>
        <w:t xml:space="preserve">, </w:t>
      </w:r>
      <w:proofErr w:type="spellStart"/>
      <w:r w:rsidRPr="009D2D0D">
        <w:rPr>
          <w:szCs w:val="28"/>
        </w:rPr>
        <w:t>vì</w:t>
      </w:r>
      <w:proofErr w:type="spellEnd"/>
      <w:r w:rsidRPr="009D2D0D">
        <w:rPr>
          <w:szCs w:val="28"/>
        </w:rPr>
        <w:t xml:space="preserve"> ST3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Atom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ă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làm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ó</w:t>
      </w:r>
      <w:proofErr w:type="spellEnd"/>
      <w:r w:rsidRPr="009D2D0D">
        <w:rPr>
          <w:szCs w:val="28"/>
        </w:rPr>
        <w:t>.</w:t>
      </w:r>
    </w:p>
    <w:p w14:paraId="2C1FD07E" w14:textId="31CAE48A" w:rsidR="00BA65A9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Cá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phím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ắ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ặ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ịnh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ô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ý </w:t>
      </w:r>
      <w:proofErr w:type="spellStart"/>
      <w:r w:rsidRPr="009D2D0D">
        <w:rPr>
          <w:szCs w:val="28"/>
        </w:rPr>
        <w:t>nghĩa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gườ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ù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phả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ấ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hình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lạ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gần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ư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ấ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húng</w:t>
      </w:r>
      <w:proofErr w:type="spellEnd"/>
      <w:r w:rsidR="00BA65A9" w:rsidRPr="00E905F3">
        <w:rPr>
          <w:szCs w:val="28"/>
        </w:rPr>
        <w:t>.</w:t>
      </w:r>
    </w:p>
    <w:p w14:paraId="0BBD1FD1" w14:textId="52224263" w:rsidR="00BA65A9" w:rsidRPr="00E905F3" w:rsidRDefault="00E32957" w:rsidP="00E32957">
      <w:pPr>
        <w:rPr>
          <w:szCs w:val="28"/>
        </w:rPr>
      </w:pPr>
      <w:r>
        <w:rPr>
          <w:szCs w:val="28"/>
        </w:rPr>
        <w:br w:type="page"/>
      </w:r>
    </w:p>
    <w:p w14:paraId="7B6249F0" w14:textId="7737C8C2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5" w:name="_Toc135470033"/>
      <w:proofErr w:type="spellStart"/>
      <w:r w:rsidRPr="00EC382B">
        <w:rPr>
          <w:rFonts w:cs="Times New Roman"/>
          <w:szCs w:val="28"/>
        </w:rPr>
        <w:lastRenderedPageBreak/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="006D62F4" w:rsidRPr="00C51528">
        <w:rPr>
          <w:bCs/>
          <w:szCs w:val="28"/>
        </w:rPr>
        <w:t>DBForge</w:t>
      </w:r>
      <w:bookmarkEnd w:id="75"/>
      <w:proofErr w:type="spellEnd"/>
    </w:p>
    <w:p w14:paraId="04BB8190" w14:textId="6DA42738" w:rsidR="00BA65A9" w:rsidRPr="00F56BF9" w:rsidRDefault="006D62F4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76" w:name="_Toc135470034"/>
      <w:proofErr w:type="spellStart"/>
      <w:r w:rsidRPr="00C51528">
        <w:rPr>
          <w:b/>
          <w:bCs/>
          <w:szCs w:val="28"/>
        </w:rPr>
        <w:t>DBForge</w:t>
      </w:r>
      <w:proofErr w:type="spellEnd"/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76"/>
    </w:p>
    <w:p w14:paraId="0102678C" w14:textId="11FDA78B" w:rsidR="00BA65A9" w:rsidRPr="006D62F4" w:rsidRDefault="006D62F4" w:rsidP="006D62F4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845167">
        <w:rPr>
          <w:szCs w:val="28"/>
        </w:rPr>
        <w:t>DbForge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ụ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á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iể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ở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evart</w:t>
      </w:r>
      <w:proofErr w:type="spellEnd"/>
      <w:r w:rsidRPr="00845167">
        <w:rPr>
          <w:szCs w:val="28"/>
        </w:rPr>
        <w:t xml:space="preserve">, </w:t>
      </w:r>
      <w:proofErr w:type="spellStart"/>
      <w:r w:rsidRPr="00845167">
        <w:rPr>
          <w:szCs w:val="28"/>
        </w:rPr>
        <w:t>cu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ấp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í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</w:t>
      </w:r>
      <w:r w:rsidRPr="00845167">
        <w:rPr>
          <w:rFonts w:hint="eastAsia"/>
          <w:szCs w:val="28"/>
        </w:rPr>
        <w:t>ă</w:t>
      </w:r>
      <w:r w:rsidRPr="00845167">
        <w:rPr>
          <w:szCs w:val="28"/>
        </w:rPr>
        <w:t>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a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ạ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</w:t>
      </w:r>
      <w:proofErr w:type="spellEnd"/>
      <w:r w:rsidRPr="00845167">
        <w:rPr>
          <w:szCs w:val="28"/>
        </w:rPr>
        <w:t xml:space="preserve">. </w:t>
      </w:r>
      <w:proofErr w:type="spellStart"/>
      <w:r w:rsidRPr="00845167">
        <w:rPr>
          <w:szCs w:val="28"/>
        </w:rPr>
        <w:t>C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ụ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ày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ỗ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ệ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ị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ổ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iế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h</w:t>
      </w:r>
      <w:r w:rsidRPr="00845167">
        <w:rPr>
          <w:rFonts w:hint="eastAsia"/>
          <w:szCs w:val="28"/>
        </w:rPr>
        <w:t>ư</w:t>
      </w:r>
      <w:proofErr w:type="spellEnd"/>
      <w:r w:rsidRPr="00845167">
        <w:rPr>
          <w:szCs w:val="28"/>
        </w:rPr>
        <w:t xml:space="preserve"> Oracle, SQL Server, MySQL, PostgreSQL, SQLite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ệ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ị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khác</w:t>
      </w:r>
      <w:proofErr w:type="spellEnd"/>
      <w:r w:rsidR="00BA65A9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544B24E0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7" w:name="_Toc135470035"/>
      <w:r>
        <w:rPr>
          <w:b/>
          <w:bCs/>
          <w:lang w:val="vi-VN"/>
        </w:rPr>
        <w:t>Ưu điểm</w:t>
      </w:r>
      <w:bookmarkEnd w:id="77"/>
    </w:p>
    <w:p w14:paraId="29B62E83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r w:rsidRPr="006D62F4">
        <w:rPr>
          <w:szCs w:val="28"/>
        </w:rPr>
        <w:t xml:space="preserve">Cung </w:t>
      </w:r>
      <w:proofErr w:type="spellStart"/>
      <w:r w:rsidRPr="006D62F4">
        <w:rPr>
          <w:szCs w:val="28"/>
        </w:rPr>
        <w:t>cấ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gia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iệ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â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iệ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ễ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ử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ụng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giú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ý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a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hó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</w:t>
      </w:r>
      <w:proofErr w:type="spellEnd"/>
      <w:r w:rsidRPr="006D62F4">
        <w:rPr>
          <w:szCs w:val="28"/>
        </w:rPr>
        <w:t>.</w:t>
      </w:r>
    </w:p>
    <w:p w14:paraId="4D23316E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Hỗ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ợ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oạ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í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ă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ư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uy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ấn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tạ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ảng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chỉ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ửa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xóa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a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ư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>.</w:t>
      </w:r>
    </w:p>
    <w:p w14:paraId="5A2C1AA2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r w:rsidRPr="006D62F4">
        <w:rPr>
          <w:szCs w:val="28"/>
        </w:rPr>
        <w:t xml:space="preserve">Cung </w:t>
      </w:r>
      <w:proofErr w:type="spellStart"/>
      <w:r w:rsidRPr="006D62F4">
        <w:rPr>
          <w:szCs w:val="28"/>
        </w:rPr>
        <w:t>cấ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í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ă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ọa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ch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phé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iế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kế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ớ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iể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a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ệ</w:t>
      </w:r>
      <w:proofErr w:type="spellEnd"/>
      <w:r w:rsidRPr="006D62F4">
        <w:rPr>
          <w:szCs w:val="28"/>
        </w:rPr>
        <w:t>.</w:t>
      </w:r>
    </w:p>
    <w:p w14:paraId="6906923D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Hỗ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ợ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uy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ấ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ố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ư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óa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>.</w:t>
      </w:r>
    </w:p>
    <w:p w14:paraId="2211C03D" w14:textId="3C2522C0" w:rsidR="00BA65A9" w:rsidRPr="00271425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Tíc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ợ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ẵ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ớ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ô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ụ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ý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phiê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ư</w:t>
      </w:r>
      <w:proofErr w:type="spellEnd"/>
      <w:r w:rsidRPr="006D62F4">
        <w:rPr>
          <w:szCs w:val="28"/>
        </w:rPr>
        <w:t xml:space="preserve"> Git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SVN</w:t>
      </w:r>
      <w:r w:rsidR="00BA65A9" w:rsidRPr="00271425">
        <w:rPr>
          <w:szCs w:val="28"/>
        </w:rPr>
        <w:t>.</w:t>
      </w:r>
    </w:p>
    <w:p w14:paraId="1E08B0F7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8" w:name="_Toc135470036"/>
      <w:r>
        <w:rPr>
          <w:b/>
          <w:bCs/>
          <w:lang w:val="vi-VN"/>
        </w:rPr>
        <w:t>Nhược điểm</w:t>
      </w:r>
      <w:bookmarkEnd w:id="78"/>
    </w:p>
    <w:p w14:paraId="00AC7E64" w14:textId="77777777" w:rsidR="006D62F4" w:rsidRPr="00845167" w:rsidRDefault="006D62F4" w:rsidP="006D62F4">
      <w:pPr>
        <w:spacing w:line="360" w:lineRule="auto"/>
        <w:ind w:left="644"/>
        <w:rPr>
          <w:szCs w:val="28"/>
        </w:rPr>
      </w:pPr>
      <w:proofErr w:type="spellStart"/>
      <w:r w:rsidRPr="00845167">
        <w:rPr>
          <w:szCs w:val="28"/>
        </w:rPr>
        <w:t>DbForge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kh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iễ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í</w:t>
      </w:r>
      <w:proofErr w:type="spellEnd"/>
      <w:r w:rsidRPr="00845167">
        <w:rPr>
          <w:szCs w:val="28"/>
        </w:rPr>
        <w:t xml:space="preserve">, </w:t>
      </w:r>
      <w:proofErr w:type="spellStart"/>
      <w:r w:rsidRPr="00845167">
        <w:rPr>
          <w:szCs w:val="28"/>
        </w:rPr>
        <w:t>phả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í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ể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ử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ụng</w:t>
      </w:r>
      <w:proofErr w:type="spellEnd"/>
      <w:r w:rsidRPr="00845167">
        <w:rPr>
          <w:szCs w:val="28"/>
        </w:rPr>
        <w:t>.</w:t>
      </w:r>
    </w:p>
    <w:p w14:paraId="4AB3D9A0" w14:textId="225858D7" w:rsidR="00E32957" w:rsidRPr="00E905F3" w:rsidRDefault="006D62F4" w:rsidP="00E32957">
      <w:pPr>
        <w:spacing w:line="360" w:lineRule="auto"/>
        <w:ind w:firstLine="567"/>
        <w:jc w:val="both"/>
        <w:rPr>
          <w:szCs w:val="28"/>
        </w:rPr>
      </w:pPr>
      <w:proofErr w:type="spellStart"/>
      <w:r w:rsidRPr="00845167">
        <w:rPr>
          <w:szCs w:val="28"/>
        </w:rPr>
        <w:t>Kh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ỗ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ố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í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</w:t>
      </w:r>
      <w:r w:rsidRPr="00845167">
        <w:rPr>
          <w:rFonts w:hint="eastAsia"/>
          <w:szCs w:val="28"/>
        </w:rPr>
        <w:t>ă</w:t>
      </w:r>
      <w:r w:rsidRPr="00845167">
        <w:rPr>
          <w:szCs w:val="28"/>
        </w:rPr>
        <w:t>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h</w:t>
      </w:r>
      <w:r w:rsidRPr="00845167">
        <w:rPr>
          <w:rFonts w:hint="eastAsia"/>
          <w:szCs w:val="28"/>
        </w:rPr>
        <w:t>ư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ồ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ộ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óa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oặ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guồn</w:t>
      </w:r>
      <w:proofErr w:type="spellEnd"/>
      <w:r w:rsidR="00BA65A9" w:rsidRPr="00E905F3">
        <w:rPr>
          <w:szCs w:val="28"/>
        </w:rPr>
        <w:t>.</w:t>
      </w:r>
    </w:p>
    <w:p w14:paraId="057A614A" w14:textId="03647CAE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9" w:name="_Toc135470037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8E66C9" w:rsidRPr="00C51528">
        <w:rPr>
          <w:bCs/>
          <w:szCs w:val="28"/>
        </w:rPr>
        <w:t>MySQL</w:t>
      </w:r>
      <w:bookmarkEnd w:id="79"/>
    </w:p>
    <w:p w14:paraId="42F2FB5F" w14:textId="497185C8" w:rsidR="00BA65A9" w:rsidRPr="00F56BF9" w:rsidRDefault="008E66C9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0" w:name="_Toc135470038"/>
      <w:r w:rsidRPr="00C51528">
        <w:rPr>
          <w:b/>
          <w:bCs/>
          <w:szCs w:val="28"/>
        </w:rPr>
        <w:t>MySQL</w:t>
      </w:r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80"/>
    </w:p>
    <w:p w14:paraId="02A50383" w14:textId="2D463ED0" w:rsidR="00E32957" w:rsidRDefault="008E66C9" w:rsidP="00E32957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MySQL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ị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a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ã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guồ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â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ố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Oracle Corporation. MySQL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rộ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rã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ị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ổ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biế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hế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giới</w:t>
      </w:r>
      <w:proofErr w:type="spellEnd"/>
      <w:r w:rsidR="00BA65A9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42C8D2A8" w14:textId="0F61BAFE" w:rsidR="00E32957" w:rsidRPr="00E32957" w:rsidRDefault="00E32957" w:rsidP="00E32957">
      <w:pPr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rFonts w:cs="Times New Roman"/>
          <w:color w:val="1B1B1B"/>
          <w:spacing w:val="-1"/>
          <w:szCs w:val="28"/>
          <w:shd w:val="clear" w:color="auto" w:fill="FFFFFF"/>
        </w:rPr>
        <w:br w:type="page"/>
      </w:r>
    </w:p>
    <w:p w14:paraId="25AF99A4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1" w:name="_Toc135470039"/>
      <w:r>
        <w:rPr>
          <w:b/>
          <w:bCs/>
          <w:lang w:val="vi-VN"/>
        </w:rPr>
        <w:lastRenderedPageBreak/>
        <w:t>Ưu điểm</w:t>
      </w:r>
      <w:bookmarkEnd w:id="81"/>
    </w:p>
    <w:p w14:paraId="2FFFF329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Miễ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uồ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ẩ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uồ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é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ổ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ù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ế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e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ấ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o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ào</w:t>
      </w:r>
      <w:proofErr w:type="spellEnd"/>
      <w:r w:rsidRPr="008E66C9">
        <w:rPr>
          <w:szCs w:val="28"/>
        </w:rPr>
        <w:t>.</w:t>
      </w:r>
    </w:p>
    <w:p w14:paraId="092031E2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H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uấ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ao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ấ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a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ó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ặ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ệ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ê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 web </w:t>
      </w:r>
      <w:proofErr w:type="spellStart"/>
      <w:r w:rsidRPr="008E66C9">
        <w:rPr>
          <w:szCs w:val="28"/>
        </w:rPr>
        <w:t>vớ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ậ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>.</w:t>
      </w:r>
    </w:p>
    <w:p w14:paraId="3326513E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ú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gi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ồ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ụ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ỗ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giú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a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àng</w:t>
      </w:r>
      <w:proofErr w:type="spellEnd"/>
      <w:r w:rsidRPr="008E66C9">
        <w:rPr>
          <w:szCs w:val="28"/>
        </w:rPr>
        <w:t>.</w:t>
      </w:r>
    </w:p>
    <w:p w14:paraId="0ED080B1" w14:textId="60077C75" w:rsidR="00BA65A9" w:rsidRPr="00271425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Độ</w:t>
      </w:r>
      <w:proofErr w:type="spellEnd"/>
      <w:r w:rsidRPr="008E66C9">
        <w:rPr>
          <w:szCs w:val="28"/>
        </w:rPr>
        <w:t xml:space="preserve"> tin </w:t>
      </w:r>
      <w:proofErr w:type="spellStart"/>
      <w:r w:rsidRPr="008E66C9">
        <w:rPr>
          <w:szCs w:val="28"/>
        </w:rPr>
        <w:t>cậ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ao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đượ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iế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ụ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ồ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ả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ố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giú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ệ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dung</w:t>
      </w:r>
      <w:r w:rsidR="00BA65A9" w:rsidRPr="00271425">
        <w:rPr>
          <w:szCs w:val="28"/>
        </w:rPr>
        <w:t>.</w:t>
      </w:r>
    </w:p>
    <w:p w14:paraId="6FE5AF82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2" w:name="_Toc135470040"/>
      <w:r>
        <w:rPr>
          <w:b/>
          <w:bCs/>
          <w:lang w:val="vi-VN"/>
        </w:rPr>
        <w:t>Nhược điểm</w:t>
      </w:r>
      <w:bookmarkEnd w:id="82"/>
    </w:p>
    <w:p w14:paraId="7CE76E48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ế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ặ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ệ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ê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ậ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>.</w:t>
      </w:r>
    </w:p>
    <w:p w14:paraId="557EC7C7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â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n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ỗ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â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à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ò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ỏ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uy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giữ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server </w:t>
      </w:r>
      <w:proofErr w:type="spellStart"/>
      <w:r w:rsidRPr="008E66C9">
        <w:rPr>
          <w:szCs w:val="28"/>
        </w:rPr>
        <w:t>kh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a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</w:t>
      </w:r>
      <w:proofErr w:type="spellEnd"/>
      <w:r w:rsidRPr="008E66C9">
        <w:rPr>
          <w:szCs w:val="28"/>
        </w:rPr>
        <w:t xml:space="preserve"> tin </w:t>
      </w:r>
      <w:proofErr w:type="spellStart"/>
      <w:r w:rsidRPr="008E66C9">
        <w:rPr>
          <w:szCs w:val="28"/>
        </w:rPr>
        <w:t>cậ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ụ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ồi</w:t>
      </w:r>
      <w:proofErr w:type="spellEnd"/>
      <w:r w:rsidRPr="008E66C9">
        <w:rPr>
          <w:szCs w:val="28"/>
        </w:rPr>
        <w:t>.</w:t>
      </w:r>
    </w:p>
    <w:p w14:paraId="1324F352" w14:textId="334F58D3" w:rsidR="006015B2" w:rsidRPr="00E905F3" w:rsidRDefault="008E66C9" w:rsidP="00E32957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o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iệ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ầ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ủ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, do </w:t>
      </w:r>
      <w:proofErr w:type="spellStart"/>
      <w:r w:rsidRPr="008E66C9">
        <w:rPr>
          <w:szCs w:val="28"/>
        </w:rPr>
        <w:t>đ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à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ặ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ù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ợ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an </w:t>
      </w:r>
      <w:proofErr w:type="spellStart"/>
      <w:r w:rsidRPr="008E66C9">
        <w:rPr>
          <w:szCs w:val="28"/>
        </w:rPr>
        <w:t>toà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="00BA65A9" w:rsidRPr="00E905F3">
        <w:rPr>
          <w:szCs w:val="28"/>
        </w:rPr>
        <w:t>.</w:t>
      </w:r>
    </w:p>
    <w:p w14:paraId="0B974BC3" w14:textId="74451916" w:rsidR="006015B2" w:rsidRDefault="006015B2" w:rsidP="006015B2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83" w:name="_Toc135470041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>
        <w:rPr>
          <w:bCs/>
          <w:szCs w:val="28"/>
        </w:rPr>
        <w:t>Postman</w:t>
      </w:r>
      <w:bookmarkEnd w:id="83"/>
    </w:p>
    <w:p w14:paraId="46422971" w14:textId="68575239" w:rsidR="006015B2" w:rsidRPr="00F56BF9" w:rsidRDefault="006015B2" w:rsidP="006015B2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4" w:name="_Toc135470042"/>
      <w:r>
        <w:rPr>
          <w:b/>
          <w:bCs/>
          <w:szCs w:val="28"/>
        </w:rPr>
        <w:t>Postman</w:t>
      </w:r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là</w:t>
      </w:r>
      <w:proofErr w:type="spellEnd"/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gì</w:t>
      </w:r>
      <w:proofErr w:type="spellEnd"/>
      <w:r w:rsidRPr="00F56BF9">
        <w:rPr>
          <w:b/>
          <w:bCs/>
        </w:rPr>
        <w:t>?</w:t>
      </w:r>
      <w:bookmarkEnd w:id="84"/>
    </w:p>
    <w:p w14:paraId="733CB754" w14:textId="659304FE" w:rsidR="006015B2" w:rsidRDefault="006015B2" w:rsidP="006015B2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845167">
        <w:rPr>
          <w:szCs w:val="28"/>
        </w:rPr>
        <w:t xml:space="preserve">Postman </w:t>
      </w:r>
      <w:proofErr w:type="spellStart"/>
      <w:r w:rsidRPr="00845167">
        <w:rPr>
          <w:szCs w:val="28"/>
        </w:rPr>
        <w:t>l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ứ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ụ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ể</w:t>
      </w:r>
      <w:proofErr w:type="spellEnd"/>
      <w:r w:rsidRPr="00845167">
        <w:rPr>
          <w:szCs w:val="28"/>
        </w:rPr>
        <w:t xml:space="preserve"> test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á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iể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API. </w:t>
      </w:r>
      <w:proofErr w:type="spellStart"/>
      <w:r w:rsidRPr="00845167">
        <w:rPr>
          <w:szCs w:val="28"/>
        </w:rPr>
        <w:t>Nó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ho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ép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g</w:t>
      </w:r>
      <w:r w:rsidRPr="00845167">
        <w:rPr>
          <w:rFonts w:hint="eastAsia"/>
          <w:szCs w:val="28"/>
        </w:rPr>
        <w:t>ư</w:t>
      </w:r>
      <w:r w:rsidRPr="00845167">
        <w:rPr>
          <w:szCs w:val="28"/>
        </w:rPr>
        <w:t>ờ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ù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gử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yê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ầu</w:t>
      </w:r>
      <w:proofErr w:type="spellEnd"/>
      <w:r w:rsidRPr="00845167">
        <w:rPr>
          <w:szCs w:val="28"/>
        </w:rPr>
        <w:t xml:space="preserve"> HTTP, </w:t>
      </w:r>
      <w:proofErr w:type="spellStart"/>
      <w:r w:rsidRPr="00845167">
        <w:rPr>
          <w:szCs w:val="28"/>
        </w:rPr>
        <w:t>tùy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hỉ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ham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ố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headers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xem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ồ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ề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ừ</w:t>
      </w:r>
      <w:proofErr w:type="spellEnd"/>
      <w:r w:rsidRPr="00845167">
        <w:rPr>
          <w:szCs w:val="28"/>
        </w:rPr>
        <w:t xml:space="preserve"> API</w:t>
      </w:r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7B520534" w14:textId="77777777" w:rsidR="006015B2" w:rsidRPr="00166B55" w:rsidRDefault="006015B2" w:rsidP="006015B2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149E871E" w14:textId="77777777" w:rsidR="006015B2" w:rsidRDefault="006015B2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5" w:name="_Toc135470043"/>
      <w:r>
        <w:rPr>
          <w:b/>
          <w:bCs/>
          <w:lang w:val="vi-VN"/>
        </w:rPr>
        <w:t>Ưu điểm</w:t>
      </w:r>
      <w:bookmarkEnd w:id="85"/>
    </w:p>
    <w:p w14:paraId="63BDC266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r w:rsidRPr="006015B2">
        <w:rPr>
          <w:szCs w:val="28"/>
        </w:rPr>
        <w:t xml:space="preserve">Giao </w:t>
      </w:r>
      <w:proofErr w:type="spellStart"/>
      <w:r w:rsidRPr="006015B2">
        <w:rPr>
          <w:szCs w:val="28"/>
        </w:rPr>
        <w:t>d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â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u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â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ế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ề</w:t>
      </w:r>
      <w:proofErr w:type="spellEnd"/>
      <w:r w:rsidRPr="006015B2">
        <w:rPr>
          <w:szCs w:val="28"/>
        </w:rPr>
        <w:t>.</w:t>
      </w:r>
    </w:p>
    <w:p w14:paraId="01D7B83F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li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oạ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h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é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HTTP </w:t>
      </w:r>
      <w:proofErr w:type="spellStart"/>
      <w:r w:rsidRPr="006015B2">
        <w:rPr>
          <w:szCs w:val="28"/>
        </w:rPr>
        <w:t>tùy</w:t>
      </w:r>
      <w:proofErr w:type="spellEnd"/>
      <w:r w:rsidRPr="006015B2">
        <w:rPr>
          <w:szCs w:val="28"/>
        </w:rPr>
        <w:t xml:space="preserve"> ý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a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ù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ỉ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xe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ế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ề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a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ó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>.</w:t>
      </w:r>
    </w:p>
    <w:p w14:paraId="4BC3FFA9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ươ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ức</w:t>
      </w:r>
      <w:proofErr w:type="spellEnd"/>
      <w:r w:rsidRPr="006015B2">
        <w:rPr>
          <w:szCs w:val="28"/>
        </w:rPr>
        <w:t xml:space="preserve"> HTTP: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ươ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ức</w:t>
      </w:r>
      <w:proofErr w:type="spellEnd"/>
      <w:r w:rsidRPr="006015B2">
        <w:rPr>
          <w:szCs w:val="28"/>
        </w:rPr>
        <w:t xml:space="preserve"> HTTP </w:t>
      </w:r>
      <w:proofErr w:type="spellStart"/>
      <w:r w:rsidRPr="006015B2">
        <w:rPr>
          <w:szCs w:val="28"/>
        </w:rPr>
        <w:t>như</w:t>
      </w:r>
      <w:proofErr w:type="spellEnd"/>
      <w:r w:rsidRPr="006015B2">
        <w:rPr>
          <w:szCs w:val="28"/>
        </w:rPr>
        <w:t xml:space="preserve"> GET, POST, PUT, DELETE, PATCH, v.v.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ồ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ừ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API.</w:t>
      </w:r>
    </w:p>
    <w:p w14:paraId="3933C7C5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ự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ộ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óa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u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ộ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ự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ộ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ó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API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ả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a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ả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ả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x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ì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>.</w:t>
      </w:r>
    </w:p>
    <w:p w14:paraId="59002740" w14:textId="1283A517" w:rsidR="006015B2" w:rsidRPr="00271425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ị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ì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là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ình</w:t>
      </w:r>
      <w:proofErr w:type="spellEnd"/>
      <w:r w:rsidRPr="00271425">
        <w:rPr>
          <w:szCs w:val="28"/>
        </w:rPr>
        <w:t>.</w:t>
      </w:r>
    </w:p>
    <w:p w14:paraId="75EEA0A8" w14:textId="77777777" w:rsidR="006015B2" w:rsidRPr="00B66E4C" w:rsidRDefault="006015B2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6" w:name="_Toc135470044"/>
      <w:r>
        <w:rPr>
          <w:b/>
          <w:bCs/>
          <w:lang w:val="vi-VN"/>
        </w:rPr>
        <w:t>Nhược điểm</w:t>
      </w:r>
      <w:bookmarkEnd w:id="86"/>
    </w:p>
    <w:p w14:paraId="2D40472A" w14:textId="023615DF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ở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ứ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p</w:t>
      </w:r>
      <w:proofErr w:type="spellEnd"/>
      <w:r w:rsidRPr="006015B2">
        <w:rPr>
          <w:szCs w:val="28"/>
        </w:rPr>
        <w:t xml:space="preserve">: Khi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, Postman </w:t>
      </w: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ở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ứ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>.</w:t>
      </w:r>
    </w:p>
    <w:p w14:paraId="15F6D9EC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Kh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â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: </w:t>
      </w:r>
      <w:proofErr w:type="spellStart"/>
      <w:r w:rsidRPr="006015B2">
        <w:rPr>
          <w:szCs w:val="28"/>
        </w:rPr>
        <w:t>Mặ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</w:t>
      </w:r>
      <w:proofErr w:type="spellEnd"/>
      <w:r w:rsidRPr="006015B2">
        <w:rPr>
          <w:szCs w:val="28"/>
        </w:rPr>
        <w:t xml:space="preserve">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â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</w:t>
      </w:r>
      <w:proofErr w:type="spellEnd"/>
      <w:r w:rsidRPr="006015B2">
        <w:rPr>
          <w:szCs w:val="28"/>
        </w:rPr>
        <w:t xml:space="preserve"> Swagger hay RAML.</w:t>
      </w:r>
    </w:p>
    <w:p w14:paraId="465A5156" w14:textId="3A12E709" w:rsidR="006015B2" w:rsidRPr="008E66C9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Cầ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i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ả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iễ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ì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8E66C9">
        <w:rPr>
          <w:szCs w:val="28"/>
        </w:rPr>
        <w:t>.</w:t>
      </w:r>
    </w:p>
    <w:p w14:paraId="782F9BCA" w14:textId="357EE7EF" w:rsidR="006015B2" w:rsidRPr="00E905F3" w:rsidRDefault="006015B2" w:rsidP="00E32957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lastRenderedPageBreak/>
        <w:t>Kh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o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iệ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ầ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ủ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, do </w:t>
      </w:r>
      <w:proofErr w:type="spellStart"/>
      <w:r w:rsidRPr="008E66C9">
        <w:rPr>
          <w:szCs w:val="28"/>
        </w:rPr>
        <w:t>đ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à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ặ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ù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ợ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an </w:t>
      </w:r>
      <w:proofErr w:type="spellStart"/>
      <w:r w:rsidRPr="008E66C9">
        <w:rPr>
          <w:szCs w:val="28"/>
        </w:rPr>
        <w:t>toà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Pr="00E905F3">
        <w:rPr>
          <w:szCs w:val="28"/>
        </w:rPr>
        <w:t>.</w:t>
      </w:r>
    </w:p>
    <w:p w14:paraId="55789748" w14:textId="6766B865" w:rsidR="006015B2" w:rsidRDefault="006015B2" w:rsidP="006015B2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87" w:name="_Toc135470045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="00013FF8">
        <w:rPr>
          <w:rFonts w:cs="Times New Roman"/>
          <w:szCs w:val="28"/>
          <w:lang w:val="vi-VN"/>
        </w:rPr>
        <w:t xml:space="preserve"> Localhost</w:t>
      </w:r>
      <w:bookmarkEnd w:id="87"/>
    </w:p>
    <w:p w14:paraId="0E508B96" w14:textId="6FBA4EFE" w:rsidR="006015B2" w:rsidRPr="00F56BF9" w:rsidRDefault="00013FF8" w:rsidP="006015B2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8" w:name="_Toc135470046"/>
      <w:r>
        <w:rPr>
          <w:b/>
          <w:bCs/>
          <w:szCs w:val="28"/>
          <w:lang w:val="vi-VN"/>
        </w:rPr>
        <w:t>Localhost</w:t>
      </w:r>
      <w:r w:rsidR="006015B2" w:rsidRPr="00F56BF9">
        <w:rPr>
          <w:b/>
          <w:bCs/>
        </w:rPr>
        <w:t xml:space="preserve"> </w:t>
      </w:r>
      <w:proofErr w:type="spellStart"/>
      <w:r w:rsidR="006015B2" w:rsidRPr="00F56BF9">
        <w:rPr>
          <w:b/>
          <w:bCs/>
        </w:rPr>
        <w:t>là</w:t>
      </w:r>
      <w:proofErr w:type="spellEnd"/>
      <w:r w:rsidR="006015B2" w:rsidRPr="00F56BF9">
        <w:rPr>
          <w:b/>
          <w:bCs/>
        </w:rPr>
        <w:t xml:space="preserve"> </w:t>
      </w:r>
      <w:proofErr w:type="spellStart"/>
      <w:r w:rsidR="006015B2" w:rsidRPr="00F56BF9">
        <w:rPr>
          <w:b/>
          <w:bCs/>
        </w:rPr>
        <w:t>gì</w:t>
      </w:r>
      <w:proofErr w:type="spellEnd"/>
      <w:r w:rsidR="006015B2" w:rsidRPr="00F56BF9">
        <w:rPr>
          <w:b/>
          <w:bCs/>
        </w:rPr>
        <w:t>?</w:t>
      </w:r>
      <w:bookmarkEnd w:id="88"/>
    </w:p>
    <w:p w14:paraId="12B4B9D9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à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riê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à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IT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2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“Local” (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“Host” (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ễ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ể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ả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ự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ố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3A4A8297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u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ậ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ị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ụ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o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opback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ằ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ự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ờ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â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o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ư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ố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ả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a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57809CA4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ể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ả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Local 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ú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ả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erver ba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: PHP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Pmyadmi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MySQL, </w:t>
      </w:r>
      <w:proofErr w:type="gram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Apache,...</w:t>
      </w:r>
      <w:proofErr w:type="gram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Khi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uố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ạ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riê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iệ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ấ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i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hiệ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i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ite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ứ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1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d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ữ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ì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ú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ầ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ế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ơ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ứ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â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ú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–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ư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ầ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ả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u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</w:p>
    <w:p w14:paraId="1A4103B9" w14:textId="60948F38" w:rsidR="006015B2" w:rsidRPr="00E32957" w:rsidRDefault="001C5CEB" w:rsidP="00E32957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à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hiệ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ite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ú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a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a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qu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online hosting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ì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iế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ỉ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e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à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ườ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e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="006015B2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4B3890A5" w14:textId="168321A1" w:rsidR="006015B2" w:rsidRDefault="00162A6F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9" w:name="_Toc135470047"/>
      <w:r>
        <w:rPr>
          <w:b/>
          <w:bCs/>
          <w:lang w:val="vi-VN"/>
        </w:rPr>
        <w:t>Chức năng</w:t>
      </w:r>
      <w:bookmarkEnd w:id="89"/>
    </w:p>
    <w:p w14:paraId="6AD65F8A" w14:textId="041C6453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r w:rsidRPr="00162A6F">
        <w:rPr>
          <w:szCs w:val="28"/>
        </w:rPr>
        <w:t xml:space="preserve">Local host </w:t>
      </w:r>
      <w:proofErr w:type="spellStart"/>
      <w:r w:rsidRPr="00162A6F">
        <w:rPr>
          <w:szCs w:val="28"/>
        </w:rPr>
        <w:t>vô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ữ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í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ữ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uy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á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ính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Chú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ữ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ư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ượ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ộ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iế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oa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hiệp</w:t>
      </w:r>
      <w:proofErr w:type="spellEnd"/>
      <w:r w:rsidRPr="00162A6F">
        <w:rPr>
          <w:szCs w:val="28"/>
        </w:rPr>
        <w:t xml:space="preserve"> tin </w:t>
      </w:r>
      <w:proofErr w:type="spellStart"/>
      <w:r w:rsidRPr="00162A6F">
        <w:rPr>
          <w:szCs w:val="28"/>
        </w:rPr>
        <w:t>tưở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>:</w:t>
      </w:r>
    </w:p>
    <w:p w14:paraId="3D1C1AEF" w14:textId="7AB3EBDD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hay </w:t>
      </w:r>
      <w:proofErr w:type="spellStart"/>
      <w:r w:rsidRPr="00162A6F">
        <w:rPr>
          <w:szCs w:val="28"/>
        </w:rPr>
        <w:t>ứ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website: Local host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ộ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o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iên</w:t>
      </w:r>
      <w:proofErr w:type="spellEnd"/>
      <w:r w:rsidRPr="00162A6F">
        <w:rPr>
          <w:szCs w:val="28"/>
        </w:rPr>
        <w:t xml:space="preserve">. Khi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ề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à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loopback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í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ạt</w:t>
      </w:r>
      <w:proofErr w:type="spellEnd"/>
      <w:r w:rsidRPr="00162A6F">
        <w:rPr>
          <w:szCs w:val="28"/>
        </w:rPr>
        <w:t xml:space="preserve"> hay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ọ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ạo</w:t>
      </w:r>
      <w:proofErr w:type="spellEnd"/>
      <w:r w:rsidRPr="00162A6F">
        <w:rPr>
          <w:szCs w:val="28"/>
        </w:rPr>
        <w:t xml:space="preserve"> web app hay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ạng</w:t>
      </w:r>
      <w:proofErr w:type="spellEnd"/>
      <w:r w:rsidRPr="00162A6F">
        <w:rPr>
          <w:szCs w:val="28"/>
        </w:rPr>
        <w:t xml:space="preserve"> </w:t>
      </w:r>
      <w:r w:rsidRPr="00162A6F">
        <w:rPr>
          <w:szCs w:val="28"/>
        </w:rPr>
        <w:lastRenderedPageBreak/>
        <w:t xml:space="preserve">Internet. </w:t>
      </w:r>
      <w:proofErr w:type="spellStart"/>
      <w:r w:rsidRPr="00162A6F">
        <w:rPr>
          <w:szCs w:val="28"/>
        </w:rPr>
        <w:t>Vì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ậy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ễ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à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ỹ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ă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ú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ạ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ộng</w:t>
      </w:r>
      <w:proofErr w:type="spellEnd"/>
      <w:r w:rsidRPr="00162A6F">
        <w:rPr>
          <w:szCs w:val="28"/>
        </w:rPr>
        <w:t>.</w:t>
      </w:r>
    </w:p>
    <w:p w14:paraId="7A420894" w14:textId="53987BD9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ố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ộ</w:t>
      </w:r>
      <w:proofErr w:type="spellEnd"/>
      <w:r w:rsidRPr="00162A6F">
        <w:rPr>
          <w:szCs w:val="28"/>
        </w:rPr>
        <w:t xml:space="preserve">: </w:t>
      </w:r>
      <w:proofErr w:type="spellStart"/>
      <w:r w:rsidRPr="00162A6F">
        <w:rPr>
          <w:szCs w:val="28"/>
        </w:rPr>
        <w:t>Nế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ư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ả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ạng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kh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ả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ả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ọ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i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TCP/IP </w:t>
      </w:r>
      <w:proofErr w:type="spellStart"/>
      <w:r w:rsidRPr="00162A6F">
        <w:rPr>
          <w:szCs w:val="28"/>
        </w:rPr>
        <w:t>luôn</w:t>
      </w:r>
      <w:proofErr w:type="spellEnd"/>
      <w:r w:rsidRPr="00162A6F">
        <w:rPr>
          <w:szCs w:val="28"/>
        </w:rPr>
        <w:t xml:space="preserve"> ở </w:t>
      </w:r>
      <w:proofErr w:type="spellStart"/>
      <w:r w:rsidRPr="00162A6F">
        <w:rPr>
          <w:szCs w:val="28"/>
        </w:rPr>
        <w:t>trạ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á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ổ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nh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Ngoà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a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ũ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ự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iệ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ửi</w:t>
      </w:r>
      <w:proofErr w:type="spellEnd"/>
      <w:r w:rsidRPr="00162A6F">
        <w:rPr>
          <w:szCs w:val="28"/>
        </w:rPr>
        <w:t xml:space="preserve"> ping </w:t>
      </w:r>
      <w:proofErr w:type="spellStart"/>
      <w:r w:rsidRPr="00162A6F">
        <w:rPr>
          <w:szCs w:val="28"/>
        </w:rPr>
        <w:t>đến</w:t>
      </w:r>
      <w:proofErr w:type="spellEnd"/>
      <w:r w:rsidRPr="00162A6F">
        <w:rPr>
          <w:szCs w:val="28"/>
        </w:rPr>
        <w:t xml:space="preserve"> local host. </w:t>
      </w:r>
      <w:proofErr w:type="spellStart"/>
      <w:r w:rsidRPr="00162A6F">
        <w:rPr>
          <w:szCs w:val="28"/>
        </w:rPr>
        <w:t>Nế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ư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ề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h</w:t>
      </w:r>
      <w:proofErr w:type="spellEnd"/>
      <w:r w:rsidRPr="00162A6F">
        <w:rPr>
          <w:szCs w:val="28"/>
        </w:rPr>
        <w:t xml:space="preserve"> Windows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ở</w:t>
      </w:r>
      <w:proofErr w:type="spellEnd"/>
      <w:r w:rsidRPr="00162A6F">
        <w:rPr>
          <w:szCs w:val="28"/>
        </w:rPr>
        <w:t xml:space="preserve"> command prompt </w:t>
      </w:r>
      <w:proofErr w:type="spellStart"/>
      <w:r w:rsidRPr="00162A6F">
        <w:rPr>
          <w:szCs w:val="28"/>
        </w:rPr>
        <w:t>l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õ</w:t>
      </w:r>
      <w:proofErr w:type="spellEnd"/>
      <w:r w:rsidRPr="00162A6F">
        <w:rPr>
          <w:szCs w:val="28"/>
        </w:rPr>
        <w:t xml:space="preserve"> “ping localhost” hay “ping 127.0.0.1” </w:t>
      </w:r>
      <w:proofErr w:type="spellStart"/>
      <w:r w:rsidRPr="00162A6F">
        <w:rPr>
          <w:szCs w:val="28"/>
        </w:rPr>
        <w:t>Lú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ày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ẽ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i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ố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ạ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ố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ữ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ị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ời</w:t>
      </w:r>
      <w:proofErr w:type="spellEnd"/>
      <w:r w:rsidRPr="00162A6F">
        <w:rPr>
          <w:szCs w:val="28"/>
        </w:rPr>
        <w:t>.</w:t>
      </w:r>
    </w:p>
    <w:p w14:paraId="52501A17" w14:textId="3084F803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site: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IP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ành</w:t>
      </w:r>
      <w:proofErr w:type="spellEnd"/>
      <w:r w:rsidRPr="00162A6F">
        <w:rPr>
          <w:szCs w:val="28"/>
        </w:rPr>
        <w:t xml:space="preserve"> 127.0.0.1. Khi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à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oà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y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â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uyể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ới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gâ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ại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uyệ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ẽ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ại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phươ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á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à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website </w:t>
      </w:r>
      <w:proofErr w:type="spellStart"/>
      <w:r w:rsidRPr="00162A6F">
        <w:rPr>
          <w:szCs w:val="28"/>
        </w:rPr>
        <w:t>nhấ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nh</w:t>
      </w:r>
      <w:proofErr w:type="spellEnd"/>
      <w:r w:rsidRPr="00162A6F">
        <w:rPr>
          <w:szCs w:val="28"/>
        </w:rPr>
        <w:t>.</w:t>
      </w:r>
    </w:p>
    <w:p w14:paraId="05993BD5" w14:textId="762715A3" w:rsidR="006015B2" w:rsidRPr="00E905F3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oạ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ủ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uậ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ới</w:t>
      </w:r>
      <w:proofErr w:type="spellEnd"/>
      <w:r w:rsidRPr="00162A6F">
        <w:rPr>
          <w:szCs w:val="28"/>
        </w:rPr>
        <w:t xml:space="preserve"> loopback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website </w:t>
      </w:r>
      <w:proofErr w:type="spellStart"/>
      <w:r w:rsidRPr="00162A6F">
        <w:rPr>
          <w:szCs w:val="28"/>
        </w:rPr>
        <w:t>m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uố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. Loop back </w:t>
      </w:r>
      <w:proofErr w:type="spellStart"/>
      <w:r w:rsidRPr="00162A6F">
        <w:rPr>
          <w:szCs w:val="28"/>
        </w:rPr>
        <w:t>hữ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uyệ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site </w:t>
      </w:r>
      <w:proofErr w:type="spellStart"/>
      <w:r w:rsidRPr="00162A6F">
        <w:rPr>
          <w:szCs w:val="28"/>
        </w:rPr>
        <w:t>chứ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irut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host file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ông</w:t>
      </w:r>
      <w:proofErr w:type="spellEnd"/>
      <w:r w:rsidRPr="00162A6F">
        <w:rPr>
          <w:szCs w:val="28"/>
        </w:rPr>
        <w:t xml:space="preserve"> tin </w:t>
      </w:r>
      <w:proofErr w:type="spellStart"/>
      <w:r w:rsidRPr="00162A6F">
        <w:rPr>
          <w:szCs w:val="28"/>
        </w:rPr>
        <w:t>b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ì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IP </w:t>
      </w:r>
      <w:proofErr w:type="spellStart"/>
      <w:r w:rsidRPr="00162A6F">
        <w:rPr>
          <w:szCs w:val="28"/>
        </w:rPr>
        <w:t>li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a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="006015B2" w:rsidRPr="00271425">
        <w:rPr>
          <w:szCs w:val="28"/>
        </w:rPr>
        <w:t>.</w:t>
      </w:r>
    </w:p>
    <w:p w14:paraId="229BD46B" w14:textId="0210A4F0" w:rsidR="006015B2" w:rsidRPr="00D3789D" w:rsidRDefault="00162A6F" w:rsidP="00D3789D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90" w:name="_Toc135470048"/>
      <w:r>
        <w:rPr>
          <w:rFonts w:cs="Times New Roman"/>
          <w:szCs w:val="28"/>
          <w:lang w:val="vi-VN"/>
        </w:rPr>
        <w:t>Công cụ khác</w:t>
      </w:r>
      <w:bookmarkEnd w:id="90"/>
    </w:p>
    <w:p w14:paraId="447DE5A6" w14:textId="620CF218" w:rsidR="00E51DC5" w:rsidRDefault="00D3789D" w:rsidP="00D3789D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Bê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ạnh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ố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hì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ôi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ò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ố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: </w:t>
      </w:r>
      <w:proofErr w:type="gram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Draw.io,…</w:t>
      </w:r>
      <w:proofErr w:type="gramEnd"/>
      <w:r w:rsidR="006015B2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25B06866" w14:textId="77777777" w:rsidR="00E51DC5" w:rsidRDefault="00E51DC5">
      <w:pPr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rFonts w:cs="Times New Roman"/>
          <w:color w:val="1B1B1B"/>
          <w:spacing w:val="-1"/>
          <w:szCs w:val="28"/>
          <w:shd w:val="clear" w:color="auto" w:fill="FFFFFF"/>
        </w:rPr>
        <w:br w:type="page"/>
      </w:r>
    </w:p>
    <w:p w14:paraId="556D1AC3" w14:textId="77777777" w:rsidR="00613351" w:rsidRPr="00B66E4C" w:rsidRDefault="00613351" w:rsidP="00E51DC5">
      <w:pPr>
        <w:spacing w:before="120" w:after="80" w:line="312" w:lineRule="auto"/>
        <w:rPr>
          <w:rFonts w:cs="Times New Roman"/>
          <w:b/>
          <w:bCs/>
          <w:szCs w:val="28"/>
        </w:rPr>
      </w:pPr>
    </w:p>
    <w:p w14:paraId="6CBD43A8" w14:textId="4F4F4968" w:rsidR="00613351" w:rsidRDefault="00613351" w:rsidP="00BE53FE">
      <w:pPr>
        <w:pStyle w:val="Heading1"/>
        <w:spacing w:after="100" w:afterAutospacing="1"/>
        <w:ind w:left="714" w:hanging="357"/>
        <w:rPr>
          <w:sz w:val="32"/>
          <w:szCs w:val="36"/>
        </w:rPr>
      </w:pPr>
      <w:bookmarkStart w:id="91" w:name="_Toc134398090"/>
      <w:bookmarkStart w:id="92" w:name="_Toc134408182"/>
      <w:bookmarkStart w:id="93" w:name="_Toc135470049"/>
      <w:r w:rsidRPr="00DD3D6B">
        <w:rPr>
          <w:sz w:val="32"/>
          <w:szCs w:val="36"/>
        </w:rPr>
        <w:t>PHÂN TÍCH VÀ THIẾT KẾ HỆ THỐNG</w:t>
      </w:r>
      <w:bookmarkEnd w:id="91"/>
      <w:bookmarkEnd w:id="92"/>
      <w:bookmarkEnd w:id="93"/>
    </w:p>
    <w:p w14:paraId="7A45B9FF" w14:textId="45E3ECD6" w:rsidR="004373F1" w:rsidRDefault="006F7132" w:rsidP="00EC382B">
      <w:pPr>
        <w:pStyle w:val="ListParagraph"/>
        <w:numPr>
          <w:ilvl w:val="1"/>
          <w:numId w:val="18"/>
        </w:numPr>
        <w:ind w:left="426" w:hanging="426"/>
        <w:outlineLvl w:val="1"/>
        <w:rPr>
          <w:rFonts w:cs="Times New Roman"/>
          <w:b/>
          <w:bCs/>
          <w:szCs w:val="28"/>
        </w:rPr>
      </w:pPr>
      <w:bookmarkStart w:id="94" w:name="_Toc135470050"/>
      <w:proofErr w:type="spellStart"/>
      <w:r>
        <w:rPr>
          <w:rFonts w:cs="Times New Roman"/>
          <w:b/>
          <w:bCs/>
          <w:szCs w:val="28"/>
        </w:rPr>
        <w:t>Xá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ị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yê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ầ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ủ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bookmarkEnd w:id="94"/>
      <w:proofErr w:type="spellEnd"/>
    </w:p>
    <w:p w14:paraId="5FFD73C8" w14:textId="5DB35656" w:rsidR="004373F1" w:rsidRPr="008B1972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95" w:name="_Toc134398092"/>
      <w:bookmarkStart w:id="96" w:name="_Toc134408184"/>
      <w:bookmarkStart w:id="97" w:name="_Toc135470051"/>
      <w:proofErr w:type="spellStart"/>
      <w:r w:rsidRPr="008B1972">
        <w:rPr>
          <w:rFonts w:cs="Times New Roman"/>
          <w:b/>
          <w:bCs/>
          <w:szCs w:val="28"/>
        </w:rPr>
        <w:t>Mục</w:t>
      </w:r>
      <w:proofErr w:type="spellEnd"/>
      <w:r w:rsidRPr="008B1972">
        <w:rPr>
          <w:rFonts w:cs="Times New Roman"/>
          <w:b/>
          <w:bCs/>
          <w:szCs w:val="28"/>
        </w:rPr>
        <w:t xml:space="preserve"> </w:t>
      </w:r>
      <w:proofErr w:type="spellStart"/>
      <w:r w:rsidRPr="008B1972">
        <w:rPr>
          <w:rFonts w:cs="Times New Roman"/>
          <w:b/>
          <w:bCs/>
          <w:szCs w:val="28"/>
        </w:rPr>
        <w:t>tiêu</w:t>
      </w:r>
      <w:bookmarkEnd w:id="95"/>
      <w:bookmarkEnd w:id="96"/>
      <w:bookmarkEnd w:id="97"/>
      <w:proofErr w:type="spellEnd"/>
    </w:p>
    <w:p w14:paraId="0C6BB823" w14:textId="0A1F61CA" w:rsidR="004373F1" w:rsidRPr="006F7132" w:rsidRDefault="00E81964" w:rsidP="006F7132">
      <w:pPr>
        <w:pStyle w:val="ListParagraph"/>
        <w:ind w:left="0" w:firstLine="567"/>
        <w:jc w:val="both"/>
        <w:rPr>
          <w:rFonts w:cs="Times New Roman"/>
          <w:szCs w:val="28"/>
        </w:rPr>
      </w:pPr>
      <w:r w:rsidRPr="00E81964">
        <w:rPr>
          <w:rFonts w:cs="Times New Roman"/>
          <w:szCs w:val="28"/>
        </w:rPr>
        <w:t xml:space="preserve">Website </w:t>
      </w:r>
      <w:proofErr w:type="spellStart"/>
      <w:r w:rsidRPr="00E81964">
        <w:rPr>
          <w:rFonts w:cs="Times New Roman"/>
          <w:szCs w:val="28"/>
        </w:rPr>
        <w:t>chợ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l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ộ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ề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ả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ự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uyế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ú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ó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ể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ễ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à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ả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ẩ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ịc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ụ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iế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o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quá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ì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ậ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oạ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à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gày</w:t>
      </w:r>
      <w:proofErr w:type="spellEnd"/>
      <w:r w:rsidRPr="00E81964">
        <w:rPr>
          <w:rFonts w:cs="Times New Roman"/>
          <w:szCs w:val="28"/>
        </w:rPr>
        <w:t xml:space="preserve">. </w:t>
      </w:r>
      <w:proofErr w:type="spellStart"/>
      <w:r w:rsidRPr="00E81964">
        <w:rPr>
          <w:rFonts w:cs="Times New Roman"/>
          <w:szCs w:val="28"/>
        </w:rPr>
        <w:t>Nhằ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á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ứ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hu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u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ữ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ỗ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ợ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h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iế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kiệ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ờ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an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cô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ứ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chi </w:t>
      </w:r>
      <w:proofErr w:type="spellStart"/>
      <w:r w:rsidRPr="00E81964">
        <w:rPr>
          <w:rFonts w:cs="Times New Roman"/>
          <w:szCs w:val="28"/>
        </w:rPr>
        <w:t>phí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l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ể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ì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kiế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ả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ẩm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dịc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ụ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iết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đồ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ờ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ó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ạ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r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ộ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ô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ườ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an </w:t>
      </w:r>
      <w:proofErr w:type="spellStart"/>
      <w:r w:rsidRPr="00E81964">
        <w:rPr>
          <w:rFonts w:cs="Times New Roman"/>
          <w:szCs w:val="28"/>
        </w:rPr>
        <w:t>toà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tin </w:t>
      </w:r>
      <w:proofErr w:type="spellStart"/>
      <w:r w:rsidRPr="00E81964">
        <w:rPr>
          <w:rFonts w:cs="Times New Roman"/>
          <w:szCs w:val="28"/>
        </w:rPr>
        <w:t>cậy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h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ộ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ồ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="008B1972">
        <w:rPr>
          <w:rFonts w:cs="Times New Roman"/>
          <w:szCs w:val="28"/>
        </w:rPr>
        <w:t>.</w:t>
      </w:r>
    </w:p>
    <w:p w14:paraId="0672BA45" w14:textId="527E9508" w:rsidR="004373F1" w:rsidRPr="00CF085E" w:rsidRDefault="00C7196C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98" w:name="_Toc134398095"/>
      <w:bookmarkStart w:id="99" w:name="_Toc134408187"/>
      <w:bookmarkStart w:id="100" w:name="_Toc135470052"/>
      <w:proofErr w:type="spellStart"/>
      <w:r>
        <w:rPr>
          <w:rFonts w:cs="Times New Roman"/>
          <w:b/>
          <w:bCs/>
          <w:szCs w:val="28"/>
        </w:rPr>
        <w:t>Đặ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 w:rsidR="00B579BD">
        <w:rPr>
          <w:rFonts w:cs="Times New Roman"/>
          <w:b/>
          <w:bCs/>
          <w:szCs w:val="28"/>
        </w:rPr>
        <w:t xml:space="preserve"> </w:t>
      </w:r>
      <w:proofErr w:type="spellStart"/>
      <w:r w:rsidR="00B579BD">
        <w:rPr>
          <w:rFonts w:cs="Times New Roman"/>
          <w:b/>
          <w:bCs/>
          <w:szCs w:val="28"/>
        </w:rPr>
        <w:t>yêu</w:t>
      </w:r>
      <w:proofErr w:type="spellEnd"/>
      <w:r w:rsidR="00B579BD">
        <w:rPr>
          <w:rFonts w:cs="Times New Roman"/>
          <w:b/>
          <w:bCs/>
          <w:szCs w:val="28"/>
        </w:rPr>
        <w:t xml:space="preserve"> </w:t>
      </w:r>
      <w:proofErr w:type="spellStart"/>
      <w:r w:rsidR="00B579BD">
        <w:rPr>
          <w:rFonts w:cs="Times New Roman"/>
          <w:b/>
          <w:bCs/>
          <w:szCs w:val="28"/>
        </w:rPr>
        <w:t>cầu</w:t>
      </w:r>
      <w:bookmarkEnd w:id="98"/>
      <w:bookmarkEnd w:id="99"/>
      <w:bookmarkEnd w:id="100"/>
      <w:proofErr w:type="spellEnd"/>
    </w:p>
    <w:p w14:paraId="7A60929C" w14:textId="02390D7F" w:rsidR="004373F1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gườ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ù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ác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Pr="009B230B">
        <w:rPr>
          <w:rFonts w:cs="Times New Roman"/>
          <w:color w:val="000000" w:themeColor="text1"/>
          <w:szCs w:val="28"/>
        </w:rPr>
        <w:t>ngườ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ư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ậ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9B230B">
        <w:rPr>
          <w:rFonts w:cs="Times New Roman"/>
          <w:color w:val="000000" w:themeColor="text1"/>
          <w:szCs w:val="28"/>
        </w:rPr>
        <w:t>thì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bạ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ỉ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ể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ì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ế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r w:rsidR="00257348">
        <w:rPr>
          <w:rFonts w:cs="Times New Roman"/>
          <w:color w:val="000000" w:themeColor="text1"/>
          <w:szCs w:val="28"/>
          <w:lang w:val="vi-VN"/>
        </w:rPr>
        <w:t>sản phẩm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Khác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iề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í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ơ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ậ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– </w:t>
      </w:r>
      <w:proofErr w:type="spellStart"/>
      <w:r w:rsidRPr="009B230B">
        <w:rPr>
          <w:rFonts w:cs="Times New Roman"/>
          <w:color w:val="000000" w:themeColor="text1"/>
          <w:szCs w:val="28"/>
        </w:rPr>
        <w:t>gọ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à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>.</w:t>
      </w:r>
    </w:p>
    <w:p w14:paraId="65E5734D" w14:textId="6CC8BDF0" w:rsidR="004373F1" w:rsidRPr="009B230B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9B230B">
        <w:rPr>
          <w:rFonts w:cs="Times New Roman"/>
          <w:color w:val="000000" w:themeColor="text1"/>
          <w:szCs w:val="28"/>
        </w:rPr>
        <w:t xml:space="preserve">Thành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r w:rsidR="00257348">
        <w:rPr>
          <w:rFonts w:cs="Times New Roman"/>
          <w:color w:val="000000" w:themeColor="text1"/>
          <w:szCs w:val="28"/>
          <w:lang w:val="vi-VN"/>
        </w:rPr>
        <w:t>có thể đăng tin đăng với các thông tin như: Tên mặt hàng, hình ảnh, giá tiền, danh mục, khu vực, địa chỉ cụ thể, và mô tả chi tiết về mặt hàng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r w:rsidR="00257348">
        <w:rPr>
          <w:rFonts w:cs="Times New Roman"/>
          <w:color w:val="000000" w:themeColor="text1"/>
          <w:szCs w:val="28"/>
          <w:lang w:val="vi-VN"/>
        </w:rPr>
        <w:t>Người bán cũng có thể thay đổi các thông tin của bài đăng khi cần</w:t>
      </w:r>
      <w:r w:rsidRPr="009B230B">
        <w:rPr>
          <w:rFonts w:cs="Times New Roman"/>
          <w:color w:val="000000" w:themeColor="text1"/>
          <w:szCs w:val="28"/>
        </w:rPr>
        <w:t>.</w:t>
      </w:r>
    </w:p>
    <w:p w14:paraId="55F62FF4" w14:textId="793DE2AB" w:rsidR="008B1972" w:rsidRDefault="004373F1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r w:rsidR="009A3D47">
        <w:rPr>
          <w:rFonts w:cs="Times New Roman"/>
          <w:color w:val="000000" w:themeColor="text1"/>
          <w:szCs w:val="28"/>
          <w:lang w:val="vi-VN"/>
        </w:rPr>
        <w:t>thành viên muốn tìm kiếm những sản phẩm mà họ cần thì họ có thể tìm kiếm dựa trên từ khoá, danh mục hoặc khu vực.</w:t>
      </w:r>
    </w:p>
    <w:p w14:paraId="31CDC549" w14:textId="590B794C" w:rsidR="009A3D47" w:rsidRDefault="009A3D47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  <w:lang w:val="vi-VN"/>
        </w:rPr>
        <w:t>Thành viên cũng có thể nhắn tin trực tiếp để trao đổi với người bán hàng giúp cho việc mua bán thuật tiện hơn.</w:t>
      </w:r>
    </w:p>
    <w:p w14:paraId="39E602AF" w14:textId="1DC00BCE" w:rsidR="009A3D47" w:rsidRPr="009A3D47" w:rsidRDefault="009A3D47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  <w:lang w:val="vi-VN"/>
        </w:rPr>
        <w:t xml:space="preserve">Thành viên cũng có thể bình luận về </w:t>
      </w:r>
      <w:r w:rsidR="000C55D2">
        <w:rPr>
          <w:rFonts w:cs="Times New Roman"/>
          <w:color w:val="000000" w:themeColor="text1"/>
          <w:szCs w:val="28"/>
          <w:lang w:val="vi-VN"/>
        </w:rPr>
        <w:t>trong tin đăng để trao đổi với người bán và những người mua khác</w:t>
      </w:r>
      <w:r w:rsidR="006F2C0D">
        <w:rPr>
          <w:rFonts w:cs="Times New Roman"/>
          <w:color w:val="000000" w:themeColor="text1"/>
          <w:szCs w:val="28"/>
          <w:lang w:val="vi-VN"/>
        </w:rPr>
        <w:t>.</w:t>
      </w:r>
    </w:p>
    <w:p w14:paraId="49EFCF62" w14:textId="090118DB" w:rsidR="004373F1" w:rsidRPr="009B230B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V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í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ả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xe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xé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ộ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ung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o </w:t>
      </w:r>
      <w:r w:rsidR="009F554C">
        <w:rPr>
          <w:rFonts w:cs="Times New Roman"/>
          <w:color w:val="000000" w:themeColor="text1"/>
          <w:szCs w:val="28"/>
          <w:lang w:val="vi-VN"/>
        </w:rPr>
        <w:t>thành viên đăng lên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ộ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ung hay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ợ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ì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, </w:t>
      </w:r>
      <w:proofErr w:type="spellStart"/>
      <w:r w:rsidRPr="009B230B">
        <w:rPr>
          <w:rFonts w:cs="Times New Roman"/>
          <w:color w:val="000000" w:themeColor="text1"/>
          <w:szCs w:val="28"/>
        </w:rPr>
        <w:t>ng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ạ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ợ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.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ấy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ã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ấ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ể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ó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B230B">
        <w:rPr>
          <w:rFonts w:cs="Times New Roman"/>
          <w:color w:val="000000" w:themeColor="text1"/>
          <w:szCs w:val="28"/>
        </w:rPr>
        <w:t>n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r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9B230B">
        <w:rPr>
          <w:rFonts w:cs="Times New Roman"/>
          <w:color w:val="000000" w:themeColor="text1"/>
          <w:szCs w:val="28"/>
        </w:rPr>
        <w:t>nữ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. </w:t>
      </w:r>
    </w:p>
    <w:p w14:paraId="6865D860" w14:textId="60ADD371" w:rsidR="008B1972" w:rsidRDefault="004373F1" w:rsidP="00897533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Cuố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ù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ả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r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ố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é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ấ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à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ay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ổ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cá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â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mộ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à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oản</w:t>
      </w:r>
      <w:proofErr w:type="spellEnd"/>
      <w:r w:rsidRPr="009B230B">
        <w:rPr>
          <w:rFonts w:cs="Times New Roman"/>
          <w:color w:val="000000" w:themeColor="text1"/>
          <w:szCs w:val="28"/>
        </w:rPr>
        <w:t>.</w:t>
      </w:r>
    </w:p>
    <w:p w14:paraId="0410C9C5" w14:textId="77777777" w:rsidR="003D06AE" w:rsidRPr="009B230B" w:rsidRDefault="003D06AE" w:rsidP="00897533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15F57CB0" w14:textId="77777777" w:rsidR="004373F1" w:rsidRPr="00CF085E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1" w:name="_Toc134398096"/>
      <w:bookmarkStart w:id="102" w:name="_Toc134408188"/>
      <w:bookmarkStart w:id="103" w:name="_Toc135470053"/>
      <w:proofErr w:type="spellStart"/>
      <w:r w:rsidRPr="00CF085E">
        <w:rPr>
          <w:rFonts w:cs="Times New Roman"/>
          <w:b/>
          <w:bCs/>
          <w:szCs w:val="28"/>
        </w:rPr>
        <w:lastRenderedPageBreak/>
        <w:t>Yêu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cầu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chức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năng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và</w:t>
      </w:r>
      <w:proofErr w:type="spellEnd"/>
      <w:r w:rsidRPr="00CF085E">
        <w:rPr>
          <w:rFonts w:cs="Times New Roman"/>
          <w:b/>
          <w:bCs/>
          <w:szCs w:val="28"/>
        </w:rPr>
        <w:t xml:space="preserve"> phi </w:t>
      </w:r>
      <w:proofErr w:type="spellStart"/>
      <w:r w:rsidRPr="00CF085E">
        <w:rPr>
          <w:rFonts w:cs="Times New Roman"/>
          <w:b/>
          <w:bCs/>
          <w:szCs w:val="28"/>
        </w:rPr>
        <w:t>chức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năng</w:t>
      </w:r>
      <w:bookmarkEnd w:id="101"/>
      <w:bookmarkEnd w:id="102"/>
      <w:bookmarkEnd w:id="103"/>
      <w:proofErr w:type="spellEnd"/>
    </w:p>
    <w:p w14:paraId="05BD390B" w14:textId="77777777" w:rsidR="004373F1" w:rsidRPr="009B230B" w:rsidRDefault="004373F1" w:rsidP="008F025C">
      <w:pPr>
        <w:spacing w:line="288" w:lineRule="auto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Yêu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cầu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chức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năng</w:t>
      </w:r>
      <w:proofErr w:type="spellEnd"/>
    </w:p>
    <w:p w14:paraId="47420AF3" w14:textId="77777777" w:rsidR="004373F1" w:rsidRPr="00B437B6" w:rsidRDefault="004373F1" w:rsidP="008F025C">
      <w:pPr>
        <w:spacing w:line="288" w:lineRule="auto"/>
        <w:jc w:val="both"/>
        <w:rPr>
          <w:rFonts w:cs="Times New Roman"/>
          <w:szCs w:val="28"/>
        </w:rPr>
      </w:pPr>
      <w:proofErr w:type="spellStart"/>
      <w:r w:rsidRPr="00B437B6">
        <w:rPr>
          <w:rFonts w:cs="Times New Roman"/>
          <w:szCs w:val="28"/>
        </w:rPr>
        <w:t>Người</w:t>
      </w:r>
      <w:proofErr w:type="spellEnd"/>
      <w:r w:rsidRPr="00B437B6">
        <w:rPr>
          <w:rFonts w:cs="Times New Roman"/>
          <w:szCs w:val="28"/>
        </w:rPr>
        <w:t xml:space="preserve"> </w:t>
      </w:r>
      <w:proofErr w:type="spellStart"/>
      <w:r w:rsidRPr="00B437B6">
        <w:rPr>
          <w:rFonts w:cs="Times New Roman"/>
          <w:szCs w:val="28"/>
        </w:rPr>
        <w:t>dùng</w:t>
      </w:r>
      <w:proofErr w:type="spellEnd"/>
      <w:r w:rsidRPr="00B437B6">
        <w:rPr>
          <w:rFonts w:cs="Times New Roman"/>
          <w:szCs w:val="28"/>
        </w:rPr>
        <w:t xml:space="preserve"> </w:t>
      </w:r>
      <w:proofErr w:type="spellStart"/>
      <w:r w:rsidRPr="00B437B6">
        <w:rPr>
          <w:rFonts w:cs="Times New Roman"/>
          <w:szCs w:val="28"/>
        </w:rPr>
        <w:t>chưa</w:t>
      </w:r>
      <w:proofErr w:type="spellEnd"/>
      <w:r w:rsidRPr="00B437B6">
        <w:rPr>
          <w:rFonts w:cs="Times New Roman"/>
          <w:szCs w:val="28"/>
        </w:rPr>
        <w:t xml:space="preserve"> </w:t>
      </w:r>
      <w:proofErr w:type="spellStart"/>
      <w:r w:rsidRPr="00B437B6">
        <w:rPr>
          <w:rFonts w:cs="Times New Roman"/>
          <w:szCs w:val="28"/>
        </w:rPr>
        <w:t>đăng</w:t>
      </w:r>
      <w:proofErr w:type="spellEnd"/>
      <w:r w:rsidRPr="00B437B6">
        <w:rPr>
          <w:rFonts w:cs="Times New Roman"/>
          <w:szCs w:val="28"/>
        </w:rPr>
        <w:t xml:space="preserve"> </w:t>
      </w:r>
      <w:proofErr w:type="spellStart"/>
      <w:r w:rsidRPr="00B437B6">
        <w:rPr>
          <w:rFonts w:cs="Times New Roman"/>
          <w:szCs w:val="28"/>
        </w:rPr>
        <w:t>nhập</w:t>
      </w:r>
      <w:proofErr w:type="spellEnd"/>
      <w:r w:rsidRPr="00B437B6">
        <w:rPr>
          <w:rFonts w:cs="Times New Roman"/>
          <w:szCs w:val="28"/>
        </w:rPr>
        <w:t>:</w:t>
      </w:r>
    </w:p>
    <w:p w14:paraId="4BAAEFB5" w14:textId="66A65301" w:rsidR="004373F1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Tìm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iếm</w:t>
      </w:r>
      <w:proofErr w:type="spellEnd"/>
      <w:r w:rsidRPr="001B0156">
        <w:rPr>
          <w:rFonts w:cs="Times New Roman"/>
          <w:szCs w:val="28"/>
        </w:rPr>
        <w:t xml:space="preserve"> </w:t>
      </w:r>
      <w:r w:rsidR="00D947B9">
        <w:rPr>
          <w:rFonts w:cs="Times New Roman"/>
          <w:szCs w:val="28"/>
          <w:lang w:val="vi-VN"/>
        </w:rPr>
        <w:t>sản phẩm</w:t>
      </w:r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ì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kiế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ác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sả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phẩ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ựa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rê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ác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iêu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hí</w:t>
      </w:r>
      <w:proofErr w:type="spellEnd"/>
      <w:r w:rsidR="00B437B6">
        <w:rPr>
          <w:rFonts w:cs="Times New Roman"/>
          <w:szCs w:val="28"/>
        </w:rPr>
        <w:t xml:space="preserve"> (</w:t>
      </w:r>
      <w:proofErr w:type="spellStart"/>
      <w:r w:rsidR="00B437B6">
        <w:rPr>
          <w:rFonts w:cs="Times New Roman"/>
          <w:szCs w:val="28"/>
        </w:rPr>
        <w:t>danh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mục</w:t>
      </w:r>
      <w:proofErr w:type="spellEnd"/>
      <w:r w:rsidR="00B437B6">
        <w:rPr>
          <w:rFonts w:cs="Times New Roman"/>
          <w:szCs w:val="28"/>
        </w:rPr>
        <w:t xml:space="preserve">, </w:t>
      </w:r>
      <w:proofErr w:type="spellStart"/>
      <w:r w:rsidR="00B437B6">
        <w:rPr>
          <w:rFonts w:cs="Times New Roman"/>
          <w:szCs w:val="28"/>
        </w:rPr>
        <w:t>khu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vực</w:t>
      </w:r>
      <w:proofErr w:type="spellEnd"/>
      <w:r w:rsidR="00B437B6">
        <w:rPr>
          <w:rFonts w:cs="Times New Roman"/>
          <w:szCs w:val="28"/>
        </w:rPr>
        <w:t xml:space="preserve">, </w:t>
      </w:r>
      <w:proofErr w:type="spellStart"/>
      <w:r w:rsidR="00B437B6">
        <w:rPr>
          <w:rFonts w:cs="Times New Roman"/>
          <w:szCs w:val="28"/>
        </w:rPr>
        <w:t>từ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khoá</w:t>
      </w:r>
      <w:proofErr w:type="spellEnd"/>
      <w:r w:rsidR="00B437B6">
        <w:rPr>
          <w:rFonts w:cs="Times New Roman"/>
          <w:szCs w:val="28"/>
        </w:rPr>
        <w:t>).</w:t>
      </w:r>
    </w:p>
    <w:p w14:paraId="5BB1F8CB" w14:textId="66B6D9C7" w:rsidR="00B437B6" w:rsidRPr="001B0156" w:rsidRDefault="00B437B6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>.</w:t>
      </w:r>
    </w:p>
    <w:p w14:paraId="77BACE03" w14:textId="5686B68F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ý</w:t>
      </w:r>
      <w:proofErr w:type="spellEnd"/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hưa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à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khoả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nhập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ký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à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khoả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mới</w:t>
      </w:r>
      <w:proofErr w:type="spellEnd"/>
      <w:r w:rsidR="00B437B6">
        <w:rPr>
          <w:rFonts w:cs="Times New Roman"/>
          <w:szCs w:val="28"/>
        </w:rPr>
        <w:t>.</w:t>
      </w:r>
    </w:p>
    <w:p w14:paraId="17FFB48B" w14:textId="3873C248" w:rsidR="001030F7" w:rsidRPr="00D947B9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hập</w:t>
      </w:r>
      <w:proofErr w:type="spellEnd"/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nhập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ông</w:t>
      </w:r>
      <w:proofErr w:type="spellEnd"/>
      <w:r w:rsidR="00B437B6">
        <w:rPr>
          <w:rFonts w:cs="Times New Roman"/>
          <w:szCs w:val="28"/>
        </w:rPr>
        <w:t xml:space="preserve"> tin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nhập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đ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nhập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vào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hệ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ống</w:t>
      </w:r>
      <w:proofErr w:type="spellEnd"/>
      <w:r w:rsidR="00B437B6">
        <w:rPr>
          <w:rFonts w:cs="Times New Roman"/>
          <w:szCs w:val="28"/>
        </w:rPr>
        <w:t>.</w:t>
      </w:r>
    </w:p>
    <w:p w14:paraId="0D2D4438" w14:textId="1EB26235" w:rsidR="004373F1" w:rsidRPr="00B437B6" w:rsidRDefault="004373F1" w:rsidP="008F025C">
      <w:pPr>
        <w:spacing w:after="0" w:line="288" w:lineRule="auto"/>
        <w:jc w:val="both"/>
        <w:rPr>
          <w:rFonts w:cs="Times New Roman"/>
          <w:szCs w:val="28"/>
        </w:rPr>
      </w:pPr>
      <w:r w:rsidRPr="00B437B6">
        <w:rPr>
          <w:rFonts w:cs="Times New Roman"/>
          <w:szCs w:val="28"/>
        </w:rPr>
        <w:t xml:space="preserve">Thành </w:t>
      </w:r>
      <w:proofErr w:type="spellStart"/>
      <w:r w:rsidRPr="00B437B6">
        <w:rPr>
          <w:rFonts w:cs="Times New Roman"/>
          <w:szCs w:val="28"/>
        </w:rPr>
        <w:t>viên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đã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đăng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nhập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vào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hệ</w:t>
      </w:r>
      <w:proofErr w:type="spellEnd"/>
      <w:r w:rsidR="00B437B6" w:rsidRPr="00B437B6">
        <w:rPr>
          <w:rFonts w:cs="Times New Roman"/>
          <w:szCs w:val="28"/>
        </w:rPr>
        <w:t xml:space="preserve"> </w:t>
      </w:r>
      <w:proofErr w:type="spellStart"/>
      <w:r w:rsidR="00B437B6" w:rsidRPr="00B437B6">
        <w:rPr>
          <w:rFonts w:cs="Times New Roman"/>
          <w:szCs w:val="28"/>
        </w:rPr>
        <w:t>thống</w:t>
      </w:r>
      <w:proofErr w:type="spellEnd"/>
      <w:r w:rsidRPr="00B437B6">
        <w:rPr>
          <w:rFonts w:cs="Times New Roman"/>
          <w:szCs w:val="28"/>
        </w:rPr>
        <w:t>:</w:t>
      </w:r>
    </w:p>
    <w:p w14:paraId="1C9ECE4B" w14:textId="25080ED8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gười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ù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ư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hập</w:t>
      </w:r>
      <w:proofErr w:type="spellEnd"/>
      <w:r w:rsidR="008F025C">
        <w:rPr>
          <w:rFonts w:cs="Times New Roman"/>
          <w:szCs w:val="28"/>
        </w:rPr>
        <w:t>.</w:t>
      </w:r>
    </w:p>
    <w:p w14:paraId="135CE4B2" w14:textId="7855F3FF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tin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họn</w:t>
      </w:r>
      <w:proofErr w:type="spellEnd"/>
      <w:r w:rsidR="008F025C">
        <w:rPr>
          <w:rFonts w:cs="Times New Roman"/>
          <w:szCs w:val="28"/>
        </w:rPr>
        <w:t xml:space="preserve"> “Tin </w:t>
      </w:r>
      <w:proofErr w:type="spellStart"/>
      <w:r w:rsidR="008F025C">
        <w:rPr>
          <w:rFonts w:cs="Times New Roman"/>
          <w:szCs w:val="28"/>
        </w:rPr>
        <w:t>của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ôi</w:t>
      </w:r>
      <w:proofErr w:type="spellEnd"/>
      <w:r w:rsidR="008F025C">
        <w:rPr>
          <w:rFonts w:cs="Times New Roman"/>
          <w:szCs w:val="28"/>
        </w:rPr>
        <w:t xml:space="preserve">” </w:t>
      </w:r>
      <w:proofErr w:type="spellStart"/>
      <w:r w:rsidR="008F025C">
        <w:rPr>
          <w:rFonts w:cs="Times New Roman"/>
          <w:szCs w:val="28"/>
        </w:rPr>
        <w:t>đ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xe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anh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sách</w:t>
      </w:r>
      <w:proofErr w:type="spellEnd"/>
      <w:r w:rsidR="00B437B6">
        <w:rPr>
          <w:rFonts w:cs="Times New Roman"/>
          <w:szCs w:val="28"/>
        </w:rPr>
        <w:t xml:space="preserve"> tin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ủa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bả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ân</w:t>
      </w:r>
      <w:proofErr w:type="spellEnd"/>
      <w:r w:rsidR="00B437B6">
        <w:rPr>
          <w:rFonts w:cs="Times New Roman"/>
          <w:szCs w:val="28"/>
        </w:rPr>
        <w:t xml:space="preserve">,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tin, </w:t>
      </w:r>
      <w:proofErr w:type="spellStart"/>
      <w:r w:rsidR="00B437B6">
        <w:rPr>
          <w:rFonts w:cs="Times New Roman"/>
          <w:szCs w:val="28"/>
        </w:rPr>
        <w:t>chỉnh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sửa</w:t>
      </w:r>
      <w:proofErr w:type="spellEnd"/>
      <w:r w:rsidR="00B437B6">
        <w:rPr>
          <w:rFonts w:cs="Times New Roman"/>
          <w:szCs w:val="28"/>
        </w:rPr>
        <w:t xml:space="preserve"> tin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, </w:t>
      </w:r>
      <w:proofErr w:type="spellStart"/>
      <w:r w:rsidR="00B437B6">
        <w:rPr>
          <w:rFonts w:cs="Times New Roman"/>
          <w:szCs w:val="28"/>
        </w:rPr>
        <w:t>xoá</w:t>
      </w:r>
      <w:proofErr w:type="spellEnd"/>
      <w:r w:rsidR="00B437B6">
        <w:rPr>
          <w:rFonts w:cs="Times New Roman"/>
          <w:szCs w:val="28"/>
        </w:rPr>
        <w:t xml:space="preserve"> tin </w:t>
      </w:r>
      <w:proofErr w:type="spellStart"/>
      <w:r w:rsidR="00B437B6">
        <w:rPr>
          <w:rFonts w:cs="Times New Roman"/>
          <w:szCs w:val="28"/>
        </w:rPr>
        <w:t>đă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ủa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bản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ân</w:t>
      </w:r>
      <w:proofErr w:type="spellEnd"/>
      <w:r w:rsidR="00B437B6">
        <w:rPr>
          <w:rFonts w:cs="Times New Roman"/>
          <w:szCs w:val="28"/>
        </w:rPr>
        <w:t>.</w:t>
      </w:r>
    </w:p>
    <w:p w14:paraId="376F9D65" w14:textId="0D602D52" w:rsidR="004373F1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ô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báo</w:t>
      </w:r>
      <w:proofErr w:type="spellEnd"/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bấ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vào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biểu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ượ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huô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rên</w:t>
      </w:r>
      <w:proofErr w:type="spellEnd"/>
      <w:r w:rsidR="00B437B6">
        <w:rPr>
          <w:rFonts w:cs="Times New Roman"/>
          <w:szCs w:val="28"/>
        </w:rPr>
        <w:t xml:space="preserve"> header </w:t>
      </w:r>
      <w:proofErr w:type="spellStart"/>
      <w:r w:rsidR="00B437B6">
        <w:rPr>
          <w:rFonts w:cs="Times New Roman"/>
          <w:szCs w:val="28"/>
        </w:rPr>
        <w:t>đ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xem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anh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sách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ô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báo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ủa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mình</w:t>
      </w:r>
      <w:proofErr w:type="spellEnd"/>
      <w:r w:rsidR="00B437B6">
        <w:rPr>
          <w:rFonts w:cs="Times New Roman"/>
          <w:szCs w:val="28"/>
        </w:rPr>
        <w:t>.</w:t>
      </w:r>
    </w:p>
    <w:p w14:paraId="29FA5E34" w14:textId="55B16EB4" w:rsidR="004373F1" w:rsidRDefault="00FA5783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Nhắn tin</w:t>
      </w:r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với</w:t>
      </w:r>
      <w:proofErr w:type="spellEnd"/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người</w:t>
      </w:r>
      <w:proofErr w:type="spellEnd"/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đăng</w:t>
      </w:r>
      <w:proofErr w:type="spellEnd"/>
      <w:r w:rsidR="004373F1">
        <w:rPr>
          <w:rFonts w:cs="Times New Roman"/>
          <w:szCs w:val="28"/>
        </w:rPr>
        <w:t xml:space="preserve"> tin</w:t>
      </w:r>
      <w:r w:rsidR="00B437B6">
        <w:rPr>
          <w:rFonts w:cs="Times New Roman"/>
          <w:szCs w:val="28"/>
        </w:rPr>
        <w:t xml:space="preserve">: </w:t>
      </w:r>
      <w:proofErr w:type="spellStart"/>
      <w:r w:rsidR="00B437B6">
        <w:rPr>
          <w:rFonts w:cs="Times New Roman"/>
          <w:szCs w:val="28"/>
        </w:rPr>
        <w:t>Người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dùng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có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B437B6">
        <w:rPr>
          <w:rFonts w:cs="Times New Roman"/>
          <w:szCs w:val="28"/>
        </w:rPr>
        <w:t>thể</w:t>
      </w:r>
      <w:proofErr w:type="spellEnd"/>
      <w:r w:rsidR="00B437B6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bấm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ào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biểu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ượng</w:t>
      </w:r>
      <w:proofErr w:type="spellEnd"/>
      <w:r w:rsidR="008F025C">
        <w:rPr>
          <w:rFonts w:cs="Times New Roman"/>
          <w:szCs w:val="28"/>
        </w:rPr>
        <w:t xml:space="preserve"> “tin </w:t>
      </w:r>
      <w:proofErr w:type="spellStart"/>
      <w:r w:rsidR="008F025C">
        <w:rPr>
          <w:rFonts w:cs="Times New Roman"/>
          <w:szCs w:val="28"/>
        </w:rPr>
        <w:t>nhắn</w:t>
      </w:r>
      <w:proofErr w:type="spellEnd"/>
      <w:r w:rsidR="008F025C">
        <w:rPr>
          <w:rFonts w:cs="Times New Roman"/>
          <w:szCs w:val="28"/>
        </w:rPr>
        <w:t xml:space="preserve">” </w:t>
      </w:r>
      <w:proofErr w:type="spellStart"/>
      <w:r w:rsidR="008F025C">
        <w:rPr>
          <w:rFonts w:cs="Times New Roman"/>
          <w:szCs w:val="28"/>
        </w:rPr>
        <w:t>đ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xem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anh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sách</w:t>
      </w:r>
      <w:proofErr w:type="spellEnd"/>
      <w:r w:rsidR="008F025C">
        <w:rPr>
          <w:rFonts w:cs="Times New Roman"/>
          <w:szCs w:val="28"/>
        </w:rPr>
        <w:t xml:space="preserve"> tin </w:t>
      </w:r>
      <w:proofErr w:type="spellStart"/>
      <w:r w:rsidR="008F025C">
        <w:rPr>
          <w:rFonts w:cs="Times New Roman"/>
          <w:szCs w:val="28"/>
        </w:rPr>
        <w:t>nhắn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à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họn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đ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hập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à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gửi</w:t>
      </w:r>
      <w:proofErr w:type="spellEnd"/>
      <w:r w:rsidR="008F025C">
        <w:rPr>
          <w:rFonts w:cs="Times New Roman"/>
          <w:szCs w:val="28"/>
        </w:rPr>
        <w:t xml:space="preserve"> tin </w:t>
      </w:r>
      <w:proofErr w:type="spellStart"/>
      <w:r w:rsidR="008F025C">
        <w:rPr>
          <w:rFonts w:cs="Times New Roman"/>
          <w:szCs w:val="28"/>
        </w:rPr>
        <w:t>nhắn</w:t>
      </w:r>
      <w:proofErr w:type="spellEnd"/>
      <w:r w:rsidR="008F025C">
        <w:rPr>
          <w:rFonts w:cs="Times New Roman"/>
          <w:szCs w:val="28"/>
        </w:rPr>
        <w:t>.</w:t>
      </w:r>
    </w:p>
    <w:p w14:paraId="45B2F43D" w14:textId="3718CD57" w:rsidR="00D06BDB" w:rsidRPr="00A9352C" w:rsidRDefault="00D06BDB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Bình luận tin đ</w:t>
      </w:r>
      <w:r w:rsidR="00EB5B42">
        <w:rPr>
          <w:rFonts w:cs="Times New Roman"/>
          <w:szCs w:val="28"/>
          <w:lang w:val="vi-VN"/>
        </w:rPr>
        <w:t>ăng</w:t>
      </w:r>
      <w:r w:rsidR="008F025C">
        <w:rPr>
          <w:rFonts w:cs="Times New Roman"/>
          <w:szCs w:val="28"/>
        </w:rPr>
        <w:t xml:space="preserve">: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ó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bình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luận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ào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ác</w:t>
      </w:r>
      <w:proofErr w:type="spellEnd"/>
      <w:r w:rsidR="008F025C">
        <w:rPr>
          <w:rFonts w:cs="Times New Roman"/>
          <w:szCs w:val="28"/>
        </w:rPr>
        <w:t xml:space="preserve"> tin </w:t>
      </w:r>
      <w:proofErr w:type="spellStart"/>
      <w:r w:rsidR="008F025C">
        <w:rPr>
          <w:rFonts w:cs="Times New Roman"/>
          <w:szCs w:val="28"/>
        </w:rPr>
        <w:t>đă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đ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rao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đổ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ớ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ác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khác</w:t>
      </w:r>
      <w:proofErr w:type="spellEnd"/>
      <w:r w:rsidR="008F025C">
        <w:rPr>
          <w:rFonts w:cs="Times New Roman"/>
          <w:szCs w:val="28"/>
        </w:rPr>
        <w:t>.</w:t>
      </w:r>
    </w:p>
    <w:p w14:paraId="04FCBEBF" w14:textId="0C0CAE8F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xuất</w:t>
      </w:r>
      <w:proofErr w:type="spellEnd"/>
      <w:r w:rsidR="008F025C">
        <w:rPr>
          <w:rFonts w:cs="Times New Roman"/>
          <w:szCs w:val="28"/>
        </w:rPr>
        <w:t xml:space="preserve">: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ó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họn</w:t>
      </w:r>
      <w:proofErr w:type="spellEnd"/>
      <w:r w:rsidR="008F025C">
        <w:rPr>
          <w:rFonts w:cs="Times New Roman"/>
          <w:szCs w:val="28"/>
        </w:rPr>
        <w:t xml:space="preserve"> “</w:t>
      </w:r>
      <w:proofErr w:type="spellStart"/>
      <w:r w:rsidR="008F025C">
        <w:rPr>
          <w:rFonts w:cs="Times New Roman"/>
          <w:szCs w:val="28"/>
        </w:rPr>
        <w:t>Đă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xuất</w:t>
      </w:r>
      <w:proofErr w:type="spellEnd"/>
      <w:r w:rsidR="008F025C">
        <w:rPr>
          <w:rFonts w:cs="Times New Roman"/>
          <w:szCs w:val="28"/>
        </w:rPr>
        <w:t xml:space="preserve">” </w:t>
      </w:r>
      <w:proofErr w:type="spellStart"/>
      <w:r w:rsidR="008F025C">
        <w:rPr>
          <w:rFonts w:cs="Times New Roman"/>
          <w:szCs w:val="28"/>
        </w:rPr>
        <w:t>đ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sử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ụ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rang</w:t>
      </w:r>
      <w:proofErr w:type="spellEnd"/>
      <w:r w:rsidR="008F025C">
        <w:rPr>
          <w:rFonts w:cs="Times New Roman"/>
          <w:szCs w:val="28"/>
        </w:rPr>
        <w:t xml:space="preserve"> web </w:t>
      </w:r>
      <w:proofErr w:type="spellStart"/>
      <w:r w:rsidR="008F025C">
        <w:rPr>
          <w:rFonts w:cs="Times New Roman"/>
          <w:szCs w:val="28"/>
        </w:rPr>
        <w:t>vớ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a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rò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hưa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đă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hập</w:t>
      </w:r>
      <w:proofErr w:type="spellEnd"/>
      <w:r w:rsidR="008F025C">
        <w:rPr>
          <w:rFonts w:cs="Times New Roman"/>
          <w:szCs w:val="28"/>
        </w:rPr>
        <w:t>.</w:t>
      </w:r>
    </w:p>
    <w:p w14:paraId="6F2E4E4C" w14:textId="77777777" w:rsidR="004373F1" w:rsidRPr="008F025C" w:rsidRDefault="004373F1" w:rsidP="008F025C">
      <w:pPr>
        <w:spacing w:after="0" w:line="288" w:lineRule="auto"/>
        <w:jc w:val="both"/>
        <w:rPr>
          <w:rFonts w:cs="Times New Roman"/>
          <w:szCs w:val="28"/>
        </w:rPr>
      </w:pPr>
      <w:proofErr w:type="spellStart"/>
      <w:r w:rsidRPr="008F025C">
        <w:rPr>
          <w:rFonts w:cs="Times New Roman"/>
          <w:szCs w:val="28"/>
        </w:rPr>
        <w:t>Kiểm</w:t>
      </w:r>
      <w:proofErr w:type="spellEnd"/>
      <w:r w:rsidRPr="008F025C">
        <w:rPr>
          <w:rFonts w:cs="Times New Roman"/>
          <w:szCs w:val="28"/>
        </w:rPr>
        <w:t xml:space="preserve"> </w:t>
      </w:r>
      <w:proofErr w:type="spellStart"/>
      <w:r w:rsidRPr="008F025C">
        <w:rPr>
          <w:rFonts w:cs="Times New Roman"/>
          <w:szCs w:val="28"/>
        </w:rPr>
        <w:t>duyệt</w:t>
      </w:r>
      <w:proofErr w:type="spellEnd"/>
      <w:r w:rsidRPr="008F025C">
        <w:rPr>
          <w:rFonts w:cs="Times New Roman"/>
          <w:szCs w:val="28"/>
        </w:rPr>
        <w:t xml:space="preserve"> </w:t>
      </w:r>
      <w:proofErr w:type="spellStart"/>
      <w:r w:rsidRPr="008F025C">
        <w:rPr>
          <w:rFonts w:cs="Times New Roman"/>
          <w:szCs w:val="28"/>
        </w:rPr>
        <w:t>viên</w:t>
      </w:r>
      <w:proofErr w:type="spellEnd"/>
      <w:r w:rsidRPr="008F025C">
        <w:rPr>
          <w:rFonts w:cs="Times New Roman"/>
          <w:szCs w:val="28"/>
        </w:rPr>
        <w:t>:</w:t>
      </w:r>
    </w:p>
    <w:p w14:paraId="5E7E9A31" w14:textId="1D03CB23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>.</w:t>
      </w:r>
    </w:p>
    <w:p w14:paraId="45376E58" w14:textId="5ED48DE2" w:rsidR="008B1972" w:rsidRPr="00EB5B42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tin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 xml:space="preserve">: </w:t>
      </w:r>
      <w:proofErr w:type="spellStart"/>
      <w:r w:rsidR="008F025C">
        <w:rPr>
          <w:rFonts w:cs="Times New Roman"/>
          <w:szCs w:val="28"/>
        </w:rPr>
        <w:t>Kiểm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uyệt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ó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xem</w:t>
      </w:r>
      <w:proofErr w:type="spellEnd"/>
      <w:r w:rsidR="008F025C">
        <w:rPr>
          <w:rFonts w:cs="Times New Roman"/>
          <w:szCs w:val="28"/>
        </w:rPr>
        <w:t xml:space="preserve">, </w:t>
      </w:r>
      <w:proofErr w:type="spellStart"/>
      <w:r w:rsidR="008F025C">
        <w:rPr>
          <w:rFonts w:cs="Times New Roman"/>
          <w:szCs w:val="28"/>
        </w:rPr>
        <w:t>phê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uyệt</w:t>
      </w:r>
      <w:proofErr w:type="spellEnd"/>
      <w:r w:rsidR="008F025C">
        <w:rPr>
          <w:rFonts w:cs="Times New Roman"/>
          <w:szCs w:val="28"/>
        </w:rPr>
        <w:t xml:space="preserve">, </w:t>
      </w:r>
      <w:proofErr w:type="spellStart"/>
      <w:r w:rsidR="008F025C">
        <w:rPr>
          <w:rFonts w:cs="Times New Roman"/>
          <w:szCs w:val="28"/>
        </w:rPr>
        <w:t>từ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hố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phê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uyệt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hoặc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xoá</w:t>
      </w:r>
      <w:proofErr w:type="spellEnd"/>
      <w:r w:rsidR="008F025C">
        <w:rPr>
          <w:rFonts w:cs="Times New Roman"/>
          <w:szCs w:val="28"/>
        </w:rPr>
        <w:t xml:space="preserve"> tin </w:t>
      </w:r>
      <w:proofErr w:type="spellStart"/>
      <w:r w:rsidR="008F025C">
        <w:rPr>
          <w:rFonts w:cs="Times New Roman"/>
          <w:szCs w:val="28"/>
        </w:rPr>
        <w:t>đă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ủa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ành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>.</w:t>
      </w:r>
    </w:p>
    <w:p w14:paraId="14BB90FD" w14:textId="77777777" w:rsidR="004373F1" w:rsidRPr="008F025C" w:rsidRDefault="004373F1" w:rsidP="008F025C">
      <w:pPr>
        <w:spacing w:after="0" w:line="288" w:lineRule="auto"/>
        <w:jc w:val="both"/>
        <w:rPr>
          <w:rFonts w:cs="Times New Roman"/>
          <w:szCs w:val="28"/>
        </w:rPr>
      </w:pPr>
      <w:proofErr w:type="spellStart"/>
      <w:r w:rsidRPr="008F025C">
        <w:rPr>
          <w:rFonts w:cs="Times New Roman"/>
          <w:szCs w:val="28"/>
        </w:rPr>
        <w:t>Quản</w:t>
      </w:r>
      <w:proofErr w:type="spellEnd"/>
      <w:r w:rsidRPr="008F025C">
        <w:rPr>
          <w:rFonts w:cs="Times New Roman"/>
          <w:szCs w:val="28"/>
        </w:rPr>
        <w:t xml:space="preserve"> </w:t>
      </w:r>
      <w:proofErr w:type="spellStart"/>
      <w:r w:rsidRPr="008F025C">
        <w:rPr>
          <w:rFonts w:cs="Times New Roman"/>
          <w:szCs w:val="28"/>
        </w:rPr>
        <w:t>trị</w:t>
      </w:r>
      <w:proofErr w:type="spellEnd"/>
      <w:r w:rsidRPr="008F025C">
        <w:rPr>
          <w:rFonts w:cs="Times New Roman"/>
          <w:szCs w:val="28"/>
        </w:rPr>
        <w:t xml:space="preserve"> </w:t>
      </w:r>
      <w:proofErr w:type="spellStart"/>
      <w:r w:rsidRPr="008F025C">
        <w:rPr>
          <w:rFonts w:cs="Times New Roman"/>
          <w:szCs w:val="28"/>
        </w:rPr>
        <w:t>viên</w:t>
      </w:r>
      <w:proofErr w:type="spellEnd"/>
      <w:r w:rsidRPr="008F025C">
        <w:rPr>
          <w:rFonts w:cs="Times New Roman"/>
          <w:szCs w:val="28"/>
        </w:rPr>
        <w:t>:</w:t>
      </w:r>
    </w:p>
    <w:p w14:paraId="7AB5FBFF" w14:textId="3594B59D" w:rsidR="004373F1" w:rsidRPr="001B0156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iểm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uyệt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>.</w:t>
      </w:r>
    </w:p>
    <w:p w14:paraId="329152EC" w14:textId="2B139B7F" w:rsidR="004373F1" w:rsidRDefault="004373F1" w:rsidP="008F025C">
      <w:pPr>
        <w:pStyle w:val="ListParagraph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="008F025C">
        <w:rPr>
          <w:rFonts w:cs="Times New Roman"/>
          <w:szCs w:val="28"/>
        </w:rPr>
        <w:t xml:space="preserve">: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ó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ể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êm</w:t>
      </w:r>
      <w:proofErr w:type="spellEnd"/>
      <w:r w:rsidR="008F025C">
        <w:rPr>
          <w:rFonts w:cs="Times New Roman"/>
          <w:szCs w:val="28"/>
        </w:rPr>
        <w:t xml:space="preserve">, </w:t>
      </w:r>
      <w:proofErr w:type="spellStart"/>
      <w:r w:rsidR="008F025C">
        <w:rPr>
          <w:rFonts w:cs="Times New Roman"/>
          <w:szCs w:val="28"/>
        </w:rPr>
        <w:t>sửa</w:t>
      </w:r>
      <w:proofErr w:type="spellEnd"/>
      <w:r w:rsidR="008F025C">
        <w:rPr>
          <w:rFonts w:cs="Times New Roman"/>
          <w:szCs w:val="28"/>
        </w:rPr>
        <w:t xml:space="preserve">, </w:t>
      </w:r>
      <w:proofErr w:type="spellStart"/>
      <w:r w:rsidR="008F025C">
        <w:rPr>
          <w:rFonts w:cs="Times New Roman"/>
          <w:szCs w:val="28"/>
        </w:rPr>
        <w:t>xoá</w:t>
      </w:r>
      <w:proofErr w:type="spellEnd"/>
      <w:r w:rsidR="008F025C">
        <w:rPr>
          <w:rFonts w:cs="Times New Roman"/>
          <w:szCs w:val="28"/>
        </w:rPr>
        <w:t xml:space="preserve">, </w:t>
      </w:r>
      <w:proofErr w:type="spellStart"/>
      <w:r w:rsidR="008F025C">
        <w:rPr>
          <w:rFonts w:cs="Times New Roman"/>
          <w:szCs w:val="28"/>
        </w:rPr>
        <w:t>thông</w:t>
      </w:r>
      <w:proofErr w:type="spellEnd"/>
      <w:r w:rsidR="008F025C">
        <w:rPr>
          <w:rFonts w:cs="Times New Roman"/>
          <w:szCs w:val="28"/>
        </w:rPr>
        <w:t xml:space="preserve"> tin </w:t>
      </w:r>
      <w:proofErr w:type="spellStart"/>
      <w:r w:rsidR="008F025C">
        <w:rPr>
          <w:rFonts w:cs="Times New Roman"/>
          <w:szCs w:val="28"/>
        </w:rPr>
        <w:t>tà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khoản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người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dùng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của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hệ</w:t>
      </w:r>
      <w:proofErr w:type="spellEnd"/>
      <w:r w:rsidR="008F025C">
        <w:rPr>
          <w:rFonts w:cs="Times New Roman"/>
          <w:szCs w:val="28"/>
        </w:rPr>
        <w:t xml:space="preserve"> </w:t>
      </w:r>
      <w:proofErr w:type="spellStart"/>
      <w:r w:rsidR="008F025C">
        <w:rPr>
          <w:rFonts w:cs="Times New Roman"/>
          <w:szCs w:val="28"/>
        </w:rPr>
        <w:t>thống</w:t>
      </w:r>
      <w:proofErr w:type="spellEnd"/>
      <w:r w:rsidR="008F025C">
        <w:rPr>
          <w:rFonts w:cs="Times New Roman"/>
          <w:szCs w:val="28"/>
        </w:rPr>
        <w:t>.</w:t>
      </w:r>
    </w:p>
    <w:p w14:paraId="4C271C18" w14:textId="77777777" w:rsidR="004373F1" w:rsidRDefault="004373F1" w:rsidP="003D06AE">
      <w:pPr>
        <w:spacing w:after="0" w:line="288" w:lineRule="auto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Yêu</w:t>
      </w:r>
      <w:proofErr w:type="spellEnd"/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cầ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phi</w:t>
      </w:r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chức</w:t>
      </w:r>
      <w:proofErr w:type="spellEnd"/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năng</w:t>
      </w:r>
      <w:proofErr w:type="spellEnd"/>
    </w:p>
    <w:p w14:paraId="136DB471" w14:textId="77777777" w:rsidR="004373F1" w:rsidRPr="001B0156" w:rsidRDefault="004373F1" w:rsidP="008F025C">
      <w:pPr>
        <w:pStyle w:val="ListParagraph"/>
        <w:numPr>
          <w:ilvl w:val="0"/>
          <w:numId w:val="5"/>
        </w:numPr>
        <w:spacing w:line="288" w:lineRule="auto"/>
        <w:ind w:left="284" w:hanging="284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rang web </w:t>
      </w:r>
      <w:proofErr w:type="spellStart"/>
      <w:r>
        <w:rPr>
          <w:rFonts w:cs="Times New Roman"/>
          <w:color w:val="000000" w:themeColor="text1"/>
          <w:szCs w:val="28"/>
        </w:rPr>
        <w:t>h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ằ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t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6387C0C" w14:textId="54882192" w:rsidR="00C7196C" w:rsidRPr="00F55976" w:rsidRDefault="004373F1" w:rsidP="008F025C">
      <w:pPr>
        <w:pStyle w:val="ListParagraph"/>
        <w:numPr>
          <w:ilvl w:val="0"/>
          <w:numId w:val="5"/>
        </w:numPr>
        <w:spacing w:line="288" w:lineRule="auto"/>
        <w:ind w:left="284" w:hanging="284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Giao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iết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họ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ũ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ụ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ược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489289FE" w14:textId="228A83F8" w:rsidR="00F55976" w:rsidRPr="00637A16" w:rsidRDefault="00F55976" w:rsidP="008F025C">
      <w:pPr>
        <w:pStyle w:val="ListParagraph"/>
        <w:numPr>
          <w:ilvl w:val="0"/>
          <w:numId w:val="5"/>
        </w:numPr>
        <w:spacing w:line="288" w:lineRule="auto"/>
        <w:ind w:left="284" w:hanging="284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H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ao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r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hiệ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ượ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ổ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ịnh</w:t>
      </w:r>
      <w:proofErr w:type="spellEnd"/>
      <w:r w:rsidR="00A01C87">
        <w:rPr>
          <w:rFonts w:cs="Times New Roman"/>
          <w:color w:val="000000" w:themeColor="text1"/>
          <w:szCs w:val="28"/>
        </w:rPr>
        <w:t>.</w:t>
      </w:r>
    </w:p>
    <w:p w14:paraId="55C32A5E" w14:textId="4305D98A" w:rsidR="00637A16" w:rsidRPr="003D06AE" w:rsidRDefault="00637A16" w:rsidP="008F025C">
      <w:pPr>
        <w:pStyle w:val="ListParagraph"/>
        <w:numPr>
          <w:ilvl w:val="0"/>
          <w:numId w:val="5"/>
        </w:numPr>
        <w:spacing w:line="288" w:lineRule="auto"/>
        <w:ind w:left="284" w:hanging="284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ễ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ả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ộng</w:t>
      </w:r>
      <w:proofErr w:type="spellEnd"/>
      <w:r w:rsidR="00F55976">
        <w:rPr>
          <w:rFonts w:cs="Times New Roman"/>
          <w:color w:val="000000" w:themeColor="text1"/>
          <w:szCs w:val="28"/>
        </w:rPr>
        <w:t>.</w:t>
      </w:r>
    </w:p>
    <w:p w14:paraId="4AE0F87F" w14:textId="77777777" w:rsidR="003D06AE" w:rsidRPr="00C7196C" w:rsidRDefault="003D06AE" w:rsidP="003D06AE">
      <w:pPr>
        <w:pStyle w:val="ListParagraph"/>
        <w:spacing w:line="288" w:lineRule="auto"/>
        <w:ind w:left="284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FFBD651" w14:textId="1C9D3905" w:rsidR="00C7196C" w:rsidRDefault="00ED30C5" w:rsidP="00EC382B">
      <w:pPr>
        <w:pStyle w:val="ListParagraph"/>
        <w:numPr>
          <w:ilvl w:val="1"/>
          <w:numId w:val="18"/>
        </w:numPr>
        <w:ind w:left="426" w:hanging="426"/>
        <w:outlineLvl w:val="1"/>
        <w:rPr>
          <w:rFonts w:cs="Times New Roman"/>
          <w:b/>
          <w:bCs/>
          <w:szCs w:val="28"/>
        </w:rPr>
      </w:pPr>
      <w:bookmarkStart w:id="104" w:name="_Toc134398097"/>
      <w:bookmarkStart w:id="105" w:name="_Toc134408189"/>
      <w:bookmarkStart w:id="106" w:name="_Toc135470054"/>
      <w:proofErr w:type="spellStart"/>
      <w:r>
        <w:rPr>
          <w:rFonts w:cs="Times New Roman"/>
          <w:b/>
          <w:bCs/>
          <w:szCs w:val="28"/>
        </w:rPr>
        <w:t>Phâ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íc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bookmarkEnd w:id="104"/>
      <w:bookmarkEnd w:id="105"/>
      <w:bookmarkEnd w:id="106"/>
      <w:proofErr w:type="spellEnd"/>
    </w:p>
    <w:p w14:paraId="56A1316F" w14:textId="50C8D341" w:rsidR="00ED30C5" w:rsidRDefault="00ED30C5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7" w:name="_Toc134398098"/>
      <w:bookmarkStart w:id="108" w:name="_Toc134408190"/>
      <w:bookmarkStart w:id="109" w:name="_Toc135470055"/>
      <w:proofErr w:type="spellStart"/>
      <w:r>
        <w:rPr>
          <w:rFonts w:cs="Times New Roman"/>
          <w:b/>
          <w:bCs/>
          <w:szCs w:val="28"/>
        </w:rPr>
        <w:t>Biể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ồ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Usecase</w:t>
      </w:r>
      <w:bookmarkEnd w:id="107"/>
      <w:bookmarkEnd w:id="108"/>
      <w:bookmarkEnd w:id="109"/>
      <w:proofErr w:type="spellEnd"/>
    </w:p>
    <w:p w14:paraId="66888A60" w14:textId="77850FC8" w:rsidR="00BB54C7" w:rsidRDefault="004E3D04" w:rsidP="00BB54C7">
      <w:pPr>
        <w:pStyle w:val="ListParagraph"/>
        <w:keepNext/>
        <w:ind w:left="0"/>
      </w:pPr>
      <w:r w:rsidRPr="004E3D04">
        <w:rPr>
          <w:noProof/>
        </w:rPr>
        <w:drawing>
          <wp:inline distT="0" distB="0" distL="0" distR="0" wp14:anchorId="46BB59CD" wp14:editId="1A6AC1CA">
            <wp:extent cx="5579745" cy="2759710"/>
            <wp:effectExtent l="0" t="0" r="1905" b="2540"/>
            <wp:docPr id="127204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4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A4D" w14:textId="62FB9E86" w:rsidR="002E786A" w:rsidRDefault="00BB54C7" w:rsidP="00BB54C7">
      <w:pPr>
        <w:pStyle w:val="Caption"/>
      </w:pPr>
      <w:bookmarkStart w:id="110" w:name="_Toc13547022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10"/>
      <w:proofErr w:type="spellEnd"/>
    </w:p>
    <w:p w14:paraId="5FC97C54" w14:textId="77777777" w:rsidR="00BB54C7" w:rsidRDefault="000F0910" w:rsidP="00BB54C7">
      <w:pPr>
        <w:keepNext/>
        <w:jc w:val="center"/>
      </w:pPr>
      <w:r w:rsidRPr="00726C3A">
        <w:rPr>
          <w:rFonts w:cs="Times New Roman"/>
          <w:b/>
          <w:bCs/>
          <w:noProof/>
          <w:szCs w:val="28"/>
        </w:rPr>
        <w:drawing>
          <wp:inline distT="0" distB="0" distL="0" distR="0" wp14:anchorId="683CEE8F" wp14:editId="6CF4D116">
            <wp:extent cx="4555672" cy="195989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30" b="8811"/>
                    <a:stretch/>
                  </pic:blipFill>
                  <pic:spPr bwMode="auto">
                    <a:xfrm>
                      <a:off x="0" y="0"/>
                      <a:ext cx="4557155" cy="19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FAD3" w14:textId="20FA5F5D" w:rsidR="00BB54C7" w:rsidRDefault="00BB54C7" w:rsidP="00BB54C7">
      <w:pPr>
        <w:pStyle w:val="Caption"/>
      </w:pPr>
      <w:bookmarkStart w:id="111" w:name="_Toc13547022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</w:t>
        </w:r>
      </w:fldSimple>
      <w:r>
        <w:t xml:space="preserve"> </w:t>
      </w:r>
      <w:r w:rsidRPr="00267EC8">
        <w:t xml:space="preserve"> </w:t>
      </w:r>
      <w:proofErr w:type="spellStart"/>
      <w:r w:rsidRPr="00267EC8">
        <w:t>Biểu</w:t>
      </w:r>
      <w:proofErr w:type="spellEnd"/>
      <w:r w:rsidRPr="00267EC8">
        <w:t xml:space="preserve"> </w:t>
      </w:r>
      <w:proofErr w:type="spellStart"/>
      <w:r w:rsidRPr="00267EC8">
        <w:t>đồ</w:t>
      </w:r>
      <w:proofErr w:type="spellEnd"/>
      <w:r w:rsidRPr="00267EC8">
        <w:t xml:space="preserve"> chi </w:t>
      </w:r>
      <w:proofErr w:type="spellStart"/>
      <w:r w:rsidRPr="00267EC8">
        <w:t>tiết</w:t>
      </w:r>
      <w:proofErr w:type="spellEnd"/>
      <w:r w:rsidRPr="00267EC8">
        <w:t xml:space="preserve"> </w:t>
      </w:r>
      <w:proofErr w:type="spellStart"/>
      <w:r w:rsidRPr="00267EC8">
        <w:t>usercase</w:t>
      </w:r>
      <w:proofErr w:type="spellEnd"/>
      <w:r w:rsidRPr="00267EC8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1"/>
      <w:proofErr w:type="spellEnd"/>
    </w:p>
    <w:p w14:paraId="38BACA7C" w14:textId="348B70BB" w:rsidR="00BB54C7" w:rsidRDefault="00B14766" w:rsidP="00BB54C7">
      <w:pPr>
        <w:keepNext/>
        <w:jc w:val="center"/>
      </w:pPr>
      <w:r w:rsidRPr="00B14766">
        <w:rPr>
          <w:noProof/>
        </w:rPr>
        <w:lastRenderedPageBreak/>
        <w:drawing>
          <wp:inline distT="0" distB="0" distL="0" distR="0" wp14:anchorId="647091CB" wp14:editId="481BF01C">
            <wp:extent cx="5579745" cy="1790700"/>
            <wp:effectExtent l="0" t="0" r="1905" b="0"/>
            <wp:docPr id="24556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5932" name=""/>
                    <pic:cNvPicPr/>
                  </pic:nvPicPr>
                  <pic:blipFill rotWithShape="1">
                    <a:blip r:embed="rId17"/>
                    <a:srcRect t="5618" b="6367"/>
                    <a:stretch/>
                  </pic:blipFill>
                  <pic:spPr bwMode="auto">
                    <a:xfrm>
                      <a:off x="0" y="0"/>
                      <a:ext cx="557974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C66E" w14:textId="6E04DB04" w:rsidR="00BB54C7" w:rsidRDefault="00BB54C7" w:rsidP="00BB54C7">
      <w:pPr>
        <w:pStyle w:val="Caption"/>
      </w:pPr>
      <w:bookmarkStart w:id="112" w:name="_Toc13547022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3</w:t>
        </w:r>
      </w:fldSimple>
      <w:r w:rsidRPr="00BC30C3">
        <w:t xml:space="preserve"> </w:t>
      </w:r>
      <w:proofErr w:type="spellStart"/>
      <w:r w:rsidRPr="00BC30C3">
        <w:t>Biểu</w:t>
      </w:r>
      <w:proofErr w:type="spellEnd"/>
      <w:r w:rsidRPr="00BC30C3">
        <w:t xml:space="preserve"> </w:t>
      </w:r>
      <w:proofErr w:type="spellStart"/>
      <w:r w:rsidRPr="00BC30C3">
        <w:t>đồ</w:t>
      </w:r>
      <w:proofErr w:type="spellEnd"/>
      <w:r w:rsidRPr="00BC30C3">
        <w:t xml:space="preserve"> chi </w:t>
      </w:r>
      <w:proofErr w:type="spellStart"/>
      <w:r w:rsidRPr="00BC30C3">
        <w:t>tiết</w:t>
      </w:r>
      <w:proofErr w:type="spellEnd"/>
      <w:r w:rsidRPr="00BC30C3">
        <w:t xml:space="preserve"> </w:t>
      </w:r>
      <w:proofErr w:type="spellStart"/>
      <w:r w:rsidRPr="00BC30C3">
        <w:t>usercase</w:t>
      </w:r>
      <w:proofErr w:type="spellEnd"/>
      <w:r w:rsidRPr="00BC30C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bookmarkEnd w:id="112"/>
      <w:proofErr w:type="spellEnd"/>
    </w:p>
    <w:p w14:paraId="4A78B124" w14:textId="77777777" w:rsidR="00BB54C7" w:rsidRDefault="00515653" w:rsidP="00BB54C7">
      <w:pPr>
        <w:keepNext/>
      </w:pPr>
      <w:r w:rsidRPr="00515653">
        <w:rPr>
          <w:noProof/>
        </w:rPr>
        <w:drawing>
          <wp:inline distT="0" distB="0" distL="0" distR="0" wp14:anchorId="62555F49" wp14:editId="22E5C5E4">
            <wp:extent cx="5579745" cy="2172970"/>
            <wp:effectExtent l="0" t="0" r="1905" b="0"/>
            <wp:docPr id="77988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88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2E8" w14:textId="55586CB7" w:rsidR="002949D8" w:rsidRDefault="00BB54C7" w:rsidP="00BB54C7">
      <w:pPr>
        <w:pStyle w:val="Caption"/>
      </w:pPr>
      <w:bookmarkStart w:id="113" w:name="_Toc13547022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4</w:t>
        </w:r>
      </w:fldSimple>
      <w:r w:rsidRPr="004977CD">
        <w:t xml:space="preserve"> </w:t>
      </w:r>
      <w:proofErr w:type="spellStart"/>
      <w:r w:rsidRPr="004977CD">
        <w:t>Biểu</w:t>
      </w:r>
      <w:proofErr w:type="spellEnd"/>
      <w:r w:rsidRPr="004977CD">
        <w:t xml:space="preserve"> </w:t>
      </w:r>
      <w:proofErr w:type="spellStart"/>
      <w:r w:rsidRPr="004977CD">
        <w:t>đồ</w:t>
      </w:r>
      <w:proofErr w:type="spellEnd"/>
      <w:r w:rsidRPr="004977CD">
        <w:t xml:space="preserve"> chi </w:t>
      </w:r>
      <w:proofErr w:type="spellStart"/>
      <w:r w:rsidRPr="004977CD">
        <w:t>tiết</w:t>
      </w:r>
      <w:proofErr w:type="spellEnd"/>
      <w:r w:rsidRPr="004977CD">
        <w:t xml:space="preserve"> </w:t>
      </w:r>
      <w:proofErr w:type="spellStart"/>
      <w:r w:rsidRPr="004977CD">
        <w:t>usercase</w:t>
      </w:r>
      <w:proofErr w:type="spellEnd"/>
      <w:r w:rsidRPr="004977CD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13"/>
      <w:proofErr w:type="spellEnd"/>
    </w:p>
    <w:p w14:paraId="3F34692D" w14:textId="77777777" w:rsidR="00BB54C7" w:rsidRDefault="00A63BEF" w:rsidP="00BB54C7">
      <w:pPr>
        <w:keepNext/>
      </w:pPr>
      <w:r w:rsidRPr="00A63BEF">
        <w:rPr>
          <w:noProof/>
        </w:rPr>
        <w:drawing>
          <wp:inline distT="0" distB="0" distL="0" distR="0" wp14:anchorId="50C31AFD" wp14:editId="3DCD5791">
            <wp:extent cx="5579745" cy="1935480"/>
            <wp:effectExtent l="0" t="0" r="1905" b="7620"/>
            <wp:docPr id="4822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4804" name=""/>
                    <pic:cNvPicPr/>
                  </pic:nvPicPr>
                  <pic:blipFill rotWithShape="1">
                    <a:blip r:embed="rId19"/>
                    <a:srcRect t="17689" b="9843"/>
                    <a:stretch/>
                  </pic:blipFill>
                  <pic:spPr bwMode="auto">
                    <a:xfrm>
                      <a:off x="0" y="0"/>
                      <a:ext cx="557974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F7BE" w14:textId="0B2998E2" w:rsidR="00BB54C7" w:rsidRDefault="00BB54C7" w:rsidP="00BB54C7">
      <w:pPr>
        <w:pStyle w:val="Caption"/>
      </w:pPr>
      <w:bookmarkStart w:id="114" w:name="_Toc13547022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</w:t>
        </w:r>
      </w:fldSimple>
      <w:r w:rsidRPr="00BE179E">
        <w:t xml:space="preserve"> </w:t>
      </w:r>
      <w:proofErr w:type="spellStart"/>
      <w:r w:rsidRPr="00BE179E">
        <w:t>Biểu</w:t>
      </w:r>
      <w:proofErr w:type="spellEnd"/>
      <w:r w:rsidRPr="00BE179E">
        <w:t xml:space="preserve"> </w:t>
      </w:r>
      <w:proofErr w:type="spellStart"/>
      <w:r w:rsidRPr="00BE179E">
        <w:t>đồ</w:t>
      </w:r>
      <w:proofErr w:type="spellEnd"/>
      <w:r w:rsidRPr="00BE179E">
        <w:t xml:space="preserve"> chi </w:t>
      </w:r>
      <w:proofErr w:type="spellStart"/>
      <w:r w:rsidRPr="00BE179E">
        <w:t>tiết</w:t>
      </w:r>
      <w:proofErr w:type="spellEnd"/>
      <w:r w:rsidRPr="00BE179E">
        <w:t xml:space="preserve"> </w:t>
      </w:r>
      <w:proofErr w:type="spellStart"/>
      <w:r w:rsidRPr="00BE179E">
        <w:t>usercase</w:t>
      </w:r>
      <w:proofErr w:type="spellEnd"/>
      <w:r w:rsidRPr="00BE179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14"/>
      <w:proofErr w:type="spellEnd"/>
    </w:p>
    <w:p w14:paraId="6AA8608B" w14:textId="77777777" w:rsidR="005B23A2" w:rsidRDefault="0068263F" w:rsidP="005B23A2">
      <w:pPr>
        <w:keepNext/>
      </w:pPr>
      <w:r w:rsidRPr="0068263F">
        <w:rPr>
          <w:noProof/>
        </w:rPr>
        <w:drawing>
          <wp:inline distT="0" distB="0" distL="0" distR="0" wp14:anchorId="7F054C77" wp14:editId="67C8146F">
            <wp:extent cx="5579745" cy="1386840"/>
            <wp:effectExtent l="0" t="0" r="1905" b="3810"/>
            <wp:docPr id="99370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3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84BC" w14:textId="76ADAA4A" w:rsidR="005B23A2" w:rsidRPr="005B23A2" w:rsidRDefault="005B23A2" w:rsidP="005B23A2">
      <w:pPr>
        <w:pStyle w:val="Caption"/>
      </w:pPr>
      <w:bookmarkStart w:id="115" w:name="_Toc13547023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15"/>
      <w:proofErr w:type="spellEnd"/>
    </w:p>
    <w:p w14:paraId="698BD659" w14:textId="43019FA2" w:rsidR="0090163D" w:rsidRPr="0090163D" w:rsidRDefault="00ED30C5" w:rsidP="0090163D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16" w:name="_Toc134398099"/>
      <w:bookmarkStart w:id="117" w:name="_Toc134408191"/>
      <w:bookmarkStart w:id="118" w:name="_Toc135470056"/>
      <w:proofErr w:type="spellStart"/>
      <w:r>
        <w:rPr>
          <w:rFonts w:cs="Times New Roman"/>
          <w:b/>
          <w:bCs/>
          <w:szCs w:val="28"/>
        </w:rPr>
        <w:lastRenderedPageBreak/>
        <w:t>Đặ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Usecase</w:t>
      </w:r>
      <w:bookmarkStart w:id="119" w:name="_Hlk134470695"/>
      <w:bookmarkEnd w:id="116"/>
      <w:bookmarkEnd w:id="117"/>
      <w:bookmarkEnd w:id="118"/>
      <w:proofErr w:type="spellEnd"/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86"/>
        <w:gridCol w:w="2316"/>
        <w:gridCol w:w="4549"/>
      </w:tblGrid>
      <w:tr w:rsidR="00DB3E5F" w:rsidRPr="00AF3706" w14:paraId="00178AAB" w14:textId="77777777" w:rsidTr="00346718">
        <w:trPr>
          <w:trHeight w:val="699"/>
        </w:trPr>
        <w:tc>
          <w:tcPr>
            <w:tcW w:w="747" w:type="dxa"/>
            <w:shd w:val="clear" w:color="auto" w:fill="auto"/>
            <w:vAlign w:val="center"/>
          </w:tcPr>
          <w:p w14:paraId="5DC94ABD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STT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E452894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Tá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hân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</w:tcPr>
          <w:p w14:paraId="0E32692B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Mô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ả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á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hân</w:t>
            </w:r>
            <w:proofErr w:type="spellEnd"/>
          </w:p>
        </w:tc>
        <w:tc>
          <w:tcPr>
            <w:tcW w:w="4549" w:type="dxa"/>
            <w:shd w:val="clear" w:color="auto" w:fill="auto"/>
            <w:vAlign w:val="center"/>
          </w:tcPr>
          <w:p w14:paraId="3EF9615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Chứ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ăng</w:t>
            </w:r>
            <w:proofErr w:type="spellEnd"/>
          </w:p>
        </w:tc>
      </w:tr>
      <w:tr w:rsidR="00DB3E5F" w:rsidRPr="00AF3706" w14:paraId="3CFD6386" w14:textId="77777777" w:rsidTr="00346718">
        <w:tc>
          <w:tcPr>
            <w:tcW w:w="747" w:type="dxa"/>
            <w:shd w:val="clear" w:color="auto" w:fill="auto"/>
            <w:vAlign w:val="center"/>
          </w:tcPr>
          <w:p w14:paraId="222F699C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FF354F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min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50EB62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Ng</w:t>
            </w:r>
            <w:r w:rsidRPr="00AF3706">
              <w:rPr>
                <w:rFonts w:cs="Times New Roman" w:hint="eastAsia"/>
                <w:b/>
              </w:rPr>
              <w:t>ư</w:t>
            </w:r>
            <w:r w:rsidRPr="00AF3706">
              <w:rPr>
                <w:rFonts w:cs="Times New Roman"/>
                <w:b/>
              </w:rPr>
              <w:t>ời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quản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206E179C" w14:textId="77777777" w:rsidR="00DB3E5F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á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hứ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kiểm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uyệt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iên</w:t>
            </w:r>
            <w:proofErr w:type="spellEnd"/>
            <w:r>
              <w:rPr>
                <w:bCs/>
                <w:szCs w:val="28"/>
              </w:rPr>
              <w:t>.</w:t>
            </w:r>
          </w:p>
          <w:p w14:paraId="3A8C8CAC" w14:textId="77777777" w:rsidR="00DB3E5F" w:rsidRPr="00AC6A23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Quả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lý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hông</w:t>
            </w:r>
            <w:proofErr w:type="spellEnd"/>
            <w:r>
              <w:rPr>
                <w:bCs/>
                <w:szCs w:val="28"/>
              </w:rPr>
              <w:t xml:space="preserve"> tin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</w:tc>
      </w:tr>
      <w:tr w:rsidR="00DB3E5F" w:rsidRPr="00AF3706" w14:paraId="2CE2293A" w14:textId="77777777" w:rsidTr="00346718">
        <w:tc>
          <w:tcPr>
            <w:tcW w:w="747" w:type="dxa"/>
            <w:shd w:val="clear" w:color="auto" w:fill="auto"/>
            <w:vAlign w:val="center"/>
          </w:tcPr>
          <w:p w14:paraId="5FDFD8A1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86873C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532D2">
              <w:rPr>
                <w:rFonts w:cs="Times New Roman"/>
                <w:b/>
              </w:rPr>
              <w:t>Moderato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8FECE1B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iể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uyệ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viên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5235BC52" w14:textId="77777777" w:rsidR="00DB3E5F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á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hứ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  <w:p w14:paraId="72867FCF" w14:textId="77777777" w:rsidR="00DB3E5F" w:rsidRPr="009532D2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Duyệt</w:t>
            </w:r>
            <w:proofErr w:type="spellEnd"/>
            <w:r>
              <w:rPr>
                <w:bCs/>
                <w:szCs w:val="28"/>
              </w:rPr>
              <w:t xml:space="preserve"> tin </w:t>
            </w:r>
            <w:proofErr w:type="spellStart"/>
            <w:r>
              <w:rPr>
                <w:bCs/>
                <w:szCs w:val="28"/>
              </w:rPr>
              <w:t>đ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</w:tc>
      </w:tr>
      <w:tr w:rsidR="00DB3E5F" w:rsidRPr="00AF3706" w14:paraId="1CC3CE13" w14:textId="77777777" w:rsidTr="00346718">
        <w:tc>
          <w:tcPr>
            <w:tcW w:w="747" w:type="dxa"/>
            <w:shd w:val="clear" w:color="auto" w:fill="auto"/>
            <w:vAlign w:val="center"/>
          </w:tcPr>
          <w:p w14:paraId="7B5467D0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01F9D48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F3042">
              <w:rPr>
                <w:rFonts w:cs="Times New Roman"/>
                <w:b/>
              </w:rPr>
              <w:t>Logged-in</w:t>
            </w:r>
            <w:r>
              <w:rPr>
                <w:rFonts w:cs="Times New Roman"/>
                <w:b/>
              </w:rPr>
              <w:t xml:space="preserve"> Use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7E1C3C7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hành </w:t>
            </w:r>
            <w:proofErr w:type="spellStart"/>
            <w:r>
              <w:rPr>
                <w:rFonts w:cs="Times New Roman"/>
                <w:b/>
              </w:rPr>
              <w:t>viên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7B205D11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</w:p>
          <w:p w14:paraId="239F42B9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đăng</w:t>
            </w:r>
            <w:proofErr w:type="spellEnd"/>
          </w:p>
          <w:p w14:paraId="2FCF7C43" w14:textId="6D19D81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  <w:p w14:paraId="45DEF400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</w:p>
          <w:p w14:paraId="15437FCA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nhắn</w:t>
            </w:r>
            <w:proofErr w:type="spellEnd"/>
          </w:p>
          <w:p w14:paraId="598A2F6A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l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</w:p>
          <w:p w14:paraId="2549D6D7" w14:textId="77777777" w:rsidR="00DB3E5F" w:rsidRPr="003123E5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DB3E5F" w:rsidRPr="00AF3706" w14:paraId="09A40730" w14:textId="77777777" w:rsidTr="00346718">
        <w:tc>
          <w:tcPr>
            <w:tcW w:w="747" w:type="dxa"/>
            <w:shd w:val="clear" w:color="auto" w:fill="auto"/>
            <w:vAlign w:val="center"/>
          </w:tcPr>
          <w:p w14:paraId="1EC56BD2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6C6249E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F3042">
              <w:rPr>
                <w:rFonts w:cs="Times New Roman"/>
                <w:b/>
              </w:rPr>
              <w:t>Guest Use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A778642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hách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6666690B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  <w:p w14:paraId="01D8A763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  <w:p w14:paraId="6F9A3304" w14:textId="5ED53E6B" w:rsidR="00DB3E5F" w:rsidRDefault="00DB3E5F" w:rsidP="00391C75">
            <w:pPr>
              <w:pStyle w:val="ListParagraph"/>
              <w:keepNext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r w:rsidR="00ED2D52">
              <w:rPr>
                <w:szCs w:val="28"/>
              </w:rPr>
              <w:t xml:space="preserve">tin </w:t>
            </w:r>
            <w:proofErr w:type="spellStart"/>
            <w:r w:rsidR="00ED2D52">
              <w:rPr>
                <w:szCs w:val="28"/>
              </w:rPr>
              <w:t>đăng</w:t>
            </w:r>
            <w:proofErr w:type="spellEnd"/>
          </w:p>
        </w:tc>
      </w:tr>
    </w:tbl>
    <w:p w14:paraId="4EACD5F3" w14:textId="098CFFE3" w:rsidR="00391C75" w:rsidRDefault="00391C75" w:rsidP="003D06AE">
      <w:pPr>
        <w:pStyle w:val="Caption"/>
        <w:spacing w:after="0"/>
      </w:pPr>
      <w:bookmarkStart w:id="120" w:name="_Toc134398100"/>
      <w:bookmarkStart w:id="121" w:name="_Toc134408192"/>
      <w:bookmarkStart w:id="122" w:name="_Toc135470120"/>
      <w:bookmarkEnd w:id="119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B86029">
          <w:rPr>
            <w:noProof/>
          </w:rPr>
          <w:t>1</w:t>
        </w:r>
      </w:fldSimple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bookmarkEnd w:id="122"/>
      <w:proofErr w:type="spellEnd"/>
    </w:p>
    <w:p w14:paraId="1A87CF65" w14:textId="5BFB7D16" w:rsidR="00EB5B42" w:rsidRPr="00DB3E5F" w:rsidRDefault="00E0015E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23" w:name="_Toc135470057"/>
      <w:proofErr w:type="spellStart"/>
      <w:r w:rsidRPr="00E0015E">
        <w:rPr>
          <w:rFonts w:cs="Times New Roman"/>
          <w:b/>
          <w:bCs/>
          <w:szCs w:val="28"/>
        </w:rPr>
        <w:t>Đăng</w:t>
      </w:r>
      <w:proofErr w:type="spellEnd"/>
      <w:r w:rsidRPr="00E0015E">
        <w:rPr>
          <w:rFonts w:cs="Times New Roman"/>
          <w:b/>
          <w:bCs/>
          <w:szCs w:val="28"/>
        </w:rPr>
        <w:t xml:space="preserve"> </w:t>
      </w:r>
      <w:bookmarkEnd w:id="120"/>
      <w:bookmarkEnd w:id="121"/>
      <w:r w:rsidR="00DB3E5F">
        <w:rPr>
          <w:rFonts w:cs="Times New Roman"/>
          <w:b/>
          <w:bCs/>
          <w:szCs w:val="28"/>
          <w:lang w:val="vi-VN"/>
        </w:rPr>
        <w:t>ký</w:t>
      </w:r>
      <w:bookmarkEnd w:id="123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660"/>
      </w:tblGrid>
      <w:tr w:rsidR="00DB3E5F" w14:paraId="5C91C1B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9BCFC0" w14:textId="77777777" w:rsidR="00DB3E5F" w:rsidRDefault="00DB3E5F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CF98" w14:textId="77777777" w:rsidR="00DB3E5F" w:rsidRDefault="00DB3E5F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</w:p>
        </w:tc>
      </w:tr>
      <w:tr w:rsidR="00DB3E5F" w14:paraId="6706563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C0D4CE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C871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C1</w:t>
            </w:r>
          </w:p>
        </w:tc>
      </w:tr>
      <w:tr w:rsidR="00DB3E5F" w14:paraId="074C07F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65A89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42D0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ách</w:t>
            </w:r>
            <w:proofErr w:type="spellEnd"/>
          </w:p>
        </w:tc>
      </w:tr>
      <w:tr w:rsidR="00DB3E5F" w14:paraId="281267B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D9955A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iề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4748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ó</w:t>
            </w:r>
            <w:proofErr w:type="spellEnd"/>
          </w:p>
        </w:tc>
      </w:tr>
      <w:tr w:rsidR="00C67F03" w14:paraId="34A4F39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91A10" w14:textId="003D84BB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968" w14:textId="5319BCD8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B3E5F" w14:paraId="35833AE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222ADA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Hậ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D6B1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ư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ệ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ống</w:t>
            </w:r>
            <w:proofErr w:type="spellEnd"/>
          </w:p>
        </w:tc>
      </w:tr>
      <w:tr w:rsidR="00DB3E5F" w14:paraId="2E58B7F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77EB2B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Chuỗ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ự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ính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8106" w14:textId="1E8613E5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 w:rsidR="00D93674">
              <w:rPr>
                <w:rFonts w:eastAsia="Calibri" w:cs="Times New Roman"/>
              </w:rPr>
              <w:t>Đăng</w:t>
            </w:r>
            <w:proofErr w:type="spellEnd"/>
            <w:r w:rsidR="00D93674">
              <w:rPr>
                <w:rFonts w:eastAsia="Calibri" w:cs="Times New Roman"/>
              </w:rPr>
              <w:t xml:space="preserve"> </w:t>
            </w:r>
            <w:proofErr w:type="spellStart"/>
            <w:r w:rsidR="00D93674"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]</w:t>
            </w:r>
          </w:p>
          <w:p w14:paraId="39B3AA0F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proofErr w:type="spellStart"/>
            <w:r>
              <w:rPr>
                <w:rFonts w:eastAsia="Calibri" w:cs="Times New Roman"/>
              </w:rPr>
              <w:t>Hiể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C8FC3FC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25E7FC6" w14:textId="3F99FC0A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 w:rsidR="001443CB">
              <w:rPr>
                <w:rFonts w:eastAsia="Calibri" w:cs="Times New Roman"/>
              </w:rPr>
              <w:t>Đăng</w:t>
            </w:r>
            <w:proofErr w:type="spellEnd"/>
            <w:r w:rsidR="001443CB">
              <w:rPr>
                <w:rFonts w:eastAsia="Calibri" w:cs="Times New Roman"/>
              </w:rPr>
              <w:t xml:space="preserve"> </w:t>
            </w:r>
            <w:proofErr w:type="spellStart"/>
            <w:r w:rsidR="001443CB"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]</w:t>
            </w:r>
          </w:p>
        </w:tc>
      </w:tr>
      <w:tr w:rsidR="00DB3E5F" w14:paraId="6E62704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96E523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Ngo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3818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bắ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uộc</w:t>
            </w:r>
            <w:proofErr w:type="spellEnd"/>
            <w:r>
              <w:rPr>
                <w:rFonts w:eastAsia="Calibri" w:cs="Times New Roman"/>
              </w:rPr>
              <w:t xml:space="preserve">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5231DC64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5DE0C2D7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</w:t>
            </w:r>
          </w:p>
          <w:p w14:paraId="129F9C22" w14:textId="423CBE6A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</w:rPr>
              <w:t>tà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oả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ợ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ệ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2</w:t>
            </w:r>
          </w:p>
          <w:p w14:paraId="103578A8" w14:textId="77777777" w:rsidR="00DB3E5F" w:rsidRDefault="00DB3E5F" w:rsidP="00391C75">
            <w:pPr>
              <w:keepNext/>
              <w:tabs>
                <w:tab w:val="center" w:pos="4962"/>
              </w:tabs>
              <w:spacing w:before="100" w:line="288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vi-VN"/>
              </w:rPr>
              <w:t xml:space="preserve">Nếu trong quá trình thực hiện hệ thống bị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  <w:r>
              <w:rPr>
                <w:rFonts w:cs="Times New Roman"/>
                <w:color w:val="000000"/>
                <w:lang w:val="vi-VN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</w:p>
        </w:tc>
      </w:tr>
    </w:tbl>
    <w:p w14:paraId="3BD265CD" w14:textId="46B1100E" w:rsidR="00391C75" w:rsidRDefault="00391C75" w:rsidP="003D06AE">
      <w:pPr>
        <w:pStyle w:val="Caption"/>
        <w:spacing w:after="0"/>
      </w:pPr>
      <w:bookmarkStart w:id="124" w:name="_Toc135470121"/>
      <w:proofErr w:type="spellStart"/>
      <w:r>
        <w:lastRenderedPageBreak/>
        <w:t>Bảng</w:t>
      </w:r>
      <w:proofErr w:type="spellEnd"/>
      <w:r>
        <w:t xml:space="preserve"> 2.</w:t>
      </w:r>
      <w:fldSimple w:instr=" SEQ Bảng_2. \* ARABIC ">
        <w:r w:rsidR="00B86029">
          <w:rPr>
            <w:noProof/>
          </w:rPr>
          <w:t>2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4"/>
      <w:proofErr w:type="spellEnd"/>
    </w:p>
    <w:p w14:paraId="38E4FC82" w14:textId="4AE488B0" w:rsidR="00E0015E" w:rsidRPr="00E20C28" w:rsidRDefault="00E65DFC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25" w:name="_Toc135470058"/>
      <w:r>
        <w:rPr>
          <w:rFonts w:cs="Times New Roman"/>
          <w:b/>
          <w:bCs/>
          <w:szCs w:val="28"/>
          <w:lang w:val="vi-VN"/>
        </w:rPr>
        <w:t>Đăng nhập</w:t>
      </w:r>
      <w:bookmarkEnd w:id="125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660"/>
      </w:tblGrid>
      <w:tr w:rsidR="00E20C28" w14:paraId="1761F72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260C03" w14:textId="77777777" w:rsidR="00E20C28" w:rsidRPr="009D242A" w:rsidRDefault="00E20C28" w:rsidP="009D242A">
            <w:pPr>
              <w:tabs>
                <w:tab w:val="center" w:pos="4962"/>
              </w:tabs>
              <w:spacing w:before="100" w:line="288" w:lineRule="auto"/>
              <w:rPr>
                <w:rFonts w:eastAsia="Calibri" w:cs="Times New Roman"/>
              </w:rPr>
            </w:pPr>
            <w:proofErr w:type="spellStart"/>
            <w:r w:rsidRPr="009D242A">
              <w:rPr>
                <w:rFonts w:eastAsia="Calibri" w:cs="Times New Roman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9DE9" w14:textId="77777777" w:rsidR="00E20C28" w:rsidRDefault="00E20C2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20C28" w14:paraId="78D7B9A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5317E4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4A51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C2</w:t>
            </w:r>
          </w:p>
        </w:tc>
      </w:tr>
      <w:tr w:rsidR="00E20C28" w14:paraId="1638722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FA064D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6827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ách</w:t>
            </w:r>
            <w:proofErr w:type="spellEnd"/>
          </w:p>
        </w:tc>
      </w:tr>
      <w:tr w:rsidR="00C67F03" w14:paraId="695E98D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31798" w14:textId="594614A4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D972" w14:textId="7092C3B2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E20C28" w14:paraId="31F2485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7F9DFB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iề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63EC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ã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ồ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ệ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ống</w:t>
            </w:r>
            <w:proofErr w:type="spellEnd"/>
          </w:p>
        </w:tc>
      </w:tr>
      <w:tr w:rsidR="00E20C28" w14:paraId="23CAE0A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E6296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Hậ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EFAF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website </w:t>
            </w:r>
            <w:proofErr w:type="spellStart"/>
            <w:r>
              <w:rPr>
                <w:rFonts w:eastAsia="Calibri" w:cs="Times New Roman"/>
              </w:rPr>
              <w:t>t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ông</w:t>
            </w:r>
            <w:proofErr w:type="spellEnd"/>
          </w:p>
          <w:p w14:paraId="39FFC239" w14:textId="79629B2E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ho </w:t>
            </w:r>
            <w:proofErr w:type="spellStart"/>
            <w:r>
              <w:rPr>
                <w:rFonts w:eastAsia="Calibri" w:cs="Times New Roman"/>
              </w:rPr>
              <w:t>phé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ự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ứ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e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vai</w:t>
            </w:r>
            <w:proofErr w:type="spellEnd"/>
            <w:r w:rsidR="0078731E"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trò</w:t>
            </w:r>
            <w:proofErr w:type="spellEnd"/>
            <w:r w:rsidR="0078731E"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</w:p>
        </w:tc>
      </w:tr>
      <w:tr w:rsidR="00E20C28" w14:paraId="2475883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18EEE9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Chuỗ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ự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ính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39BD" w14:textId="23F9C1A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 w:rsidR="00335B66">
              <w:rPr>
                <w:rFonts w:eastAsia="Calibri" w:cs="Times New Roman"/>
              </w:rPr>
              <w:t>trên</w:t>
            </w:r>
            <w:proofErr w:type="spellEnd"/>
            <w:r w:rsidR="00335B66">
              <w:rPr>
                <w:rFonts w:eastAsia="Calibri" w:cs="Times New Roman"/>
              </w:rPr>
              <w:t xml:space="preserve"> </w:t>
            </w:r>
            <w:proofErr w:type="spellStart"/>
            <w:r w:rsidR="00335B66">
              <w:rPr>
                <w:rFonts w:eastAsia="Calibri" w:cs="Times New Roman"/>
              </w:rPr>
              <w:t>thanh</w:t>
            </w:r>
            <w:proofErr w:type="spellEnd"/>
            <w:r w:rsidR="00335B66">
              <w:rPr>
                <w:rFonts w:eastAsia="Calibri" w:cs="Times New Roman"/>
              </w:rPr>
              <w:t xml:space="preserve"> header</w:t>
            </w:r>
            <w:r>
              <w:rPr>
                <w:rFonts w:eastAsia="Calibri" w:cs="Times New Roman"/>
              </w:rPr>
              <w:t>.</w:t>
            </w:r>
          </w:p>
          <w:p w14:paraId="60BDBA03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proofErr w:type="spellStart"/>
            <w:r>
              <w:rPr>
                <w:rFonts w:eastAsia="Calibri" w:cs="Times New Roman"/>
              </w:rPr>
              <w:t>Hiể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995E153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.</w:t>
            </w:r>
          </w:p>
          <w:p w14:paraId="35F21DFF" w14:textId="09343BA0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="00EC509D">
              <w:rPr>
                <w:rFonts w:eastAsia="Calibri" w:cs="Times New Roman"/>
              </w:rPr>
              <w:t>[</w:t>
            </w:r>
            <w:proofErr w:type="spellStart"/>
            <w:r w:rsidR="00EC509D">
              <w:rPr>
                <w:rFonts w:eastAsia="Calibri" w:cs="Times New Roman"/>
              </w:rPr>
              <w:t>Đăng</w:t>
            </w:r>
            <w:proofErr w:type="spellEnd"/>
            <w:r w:rsidR="00EC509D">
              <w:rPr>
                <w:rFonts w:eastAsia="Calibri" w:cs="Times New Roman"/>
              </w:rPr>
              <w:t xml:space="preserve"> </w:t>
            </w:r>
            <w:proofErr w:type="spellStart"/>
            <w:r w:rsidR="00EC509D">
              <w:rPr>
                <w:rFonts w:eastAsia="Calibri" w:cs="Times New Roman"/>
              </w:rPr>
              <w:t>nhập</w:t>
            </w:r>
            <w:proofErr w:type="spellEnd"/>
            <w:r w:rsidR="00EC509D">
              <w:rPr>
                <w:rFonts w:eastAsia="Calibri" w:cs="Times New Roman"/>
              </w:rPr>
              <w:t>]</w:t>
            </w:r>
          </w:p>
        </w:tc>
      </w:tr>
      <w:tr w:rsidR="00E20C28" w14:paraId="78DD0E1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F88CBD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Ngo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FCD0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2D5E7C59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1CD5326F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</w:t>
            </w:r>
          </w:p>
          <w:p w14:paraId="39FC8678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</w:rPr>
              <w:t>đă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à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ông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2</w:t>
            </w:r>
          </w:p>
          <w:p w14:paraId="27BF81A3" w14:textId="77777777" w:rsidR="00E20C28" w:rsidRDefault="00E20C28" w:rsidP="00391C75">
            <w:pPr>
              <w:keepNext/>
              <w:tabs>
                <w:tab w:val="center" w:pos="4962"/>
              </w:tabs>
              <w:spacing w:before="100" w:line="288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vi-VN"/>
              </w:rPr>
              <w:t xml:space="preserve">Nếu trong quá trình thực hiện hệ thống bị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  <w:r>
              <w:rPr>
                <w:rFonts w:cs="Times New Roman"/>
                <w:color w:val="000000"/>
                <w:lang w:val="vi-VN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</w:p>
        </w:tc>
      </w:tr>
    </w:tbl>
    <w:p w14:paraId="0A2AC679" w14:textId="16E1EE84" w:rsidR="003D06AE" w:rsidRPr="003D06AE" w:rsidRDefault="00391C75" w:rsidP="003D06AE">
      <w:pPr>
        <w:pStyle w:val="Caption"/>
        <w:spacing w:after="0"/>
      </w:pPr>
      <w:bookmarkStart w:id="126" w:name="_Toc135470122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B86029">
          <w:rPr>
            <w:noProof/>
          </w:rPr>
          <w:t>3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6"/>
      <w:proofErr w:type="spellEnd"/>
    </w:p>
    <w:p w14:paraId="2AC4DC7D" w14:textId="13BB44A5" w:rsidR="00B4686C" w:rsidRPr="00B4686C" w:rsidRDefault="00B4686C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27" w:name="_Toc135470059"/>
      <w:proofErr w:type="spellStart"/>
      <w:r w:rsidRPr="00B4686C">
        <w:rPr>
          <w:rFonts w:cs="Times New Roman"/>
          <w:b/>
          <w:bCs/>
          <w:szCs w:val="28"/>
        </w:rPr>
        <w:t>Đăng</w:t>
      </w:r>
      <w:proofErr w:type="spellEnd"/>
      <w:r w:rsidRPr="00B4686C">
        <w:rPr>
          <w:rFonts w:cs="Times New Roman"/>
          <w:b/>
          <w:bCs/>
          <w:szCs w:val="28"/>
        </w:rPr>
        <w:t xml:space="preserve"> </w:t>
      </w:r>
      <w:proofErr w:type="spellStart"/>
      <w:r w:rsidRPr="00B4686C">
        <w:rPr>
          <w:rFonts w:cs="Times New Roman"/>
          <w:b/>
          <w:bCs/>
          <w:szCs w:val="28"/>
        </w:rPr>
        <w:t>xuất</w:t>
      </w:r>
      <w:bookmarkEnd w:id="127"/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4686C" w:rsidRPr="00A05101" w14:paraId="32FF987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B6F31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517" w14:textId="77777777" w:rsidR="00B4686C" w:rsidRPr="00283F59" w:rsidRDefault="00B4686C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uất</w:t>
            </w:r>
            <w:proofErr w:type="spellEnd"/>
          </w:p>
        </w:tc>
      </w:tr>
      <w:tr w:rsidR="00B4686C" w:rsidRPr="00A05101" w14:paraId="2068A0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940FD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D405" w14:textId="08C98FE8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3</w:t>
            </w:r>
          </w:p>
        </w:tc>
      </w:tr>
      <w:tr w:rsidR="00B4686C" w:rsidRPr="00A05101" w14:paraId="0F60B86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DC245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BD31" w14:textId="3A574FDF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B4686C" w:rsidRPr="00A05101" w14:paraId="4FD2742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EF25B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39B" w14:textId="77777777" w:rsidR="00B4686C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</w:t>
            </w:r>
          </w:p>
        </w:tc>
      </w:tr>
      <w:tr w:rsidR="00B4686C" w:rsidRPr="00A05101" w14:paraId="6D169BA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E52F5" w14:textId="77777777" w:rsidR="00B4686C" w:rsidRPr="00283F59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5E97" w14:textId="77777777" w:rsidR="00B4686C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B4686C" w:rsidRPr="00A05101" w14:paraId="12E9515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F0701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6C09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B4686C" w:rsidRPr="00A05101" w14:paraId="5A45E6A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32A30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3F43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ỏ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</w:p>
        </w:tc>
      </w:tr>
      <w:tr w:rsidR="00B4686C" w:rsidRPr="00A05101" w14:paraId="165D147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E4B24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FF1" w14:textId="77777777" w:rsidR="00B4686C" w:rsidRDefault="00B4686C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vatar </w:t>
            </w:r>
            <w:proofErr w:type="spellStart"/>
            <w:r>
              <w:t>trên</w:t>
            </w:r>
            <w:proofErr w:type="spellEnd"/>
            <w:r>
              <w:t xml:space="preserve"> header.</w:t>
            </w:r>
          </w:p>
          <w:p w14:paraId="478A0E8D" w14:textId="77777777" w:rsidR="00B4686C" w:rsidRPr="002131A3" w:rsidRDefault="00B4686C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]</w:t>
            </w:r>
          </w:p>
        </w:tc>
      </w:tr>
      <w:tr w:rsidR="00B4686C" w:rsidRPr="00A05101" w14:paraId="5FED2A09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5BEAB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5F85" w14:textId="77777777" w:rsidR="00B4686C" w:rsidRPr="00A05101" w:rsidRDefault="00B4686C" w:rsidP="00391C75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6A41DEA" w14:textId="63FBFCA8" w:rsidR="00391C75" w:rsidRPr="00391C75" w:rsidRDefault="00391C75" w:rsidP="003D06AE">
      <w:pPr>
        <w:pStyle w:val="Caption"/>
        <w:spacing w:after="0"/>
      </w:pPr>
      <w:bookmarkStart w:id="128" w:name="_Toc135470123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4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28"/>
      <w:proofErr w:type="spellEnd"/>
    </w:p>
    <w:p w14:paraId="091DA066" w14:textId="7281B644" w:rsidR="00BA0425" w:rsidRDefault="00BA0425" w:rsidP="00BA0425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29" w:name="_Toc135470060"/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tì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ế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bookmarkEnd w:id="129"/>
      <w:proofErr w:type="spellEnd"/>
    </w:p>
    <w:p w14:paraId="2C74BC43" w14:textId="7F1CB9B4" w:rsidR="007F542C" w:rsidRPr="00B4686C" w:rsidRDefault="007F542C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a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ch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A0425" w:rsidRPr="00A05101" w14:paraId="7EBBE4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F136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EDC" w14:textId="352DD49D" w:rsidR="00BA0425" w:rsidRPr="00283F59" w:rsidRDefault="00231AB5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BA0425" w:rsidRPr="00A05101" w14:paraId="48C6B47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CD186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5CA" w14:textId="648DD0CD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803EB">
              <w:rPr>
                <w:rFonts w:eastAsia="Calibri" w:cs="Times New Roman"/>
                <w:szCs w:val="26"/>
              </w:rPr>
              <w:t>4.1</w:t>
            </w:r>
          </w:p>
        </w:tc>
      </w:tr>
      <w:tr w:rsidR="00BA0425" w:rsidRPr="00A05101" w14:paraId="22B4104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07250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9265" w14:textId="78E62040" w:rsidR="00BA0425" w:rsidRPr="00A05101" w:rsidRDefault="006E636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BA0425" w:rsidRPr="00A05101" w14:paraId="17A456B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104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DB72" w14:textId="4CB40CDB" w:rsidR="00BA0425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BA0425" w:rsidRPr="00A05101" w14:paraId="1D340FD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9E9992" w14:textId="77777777" w:rsidR="00BA0425" w:rsidRPr="00283F59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44A3" w14:textId="47465FEF" w:rsidR="00BA0425" w:rsidRDefault="006E636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ru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ủ</w:t>
            </w:r>
            <w:proofErr w:type="spellEnd"/>
          </w:p>
        </w:tc>
      </w:tr>
      <w:tr w:rsidR="00BA0425" w:rsidRPr="00A05101" w14:paraId="2A70DB3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F55EF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9495" w14:textId="64C945AF" w:rsidR="00BA0425" w:rsidRPr="00A05101" w:rsidRDefault="002023A4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BA0425" w:rsidRPr="00A05101" w14:paraId="0C3477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5B015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E1D4" w14:textId="6866E2A4" w:rsidR="00BA0425" w:rsidRPr="00A05101" w:rsidRDefault="00AB2B4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BA0425" w:rsidRPr="00A05101" w14:paraId="4142362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4E1FE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A40B" w14:textId="3F17ED23" w:rsidR="00BA0425" w:rsidRDefault="00BA0425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337364">
              <w:t xml:space="preserve">Actor </w:t>
            </w:r>
            <w:proofErr w:type="spellStart"/>
            <w:r w:rsidR="00337364">
              <w:t>truy</w:t>
            </w:r>
            <w:proofErr w:type="spellEnd"/>
            <w:r w:rsidR="00337364">
              <w:t xml:space="preserve"> </w:t>
            </w:r>
            <w:proofErr w:type="spellStart"/>
            <w:r w:rsidR="00337364">
              <w:t>cập</w:t>
            </w:r>
            <w:proofErr w:type="spellEnd"/>
            <w:r w:rsidR="00337364">
              <w:t xml:space="preserve"> </w:t>
            </w:r>
            <w:proofErr w:type="spellStart"/>
            <w:r w:rsidR="00337364">
              <w:t>trang</w:t>
            </w:r>
            <w:proofErr w:type="spellEnd"/>
            <w:r w:rsidR="00337364">
              <w:t xml:space="preserve"> </w:t>
            </w:r>
            <w:proofErr w:type="spellStart"/>
            <w:r w:rsidR="00337364">
              <w:t>chủ</w:t>
            </w:r>
            <w:proofErr w:type="spellEnd"/>
          </w:p>
          <w:p w14:paraId="42A7FA82" w14:textId="5ADBC4ED" w:rsidR="00BA0425" w:rsidRPr="002131A3" w:rsidRDefault="00BA0425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B17ADE">
              <w:t>Hệ</w:t>
            </w:r>
            <w:proofErr w:type="spellEnd"/>
            <w:r w:rsidR="00B17ADE">
              <w:t xml:space="preserve"> </w:t>
            </w:r>
            <w:proofErr w:type="spellStart"/>
            <w:r w:rsidR="00B17ADE">
              <w:t>thống</w:t>
            </w:r>
            <w:proofErr w:type="spellEnd"/>
            <w:r w:rsidR="00B17ADE">
              <w:t xml:space="preserve"> </w:t>
            </w:r>
            <w:proofErr w:type="spellStart"/>
            <w:r w:rsidR="00B17ADE">
              <w:t>h</w:t>
            </w:r>
            <w:r w:rsidR="006775B5">
              <w:t>i</w:t>
            </w:r>
            <w:r w:rsidR="00B17ADE">
              <w:t>ể</w:t>
            </w:r>
            <w:r w:rsidR="006775B5">
              <w:t>n</w:t>
            </w:r>
            <w:proofErr w:type="spellEnd"/>
            <w:r w:rsidR="006775B5">
              <w:t xml:space="preserve"> </w:t>
            </w:r>
            <w:proofErr w:type="spellStart"/>
            <w:r w:rsidR="006775B5">
              <w:t>thị</w:t>
            </w:r>
            <w:proofErr w:type="spellEnd"/>
            <w:r w:rsidR="006775B5">
              <w:t xml:space="preserve"> </w:t>
            </w:r>
            <w:proofErr w:type="spellStart"/>
            <w:r w:rsidR="006775B5">
              <w:t>danh</w:t>
            </w:r>
            <w:proofErr w:type="spellEnd"/>
            <w:r w:rsidR="006775B5">
              <w:t xml:space="preserve"> </w:t>
            </w:r>
            <w:proofErr w:type="spellStart"/>
            <w:r w:rsidR="006775B5">
              <w:t>sách</w:t>
            </w:r>
            <w:proofErr w:type="spellEnd"/>
            <w:r w:rsidR="00B17ADE">
              <w:t xml:space="preserve"> tin </w:t>
            </w:r>
            <w:proofErr w:type="spellStart"/>
            <w:r w:rsidR="00B17ADE">
              <w:t>đăng</w:t>
            </w:r>
            <w:proofErr w:type="spellEnd"/>
          </w:p>
        </w:tc>
      </w:tr>
      <w:tr w:rsidR="00BA0425" w:rsidRPr="00A05101" w14:paraId="60EB3FB0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34EDB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EA3E" w14:textId="77777777" w:rsidR="00BA0425" w:rsidRPr="00A05101" w:rsidRDefault="00BA0425" w:rsidP="00D256A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AE5B0DC" w14:textId="4FD64365" w:rsidR="00D256A7" w:rsidRDefault="00D256A7" w:rsidP="003D06AE">
      <w:pPr>
        <w:pStyle w:val="Caption"/>
        <w:spacing w:after="0"/>
      </w:pPr>
      <w:bookmarkStart w:id="130" w:name="_Toc135470124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5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bookmarkEnd w:id="130"/>
      <w:proofErr w:type="spellEnd"/>
    </w:p>
    <w:p w14:paraId="3E79CE18" w14:textId="6116B95C" w:rsidR="00133FDF" w:rsidRPr="00B4686C" w:rsidRDefault="00133FDF" w:rsidP="00133FDF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chi </w:t>
      </w:r>
      <w:proofErr w:type="spellStart"/>
      <w:r>
        <w:rPr>
          <w:rFonts w:cs="Times New Roman"/>
          <w:b/>
          <w:bCs/>
          <w:szCs w:val="28"/>
        </w:rPr>
        <w:t>tiết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133FDF" w:rsidRPr="00A05101" w14:paraId="4CC7445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E44868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7E2" w14:textId="77777777" w:rsidR="00133FDF" w:rsidRPr="00283F59" w:rsidRDefault="00133FDF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133FDF" w:rsidRPr="00A05101" w14:paraId="32619F94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6BDFE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65B5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4.1</w:t>
            </w:r>
          </w:p>
        </w:tc>
      </w:tr>
      <w:tr w:rsidR="00133FDF" w:rsidRPr="00A05101" w14:paraId="75D242C2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3CDE6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E84A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133FDF" w:rsidRPr="00A05101" w14:paraId="744F242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811A0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F86C" w14:textId="77777777" w:rsidR="00133FDF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133FDF" w:rsidRPr="00A05101" w14:paraId="1B747128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A8246" w14:textId="77777777" w:rsidR="00133FDF" w:rsidRPr="00283F59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8162" w14:textId="5A76FA23" w:rsidR="00133FDF" w:rsidRDefault="00742B52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ọ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ộ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623F50C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5DC3A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8EF7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133FDF" w:rsidRPr="00A05101" w14:paraId="72B92F5E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0BB5B8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273E" w14:textId="118B4D3D" w:rsidR="00133FDF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0AABB3F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B0BAE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6A8" w14:textId="6EAAB15E" w:rsidR="00133FDF" w:rsidRDefault="00133FDF" w:rsidP="00455077">
            <w:pPr>
              <w:spacing w:before="100" w:line="288" w:lineRule="auto"/>
              <w:contextualSpacing/>
            </w:pPr>
            <w:r>
              <w:t xml:space="preserve">1. </w:t>
            </w:r>
            <w:r w:rsidR="0032185D"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bấm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một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đăng</w:t>
            </w:r>
            <w:proofErr w:type="spellEnd"/>
          </w:p>
          <w:p w14:paraId="1F2C89B5" w14:textId="44469690" w:rsidR="00133FDF" w:rsidRPr="002131A3" w:rsidRDefault="00133FDF" w:rsidP="00455077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ệ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hị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màn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ình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iết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1B6237DB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37140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ADBF" w14:textId="77777777" w:rsidR="00133FDF" w:rsidRPr="00A05101" w:rsidRDefault="00133FDF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68CA9317" w14:textId="757D25AB" w:rsidR="00133FDF" w:rsidRPr="00133FDF" w:rsidRDefault="002E482F" w:rsidP="003D06AE">
      <w:pPr>
        <w:pStyle w:val="Caption"/>
      </w:pPr>
      <w:bookmarkStart w:id="131" w:name="_Toc135470125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6</w:t>
        </w:r>
      </w:fldSimple>
      <w:r w:rsidRPr="00530D72">
        <w:t xml:space="preserve"> </w:t>
      </w:r>
      <w:proofErr w:type="spellStart"/>
      <w:r w:rsidRPr="00530D72">
        <w:t>Đặc</w:t>
      </w:r>
      <w:proofErr w:type="spellEnd"/>
      <w:r w:rsidRPr="00530D72">
        <w:t xml:space="preserve"> </w:t>
      </w:r>
      <w:proofErr w:type="spellStart"/>
      <w:r w:rsidRPr="00530D72">
        <w:t>tả</w:t>
      </w:r>
      <w:proofErr w:type="spellEnd"/>
      <w:r w:rsidRPr="00530D72">
        <w:t xml:space="preserve"> </w:t>
      </w:r>
      <w:proofErr w:type="spellStart"/>
      <w:r w:rsidRPr="00530D72">
        <w:t>usecase</w:t>
      </w:r>
      <w:proofErr w:type="spellEnd"/>
      <w:r w:rsidRPr="00530D72">
        <w:t xml:space="preserve"> </w:t>
      </w:r>
      <w:proofErr w:type="spellStart"/>
      <w:r w:rsidRPr="00530D72">
        <w:t>Xem</w:t>
      </w:r>
      <w:proofErr w:type="spellEnd"/>
      <w:r w:rsidRPr="00530D72">
        <w:t xml:space="preserve"> chi </w:t>
      </w:r>
      <w:proofErr w:type="spellStart"/>
      <w:r w:rsidRPr="00530D72">
        <w:t>tiết</w:t>
      </w:r>
      <w:proofErr w:type="spellEnd"/>
      <w:r w:rsidRPr="00530D72">
        <w:t xml:space="preserve"> tin </w:t>
      </w:r>
      <w:proofErr w:type="spellStart"/>
      <w:r w:rsidRPr="00530D72">
        <w:t>đăng</w:t>
      </w:r>
      <w:bookmarkEnd w:id="131"/>
      <w:proofErr w:type="spellEnd"/>
    </w:p>
    <w:p w14:paraId="3CE43715" w14:textId="3E83183E" w:rsidR="007F542C" w:rsidRPr="00B4686C" w:rsidRDefault="007F542C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Tì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ế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7F542C" w:rsidRPr="00A05101" w14:paraId="5ECA394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206AF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2A30" w14:textId="6ED5AD98" w:rsidR="007F542C" w:rsidRPr="00283F59" w:rsidRDefault="00773507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 w:rsidR="007F542C">
              <w:rPr>
                <w:rFonts w:cs="Times New Roman"/>
                <w:szCs w:val="28"/>
              </w:rPr>
              <w:t xml:space="preserve"> </w:t>
            </w:r>
            <w:proofErr w:type="spellStart"/>
            <w:r w:rsidR="007F542C">
              <w:rPr>
                <w:rFonts w:cs="Times New Roman"/>
                <w:szCs w:val="28"/>
              </w:rPr>
              <w:t>kiếm</w:t>
            </w:r>
            <w:proofErr w:type="spellEnd"/>
            <w:r w:rsidR="007F542C">
              <w:rPr>
                <w:rFonts w:cs="Times New Roman"/>
                <w:szCs w:val="28"/>
              </w:rPr>
              <w:t xml:space="preserve"> tin </w:t>
            </w:r>
            <w:proofErr w:type="spellStart"/>
            <w:r w:rsidR="007F542C"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7F542C" w:rsidRPr="00A05101" w14:paraId="516D8FD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3F100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33D1" w14:textId="74B36D5D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803EB">
              <w:rPr>
                <w:rFonts w:eastAsia="Calibri" w:cs="Times New Roman"/>
                <w:szCs w:val="26"/>
              </w:rPr>
              <w:t>4.2</w:t>
            </w:r>
          </w:p>
        </w:tc>
      </w:tr>
      <w:tr w:rsidR="007F542C" w:rsidRPr="00A05101" w14:paraId="279CDB0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345723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DBB7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7F542C" w:rsidRPr="00A05101" w14:paraId="4823459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AF2A2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03F3" w14:textId="5DC1750B" w:rsidR="007F542C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7F542C" w:rsidRPr="00A05101" w14:paraId="2D3988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264B1" w14:textId="77777777" w:rsidR="007F542C" w:rsidRPr="00283F59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6D0" w14:textId="77777777" w:rsidR="007F542C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ru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ủ</w:t>
            </w:r>
            <w:proofErr w:type="spellEnd"/>
          </w:p>
        </w:tc>
      </w:tr>
      <w:tr w:rsidR="007F542C" w:rsidRPr="00A05101" w14:paraId="33A1E1D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9514B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55A0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7F542C" w:rsidRPr="00A05101" w14:paraId="7D6839A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20C16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820F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7F542C" w:rsidRPr="00A05101" w14:paraId="1F635BE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8FBC9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1D5F" w14:textId="77777777" w:rsidR="007F542C" w:rsidRDefault="007F542C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  <w:p w14:paraId="014A59E4" w14:textId="77777777" w:rsidR="007F542C" w:rsidRDefault="007F542C" w:rsidP="00346718">
            <w:pPr>
              <w:spacing w:before="100" w:line="288" w:lineRule="auto"/>
              <w:contextualSpacing/>
            </w:pPr>
            <w:r>
              <w:t xml:space="preserve">2. </w:t>
            </w:r>
            <w:r w:rsidR="004E1C6F">
              <w:t xml:space="preserve">Actor </w:t>
            </w:r>
            <w:proofErr w:type="spellStart"/>
            <w:r w:rsidR="004E1C6F">
              <w:t>chọn</w:t>
            </w:r>
            <w:proofErr w:type="spellEnd"/>
            <w:r w:rsidR="004E1C6F">
              <w:t xml:space="preserve"> </w:t>
            </w:r>
            <w:proofErr w:type="spellStart"/>
            <w:r w:rsidR="004E1C6F">
              <w:t>các</w:t>
            </w:r>
            <w:proofErr w:type="spellEnd"/>
            <w:r w:rsidR="004E1C6F">
              <w:t xml:space="preserve"> </w:t>
            </w:r>
            <w:proofErr w:type="spellStart"/>
            <w:r w:rsidR="004E1C6F">
              <w:t>tiêu</w:t>
            </w:r>
            <w:proofErr w:type="spellEnd"/>
            <w:r w:rsidR="004E1C6F">
              <w:t xml:space="preserve"> </w:t>
            </w:r>
            <w:proofErr w:type="spellStart"/>
            <w:r w:rsidR="004E1C6F">
              <w:t>chí</w:t>
            </w:r>
            <w:proofErr w:type="spellEnd"/>
            <w:r w:rsidR="004E1C6F">
              <w:t xml:space="preserve">: </w:t>
            </w:r>
            <w:proofErr w:type="spellStart"/>
            <w:r w:rsidR="004E1C6F">
              <w:t>danh</w:t>
            </w:r>
            <w:proofErr w:type="spellEnd"/>
            <w:r w:rsidR="004E1C6F">
              <w:t xml:space="preserve"> </w:t>
            </w:r>
            <w:proofErr w:type="spellStart"/>
            <w:r w:rsidR="004E1C6F">
              <w:t>mục</w:t>
            </w:r>
            <w:proofErr w:type="spellEnd"/>
            <w:r w:rsidR="004E1C6F">
              <w:t xml:space="preserve">, </w:t>
            </w:r>
            <w:proofErr w:type="spellStart"/>
            <w:r w:rsidR="004E1C6F">
              <w:t>khu</w:t>
            </w:r>
            <w:proofErr w:type="spellEnd"/>
            <w:r w:rsidR="004E1C6F">
              <w:t xml:space="preserve"> </w:t>
            </w:r>
            <w:proofErr w:type="spellStart"/>
            <w:r w:rsidR="004E1C6F">
              <w:t>vực</w:t>
            </w:r>
            <w:proofErr w:type="spellEnd"/>
            <w:r w:rsidR="004E1C6F">
              <w:t xml:space="preserve"> </w:t>
            </w:r>
            <w:proofErr w:type="spellStart"/>
            <w:r w:rsidR="004E1C6F">
              <w:t>hoặc</w:t>
            </w:r>
            <w:proofErr w:type="spellEnd"/>
            <w:r w:rsidR="004E1C6F">
              <w:t xml:space="preserve"> </w:t>
            </w:r>
            <w:proofErr w:type="spellStart"/>
            <w:r w:rsidR="004E1C6F">
              <w:t>nhập</w:t>
            </w:r>
            <w:proofErr w:type="spellEnd"/>
            <w:r w:rsidR="004E1C6F">
              <w:t xml:space="preserve"> </w:t>
            </w:r>
            <w:proofErr w:type="spellStart"/>
            <w:r w:rsidR="004E1C6F">
              <w:t>từ</w:t>
            </w:r>
            <w:proofErr w:type="spellEnd"/>
            <w:r w:rsidR="004E1C6F">
              <w:t xml:space="preserve"> </w:t>
            </w:r>
            <w:proofErr w:type="spellStart"/>
            <w:r w:rsidR="004E1C6F">
              <w:t>khoá</w:t>
            </w:r>
            <w:proofErr w:type="spellEnd"/>
            <w:r w:rsidR="004E1C6F">
              <w:t xml:space="preserve"> </w:t>
            </w:r>
            <w:proofErr w:type="spellStart"/>
            <w:r w:rsidR="004E1C6F">
              <w:t>vào</w:t>
            </w:r>
            <w:proofErr w:type="spellEnd"/>
            <w:r w:rsidR="004E1C6F">
              <w:t xml:space="preserve"> ô </w:t>
            </w:r>
            <w:proofErr w:type="spellStart"/>
            <w:r w:rsidR="004E1C6F">
              <w:t>tìm</w:t>
            </w:r>
            <w:proofErr w:type="spellEnd"/>
            <w:r w:rsidR="004E1C6F">
              <w:t xml:space="preserve"> </w:t>
            </w:r>
            <w:proofErr w:type="spellStart"/>
            <w:r w:rsidR="004E1C6F">
              <w:t>kiếm</w:t>
            </w:r>
            <w:proofErr w:type="spellEnd"/>
            <w:r w:rsidR="004E1C6F">
              <w:t>.</w:t>
            </w:r>
          </w:p>
          <w:p w14:paraId="005386B4" w14:textId="3B52310D" w:rsidR="004E1C6F" w:rsidRPr="002131A3" w:rsidRDefault="004E1C6F" w:rsidP="0034671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.</w:t>
            </w:r>
          </w:p>
        </w:tc>
      </w:tr>
      <w:tr w:rsidR="007F542C" w:rsidRPr="00A05101" w14:paraId="0F69BBF3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A0683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A408" w14:textId="77777777" w:rsidR="007F542C" w:rsidRPr="00A05101" w:rsidRDefault="007F542C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47E0B15" w14:textId="5D1B03E9" w:rsidR="002E482F" w:rsidRPr="00512CA3" w:rsidRDefault="002E482F" w:rsidP="003D06AE">
      <w:pPr>
        <w:pStyle w:val="Caption"/>
      </w:pPr>
      <w:bookmarkStart w:id="132" w:name="_Toc135470126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7</w:t>
        </w:r>
      </w:fldSimple>
      <w:r w:rsidRPr="00880258">
        <w:t xml:space="preserve"> </w:t>
      </w:r>
      <w:proofErr w:type="spellStart"/>
      <w:r w:rsidRPr="00880258">
        <w:t>Đặc</w:t>
      </w:r>
      <w:proofErr w:type="spellEnd"/>
      <w:r w:rsidRPr="00880258">
        <w:t xml:space="preserve"> </w:t>
      </w:r>
      <w:proofErr w:type="spellStart"/>
      <w:r w:rsidRPr="00880258">
        <w:t>tả</w:t>
      </w:r>
      <w:proofErr w:type="spellEnd"/>
      <w:r w:rsidRPr="00880258">
        <w:t xml:space="preserve"> </w:t>
      </w:r>
      <w:proofErr w:type="spellStart"/>
      <w:r w:rsidRPr="00880258">
        <w:t>usecase</w:t>
      </w:r>
      <w:proofErr w:type="spellEnd"/>
      <w:r w:rsidRPr="00880258">
        <w:t xml:space="preserve"> </w:t>
      </w:r>
      <w:proofErr w:type="spellStart"/>
      <w:r w:rsidRPr="00880258">
        <w:t>Tìm</w:t>
      </w:r>
      <w:proofErr w:type="spellEnd"/>
      <w:r w:rsidRPr="00880258">
        <w:t xml:space="preserve"> </w:t>
      </w:r>
      <w:proofErr w:type="spellStart"/>
      <w:r w:rsidRPr="00880258">
        <w:t>kiếm</w:t>
      </w:r>
      <w:proofErr w:type="spellEnd"/>
      <w:r w:rsidRPr="00880258">
        <w:t xml:space="preserve"> tin </w:t>
      </w:r>
      <w:proofErr w:type="spellStart"/>
      <w:r w:rsidRPr="00880258">
        <w:t>đăng</w:t>
      </w:r>
      <w:bookmarkEnd w:id="132"/>
      <w:proofErr w:type="spellEnd"/>
    </w:p>
    <w:p w14:paraId="4CB0E197" w14:textId="783DC902" w:rsidR="002D3137" w:rsidRDefault="002D3137" w:rsidP="002D3137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3" w:name="_Toc135470061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bookmarkEnd w:id="133"/>
      <w:proofErr w:type="spellEnd"/>
    </w:p>
    <w:p w14:paraId="38CB3200" w14:textId="33DA24BC" w:rsidR="002D3137" w:rsidRPr="00B4686C" w:rsidRDefault="002D3137" w:rsidP="002D313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ủ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ôi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D3137" w:rsidRPr="00A05101" w14:paraId="7AB692AA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A032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41F1" w14:textId="36B10A5F" w:rsidR="002D3137" w:rsidRPr="00283F59" w:rsidRDefault="002D3137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ôi</w:t>
            </w:r>
            <w:proofErr w:type="spellEnd"/>
          </w:p>
        </w:tc>
      </w:tr>
      <w:tr w:rsidR="002D3137" w:rsidRPr="00A05101" w14:paraId="123FECC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574F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5FFB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1</w:t>
            </w:r>
          </w:p>
        </w:tc>
      </w:tr>
      <w:tr w:rsidR="002D3137" w:rsidRPr="00A05101" w14:paraId="3FF059D4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AC0BE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12F0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D3137" w:rsidRPr="00A05101" w14:paraId="02FC778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2EF4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921F" w14:textId="77777777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D3137" w:rsidRPr="00A05101" w14:paraId="2009ACE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11183" w14:textId="77777777" w:rsidR="002D3137" w:rsidRPr="00283F59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A848" w14:textId="72F5D7ED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Tin </w:t>
            </w:r>
            <w:proofErr w:type="spellStart"/>
            <w:r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ôi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</w:t>
            </w:r>
          </w:p>
        </w:tc>
      </w:tr>
      <w:tr w:rsidR="002D3137" w:rsidRPr="00A05101" w14:paraId="637D920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AA5C2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D1C7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2D3137" w:rsidRPr="00A05101" w14:paraId="7CF805F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76B4F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6F5" w14:textId="6CE6D628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o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ọc</w:t>
            </w:r>
            <w:proofErr w:type="spellEnd"/>
          </w:p>
        </w:tc>
      </w:tr>
      <w:tr w:rsidR="002D3137" w:rsidRPr="00A05101" w14:paraId="6DAE0F7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B1566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DD5F" w14:textId="55AD55A0" w:rsidR="002D3137" w:rsidRDefault="002D3137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Tin </w:t>
            </w:r>
            <w:proofErr w:type="spellStart"/>
            <w:r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ôi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.</w:t>
            </w:r>
          </w:p>
          <w:p w14:paraId="69794DE4" w14:textId="39F45953" w:rsidR="002D3137" w:rsidRPr="002131A3" w:rsidRDefault="002D3137" w:rsidP="00455077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ctor.</w:t>
            </w:r>
          </w:p>
        </w:tc>
      </w:tr>
      <w:tr w:rsidR="002D3137" w:rsidRPr="00A05101" w14:paraId="11A45834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7C03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6B0D" w14:textId="017DB276" w:rsidR="002D3137" w:rsidRDefault="002D3137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a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ú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,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,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ừ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ố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]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oặ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ô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.</w:t>
            </w:r>
          </w:p>
          <w:p w14:paraId="3AE79EE1" w14:textId="2057443C" w:rsidR="002D3137" w:rsidRPr="002D3137" w:rsidRDefault="002D3137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b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sác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oả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ã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iệ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ọ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06C3691E" w14:textId="48B6D064" w:rsidR="002D3137" w:rsidRPr="00A05101" w:rsidRDefault="002D3137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600132A" w14:textId="03CE9634" w:rsidR="002E482F" w:rsidRDefault="002E482F" w:rsidP="003D06AE">
      <w:pPr>
        <w:pStyle w:val="Caption"/>
        <w:spacing w:after="0"/>
      </w:pPr>
      <w:bookmarkStart w:id="134" w:name="_Toc13547012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8</w:t>
        </w:r>
      </w:fldSimple>
      <w:r>
        <w:t xml:space="preserve"> </w:t>
      </w:r>
      <w:proofErr w:type="spellStart"/>
      <w:r w:rsidRPr="007A5522">
        <w:t>Đặc</w:t>
      </w:r>
      <w:proofErr w:type="spellEnd"/>
      <w:r w:rsidRPr="007A5522">
        <w:t xml:space="preserve"> </w:t>
      </w:r>
      <w:proofErr w:type="spellStart"/>
      <w:r w:rsidRPr="007A5522">
        <w:t>tả</w:t>
      </w:r>
      <w:proofErr w:type="spellEnd"/>
      <w:r w:rsidRPr="007A5522">
        <w:t xml:space="preserve"> </w:t>
      </w:r>
      <w:proofErr w:type="spellStart"/>
      <w:r w:rsidRPr="007A5522">
        <w:t>usecase</w:t>
      </w:r>
      <w:proofErr w:type="spellEnd"/>
      <w:r w:rsidRPr="007A5522">
        <w:t xml:space="preserve"> </w:t>
      </w:r>
      <w:proofErr w:type="spellStart"/>
      <w:r w:rsidRPr="007A5522">
        <w:t>Xem</w:t>
      </w:r>
      <w:proofErr w:type="spellEnd"/>
      <w:r w:rsidRPr="007A5522">
        <w:t xml:space="preserve"> tin </w:t>
      </w:r>
      <w:proofErr w:type="spellStart"/>
      <w:r w:rsidRPr="007A5522">
        <w:t>đăng</w:t>
      </w:r>
      <w:proofErr w:type="spellEnd"/>
      <w:r w:rsidRPr="007A5522">
        <w:t xml:space="preserve"> </w:t>
      </w:r>
      <w:proofErr w:type="spellStart"/>
      <w:r w:rsidRPr="007A5522">
        <w:t>của</w:t>
      </w:r>
      <w:proofErr w:type="spellEnd"/>
      <w:r w:rsidRPr="007A5522">
        <w:t xml:space="preserve"> </w:t>
      </w:r>
      <w:proofErr w:type="spellStart"/>
      <w:r w:rsidRPr="007A5522">
        <w:t>tôi</w:t>
      </w:r>
      <w:bookmarkEnd w:id="134"/>
      <w:proofErr w:type="spellEnd"/>
    </w:p>
    <w:p w14:paraId="5205940C" w14:textId="2F6C4CEA" w:rsidR="002D3137" w:rsidRPr="00B4686C" w:rsidRDefault="00E5798A" w:rsidP="002D313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Đăng</w:t>
      </w:r>
      <w:proofErr w:type="spellEnd"/>
      <w:r>
        <w:rPr>
          <w:rFonts w:cs="Times New Roman"/>
          <w:b/>
          <w:bCs/>
          <w:szCs w:val="28"/>
        </w:rPr>
        <w:t xml:space="preserve"> Tin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D3137" w:rsidRPr="00A05101" w14:paraId="425038DA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D62B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8523" w14:textId="056E0551" w:rsidR="002D3137" w:rsidRPr="00283F59" w:rsidRDefault="00E5798A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Tin</w:t>
            </w:r>
          </w:p>
        </w:tc>
      </w:tr>
      <w:tr w:rsidR="002D3137" w:rsidRPr="00A05101" w14:paraId="3C7C979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1D252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666F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2</w:t>
            </w:r>
          </w:p>
        </w:tc>
      </w:tr>
      <w:tr w:rsidR="002D3137" w:rsidRPr="00A05101" w14:paraId="7786D2B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FC7C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1447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D3137" w:rsidRPr="00A05101" w14:paraId="1398C1B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E980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7E4B" w14:textId="77777777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D3137" w:rsidRPr="00A05101" w14:paraId="3236630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D35DE" w14:textId="77777777" w:rsidR="002D3137" w:rsidRPr="00283F59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670E" w14:textId="4426AA60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E5798A">
              <w:rPr>
                <w:rFonts w:eastAsia="Calibri" w:cs="Times New Roman"/>
              </w:rPr>
              <w:t>bấm</w:t>
            </w:r>
            <w:proofErr w:type="spellEnd"/>
            <w:r w:rsidR="00E5798A">
              <w:rPr>
                <w:rFonts w:eastAsia="Calibri" w:cs="Times New Roman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</w:rPr>
              <w:t>nút</w:t>
            </w:r>
            <w:proofErr w:type="spellEnd"/>
            <w:r w:rsidR="00E5798A">
              <w:rPr>
                <w:rFonts w:eastAsia="Calibri" w:cs="Times New Roman"/>
              </w:rPr>
              <w:t xml:space="preserve"> [</w:t>
            </w:r>
            <w:proofErr w:type="spellStart"/>
            <w:r w:rsidR="00E5798A">
              <w:rPr>
                <w:rFonts w:eastAsia="Calibri" w:cs="Times New Roman"/>
              </w:rPr>
              <w:t>Đăng</w:t>
            </w:r>
            <w:proofErr w:type="spellEnd"/>
            <w:r w:rsidR="00E5798A">
              <w:rPr>
                <w:rFonts w:eastAsia="Calibri" w:cs="Times New Roman"/>
              </w:rPr>
              <w:t xml:space="preserve"> Tin] </w:t>
            </w:r>
            <w:proofErr w:type="spellStart"/>
            <w:r w:rsidR="00E5798A">
              <w:rPr>
                <w:rFonts w:eastAsia="Calibri" w:cs="Times New Roman"/>
              </w:rPr>
              <w:t>trên</w:t>
            </w:r>
            <w:proofErr w:type="spellEnd"/>
            <w:r w:rsidR="00E5798A">
              <w:rPr>
                <w:rFonts w:eastAsia="Calibri" w:cs="Times New Roman"/>
              </w:rPr>
              <w:t xml:space="preserve"> header</w:t>
            </w:r>
          </w:p>
        </w:tc>
      </w:tr>
      <w:tr w:rsidR="002D3137" w:rsidRPr="00A05101" w14:paraId="313A8718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195F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658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2D3137" w:rsidRPr="00A05101" w14:paraId="1C631F19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D6D26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24F1" w14:textId="1881D4E5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ti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D3137" w:rsidRPr="00A05101" w14:paraId="7B1BB9D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ACCB24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DB5F" w14:textId="715914DF" w:rsidR="002D3137" w:rsidRDefault="002D3137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E5798A">
              <w:rPr>
                <w:rFonts w:eastAsia="Calibri" w:cs="Times New Roman"/>
              </w:rPr>
              <w:t>bấm</w:t>
            </w:r>
            <w:proofErr w:type="spellEnd"/>
            <w:r w:rsidR="00E5798A">
              <w:rPr>
                <w:rFonts w:eastAsia="Calibri" w:cs="Times New Roman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</w:rPr>
              <w:t>nút</w:t>
            </w:r>
            <w:proofErr w:type="spellEnd"/>
            <w:r w:rsidR="00E5798A">
              <w:rPr>
                <w:rFonts w:eastAsia="Calibri" w:cs="Times New Roman"/>
              </w:rPr>
              <w:t xml:space="preserve"> [</w:t>
            </w:r>
            <w:proofErr w:type="spellStart"/>
            <w:r w:rsidR="00E5798A">
              <w:rPr>
                <w:rFonts w:eastAsia="Calibri" w:cs="Times New Roman"/>
              </w:rPr>
              <w:t>Đăng</w:t>
            </w:r>
            <w:proofErr w:type="spellEnd"/>
            <w:r w:rsidR="00E5798A">
              <w:rPr>
                <w:rFonts w:eastAsia="Calibri" w:cs="Times New Roman"/>
              </w:rPr>
              <w:t xml:space="preserve"> Tin] </w:t>
            </w:r>
            <w:proofErr w:type="spellStart"/>
            <w:r w:rsidR="00E5798A">
              <w:rPr>
                <w:rFonts w:eastAsia="Calibri" w:cs="Times New Roman"/>
              </w:rPr>
              <w:t>trên</w:t>
            </w:r>
            <w:proofErr w:type="spellEnd"/>
            <w:r w:rsidR="00E5798A">
              <w:rPr>
                <w:rFonts w:eastAsia="Calibri" w:cs="Times New Roman"/>
              </w:rPr>
              <w:t xml:space="preserve"> header.</w:t>
            </w:r>
          </w:p>
          <w:p w14:paraId="55673E42" w14:textId="77777777" w:rsidR="002D3137" w:rsidRDefault="002D3137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 xml:space="preserve">2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chuyể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ế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mà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hình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tin</w:t>
            </w:r>
            <w:r>
              <w:rPr>
                <w:rFonts w:eastAsia="Calibri" w:cs="Times New Roman"/>
                <w:szCs w:val="26"/>
              </w:rPr>
              <w:t>.</w:t>
            </w:r>
          </w:p>
          <w:p w14:paraId="70761B4B" w14:textId="77777777" w:rsidR="00E5798A" w:rsidRDefault="00E5798A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Actor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]</w:t>
            </w:r>
          </w:p>
          <w:p w14:paraId="1861CDAA" w14:textId="07D59BB7" w:rsidR="00E5798A" w:rsidRPr="00E5798A" w:rsidRDefault="00E5798A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uy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ế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D3137" w:rsidRPr="00A05101" w14:paraId="0B246FFA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63B9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BD55" w14:textId="77777777" w:rsidR="002D3137" w:rsidRPr="00A05101" w:rsidRDefault="002D3137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C14F3F2" w14:textId="104824B8" w:rsidR="002E482F" w:rsidRDefault="002E482F" w:rsidP="003D06AE">
      <w:pPr>
        <w:pStyle w:val="Caption"/>
        <w:spacing w:after="0"/>
      </w:pPr>
      <w:bookmarkStart w:id="135" w:name="_Toc135470128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9</w:t>
        </w:r>
      </w:fldSimple>
      <w:r>
        <w:t xml:space="preserve"> </w:t>
      </w:r>
      <w:proofErr w:type="spellStart"/>
      <w:r w:rsidRPr="004C6338">
        <w:t>Đặc</w:t>
      </w:r>
      <w:proofErr w:type="spellEnd"/>
      <w:r w:rsidRPr="004C6338">
        <w:t xml:space="preserve"> </w:t>
      </w:r>
      <w:proofErr w:type="spellStart"/>
      <w:r w:rsidRPr="004C6338">
        <w:t>tả</w:t>
      </w:r>
      <w:proofErr w:type="spellEnd"/>
      <w:r w:rsidRPr="004C6338">
        <w:t xml:space="preserve"> </w:t>
      </w:r>
      <w:proofErr w:type="spellStart"/>
      <w:r w:rsidRPr="004C6338">
        <w:t>usecase</w:t>
      </w:r>
      <w:proofErr w:type="spellEnd"/>
      <w:r w:rsidRPr="004C6338">
        <w:t xml:space="preserve"> </w:t>
      </w:r>
      <w:proofErr w:type="spellStart"/>
      <w:r w:rsidRPr="004C6338">
        <w:t>Đăng</w:t>
      </w:r>
      <w:proofErr w:type="spellEnd"/>
      <w:r w:rsidRPr="004C6338">
        <w:t xml:space="preserve"> tin</w:t>
      </w:r>
      <w:bookmarkEnd w:id="135"/>
    </w:p>
    <w:p w14:paraId="42AB306D" w14:textId="305F23E0" w:rsidR="00512CA3" w:rsidRPr="00B4686C" w:rsidRDefault="00512CA3" w:rsidP="00512CA3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hỉ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ửa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12CA3" w:rsidRPr="00A05101" w14:paraId="611F5237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D9DCA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2034" w14:textId="721B2503" w:rsidR="00512CA3" w:rsidRPr="00283F59" w:rsidRDefault="00512CA3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ỉ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512CA3" w:rsidRPr="00A05101" w14:paraId="65450FC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1F455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0705" w14:textId="45CF339C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</w:t>
            </w:r>
            <w:r w:rsidR="002E482F">
              <w:rPr>
                <w:rFonts w:eastAsia="Calibri" w:cs="Times New Roman"/>
                <w:szCs w:val="26"/>
              </w:rPr>
              <w:t>3</w:t>
            </w:r>
          </w:p>
        </w:tc>
      </w:tr>
      <w:tr w:rsidR="00512CA3" w:rsidRPr="00A05101" w14:paraId="5376CA4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A16C9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F549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512CA3" w:rsidRPr="00A05101" w14:paraId="0506B19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C1BE8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59A4" w14:textId="77777777" w:rsidR="00512CA3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12CA3" w:rsidRPr="00A05101" w14:paraId="13512212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691A4" w14:textId="77777777" w:rsidR="00512CA3" w:rsidRPr="00283F59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207C" w14:textId="27E50311" w:rsidR="00512CA3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Chỉ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ửa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>]</w:t>
            </w:r>
          </w:p>
        </w:tc>
      </w:tr>
      <w:tr w:rsidR="00512CA3" w:rsidRPr="00A05101" w14:paraId="2E137BD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94CB1B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97FD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512CA3" w:rsidRPr="00A05101" w14:paraId="67EB56DC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8279B0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3092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512CA3" w:rsidRPr="00A05101" w14:paraId="40E728B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01FA5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E218" w14:textId="065B89A0" w:rsidR="00512CA3" w:rsidRDefault="00512CA3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Chỉ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ửa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>]</w:t>
            </w:r>
          </w:p>
          <w:p w14:paraId="674094CC" w14:textId="58AEAA7C" w:rsidR="00512CA3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 xml:space="preserve">2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ỉ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  <w:p w14:paraId="33994D65" w14:textId="327599C3" w:rsidR="00512CA3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Actor 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ầ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  <w:p w14:paraId="1B3AFC20" w14:textId="77777777" w:rsidR="00512CA3" w:rsidRPr="00E5798A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uy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ế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12CA3" w:rsidRPr="00A05101" w14:paraId="108A8334" w14:textId="77777777" w:rsidTr="002E482F">
        <w:trPr>
          <w:trHeight w:val="11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112308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17A4" w14:textId="3E918F33" w:rsidR="00512CA3" w:rsidRPr="00512CA3" w:rsidRDefault="00512CA3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a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iệ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ỗ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ướ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3</w:t>
            </w:r>
          </w:p>
          <w:p w14:paraId="4F79D919" w14:textId="6498A32E" w:rsidR="00512CA3" w:rsidRPr="00A05101" w:rsidRDefault="00512CA3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B89E383" w14:textId="402E431C" w:rsidR="00D256A7" w:rsidRDefault="002E482F" w:rsidP="002E482F">
      <w:pPr>
        <w:pStyle w:val="Caption"/>
        <w:spacing w:after="0"/>
      </w:pPr>
      <w:bookmarkStart w:id="136" w:name="_Toc135470129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0</w:t>
        </w:r>
      </w:fldSimple>
      <w:r w:rsidRPr="00DB0757">
        <w:t xml:space="preserve"> </w:t>
      </w:r>
      <w:proofErr w:type="spellStart"/>
      <w:r w:rsidRPr="00DB0757">
        <w:t>Đặc</w:t>
      </w:r>
      <w:proofErr w:type="spellEnd"/>
      <w:r w:rsidRPr="00DB0757">
        <w:t xml:space="preserve"> </w:t>
      </w:r>
      <w:proofErr w:type="spellStart"/>
      <w:r w:rsidRPr="00DB0757">
        <w:t>tả</w:t>
      </w:r>
      <w:proofErr w:type="spellEnd"/>
      <w:r w:rsidRPr="00DB0757">
        <w:t xml:space="preserve"> </w:t>
      </w:r>
      <w:proofErr w:type="spellStart"/>
      <w:r w:rsidRPr="00DB0757">
        <w:t>usecase</w:t>
      </w:r>
      <w:proofErr w:type="spellEnd"/>
      <w:r w:rsidRPr="00DB0757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136"/>
      <w:proofErr w:type="spellEnd"/>
    </w:p>
    <w:p w14:paraId="5487B13D" w14:textId="7A1243BD" w:rsidR="007C2992" w:rsidRPr="00B4686C" w:rsidRDefault="007C2992" w:rsidP="007C2992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Xoá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7C2992" w:rsidRPr="00A05101" w14:paraId="7608CBD7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754A9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DFFD" w14:textId="140624CD" w:rsidR="007C2992" w:rsidRPr="00283F59" w:rsidRDefault="007C2992" w:rsidP="00C51E7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7C2992" w:rsidRPr="00A05101" w14:paraId="302A2AE2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80FCA1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7A57" w14:textId="4D72FB66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</w:t>
            </w:r>
            <w:r w:rsidR="00E47C8C">
              <w:rPr>
                <w:rFonts w:eastAsia="Calibri" w:cs="Times New Roman"/>
                <w:szCs w:val="26"/>
              </w:rPr>
              <w:t>4</w:t>
            </w:r>
          </w:p>
        </w:tc>
      </w:tr>
      <w:tr w:rsidR="007C2992" w:rsidRPr="00A05101" w14:paraId="54AF2A3C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BDA52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5ACD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7C2992" w:rsidRPr="00A05101" w14:paraId="7D2B0A99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42FBD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DBC" w14:textId="77777777" w:rsidR="007C2992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7C2992" w:rsidRPr="00A05101" w14:paraId="45CF5E41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427F99" w14:textId="77777777" w:rsidR="007C2992" w:rsidRPr="00283F59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FFB3" w14:textId="7212CFBC" w:rsidR="007C2992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Xoá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chi </w:t>
            </w:r>
            <w:proofErr w:type="spellStart"/>
            <w:r>
              <w:rPr>
                <w:rFonts w:eastAsia="Calibri" w:cs="Times New Roman"/>
              </w:rPr>
              <w:t>tiết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</w:p>
        </w:tc>
      </w:tr>
      <w:tr w:rsidR="007C2992" w:rsidRPr="00A05101" w14:paraId="5ED561DE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FB07D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32F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7C2992" w:rsidRPr="00A05101" w14:paraId="23DC5295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85BCA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1B91" w14:textId="53C0B4EC" w:rsidR="007C2992" w:rsidRPr="00A05101" w:rsidRDefault="00D81F26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o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ỏ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</w:p>
        </w:tc>
      </w:tr>
      <w:tr w:rsidR="007C2992" w:rsidRPr="00A05101" w14:paraId="78765D3A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8EDDA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A83A" w14:textId="661BE468" w:rsidR="007C2992" w:rsidRDefault="007C2992" w:rsidP="00C51E76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Xoá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chi </w:t>
            </w:r>
            <w:proofErr w:type="spellStart"/>
            <w:r>
              <w:rPr>
                <w:rFonts w:eastAsia="Calibri" w:cs="Times New Roman"/>
              </w:rPr>
              <w:t>tiết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 w:rsidR="007F7BB0">
              <w:rPr>
                <w:rFonts w:eastAsia="Calibri" w:cs="Times New Roman"/>
              </w:rPr>
              <w:t>.</w:t>
            </w:r>
          </w:p>
          <w:p w14:paraId="17DDEB6F" w14:textId="571FB5F6" w:rsidR="007C2992" w:rsidRPr="0018659F" w:rsidRDefault="007C2992" w:rsidP="007C2992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>
              <w:t xml:space="preserve">2. </w:t>
            </w:r>
            <w:proofErr w:type="spellStart"/>
            <w:r>
              <w:rPr>
                <w:rFonts w:cs="Times New Roman"/>
                <w:szCs w:val="28"/>
              </w:rPr>
              <w:t>Hi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18659F">
              <w:rPr>
                <w:rFonts w:cs="Times New Roman"/>
                <w:szCs w:val="28"/>
              </w:rPr>
              <w:t>đăng</w:t>
            </w:r>
            <w:proofErr w:type="spellEnd"/>
            <w:r w:rsidRPr="0018659F">
              <w:rPr>
                <w:rFonts w:cs="Times New Roman"/>
                <w:szCs w:val="28"/>
              </w:rPr>
              <w:t>”.</w:t>
            </w:r>
          </w:p>
          <w:p w14:paraId="379DC369" w14:textId="3572C777" w:rsidR="007C2992" w:rsidRPr="0018659F" w:rsidRDefault="007C2992" w:rsidP="007C2992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18659F">
              <w:rPr>
                <w:rFonts w:cs="Times New Roman"/>
                <w:szCs w:val="28"/>
              </w:rPr>
              <w:t xml:space="preserve">3.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szCs w:val="28"/>
              </w:rPr>
              <w:t>bấm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szCs w:val="28"/>
              </w:rPr>
              <w:t>nút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[</w:t>
            </w:r>
            <w:proofErr w:type="spellStart"/>
            <w:r w:rsidR="007F7BB0">
              <w:rPr>
                <w:rFonts w:cs="Times New Roman"/>
                <w:szCs w:val="28"/>
              </w:rPr>
              <w:t>Có</w:t>
            </w:r>
            <w:proofErr w:type="spellEnd"/>
            <w:r w:rsidRPr="0018659F">
              <w:rPr>
                <w:rFonts w:cs="Times New Roman"/>
                <w:szCs w:val="28"/>
              </w:rPr>
              <w:t>].</w:t>
            </w:r>
          </w:p>
          <w:p w14:paraId="26E9F55B" w14:textId="41E9617A" w:rsidR="007C2992" w:rsidRPr="00E5798A" w:rsidRDefault="007C2992" w:rsidP="007C2992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18659F">
              <w:rPr>
                <w:rFonts w:cs="Times New Roman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szCs w:val="28"/>
              </w:rPr>
              <w:t>sẽ</w:t>
            </w:r>
            <w:proofErr w:type="spellEnd"/>
            <w:r w:rsidRPr="0018659F">
              <w:rPr>
                <w:rFonts w:cs="Times New Roman"/>
                <w:szCs w:val="28"/>
              </w:rPr>
              <w:t xml:space="preserve"> </w:t>
            </w:r>
            <w:proofErr w:type="spellStart"/>
            <w:r w:rsidR="00724833">
              <w:rPr>
                <w:rFonts w:cs="Times New Roman"/>
                <w:szCs w:val="28"/>
              </w:rPr>
              <w:t>xoá</w:t>
            </w:r>
            <w:proofErr w:type="spellEnd"/>
            <w:r w:rsidR="00724833">
              <w:rPr>
                <w:rFonts w:cs="Times New Roman"/>
                <w:szCs w:val="28"/>
              </w:rPr>
              <w:t xml:space="preserve"> tin </w:t>
            </w:r>
            <w:proofErr w:type="spellStart"/>
            <w:r w:rsidR="00724833">
              <w:rPr>
                <w:rFonts w:cs="Times New Roman"/>
                <w:szCs w:val="28"/>
              </w:rPr>
              <w:t>đăng</w:t>
            </w:r>
            <w:proofErr w:type="spellEnd"/>
            <w:r w:rsidR="008F4824">
              <w:rPr>
                <w:rFonts w:cs="Times New Roman"/>
                <w:szCs w:val="28"/>
              </w:rPr>
              <w:t>.</w:t>
            </w:r>
          </w:p>
        </w:tc>
      </w:tr>
      <w:tr w:rsidR="007C2992" w:rsidRPr="00A05101" w14:paraId="7819883E" w14:textId="77777777" w:rsidTr="00C51E76">
        <w:trPr>
          <w:trHeight w:val="11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E36A9C" w14:textId="77777777" w:rsidR="007C2992" w:rsidRPr="00A05101" w:rsidRDefault="007C2992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421" w14:textId="4E64A5FF" w:rsidR="007F7BB0" w:rsidRDefault="007F7BB0" w:rsidP="007F7BB0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ấ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ú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</w:t>
            </w:r>
          </w:p>
          <w:p w14:paraId="103E4E4B" w14:textId="75C41A3E" w:rsidR="007F7BB0" w:rsidRPr="00115CF4" w:rsidRDefault="007F7BB0" w:rsidP="007F7BB0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b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ướ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1</w:t>
            </w:r>
          </w:p>
          <w:p w14:paraId="31788881" w14:textId="414E40BA" w:rsidR="007C2992" w:rsidRPr="00A05101" w:rsidRDefault="007F7BB0" w:rsidP="007F7BB0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3F73E31E" w14:textId="7C5CD072" w:rsidR="007F7BB0" w:rsidRDefault="007F7BB0" w:rsidP="003D06AE">
      <w:pPr>
        <w:pStyle w:val="Caption"/>
        <w:spacing w:after="0"/>
      </w:pPr>
      <w:bookmarkStart w:id="137" w:name="_Toc135470130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1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bookmarkEnd w:id="137"/>
      <w:proofErr w:type="spellEnd"/>
    </w:p>
    <w:p w14:paraId="0E57F455" w14:textId="66DC7722" w:rsidR="00126BFE" w:rsidRDefault="00126BFE" w:rsidP="00126BFE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8" w:name="_Toc135470062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bookmarkEnd w:id="138"/>
      <w:proofErr w:type="spellEnd"/>
    </w:p>
    <w:p w14:paraId="5F4516AD" w14:textId="1D5B5F9D" w:rsidR="00126BFE" w:rsidRPr="00B4686C" w:rsidRDefault="00126BFE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126BFE" w:rsidRPr="00A05101" w14:paraId="1BAC6FA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3D4B8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89EE" w14:textId="0745D725" w:rsidR="00126BFE" w:rsidRPr="00283F59" w:rsidRDefault="00126BFE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126BFE" w:rsidRPr="00A05101" w14:paraId="072CA3D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49E81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9B3A" w14:textId="332C14B3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6</w:t>
            </w:r>
            <w:r w:rsidR="00B803EB">
              <w:rPr>
                <w:rFonts w:eastAsia="Calibri" w:cs="Times New Roman"/>
                <w:szCs w:val="26"/>
              </w:rPr>
              <w:t>.1</w:t>
            </w:r>
          </w:p>
        </w:tc>
      </w:tr>
      <w:tr w:rsidR="00126BFE" w:rsidRPr="00A05101" w14:paraId="3FD58EF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52EB1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1042" w14:textId="5773FCD9" w:rsidR="00126BFE" w:rsidRPr="00A05101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126BFE" w:rsidRPr="00A05101" w14:paraId="4CDFFBB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97AA7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6754" w14:textId="1C293F63" w:rsidR="00126BFE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126BFE" w:rsidRPr="00A05101" w14:paraId="48FA5DD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8CBF0" w14:textId="77777777" w:rsidR="00126BFE" w:rsidRPr="00283F59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86F5" w14:textId="7C8D8FE5" w:rsidR="00126BFE" w:rsidRDefault="001D1862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iể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ượ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nhắ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 </w:t>
            </w:r>
            <w:proofErr w:type="spellStart"/>
            <w:r>
              <w:rPr>
                <w:rFonts w:eastAsia="Calibri" w:cs="Times New Roman"/>
              </w:rPr>
              <w:t>hoặ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Nhắn</w:t>
            </w:r>
            <w:proofErr w:type="spellEnd"/>
            <w:r>
              <w:rPr>
                <w:rFonts w:eastAsia="Calibri" w:cs="Times New Roman"/>
              </w:rPr>
              <w:t xml:space="preserve"> tin]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chi </w:t>
            </w:r>
            <w:proofErr w:type="spellStart"/>
            <w:r>
              <w:rPr>
                <w:rFonts w:eastAsia="Calibri" w:cs="Times New Roman"/>
              </w:rPr>
              <w:t>tiết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 w:rsidR="0074184A">
              <w:rPr>
                <w:rFonts w:eastAsia="Calibri" w:cs="Times New Roman"/>
              </w:rPr>
              <w:t>.</w:t>
            </w:r>
          </w:p>
        </w:tc>
      </w:tr>
      <w:tr w:rsidR="00126BFE" w:rsidRPr="00A05101" w14:paraId="73E153A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FC0AD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7B12" w14:textId="38C67F39" w:rsidR="00126BFE" w:rsidRPr="00A05101" w:rsidRDefault="001D1862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126BFE" w:rsidRPr="00A05101" w14:paraId="39856DE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532003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DC2" w14:textId="3E36A466" w:rsidR="00126BFE" w:rsidRPr="00A05101" w:rsidRDefault="0074184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ắn</w:t>
            </w:r>
            <w:proofErr w:type="spellEnd"/>
          </w:p>
        </w:tc>
      </w:tr>
      <w:tr w:rsidR="00126BFE" w:rsidRPr="00A05101" w14:paraId="26E05C4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73739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77E6" w14:textId="73CAB449" w:rsidR="00126BFE" w:rsidRDefault="00126BFE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9C5984">
              <w:rPr>
                <w:rFonts w:eastAsia="Calibri" w:cs="Times New Roman"/>
              </w:rPr>
              <w:t xml:space="preserve">Actor </w:t>
            </w:r>
            <w:proofErr w:type="spellStart"/>
            <w:r w:rsidR="009C5984">
              <w:rPr>
                <w:rFonts w:eastAsia="Calibri" w:cs="Times New Roman"/>
              </w:rPr>
              <w:t>bấm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nút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biểu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tượng</w:t>
            </w:r>
            <w:proofErr w:type="spellEnd"/>
            <w:r w:rsidR="009C5984">
              <w:rPr>
                <w:rFonts w:eastAsia="Calibri" w:cs="Times New Roman"/>
              </w:rPr>
              <w:t xml:space="preserve"> tin </w:t>
            </w:r>
            <w:proofErr w:type="spellStart"/>
            <w:r w:rsidR="009C5984">
              <w:rPr>
                <w:rFonts w:eastAsia="Calibri" w:cs="Times New Roman"/>
              </w:rPr>
              <w:t>nhắn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trên</w:t>
            </w:r>
            <w:proofErr w:type="spellEnd"/>
            <w:r w:rsidR="009C5984">
              <w:rPr>
                <w:rFonts w:eastAsia="Calibri" w:cs="Times New Roman"/>
              </w:rPr>
              <w:t xml:space="preserve"> header </w:t>
            </w:r>
            <w:proofErr w:type="spellStart"/>
            <w:r w:rsidR="009C5984">
              <w:rPr>
                <w:rFonts w:eastAsia="Calibri" w:cs="Times New Roman"/>
              </w:rPr>
              <w:t>hoặc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bấm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nút</w:t>
            </w:r>
            <w:proofErr w:type="spellEnd"/>
            <w:r w:rsidR="009C5984">
              <w:rPr>
                <w:rFonts w:eastAsia="Calibri" w:cs="Times New Roman"/>
              </w:rPr>
              <w:t xml:space="preserve"> [</w:t>
            </w:r>
            <w:proofErr w:type="spellStart"/>
            <w:r w:rsidR="009C5984">
              <w:rPr>
                <w:rFonts w:eastAsia="Calibri" w:cs="Times New Roman"/>
              </w:rPr>
              <w:t>Nhắn</w:t>
            </w:r>
            <w:proofErr w:type="spellEnd"/>
            <w:r w:rsidR="009C5984">
              <w:rPr>
                <w:rFonts w:eastAsia="Calibri" w:cs="Times New Roman"/>
              </w:rPr>
              <w:t xml:space="preserve"> tin] </w:t>
            </w:r>
            <w:proofErr w:type="spellStart"/>
            <w:r w:rsidR="009C5984">
              <w:rPr>
                <w:rFonts w:eastAsia="Calibri" w:cs="Times New Roman"/>
              </w:rPr>
              <w:t>trong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màn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hình</w:t>
            </w:r>
            <w:proofErr w:type="spellEnd"/>
            <w:r w:rsidR="009C5984">
              <w:rPr>
                <w:rFonts w:eastAsia="Calibri" w:cs="Times New Roman"/>
              </w:rPr>
              <w:t xml:space="preserve"> chi </w:t>
            </w:r>
            <w:proofErr w:type="spellStart"/>
            <w:r w:rsidR="009C5984">
              <w:rPr>
                <w:rFonts w:eastAsia="Calibri" w:cs="Times New Roman"/>
              </w:rPr>
              <w:t>tiết</w:t>
            </w:r>
            <w:proofErr w:type="spellEnd"/>
            <w:r w:rsidR="009C5984">
              <w:rPr>
                <w:rFonts w:eastAsia="Calibri" w:cs="Times New Roman"/>
              </w:rPr>
              <w:t xml:space="preserve"> tin </w:t>
            </w:r>
            <w:proofErr w:type="spellStart"/>
            <w:r w:rsidR="009C5984">
              <w:rPr>
                <w:rFonts w:eastAsia="Calibri" w:cs="Times New Roman"/>
              </w:rPr>
              <w:t>đăng</w:t>
            </w:r>
            <w:proofErr w:type="spellEnd"/>
            <w:r w:rsidR="009C5984">
              <w:rPr>
                <w:rFonts w:eastAsia="Calibri" w:cs="Times New Roman"/>
              </w:rPr>
              <w:t>.</w:t>
            </w:r>
          </w:p>
          <w:p w14:paraId="75FA857F" w14:textId="0542F4FA" w:rsidR="00126BFE" w:rsidRPr="002131A3" w:rsidRDefault="00126BFE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CF3C79">
              <w:t xml:space="preserve">tin </w:t>
            </w:r>
            <w:proofErr w:type="spellStart"/>
            <w:r w:rsidR="00CF3C79">
              <w:t>nhắn</w:t>
            </w:r>
            <w:proofErr w:type="spellEnd"/>
          </w:p>
        </w:tc>
      </w:tr>
      <w:tr w:rsidR="00126BFE" w:rsidRPr="00A05101" w14:paraId="723CFDFC" w14:textId="77777777" w:rsidTr="002E482F">
        <w:trPr>
          <w:trHeight w:val="35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04B63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CEA9" w14:textId="77777777" w:rsidR="00126BFE" w:rsidRPr="00A05101" w:rsidRDefault="00126BFE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D5507E0" w14:textId="5200DE62" w:rsidR="002E482F" w:rsidRDefault="002E482F" w:rsidP="003D06AE">
      <w:pPr>
        <w:pStyle w:val="Caption"/>
        <w:spacing w:after="0"/>
      </w:pPr>
      <w:bookmarkStart w:id="139" w:name="_Toc135470131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2</w:t>
        </w:r>
      </w:fldSimple>
      <w:r w:rsidRPr="00F84F38">
        <w:t xml:space="preserve"> </w:t>
      </w:r>
      <w:proofErr w:type="spellStart"/>
      <w:r w:rsidRPr="00F84F38">
        <w:t>Đặc</w:t>
      </w:r>
      <w:proofErr w:type="spellEnd"/>
      <w:r w:rsidRPr="00F84F38">
        <w:t xml:space="preserve"> </w:t>
      </w:r>
      <w:proofErr w:type="spellStart"/>
      <w:r w:rsidRPr="00F84F38">
        <w:t>tả</w:t>
      </w:r>
      <w:proofErr w:type="spellEnd"/>
      <w:r w:rsidRPr="00F84F38">
        <w:t xml:space="preserve"> </w:t>
      </w:r>
      <w:proofErr w:type="spellStart"/>
      <w:r w:rsidRPr="00F84F38">
        <w:t>usecase</w:t>
      </w:r>
      <w:proofErr w:type="spellEnd"/>
      <w:r w:rsidRPr="00F84F38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139"/>
      <w:proofErr w:type="spellEnd"/>
    </w:p>
    <w:p w14:paraId="6620559F" w14:textId="77777777" w:rsidR="003D06AE" w:rsidRPr="003D06AE" w:rsidRDefault="003D06AE" w:rsidP="003D06AE"/>
    <w:p w14:paraId="0E881A73" w14:textId="0AB43B1B" w:rsidR="00B12F6E" w:rsidRPr="00B4686C" w:rsidRDefault="00B12F6E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Gửi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12F6E" w:rsidRPr="00A05101" w14:paraId="5DFDD0F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B6766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81AE" w14:textId="60F4A36D" w:rsidR="00B12F6E" w:rsidRPr="00283F59" w:rsidRDefault="00B12F6E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B12F6E" w:rsidRPr="00A05101" w14:paraId="4620289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59A7E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806" w14:textId="015C9C5E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6</w:t>
            </w:r>
            <w:r>
              <w:rPr>
                <w:rFonts w:eastAsia="Calibri" w:cs="Times New Roman"/>
                <w:szCs w:val="26"/>
              </w:rPr>
              <w:t>.</w:t>
            </w:r>
            <w:r w:rsidR="003B0B58">
              <w:rPr>
                <w:rFonts w:eastAsia="Calibri" w:cs="Times New Roman"/>
                <w:szCs w:val="26"/>
              </w:rPr>
              <w:t>2</w:t>
            </w:r>
          </w:p>
        </w:tc>
      </w:tr>
      <w:tr w:rsidR="00B12F6E" w:rsidRPr="00A05101" w14:paraId="2148B1E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C1C421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452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B12F6E" w:rsidRPr="00A05101" w14:paraId="3E62F0E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EBFC3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6E9" w14:textId="52D9C236" w:rsidR="00B12F6E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B12F6E" w:rsidRPr="00A05101" w14:paraId="3B351D4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12AA7" w14:textId="77777777" w:rsidR="00B12F6E" w:rsidRPr="00283F59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4D38" w14:textId="5826A474" w:rsidR="00B12F6E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3B0B58">
              <w:rPr>
                <w:rFonts w:eastAsia="Calibri" w:cs="Times New Roman"/>
              </w:rPr>
              <w:t>nhập</w:t>
            </w:r>
            <w:proofErr w:type="spellEnd"/>
            <w:r w:rsidR="003B0B58">
              <w:rPr>
                <w:rFonts w:eastAsia="Calibri" w:cs="Times New Roman"/>
              </w:rPr>
              <w:t xml:space="preserve"> tin </w:t>
            </w:r>
            <w:proofErr w:type="spellStart"/>
            <w:r w:rsidR="003B0B58">
              <w:rPr>
                <w:rFonts w:eastAsia="Calibri" w:cs="Times New Roman"/>
              </w:rPr>
              <w:t>nhắn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và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bấm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biểu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tượng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gửi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hoặc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nhấn</w:t>
            </w:r>
            <w:proofErr w:type="spellEnd"/>
            <w:r w:rsidR="003B0B58">
              <w:rPr>
                <w:rFonts w:eastAsia="Calibri" w:cs="Times New Roman"/>
              </w:rPr>
              <w:t xml:space="preserve"> Enter</w:t>
            </w:r>
          </w:p>
        </w:tc>
      </w:tr>
      <w:tr w:rsidR="00B12F6E" w:rsidRPr="00A05101" w14:paraId="4BECA16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B0447D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759C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B12F6E" w:rsidRPr="00A05101" w14:paraId="7987369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FA0F44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8BC7" w14:textId="3E4D49DF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lưu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và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gửi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hắn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cho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hận</w:t>
            </w:r>
            <w:proofErr w:type="spellEnd"/>
          </w:p>
        </w:tc>
      </w:tr>
      <w:tr w:rsidR="00B12F6E" w:rsidRPr="00A05101" w14:paraId="43B054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6553C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CDEA" w14:textId="01AC7CBF" w:rsidR="00B12F6E" w:rsidRDefault="00B12F6E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C60EB9">
              <w:rPr>
                <w:rFonts w:eastAsia="Calibri" w:cs="Times New Roman"/>
              </w:rPr>
              <w:t xml:space="preserve">Actor </w:t>
            </w:r>
            <w:proofErr w:type="spellStart"/>
            <w:r w:rsidR="00C60EB9">
              <w:rPr>
                <w:rFonts w:eastAsia="Calibri" w:cs="Times New Roman"/>
              </w:rPr>
              <w:t>nhập</w:t>
            </w:r>
            <w:proofErr w:type="spellEnd"/>
            <w:r w:rsidR="00C60EB9">
              <w:rPr>
                <w:rFonts w:eastAsia="Calibri" w:cs="Times New Roman"/>
              </w:rPr>
              <w:t xml:space="preserve"> tin </w:t>
            </w:r>
            <w:proofErr w:type="spellStart"/>
            <w:r w:rsidR="00C60EB9">
              <w:rPr>
                <w:rFonts w:eastAsia="Calibri" w:cs="Times New Roman"/>
              </w:rPr>
              <w:t>nhắn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và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bấm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biểu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tượng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gửi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hoặc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nhấn</w:t>
            </w:r>
            <w:proofErr w:type="spellEnd"/>
            <w:r w:rsidR="00C60EB9">
              <w:rPr>
                <w:rFonts w:eastAsia="Calibri" w:cs="Times New Roman"/>
              </w:rPr>
              <w:t xml:space="preserve"> Enter.</w:t>
            </w:r>
          </w:p>
          <w:p w14:paraId="6D287228" w14:textId="02F6C3CD" w:rsidR="00B12F6E" w:rsidRPr="002131A3" w:rsidRDefault="00B12F6E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Hệ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lưu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và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gửi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hắn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cho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hận</w:t>
            </w:r>
            <w:proofErr w:type="spellEnd"/>
            <w:r w:rsidR="00EF49A8">
              <w:rPr>
                <w:rFonts w:eastAsia="Calibri" w:cs="Times New Roman"/>
                <w:szCs w:val="26"/>
              </w:rPr>
              <w:t>.</w:t>
            </w:r>
          </w:p>
        </w:tc>
      </w:tr>
      <w:tr w:rsidR="00B12F6E" w:rsidRPr="00A05101" w14:paraId="1E613B3B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B22871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6D6F" w14:textId="77777777" w:rsidR="00B12F6E" w:rsidRPr="00A05101" w:rsidRDefault="00B12F6E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7A63E1A" w14:textId="4E5D1549" w:rsidR="002E482F" w:rsidRDefault="002E482F" w:rsidP="003D06AE">
      <w:pPr>
        <w:pStyle w:val="Caption"/>
        <w:spacing w:after="0"/>
      </w:pPr>
      <w:bookmarkStart w:id="140" w:name="_Toc135470132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3</w:t>
        </w:r>
      </w:fldSimple>
      <w:r w:rsidRPr="0050621F">
        <w:t xml:space="preserve"> </w:t>
      </w:r>
      <w:proofErr w:type="spellStart"/>
      <w:r w:rsidRPr="0050621F">
        <w:t>Đặc</w:t>
      </w:r>
      <w:proofErr w:type="spellEnd"/>
      <w:r w:rsidRPr="0050621F">
        <w:t xml:space="preserve"> </w:t>
      </w:r>
      <w:proofErr w:type="spellStart"/>
      <w:r w:rsidRPr="0050621F">
        <w:t>tả</w:t>
      </w:r>
      <w:proofErr w:type="spellEnd"/>
      <w:r w:rsidRPr="0050621F">
        <w:t xml:space="preserve"> </w:t>
      </w:r>
      <w:proofErr w:type="spellStart"/>
      <w:r w:rsidRPr="0050621F">
        <w:t>usecase</w:t>
      </w:r>
      <w:proofErr w:type="spellEnd"/>
      <w:r w:rsidRPr="0050621F"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140"/>
      <w:proofErr w:type="spellEnd"/>
    </w:p>
    <w:p w14:paraId="34F8D3BF" w14:textId="1E92BBFB" w:rsidR="00EF49A8" w:rsidRPr="00B4686C" w:rsidRDefault="00EF49A8" w:rsidP="00EF49A8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1" w:name="_Toc135470063"/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áo</w:t>
      </w:r>
      <w:bookmarkEnd w:id="141"/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F49A8" w:rsidRPr="00A05101" w14:paraId="3522E7C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01450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174E" w14:textId="6F6D1464" w:rsidR="00EF49A8" w:rsidRPr="00283F59" w:rsidRDefault="009340E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</w:tr>
      <w:tr w:rsidR="00EF49A8" w:rsidRPr="00A05101" w14:paraId="166CD49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35C7F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3061" w14:textId="3D04F86B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7</w:t>
            </w:r>
          </w:p>
        </w:tc>
      </w:tr>
      <w:tr w:rsidR="00EF49A8" w:rsidRPr="00A05101" w14:paraId="76A73F0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3F559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5164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EF49A8" w:rsidRPr="00A05101" w14:paraId="7EF9C82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A8169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48B9" w14:textId="77777777" w:rsidR="00EF49A8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</w:t>
            </w:r>
          </w:p>
        </w:tc>
      </w:tr>
      <w:tr w:rsidR="00EF49A8" w:rsidRPr="00A05101" w14:paraId="6740F63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09666" w14:textId="77777777" w:rsidR="00EF49A8" w:rsidRPr="00283F59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A83D" w14:textId="12ACE582" w:rsidR="00EF49A8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biểu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tượng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chuông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trên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header</w:t>
            </w:r>
          </w:p>
        </w:tc>
      </w:tr>
      <w:tr w:rsidR="00EF49A8" w:rsidRPr="00A05101" w14:paraId="613C3ED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17AF6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FBF1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EF49A8" w:rsidRPr="00A05101" w14:paraId="3038A78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2B1EA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3D9E" w14:textId="433E4CC7" w:rsidR="00EF49A8" w:rsidRPr="00A05101" w:rsidRDefault="002C351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 w:rsidR="00B06610">
              <w:rPr>
                <w:rFonts w:eastAsia="Calibri" w:cs="Times New Roman"/>
                <w:szCs w:val="26"/>
              </w:rPr>
              <w:t>.</w:t>
            </w:r>
          </w:p>
        </w:tc>
      </w:tr>
      <w:tr w:rsidR="00EF49A8" w:rsidRPr="00A05101" w14:paraId="2AC324B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74D6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FA74" w14:textId="6A1B4F90" w:rsidR="00EF49A8" w:rsidRDefault="00EF49A8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B06610">
              <w:t>biểu</w:t>
            </w:r>
            <w:proofErr w:type="spellEnd"/>
            <w:r w:rsidR="00B06610">
              <w:t xml:space="preserve"> </w:t>
            </w:r>
            <w:proofErr w:type="spellStart"/>
            <w:r w:rsidR="00B06610">
              <w:t>tượng</w:t>
            </w:r>
            <w:proofErr w:type="spellEnd"/>
            <w:r w:rsidR="00B06610">
              <w:t xml:space="preserve"> </w:t>
            </w:r>
            <w:proofErr w:type="spellStart"/>
            <w:r w:rsidR="00B06610">
              <w:t>chuô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eader.</w:t>
            </w:r>
          </w:p>
          <w:p w14:paraId="30AAFD46" w14:textId="00BDEBA8" w:rsidR="00EF49A8" w:rsidRPr="002131A3" w:rsidRDefault="00EF49A8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EA1574">
              <w:t>Hệ</w:t>
            </w:r>
            <w:proofErr w:type="spellEnd"/>
            <w:r w:rsidR="00EA1574">
              <w:t xml:space="preserve"> </w:t>
            </w:r>
            <w:proofErr w:type="spellStart"/>
            <w:r w:rsidR="00EA1574">
              <w:t>thống</w:t>
            </w:r>
            <w:proofErr w:type="spellEnd"/>
            <w:r w:rsidR="00EA1574">
              <w:t xml:space="preserve"> </w:t>
            </w:r>
            <w:proofErr w:type="spellStart"/>
            <w:r w:rsidR="00EA1574">
              <w:t>hiển</w:t>
            </w:r>
            <w:proofErr w:type="spellEnd"/>
            <w:r w:rsidR="00EA1574">
              <w:t xml:space="preserve"> </w:t>
            </w:r>
            <w:proofErr w:type="spellStart"/>
            <w:r w:rsidR="00EA1574">
              <w:t>thị</w:t>
            </w:r>
            <w:proofErr w:type="spellEnd"/>
            <w:r w:rsidR="00EA1574">
              <w:t xml:space="preserve"> </w:t>
            </w:r>
            <w:proofErr w:type="spellStart"/>
            <w:r w:rsidR="00EA1574">
              <w:t>danh</w:t>
            </w:r>
            <w:proofErr w:type="spellEnd"/>
            <w:r w:rsidR="00EA1574">
              <w:t xml:space="preserve"> </w:t>
            </w:r>
            <w:proofErr w:type="spellStart"/>
            <w:r w:rsidR="00EA1574">
              <w:t>sách</w:t>
            </w:r>
            <w:proofErr w:type="spellEnd"/>
            <w:r w:rsidR="00EA1574">
              <w:t xml:space="preserve"> </w:t>
            </w:r>
            <w:proofErr w:type="spellStart"/>
            <w:r w:rsidR="00EA1574">
              <w:t>thông</w:t>
            </w:r>
            <w:proofErr w:type="spellEnd"/>
            <w:r w:rsidR="00EA1574">
              <w:t xml:space="preserve"> </w:t>
            </w:r>
            <w:proofErr w:type="spellStart"/>
            <w:r w:rsidR="00EA1574">
              <w:t>báo</w:t>
            </w:r>
            <w:proofErr w:type="spellEnd"/>
            <w:r w:rsidR="00EA1574">
              <w:t>.</w:t>
            </w:r>
          </w:p>
        </w:tc>
      </w:tr>
      <w:tr w:rsidR="00EF49A8" w:rsidRPr="00A05101" w14:paraId="2D5F1A55" w14:textId="77777777" w:rsidTr="003D06AE">
        <w:trPr>
          <w:trHeight w:val="132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39855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5257" w14:textId="53A60586" w:rsidR="00EA1574" w:rsidRDefault="00EA1574" w:rsidP="00346718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</w:rPr>
              <w:t xml:space="preserve">2a.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à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“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ào</w:t>
            </w:r>
            <w:proofErr w:type="spellEnd"/>
            <w:r>
              <w:rPr>
                <w:rFonts w:cs="Times New Roman"/>
                <w:color w:val="000000"/>
              </w:rPr>
              <w:t>”.</w:t>
            </w:r>
          </w:p>
          <w:p w14:paraId="56D7BC49" w14:textId="387A077F" w:rsidR="00EF49A8" w:rsidRPr="00A05101" w:rsidRDefault="00EF49A8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41B5C28" w14:textId="6EB4A3A2" w:rsidR="002E482F" w:rsidRDefault="002E482F" w:rsidP="003D06AE">
      <w:pPr>
        <w:pStyle w:val="Caption"/>
        <w:spacing w:after="0"/>
      </w:pPr>
      <w:bookmarkStart w:id="142" w:name="_Toc135470133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4</w:t>
        </w:r>
      </w:fldSimple>
      <w:r w:rsidRPr="00444266">
        <w:t xml:space="preserve"> </w:t>
      </w:r>
      <w:proofErr w:type="spellStart"/>
      <w:r w:rsidRPr="00444266">
        <w:t>Đặc</w:t>
      </w:r>
      <w:proofErr w:type="spellEnd"/>
      <w:r w:rsidRPr="00444266">
        <w:t xml:space="preserve"> </w:t>
      </w:r>
      <w:proofErr w:type="spellStart"/>
      <w:r w:rsidRPr="00444266">
        <w:t>tả</w:t>
      </w:r>
      <w:proofErr w:type="spellEnd"/>
      <w:r w:rsidRPr="00444266">
        <w:t xml:space="preserve"> </w:t>
      </w:r>
      <w:proofErr w:type="spellStart"/>
      <w:r w:rsidRPr="00444266">
        <w:t>usecase</w:t>
      </w:r>
      <w:proofErr w:type="spellEnd"/>
      <w:r w:rsidRPr="0044426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142"/>
      <w:proofErr w:type="spellEnd"/>
    </w:p>
    <w:p w14:paraId="26481C18" w14:textId="2BF33207" w:rsidR="003D06AE" w:rsidRPr="003D06AE" w:rsidRDefault="003D06AE" w:rsidP="003D06AE">
      <w:r>
        <w:br w:type="page"/>
      </w:r>
    </w:p>
    <w:p w14:paraId="57DAA59C" w14:textId="3BA06863" w:rsidR="00EE71D6" w:rsidRDefault="00EE71D6" w:rsidP="00EE71D6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3" w:name="_Toc135470064"/>
      <w:proofErr w:type="spellStart"/>
      <w:r>
        <w:rPr>
          <w:rFonts w:cs="Times New Roman"/>
          <w:b/>
          <w:bCs/>
          <w:szCs w:val="28"/>
        </w:rPr>
        <w:lastRenderedPageBreak/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bookmarkEnd w:id="143"/>
      <w:proofErr w:type="spellEnd"/>
    </w:p>
    <w:p w14:paraId="7A1046B5" w14:textId="0AFAF724" w:rsidR="00EE71D6" w:rsidRPr="00B4686C" w:rsidRDefault="00EE71D6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E71D6" w:rsidRPr="00A05101" w14:paraId="08AE06A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758351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941F" w14:textId="4077BF03" w:rsidR="00EE71D6" w:rsidRPr="00283F59" w:rsidRDefault="00EE71D6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EE71D6" w:rsidRPr="00A05101" w14:paraId="490592A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1567D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AEE6" w14:textId="35EAF73A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304B6">
              <w:rPr>
                <w:rFonts w:eastAsia="Calibri" w:cs="Times New Roman"/>
                <w:szCs w:val="26"/>
              </w:rPr>
              <w:t>7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EE71D6" w:rsidRPr="00A05101" w14:paraId="6288BA3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89BDC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3CCA" w14:textId="7EAABC29" w:rsidR="00EE71D6" w:rsidRPr="00A05101" w:rsidRDefault="0046295D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  <w:r w:rsidR="00EE71D6">
              <w:rPr>
                <w:rFonts w:eastAsia="Calibri" w:cs="Times New Roman"/>
              </w:rPr>
              <w:t>.</w:t>
            </w:r>
          </w:p>
        </w:tc>
      </w:tr>
      <w:tr w:rsidR="00EE71D6" w:rsidRPr="00A05101" w14:paraId="59A4771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CCFF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CD23" w14:textId="1C2EB328" w:rsidR="00EE71D6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EE71D6" w:rsidRPr="00A05101" w14:paraId="3BEA6BC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A13EA" w14:textId="77777777" w:rsidR="00EE71D6" w:rsidRPr="00283F59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7F7" w14:textId="41E0AB64" w:rsidR="00EE71D6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46295D">
              <w:rPr>
                <w:rFonts w:eastAsia="Calibri" w:cs="Times New Roman"/>
              </w:rPr>
              <w:t>truy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cập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màn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hình</w:t>
            </w:r>
            <w:proofErr w:type="spellEnd"/>
            <w:r w:rsidR="0046295D">
              <w:rPr>
                <w:rFonts w:eastAsia="Calibri" w:cs="Times New Roman"/>
              </w:rPr>
              <w:t xml:space="preserve"> chi </w:t>
            </w:r>
            <w:proofErr w:type="spellStart"/>
            <w:r w:rsidR="0046295D">
              <w:rPr>
                <w:rFonts w:eastAsia="Calibri" w:cs="Times New Roman"/>
              </w:rPr>
              <w:t>tiết</w:t>
            </w:r>
            <w:proofErr w:type="spellEnd"/>
            <w:r w:rsidR="0046295D">
              <w:rPr>
                <w:rFonts w:eastAsia="Calibri" w:cs="Times New Roman"/>
              </w:rPr>
              <w:t xml:space="preserve"> tin </w:t>
            </w:r>
            <w:proofErr w:type="spellStart"/>
            <w:r w:rsidR="0046295D">
              <w:rPr>
                <w:rFonts w:eastAsia="Calibri" w:cs="Times New Roman"/>
              </w:rPr>
              <w:t>đăng</w:t>
            </w:r>
            <w:proofErr w:type="spellEnd"/>
            <w:r w:rsidR="00094943">
              <w:rPr>
                <w:rFonts w:eastAsia="Calibri" w:cs="Times New Roman"/>
              </w:rPr>
              <w:t>.</w:t>
            </w:r>
          </w:p>
        </w:tc>
      </w:tr>
      <w:tr w:rsidR="00EE71D6" w:rsidRPr="00A05101" w14:paraId="3251A89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64C60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BB7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EE71D6" w:rsidRPr="00A05101" w14:paraId="416AC33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D7E34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4018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ắn</w:t>
            </w:r>
            <w:proofErr w:type="spellEnd"/>
          </w:p>
        </w:tc>
      </w:tr>
      <w:tr w:rsidR="00EE71D6" w:rsidRPr="00A05101" w14:paraId="2BA6909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F23EA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9E2D" w14:textId="3B67AF43" w:rsidR="00EE71D6" w:rsidRDefault="00EE71D6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3C35DD">
              <w:rPr>
                <w:rFonts w:eastAsia="Calibri" w:cs="Times New Roman"/>
              </w:rPr>
              <w:t xml:space="preserve">Actor </w:t>
            </w:r>
            <w:proofErr w:type="spellStart"/>
            <w:r w:rsidR="003C35DD">
              <w:rPr>
                <w:rFonts w:eastAsia="Calibri" w:cs="Times New Roman"/>
              </w:rPr>
              <w:t>truy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cập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màn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hình</w:t>
            </w:r>
            <w:proofErr w:type="spellEnd"/>
            <w:r w:rsidR="003C35DD">
              <w:rPr>
                <w:rFonts w:eastAsia="Calibri" w:cs="Times New Roman"/>
              </w:rPr>
              <w:t xml:space="preserve"> chi </w:t>
            </w:r>
            <w:proofErr w:type="spellStart"/>
            <w:r w:rsidR="003C35DD">
              <w:rPr>
                <w:rFonts w:eastAsia="Calibri" w:cs="Times New Roman"/>
              </w:rPr>
              <w:t>tiết</w:t>
            </w:r>
            <w:proofErr w:type="spellEnd"/>
            <w:r w:rsidR="003C35DD">
              <w:rPr>
                <w:rFonts w:eastAsia="Calibri" w:cs="Times New Roman"/>
              </w:rPr>
              <w:t xml:space="preserve"> tin </w:t>
            </w:r>
            <w:proofErr w:type="spellStart"/>
            <w:r w:rsidR="003C35DD">
              <w:rPr>
                <w:rFonts w:eastAsia="Calibri" w:cs="Times New Roman"/>
              </w:rPr>
              <w:t>đăng</w:t>
            </w:r>
            <w:proofErr w:type="spellEnd"/>
            <w:r w:rsidR="003C35DD">
              <w:rPr>
                <w:rFonts w:eastAsia="Calibri" w:cs="Times New Roman"/>
              </w:rPr>
              <w:t>.</w:t>
            </w:r>
          </w:p>
          <w:p w14:paraId="733DF9D7" w14:textId="09E8DBEA" w:rsidR="00EE71D6" w:rsidRPr="002131A3" w:rsidRDefault="00EE71D6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3C35DD">
              <w:t>bình</w:t>
            </w:r>
            <w:proofErr w:type="spellEnd"/>
            <w:r w:rsidR="003C35DD">
              <w:t xml:space="preserve"> </w:t>
            </w:r>
            <w:proofErr w:type="spellStart"/>
            <w:r w:rsidR="003C35DD">
              <w:t>luận</w:t>
            </w:r>
            <w:proofErr w:type="spellEnd"/>
          </w:p>
        </w:tc>
      </w:tr>
      <w:tr w:rsidR="00EE71D6" w:rsidRPr="00A05101" w14:paraId="04C5587D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692E7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6C8" w14:textId="77777777" w:rsidR="00EE71D6" w:rsidRPr="00A05101" w:rsidRDefault="00EE71D6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04BA5D2" w14:textId="7EB3CFDC" w:rsidR="002E482F" w:rsidRDefault="002E482F" w:rsidP="002E482F">
      <w:pPr>
        <w:pStyle w:val="Caption"/>
        <w:spacing w:after="0"/>
      </w:pPr>
      <w:bookmarkStart w:id="144" w:name="_Toc135470134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5</w:t>
        </w:r>
      </w:fldSimple>
      <w:r w:rsidRPr="00E665B7">
        <w:t xml:space="preserve"> </w:t>
      </w:r>
      <w:proofErr w:type="spellStart"/>
      <w:r w:rsidRPr="00E665B7">
        <w:t>Đặc</w:t>
      </w:r>
      <w:proofErr w:type="spellEnd"/>
      <w:r w:rsidRPr="00E665B7">
        <w:t xml:space="preserve"> </w:t>
      </w:r>
      <w:proofErr w:type="spellStart"/>
      <w:r w:rsidRPr="00E665B7">
        <w:t>tả</w:t>
      </w:r>
      <w:proofErr w:type="spellEnd"/>
      <w:r w:rsidRPr="00E665B7">
        <w:t xml:space="preserve"> </w:t>
      </w:r>
      <w:proofErr w:type="spellStart"/>
      <w:r w:rsidRPr="00E665B7">
        <w:t>usecase</w:t>
      </w:r>
      <w:proofErr w:type="spellEnd"/>
      <w:r w:rsidRPr="00E665B7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44"/>
      <w:proofErr w:type="spellEnd"/>
    </w:p>
    <w:p w14:paraId="37A451FA" w14:textId="1A45E51C" w:rsidR="00EE71D6" w:rsidRPr="00B4686C" w:rsidRDefault="002304B6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ử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E71D6" w:rsidRPr="00A05101" w14:paraId="62939E8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9A9C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1056" w14:textId="351BDB63" w:rsidR="00EE71D6" w:rsidRPr="00283F59" w:rsidRDefault="00EE71D6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304B6">
              <w:rPr>
                <w:rFonts w:cs="Times New Roman"/>
                <w:szCs w:val="28"/>
              </w:rPr>
              <w:t>bình</w:t>
            </w:r>
            <w:proofErr w:type="spellEnd"/>
            <w:r w:rsidR="002304B6">
              <w:rPr>
                <w:rFonts w:cs="Times New Roman"/>
                <w:szCs w:val="28"/>
              </w:rPr>
              <w:t xml:space="preserve"> </w:t>
            </w:r>
            <w:proofErr w:type="spellStart"/>
            <w:r w:rsidR="002304B6"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EE71D6" w:rsidRPr="00A05101" w14:paraId="4E0B644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F22B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33E3" w14:textId="3C4A2253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304B6">
              <w:rPr>
                <w:rFonts w:eastAsia="Calibri" w:cs="Times New Roman"/>
                <w:szCs w:val="26"/>
              </w:rPr>
              <w:t>7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EE71D6" w:rsidRPr="00A05101" w14:paraId="3CA8C34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1F4D2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E2A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EE71D6" w:rsidRPr="00A05101" w14:paraId="1BA2CAB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589E3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5D87" w14:textId="6DAD8F41" w:rsidR="00EE71D6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EE71D6" w:rsidRPr="00A05101" w14:paraId="4AA9ED1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719E1" w14:textId="77777777" w:rsidR="00EE71D6" w:rsidRPr="00283F59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B94E" w14:textId="5AF99E11" w:rsidR="00EE71D6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2304B6">
              <w:rPr>
                <w:rFonts w:eastAsia="Calibri" w:cs="Times New Roman"/>
              </w:rPr>
              <w:t>bình</w:t>
            </w:r>
            <w:proofErr w:type="spellEnd"/>
            <w:r w:rsidR="002304B6">
              <w:rPr>
                <w:rFonts w:eastAsia="Calibri" w:cs="Times New Roman"/>
              </w:rPr>
              <w:t xml:space="preserve"> </w:t>
            </w:r>
            <w:proofErr w:type="spellStart"/>
            <w:r w:rsidR="002304B6">
              <w:rPr>
                <w:rFonts w:eastAsia="Calibri" w:cs="Times New Roman"/>
              </w:rPr>
              <w:t>luậ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iể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ượ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gử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oặ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Enter</w:t>
            </w:r>
          </w:p>
        </w:tc>
      </w:tr>
      <w:tr w:rsidR="00EE71D6" w:rsidRPr="00A05101" w14:paraId="7CAC2BE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A03BD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6F2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EE71D6" w:rsidRPr="00A05101" w14:paraId="4F6AC28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1DF25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073F" w14:textId="41D8D735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thị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bình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EE71D6" w:rsidRPr="00A05101" w14:paraId="55F3431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B63359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C9E7" w14:textId="2D88F1B7" w:rsidR="00EE71D6" w:rsidRDefault="00EE71D6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F66C4D">
              <w:rPr>
                <w:rFonts w:eastAsia="Calibri" w:cs="Times New Roman"/>
              </w:rPr>
              <w:t xml:space="preserve">Actor </w:t>
            </w:r>
            <w:proofErr w:type="spellStart"/>
            <w:r w:rsidR="00F66C4D">
              <w:rPr>
                <w:rFonts w:eastAsia="Calibri" w:cs="Times New Roman"/>
              </w:rPr>
              <w:t>nhập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ình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luận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và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ấm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iểu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tượng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gửi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hoặc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nhấn</w:t>
            </w:r>
            <w:proofErr w:type="spellEnd"/>
            <w:r w:rsidR="00F66C4D">
              <w:rPr>
                <w:rFonts w:eastAsia="Calibri" w:cs="Times New Roman"/>
              </w:rPr>
              <w:t xml:space="preserve"> Enter</w:t>
            </w:r>
          </w:p>
          <w:p w14:paraId="6E3A8452" w14:textId="771A1E3C" w:rsidR="00EE71D6" w:rsidRPr="002131A3" w:rsidRDefault="00EE71D6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Hệ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lưu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và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thị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bình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EE71D6" w:rsidRPr="00A05101" w14:paraId="5B419963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18239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BFBD" w14:textId="77777777" w:rsidR="00EE71D6" w:rsidRPr="00A05101" w:rsidRDefault="00EE71D6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1560047" w14:textId="12CB04D8" w:rsidR="003D06AE" w:rsidRPr="003D06AE" w:rsidRDefault="002E482F" w:rsidP="000C5E52">
      <w:pPr>
        <w:pStyle w:val="Caption"/>
        <w:spacing w:after="0"/>
      </w:pPr>
      <w:bookmarkStart w:id="145" w:name="_Toc134513252"/>
      <w:bookmarkStart w:id="146" w:name="_Toc134513656"/>
      <w:bookmarkStart w:id="147" w:name="_Toc134513890"/>
      <w:bookmarkStart w:id="148" w:name="_Toc134513909"/>
      <w:bookmarkStart w:id="149" w:name="_Toc135470135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6</w:t>
        </w:r>
      </w:fldSimple>
      <w:r w:rsidRPr="009F16FF">
        <w:t xml:space="preserve"> </w:t>
      </w:r>
      <w:proofErr w:type="spellStart"/>
      <w:r w:rsidRPr="009F16FF">
        <w:t>Đặc</w:t>
      </w:r>
      <w:proofErr w:type="spellEnd"/>
      <w:r w:rsidRPr="009F16FF">
        <w:t xml:space="preserve"> </w:t>
      </w:r>
      <w:proofErr w:type="spellStart"/>
      <w:r w:rsidRPr="009F16FF">
        <w:t>tả</w:t>
      </w:r>
      <w:proofErr w:type="spellEnd"/>
      <w:r w:rsidRPr="009F16FF">
        <w:t xml:space="preserve"> </w:t>
      </w:r>
      <w:proofErr w:type="spellStart"/>
      <w:r w:rsidRPr="009F16FF">
        <w:t>usecase</w:t>
      </w:r>
      <w:proofErr w:type="spellEnd"/>
      <w:r w:rsidRPr="009F16FF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49"/>
      <w:proofErr w:type="spellEnd"/>
    </w:p>
    <w:p w14:paraId="01FE9B06" w14:textId="768954FC" w:rsidR="004D67FA" w:rsidRDefault="004D67FA" w:rsidP="004D67FA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50" w:name="_Toc135470065"/>
      <w:bookmarkEnd w:id="145"/>
      <w:bookmarkEnd w:id="146"/>
      <w:bookmarkEnd w:id="147"/>
      <w:bookmarkEnd w:id="148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c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hân</w:t>
      </w:r>
      <w:bookmarkEnd w:id="150"/>
      <w:proofErr w:type="spellEnd"/>
    </w:p>
    <w:p w14:paraId="1F8DF7F1" w14:textId="3FE2A46D" w:rsidR="004D67FA" w:rsidRPr="00B4686C" w:rsidRDefault="004D67FA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c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hâ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4D67FA" w:rsidRPr="00A05101" w14:paraId="1870688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6DAC53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97B" w14:textId="18C87A81" w:rsidR="004D67FA" w:rsidRPr="00283F59" w:rsidRDefault="004D67FA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B340B6">
              <w:rPr>
                <w:rFonts w:cs="Times New Roman"/>
                <w:szCs w:val="28"/>
              </w:rPr>
              <w:t>thông</w:t>
            </w:r>
            <w:proofErr w:type="spellEnd"/>
            <w:r w:rsidR="00B340B6">
              <w:rPr>
                <w:rFonts w:cs="Times New Roman"/>
                <w:szCs w:val="28"/>
              </w:rPr>
              <w:t xml:space="preserve"> tin </w:t>
            </w:r>
            <w:proofErr w:type="spellStart"/>
            <w:r w:rsidR="00B340B6">
              <w:rPr>
                <w:rFonts w:cs="Times New Roman"/>
                <w:szCs w:val="28"/>
              </w:rPr>
              <w:t>cá</w:t>
            </w:r>
            <w:proofErr w:type="spellEnd"/>
            <w:r w:rsidR="00B340B6">
              <w:rPr>
                <w:rFonts w:cs="Times New Roman"/>
                <w:szCs w:val="28"/>
              </w:rPr>
              <w:t xml:space="preserve"> </w:t>
            </w:r>
            <w:proofErr w:type="spellStart"/>
            <w:r w:rsidR="00B340B6">
              <w:rPr>
                <w:rFonts w:cs="Times New Roman"/>
                <w:szCs w:val="28"/>
              </w:rPr>
              <w:t>nhân</w:t>
            </w:r>
            <w:proofErr w:type="spellEnd"/>
          </w:p>
        </w:tc>
      </w:tr>
      <w:tr w:rsidR="004D67FA" w:rsidRPr="00A05101" w14:paraId="546AA67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77390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7B3" w14:textId="4DD18C46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340B6">
              <w:rPr>
                <w:rFonts w:eastAsia="Calibri" w:cs="Times New Roman"/>
                <w:szCs w:val="26"/>
              </w:rPr>
              <w:t>8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4D67FA" w:rsidRPr="00A05101" w14:paraId="54B7FF1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023C8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442" w14:textId="63D96668" w:rsidR="004D67FA" w:rsidRPr="00A05101" w:rsidRDefault="00B340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 w:rsidR="004D67FA">
              <w:rPr>
                <w:rFonts w:eastAsia="Calibri" w:cs="Times New Roman"/>
              </w:rPr>
              <w:t>.</w:t>
            </w:r>
          </w:p>
        </w:tc>
      </w:tr>
      <w:tr w:rsidR="004D67FA" w:rsidRPr="00A05101" w14:paraId="0E6D89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1B0E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E4E" w14:textId="77777777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4D67FA" w:rsidRPr="00A05101" w14:paraId="7824C2D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39F3B" w14:textId="77777777" w:rsidR="004D67FA" w:rsidRPr="00283F59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89F" w14:textId="3B4FD7C1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vào</w:t>
            </w:r>
            <w:proofErr w:type="spellEnd"/>
            <w:r w:rsidR="007439EF">
              <w:rPr>
                <w:rFonts w:eastAsia="Calibri" w:cs="Times New Roman"/>
              </w:rPr>
              <w:t xml:space="preserve"> avatar </w:t>
            </w:r>
            <w:proofErr w:type="spellStart"/>
            <w:r w:rsidR="007439EF">
              <w:rPr>
                <w:rFonts w:eastAsia="Calibri" w:cs="Times New Roman"/>
              </w:rPr>
              <w:t>trên</w:t>
            </w:r>
            <w:proofErr w:type="spellEnd"/>
            <w:r w:rsidR="007439EF">
              <w:rPr>
                <w:rFonts w:eastAsia="Calibri" w:cs="Times New Roman"/>
              </w:rPr>
              <w:t xml:space="preserve"> header </w:t>
            </w:r>
            <w:proofErr w:type="spellStart"/>
            <w:r w:rsidR="007439EF">
              <w:rPr>
                <w:rFonts w:eastAsia="Calibri" w:cs="Times New Roman"/>
              </w:rPr>
              <w:t>và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nút</w:t>
            </w:r>
            <w:proofErr w:type="spellEnd"/>
            <w:r w:rsidR="007439EF">
              <w:rPr>
                <w:rFonts w:eastAsia="Calibri" w:cs="Times New Roman"/>
              </w:rPr>
              <w:t xml:space="preserve"> [</w:t>
            </w:r>
            <w:proofErr w:type="spellStart"/>
            <w:r w:rsidR="007439EF">
              <w:rPr>
                <w:rFonts w:eastAsia="Calibri" w:cs="Times New Roman"/>
              </w:rPr>
              <w:t>C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đặt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t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khoản</w:t>
            </w:r>
            <w:proofErr w:type="spellEnd"/>
            <w:r w:rsidR="007439EF">
              <w:rPr>
                <w:rFonts w:eastAsia="Calibri" w:cs="Times New Roman"/>
              </w:rPr>
              <w:t>]</w:t>
            </w:r>
          </w:p>
        </w:tc>
      </w:tr>
      <w:tr w:rsidR="004D67FA" w:rsidRPr="00A05101" w14:paraId="7ABE407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2E442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7618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4D67FA" w:rsidRPr="00A05101" w14:paraId="3F9D0AB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B4B6C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1BB" w14:textId="44D34FC5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màn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hình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tài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4D67FA" w:rsidRPr="00A05101" w14:paraId="1D121A3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205F3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F678" w14:textId="0114DE7B" w:rsidR="004D67FA" w:rsidRDefault="004D67FA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7439EF">
              <w:rPr>
                <w:rFonts w:eastAsia="Calibri" w:cs="Times New Roman"/>
              </w:rPr>
              <w:t xml:space="preserve">Actor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vào</w:t>
            </w:r>
            <w:proofErr w:type="spellEnd"/>
            <w:r w:rsidR="007439EF">
              <w:rPr>
                <w:rFonts w:eastAsia="Calibri" w:cs="Times New Roman"/>
              </w:rPr>
              <w:t xml:space="preserve"> avatar </w:t>
            </w:r>
            <w:proofErr w:type="spellStart"/>
            <w:r w:rsidR="007439EF">
              <w:rPr>
                <w:rFonts w:eastAsia="Calibri" w:cs="Times New Roman"/>
              </w:rPr>
              <w:t>trên</w:t>
            </w:r>
            <w:proofErr w:type="spellEnd"/>
            <w:r w:rsidR="007439EF">
              <w:rPr>
                <w:rFonts w:eastAsia="Calibri" w:cs="Times New Roman"/>
              </w:rPr>
              <w:t xml:space="preserve"> header </w:t>
            </w:r>
            <w:proofErr w:type="spellStart"/>
            <w:r w:rsidR="007439EF">
              <w:rPr>
                <w:rFonts w:eastAsia="Calibri" w:cs="Times New Roman"/>
              </w:rPr>
              <w:t>và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nút</w:t>
            </w:r>
            <w:proofErr w:type="spellEnd"/>
            <w:r w:rsidR="007439EF">
              <w:rPr>
                <w:rFonts w:eastAsia="Calibri" w:cs="Times New Roman"/>
              </w:rPr>
              <w:t xml:space="preserve"> [</w:t>
            </w:r>
            <w:proofErr w:type="spellStart"/>
            <w:r w:rsidR="007439EF">
              <w:rPr>
                <w:rFonts w:eastAsia="Calibri" w:cs="Times New Roman"/>
              </w:rPr>
              <w:t>C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đặt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t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khoản</w:t>
            </w:r>
            <w:proofErr w:type="spellEnd"/>
            <w:r w:rsidR="007439EF">
              <w:rPr>
                <w:rFonts w:eastAsia="Calibri" w:cs="Times New Roman"/>
              </w:rPr>
              <w:t>]</w:t>
            </w:r>
          </w:p>
          <w:p w14:paraId="31EE4677" w14:textId="1F573E7D" w:rsidR="004D67FA" w:rsidRPr="002131A3" w:rsidRDefault="004D67FA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ệ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ị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màn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ình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ài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4D67FA" w:rsidRPr="00A05101" w14:paraId="5EBFF53F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4D220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F22A" w14:textId="77777777" w:rsidR="004D67FA" w:rsidRPr="00A05101" w:rsidRDefault="004D67FA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9B2140C" w14:textId="453BE967" w:rsidR="002E482F" w:rsidRDefault="002E482F" w:rsidP="003D06AE">
      <w:pPr>
        <w:pStyle w:val="Caption"/>
        <w:spacing w:after="0"/>
      </w:pPr>
      <w:bookmarkStart w:id="151" w:name="_Toc134513253"/>
      <w:bookmarkStart w:id="152" w:name="_Toc134513657"/>
      <w:bookmarkStart w:id="153" w:name="_Toc134513891"/>
      <w:bookmarkStart w:id="154" w:name="_Toc134513910"/>
      <w:bookmarkStart w:id="155" w:name="_Toc135470136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7</w:t>
        </w:r>
      </w:fldSimple>
      <w:r w:rsidRPr="001F757A">
        <w:t xml:space="preserve"> </w:t>
      </w:r>
      <w:proofErr w:type="spellStart"/>
      <w:r w:rsidRPr="001F757A">
        <w:t>Đặc</w:t>
      </w:r>
      <w:proofErr w:type="spellEnd"/>
      <w:r w:rsidRPr="001F757A">
        <w:t xml:space="preserve"> </w:t>
      </w:r>
      <w:proofErr w:type="spellStart"/>
      <w:r w:rsidRPr="001F757A">
        <w:t>tả</w:t>
      </w:r>
      <w:proofErr w:type="spellEnd"/>
      <w:r w:rsidRPr="001F757A">
        <w:t xml:space="preserve"> </w:t>
      </w:r>
      <w:proofErr w:type="spellStart"/>
      <w:r w:rsidRPr="001F757A">
        <w:t>usecase</w:t>
      </w:r>
      <w:proofErr w:type="spellEnd"/>
      <w:r w:rsidRPr="001F757A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55"/>
      <w:proofErr w:type="spellEnd"/>
    </w:p>
    <w:bookmarkEnd w:id="151"/>
    <w:bookmarkEnd w:id="152"/>
    <w:bookmarkEnd w:id="153"/>
    <w:bookmarkEnd w:id="154"/>
    <w:p w14:paraId="2988283A" w14:textId="1C1D7158" w:rsidR="004D67FA" w:rsidRPr="00B4686C" w:rsidRDefault="00744572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hay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oả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4D67FA" w:rsidRPr="00A05101" w14:paraId="2A6E206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BF922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72CF" w14:textId="77777777" w:rsidR="004D67FA" w:rsidRPr="00283F59" w:rsidRDefault="004D67FA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4D67FA" w:rsidRPr="00A05101" w14:paraId="0310AAE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EDC66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16FC" w14:textId="78A3B150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93290E">
              <w:rPr>
                <w:rFonts w:eastAsia="Calibri" w:cs="Times New Roman"/>
                <w:szCs w:val="26"/>
              </w:rPr>
              <w:t>8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4D67FA" w:rsidRPr="00A05101" w14:paraId="40338D8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8FBD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43FA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4D67FA" w:rsidRPr="00A05101" w14:paraId="0F6D332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89D34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9B9" w14:textId="77777777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4D67FA" w:rsidRPr="00A05101" w14:paraId="52E12BE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F92F7" w14:textId="77777777" w:rsidR="004D67FA" w:rsidRPr="00283F59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F1FC" w14:textId="097DAC82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F650F3">
              <w:rPr>
                <w:rFonts w:eastAsia="Calibri" w:cs="Times New Roman"/>
              </w:rPr>
              <w:t>bấm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nút</w:t>
            </w:r>
            <w:proofErr w:type="spellEnd"/>
            <w:r w:rsidR="00F650F3">
              <w:rPr>
                <w:rFonts w:eastAsia="Calibri" w:cs="Times New Roman"/>
              </w:rPr>
              <w:t xml:space="preserve"> [</w:t>
            </w:r>
            <w:proofErr w:type="spellStart"/>
            <w:r w:rsidR="00F650F3">
              <w:rPr>
                <w:rFonts w:eastAsia="Calibri" w:cs="Times New Roman"/>
              </w:rPr>
              <w:t>Thay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đổi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thông</w:t>
            </w:r>
            <w:proofErr w:type="spellEnd"/>
            <w:r w:rsidR="00F650F3">
              <w:rPr>
                <w:rFonts w:eastAsia="Calibri" w:cs="Times New Roman"/>
              </w:rPr>
              <w:t xml:space="preserve"> tin </w:t>
            </w:r>
            <w:proofErr w:type="spellStart"/>
            <w:r w:rsidR="00F650F3">
              <w:rPr>
                <w:rFonts w:eastAsia="Calibri" w:cs="Times New Roman"/>
              </w:rPr>
              <w:t>cá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nhân</w:t>
            </w:r>
            <w:proofErr w:type="spellEnd"/>
            <w:r w:rsidR="00F650F3">
              <w:rPr>
                <w:rFonts w:eastAsia="Calibri" w:cs="Times New Roman"/>
              </w:rPr>
              <w:t>]</w:t>
            </w:r>
          </w:p>
        </w:tc>
      </w:tr>
      <w:tr w:rsidR="004D67FA" w:rsidRPr="00A05101" w14:paraId="333FAB9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D670D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316B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4D67FA" w:rsidRPr="00A05101" w14:paraId="3D4E9F0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691E7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20CA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4D67FA" w:rsidRPr="00A05101" w14:paraId="16049A9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6B6F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E8A5" w14:textId="7B9F4427" w:rsidR="004D67FA" w:rsidRDefault="004D67FA" w:rsidP="00346718">
            <w:pPr>
              <w:spacing w:before="100" w:line="288" w:lineRule="auto"/>
              <w:contextualSpacing/>
              <w:rPr>
                <w:rFonts w:eastAsia="Calibri" w:cs="Times New Roman"/>
              </w:rPr>
            </w:pPr>
            <w:r>
              <w:t xml:space="preserve">1. </w:t>
            </w:r>
            <w:r w:rsidR="00B91D1D">
              <w:rPr>
                <w:rFonts w:eastAsia="Calibri" w:cs="Times New Roman"/>
              </w:rPr>
              <w:t xml:space="preserve">Actor </w:t>
            </w:r>
            <w:proofErr w:type="spellStart"/>
            <w:r w:rsidR="00B91D1D">
              <w:rPr>
                <w:rFonts w:eastAsia="Calibri" w:cs="Times New Roman"/>
              </w:rPr>
              <w:t>bấm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nút</w:t>
            </w:r>
            <w:proofErr w:type="spellEnd"/>
            <w:r w:rsidR="00B91D1D">
              <w:rPr>
                <w:rFonts w:eastAsia="Calibri" w:cs="Times New Roman"/>
              </w:rPr>
              <w:t xml:space="preserve"> [</w:t>
            </w:r>
            <w:proofErr w:type="spellStart"/>
            <w:r w:rsidR="00B91D1D">
              <w:rPr>
                <w:rFonts w:eastAsia="Calibri" w:cs="Times New Roman"/>
              </w:rPr>
              <w:t>Thay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đổi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thông</w:t>
            </w:r>
            <w:proofErr w:type="spellEnd"/>
            <w:r w:rsidR="00B91D1D">
              <w:rPr>
                <w:rFonts w:eastAsia="Calibri" w:cs="Times New Roman"/>
              </w:rPr>
              <w:t xml:space="preserve"> tin </w:t>
            </w:r>
            <w:proofErr w:type="spellStart"/>
            <w:r w:rsidR="00B91D1D">
              <w:rPr>
                <w:rFonts w:eastAsia="Calibri" w:cs="Times New Roman"/>
              </w:rPr>
              <w:t>cá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nhân</w:t>
            </w:r>
            <w:proofErr w:type="spellEnd"/>
            <w:r w:rsidR="00B91D1D">
              <w:rPr>
                <w:rFonts w:eastAsia="Calibri" w:cs="Times New Roman"/>
              </w:rPr>
              <w:t>]</w:t>
            </w:r>
          </w:p>
          <w:p w14:paraId="1D80730E" w14:textId="6E8390BB" w:rsidR="00B91D1D" w:rsidRDefault="00B91D1D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078EEA3" w14:textId="77777777" w:rsidR="004D67FA" w:rsidRDefault="00B91D1D" w:rsidP="00346718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>3</w:t>
            </w:r>
            <w:r w:rsidR="004D67FA">
              <w:t xml:space="preserve">. </w:t>
            </w: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oản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  <w:p w14:paraId="4BE7C886" w14:textId="31CAB6E2" w:rsidR="005452FF" w:rsidRPr="002131A3" w:rsidRDefault="005452FF" w:rsidP="00346718">
            <w:pPr>
              <w:spacing w:before="100" w:line="288" w:lineRule="auto"/>
              <w:contextualSpacing/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ân</w:t>
            </w:r>
            <w:proofErr w:type="spellEnd"/>
          </w:p>
        </w:tc>
      </w:tr>
      <w:tr w:rsidR="004D67FA" w:rsidRPr="00A05101" w14:paraId="5793FF25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A7701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6031" w14:textId="77777777" w:rsidR="005452FF" w:rsidRDefault="005452FF" w:rsidP="005452FF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151F01AF" w14:textId="77777777" w:rsidR="005452FF" w:rsidRDefault="005452FF" w:rsidP="005452FF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354F932F" w14:textId="2B6B8C97" w:rsidR="00F53172" w:rsidRDefault="005452FF" w:rsidP="00F53172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F53172">
              <w:rPr>
                <w:rFonts w:eastAsia="Calibri" w:cs="Times New Roman"/>
              </w:rPr>
              <w:t>các</w:t>
            </w:r>
            <w:proofErr w:type="spellEnd"/>
            <w:r w:rsidR="00F53172">
              <w:rPr>
                <w:rFonts w:eastAsia="Calibri" w:cs="Times New Roman"/>
              </w:rPr>
              <w:t xml:space="preserve"> </w:t>
            </w:r>
            <w:proofErr w:type="spellStart"/>
            <w:r w:rsidR="00F53172">
              <w:rPr>
                <w:rFonts w:eastAsia="Calibri" w:cs="Times New Roman"/>
              </w:rPr>
              <w:t>thông</w:t>
            </w:r>
            <w:proofErr w:type="spellEnd"/>
            <w:r w:rsidR="00F53172">
              <w:rPr>
                <w:rFonts w:eastAsia="Calibri" w:cs="Times New Roman"/>
              </w:rPr>
              <w:t xml:space="preserve"> tin </w:t>
            </w:r>
            <w:proofErr w:type="spellStart"/>
            <w:r w:rsidR="00F53172">
              <w:rPr>
                <w:rFonts w:eastAsia="Calibri" w:cs="Times New Roman"/>
              </w:rPr>
              <w:t>trên</w:t>
            </w:r>
            <w:proofErr w:type="spellEnd"/>
            <w:r w:rsidR="00F53172">
              <w:rPr>
                <w:rFonts w:eastAsia="Calibri" w:cs="Times New Roman"/>
              </w:rPr>
              <w:t xml:space="preserve"> form</w:t>
            </w:r>
          </w:p>
          <w:p w14:paraId="4B6C6062" w14:textId="17926049" w:rsidR="005452FF" w:rsidRPr="005452FF" w:rsidRDefault="005452FF" w:rsidP="005452FF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 w:rsidR="00D66518">
              <w:rPr>
                <w:rFonts w:cs="Times New Roman"/>
                <w:color w:val="000000"/>
              </w:rPr>
              <w:t>nhập</w:t>
            </w:r>
            <w:proofErr w:type="spellEnd"/>
            <w:r w:rsidR="00D66518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D66518">
              <w:rPr>
                <w:rFonts w:cs="Times New Roman"/>
                <w:color w:val="000000"/>
              </w:rPr>
              <w:t>hợp</w:t>
            </w:r>
            <w:proofErr w:type="spellEnd"/>
            <w:r w:rsidR="00D665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D66518">
              <w:rPr>
                <w:rFonts w:cs="Times New Roman"/>
                <w:color w:val="000000"/>
              </w:rPr>
              <w:t>lệ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 w:rsidR="00D66518">
              <w:rPr>
                <w:rFonts w:cs="Times New Roman"/>
                <w:color w:val="000000"/>
              </w:rPr>
              <w:t>3</w:t>
            </w:r>
          </w:p>
          <w:p w14:paraId="2BA44266" w14:textId="59F948D8" w:rsidR="004D67FA" w:rsidRPr="00A05101" w:rsidRDefault="004D67FA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43A81BF" w14:textId="31CFE376" w:rsidR="00ED228D" w:rsidRDefault="00ED228D">
      <w:pPr>
        <w:pStyle w:val="Caption"/>
      </w:pPr>
      <w:bookmarkStart w:id="156" w:name="_Toc13547013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8</w:t>
        </w:r>
      </w:fldSimple>
      <w:r w:rsidRPr="00104D5B">
        <w:t xml:space="preserve"> </w:t>
      </w:r>
      <w:proofErr w:type="spellStart"/>
      <w:r w:rsidRPr="00104D5B">
        <w:t>Đặc</w:t>
      </w:r>
      <w:proofErr w:type="spellEnd"/>
      <w:r w:rsidRPr="00104D5B">
        <w:t xml:space="preserve"> </w:t>
      </w:r>
      <w:proofErr w:type="spellStart"/>
      <w:r w:rsidRPr="00104D5B">
        <w:t>tả</w:t>
      </w:r>
      <w:proofErr w:type="spellEnd"/>
      <w:r w:rsidRPr="00104D5B">
        <w:t xml:space="preserve"> </w:t>
      </w:r>
      <w:proofErr w:type="spellStart"/>
      <w:r w:rsidRPr="00104D5B">
        <w:t>usecas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56"/>
      <w:proofErr w:type="spellEnd"/>
    </w:p>
    <w:p w14:paraId="5477E441" w14:textId="77777777" w:rsidR="000C5E52" w:rsidRPr="000C5E52" w:rsidRDefault="000C5E52" w:rsidP="000C5E52"/>
    <w:p w14:paraId="7D6C902B" w14:textId="77777777" w:rsidR="00567875" w:rsidRPr="00115CF4" w:rsidRDefault="00567875" w:rsidP="00567875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ậ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ẩu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67875" w:rsidRPr="00A05101" w14:paraId="0A3A364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3B17D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E997" w14:textId="77777777" w:rsidR="00567875" w:rsidRPr="005B581E" w:rsidRDefault="00567875" w:rsidP="003467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567875" w:rsidRPr="00A05101" w14:paraId="4A83374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FFA68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5AB9" w14:textId="49988846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C</w:t>
            </w:r>
            <w:r w:rsidR="0093290E">
              <w:rPr>
                <w:rFonts w:eastAsia="Calibri" w:cs="Times New Roman"/>
                <w:szCs w:val="28"/>
              </w:rPr>
              <w:t>8</w:t>
            </w:r>
            <w:r>
              <w:rPr>
                <w:rFonts w:eastAsia="Calibri" w:cs="Times New Roman"/>
                <w:szCs w:val="28"/>
              </w:rPr>
              <w:t>.3</w:t>
            </w:r>
          </w:p>
        </w:tc>
      </w:tr>
      <w:tr w:rsidR="00567875" w:rsidRPr="00A05101" w14:paraId="72B94F8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BC6D4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18659F">
              <w:rPr>
                <w:rFonts w:eastAsia="Calibri" w:cs="Times New Roman"/>
                <w:szCs w:val="28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36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18659F">
              <w:rPr>
                <w:rFonts w:eastAsia="Calibri" w:cs="Times New Roman"/>
                <w:szCs w:val="28"/>
              </w:rPr>
              <w:t xml:space="preserve">Thành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viê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iể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uyệ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ên</w:t>
            </w:r>
            <w:proofErr w:type="spellEnd"/>
            <w:r>
              <w:rPr>
                <w:rFonts w:eastAsia="Calibri" w:cs="Times New Roman"/>
                <w:szCs w:val="28"/>
              </w:rPr>
              <w:t>,</w:t>
            </w:r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Quả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trị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viê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.</w:t>
            </w:r>
          </w:p>
        </w:tc>
      </w:tr>
      <w:tr w:rsidR="00567875" w:rsidRPr="00A05101" w14:paraId="131349D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CB599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A68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</w:tr>
      <w:tr w:rsidR="00567875" w:rsidRPr="00A05101" w14:paraId="2E600B6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5AB6E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Kí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7661" w14:textId="02D7EA51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avatar </w:t>
            </w:r>
            <w:proofErr w:type="spellStart"/>
            <w:r>
              <w:rPr>
                <w:rFonts w:eastAsia="Calibri" w:cs="Times New Roman"/>
                <w:szCs w:val="28"/>
              </w:rPr>
              <w:t>trê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eader </w:t>
            </w:r>
            <w:proofErr w:type="spellStart"/>
            <w:r>
              <w:rPr>
                <w:rFonts w:eastAsia="Calibri" w:cs="Times New Roman"/>
                <w:szCs w:val="28"/>
              </w:rPr>
              <w:t>và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8"/>
              </w:rPr>
              <w:t>Đổ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ậ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ẩu</w:t>
            </w:r>
            <w:proofErr w:type="spellEnd"/>
            <w:r>
              <w:rPr>
                <w:rFonts w:eastAsia="Calibri" w:cs="Times New Roman"/>
                <w:szCs w:val="28"/>
              </w:rPr>
              <w:t>]</w:t>
            </w:r>
          </w:p>
        </w:tc>
      </w:tr>
      <w:tr w:rsidR="00567875" w:rsidRPr="00A05101" w14:paraId="4E64481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34A8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Tiề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điề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6DD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Đ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ă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ậ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website</w:t>
            </w:r>
          </w:p>
        </w:tc>
      </w:tr>
      <w:tr w:rsidR="00567875" w:rsidRPr="00A05101" w14:paraId="5C567AF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F1C41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Hậ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điề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F1C2" w14:textId="77777777" w:rsidR="00567875" w:rsidRPr="00BF30ED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Thông tin </w:t>
            </w:r>
            <w:proofErr w:type="spellStart"/>
            <w:r>
              <w:rPr>
                <w:rFonts w:eastAsia="Calibri" w:cs="Times New Roman"/>
                <w:szCs w:val="28"/>
              </w:rPr>
              <w:t>cá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â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ư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</w:p>
        </w:tc>
      </w:tr>
      <w:tr w:rsidR="00567875" w:rsidRPr="00A05101" w14:paraId="1D0084C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82740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Chuỗi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sự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chính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B411" w14:textId="5AA20BBB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1. </w:t>
            </w:r>
            <w:proofErr w:type="spellStart"/>
            <w:r>
              <w:rPr>
                <w:rFonts w:cs="Times New Roman"/>
                <w:szCs w:val="28"/>
              </w:rPr>
              <w:t>B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o</w:t>
            </w:r>
            <w:proofErr w:type="spellEnd"/>
            <w:r>
              <w:rPr>
                <w:rFonts w:cs="Times New Roman"/>
                <w:szCs w:val="28"/>
              </w:rPr>
              <w:t xml:space="preserve"> avatar </w:t>
            </w:r>
            <w:proofErr w:type="spellStart"/>
            <w:r>
              <w:rPr>
                <w:rFonts w:cs="Times New Roman"/>
                <w:szCs w:val="28"/>
              </w:rPr>
              <w:t>trên</w:t>
            </w:r>
            <w:proofErr w:type="spellEnd"/>
            <w:r>
              <w:rPr>
                <w:rFonts w:cs="Times New Roman"/>
                <w:szCs w:val="28"/>
              </w:rPr>
              <w:t xml:space="preserve"> header</w:t>
            </w:r>
          </w:p>
          <w:p w14:paraId="44F6C6B8" w14:textId="77777777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822598">
              <w:rPr>
                <w:rFonts w:cs="Times New Roman"/>
                <w:szCs w:val="28"/>
              </w:rPr>
              <w:t>Nhấn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nút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ẩu</w:t>
            </w:r>
            <w:proofErr w:type="spellEnd"/>
            <w:r w:rsidRPr="00822598">
              <w:rPr>
                <w:rFonts w:cs="Times New Roman"/>
                <w:szCs w:val="28"/>
              </w:rPr>
              <w:t>].</w:t>
            </w:r>
          </w:p>
          <w:p w14:paraId="4A3252D1" w14:textId="77777777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822598">
              <w:rPr>
                <w:rFonts w:cs="Times New Roman"/>
                <w:szCs w:val="28"/>
              </w:rPr>
              <w:t>Nhập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thông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tin.</w:t>
            </w:r>
          </w:p>
          <w:p w14:paraId="079FEAD4" w14:textId="77777777" w:rsidR="00567875" w:rsidRPr="00822598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822598">
              <w:rPr>
                <w:rFonts w:cs="Times New Roman"/>
                <w:szCs w:val="28"/>
              </w:rPr>
              <w:t>Nhấn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nút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] </w:t>
            </w:r>
            <w:proofErr w:type="spellStart"/>
            <w:r w:rsidRPr="00822598">
              <w:rPr>
                <w:rFonts w:cs="Times New Roman"/>
                <w:szCs w:val="28"/>
              </w:rPr>
              <w:t>để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lưu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lại</w:t>
            </w:r>
            <w:proofErr w:type="spellEnd"/>
            <w:r w:rsidRPr="00822598">
              <w:rPr>
                <w:rFonts w:cs="Times New Roman"/>
                <w:szCs w:val="28"/>
              </w:rPr>
              <w:t>.</w:t>
            </w:r>
          </w:p>
        </w:tc>
      </w:tr>
      <w:tr w:rsidR="00567875" w:rsidRPr="00A05101" w14:paraId="792AA63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1D3B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Ngoại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6AD3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ơ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8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ý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ự</w:t>
            </w:r>
            <w:proofErr w:type="spellEnd"/>
          </w:p>
          <w:p w14:paraId="6892FBD7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.1 Thông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</w:p>
          <w:p w14:paraId="69D4431D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.2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</w:p>
          <w:p w14:paraId="0F1FB1D7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.a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ũ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xác</w:t>
            </w:r>
            <w:proofErr w:type="spellEnd"/>
          </w:p>
          <w:p w14:paraId="7EA5A077" w14:textId="77777777" w:rsidR="00567875" w:rsidRDefault="00567875" w:rsidP="00346718">
            <w:pPr>
              <w:keepNext/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4.a.1 Thông </w:t>
            </w:r>
            <w:proofErr w:type="spellStart"/>
            <w:r>
              <w:rPr>
                <w:rFonts w:eastAsia="Calibri" w:cs="Times New Roman"/>
                <w:szCs w:val="28"/>
              </w:rPr>
              <w:t>bá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ư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ậ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ẩ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ũ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ô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quay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ướ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3</w:t>
            </w:r>
          </w:p>
          <w:p w14:paraId="4DF633B6" w14:textId="3309EAF2" w:rsidR="005516A6" w:rsidRPr="00116A7B" w:rsidRDefault="005516A6" w:rsidP="00AC3F41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CFCBFBA" w14:textId="26A563E4" w:rsidR="00AC3F41" w:rsidRDefault="00AC3F41" w:rsidP="000C5E52">
      <w:pPr>
        <w:pStyle w:val="Caption"/>
        <w:spacing w:after="0"/>
      </w:pPr>
      <w:bookmarkStart w:id="157" w:name="_Hlk134512433"/>
      <w:bookmarkStart w:id="158" w:name="_Toc135470138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19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8"/>
      <w:proofErr w:type="spellEnd"/>
    </w:p>
    <w:p w14:paraId="3CD669FD" w14:textId="6ED42654" w:rsidR="002530FF" w:rsidRPr="0093290E" w:rsidRDefault="002530FF" w:rsidP="005B0324">
      <w:pPr>
        <w:pStyle w:val="ListParagraph"/>
        <w:numPr>
          <w:ilvl w:val="3"/>
          <w:numId w:val="18"/>
        </w:numPr>
        <w:ind w:left="993" w:hanging="993"/>
        <w:outlineLvl w:val="3"/>
        <w:rPr>
          <w:rFonts w:cs="Times New Roman"/>
          <w:b/>
          <w:bCs/>
          <w:szCs w:val="28"/>
        </w:rPr>
      </w:pPr>
      <w:bookmarkStart w:id="159" w:name="_Toc134398107"/>
      <w:bookmarkStart w:id="160" w:name="_Toc134408199"/>
      <w:bookmarkStart w:id="161" w:name="_Toc135470066"/>
      <w:bookmarkEnd w:id="157"/>
      <w:proofErr w:type="spellStart"/>
      <w:r w:rsidRPr="0093290E">
        <w:rPr>
          <w:rFonts w:cs="Times New Roman"/>
          <w:b/>
          <w:bCs/>
          <w:szCs w:val="28"/>
        </w:rPr>
        <w:t>Quản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lý</w:t>
      </w:r>
      <w:proofErr w:type="spellEnd"/>
      <w:r w:rsidRPr="0093290E">
        <w:rPr>
          <w:rFonts w:cs="Times New Roman"/>
          <w:b/>
          <w:bCs/>
          <w:szCs w:val="28"/>
        </w:rPr>
        <w:t xml:space="preserve"> tin </w:t>
      </w:r>
      <w:proofErr w:type="spellStart"/>
      <w:r w:rsidRPr="0093290E">
        <w:rPr>
          <w:rFonts w:cs="Times New Roman"/>
          <w:b/>
          <w:bCs/>
          <w:szCs w:val="28"/>
        </w:rPr>
        <w:t>đăng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của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thành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viên</w:t>
      </w:r>
      <w:bookmarkEnd w:id="159"/>
      <w:bookmarkEnd w:id="160"/>
      <w:bookmarkEnd w:id="161"/>
      <w:proofErr w:type="spellEnd"/>
    </w:p>
    <w:p w14:paraId="7D942079" w14:textId="4BD6D0C3" w:rsidR="002530FF" w:rsidRPr="002530FF" w:rsidRDefault="002C76D8" w:rsidP="002530FF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Kiểm</w:t>
      </w:r>
      <w:proofErr w:type="spellEnd"/>
      <w:r w:rsidR="002530FF">
        <w:rPr>
          <w:rFonts w:cs="Times New Roman"/>
          <w:b/>
          <w:bCs/>
          <w:szCs w:val="28"/>
        </w:rPr>
        <w:t xml:space="preserve"> </w:t>
      </w:r>
      <w:proofErr w:type="spellStart"/>
      <w:r w:rsidR="002530FF">
        <w:rPr>
          <w:rFonts w:cs="Times New Roman"/>
          <w:b/>
          <w:bCs/>
          <w:szCs w:val="28"/>
        </w:rPr>
        <w:t>duyệt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530FF" w:rsidRPr="00A05101" w14:paraId="5CC3AD2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D8B7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108C" w14:textId="551F4801" w:rsidR="002530FF" w:rsidRPr="00283F59" w:rsidRDefault="002C76D8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 w:rsidR="002530FF"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="002530FF" w:rsidRPr="00283F59">
              <w:rPr>
                <w:rFonts w:cs="Times New Roman"/>
                <w:szCs w:val="28"/>
              </w:rPr>
              <w:t>duyệt</w:t>
            </w:r>
            <w:proofErr w:type="spellEnd"/>
          </w:p>
        </w:tc>
      </w:tr>
      <w:tr w:rsidR="002530FF" w:rsidRPr="00A05101" w14:paraId="16E3B20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70A16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210" w14:textId="7B6C7FF5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E031D4">
              <w:rPr>
                <w:rFonts w:eastAsia="Calibri" w:cs="Times New Roman"/>
                <w:szCs w:val="26"/>
              </w:rPr>
              <w:t>9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2530FF" w:rsidRPr="00A05101" w14:paraId="6C6649C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B4166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D028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530FF" w:rsidRPr="00A05101" w14:paraId="6D37D92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5FDCF" w14:textId="0E8F87DE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C81D" w14:textId="03D5BFDD" w:rsidR="002530FF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530FF" w:rsidRPr="00A05101" w14:paraId="4D3086D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BD2BB" w14:textId="15955944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274D" w14:textId="2B271851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530FF" w:rsidRPr="00A05101" w14:paraId="2E6A6A7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A0AF3" w14:textId="30EAD0B8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DF3A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530FF" w:rsidRPr="00A05101" w14:paraId="482AD93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3527D" w14:textId="615D97B4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5789" w14:textId="6AB3842D" w:rsidR="002530FF" w:rsidRPr="00A05101" w:rsidRDefault="00D22148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hông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</w:p>
        </w:tc>
      </w:tr>
      <w:tr w:rsidR="002530FF" w:rsidRPr="00A05101" w14:paraId="7E03BFC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237E5" w14:textId="3B5FD0D8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2A94" w14:textId="0C75D20B" w:rsidR="002530FF" w:rsidRDefault="002530FF" w:rsidP="00E031D4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6E84367F" w14:textId="030BAB26" w:rsidR="002530FF" w:rsidRDefault="00E031D4" w:rsidP="00283F59">
            <w:pPr>
              <w:spacing w:before="100" w:line="288" w:lineRule="auto"/>
              <w:contextualSpacing/>
            </w:pPr>
            <w:r>
              <w:t>2</w:t>
            </w:r>
            <w:r w:rsidR="002530FF">
              <w:t xml:space="preserve">. </w:t>
            </w:r>
            <w:proofErr w:type="spellStart"/>
            <w:r w:rsidR="002530FF">
              <w:t>Chọn</w:t>
            </w:r>
            <w:proofErr w:type="spellEnd"/>
            <w:r w:rsidR="002530FF">
              <w:t xml:space="preserve"> </w:t>
            </w:r>
            <w:proofErr w:type="spellStart"/>
            <w:r w:rsidR="002530FF">
              <w:t>bài</w:t>
            </w:r>
            <w:proofErr w:type="spellEnd"/>
            <w:r w:rsidR="002530FF">
              <w:t xml:space="preserve"> </w:t>
            </w:r>
            <w:proofErr w:type="spellStart"/>
            <w:r w:rsidR="002530FF">
              <w:t>viết</w:t>
            </w:r>
            <w:proofErr w:type="spellEnd"/>
            <w:r w:rsidR="002530FF">
              <w:t>.</w:t>
            </w:r>
          </w:p>
          <w:p w14:paraId="612B91F5" w14:textId="32C765AF" w:rsidR="002530FF" w:rsidRDefault="00E031D4" w:rsidP="00283F59">
            <w:pPr>
              <w:spacing w:before="100" w:line="288" w:lineRule="auto"/>
              <w:contextualSpacing/>
            </w:pPr>
            <w:r>
              <w:t>3</w:t>
            </w:r>
            <w:r w:rsidR="002530FF">
              <w:t xml:space="preserve">. </w:t>
            </w:r>
            <w:proofErr w:type="spellStart"/>
            <w:r w:rsidR="002530FF">
              <w:t>Bấm</w:t>
            </w:r>
            <w:proofErr w:type="spellEnd"/>
            <w:r w:rsidR="002530FF">
              <w:t xml:space="preserve"> </w:t>
            </w:r>
            <w:proofErr w:type="spellStart"/>
            <w:r w:rsidR="002530FF">
              <w:t>nút</w:t>
            </w:r>
            <w:proofErr w:type="spellEnd"/>
            <w:r w:rsidR="002530FF">
              <w:t xml:space="preserve"> [</w:t>
            </w:r>
            <w:proofErr w:type="spellStart"/>
            <w:r w:rsidR="002C76D8">
              <w:t>Phê</w:t>
            </w:r>
            <w:proofErr w:type="spellEnd"/>
            <w:r w:rsidR="002C76D8">
              <w:t xml:space="preserve"> </w:t>
            </w:r>
            <w:proofErr w:type="spellStart"/>
            <w:r w:rsidR="002C76D8">
              <w:t>d</w:t>
            </w:r>
            <w:r w:rsidR="002530FF">
              <w:t>uyệt</w:t>
            </w:r>
            <w:proofErr w:type="spellEnd"/>
            <w:r w:rsidR="002530FF">
              <w:t xml:space="preserve">] </w:t>
            </w:r>
            <w:proofErr w:type="spellStart"/>
            <w:r w:rsidR="002530FF">
              <w:t>hoặc</w:t>
            </w:r>
            <w:proofErr w:type="spellEnd"/>
            <w:r w:rsidR="002530FF">
              <w:t xml:space="preserve"> [</w:t>
            </w:r>
            <w:proofErr w:type="spellStart"/>
            <w:r w:rsidR="002530FF">
              <w:t>Từ</w:t>
            </w:r>
            <w:proofErr w:type="spellEnd"/>
            <w:r w:rsidR="002530FF">
              <w:t xml:space="preserve"> </w:t>
            </w:r>
            <w:proofErr w:type="spellStart"/>
            <w:r w:rsidR="002530FF">
              <w:t>chối</w:t>
            </w:r>
            <w:proofErr w:type="spellEnd"/>
            <w:r w:rsidR="002530FF">
              <w:t>].</w:t>
            </w:r>
          </w:p>
          <w:p w14:paraId="554C47A9" w14:textId="6A957490" w:rsidR="00DE3189" w:rsidRDefault="00E031D4" w:rsidP="00283F59">
            <w:pPr>
              <w:spacing w:before="100" w:line="288" w:lineRule="auto"/>
              <w:contextualSpacing/>
            </w:pPr>
            <w:r>
              <w:t>4</w:t>
            </w:r>
            <w:r w:rsidR="00DE3189">
              <w:t xml:space="preserve">. </w:t>
            </w:r>
            <w:proofErr w:type="spellStart"/>
            <w:r w:rsidR="00DE3189">
              <w:t>Gửi</w:t>
            </w:r>
            <w:proofErr w:type="spellEnd"/>
            <w:r w:rsidR="00DE3189">
              <w:t xml:space="preserve"> </w:t>
            </w:r>
            <w:proofErr w:type="spellStart"/>
            <w:r w:rsidR="00DE3189">
              <w:t>thông</w:t>
            </w:r>
            <w:proofErr w:type="spellEnd"/>
            <w:r w:rsidR="00DE3189">
              <w:t xml:space="preserve"> </w:t>
            </w:r>
            <w:proofErr w:type="spellStart"/>
            <w:r w:rsidR="00DE3189">
              <w:t>báo</w:t>
            </w:r>
            <w:proofErr w:type="spellEnd"/>
            <w:r w:rsidR="00DE3189">
              <w:t xml:space="preserve"> </w:t>
            </w:r>
            <w:proofErr w:type="spellStart"/>
            <w:r w:rsidR="00DE3189">
              <w:t>cho</w:t>
            </w:r>
            <w:proofErr w:type="spellEnd"/>
            <w:r w:rsidR="00DE3189">
              <w:t xml:space="preserve"> </w:t>
            </w:r>
            <w:proofErr w:type="spellStart"/>
            <w:r w:rsidR="00DE3189">
              <w:t>người</w:t>
            </w:r>
            <w:proofErr w:type="spellEnd"/>
            <w:r w:rsidR="00DE3189">
              <w:t xml:space="preserve"> </w:t>
            </w:r>
            <w:proofErr w:type="spellStart"/>
            <w:r w:rsidR="00DE3189">
              <w:t>dùng</w:t>
            </w:r>
            <w:proofErr w:type="spellEnd"/>
          </w:p>
          <w:p w14:paraId="5F8B4C87" w14:textId="4351BA13" w:rsidR="002530FF" w:rsidRPr="002131A3" w:rsidRDefault="00DE3189" w:rsidP="00283F59">
            <w:pPr>
              <w:spacing w:before="100" w:line="288" w:lineRule="auto"/>
              <w:contextualSpacing/>
            </w:pPr>
            <w:r>
              <w:lastRenderedPageBreak/>
              <w:t>6</w:t>
            </w:r>
            <w:r w:rsidR="002530FF">
              <w:t xml:space="preserve">. </w:t>
            </w:r>
            <w:proofErr w:type="spellStart"/>
            <w:r w:rsidR="002530FF">
              <w:t>Nếu</w:t>
            </w:r>
            <w:proofErr w:type="spellEnd"/>
            <w:r w:rsidR="002530FF">
              <w:t xml:space="preserve"> </w:t>
            </w:r>
            <w:proofErr w:type="spellStart"/>
            <w:r w:rsidR="002530FF">
              <w:t>bài</w:t>
            </w:r>
            <w:proofErr w:type="spellEnd"/>
            <w:r w:rsidR="002530FF">
              <w:t xml:space="preserve"> </w:t>
            </w:r>
            <w:proofErr w:type="spellStart"/>
            <w:r w:rsidR="002530FF">
              <w:t>viết</w:t>
            </w:r>
            <w:proofErr w:type="spellEnd"/>
            <w:r w:rsidR="002530FF">
              <w:t xml:space="preserve"> </w:t>
            </w:r>
            <w:proofErr w:type="spellStart"/>
            <w:r w:rsidR="002530FF">
              <w:t>được</w:t>
            </w:r>
            <w:proofErr w:type="spellEnd"/>
            <w:r w:rsidR="002530FF">
              <w:t xml:space="preserve"> </w:t>
            </w:r>
            <w:proofErr w:type="spellStart"/>
            <w:r w:rsidR="002530FF">
              <w:t>duyệt</w:t>
            </w:r>
            <w:proofErr w:type="spellEnd"/>
            <w:r w:rsidR="002530FF">
              <w:t xml:space="preserve"> </w:t>
            </w:r>
            <w:proofErr w:type="spellStart"/>
            <w:r w:rsidR="002530FF">
              <w:t>thì</w:t>
            </w:r>
            <w:proofErr w:type="spellEnd"/>
            <w:r w:rsidR="002530FF">
              <w:t xml:space="preserve"> </w:t>
            </w:r>
            <w:proofErr w:type="spellStart"/>
            <w:r w:rsidR="002530FF">
              <w:t>sẽ</w:t>
            </w:r>
            <w:proofErr w:type="spellEnd"/>
            <w:r w:rsidR="002530FF">
              <w:t xml:space="preserve"> </w:t>
            </w:r>
            <w:proofErr w:type="spellStart"/>
            <w:r w:rsidR="002530FF">
              <w:t>hiển</w:t>
            </w:r>
            <w:proofErr w:type="spellEnd"/>
            <w:r w:rsidR="002530FF">
              <w:t xml:space="preserve"> </w:t>
            </w:r>
            <w:proofErr w:type="spellStart"/>
            <w:r w:rsidR="002530FF">
              <w:t>thị</w:t>
            </w:r>
            <w:proofErr w:type="spellEnd"/>
            <w:r w:rsidR="002530FF">
              <w:t xml:space="preserve"> </w:t>
            </w:r>
            <w:proofErr w:type="spellStart"/>
            <w:r w:rsidR="002530FF">
              <w:t>lên</w:t>
            </w:r>
            <w:proofErr w:type="spellEnd"/>
            <w:r w:rsidR="002530FF">
              <w:t xml:space="preserve"> website, </w:t>
            </w:r>
            <w:proofErr w:type="spellStart"/>
            <w:r w:rsidR="002530FF">
              <w:t>và</w:t>
            </w:r>
            <w:proofErr w:type="spellEnd"/>
            <w:r w:rsidR="002530FF">
              <w:t xml:space="preserve"> </w:t>
            </w:r>
            <w:proofErr w:type="spellStart"/>
            <w:r w:rsidR="002530FF">
              <w:t>ngược</w:t>
            </w:r>
            <w:proofErr w:type="spellEnd"/>
            <w:r w:rsidR="002530FF">
              <w:t xml:space="preserve"> </w:t>
            </w:r>
            <w:proofErr w:type="spellStart"/>
            <w:r w:rsidR="002530FF">
              <w:t>lại</w:t>
            </w:r>
            <w:proofErr w:type="spellEnd"/>
            <w:r w:rsidR="002530FF">
              <w:t>.</w:t>
            </w:r>
          </w:p>
        </w:tc>
      </w:tr>
      <w:tr w:rsidR="002530FF" w:rsidRPr="00A05101" w14:paraId="210B7850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A609" w14:textId="568003F3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98A3" w14:textId="44732D5B" w:rsidR="002530FF" w:rsidRPr="00A05101" w:rsidRDefault="00406696" w:rsidP="00AC3F41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7ECE9CA" w14:textId="394FBB74" w:rsidR="00AC3F41" w:rsidRDefault="00AC3F41" w:rsidP="000C5E52">
      <w:pPr>
        <w:pStyle w:val="Caption"/>
        <w:spacing w:after="0"/>
      </w:pPr>
      <w:bookmarkStart w:id="162" w:name="_Toc135470139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0</w:t>
        </w:r>
      </w:fldSimple>
      <w:r w:rsidRPr="00E519A8">
        <w:t xml:space="preserve"> </w:t>
      </w:r>
      <w:proofErr w:type="spellStart"/>
      <w:r w:rsidRPr="00E519A8">
        <w:t>Đặc</w:t>
      </w:r>
      <w:proofErr w:type="spellEnd"/>
      <w:r w:rsidRPr="00E519A8">
        <w:t xml:space="preserve"> </w:t>
      </w:r>
      <w:proofErr w:type="spellStart"/>
      <w:r w:rsidRPr="00E519A8">
        <w:t>tả</w:t>
      </w:r>
      <w:proofErr w:type="spellEnd"/>
      <w:r w:rsidRPr="00E519A8">
        <w:t xml:space="preserve"> </w:t>
      </w:r>
      <w:proofErr w:type="spellStart"/>
      <w:r w:rsidRPr="00E519A8">
        <w:t>usecase</w:t>
      </w:r>
      <w:proofErr w:type="spellEnd"/>
      <w:r w:rsidRPr="00E519A8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bookmarkEnd w:id="162"/>
      <w:proofErr w:type="spellEnd"/>
    </w:p>
    <w:p w14:paraId="4C53B58C" w14:textId="6FB7EC11" w:rsidR="002530FF" w:rsidRDefault="002530FF" w:rsidP="002530FF">
      <w:pPr>
        <w:pStyle w:val="ListParagraph"/>
        <w:numPr>
          <w:ilvl w:val="0"/>
          <w:numId w:val="32"/>
        </w:numPr>
        <w:spacing w:before="120" w:after="80" w:line="312" w:lineRule="auto"/>
        <w:ind w:left="771" w:hanging="357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a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ch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530FF" w:rsidRPr="00A05101" w14:paraId="0190B2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A893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F16D" w14:textId="1787AB8E" w:rsidR="002530FF" w:rsidRPr="00283F59" w:rsidRDefault="00406696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Xem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da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ác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283F59"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2530FF" w:rsidRPr="00A05101" w14:paraId="47967A1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8B7B1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C376" w14:textId="3CB52CA2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E7315D">
              <w:rPr>
                <w:rFonts w:eastAsia="Calibri" w:cs="Times New Roman"/>
                <w:szCs w:val="26"/>
              </w:rPr>
              <w:t>9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2530FF" w:rsidRPr="00A05101" w14:paraId="6A9428D2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FA24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7C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530FF" w:rsidRPr="00A05101" w14:paraId="493B0889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EDDB9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EF73" w14:textId="707F401C" w:rsidR="002530FF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530FF" w:rsidRPr="00A05101" w14:paraId="578D16F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3500D" w14:textId="77777777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EC38" w14:textId="77777777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530FF" w:rsidRPr="00A05101" w14:paraId="78DE8E4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67D29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64AA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530FF" w:rsidRPr="00A05101" w14:paraId="19CF250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4D5F8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49F6" w14:textId="7FD2E0C6" w:rsidR="002530FF" w:rsidRPr="00A05101" w:rsidRDefault="00E7315D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ấ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2530FF" w:rsidRPr="00A05101" w14:paraId="6C650FC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D56E3" w14:textId="039873BB" w:rsidR="002530FF" w:rsidRPr="00A05101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 w:rsidR="00576A26"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2345" w14:textId="77777777" w:rsidR="002530FF" w:rsidRDefault="002530FF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6AD1AA19" w14:textId="77777777" w:rsidR="002530FF" w:rsidRDefault="002530FF" w:rsidP="00283F59">
            <w:pPr>
              <w:spacing w:before="100" w:line="288" w:lineRule="auto"/>
              <w:contextualSpacing/>
            </w:pPr>
            <w:r>
              <w:t xml:space="preserve">2. </w:t>
            </w:r>
            <w:r w:rsidR="00E730F1">
              <w:t xml:space="preserve">Actor </w:t>
            </w:r>
            <w:proofErr w:type="spellStart"/>
            <w:r w:rsidR="00E730F1">
              <w:t>bấm</w:t>
            </w:r>
            <w:proofErr w:type="spellEnd"/>
            <w:r w:rsidR="00E730F1">
              <w:t xml:space="preserve"> </w:t>
            </w:r>
            <w:proofErr w:type="spellStart"/>
            <w:r w:rsidR="00E730F1">
              <w:t>chọn</w:t>
            </w:r>
            <w:proofErr w:type="spellEnd"/>
            <w:r w:rsidR="00E730F1">
              <w:t xml:space="preserve"> </w:t>
            </w:r>
            <w:proofErr w:type="spellStart"/>
            <w:r w:rsidR="00E730F1">
              <w:t>các</w:t>
            </w:r>
            <w:proofErr w:type="spellEnd"/>
            <w:r w:rsidR="00E730F1">
              <w:t xml:space="preserve"> </w:t>
            </w:r>
            <w:proofErr w:type="spellStart"/>
            <w:r w:rsidR="00E730F1">
              <w:t>điều</w:t>
            </w:r>
            <w:proofErr w:type="spellEnd"/>
            <w:r w:rsidR="00E730F1">
              <w:t xml:space="preserve"> </w:t>
            </w:r>
            <w:proofErr w:type="spellStart"/>
            <w:r w:rsidR="00E730F1">
              <w:t>kiện</w:t>
            </w:r>
            <w:proofErr w:type="spellEnd"/>
            <w:r w:rsidR="00E730F1">
              <w:t xml:space="preserve"> </w:t>
            </w:r>
            <w:proofErr w:type="spellStart"/>
            <w:r w:rsidR="00E730F1">
              <w:t>lọc</w:t>
            </w:r>
            <w:proofErr w:type="spellEnd"/>
            <w:r w:rsidR="00E730F1">
              <w:t xml:space="preserve"> </w:t>
            </w:r>
            <w:proofErr w:type="spellStart"/>
            <w:r w:rsidR="00E730F1">
              <w:t>trên</w:t>
            </w:r>
            <w:proofErr w:type="spellEnd"/>
            <w:r w:rsidR="00E730F1">
              <w:t xml:space="preserve"> </w:t>
            </w:r>
            <w:proofErr w:type="spellStart"/>
            <w:r w:rsidR="00E730F1">
              <w:t>thanh</w:t>
            </w:r>
            <w:proofErr w:type="spellEnd"/>
            <w:r w:rsidR="00E730F1">
              <w:t xml:space="preserve"> </w:t>
            </w:r>
            <w:proofErr w:type="spellStart"/>
            <w:r w:rsidR="00E730F1">
              <w:t>tiêu</w:t>
            </w:r>
            <w:proofErr w:type="spellEnd"/>
            <w:r w:rsidR="00E730F1">
              <w:t xml:space="preserve"> </w:t>
            </w:r>
            <w:proofErr w:type="spellStart"/>
            <w:r w:rsidR="00E730F1">
              <w:t>đề</w:t>
            </w:r>
            <w:proofErr w:type="spellEnd"/>
            <w:r w:rsidR="00E730F1">
              <w:t xml:space="preserve"> </w:t>
            </w:r>
            <w:proofErr w:type="spellStart"/>
            <w:r w:rsidR="00E730F1">
              <w:t>của</w:t>
            </w:r>
            <w:proofErr w:type="spellEnd"/>
            <w:r w:rsidR="00E730F1">
              <w:t xml:space="preserve"> </w:t>
            </w:r>
            <w:proofErr w:type="spellStart"/>
            <w:r w:rsidR="00E730F1">
              <w:t>danh</w:t>
            </w:r>
            <w:proofErr w:type="spellEnd"/>
            <w:r w:rsidR="00E730F1">
              <w:t xml:space="preserve"> </w:t>
            </w:r>
            <w:proofErr w:type="spellStart"/>
            <w:r w:rsidR="00E730F1">
              <w:t>sách</w:t>
            </w:r>
            <w:proofErr w:type="spellEnd"/>
            <w:r w:rsidR="00E730F1">
              <w:t>.</w:t>
            </w:r>
          </w:p>
          <w:p w14:paraId="73BE7395" w14:textId="49D37EC1" w:rsidR="00E730F1" w:rsidRPr="002131A3" w:rsidRDefault="00E730F1" w:rsidP="00283F59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>.</w:t>
            </w:r>
          </w:p>
        </w:tc>
      </w:tr>
      <w:tr w:rsidR="002530FF" w:rsidRPr="00A05101" w14:paraId="1EE8963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2DD3B" w14:textId="450187F5" w:rsidR="002530FF" w:rsidRPr="00A05101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92" w14:textId="2B6A0A75" w:rsidR="002530FF" w:rsidRPr="00A05101" w:rsidRDefault="00406696" w:rsidP="00AC3F41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501CD03" w14:textId="12086595" w:rsidR="00AC3F41" w:rsidRDefault="00AC3F41" w:rsidP="000C5E52">
      <w:pPr>
        <w:pStyle w:val="Caption"/>
        <w:spacing w:after="0"/>
      </w:pPr>
      <w:bookmarkStart w:id="163" w:name="_Toc135470140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1</w:t>
        </w:r>
      </w:fldSimple>
      <w:r w:rsidRPr="00696716">
        <w:t xml:space="preserve"> </w:t>
      </w:r>
      <w:proofErr w:type="spellStart"/>
      <w:r w:rsidRPr="00696716">
        <w:t>Đặc</w:t>
      </w:r>
      <w:proofErr w:type="spellEnd"/>
      <w:r w:rsidRPr="00696716">
        <w:t xml:space="preserve"> </w:t>
      </w:r>
      <w:proofErr w:type="spellStart"/>
      <w:r w:rsidRPr="00696716">
        <w:t>tả</w:t>
      </w:r>
      <w:proofErr w:type="spellEnd"/>
      <w:r w:rsidRPr="00696716">
        <w:t xml:space="preserve"> </w:t>
      </w:r>
      <w:proofErr w:type="spellStart"/>
      <w:r w:rsidRPr="00696716">
        <w:t>usecase</w:t>
      </w:r>
      <w:proofErr w:type="spellEnd"/>
      <w:r w:rsidRPr="0069671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bookmarkEnd w:id="163"/>
      <w:proofErr w:type="spellEnd"/>
    </w:p>
    <w:p w14:paraId="66243C81" w14:textId="3558D597" w:rsidR="00216D25" w:rsidRPr="002530FF" w:rsidRDefault="00962F83" w:rsidP="00216D25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o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 w:rsidR="00AC3F41">
        <w:rPr>
          <w:rFonts w:cs="Times New Roman"/>
          <w:b/>
          <w:bCs/>
          <w:szCs w:val="28"/>
        </w:rPr>
        <w:t>tin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16D25" w:rsidRPr="00A05101" w14:paraId="7BC7B32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21993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E7C7" w14:textId="122A6FFA" w:rsidR="00216D25" w:rsidRPr="00283F59" w:rsidRDefault="00ED28A3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AC3F41">
              <w:rPr>
                <w:rFonts w:cs="Times New Roman"/>
                <w:szCs w:val="28"/>
              </w:rPr>
              <w:t>tin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216D25" w:rsidRPr="00A05101" w14:paraId="17F234D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0D4BB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E39F" w14:textId="38AE6AC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9.</w:t>
            </w:r>
            <w:r w:rsidR="00ED28A3">
              <w:rPr>
                <w:rFonts w:eastAsia="Calibri" w:cs="Times New Roman"/>
                <w:szCs w:val="26"/>
              </w:rPr>
              <w:t>3</w:t>
            </w:r>
          </w:p>
        </w:tc>
      </w:tr>
      <w:tr w:rsidR="00216D25" w:rsidRPr="00A05101" w14:paraId="291E3E9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2BD8E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BE10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50CE9CC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4B580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A646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16D25" w:rsidRPr="00A05101" w14:paraId="5A83F70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2485B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8367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16D25" w:rsidRPr="00A05101" w14:paraId="7AF96A8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A8EE56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974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16D25" w:rsidRPr="00A05101" w14:paraId="6BDA9D8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8B2C1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7DBE" w14:textId="48AB93BC" w:rsidR="00216D25" w:rsidRPr="00A05101" w:rsidRDefault="003A6B14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oá</w:t>
            </w:r>
            <w:proofErr w:type="spellEnd"/>
            <w:r w:rsidR="003E51EA"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0EF47A9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9B356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B0C1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4FA68CAB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14:paraId="436F4A92" w14:textId="57950C69" w:rsidR="00216D25" w:rsidRDefault="00216D25" w:rsidP="0034671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3E51EA">
              <w:t>Xoá</w:t>
            </w:r>
            <w:proofErr w:type="spellEnd"/>
            <w:r>
              <w:t>].</w:t>
            </w:r>
          </w:p>
          <w:p w14:paraId="1F8CA3B3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4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7170C9A4" w14:textId="4975A085" w:rsidR="00216D25" w:rsidRPr="002131A3" w:rsidRDefault="00216D25" w:rsidP="00346718">
            <w:pPr>
              <w:spacing w:before="100" w:line="288" w:lineRule="auto"/>
              <w:contextualSpacing/>
            </w:pPr>
            <w:r>
              <w:t xml:space="preserve">6. </w:t>
            </w:r>
            <w:r w:rsidR="00607378"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tro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hệ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bị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xoá</w:t>
            </w:r>
            <w:proofErr w:type="spellEnd"/>
            <w:r w:rsidR="00607378"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540635C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F9672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77F7" w14:textId="77777777" w:rsidR="00216D25" w:rsidRPr="00A05101" w:rsidRDefault="00216D25" w:rsidP="00AC3F41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56AE9AF" w14:textId="655EDC10" w:rsidR="00ED228D" w:rsidRPr="00ED228D" w:rsidRDefault="00AC3F41" w:rsidP="000C5E52">
      <w:pPr>
        <w:pStyle w:val="Caption"/>
        <w:spacing w:after="0"/>
      </w:pPr>
      <w:bookmarkStart w:id="164" w:name="_Toc135470141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2</w:t>
        </w:r>
      </w:fldSimple>
      <w:r w:rsidRPr="00CB2655">
        <w:t xml:space="preserve"> </w:t>
      </w:r>
      <w:proofErr w:type="spellStart"/>
      <w:r w:rsidRPr="00CB2655">
        <w:t>Đặc</w:t>
      </w:r>
      <w:proofErr w:type="spellEnd"/>
      <w:r w:rsidRPr="00CB2655">
        <w:t xml:space="preserve"> </w:t>
      </w:r>
      <w:proofErr w:type="spellStart"/>
      <w:r w:rsidRPr="00CB2655">
        <w:t>tả</w:t>
      </w:r>
      <w:proofErr w:type="spellEnd"/>
      <w:r w:rsidRPr="00CB2655">
        <w:t xml:space="preserve"> </w:t>
      </w:r>
      <w:proofErr w:type="spellStart"/>
      <w:r w:rsidRPr="00CB2655">
        <w:t>usecase</w:t>
      </w:r>
      <w:proofErr w:type="spellEnd"/>
      <w:r w:rsidRPr="00CB2655"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bookmarkEnd w:id="164"/>
      <w:proofErr w:type="spellEnd"/>
    </w:p>
    <w:p w14:paraId="1C4ED543" w14:textId="04944DD6" w:rsidR="00406696" w:rsidRPr="00406696" w:rsidRDefault="00406696" w:rsidP="00406696">
      <w:pPr>
        <w:ind w:left="55"/>
        <w:outlineLvl w:val="3"/>
        <w:rPr>
          <w:rFonts w:cs="Times New Roman"/>
          <w:b/>
          <w:bCs/>
          <w:szCs w:val="28"/>
        </w:rPr>
      </w:pPr>
      <w:bookmarkStart w:id="165" w:name="_Toc134398109"/>
      <w:bookmarkStart w:id="166" w:name="_Toc134408201"/>
      <w:bookmarkStart w:id="167" w:name="_Toc135470067"/>
      <w:r>
        <w:rPr>
          <w:rFonts w:cs="Times New Roman"/>
          <w:b/>
          <w:bCs/>
          <w:szCs w:val="28"/>
        </w:rPr>
        <w:t>2.2.2.</w:t>
      </w:r>
      <w:r w:rsidR="00D30585">
        <w:rPr>
          <w:rFonts w:cs="Times New Roman"/>
          <w:b/>
          <w:bCs/>
          <w:szCs w:val="28"/>
        </w:rPr>
        <w:t xml:space="preserve">10 </w:t>
      </w:r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bookmarkEnd w:id="165"/>
      <w:bookmarkEnd w:id="166"/>
      <w:bookmarkEnd w:id="167"/>
      <w:proofErr w:type="spellEnd"/>
    </w:p>
    <w:p w14:paraId="77DE7F4C" w14:textId="0CBFB7AD" w:rsid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 w:rsidRPr="00406696">
        <w:rPr>
          <w:rFonts w:cs="Times New Roman"/>
          <w:b/>
          <w:bCs/>
          <w:szCs w:val="28"/>
        </w:rPr>
        <w:t>Xem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dan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sác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thàn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25B6BB5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6A6BF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E486" w14:textId="77777777" w:rsidR="00283F59" w:rsidRPr="00283F59" w:rsidRDefault="00283F59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Xem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da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ác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thà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2DB7DCC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D4667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C2CC" w14:textId="158352DC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1</w:t>
            </w:r>
          </w:p>
        </w:tc>
      </w:tr>
      <w:tr w:rsidR="00283F59" w:rsidRPr="00A05101" w14:paraId="690EA3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53788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3499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09D249E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A1CDF" w14:textId="31EB71E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7294" w14:textId="3DC346E4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075A7346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9E6D1" w14:textId="4787329B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9F78" w14:textId="2B68C3A0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5A16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dùng</w:t>
            </w:r>
            <w:proofErr w:type="spellEnd"/>
          </w:p>
        </w:tc>
      </w:tr>
      <w:tr w:rsidR="00283F59" w:rsidRPr="00A05101" w14:paraId="52816F2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F8DBE" w14:textId="762B2FDA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9E5F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0D91D5AD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27121" w14:textId="1B62829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D4C7" w14:textId="26980E5F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tài</w:t>
            </w:r>
            <w:proofErr w:type="spellEnd"/>
            <w:r w:rsidR="005A16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283F59" w:rsidRPr="002131A3" w14:paraId="45B552D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84467" w14:textId="0A4A3B5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CC7A" w14:textId="68C9EBC0" w:rsidR="00283F59" w:rsidRPr="002131A3" w:rsidRDefault="00283F59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BC7DB0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C7DB0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C7DB0"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t>].</w:t>
            </w:r>
          </w:p>
        </w:tc>
      </w:tr>
      <w:tr w:rsidR="00283F59" w:rsidRPr="00A05101" w14:paraId="1D63218D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30F4A" w14:textId="68FD519A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674" w14:textId="0E327F4D" w:rsidR="00283F59" w:rsidRPr="00A05101" w:rsidRDefault="00283F59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6ED26A59" w14:textId="64B5E9E6" w:rsidR="00B6213F" w:rsidRDefault="00B6213F" w:rsidP="000C5E52">
      <w:pPr>
        <w:pStyle w:val="Caption"/>
        <w:spacing w:after="0"/>
      </w:pPr>
      <w:bookmarkStart w:id="168" w:name="_Toc135470142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3</w:t>
        </w:r>
      </w:fldSimple>
      <w:r w:rsidRPr="00230642">
        <w:t xml:space="preserve"> </w:t>
      </w:r>
      <w:proofErr w:type="spellStart"/>
      <w:r w:rsidRPr="00230642">
        <w:t>Đặc</w:t>
      </w:r>
      <w:proofErr w:type="spellEnd"/>
      <w:r w:rsidRPr="00230642">
        <w:t xml:space="preserve"> </w:t>
      </w:r>
      <w:proofErr w:type="spellStart"/>
      <w:r w:rsidRPr="00230642">
        <w:t>tả</w:t>
      </w:r>
      <w:proofErr w:type="spellEnd"/>
      <w:r w:rsidRPr="00230642">
        <w:t xml:space="preserve"> </w:t>
      </w:r>
      <w:proofErr w:type="spellStart"/>
      <w:r w:rsidRPr="00230642">
        <w:t>usecase</w:t>
      </w:r>
      <w:proofErr w:type="spellEnd"/>
      <w:r w:rsidRPr="00230642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68"/>
      <w:proofErr w:type="spellEnd"/>
    </w:p>
    <w:p w14:paraId="4B09E20F" w14:textId="0ED5AB5E" w:rsid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hỉ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ử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6F90D0E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C296E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4814" w14:textId="77777777" w:rsidR="00283F59" w:rsidRPr="00283F59" w:rsidRDefault="00283F59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Chỉ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ửa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thông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283F59">
              <w:rPr>
                <w:rFonts w:cs="Times New Roman"/>
                <w:szCs w:val="28"/>
              </w:rPr>
              <w:t>thà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3175C69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ABEDA4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273" w14:textId="0B1C212C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2</w:t>
            </w:r>
          </w:p>
        </w:tc>
      </w:tr>
      <w:tr w:rsidR="00283F59" w:rsidRPr="00A05101" w14:paraId="5DF9FE1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B386F8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CE8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2601E3A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B2362" w14:textId="6089BCEB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2C37" w14:textId="50D0BEB0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05B8799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C3C53" w14:textId="7E4A7D16" w:rsidR="00283F59" w:rsidRP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8E0" w14:textId="1CCD10AD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hự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ỉ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283F59" w:rsidRPr="00A05101" w14:paraId="25BB1AC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5B6C2" w14:textId="07FC6FC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1ABA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241C8FA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F0988" w14:textId="09F345E4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396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79D1F83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68F3D" w14:textId="5655FF59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E4DD" w14:textId="77777777" w:rsidR="00283F59" w:rsidRDefault="00283F59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0855B3A0" w14:textId="049D3420" w:rsidR="00283F59" w:rsidRDefault="00283F59" w:rsidP="00283F59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</w:t>
            </w:r>
            <w:r w:rsidR="0085445B">
              <w:t xml:space="preserve"> </w:t>
            </w:r>
            <w:proofErr w:type="spellStart"/>
            <w:r w:rsidR="0085445B">
              <w:t>bằng</w:t>
            </w:r>
            <w:proofErr w:type="spellEnd"/>
            <w:r w:rsidR="0085445B">
              <w:t xml:space="preserve"> </w:t>
            </w:r>
            <w:proofErr w:type="spellStart"/>
            <w:r w:rsidR="0085445B">
              <w:t>cách</w:t>
            </w:r>
            <w:proofErr w:type="spellEnd"/>
            <w:r w:rsidR="0085445B">
              <w:t xml:space="preserve"> </w:t>
            </w:r>
            <w:proofErr w:type="spellStart"/>
            <w:r w:rsidR="0085445B">
              <w:t>bấm</w:t>
            </w:r>
            <w:proofErr w:type="spellEnd"/>
            <w:r w:rsidR="0085445B">
              <w:t xml:space="preserve"> </w:t>
            </w:r>
            <w:proofErr w:type="spellStart"/>
            <w:r w:rsidR="0085445B">
              <w:t>đúp</w:t>
            </w:r>
            <w:proofErr w:type="spellEnd"/>
            <w:r w:rsidR="0085445B">
              <w:t xml:space="preserve"> </w:t>
            </w:r>
            <w:proofErr w:type="spellStart"/>
            <w:r w:rsidR="0085445B">
              <w:t>hoặc</w:t>
            </w:r>
            <w:proofErr w:type="spellEnd"/>
            <w:r w:rsidR="0085445B">
              <w:t xml:space="preserve"> </w:t>
            </w:r>
            <w:proofErr w:type="spellStart"/>
            <w:r w:rsidR="0085445B">
              <w:t>bấm</w:t>
            </w:r>
            <w:proofErr w:type="spellEnd"/>
            <w:r w:rsidR="0085445B">
              <w:t xml:space="preserve"> </w:t>
            </w:r>
            <w:proofErr w:type="spellStart"/>
            <w:r w:rsidR="0085445B">
              <w:t>nút</w:t>
            </w:r>
            <w:proofErr w:type="spellEnd"/>
            <w:r w:rsidR="0085445B">
              <w:t xml:space="preserve"> [</w:t>
            </w:r>
            <w:proofErr w:type="spellStart"/>
            <w:r w:rsidR="0085445B">
              <w:t>Sửa</w:t>
            </w:r>
            <w:proofErr w:type="spellEnd"/>
            <w:r w:rsidR="0085445B">
              <w:t>]</w:t>
            </w:r>
            <w:r>
              <w:t>.</w:t>
            </w:r>
          </w:p>
          <w:p w14:paraId="5AD8C396" w14:textId="75B0BE10" w:rsidR="00283F59" w:rsidRDefault="00283F59" w:rsidP="00283F59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0558DE">
              <w:t>Hệ</w:t>
            </w:r>
            <w:proofErr w:type="spellEnd"/>
            <w:r w:rsidR="000558DE">
              <w:t xml:space="preserve"> </w:t>
            </w:r>
            <w:proofErr w:type="spellStart"/>
            <w:r w:rsidR="000558DE">
              <w:t>thống</w:t>
            </w:r>
            <w:proofErr w:type="spellEnd"/>
            <w:r w:rsidR="000558DE">
              <w:t xml:space="preserve"> </w:t>
            </w:r>
            <w:proofErr w:type="spellStart"/>
            <w:r w:rsidR="000558DE">
              <w:t>hiển</w:t>
            </w:r>
            <w:proofErr w:type="spellEnd"/>
            <w:r w:rsidR="000558DE">
              <w:t xml:space="preserve"> </w:t>
            </w:r>
            <w:proofErr w:type="spellStart"/>
            <w:r w:rsidR="000558DE">
              <w:t>thị</w:t>
            </w:r>
            <w:proofErr w:type="spellEnd"/>
            <w:r w:rsidR="000558DE">
              <w:t xml:space="preserve"> </w:t>
            </w:r>
            <w:proofErr w:type="spellStart"/>
            <w:r w:rsidR="000558DE">
              <w:t>màn</w:t>
            </w:r>
            <w:proofErr w:type="spellEnd"/>
            <w:r w:rsidR="000558DE">
              <w:t xml:space="preserve"> </w:t>
            </w:r>
            <w:proofErr w:type="spellStart"/>
            <w:r w:rsidR="000558DE">
              <w:t>hình</w:t>
            </w:r>
            <w:proofErr w:type="spellEnd"/>
            <w:r w:rsidR="000558DE">
              <w:t xml:space="preserve"> </w:t>
            </w:r>
            <w:proofErr w:type="spellStart"/>
            <w:r w:rsidR="000558DE">
              <w:t>Sửa</w:t>
            </w:r>
            <w:proofErr w:type="spellEnd"/>
            <w:r w:rsidR="000558DE">
              <w:t xml:space="preserve"> </w:t>
            </w:r>
            <w:proofErr w:type="spellStart"/>
            <w:r w:rsidR="000558DE">
              <w:t>thông</w:t>
            </w:r>
            <w:proofErr w:type="spellEnd"/>
            <w:r w:rsidR="000558DE">
              <w:t xml:space="preserve"> tin </w:t>
            </w:r>
            <w:proofErr w:type="spellStart"/>
            <w:r w:rsidR="000558DE">
              <w:t>người</w:t>
            </w:r>
            <w:proofErr w:type="spellEnd"/>
            <w:r w:rsidR="000558DE">
              <w:t xml:space="preserve"> </w:t>
            </w:r>
            <w:proofErr w:type="spellStart"/>
            <w:r w:rsidR="000558DE">
              <w:t>dùng</w:t>
            </w:r>
            <w:proofErr w:type="spellEnd"/>
            <w:r w:rsidR="000558DE">
              <w:t>.</w:t>
            </w:r>
          </w:p>
          <w:p w14:paraId="48D42FC0" w14:textId="1CAC3B37" w:rsidR="00283F59" w:rsidRDefault="00283F59" w:rsidP="00283F59">
            <w:pPr>
              <w:spacing w:before="100" w:line="288" w:lineRule="auto"/>
              <w:contextualSpacing/>
            </w:pPr>
            <w:r>
              <w:t xml:space="preserve">4. Acto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0F38C5EC" w14:textId="1A805411" w:rsidR="00283F59" w:rsidRDefault="00283F59" w:rsidP="00283F59">
            <w:pPr>
              <w:spacing w:before="100" w:line="288" w:lineRule="auto"/>
              <w:contextualSpacing/>
            </w:pPr>
            <w:r>
              <w:t xml:space="preserve">5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0558DE">
              <w:t>Cất</w:t>
            </w:r>
            <w:proofErr w:type="spellEnd"/>
            <w:r>
              <w:t>].</w:t>
            </w:r>
          </w:p>
          <w:p w14:paraId="100DBB2A" w14:textId="68640781" w:rsidR="00283F59" w:rsidRPr="002131A3" w:rsidRDefault="00283F59" w:rsidP="00283F59">
            <w:pPr>
              <w:spacing w:before="100" w:line="288" w:lineRule="auto"/>
              <w:contextualSpacing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283F59" w:rsidRPr="00A05101" w14:paraId="48B75C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C84DE" w14:textId="68B46173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E862" w14:textId="4E52CC7A" w:rsidR="00283F59" w:rsidRDefault="00283F59" w:rsidP="00283F59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i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,</w:t>
            </w:r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hoặc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không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hợp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l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 w:rsidR="004634A3">
              <w:rPr>
                <w:rFonts w:eastAsia="Calibri" w:cs="Times New Roman"/>
                <w:szCs w:val="26"/>
              </w:rPr>
              <w:t>.</w:t>
            </w:r>
          </w:p>
          <w:p w14:paraId="51F1EA53" w14:textId="70E7CB72" w:rsidR="00576A26" w:rsidRPr="00A05101" w:rsidRDefault="00576A26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CD2AC78" w14:textId="7714BFBC" w:rsidR="00B6213F" w:rsidRDefault="00B6213F" w:rsidP="000C5E52">
      <w:pPr>
        <w:pStyle w:val="Caption"/>
        <w:spacing w:after="0"/>
      </w:pPr>
      <w:bookmarkStart w:id="169" w:name="_Toc135470143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4</w:t>
        </w:r>
      </w:fldSimple>
      <w:r w:rsidRPr="00356664">
        <w:t xml:space="preserve"> </w:t>
      </w:r>
      <w:proofErr w:type="spellStart"/>
      <w:r w:rsidRPr="00356664">
        <w:t>Đặc</w:t>
      </w:r>
      <w:proofErr w:type="spellEnd"/>
      <w:r w:rsidRPr="00356664">
        <w:t xml:space="preserve"> </w:t>
      </w:r>
      <w:proofErr w:type="spellStart"/>
      <w:r w:rsidRPr="00356664">
        <w:t>tả</w:t>
      </w:r>
      <w:proofErr w:type="spellEnd"/>
      <w:r w:rsidRPr="00356664">
        <w:t xml:space="preserve"> </w:t>
      </w:r>
      <w:proofErr w:type="spellStart"/>
      <w:r w:rsidRPr="00356664">
        <w:t>usecase</w:t>
      </w:r>
      <w:proofErr w:type="spellEnd"/>
      <w:r w:rsidRPr="00356664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69"/>
      <w:proofErr w:type="spellEnd"/>
    </w:p>
    <w:p w14:paraId="2321B523" w14:textId="2F09DF76" w:rsidR="00406696" w:rsidRDefault="004634A3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oá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tài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khoản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thành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1BC994E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BD96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7B49" w14:textId="7AA09E85" w:rsidR="00283F59" w:rsidRPr="00283F59" w:rsidRDefault="004634A3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ài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khoản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hành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5C73C50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36081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F9DF" w14:textId="75FCB953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</w:t>
            </w:r>
            <w:r w:rsidR="00576A26">
              <w:rPr>
                <w:rFonts w:eastAsia="Calibri" w:cs="Times New Roman"/>
                <w:szCs w:val="26"/>
              </w:rPr>
              <w:t>3</w:t>
            </w:r>
          </w:p>
        </w:tc>
      </w:tr>
      <w:tr w:rsidR="00283F59" w:rsidRPr="00A05101" w14:paraId="5FBADB12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9FE99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CB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11BD8F71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319BB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ECC1" w14:textId="77777777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1A2BC9D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4A809" w14:textId="77777777" w:rsidR="00283F59" w:rsidRP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2DC5" w14:textId="3DCEBFFA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bấm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nút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Xoá</w:t>
            </w:r>
            <w:proofErr w:type="spellEnd"/>
            <w:r w:rsidR="00576A26">
              <w:rPr>
                <w:rFonts w:eastAsia="Calibri" w:cs="Times New Roman"/>
                <w:szCs w:val="26"/>
              </w:rPr>
              <w:t>]</w:t>
            </w:r>
          </w:p>
        </w:tc>
      </w:tr>
      <w:tr w:rsidR="00283F59" w:rsidRPr="00A05101" w14:paraId="5F4614E0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C015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7F0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73D76E6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BB895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F27C" w14:textId="70B442A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tài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khoản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của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viên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bị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xoá</w:t>
            </w:r>
            <w:proofErr w:type="spellEnd"/>
            <w:r w:rsidR="00AB5805"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2DF0A34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2C906" w14:textId="18323A6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2278" w14:textId="5FA31CC8" w:rsidR="00576A26" w:rsidRDefault="00576A26" w:rsidP="00A2302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23029">
              <w:t>người</w:t>
            </w:r>
            <w:proofErr w:type="spellEnd"/>
            <w:r w:rsidR="00A23029">
              <w:t xml:space="preserve"> </w:t>
            </w:r>
            <w:proofErr w:type="spellStart"/>
            <w:r w:rsidR="00A23029">
              <w:t>dùng</w:t>
            </w:r>
            <w:proofErr w:type="spellEnd"/>
            <w:r>
              <w:t>]</w:t>
            </w:r>
          </w:p>
          <w:p w14:paraId="48AF3BDF" w14:textId="50ACA934" w:rsidR="00576A26" w:rsidRDefault="00576A26" w:rsidP="00576A26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A23029">
              <w:t>Chọn</w:t>
            </w:r>
            <w:proofErr w:type="spellEnd"/>
            <w:r w:rsidR="00A23029">
              <w:t xml:space="preserve"> </w:t>
            </w:r>
            <w:proofErr w:type="spellStart"/>
            <w:r w:rsidR="00A23029">
              <w:t>tài</w:t>
            </w:r>
            <w:proofErr w:type="spellEnd"/>
            <w:r w:rsidR="00A23029">
              <w:t xml:space="preserve"> </w:t>
            </w:r>
            <w:proofErr w:type="spellStart"/>
            <w:r w:rsidR="00A23029">
              <w:t>khoản</w:t>
            </w:r>
            <w:proofErr w:type="spellEnd"/>
            <w:r w:rsidR="00A23029">
              <w:t xml:space="preserve"> </w:t>
            </w:r>
            <w:proofErr w:type="spellStart"/>
            <w:r w:rsidR="00A23029">
              <w:t>người</w:t>
            </w:r>
            <w:proofErr w:type="spellEnd"/>
            <w:r w:rsidR="00A23029">
              <w:t xml:space="preserve"> </w:t>
            </w:r>
            <w:proofErr w:type="spellStart"/>
            <w:r w:rsidR="00A23029">
              <w:t>dùng</w:t>
            </w:r>
            <w:proofErr w:type="spellEnd"/>
            <w:r w:rsidR="00A23029">
              <w:t xml:space="preserve"> </w:t>
            </w:r>
            <w:proofErr w:type="spellStart"/>
            <w:r w:rsidR="00A23029">
              <w:t>và</w:t>
            </w:r>
            <w:proofErr w:type="spellEnd"/>
            <w:r w:rsidR="00A23029">
              <w:t xml:space="preserve"> </w:t>
            </w:r>
            <w:proofErr w:type="spellStart"/>
            <w:r w:rsidR="00A23029">
              <w:t>b</w:t>
            </w:r>
            <w:r>
              <w:t>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A23029">
              <w:t>Xoá</w:t>
            </w:r>
            <w:proofErr w:type="spellEnd"/>
            <w:r>
              <w:t>].</w:t>
            </w:r>
          </w:p>
          <w:p w14:paraId="0598B188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4. Dialog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.</w:t>
            </w:r>
          </w:p>
          <w:p w14:paraId="4DDF67E0" w14:textId="6312EE81" w:rsidR="00576A26" w:rsidRDefault="00576A26" w:rsidP="00576A26">
            <w:pPr>
              <w:spacing w:before="100" w:line="288" w:lineRule="auto"/>
              <w:contextualSpacing/>
            </w:pPr>
            <w:r>
              <w:t xml:space="preserve">5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8524EC">
              <w:t>Xoá</w:t>
            </w:r>
            <w:proofErr w:type="spellEnd"/>
            <w:r>
              <w:t>].</w:t>
            </w:r>
          </w:p>
          <w:p w14:paraId="78C80EE7" w14:textId="0EA0E26E" w:rsidR="00283F59" w:rsidRPr="002131A3" w:rsidRDefault="00576A26" w:rsidP="00576A26">
            <w:pPr>
              <w:spacing w:before="100" w:line="288" w:lineRule="auto"/>
              <w:contextualSpacing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283F59" w:rsidRPr="00A05101" w14:paraId="28A04E5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41830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3438" w14:textId="77777777" w:rsidR="00283F59" w:rsidRDefault="00283F59" w:rsidP="00283F59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dùng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hủy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, quay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lại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bước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2</w:t>
            </w:r>
          </w:p>
          <w:p w14:paraId="2F108A8F" w14:textId="0774B813" w:rsidR="00576A26" w:rsidRPr="00A05101" w:rsidRDefault="00576A26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BB5C7E4" w14:textId="68655FD6" w:rsidR="00B6213F" w:rsidRDefault="00B6213F" w:rsidP="000C5E52">
      <w:pPr>
        <w:pStyle w:val="Caption"/>
        <w:spacing w:after="0"/>
      </w:pPr>
      <w:bookmarkStart w:id="170" w:name="_Toc135470144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5</w:t>
        </w:r>
      </w:fldSimple>
      <w:r w:rsidRPr="00B51115">
        <w:t xml:space="preserve"> </w:t>
      </w:r>
      <w:proofErr w:type="spellStart"/>
      <w:r w:rsidRPr="00B51115">
        <w:t>Đặc</w:t>
      </w:r>
      <w:proofErr w:type="spellEnd"/>
      <w:r w:rsidRPr="00B51115">
        <w:t xml:space="preserve"> </w:t>
      </w:r>
      <w:proofErr w:type="spellStart"/>
      <w:r w:rsidRPr="00B51115">
        <w:t>tả</w:t>
      </w:r>
      <w:proofErr w:type="spellEnd"/>
      <w:r w:rsidRPr="00B51115">
        <w:t xml:space="preserve"> </w:t>
      </w:r>
      <w:proofErr w:type="spellStart"/>
      <w:r w:rsidRPr="00B51115">
        <w:t>usecase</w:t>
      </w:r>
      <w:proofErr w:type="spellEnd"/>
      <w:r w:rsidRPr="00B51115"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70"/>
      <w:proofErr w:type="spellEnd"/>
    </w:p>
    <w:p w14:paraId="6323A8CF" w14:textId="606D33F4" w:rsidR="00406696" w:rsidRP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ậ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ẩ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o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76A26" w:rsidRPr="00A05101" w14:paraId="6DBCB8E3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31896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291A" w14:textId="09504C2A" w:rsidR="00576A26" w:rsidRPr="00283F59" w:rsidRDefault="004318B4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ài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khoản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hành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576A26" w:rsidRPr="00A05101" w14:paraId="3A5D80B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DD2A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2F33" w14:textId="7F1CEEA9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4</w:t>
            </w:r>
          </w:p>
        </w:tc>
      </w:tr>
      <w:tr w:rsidR="00576A26" w:rsidRPr="00A05101" w14:paraId="6FDEF56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0718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41F3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16ECD802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A0A86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8BDF" w14:textId="77777777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76A26" w:rsidRPr="00A05101" w14:paraId="5DADA567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79115" w14:textId="77777777" w:rsidR="00576A26" w:rsidRPr="00283F59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89A0" w14:textId="058FF0B1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E313EA"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576A26" w:rsidRPr="00A05101" w14:paraId="15233216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F37E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ABA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76A26" w:rsidRPr="00A05101" w14:paraId="7D49BA4D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5389C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6F25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B8505A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D275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E9FE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3A149D20" w14:textId="06848550" w:rsidR="00576A26" w:rsidRDefault="00576A26" w:rsidP="00576A26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 w:rsidR="00B61AE8">
              <w:t>Sửa</w:t>
            </w:r>
            <w:proofErr w:type="spellEnd"/>
            <w:r w:rsidR="00B61AE8">
              <w:t xml:space="preserve"> </w:t>
            </w:r>
            <w:proofErr w:type="spellStart"/>
            <w:r w:rsidR="00B61AE8">
              <w:t>thông</w:t>
            </w:r>
            <w:proofErr w:type="spellEnd"/>
            <w:r w:rsidR="00B61AE8">
              <w:t xml:space="preserve"> tin </w:t>
            </w:r>
            <w:proofErr w:type="spellStart"/>
            <w:r w:rsidR="00B61AE8">
              <w:t>người</w:t>
            </w:r>
            <w:proofErr w:type="spellEnd"/>
            <w:r w:rsidR="00B61AE8">
              <w:t xml:space="preserve"> </w:t>
            </w:r>
            <w:proofErr w:type="spellStart"/>
            <w:r w:rsidR="00B61AE8">
              <w:t>dùng</w:t>
            </w:r>
            <w:proofErr w:type="spellEnd"/>
            <w:r w:rsidR="00B61AE8">
              <w:t>]</w:t>
            </w:r>
          </w:p>
          <w:p w14:paraId="02B3AD34" w14:textId="570551FA" w:rsidR="00576A26" w:rsidRDefault="00576A26" w:rsidP="00B61AE8">
            <w:pPr>
              <w:spacing w:before="100" w:line="288" w:lineRule="auto"/>
              <w:contextualSpacing/>
            </w:pPr>
            <w:r>
              <w:lastRenderedPageBreak/>
              <w:t xml:space="preserve">3. </w:t>
            </w:r>
            <w:r w:rsidR="00B61AE8">
              <w:t xml:space="preserve">Actor </w:t>
            </w:r>
            <w:proofErr w:type="spellStart"/>
            <w:r w:rsidR="00B61AE8">
              <w:t>nhập</w:t>
            </w:r>
            <w:proofErr w:type="spellEnd"/>
            <w:r w:rsidR="00B61AE8">
              <w:t xml:space="preserve"> </w:t>
            </w:r>
            <w:proofErr w:type="spellStart"/>
            <w:r w:rsidR="00B61AE8">
              <w:t>mật</w:t>
            </w:r>
            <w:proofErr w:type="spellEnd"/>
            <w:r w:rsidR="00B61AE8">
              <w:t xml:space="preserve"> </w:t>
            </w:r>
            <w:proofErr w:type="spellStart"/>
            <w:r w:rsidR="00B61AE8">
              <w:t>khẩu</w:t>
            </w:r>
            <w:proofErr w:type="spellEnd"/>
            <w:r w:rsidR="00B61AE8">
              <w:t xml:space="preserve"> </w:t>
            </w:r>
            <w:proofErr w:type="spellStart"/>
            <w:r w:rsidR="00B61AE8">
              <w:t>mới</w:t>
            </w:r>
            <w:proofErr w:type="spellEnd"/>
            <w:r w:rsidR="00B61AE8">
              <w:t>.</w:t>
            </w:r>
          </w:p>
          <w:p w14:paraId="42084516" w14:textId="25805B81" w:rsidR="00576A26" w:rsidRDefault="004107FB" w:rsidP="00576A26">
            <w:pPr>
              <w:spacing w:before="100" w:line="288" w:lineRule="auto"/>
              <w:contextualSpacing/>
            </w:pPr>
            <w:r>
              <w:t>4</w:t>
            </w:r>
            <w:r w:rsidR="00576A26">
              <w:t xml:space="preserve">. </w:t>
            </w:r>
            <w:proofErr w:type="spellStart"/>
            <w:r w:rsidR="00576A26">
              <w:t>Bấm</w:t>
            </w:r>
            <w:proofErr w:type="spellEnd"/>
            <w:r w:rsidR="00576A26">
              <w:t xml:space="preserve"> </w:t>
            </w:r>
            <w:proofErr w:type="spellStart"/>
            <w:r w:rsidR="00576A26">
              <w:t>nút</w:t>
            </w:r>
            <w:proofErr w:type="spellEnd"/>
            <w:r w:rsidR="00576A26">
              <w:t xml:space="preserve"> [</w:t>
            </w:r>
            <w:proofErr w:type="spellStart"/>
            <w:r w:rsidR="00B61AE8">
              <w:t>Cất</w:t>
            </w:r>
            <w:proofErr w:type="spellEnd"/>
            <w:r w:rsidR="00576A26">
              <w:t>].</w:t>
            </w:r>
          </w:p>
          <w:p w14:paraId="11642FA8" w14:textId="52A961D8" w:rsidR="00576A26" w:rsidRPr="002131A3" w:rsidRDefault="004107FB" w:rsidP="00576A26">
            <w:pPr>
              <w:spacing w:before="100" w:line="288" w:lineRule="auto"/>
              <w:contextualSpacing/>
            </w:pPr>
            <w:r>
              <w:t>5</w:t>
            </w:r>
            <w:r w:rsidR="00576A26">
              <w:t xml:space="preserve">. </w:t>
            </w:r>
            <w:proofErr w:type="spellStart"/>
            <w:r w:rsidR="00576A26">
              <w:t>Hệ</w:t>
            </w:r>
            <w:proofErr w:type="spellEnd"/>
            <w:r w:rsidR="00576A26">
              <w:t xml:space="preserve"> </w:t>
            </w:r>
            <w:proofErr w:type="spellStart"/>
            <w:r w:rsidR="00576A26">
              <w:t>thống</w:t>
            </w:r>
            <w:proofErr w:type="spellEnd"/>
            <w:r w:rsidR="00576A26">
              <w:t xml:space="preserve"> </w:t>
            </w:r>
            <w:proofErr w:type="spellStart"/>
            <w:r w:rsidR="00576A26">
              <w:t>sẽ</w:t>
            </w:r>
            <w:proofErr w:type="spellEnd"/>
            <w:r w:rsidR="00576A26">
              <w:t xml:space="preserve"> </w:t>
            </w:r>
            <w:proofErr w:type="spellStart"/>
            <w:r w:rsidR="00576A26">
              <w:t>đổi</w:t>
            </w:r>
            <w:proofErr w:type="spellEnd"/>
            <w:r w:rsidR="00576A26">
              <w:t xml:space="preserve"> </w:t>
            </w:r>
            <w:proofErr w:type="spellStart"/>
            <w:r w:rsidR="00576A26">
              <w:t>mật</w:t>
            </w:r>
            <w:proofErr w:type="spellEnd"/>
            <w:r w:rsidR="00576A26">
              <w:t xml:space="preserve"> </w:t>
            </w:r>
            <w:proofErr w:type="spellStart"/>
            <w:r w:rsidR="00576A26">
              <w:t>khẩu</w:t>
            </w:r>
            <w:proofErr w:type="spellEnd"/>
            <w:r w:rsidR="00576A26">
              <w:t xml:space="preserve"> </w:t>
            </w:r>
            <w:proofErr w:type="spellStart"/>
            <w:r w:rsidR="00576A26">
              <w:t>tài</w:t>
            </w:r>
            <w:proofErr w:type="spellEnd"/>
            <w:r w:rsidR="00576A26">
              <w:t xml:space="preserve"> </w:t>
            </w:r>
            <w:proofErr w:type="spellStart"/>
            <w:r w:rsidR="00576A26">
              <w:t>khoản</w:t>
            </w:r>
            <w:proofErr w:type="spellEnd"/>
            <w:r w:rsidR="00576A26">
              <w:t xml:space="preserve"> </w:t>
            </w:r>
            <w:proofErr w:type="spellStart"/>
            <w:r w:rsidR="00576A26">
              <w:t>thành</w:t>
            </w:r>
            <w:proofErr w:type="spellEnd"/>
            <w:r w:rsidR="00576A26">
              <w:t xml:space="preserve"> </w:t>
            </w:r>
            <w:proofErr w:type="spellStart"/>
            <w:r w:rsidR="00576A26">
              <w:t>viên</w:t>
            </w:r>
            <w:proofErr w:type="spellEnd"/>
            <w:r w:rsidR="00576A26">
              <w:t xml:space="preserve"> </w:t>
            </w:r>
            <w:proofErr w:type="spellStart"/>
            <w:r w:rsidR="00576A26">
              <w:t>đó</w:t>
            </w:r>
            <w:proofErr w:type="spellEnd"/>
            <w:r w:rsidR="00576A26">
              <w:t>.</w:t>
            </w:r>
          </w:p>
        </w:tc>
      </w:tr>
      <w:tr w:rsidR="00576A26" w:rsidRPr="00A05101" w14:paraId="184D5E36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6349A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4A55" w14:textId="095443E6" w:rsidR="00576A26" w:rsidRDefault="00576A26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i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</w:p>
          <w:p w14:paraId="00BD79F1" w14:textId="32C61A43" w:rsidR="00576A26" w:rsidRDefault="00576A26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b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ếu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bấm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Huỷ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] quay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lạ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màn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hình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Quản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lý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107FB">
              <w:rPr>
                <w:rFonts w:eastAsia="Calibri" w:cs="Times New Roman"/>
                <w:szCs w:val="26"/>
              </w:rPr>
              <w:t>]</w:t>
            </w:r>
          </w:p>
          <w:p w14:paraId="3F8CD17C" w14:textId="5BC44936" w:rsidR="00576A26" w:rsidRPr="00A05101" w:rsidRDefault="00576A26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3CD745D" w14:textId="5CA6B10B" w:rsidR="00B6213F" w:rsidRDefault="00B6213F" w:rsidP="000C5E52">
      <w:pPr>
        <w:pStyle w:val="Caption"/>
        <w:spacing w:after="0"/>
      </w:pPr>
      <w:bookmarkStart w:id="171" w:name="_Toc135470145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6</w:t>
        </w:r>
      </w:fldSimple>
      <w:r w:rsidRPr="00455A63">
        <w:t xml:space="preserve"> </w:t>
      </w:r>
      <w:proofErr w:type="spellStart"/>
      <w:r w:rsidRPr="00455A63">
        <w:t>Đặc</w:t>
      </w:r>
      <w:proofErr w:type="spellEnd"/>
      <w:r w:rsidRPr="00455A63">
        <w:t xml:space="preserve"> </w:t>
      </w:r>
      <w:proofErr w:type="spellStart"/>
      <w:r w:rsidRPr="00455A63">
        <w:t>tả</w:t>
      </w:r>
      <w:proofErr w:type="spellEnd"/>
      <w:r w:rsidRPr="00455A63">
        <w:t xml:space="preserve"> </w:t>
      </w:r>
      <w:proofErr w:type="spellStart"/>
      <w:r w:rsidRPr="00455A63">
        <w:t>usecase</w:t>
      </w:r>
      <w:proofErr w:type="spellEnd"/>
      <w:r w:rsidRPr="00455A63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71"/>
      <w:proofErr w:type="spellEnd"/>
    </w:p>
    <w:p w14:paraId="66ADB0BB" w14:textId="00A1972A" w:rsidR="00576A26" w:rsidRPr="00406696" w:rsidRDefault="00576A26" w:rsidP="00576A2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ấp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yề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76A26" w:rsidRPr="00A05101" w14:paraId="51E1A8D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FAC97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DC55" w14:textId="6A35E6C8" w:rsidR="00576A26" w:rsidRPr="00283F59" w:rsidRDefault="00D641B5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ền</w:t>
            </w:r>
            <w:proofErr w:type="spellEnd"/>
          </w:p>
        </w:tc>
      </w:tr>
      <w:tr w:rsidR="00576A26" w:rsidRPr="00A05101" w14:paraId="0A180068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17BCB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91B0" w14:textId="201DCC59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5</w:t>
            </w:r>
          </w:p>
        </w:tc>
      </w:tr>
      <w:tr w:rsidR="00576A26" w:rsidRPr="00A05101" w14:paraId="152EC4BA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445C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009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32C3969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3DD09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89B" w14:textId="77777777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76A26" w:rsidRPr="00A05101" w14:paraId="1B9D3C3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34897" w14:textId="77777777" w:rsidR="00576A26" w:rsidRPr="00283F59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7B5C" w14:textId="656A1D5C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2B1210"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576A26" w:rsidRPr="00A05101" w14:paraId="7019135E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C8C0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FEA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76A26" w:rsidRPr="00A05101" w14:paraId="7B52E352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8F5C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495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CC9DE3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7ADA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6349" w14:textId="4B85A92B" w:rsidR="00576A26" w:rsidRDefault="00576A26" w:rsidP="00576A26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E74A55">
              <w:t>người</w:t>
            </w:r>
            <w:proofErr w:type="spellEnd"/>
            <w:r w:rsidR="00E74A55">
              <w:t xml:space="preserve"> </w:t>
            </w:r>
            <w:proofErr w:type="spellStart"/>
            <w:r w:rsidR="00E74A55">
              <w:t>dùng</w:t>
            </w:r>
            <w:proofErr w:type="spellEnd"/>
            <w:r>
              <w:t>]</w:t>
            </w:r>
          </w:p>
          <w:p w14:paraId="0755B0F4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.</w:t>
            </w:r>
          </w:p>
          <w:p w14:paraId="2151B40E" w14:textId="5F8790D0" w:rsidR="00576A26" w:rsidRDefault="00576A26" w:rsidP="002D4B32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2D4B32">
              <w:t>Thay</w:t>
            </w:r>
            <w:proofErr w:type="spellEnd"/>
            <w:r w:rsidR="002D4B32">
              <w:t xml:space="preserve"> </w:t>
            </w:r>
            <w:proofErr w:type="spellStart"/>
            <w:r w:rsidR="002D4B32">
              <w:t>đổi</w:t>
            </w:r>
            <w:proofErr w:type="spellEnd"/>
            <w:r w:rsidR="002D4B32">
              <w:t xml:space="preserve"> </w:t>
            </w:r>
            <w:proofErr w:type="spellStart"/>
            <w:r w:rsidR="002D4B32">
              <w:t>lại</w:t>
            </w:r>
            <w:proofErr w:type="spellEnd"/>
            <w:r w:rsidR="002D4B32">
              <w:t xml:space="preserve"> </w:t>
            </w:r>
            <w:proofErr w:type="spellStart"/>
            <w:r w:rsidR="002D4B32">
              <w:t>thông</w:t>
            </w:r>
            <w:proofErr w:type="spellEnd"/>
            <w:r w:rsidR="002D4B32">
              <w:t xml:space="preserve"> tin </w:t>
            </w:r>
            <w:proofErr w:type="spellStart"/>
            <w:r w:rsidR="002D4B32">
              <w:t>vai</w:t>
            </w:r>
            <w:proofErr w:type="spellEnd"/>
            <w:r w:rsidR="002D4B32">
              <w:t xml:space="preserve"> </w:t>
            </w:r>
            <w:proofErr w:type="spellStart"/>
            <w:r w:rsidR="002D4B32">
              <w:t>trò</w:t>
            </w:r>
            <w:proofErr w:type="spellEnd"/>
            <w:r w:rsidR="002D4B32">
              <w:t xml:space="preserve"> </w:t>
            </w:r>
            <w:proofErr w:type="spellStart"/>
            <w:r w:rsidR="002D4B32">
              <w:t>của</w:t>
            </w:r>
            <w:proofErr w:type="spellEnd"/>
            <w:r w:rsidR="002D4B32">
              <w:t xml:space="preserve"> </w:t>
            </w:r>
            <w:proofErr w:type="spellStart"/>
            <w:r w:rsidR="002D4B32">
              <w:t>tài</w:t>
            </w:r>
            <w:proofErr w:type="spellEnd"/>
            <w:r w:rsidR="002D4B32">
              <w:t xml:space="preserve"> </w:t>
            </w:r>
            <w:proofErr w:type="spellStart"/>
            <w:r w:rsidR="002D4B32">
              <w:t>khoản</w:t>
            </w:r>
            <w:proofErr w:type="spellEnd"/>
          </w:p>
          <w:p w14:paraId="56754624" w14:textId="24E91F5D" w:rsidR="00576A26" w:rsidRDefault="002D4B32" w:rsidP="00576A26">
            <w:pPr>
              <w:spacing w:before="100" w:line="288" w:lineRule="auto"/>
              <w:contextualSpacing/>
            </w:pPr>
            <w:r>
              <w:t>4</w:t>
            </w:r>
            <w:r w:rsidR="00576A26">
              <w:t xml:space="preserve">. Actor </w:t>
            </w:r>
            <w:proofErr w:type="spellStart"/>
            <w:r w:rsidR="00576A26">
              <w:t>bấm</w:t>
            </w:r>
            <w:proofErr w:type="spellEnd"/>
            <w:r w:rsidR="00576A26">
              <w:t xml:space="preserve"> </w:t>
            </w:r>
            <w:proofErr w:type="spellStart"/>
            <w:r w:rsidR="00576A26">
              <w:t>nút</w:t>
            </w:r>
            <w:proofErr w:type="spellEnd"/>
            <w:r w:rsidR="00576A26">
              <w:t xml:space="preserve"> [</w:t>
            </w:r>
            <w:proofErr w:type="spellStart"/>
            <w:r>
              <w:t>Cất</w:t>
            </w:r>
            <w:proofErr w:type="spellEnd"/>
            <w:r w:rsidR="00576A26">
              <w:t>].</w:t>
            </w:r>
          </w:p>
          <w:p w14:paraId="25B5DC1C" w14:textId="45B5DE04" w:rsidR="00576A26" w:rsidRPr="002131A3" w:rsidRDefault="002D4B32" w:rsidP="00576A26">
            <w:pPr>
              <w:spacing w:before="100" w:line="288" w:lineRule="auto"/>
              <w:contextualSpacing/>
            </w:pPr>
            <w:r>
              <w:t>5</w:t>
            </w:r>
            <w:r w:rsidR="00576A26">
              <w:t xml:space="preserve">. </w:t>
            </w:r>
            <w:proofErr w:type="spellStart"/>
            <w:r w:rsidR="00576A26">
              <w:t>Hệ</w:t>
            </w:r>
            <w:proofErr w:type="spellEnd"/>
            <w:r w:rsidR="00576A26">
              <w:t xml:space="preserve"> </w:t>
            </w:r>
            <w:proofErr w:type="spellStart"/>
            <w:r w:rsidR="00576A26">
              <w:t>thống</w:t>
            </w:r>
            <w:proofErr w:type="spellEnd"/>
            <w:r w:rsidR="00576A26">
              <w:t xml:space="preserve"> </w:t>
            </w:r>
            <w:proofErr w:type="spellStart"/>
            <w:r w:rsidR="00576A26">
              <w:t>sẽ</w:t>
            </w:r>
            <w:proofErr w:type="spellEnd"/>
            <w:r w:rsidR="00576A26">
              <w:t xml:space="preserve"> </w:t>
            </w:r>
            <w:proofErr w:type="spellStart"/>
            <w:r w:rsidR="00576A26">
              <w:t>lưu</w:t>
            </w:r>
            <w:proofErr w:type="spellEnd"/>
            <w:r w:rsidR="00576A26">
              <w:t xml:space="preserve"> </w:t>
            </w:r>
            <w:proofErr w:type="spellStart"/>
            <w:r w:rsidR="00576A26">
              <w:t>lại</w:t>
            </w:r>
            <w:proofErr w:type="spellEnd"/>
            <w:r w:rsidR="00576A26">
              <w:t xml:space="preserve"> </w:t>
            </w:r>
            <w:proofErr w:type="spellStart"/>
            <w:r w:rsidR="007B5979">
              <w:t>thông</w:t>
            </w:r>
            <w:proofErr w:type="spellEnd"/>
            <w:r w:rsidR="007B5979">
              <w:t xml:space="preserve"> tin </w:t>
            </w:r>
            <w:proofErr w:type="spellStart"/>
            <w:r w:rsidR="007B5979">
              <w:t>thành</w:t>
            </w:r>
            <w:proofErr w:type="spellEnd"/>
            <w:r w:rsidR="007B5979">
              <w:t xml:space="preserve"> </w:t>
            </w:r>
            <w:proofErr w:type="spellStart"/>
            <w:r w:rsidR="007B5979">
              <w:t>viên</w:t>
            </w:r>
            <w:proofErr w:type="spellEnd"/>
            <w:r w:rsidR="00576A26">
              <w:t>.</w:t>
            </w:r>
          </w:p>
        </w:tc>
      </w:tr>
      <w:tr w:rsidR="00576A26" w:rsidRPr="00A05101" w14:paraId="405F45D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F893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FA83" w14:textId="06A7BC71" w:rsidR="00D22148" w:rsidRPr="00D22148" w:rsidRDefault="001D3FC9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D22148">
              <w:rPr>
                <w:rFonts w:cs="Times New Roman"/>
                <w:color w:val="000000"/>
                <w:szCs w:val="28"/>
              </w:rPr>
              <w:t>.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a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bấm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nút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hủy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quay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bước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2</w:t>
            </w:r>
          </w:p>
          <w:p w14:paraId="75C27715" w14:textId="46E98584" w:rsidR="00576A26" w:rsidRPr="00A05101" w:rsidRDefault="00576A26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061ADB4" w14:textId="6A6DA1A3" w:rsidR="00B6213F" w:rsidRDefault="00B6213F" w:rsidP="000C5E52">
      <w:pPr>
        <w:pStyle w:val="Caption"/>
        <w:spacing w:after="0"/>
      </w:pPr>
      <w:bookmarkStart w:id="172" w:name="_Toc135470146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7</w:t>
        </w:r>
      </w:fldSimple>
      <w:r w:rsidRPr="00683644">
        <w:t xml:space="preserve"> </w:t>
      </w:r>
      <w:proofErr w:type="spellStart"/>
      <w:r w:rsidRPr="00683644">
        <w:t>Đặc</w:t>
      </w:r>
      <w:proofErr w:type="spellEnd"/>
      <w:r w:rsidRPr="00683644">
        <w:t xml:space="preserve"> </w:t>
      </w:r>
      <w:proofErr w:type="spellStart"/>
      <w:r w:rsidRPr="00683644">
        <w:t>tả</w:t>
      </w:r>
      <w:proofErr w:type="spellEnd"/>
      <w:r w:rsidRPr="00683644">
        <w:t xml:space="preserve"> </w:t>
      </w:r>
      <w:proofErr w:type="spellStart"/>
      <w:r w:rsidRPr="00683644">
        <w:t>usecase</w:t>
      </w:r>
      <w:proofErr w:type="spellEnd"/>
      <w:r w:rsidRPr="00683644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bookmarkEnd w:id="172"/>
      <w:proofErr w:type="spellEnd"/>
    </w:p>
    <w:p w14:paraId="5D718235" w14:textId="4C04CFE1" w:rsidR="00D22148" w:rsidRPr="00D22148" w:rsidRDefault="00461B28" w:rsidP="00D22148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hê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ườ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ùng</w:t>
      </w:r>
      <w:proofErr w:type="spellEnd"/>
      <w:r w:rsidR="00D22148" w:rsidRPr="00D22148">
        <w:rPr>
          <w:rFonts w:cs="Times New Roman"/>
          <w:b/>
          <w:bCs/>
          <w:szCs w:val="28"/>
        </w:rPr>
        <w:t xml:space="preserve"> </w:t>
      </w:r>
      <w:r w:rsidR="00D22148" w:rsidRPr="00D22148">
        <w:rPr>
          <w:rFonts w:cs="Times New Roman"/>
          <w:b/>
          <w:bCs/>
          <w:szCs w:val="28"/>
        </w:rPr>
        <w:tab/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D22148" w:rsidRPr="00A05101" w14:paraId="5ED66E1F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AADFF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E0B6" w14:textId="05CAFE16" w:rsidR="00D22148" w:rsidRPr="00283F59" w:rsidRDefault="00D22148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ới</w:t>
            </w:r>
            <w:proofErr w:type="spellEnd"/>
          </w:p>
        </w:tc>
      </w:tr>
      <w:tr w:rsidR="00D22148" w:rsidRPr="00A05101" w14:paraId="26519321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B8A74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7342" w14:textId="3EDE5504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6</w:t>
            </w:r>
          </w:p>
        </w:tc>
      </w:tr>
      <w:tr w:rsidR="00D22148" w:rsidRPr="00A05101" w14:paraId="7FBAF268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61EE6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317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D22148" w:rsidRPr="00A05101" w14:paraId="06C8EDE7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F283CE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51C7" w14:textId="10614725" w:rsidR="00D22148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D22148" w:rsidRPr="00A05101" w14:paraId="73C2844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B69A4" w14:textId="77777777" w:rsidR="00D22148" w:rsidRPr="00283F59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B7A7" w14:textId="19FBB3F1" w:rsidR="00D22148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Thê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1E4D71">
              <w:rPr>
                <w:rFonts w:eastAsia="Calibri" w:cs="Times New Roman"/>
                <w:szCs w:val="26"/>
              </w:rPr>
              <w:t>mới</w:t>
            </w:r>
            <w:proofErr w:type="spellEnd"/>
            <w:r w:rsidR="001E4D7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D22148" w:rsidRPr="00A05101" w14:paraId="65104D3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915A0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4469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D22148" w:rsidRPr="00A05101" w14:paraId="61D1063D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EB4A8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7908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D22148" w:rsidRPr="00A05101" w14:paraId="3E22E16A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9464D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C047" w14:textId="77777777" w:rsidR="00D22148" w:rsidRDefault="00D22148" w:rsidP="002C5E7F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6DB2673D" w14:textId="5FD9C1D9" w:rsidR="00D22148" w:rsidRDefault="00D22148" w:rsidP="00D2214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hêm</w:t>
            </w:r>
            <w:proofErr w:type="spellEnd"/>
            <w:r w:rsidR="007261A8">
              <w:t xml:space="preserve"> </w:t>
            </w:r>
            <w:proofErr w:type="spellStart"/>
            <w:r w:rsidR="007261A8">
              <w:t>m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.</w:t>
            </w:r>
          </w:p>
          <w:p w14:paraId="702F8206" w14:textId="77777777" w:rsidR="00D22148" w:rsidRDefault="00D22148" w:rsidP="00D2214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699C0B8D" w14:textId="63DB2023" w:rsidR="00D22148" w:rsidRDefault="00D22148" w:rsidP="00D22148">
            <w:pPr>
              <w:spacing w:before="100" w:line="288" w:lineRule="auto"/>
              <w:contextualSpacing/>
            </w:pPr>
            <w:r>
              <w:t xml:space="preserve">4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1849B9">
              <w:t>Cất</w:t>
            </w:r>
            <w:proofErr w:type="spellEnd"/>
            <w:r>
              <w:t>].</w:t>
            </w:r>
          </w:p>
          <w:p w14:paraId="6DCBCA75" w14:textId="2274054E" w:rsidR="00D22148" w:rsidRPr="002131A3" w:rsidRDefault="00D22148" w:rsidP="00D22148">
            <w:pPr>
              <w:spacing w:before="100" w:line="288" w:lineRule="auto"/>
              <w:contextualSpacing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D22148" w:rsidRPr="00A05101" w14:paraId="18B7C9E3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E8389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8BF" w14:textId="77777777" w:rsidR="00A13A57" w:rsidRDefault="00D22148" w:rsidP="00A13A5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a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i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tin</w:t>
            </w:r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hoặc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tin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hợp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</w:p>
          <w:p w14:paraId="22790B6B" w14:textId="3A37D7F4" w:rsidR="00D22148" w:rsidRPr="00A05101" w:rsidRDefault="00D22148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B1CAE1B" w14:textId="079EB168" w:rsidR="00B6213F" w:rsidRDefault="00B6213F" w:rsidP="00B6213F">
      <w:pPr>
        <w:pStyle w:val="Caption"/>
        <w:spacing w:after="0"/>
      </w:pPr>
      <w:bookmarkStart w:id="173" w:name="_Toc134513259"/>
      <w:bookmarkStart w:id="174" w:name="_Toc134513663"/>
      <w:bookmarkStart w:id="175" w:name="_Toc134513897"/>
      <w:bookmarkStart w:id="176" w:name="_Toc134513916"/>
      <w:bookmarkStart w:id="177" w:name="_Toc13547014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8</w:t>
        </w:r>
      </w:fldSimple>
      <w:r w:rsidRPr="00CD28EC">
        <w:t xml:space="preserve"> </w:t>
      </w:r>
      <w:proofErr w:type="spellStart"/>
      <w:r w:rsidRPr="00CD28EC">
        <w:t>Đặc</w:t>
      </w:r>
      <w:proofErr w:type="spellEnd"/>
      <w:r w:rsidRPr="00CD28EC">
        <w:t xml:space="preserve"> </w:t>
      </w:r>
      <w:proofErr w:type="spellStart"/>
      <w:r w:rsidRPr="00CD28EC">
        <w:t>tả</w:t>
      </w:r>
      <w:proofErr w:type="spellEnd"/>
      <w:r w:rsidRPr="00CD28EC">
        <w:t xml:space="preserve"> </w:t>
      </w:r>
      <w:proofErr w:type="spellStart"/>
      <w:r w:rsidRPr="00CD28EC">
        <w:t>usecase</w:t>
      </w:r>
      <w:proofErr w:type="spellEnd"/>
      <w:r w:rsidRPr="00CD28EC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77"/>
      <w:proofErr w:type="spellEnd"/>
    </w:p>
    <w:p w14:paraId="08112E1E" w14:textId="7E4AC1CA" w:rsidR="005B0324" w:rsidRPr="0093290E" w:rsidRDefault="005B0324" w:rsidP="005B0324">
      <w:pPr>
        <w:pStyle w:val="ListParagraph"/>
        <w:numPr>
          <w:ilvl w:val="3"/>
          <w:numId w:val="18"/>
        </w:numPr>
        <w:ind w:left="993" w:hanging="993"/>
        <w:outlineLvl w:val="3"/>
        <w:rPr>
          <w:rFonts w:cs="Times New Roman"/>
          <w:b/>
          <w:bCs/>
          <w:szCs w:val="28"/>
        </w:rPr>
      </w:pPr>
      <w:bookmarkStart w:id="178" w:name="_Toc135470068"/>
      <w:proofErr w:type="spellStart"/>
      <w:r w:rsidRPr="0093290E">
        <w:rPr>
          <w:rFonts w:cs="Times New Roman"/>
          <w:b/>
          <w:bCs/>
          <w:szCs w:val="28"/>
        </w:rPr>
        <w:t>Quản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lý</w:t>
      </w:r>
      <w:proofErr w:type="spellEnd"/>
      <w:r w:rsidRPr="0093290E">
        <w:rPr>
          <w:rFonts w:cs="Times New Roman"/>
          <w:b/>
          <w:bCs/>
          <w:szCs w:val="28"/>
        </w:rPr>
        <w:t xml:space="preserve"> tin </w:t>
      </w:r>
      <w:proofErr w:type="spellStart"/>
      <w:r w:rsidRPr="0093290E">
        <w:rPr>
          <w:rFonts w:cs="Times New Roman"/>
          <w:b/>
          <w:bCs/>
          <w:szCs w:val="28"/>
        </w:rPr>
        <w:t>đăng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yê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ích</w:t>
      </w:r>
      <w:bookmarkEnd w:id="178"/>
      <w:proofErr w:type="spellEnd"/>
    </w:p>
    <w:p w14:paraId="1622E228" w14:textId="3623A2BC" w:rsidR="005B0324" w:rsidRPr="002530FF" w:rsidRDefault="00D14D23" w:rsidP="005B0324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hêm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xoá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yê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ích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B0324" w:rsidRPr="00A05101" w14:paraId="7FC8C4A4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AE748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8B52" w14:textId="436DDEBB" w:rsidR="005B0324" w:rsidRPr="00283F59" w:rsidRDefault="001C3580" w:rsidP="00C51E7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5B0324" w:rsidRPr="00A05101" w14:paraId="7278B68F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CD185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C497" w14:textId="02E15A9B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F424D3">
              <w:rPr>
                <w:rFonts w:eastAsia="Calibri" w:cs="Times New Roman"/>
                <w:szCs w:val="26"/>
              </w:rPr>
              <w:t>1</w:t>
            </w:r>
            <w:r w:rsidR="00B6316C">
              <w:rPr>
                <w:rFonts w:eastAsia="Calibri" w:cs="Times New Roman"/>
                <w:szCs w:val="26"/>
              </w:rPr>
              <w:t>1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5B0324" w:rsidRPr="00A05101" w14:paraId="0A097A3E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086C2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8F3A" w14:textId="121BE570" w:rsidR="005B0324" w:rsidRPr="00A05101" w:rsidRDefault="001C3580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hành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5B0324" w:rsidRPr="00A05101" w14:paraId="042A5F38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34BA8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292D" w14:textId="77777777" w:rsidR="005B0324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B0324" w:rsidRPr="00A05101" w14:paraId="6421DC6E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39FD6" w14:textId="77777777" w:rsidR="005B0324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D34D" w14:textId="4B5EC9D0" w:rsidR="005B0324" w:rsidRDefault="00100A7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Ngư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ù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icon “Heart” ở </w:t>
            </w:r>
            <w:proofErr w:type="spellStart"/>
            <w:r>
              <w:rPr>
                <w:rFonts w:eastAsia="Calibri" w:cs="Times New Roman"/>
                <w:szCs w:val="28"/>
              </w:rPr>
              <w:t>d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8"/>
              </w:rPr>
              <w:t>đăng</w:t>
            </w:r>
            <w:proofErr w:type="spellEnd"/>
          </w:p>
        </w:tc>
      </w:tr>
      <w:tr w:rsidR="005B0324" w:rsidRPr="00A05101" w14:paraId="16A67C74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24F4B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A6DF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B0324" w:rsidRPr="00A05101" w14:paraId="1025B9AB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1248B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9707" w14:textId="1C582E74" w:rsidR="005B0324" w:rsidRPr="00A05101" w:rsidRDefault="002113CC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ê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ặ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o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ỏ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yê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</w:t>
            </w:r>
            <w:r w:rsidR="00100A79">
              <w:rPr>
                <w:rFonts w:eastAsia="Calibri" w:cs="Times New Roman"/>
                <w:szCs w:val="26"/>
              </w:rPr>
              <w:t>ích</w:t>
            </w:r>
            <w:proofErr w:type="spellEnd"/>
          </w:p>
        </w:tc>
      </w:tr>
      <w:tr w:rsidR="005B0324" w:rsidRPr="00A05101" w14:paraId="0367B55F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08B99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14D" w14:textId="77777777" w:rsidR="00100A79" w:rsidRPr="00BF30ED" w:rsidRDefault="00100A79" w:rsidP="00100A7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BF30ED">
              <w:rPr>
                <w:rFonts w:eastAsia="Calibri" w:cs="Times New Roman"/>
                <w:szCs w:val="28"/>
              </w:rPr>
              <w:t xml:space="preserve">1. </w:t>
            </w:r>
            <w:proofErr w:type="spellStart"/>
            <w:r w:rsidRPr="00BF30ED">
              <w:rPr>
                <w:rFonts w:eastAsia="Calibri" w:cs="Times New Roman"/>
                <w:szCs w:val="28"/>
              </w:rPr>
              <w:t>Bấm</w:t>
            </w:r>
            <w:proofErr w:type="spellEnd"/>
            <w:r w:rsidRPr="00BF30ED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icon</w:t>
            </w:r>
            <w:r w:rsidRPr="00BF30ED">
              <w:rPr>
                <w:rFonts w:eastAsia="Calibri" w:cs="Times New Roman"/>
                <w:szCs w:val="28"/>
              </w:rPr>
              <w:t xml:space="preserve"> [</w:t>
            </w:r>
            <w:r>
              <w:rPr>
                <w:rFonts w:eastAsia="Calibri" w:cs="Times New Roman"/>
                <w:szCs w:val="28"/>
              </w:rPr>
              <w:t>Heart</w:t>
            </w:r>
            <w:r w:rsidRPr="00BF30ED">
              <w:rPr>
                <w:rFonts w:eastAsia="Calibri" w:cs="Times New Roman"/>
                <w:szCs w:val="28"/>
              </w:rPr>
              <w:t xml:space="preserve">] </w:t>
            </w:r>
            <w:proofErr w:type="spellStart"/>
            <w:r w:rsidRPr="00BF30ED">
              <w:rPr>
                <w:rFonts w:eastAsia="Calibri" w:cs="Times New Roman"/>
                <w:szCs w:val="28"/>
              </w:rPr>
              <w:t>trên</w:t>
            </w:r>
            <w:proofErr w:type="spellEnd"/>
            <w:r w:rsidRPr="00BF30ED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8"/>
              </w:rPr>
              <w:t>đăng</w:t>
            </w:r>
            <w:proofErr w:type="spellEnd"/>
            <w:r w:rsidRPr="00BF30ED">
              <w:rPr>
                <w:rFonts w:eastAsia="Calibri" w:cs="Times New Roman"/>
                <w:szCs w:val="28"/>
              </w:rPr>
              <w:t>.</w:t>
            </w:r>
          </w:p>
          <w:p w14:paraId="77333AE7" w14:textId="32929B2A" w:rsidR="005B0324" w:rsidRPr="002131A3" w:rsidRDefault="00100A79" w:rsidP="00100A79">
            <w:pPr>
              <w:spacing w:before="100" w:line="288" w:lineRule="auto"/>
              <w:contextualSpacing/>
            </w:pPr>
            <w:r>
              <w:rPr>
                <w:rFonts w:eastAsia="Calibri" w:cs="Times New Roman"/>
                <w:szCs w:val="28"/>
              </w:rPr>
              <w:t xml:space="preserve">2. </w:t>
            </w:r>
            <w:proofErr w:type="spellStart"/>
            <w:r>
              <w:rPr>
                <w:rFonts w:eastAsia="Calibri" w:cs="Times New Roman"/>
                <w:szCs w:val="28"/>
              </w:rPr>
              <w:t>Nế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8"/>
              </w:rPr>
              <w:t>đă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hí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tin </w:t>
            </w:r>
            <w:proofErr w:type="spellStart"/>
            <w:r>
              <w:rPr>
                <w:rFonts w:eastAsia="Calibri" w:cs="Times New Roman"/>
                <w:szCs w:val="28"/>
              </w:rPr>
              <w:t>đó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ó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ỏ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hí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ngượ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hê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ch</w:t>
            </w:r>
            <w:proofErr w:type="spellEnd"/>
          </w:p>
        </w:tc>
      </w:tr>
      <w:tr w:rsidR="005B0324" w:rsidRPr="00A05101" w14:paraId="5B7D3C4A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59DF5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8C6E" w14:textId="77777777" w:rsidR="005B0324" w:rsidRPr="00A05101" w:rsidRDefault="005B0324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87D484A" w14:textId="4A2D5C70" w:rsidR="00B6213F" w:rsidRDefault="00B6213F" w:rsidP="000C5E52">
      <w:pPr>
        <w:pStyle w:val="Caption"/>
        <w:spacing w:after="0"/>
      </w:pPr>
      <w:bookmarkStart w:id="179" w:name="_Toc135470148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29</w:t>
        </w:r>
      </w:fldSimple>
      <w:r w:rsidRPr="0068289F">
        <w:t xml:space="preserve"> </w:t>
      </w:r>
      <w:proofErr w:type="spellStart"/>
      <w:r w:rsidRPr="0068289F">
        <w:t>Đặc</w:t>
      </w:r>
      <w:proofErr w:type="spellEnd"/>
      <w:r w:rsidRPr="0068289F">
        <w:t xml:space="preserve"> </w:t>
      </w:r>
      <w:proofErr w:type="spellStart"/>
      <w:r w:rsidRPr="0068289F">
        <w:t>tả</w:t>
      </w:r>
      <w:proofErr w:type="spellEnd"/>
      <w:r w:rsidRPr="0068289F">
        <w:t xml:space="preserve"> </w:t>
      </w:r>
      <w:proofErr w:type="spellStart"/>
      <w:r w:rsidRPr="0068289F">
        <w:t>usecase</w:t>
      </w:r>
      <w:proofErr w:type="spellEnd"/>
      <w:r w:rsidRPr="0068289F"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79"/>
      <w:proofErr w:type="spellEnd"/>
    </w:p>
    <w:p w14:paraId="1059E887" w14:textId="21D5E792" w:rsidR="005B0324" w:rsidRDefault="005B0324" w:rsidP="000C5E52">
      <w:pPr>
        <w:pStyle w:val="ListParagraph"/>
        <w:numPr>
          <w:ilvl w:val="0"/>
          <w:numId w:val="32"/>
        </w:numPr>
        <w:spacing w:before="120" w:after="0" w:line="312" w:lineRule="auto"/>
        <w:ind w:left="771" w:hanging="357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a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ch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  <w:r w:rsidR="006439F0">
        <w:rPr>
          <w:rFonts w:cs="Times New Roman"/>
          <w:b/>
          <w:bCs/>
          <w:szCs w:val="28"/>
        </w:rPr>
        <w:t xml:space="preserve"> </w:t>
      </w:r>
      <w:proofErr w:type="spellStart"/>
      <w:r w:rsidR="006439F0">
        <w:rPr>
          <w:rFonts w:cs="Times New Roman"/>
          <w:b/>
          <w:bCs/>
          <w:szCs w:val="28"/>
        </w:rPr>
        <w:t>yêu</w:t>
      </w:r>
      <w:proofErr w:type="spellEnd"/>
      <w:r w:rsidR="006439F0">
        <w:rPr>
          <w:rFonts w:cs="Times New Roman"/>
          <w:b/>
          <w:bCs/>
          <w:szCs w:val="28"/>
        </w:rPr>
        <w:t xml:space="preserve"> </w:t>
      </w:r>
      <w:proofErr w:type="spellStart"/>
      <w:r w:rsidR="006439F0">
        <w:rPr>
          <w:rFonts w:cs="Times New Roman"/>
          <w:b/>
          <w:bCs/>
          <w:szCs w:val="28"/>
        </w:rPr>
        <w:t>thích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B0324" w:rsidRPr="00A05101" w14:paraId="6D5E9C94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A3910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1998" w14:textId="511E7D51" w:rsidR="005B0324" w:rsidRPr="00283F59" w:rsidRDefault="005B0324" w:rsidP="00C51E7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Xem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da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ác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283F59">
              <w:rPr>
                <w:rFonts w:cs="Times New Roman"/>
                <w:szCs w:val="28"/>
              </w:rPr>
              <w:t>đăng</w:t>
            </w:r>
            <w:proofErr w:type="spellEnd"/>
            <w:r w:rsidR="00B6316C">
              <w:rPr>
                <w:rFonts w:cs="Times New Roman"/>
                <w:szCs w:val="28"/>
              </w:rPr>
              <w:t xml:space="preserve"> </w:t>
            </w:r>
            <w:proofErr w:type="spellStart"/>
            <w:r w:rsidR="00B6316C">
              <w:rPr>
                <w:rFonts w:cs="Times New Roman"/>
                <w:szCs w:val="28"/>
              </w:rPr>
              <w:t>yêu</w:t>
            </w:r>
            <w:proofErr w:type="spellEnd"/>
            <w:r w:rsidR="00B6316C">
              <w:rPr>
                <w:rFonts w:cs="Times New Roman"/>
                <w:szCs w:val="28"/>
              </w:rPr>
              <w:t xml:space="preserve"> </w:t>
            </w:r>
            <w:proofErr w:type="spellStart"/>
            <w:r w:rsidR="00B6316C"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5B0324" w:rsidRPr="00A05101" w14:paraId="584ABCB1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9DB17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EEFA" w14:textId="145D587B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6316C">
              <w:rPr>
                <w:rFonts w:eastAsia="Calibri" w:cs="Times New Roman"/>
                <w:szCs w:val="26"/>
              </w:rPr>
              <w:t>11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5B0324" w:rsidRPr="00A05101" w14:paraId="6D7C79EE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5C444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491C" w14:textId="46037641" w:rsidR="005B0324" w:rsidRPr="00A05101" w:rsidRDefault="00100A7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hành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5B0324" w:rsidRPr="00A05101" w14:paraId="7C94A9F2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E9998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390E" w14:textId="77777777" w:rsidR="005B0324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B0324" w:rsidRPr="00A05101" w14:paraId="45AC00A6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489D46" w14:textId="77777777" w:rsidR="005B0324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8A13" w14:textId="4B310FE4" w:rsidR="005B0324" w:rsidRDefault="00192CAD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Ngư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ù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icon “Heart” ở header</w:t>
            </w:r>
            <w:r w:rsidR="00DC3AD9">
              <w:rPr>
                <w:rFonts w:eastAsia="Calibri" w:cs="Times New Roman"/>
                <w:szCs w:val="28"/>
              </w:rPr>
              <w:t>.</w:t>
            </w:r>
          </w:p>
        </w:tc>
      </w:tr>
      <w:tr w:rsidR="005B0324" w:rsidRPr="00A05101" w14:paraId="2C4CD406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1C2FC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1FDA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B0324" w:rsidRPr="00A05101" w14:paraId="0B114C39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EBE40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6F73" w14:textId="660E3C6D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ấ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512D3">
              <w:rPr>
                <w:rFonts w:eastAsia="Calibri" w:cs="Times New Roman"/>
                <w:szCs w:val="26"/>
              </w:rPr>
              <w:t>yêu</w:t>
            </w:r>
            <w:proofErr w:type="spellEnd"/>
            <w:r w:rsidR="005512D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512D3">
              <w:rPr>
                <w:rFonts w:eastAsia="Calibri" w:cs="Times New Roman"/>
                <w:szCs w:val="26"/>
              </w:rPr>
              <w:t>thích</w:t>
            </w:r>
            <w:proofErr w:type="spellEnd"/>
            <w:r w:rsidR="00DC3AD9">
              <w:rPr>
                <w:rFonts w:eastAsia="Calibri" w:cs="Times New Roman"/>
                <w:szCs w:val="26"/>
              </w:rPr>
              <w:t>.</w:t>
            </w:r>
          </w:p>
        </w:tc>
      </w:tr>
      <w:tr w:rsidR="005B0324" w:rsidRPr="00A05101" w14:paraId="6F4CC9BC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5D816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6DB9" w14:textId="77777777" w:rsidR="00355AF6" w:rsidRDefault="005B0324" w:rsidP="00355AF6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 w:rsidR="00355AF6">
              <w:rPr>
                <w:rFonts w:eastAsia="Calibri" w:cs="Times New Roman"/>
                <w:szCs w:val="28"/>
              </w:rPr>
              <w:t>Người</w:t>
            </w:r>
            <w:proofErr w:type="spellEnd"/>
            <w:r w:rsidR="00355AF6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355AF6">
              <w:rPr>
                <w:rFonts w:eastAsia="Calibri" w:cs="Times New Roman"/>
                <w:szCs w:val="28"/>
              </w:rPr>
              <w:t>dùng</w:t>
            </w:r>
            <w:proofErr w:type="spellEnd"/>
            <w:r w:rsidR="00355AF6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355AF6">
              <w:rPr>
                <w:rFonts w:eastAsia="Calibri" w:cs="Times New Roman"/>
                <w:szCs w:val="28"/>
              </w:rPr>
              <w:t>bấm</w:t>
            </w:r>
            <w:proofErr w:type="spellEnd"/>
            <w:r w:rsidR="00355AF6">
              <w:rPr>
                <w:rFonts w:eastAsia="Calibri" w:cs="Times New Roman"/>
                <w:szCs w:val="28"/>
              </w:rPr>
              <w:t xml:space="preserve"> icon “Heart” ở header.</w:t>
            </w:r>
          </w:p>
          <w:p w14:paraId="0D4370D8" w14:textId="4B61C1C1" w:rsidR="005B0324" w:rsidRPr="002131A3" w:rsidRDefault="00355AF6" w:rsidP="00355AF6">
            <w:pPr>
              <w:spacing w:before="100" w:line="288" w:lineRule="auto"/>
              <w:contextualSpacing/>
            </w:pPr>
            <w:r>
              <w:t>2</w:t>
            </w:r>
            <w:r w:rsidR="005B0324">
              <w:t xml:space="preserve">. </w:t>
            </w:r>
            <w:proofErr w:type="spellStart"/>
            <w:r w:rsidR="005B0324">
              <w:t>Hệ</w:t>
            </w:r>
            <w:proofErr w:type="spellEnd"/>
            <w:r w:rsidR="005B0324">
              <w:t xml:space="preserve"> </w:t>
            </w:r>
            <w:proofErr w:type="spellStart"/>
            <w:r w:rsidR="005B0324">
              <w:t>thống</w:t>
            </w:r>
            <w:proofErr w:type="spellEnd"/>
            <w:r w:rsidR="005B0324">
              <w:t xml:space="preserve"> </w:t>
            </w:r>
            <w:proofErr w:type="spellStart"/>
            <w:r w:rsidR="005B0324">
              <w:t>hiển</w:t>
            </w:r>
            <w:proofErr w:type="spellEnd"/>
            <w:r w:rsidR="005B0324">
              <w:t xml:space="preserve"> </w:t>
            </w:r>
            <w:proofErr w:type="spellStart"/>
            <w:r w:rsidR="005B0324">
              <w:t>thị</w:t>
            </w:r>
            <w:proofErr w:type="spellEnd"/>
            <w:r w:rsidR="005B0324">
              <w:t xml:space="preserve"> </w:t>
            </w:r>
            <w:proofErr w:type="spellStart"/>
            <w:r w:rsidR="005B0324">
              <w:t>danh</w:t>
            </w:r>
            <w:proofErr w:type="spellEnd"/>
            <w:r w:rsidR="005B0324">
              <w:t xml:space="preserve"> </w:t>
            </w:r>
            <w:proofErr w:type="spellStart"/>
            <w:r w:rsidR="005B0324">
              <w:t>sách</w:t>
            </w:r>
            <w:proofErr w:type="spellEnd"/>
            <w:r w:rsidR="005B0324">
              <w:t xml:space="preserve"> tin </w:t>
            </w:r>
            <w:proofErr w:type="spellStart"/>
            <w:r w:rsidR="005B0324">
              <w:t>đă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5B0324" w:rsidRPr="00A05101" w14:paraId="03AE6A3C" w14:textId="77777777" w:rsidTr="00C51E76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E42522" w14:textId="77777777" w:rsidR="005B0324" w:rsidRPr="00A05101" w:rsidRDefault="005B0324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82AA" w14:textId="77777777" w:rsidR="005B0324" w:rsidRPr="00A05101" w:rsidRDefault="005B0324" w:rsidP="00B6213F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464B157" w14:textId="18480DDE" w:rsidR="00BB5EEB" w:rsidRPr="00BB5EEB" w:rsidRDefault="00B6213F" w:rsidP="000C5E52">
      <w:pPr>
        <w:pStyle w:val="Caption"/>
        <w:spacing w:after="0"/>
      </w:pPr>
      <w:bookmarkStart w:id="180" w:name="_Toc135470149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0</w:t>
        </w:r>
      </w:fldSimple>
      <w:r w:rsidRPr="007D1FE0">
        <w:t xml:space="preserve"> </w:t>
      </w:r>
      <w:proofErr w:type="spellStart"/>
      <w:r w:rsidRPr="007D1FE0">
        <w:t>Đặc</w:t>
      </w:r>
      <w:proofErr w:type="spellEnd"/>
      <w:r w:rsidRPr="007D1FE0">
        <w:t xml:space="preserve"> </w:t>
      </w:r>
      <w:proofErr w:type="spellStart"/>
      <w:r w:rsidRPr="007D1FE0">
        <w:t>tả</w:t>
      </w:r>
      <w:proofErr w:type="spellEnd"/>
      <w:r w:rsidRPr="007D1FE0">
        <w:t xml:space="preserve"> </w:t>
      </w:r>
      <w:proofErr w:type="spellStart"/>
      <w:r w:rsidRPr="007D1FE0">
        <w:t>usecase</w:t>
      </w:r>
      <w:proofErr w:type="spellEnd"/>
      <w:r w:rsidRPr="007D1FE0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180"/>
      <w:proofErr w:type="spellEnd"/>
    </w:p>
    <w:p w14:paraId="054BCEE0" w14:textId="3A1112F5" w:rsidR="0003039E" w:rsidRPr="00D30585" w:rsidRDefault="008936C4" w:rsidP="0093290E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81" w:name="_Toc134398112"/>
      <w:bookmarkStart w:id="182" w:name="_Toc134408204"/>
      <w:bookmarkStart w:id="183" w:name="_Toc135470069"/>
      <w:bookmarkEnd w:id="173"/>
      <w:bookmarkEnd w:id="174"/>
      <w:bookmarkEnd w:id="175"/>
      <w:bookmarkEnd w:id="176"/>
      <w:proofErr w:type="spellStart"/>
      <w:r w:rsidRPr="00D30585">
        <w:rPr>
          <w:rFonts w:cs="Times New Roman"/>
          <w:b/>
          <w:bCs/>
          <w:szCs w:val="28"/>
        </w:rPr>
        <w:t>Biểu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ồ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hoạt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ộng</w:t>
      </w:r>
      <w:bookmarkEnd w:id="181"/>
      <w:bookmarkEnd w:id="182"/>
      <w:bookmarkEnd w:id="183"/>
      <w:proofErr w:type="spellEnd"/>
    </w:p>
    <w:p w14:paraId="6585DB11" w14:textId="79126FC1" w:rsidR="00D30585" w:rsidRPr="00E426CF" w:rsidRDefault="00D30585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4" w:name="_Toc134408205"/>
      <w:bookmarkStart w:id="185" w:name="_Toc135470070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ập</w:t>
      </w:r>
      <w:bookmarkEnd w:id="184"/>
      <w:bookmarkEnd w:id="185"/>
      <w:proofErr w:type="spellEnd"/>
    </w:p>
    <w:p w14:paraId="1E460969" w14:textId="77777777" w:rsidR="00BB54C7" w:rsidRDefault="00125236" w:rsidP="00BB54C7">
      <w:pPr>
        <w:keepNext/>
        <w:jc w:val="center"/>
      </w:pPr>
      <w:r w:rsidRPr="00125236">
        <w:rPr>
          <w:noProof/>
        </w:rPr>
        <w:drawing>
          <wp:inline distT="0" distB="0" distL="0" distR="0" wp14:anchorId="699CA9D8" wp14:editId="027F926F">
            <wp:extent cx="3141785" cy="3048000"/>
            <wp:effectExtent l="0" t="0" r="1905" b="0"/>
            <wp:docPr id="11636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7684" name=""/>
                    <pic:cNvPicPr/>
                  </pic:nvPicPr>
                  <pic:blipFill rotWithShape="1">
                    <a:blip r:embed="rId21"/>
                    <a:srcRect r="5947" b="4400"/>
                    <a:stretch/>
                  </pic:blipFill>
                  <pic:spPr bwMode="auto">
                    <a:xfrm>
                      <a:off x="0" y="0"/>
                      <a:ext cx="3143843" cy="304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25661" w14:textId="24EE44F8" w:rsidR="00D10EC1" w:rsidRPr="00D10EC1" w:rsidRDefault="00BB54C7" w:rsidP="000C5E52">
      <w:pPr>
        <w:pStyle w:val="Caption"/>
        <w:spacing w:after="0"/>
      </w:pPr>
      <w:bookmarkStart w:id="186" w:name="_Toc13547023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7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0C5E52">
        <w:t>p</w:t>
      </w:r>
      <w:bookmarkEnd w:id="186"/>
      <w:proofErr w:type="spellEnd"/>
    </w:p>
    <w:p w14:paraId="6366A061" w14:textId="29507037" w:rsidR="00E426CF" w:rsidRPr="00BB5EEB" w:rsidRDefault="004121EE" w:rsidP="00E426CF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7" w:name="_Toc135470071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ý</w:t>
      </w:r>
      <w:bookmarkEnd w:id="187"/>
      <w:proofErr w:type="spellEnd"/>
    </w:p>
    <w:p w14:paraId="1D2B5759" w14:textId="77777777" w:rsidR="00BB54C7" w:rsidRDefault="00D10EC1" w:rsidP="00BB54C7">
      <w:pPr>
        <w:keepNext/>
        <w:jc w:val="center"/>
      </w:pPr>
      <w:r w:rsidRPr="00D10EC1">
        <w:rPr>
          <w:noProof/>
        </w:rPr>
        <w:drawing>
          <wp:inline distT="0" distB="0" distL="0" distR="0" wp14:anchorId="09B42D69" wp14:editId="18619408">
            <wp:extent cx="2499360" cy="2667938"/>
            <wp:effectExtent l="0" t="0" r="0" b="0"/>
            <wp:docPr id="188450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0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616" cy="26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407" w14:textId="676EFC98" w:rsidR="00D30585" w:rsidRDefault="00BB54C7" w:rsidP="00BB54C7">
      <w:pPr>
        <w:pStyle w:val="Caption"/>
      </w:pPr>
      <w:bookmarkStart w:id="188" w:name="_Toc13547023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8</w:t>
        </w:r>
      </w:fldSimple>
      <w:r w:rsidRPr="00DF66E0">
        <w:t xml:space="preserve"> </w:t>
      </w:r>
      <w:proofErr w:type="spellStart"/>
      <w:r w:rsidRPr="00DF66E0">
        <w:t>Biểu</w:t>
      </w:r>
      <w:proofErr w:type="spellEnd"/>
      <w:r w:rsidRPr="00DF66E0">
        <w:t xml:space="preserve"> </w:t>
      </w:r>
      <w:proofErr w:type="spellStart"/>
      <w:r w:rsidRPr="00DF66E0">
        <w:t>đồ</w:t>
      </w:r>
      <w:proofErr w:type="spellEnd"/>
      <w:r w:rsidRPr="00DF66E0">
        <w:t xml:space="preserve"> </w:t>
      </w:r>
      <w:proofErr w:type="spellStart"/>
      <w:r w:rsidRPr="00DF66E0">
        <w:t>hoạt</w:t>
      </w:r>
      <w:proofErr w:type="spellEnd"/>
      <w:r w:rsidRPr="00DF66E0">
        <w:t xml:space="preserve"> </w:t>
      </w:r>
      <w:proofErr w:type="spellStart"/>
      <w:r w:rsidRPr="00DF66E0">
        <w:t>động</w:t>
      </w:r>
      <w:proofErr w:type="spellEnd"/>
      <w:r w:rsidRPr="00DF66E0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8"/>
      <w:proofErr w:type="spellEnd"/>
    </w:p>
    <w:p w14:paraId="606C97EC" w14:textId="77777777" w:rsidR="00D10EC1" w:rsidRDefault="00D10EC1" w:rsidP="00D10EC1"/>
    <w:p w14:paraId="24A9EA06" w14:textId="015021F2" w:rsidR="00D10EC1" w:rsidRPr="000C5E52" w:rsidRDefault="00D10EC1" w:rsidP="00D10EC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9" w:name="_Toc135470072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uất</w:t>
      </w:r>
      <w:bookmarkEnd w:id="189"/>
      <w:proofErr w:type="spellEnd"/>
    </w:p>
    <w:p w14:paraId="22BDA8AE" w14:textId="77777777" w:rsidR="00BB54C7" w:rsidRDefault="00D10EC1" w:rsidP="00BB54C7">
      <w:pPr>
        <w:keepNext/>
        <w:jc w:val="center"/>
      </w:pPr>
      <w:r w:rsidRPr="00D10EC1">
        <w:rPr>
          <w:noProof/>
        </w:rPr>
        <w:drawing>
          <wp:inline distT="0" distB="0" distL="0" distR="0" wp14:anchorId="3962FF41" wp14:editId="25E74372">
            <wp:extent cx="1950889" cy="2034716"/>
            <wp:effectExtent l="0" t="0" r="0" b="3810"/>
            <wp:docPr id="7125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1B5" w14:textId="6637EEEC" w:rsidR="00D10EC1" w:rsidRPr="00D10EC1" w:rsidRDefault="00BB54C7" w:rsidP="00BB54C7">
      <w:pPr>
        <w:pStyle w:val="Caption"/>
      </w:pPr>
      <w:bookmarkStart w:id="190" w:name="_Toc13547023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9</w:t>
        </w:r>
      </w:fldSimple>
      <w:r w:rsidRPr="00A75EAC">
        <w:t xml:space="preserve"> </w:t>
      </w:r>
      <w:proofErr w:type="spellStart"/>
      <w:r w:rsidRPr="00A75EAC">
        <w:t>Biểu</w:t>
      </w:r>
      <w:proofErr w:type="spellEnd"/>
      <w:r w:rsidRPr="00A75EAC">
        <w:t xml:space="preserve"> </w:t>
      </w:r>
      <w:proofErr w:type="spellStart"/>
      <w:r w:rsidRPr="00A75EAC">
        <w:t>đồ</w:t>
      </w:r>
      <w:proofErr w:type="spellEnd"/>
      <w:r w:rsidRPr="00A75EAC">
        <w:t xml:space="preserve"> </w:t>
      </w:r>
      <w:proofErr w:type="spellStart"/>
      <w:r w:rsidRPr="00A75EAC">
        <w:t>hoạt</w:t>
      </w:r>
      <w:proofErr w:type="spellEnd"/>
      <w:r w:rsidRPr="00A75EAC">
        <w:t xml:space="preserve"> </w:t>
      </w:r>
      <w:proofErr w:type="spellStart"/>
      <w:r w:rsidRPr="00A75EAC">
        <w:t>động</w:t>
      </w:r>
      <w:proofErr w:type="spellEnd"/>
      <w:r w:rsidRPr="00A75EA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90"/>
      <w:proofErr w:type="spellEnd"/>
    </w:p>
    <w:p w14:paraId="6ACFC562" w14:textId="58F04F1E" w:rsidR="00D10EC1" w:rsidRPr="000C5E52" w:rsidRDefault="00D10EC1" w:rsidP="00D10EC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1" w:name="_Toc135470073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B16D5">
        <w:rPr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ì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iế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191"/>
      <w:proofErr w:type="spellEnd"/>
    </w:p>
    <w:p w14:paraId="1C808B67" w14:textId="77777777" w:rsidR="00BB54C7" w:rsidRDefault="00D10EC1" w:rsidP="00BB54C7">
      <w:pPr>
        <w:keepNext/>
        <w:jc w:val="center"/>
      </w:pPr>
      <w:r w:rsidRPr="00D10EC1">
        <w:rPr>
          <w:noProof/>
        </w:rPr>
        <w:drawing>
          <wp:inline distT="0" distB="0" distL="0" distR="0" wp14:anchorId="52E1D09A" wp14:editId="747DC98F">
            <wp:extent cx="4015739" cy="3246120"/>
            <wp:effectExtent l="0" t="0" r="4445" b="0"/>
            <wp:docPr id="109776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7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259" cy="32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556" w14:textId="60401E5D" w:rsidR="00BB5EEB" w:rsidRDefault="00BB54C7" w:rsidP="00AC3F41">
      <w:pPr>
        <w:pStyle w:val="Caption"/>
      </w:pPr>
      <w:bookmarkStart w:id="192" w:name="_Toc13547023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0</w:t>
        </w:r>
      </w:fldSimple>
      <w:r w:rsidRPr="00790E19">
        <w:t xml:space="preserve"> </w:t>
      </w:r>
      <w:proofErr w:type="spellStart"/>
      <w:r w:rsidRPr="00790E19">
        <w:t>Biểu</w:t>
      </w:r>
      <w:proofErr w:type="spellEnd"/>
      <w:r w:rsidRPr="00790E19">
        <w:t xml:space="preserve"> </w:t>
      </w:r>
      <w:proofErr w:type="spellStart"/>
      <w:r w:rsidRPr="00790E19">
        <w:t>đồ</w:t>
      </w:r>
      <w:proofErr w:type="spellEnd"/>
      <w:r w:rsidRPr="00790E19">
        <w:t xml:space="preserve"> </w:t>
      </w:r>
      <w:proofErr w:type="spellStart"/>
      <w:r w:rsidRPr="00790E19">
        <w:t>hoạt</w:t>
      </w:r>
      <w:proofErr w:type="spellEnd"/>
      <w:r w:rsidRPr="00790E19">
        <w:t xml:space="preserve"> </w:t>
      </w:r>
      <w:proofErr w:type="spellStart"/>
      <w:r w:rsidRPr="00790E19">
        <w:t>động</w:t>
      </w:r>
      <w:proofErr w:type="spellEnd"/>
      <w:r w:rsidRPr="00790E19"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in </w:t>
      </w:r>
      <w:proofErr w:type="spellStart"/>
      <w:r>
        <w:t>đăng</w:t>
      </w:r>
      <w:bookmarkEnd w:id="192"/>
      <w:proofErr w:type="spellEnd"/>
    </w:p>
    <w:p w14:paraId="7642B305" w14:textId="21868DC1" w:rsidR="00BB54C7" w:rsidRPr="00BB5EEB" w:rsidRDefault="00BB5EEB" w:rsidP="00BB5EEB">
      <w:pPr>
        <w:rPr>
          <w:i/>
          <w:iCs/>
          <w:sz w:val="22"/>
          <w:szCs w:val="18"/>
        </w:rPr>
      </w:pPr>
      <w:r>
        <w:br w:type="page"/>
      </w:r>
    </w:p>
    <w:p w14:paraId="5332E608" w14:textId="5189606F" w:rsidR="00B56586" w:rsidRPr="000C5E52" w:rsidRDefault="00B56586" w:rsidP="00B56586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3" w:name="_Toc135470074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X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in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tôi</w:t>
      </w:r>
      <w:bookmarkEnd w:id="193"/>
      <w:proofErr w:type="spellEnd"/>
    </w:p>
    <w:p w14:paraId="00582BAE" w14:textId="77777777" w:rsidR="00BB54C7" w:rsidRDefault="00297061" w:rsidP="00BB54C7">
      <w:pPr>
        <w:keepNext/>
        <w:jc w:val="center"/>
      </w:pPr>
      <w:r w:rsidRPr="00297061">
        <w:rPr>
          <w:noProof/>
        </w:rPr>
        <w:drawing>
          <wp:inline distT="0" distB="0" distL="0" distR="0" wp14:anchorId="21A86369" wp14:editId="457EE346">
            <wp:extent cx="5250180" cy="4229100"/>
            <wp:effectExtent l="0" t="0" r="7620" b="0"/>
            <wp:docPr id="174349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961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263" w14:textId="7A9CBED9" w:rsidR="00B56586" w:rsidRDefault="00BB54C7" w:rsidP="00BB54C7">
      <w:pPr>
        <w:pStyle w:val="Caption"/>
      </w:pPr>
      <w:bookmarkStart w:id="194" w:name="_Toc13547023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1</w:t>
        </w:r>
      </w:fldSimple>
      <w:r w:rsidRPr="008B0296">
        <w:t xml:space="preserve"> </w:t>
      </w:r>
      <w:proofErr w:type="spellStart"/>
      <w:r w:rsidRPr="008B0296">
        <w:t>Biểu</w:t>
      </w:r>
      <w:proofErr w:type="spellEnd"/>
      <w:r w:rsidRPr="008B0296">
        <w:t xml:space="preserve"> </w:t>
      </w:r>
      <w:proofErr w:type="spellStart"/>
      <w:r w:rsidRPr="008B0296">
        <w:t>đồ</w:t>
      </w:r>
      <w:proofErr w:type="spellEnd"/>
      <w:r w:rsidRPr="008B0296">
        <w:t xml:space="preserve"> </w:t>
      </w:r>
      <w:proofErr w:type="spellStart"/>
      <w:r w:rsidRPr="008B0296">
        <w:t>hoạt</w:t>
      </w:r>
      <w:proofErr w:type="spellEnd"/>
      <w:r w:rsidRPr="008B0296">
        <w:t xml:space="preserve"> </w:t>
      </w:r>
      <w:proofErr w:type="spellStart"/>
      <w:r w:rsidRPr="008B0296">
        <w:t>động</w:t>
      </w:r>
      <w:proofErr w:type="spellEnd"/>
      <w:r w:rsidRPr="008B0296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194"/>
      <w:proofErr w:type="spellEnd"/>
    </w:p>
    <w:p w14:paraId="6204BE7B" w14:textId="31925D21" w:rsidR="00297061" w:rsidRPr="00D30585" w:rsidRDefault="00297061" w:rsidP="0029706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5" w:name="_Toc13547007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B16D5">
        <w:rPr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in</w:t>
      </w:r>
      <w:bookmarkEnd w:id="195"/>
    </w:p>
    <w:p w14:paraId="6B0C593C" w14:textId="77777777" w:rsidR="00297061" w:rsidRPr="00E426CF" w:rsidRDefault="00297061" w:rsidP="00297061"/>
    <w:p w14:paraId="7B01FC09" w14:textId="77777777" w:rsidR="00BB54C7" w:rsidRDefault="009B16D5" w:rsidP="00BB54C7">
      <w:pPr>
        <w:keepNext/>
        <w:jc w:val="center"/>
      </w:pPr>
      <w:r w:rsidRPr="009B16D5">
        <w:rPr>
          <w:noProof/>
        </w:rPr>
        <w:drawing>
          <wp:inline distT="0" distB="0" distL="0" distR="0" wp14:anchorId="253176B4" wp14:editId="7F36D66B">
            <wp:extent cx="4274184" cy="3025140"/>
            <wp:effectExtent l="0" t="0" r="0" b="3810"/>
            <wp:docPr id="185918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3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4713" cy="30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49DB" w14:textId="6779EBF7" w:rsidR="00297061" w:rsidRDefault="00BB54C7" w:rsidP="00BB54C7">
      <w:pPr>
        <w:pStyle w:val="Caption"/>
      </w:pPr>
      <w:bookmarkStart w:id="196" w:name="_Toc13547023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2</w:t>
        </w:r>
      </w:fldSimple>
      <w:r w:rsidRPr="00EA7EB8">
        <w:t xml:space="preserve"> </w:t>
      </w:r>
      <w:proofErr w:type="spellStart"/>
      <w:r w:rsidRPr="00EA7EB8">
        <w:t>Biểu</w:t>
      </w:r>
      <w:proofErr w:type="spellEnd"/>
      <w:r w:rsidRPr="00EA7EB8">
        <w:t xml:space="preserve"> </w:t>
      </w:r>
      <w:proofErr w:type="spellStart"/>
      <w:r w:rsidRPr="00EA7EB8">
        <w:t>đồ</w:t>
      </w:r>
      <w:proofErr w:type="spellEnd"/>
      <w:r w:rsidRPr="00EA7EB8">
        <w:t xml:space="preserve"> </w:t>
      </w:r>
      <w:proofErr w:type="spellStart"/>
      <w:r w:rsidRPr="00EA7EB8">
        <w:t>hoạt</w:t>
      </w:r>
      <w:proofErr w:type="spellEnd"/>
      <w:r w:rsidRPr="00EA7EB8">
        <w:t xml:space="preserve"> </w:t>
      </w:r>
      <w:proofErr w:type="spellStart"/>
      <w:r w:rsidRPr="00EA7EB8">
        <w:t>động</w:t>
      </w:r>
      <w:proofErr w:type="spellEnd"/>
      <w:r w:rsidRPr="00EA7EB8"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196"/>
    </w:p>
    <w:p w14:paraId="2BEA670F" w14:textId="1FDB2314" w:rsidR="009B16D5" w:rsidRPr="00D30585" w:rsidRDefault="009B16D5" w:rsidP="009B16D5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7" w:name="_Toc13547007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hỉ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ử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197"/>
      <w:proofErr w:type="spellEnd"/>
    </w:p>
    <w:p w14:paraId="700C5532" w14:textId="77777777" w:rsidR="00BB54C7" w:rsidRDefault="00D02BCE" w:rsidP="00BB54C7">
      <w:pPr>
        <w:keepNext/>
        <w:jc w:val="center"/>
      </w:pPr>
      <w:r w:rsidRPr="00D02BCE">
        <w:rPr>
          <w:noProof/>
        </w:rPr>
        <w:drawing>
          <wp:inline distT="0" distB="0" distL="0" distR="0" wp14:anchorId="1413B36E" wp14:editId="5F398C4E">
            <wp:extent cx="4259580" cy="3649980"/>
            <wp:effectExtent l="0" t="0" r="7620" b="7620"/>
            <wp:docPr id="88973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37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DF6" w14:textId="6C733D08" w:rsidR="009B16D5" w:rsidRDefault="00BB54C7" w:rsidP="00BB54C7">
      <w:pPr>
        <w:pStyle w:val="Caption"/>
      </w:pPr>
      <w:bookmarkStart w:id="198" w:name="_Toc13547023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3</w:t>
        </w:r>
      </w:fldSimple>
      <w:r w:rsidRPr="00E30DD7">
        <w:t xml:space="preserve"> </w:t>
      </w:r>
      <w:proofErr w:type="spellStart"/>
      <w:r w:rsidRPr="00E30DD7">
        <w:t>Biểu</w:t>
      </w:r>
      <w:proofErr w:type="spellEnd"/>
      <w:r w:rsidRPr="00E30DD7">
        <w:t xml:space="preserve"> </w:t>
      </w:r>
      <w:proofErr w:type="spellStart"/>
      <w:r w:rsidRPr="00E30DD7">
        <w:t>đồ</w:t>
      </w:r>
      <w:proofErr w:type="spellEnd"/>
      <w:r w:rsidRPr="00E30DD7">
        <w:t xml:space="preserve"> </w:t>
      </w:r>
      <w:proofErr w:type="spellStart"/>
      <w:r w:rsidRPr="00E30DD7">
        <w:t>hoạt</w:t>
      </w:r>
      <w:proofErr w:type="spellEnd"/>
      <w:r w:rsidRPr="00E30DD7">
        <w:t xml:space="preserve"> </w:t>
      </w:r>
      <w:proofErr w:type="spellStart"/>
      <w:r w:rsidRPr="00E30DD7">
        <w:t>động</w:t>
      </w:r>
      <w:proofErr w:type="spellEnd"/>
      <w:r w:rsidRPr="00E30DD7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198"/>
      <w:proofErr w:type="spellEnd"/>
    </w:p>
    <w:p w14:paraId="77575877" w14:textId="68FCED8D" w:rsidR="009B16D5" w:rsidRPr="00D02BCE" w:rsidRDefault="00091C90" w:rsidP="009B16D5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9" w:name="_Toc13547007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ắn</w:t>
      </w:r>
      <w:bookmarkEnd w:id="199"/>
      <w:proofErr w:type="spellEnd"/>
    </w:p>
    <w:p w14:paraId="45424738" w14:textId="77777777" w:rsidR="00091C90" w:rsidRDefault="00D02BCE" w:rsidP="00091C90">
      <w:pPr>
        <w:keepNext/>
        <w:jc w:val="center"/>
      </w:pPr>
      <w:r w:rsidRPr="00D02BCE">
        <w:rPr>
          <w:noProof/>
        </w:rPr>
        <w:drawing>
          <wp:inline distT="0" distB="0" distL="0" distR="0" wp14:anchorId="7ED44CF9" wp14:editId="3199F8E0">
            <wp:extent cx="3688400" cy="3924640"/>
            <wp:effectExtent l="0" t="0" r="7620" b="0"/>
            <wp:docPr id="6315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94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D4D9" w14:textId="7B129987" w:rsidR="009B16D5" w:rsidRDefault="00091C90" w:rsidP="00091C90">
      <w:pPr>
        <w:pStyle w:val="Caption"/>
      </w:pPr>
      <w:bookmarkStart w:id="200" w:name="_Toc13547023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4</w:t>
        </w:r>
      </w:fldSimple>
      <w:r w:rsidRPr="00AC4C44">
        <w:t xml:space="preserve"> </w:t>
      </w:r>
      <w:proofErr w:type="spellStart"/>
      <w:r w:rsidRPr="00AC4C44">
        <w:t>Biểu</w:t>
      </w:r>
      <w:proofErr w:type="spellEnd"/>
      <w:r w:rsidRPr="00AC4C44">
        <w:t xml:space="preserve"> </w:t>
      </w:r>
      <w:proofErr w:type="spellStart"/>
      <w:r w:rsidRPr="00AC4C44">
        <w:t>đồ</w:t>
      </w:r>
      <w:proofErr w:type="spellEnd"/>
      <w:r w:rsidRPr="00AC4C44">
        <w:t xml:space="preserve"> </w:t>
      </w:r>
      <w:proofErr w:type="spellStart"/>
      <w:r w:rsidRPr="00AC4C44">
        <w:t>hoạt</w:t>
      </w:r>
      <w:proofErr w:type="spellEnd"/>
      <w:r w:rsidRPr="00AC4C44">
        <w:t xml:space="preserve"> </w:t>
      </w:r>
      <w:proofErr w:type="spellStart"/>
      <w:r w:rsidRPr="00AC4C44">
        <w:t>động</w:t>
      </w:r>
      <w:proofErr w:type="spellEnd"/>
      <w:r w:rsidRPr="00AC4C44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200"/>
      <w:proofErr w:type="spellEnd"/>
    </w:p>
    <w:p w14:paraId="1BC2CD50" w14:textId="77777777" w:rsidR="00091C90" w:rsidRDefault="00D02BCE" w:rsidP="00091C90">
      <w:pPr>
        <w:keepNext/>
        <w:jc w:val="center"/>
      </w:pPr>
      <w:r w:rsidRPr="00D02BCE">
        <w:rPr>
          <w:noProof/>
        </w:rPr>
        <w:lastRenderedPageBreak/>
        <w:drawing>
          <wp:inline distT="0" distB="0" distL="0" distR="0" wp14:anchorId="3C610FB9" wp14:editId="72A50DD6">
            <wp:extent cx="2385267" cy="2987299"/>
            <wp:effectExtent l="0" t="0" r="0" b="3810"/>
            <wp:docPr id="14969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79A" w14:textId="5C926050" w:rsidR="00B56586" w:rsidRPr="00B56586" w:rsidRDefault="00091C90" w:rsidP="00091C90">
      <w:pPr>
        <w:pStyle w:val="Caption"/>
      </w:pPr>
      <w:bookmarkStart w:id="201" w:name="_Toc13547023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5</w:t>
        </w:r>
      </w:fldSimple>
      <w:r w:rsidRPr="00294AF7">
        <w:t xml:space="preserve"> </w:t>
      </w:r>
      <w:proofErr w:type="spellStart"/>
      <w:r w:rsidRPr="00294AF7">
        <w:t>Biểu</w:t>
      </w:r>
      <w:proofErr w:type="spellEnd"/>
      <w:r w:rsidRPr="00294AF7">
        <w:t xml:space="preserve"> </w:t>
      </w:r>
      <w:proofErr w:type="spellStart"/>
      <w:r w:rsidRPr="00294AF7">
        <w:t>đồ</w:t>
      </w:r>
      <w:proofErr w:type="spellEnd"/>
      <w:r w:rsidRPr="00294AF7">
        <w:t xml:space="preserve"> </w:t>
      </w:r>
      <w:proofErr w:type="spellStart"/>
      <w:r w:rsidRPr="00294AF7">
        <w:t>hoạt</w:t>
      </w:r>
      <w:proofErr w:type="spellEnd"/>
      <w:r w:rsidRPr="00294AF7">
        <w:t xml:space="preserve"> </w:t>
      </w:r>
      <w:proofErr w:type="spellStart"/>
      <w:r w:rsidRPr="00294AF7">
        <w:t>động</w:t>
      </w:r>
      <w:proofErr w:type="spellEnd"/>
      <w:r w:rsidRPr="00294AF7"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201"/>
      <w:proofErr w:type="spellEnd"/>
    </w:p>
    <w:p w14:paraId="46C487BF" w14:textId="357A0520" w:rsidR="00EF7D2F" w:rsidRDefault="00B77E80" w:rsidP="00D02BCE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02" w:name="_Toc134408208"/>
      <w:bookmarkStart w:id="203" w:name="_Toc13547007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>báo</w:t>
      </w:r>
      <w:bookmarkEnd w:id="202"/>
      <w:bookmarkEnd w:id="203"/>
      <w:proofErr w:type="spellEnd"/>
    </w:p>
    <w:p w14:paraId="2DDF874C" w14:textId="77777777" w:rsidR="00091C90" w:rsidRDefault="00FF2AF0" w:rsidP="00091C90">
      <w:pPr>
        <w:keepNext/>
        <w:jc w:val="center"/>
      </w:pPr>
      <w:r w:rsidRPr="00FF2AF0">
        <w:rPr>
          <w:noProof/>
        </w:rPr>
        <w:drawing>
          <wp:inline distT="0" distB="0" distL="0" distR="0" wp14:anchorId="023AACB0" wp14:editId="430F7D7B">
            <wp:extent cx="4152900" cy="4815840"/>
            <wp:effectExtent l="0" t="0" r="0" b="3810"/>
            <wp:docPr id="2878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5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8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A81B" w14:textId="6363A05C" w:rsidR="00EF7D2F" w:rsidRDefault="00091C90" w:rsidP="00091C90">
      <w:pPr>
        <w:pStyle w:val="Caption"/>
      </w:pPr>
      <w:bookmarkStart w:id="204" w:name="_Toc13547024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6</w:t>
        </w:r>
      </w:fldSimple>
      <w:r w:rsidRPr="009853AF">
        <w:t xml:space="preserve"> </w:t>
      </w:r>
      <w:proofErr w:type="spellStart"/>
      <w:r w:rsidRPr="009853AF">
        <w:t>Biểu</w:t>
      </w:r>
      <w:proofErr w:type="spellEnd"/>
      <w:r w:rsidRPr="009853AF">
        <w:t xml:space="preserve"> </w:t>
      </w:r>
      <w:proofErr w:type="spellStart"/>
      <w:r w:rsidRPr="009853AF">
        <w:t>đồ</w:t>
      </w:r>
      <w:proofErr w:type="spellEnd"/>
      <w:r w:rsidRPr="009853AF">
        <w:t xml:space="preserve"> </w:t>
      </w:r>
      <w:proofErr w:type="spellStart"/>
      <w:r w:rsidRPr="009853AF">
        <w:t>hoạt</w:t>
      </w:r>
      <w:proofErr w:type="spellEnd"/>
      <w:r w:rsidRPr="009853AF">
        <w:t xml:space="preserve"> </w:t>
      </w:r>
      <w:proofErr w:type="spellStart"/>
      <w:r w:rsidRPr="009853AF">
        <w:t>động</w:t>
      </w:r>
      <w:proofErr w:type="spellEnd"/>
      <w:r w:rsidRPr="009853AF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04"/>
      <w:proofErr w:type="spellEnd"/>
    </w:p>
    <w:p w14:paraId="1463BFDD" w14:textId="49AF225D" w:rsidR="0010257A" w:rsidRDefault="00636E70" w:rsidP="00091C90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05" w:name="_Toc134408210"/>
      <w:bookmarkStart w:id="206" w:name="_Toc135470079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cá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nhân</w:t>
      </w:r>
      <w:bookmarkEnd w:id="205"/>
      <w:bookmarkEnd w:id="206"/>
      <w:proofErr w:type="spellEnd"/>
    </w:p>
    <w:p w14:paraId="7345AFAF" w14:textId="77777777" w:rsidR="00091C90" w:rsidRDefault="00636E70" w:rsidP="00091C90">
      <w:pPr>
        <w:keepNext/>
        <w:jc w:val="center"/>
      </w:pPr>
      <w:r w:rsidRPr="00636E70">
        <w:rPr>
          <w:noProof/>
        </w:rPr>
        <w:drawing>
          <wp:inline distT="0" distB="0" distL="0" distR="0" wp14:anchorId="157E9062" wp14:editId="4F818D30">
            <wp:extent cx="2514818" cy="2956816"/>
            <wp:effectExtent l="0" t="0" r="0" b="0"/>
            <wp:docPr id="25254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1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F34" w14:textId="590BF4D3" w:rsidR="0010257A" w:rsidRDefault="00091C90" w:rsidP="00091C90">
      <w:pPr>
        <w:pStyle w:val="Caption"/>
      </w:pPr>
      <w:bookmarkStart w:id="207" w:name="_Toc13547024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7</w:t>
        </w:r>
      </w:fldSimple>
      <w:r w:rsidRPr="007E333C">
        <w:t xml:space="preserve"> </w:t>
      </w:r>
      <w:proofErr w:type="spellStart"/>
      <w:r w:rsidRPr="007E333C">
        <w:t>Biểu</w:t>
      </w:r>
      <w:proofErr w:type="spellEnd"/>
      <w:r w:rsidRPr="007E333C">
        <w:t xml:space="preserve"> </w:t>
      </w:r>
      <w:proofErr w:type="spellStart"/>
      <w:r w:rsidRPr="007E333C">
        <w:t>đồ</w:t>
      </w:r>
      <w:proofErr w:type="spellEnd"/>
      <w:r w:rsidRPr="007E333C">
        <w:t xml:space="preserve"> </w:t>
      </w:r>
      <w:proofErr w:type="spellStart"/>
      <w:r w:rsidRPr="007E333C">
        <w:t>hoạt</w:t>
      </w:r>
      <w:proofErr w:type="spellEnd"/>
      <w:r w:rsidRPr="007E333C">
        <w:t xml:space="preserve"> </w:t>
      </w:r>
      <w:proofErr w:type="spellStart"/>
      <w:r w:rsidRPr="007E333C">
        <w:t>động</w:t>
      </w:r>
      <w:proofErr w:type="spellEnd"/>
      <w:r w:rsidRPr="007E333C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07"/>
      <w:proofErr w:type="spellEnd"/>
    </w:p>
    <w:p w14:paraId="33F97E43" w14:textId="77777777" w:rsidR="00091C90" w:rsidRDefault="004500D1" w:rsidP="00091C90">
      <w:pPr>
        <w:keepNext/>
        <w:jc w:val="center"/>
      </w:pPr>
      <w:r w:rsidRPr="004500D1">
        <w:rPr>
          <w:noProof/>
        </w:rPr>
        <w:drawing>
          <wp:inline distT="0" distB="0" distL="0" distR="0" wp14:anchorId="665AFF46" wp14:editId="4C000C7A">
            <wp:extent cx="4389500" cy="4305673"/>
            <wp:effectExtent l="0" t="0" r="0" b="0"/>
            <wp:docPr id="174738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36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B5A" w14:textId="79B8CCC7" w:rsidR="0010257A" w:rsidRDefault="00091C90" w:rsidP="00091C90">
      <w:pPr>
        <w:pStyle w:val="Caption"/>
      </w:pPr>
      <w:bookmarkStart w:id="208" w:name="_Toc13547024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8</w:t>
        </w:r>
      </w:fldSimple>
      <w:r w:rsidRPr="00BE1A35">
        <w:t xml:space="preserve"> </w:t>
      </w:r>
      <w:proofErr w:type="spellStart"/>
      <w:r w:rsidRPr="00BE1A35">
        <w:t>Biểu</w:t>
      </w:r>
      <w:proofErr w:type="spellEnd"/>
      <w:r w:rsidRPr="00BE1A35">
        <w:t xml:space="preserve"> </w:t>
      </w:r>
      <w:proofErr w:type="spellStart"/>
      <w:r w:rsidRPr="00BE1A35">
        <w:t>đồ</w:t>
      </w:r>
      <w:proofErr w:type="spellEnd"/>
      <w:r w:rsidRPr="00BE1A35">
        <w:t xml:space="preserve"> </w:t>
      </w:r>
      <w:proofErr w:type="spellStart"/>
      <w:r w:rsidRPr="00BE1A35">
        <w:t>hoạt</w:t>
      </w:r>
      <w:proofErr w:type="spellEnd"/>
      <w:r w:rsidRPr="00BE1A35">
        <w:t xml:space="preserve"> </w:t>
      </w:r>
      <w:proofErr w:type="spellStart"/>
      <w:r w:rsidRPr="00BE1A35">
        <w:t>động</w:t>
      </w:r>
      <w:proofErr w:type="spellEnd"/>
      <w:r w:rsidRPr="00BE1A35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08"/>
      <w:proofErr w:type="spellEnd"/>
    </w:p>
    <w:p w14:paraId="68D74633" w14:textId="77777777" w:rsidR="004500D1" w:rsidRDefault="004500D1" w:rsidP="004500D1">
      <w:pPr>
        <w:pStyle w:val="Caption"/>
      </w:pPr>
    </w:p>
    <w:p w14:paraId="260C2701" w14:textId="77777777" w:rsidR="00091C90" w:rsidRDefault="004500D1" w:rsidP="00091C90">
      <w:pPr>
        <w:keepNext/>
        <w:jc w:val="center"/>
      </w:pPr>
      <w:r w:rsidRPr="004500D1">
        <w:rPr>
          <w:noProof/>
        </w:rPr>
        <w:lastRenderedPageBreak/>
        <w:drawing>
          <wp:inline distT="0" distB="0" distL="0" distR="0" wp14:anchorId="398856AA" wp14:editId="3E7178F2">
            <wp:extent cx="4290432" cy="4191363"/>
            <wp:effectExtent l="0" t="0" r="0" b="0"/>
            <wp:docPr id="170803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70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BAE" w14:textId="7AB8FF71" w:rsidR="004500D1" w:rsidRPr="004500D1" w:rsidRDefault="00091C90" w:rsidP="00091C90">
      <w:pPr>
        <w:pStyle w:val="Caption"/>
      </w:pPr>
      <w:bookmarkStart w:id="209" w:name="_Toc13547024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19</w:t>
        </w:r>
      </w:fldSimple>
      <w:r w:rsidRPr="00920296">
        <w:t xml:space="preserve"> </w:t>
      </w:r>
      <w:proofErr w:type="spellStart"/>
      <w:r w:rsidRPr="00920296">
        <w:t>Biểu</w:t>
      </w:r>
      <w:proofErr w:type="spellEnd"/>
      <w:r w:rsidRPr="00920296">
        <w:t xml:space="preserve"> </w:t>
      </w:r>
      <w:proofErr w:type="spellStart"/>
      <w:r w:rsidRPr="00920296">
        <w:t>đồ</w:t>
      </w:r>
      <w:proofErr w:type="spellEnd"/>
      <w:r w:rsidRPr="00920296">
        <w:t xml:space="preserve"> </w:t>
      </w:r>
      <w:proofErr w:type="spellStart"/>
      <w:r w:rsidRPr="00920296">
        <w:t>hoạt</w:t>
      </w:r>
      <w:proofErr w:type="spellEnd"/>
      <w:r w:rsidRPr="00920296">
        <w:t xml:space="preserve"> </w:t>
      </w:r>
      <w:proofErr w:type="spellStart"/>
      <w:r w:rsidRPr="00920296">
        <w:t>động</w:t>
      </w:r>
      <w:proofErr w:type="spellEnd"/>
      <w:r w:rsidRPr="00920296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09"/>
      <w:proofErr w:type="spellEnd"/>
    </w:p>
    <w:p w14:paraId="5005C076" w14:textId="0791C874" w:rsidR="0010257A" w:rsidRDefault="0010257A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10" w:name="_Toc134408211"/>
      <w:bookmarkStart w:id="211" w:name="_Toc135470080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bookmarkEnd w:id="210"/>
      <w:proofErr w:type="spellStart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>bình</w:t>
      </w:r>
      <w:proofErr w:type="spellEnd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>luận</w:t>
      </w:r>
      <w:bookmarkEnd w:id="211"/>
      <w:proofErr w:type="spellEnd"/>
    </w:p>
    <w:p w14:paraId="775603BB" w14:textId="5FD0EC15" w:rsidR="0010257A" w:rsidRDefault="00984F59" w:rsidP="00984F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DDE4F" wp14:editId="15554025">
                <wp:simplePos x="0" y="0"/>
                <wp:positionH relativeFrom="column">
                  <wp:posOffset>4445</wp:posOffset>
                </wp:positionH>
                <wp:positionV relativeFrom="paragraph">
                  <wp:posOffset>3498850</wp:posOffset>
                </wp:positionV>
                <wp:extent cx="2339340" cy="635"/>
                <wp:effectExtent l="0" t="0" r="0" b="0"/>
                <wp:wrapSquare wrapText="bothSides"/>
                <wp:docPr id="703435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A7667" w14:textId="69402B5E" w:rsidR="00984F59" w:rsidRPr="00FC1B67" w:rsidRDefault="00984F59" w:rsidP="00984F59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bookmarkStart w:id="212" w:name="_Toc13547024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AB08B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6B630A">
                              <w:t>Biểu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đồ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hoạt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động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Xem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bình</w:t>
                            </w:r>
                            <w:proofErr w:type="spellEnd"/>
                            <w:r w:rsidRPr="006B630A">
                              <w:t xml:space="preserve"> </w:t>
                            </w:r>
                            <w:proofErr w:type="spellStart"/>
                            <w:r w:rsidRPr="006B630A">
                              <w:t>luận</w:t>
                            </w:r>
                            <w:bookmarkEnd w:id="2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DDE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5pt;margin-top:275.5pt;width:184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" stroked="f">
                <v:textbox style="mso-fit-shape-to-text:t" inset="0,0,0,0">
                  <w:txbxContent>
                    <w:p w14:paraId="4F8A7667" w14:textId="69402B5E" w:rsidR="00984F59" w:rsidRPr="00FC1B67" w:rsidRDefault="00984F59" w:rsidP="00984F59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bookmarkStart w:id="213" w:name="_Toc13547024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AB08B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B630A">
                        <w:t>Biểu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đồ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hoạt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động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Xem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bình</w:t>
                      </w:r>
                      <w:proofErr w:type="spellEnd"/>
                      <w:r w:rsidRPr="006B630A">
                        <w:t xml:space="preserve"> </w:t>
                      </w:r>
                      <w:proofErr w:type="spellStart"/>
                      <w:r w:rsidRPr="006B630A">
                        <w:t>luận</w:t>
                      </w:r>
                      <w:bookmarkEnd w:id="2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E0937">
        <w:rPr>
          <w:noProof/>
        </w:rPr>
        <w:drawing>
          <wp:anchor distT="0" distB="0" distL="114300" distR="114300" simplePos="0" relativeHeight="251663360" behindDoc="0" locked="0" layoutInCell="1" allowOverlap="1" wp14:anchorId="10C73901" wp14:editId="7B1A6AA7">
            <wp:simplePos x="0" y="0"/>
            <wp:positionH relativeFrom="column">
              <wp:posOffset>4445</wp:posOffset>
            </wp:positionH>
            <wp:positionV relativeFrom="paragraph">
              <wp:posOffset>66040</wp:posOffset>
            </wp:positionV>
            <wp:extent cx="2339340" cy="3375660"/>
            <wp:effectExtent l="0" t="0" r="3810" b="0"/>
            <wp:wrapSquare wrapText="bothSides"/>
            <wp:docPr id="85462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936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8" r="14862"/>
                    <a:stretch/>
                  </pic:blipFill>
                  <pic:spPr bwMode="auto">
                    <a:xfrm>
                      <a:off x="0" y="0"/>
                      <a:ext cx="23393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BD1E3" w14:textId="5155BD21" w:rsidR="00091C90" w:rsidRDefault="000C5E52" w:rsidP="00984F59">
      <w:pPr>
        <w:keepNext/>
      </w:pPr>
      <w:r>
        <w:t xml:space="preserve">                </w:t>
      </w:r>
      <w:r w:rsidR="00B13257" w:rsidRPr="00B13257">
        <w:rPr>
          <w:noProof/>
        </w:rPr>
        <w:drawing>
          <wp:inline distT="0" distB="0" distL="0" distR="0" wp14:anchorId="52F74B6B" wp14:editId="7415362A">
            <wp:extent cx="2286198" cy="3406435"/>
            <wp:effectExtent l="0" t="0" r="0" b="3810"/>
            <wp:docPr id="88458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6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782" w14:textId="5805C7BD" w:rsidR="0010257A" w:rsidRDefault="00091C90" w:rsidP="000C5E52">
      <w:pPr>
        <w:pStyle w:val="Caption"/>
        <w:jc w:val="right"/>
      </w:pPr>
      <w:bookmarkStart w:id="214" w:name="_Toc13547024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1</w:t>
        </w:r>
      </w:fldSimple>
      <w:r w:rsidRPr="008A0704">
        <w:t xml:space="preserve"> </w:t>
      </w:r>
      <w:proofErr w:type="spellStart"/>
      <w:r w:rsidRPr="008A0704">
        <w:t>Biểu</w:t>
      </w:r>
      <w:proofErr w:type="spellEnd"/>
      <w:r w:rsidRPr="008A0704">
        <w:t xml:space="preserve"> </w:t>
      </w:r>
      <w:proofErr w:type="spellStart"/>
      <w:r w:rsidRPr="008A0704">
        <w:t>đồ</w:t>
      </w:r>
      <w:proofErr w:type="spellEnd"/>
      <w:r w:rsidRPr="008A0704">
        <w:t xml:space="preserve"> </w:t>
      </w:r>
      <w:proofErr w:type="spellStart"/>
      <w:r w:rsidRPr="008A0704">
        <w:t>hoạt</w:t>
      </w:r>
      <w:proofErr w:type="spellEnd"/>
      <w:r w:rsidRPr="008A0704">
        <w:t xml:space="preserve"> </w:t>
      </w:r>
      <w:proofErr w:type="spellStart"/>
      <w:r w:rsidRPr="008A0704">
        <w:t>động</w:t>
      </w:r>
      <w:proofErr w:type="spellEnd"/>
      <w:r w:rsidRPr="008A0704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14"/>
      <w:proofErr w:type="spellEnd"/>
    </w:p>
    <w:p w14:paraId="07B5445D" w14:textId="59B37A21" w:rsidR="0010257A" w:rsidRDefault="0010257A" w:rsidP="006D12D8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15" w:name="_Toc134408212"/>
      <w:bookmarkStart w:id="216" w:name="_Toc135470081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à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iên</w:t>
      </w:r>
      <w:bookmarkEnd w:id="215"/>
      <w:bookmarkEnd w:id="216"/>
      <w:proofErr w:type="spellEnd"/>
    </w:p>
    <w:p w14:paraId="0F7FADA1" w14:textId="5EFE6265" w:rsidR="00091C90" w:rsidRDefault="00A31F99" w:rsidP="000C5E5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AC38C" wp14:editId="1FAA92EE">
                <wp:simplePos x="0" y="0"/>
                <wp:positionH relativeFrom="column">
                  <wp:posOffset>3235325</wp:posOffset>
                </wp:positionH>
                <wp:positionV relativeFrom="paragraph">
                  <wp:posOffset>3912235</wp:posOffset>
                </wp:positionV>
                <wp:extent cx="2254885" cy="635"/>
                <wp:effectExtent l="0" t="0" r="0" b="0"/>
                <wp:wrapSquare wrapText="bothSides"/>
                <wp:docPr id="1300677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AEE5" w14:textId="0875B459" w:rsidR="000C5E52" w:rsidRPr="00C851DF" w:rsidRDefault="000C5E52" w:rsidP="000C5E52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bookmarkStart w:id="217" w:name="_Toc13547024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AB08B0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yệt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đăng</w:t>
                            </w:r>
                            <w:bookmarkEnd w:id="2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C38C" id="_x0000_s1027" type="#_x0000_t202" style="position:absolute;margin-left:254.75pt;margin-top:308.05pt;width:177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jr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" stroked="f">
                <v:textbox style="mso-fit-shape-to-text:t" inset="0,0,0,0">
                  <w:txbxContent>
                    <w:p w14:paraId="52D3AEE5" w14:textId="0875B459" w:rsidR="000C5E52" w:rsidRPr="00C851DF" w:rsidRDefault="000C5E52" w:rsidP="000C5E52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bookmarkStart w:id="218" w:name="_Toc13547024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AB08B0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yệt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đăng</w:t>
                      </w:r>
                      <w:bookmarkEnd w:id="2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F4603" wp14:editId="608A15E5">
                <wp:simplePos x="0" y="0"/>
                <wp:positionH relativeFrom="column">
                  <wp:posOffset>19685</wp:posOffset>
                </wp:positionH>
                <wp:positionV relativeFrom="paragraph">
                  <wp:posOffset>4048125</wp:posOffset>
                </wp:positionV>
                <wp:extent cx="2636520" cy="635"/>
                <wp:effectExtent l="0" t="0" r="0" b="0"/>
                <wp:wrapSquare wrapText="bothSides"/>
                <wp:docPr id="1283199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87507" w14:textId="7467CAED" w:rsidR="000C5E52" w:rsidRPr="00A97B35" w:rsidRDefault="000C5E52" w:rsidP="000C5E52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bookmarkStart w:id="219" w:name="_Toc13547024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AB08B0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bookmarkEnd w:id="2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4603" id="_x0000_s1028" type="#_x0000_t202" style="position:absolute;margin-left:1.55pt;margin-top:318.75pt;width:207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+c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54mZxOye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" stroked="f">
                <v:textbox style="mso-fit-shape-to-text:t" inset="0,0,0,0">
                  <w:txbxContent>
                    <w:p w14:paraId="62387507" w14:textId="7467CAED" w:rsidR="000C5E52" w:rsidRPr="00A97B35" w:rsidRDefault="000C5E52" w:rsidP="000C5E52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bookmarkStart w:id="220" w:name="_Toc13547024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AB08B0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bookmarkEnd w:id="2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7ABB">
        <w:rPr>
          <w:noProof/>
        </w:rPr>
        <w:drawing>
          <wp:anchor distT="0" distB="0" distL="114300" distR="114300" simplePos="0" relativeHeight="251666432" behindDoc="0" locked="0" layoutInCell="1" allowOverlap="1" wp14:anchorId="1B1850F8" wp14:editId="0C22F9BA">
            <wp:simplePos x="0" y="0"/>
            <wp:positionH relativeFrom="column">
              <wp:posOffset>3235960</wp:posOffset>
            </wp:positionH>
            <wp:positionV relativeFrom="paragraph">
              <wp:posOffset>53340</wp:posOffset>
            </wp:positionV>
            <wp:extent cx="2255061" cy="3580765"/>
            <wp:effectExtent l="0" t="0" r="0" b="635"/>
            <wp:wrapSquare wrapText="bothSides"/>
            <wp:docPr id="180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06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6000" r="7609"/>
                    <a:stretch/>
                  </pic:blipFill>
                  <pic:spPr bwMode="auto">
                    <a:xfrm>
                      <a:off x="0" y="0"/>
                      <a:ext cx="2255061" cy="358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0683">
        <w:rPr>
          <w:noProof/>
        </w:rPr>
        <w:drawing>
          <wp:anchor distT="0" distB="0" distL="114300" distR="114300" simplePos="0" relativeHeight="251669504" behindDoc="0" locked="0" layoutInCell="1" allowOverlap="1" wp14:anchorId="6A972710" wp14:editId="31EED25C">
            <wp:simplePos x="0" y="0"/>
            <wp:positionH relativeFrom="column">
              <wp:posOffset>4445</wp:posOffset>
            </wp:positionH>
            <wp:positionV relativeFrom="paragraph">
              <wp:posOffset>56515</wp:posOffset>
            </wp:positionV>
            <wp:extent cx="2636520" cy="3818890"/>
            <wp:effectExtent l="0" t="0" r="0" b="0"/>
            <wp:wrapSquare wrapText="bothSides"/>
            <wp:docPr id="70210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022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2" t="166" r="15411"/>
                    <a:stretch/>
                  </pic:blipFill>
                  <pic:spPr bwMode="auto">
                    <a:xfrm>
                      <a:off x="0" y="0"/>
                      <a:ext cx="2636520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547BC" w14:textId="77777777" w:rsidR="000C5E52" w:rsidRDefault="00F90683" w:rsidP="000C5E52">
      <w:pPr>
        <w:pStyle w:val="Caption"/>
        <w:keepNext/>
      </w:pPr>
      <w:r w:rsidRPr="00F90683">
        <w:rPr>
          <w:noProof/>
        </w:rPr>
        <w:drawing>
          <wp:inline distT="0" distB="0" distL="0" distR="0" wp14:anchorId="49BABDF8" wp14:editId="7D999155">
            <wp:extent cx="3063240" cy="3931920"/>
            <wp:effectExtent l="0" t="0" r="3810" b="0"/>
            <wp:docPr id="136369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6083" name=""/>
                    <pic:cNvPicPr/>
                  </pic:nvPicPr>
                  <pic:blipFill rotWithShape="1">
                    <a:blip r:embed="rId38"/>
                    <a:srcRect l="13454" t="4211" r="13454" b="5263"/>
                    <a:stretch/>
                  </pic:blipFill>
                  <pic:spPr bwMode="auto">
                    <a:xfrm>
                      <a:off x="0" y="0"/>
                      <a:ext cx="3063507" cy="39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D4AA" w14:textId="562091C0" w:rsidR="00091C90" w:rsidRDefault="000C5E52" w:rsidP="000C5E52">
      <w:pPr>
        <w:pStyle w:val="Caption"/>
      </w:pPr>
      <w:bookmarkStart w:id="221" w:name="_Toc13547024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4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21"/>
      <w:proofErr w:type="spellEnd"/>
    </w:p>
    <w:p w14:paraId="3AA55727" w14:textId="37DD013D" w:rsidR="00772352" w:rsidRDefault="00772352" w:rsidP="006D12D8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22" w:name="_Toc135470082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0C5E52">
        <w:rPr>
          <w:rFonts w:ascii="Times New Roman" w:hAnsi="Times New Roman" w:cs="Times New Roman"/>
          <w:b/>
          <w:bCs/>
          <w:i w:val="0"/>
          <w:iCs w:val="0"/>
          <w:color w:val="auto"/>
        </w:rPr>
        <w:t>người</w:t>
      </w:r>
      <w:proofErr w:type="spellEnd"/>
      <w:r w:rsidR="000C5E5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0C5E52">
        <w:rPr>
          <w:rFonts w:ascii="Times New Roman" w:hAnsi="Times New Roman" w:cs="Times New Roman"/>
          <w:b/>
          <w:bCs/>
          <w:i w:val="0"/>
          <w:iCs w:val="0"/>
          <w:color w:val="auto"/>
        </w:rPr>
        <w:t>dùng</w:t>
      </w:r>
      <w:bookmarkEnd w:id="222"/>
      <w:proofErr w:type="spellEnd"/>
    </w:p>
    <w:p w14:paraId="6D96A171" w14:textId="149D1D62" w:rsidR="002D2CE0" w:rsidRDefault="002D2CE0" w:rsidP="002D2CE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77F79" wp14:editId="3691B58C">
                <wp:simplePos x="0" y="0"/>
                <wp:positionH relativeFrom="column">
                  <wp:posOffset>-3175</wp:posOffset>
                </wp:positionH>
                <wp:positionV relativeFrom="paragraph">
                  <wp:posOffset>4239895</wp:posOffset>
                </wp:positionV>
                <wp:extent cx="2385060" cy="635"/>
                <wp:effectExtent l="0" t="0" r="0" b="0"/>
                <wp:wrapSquare wrapText="bothSides"/>
                <wp:docPr id="1990137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20E3C" w14:textId="34AD555F" w:rsidR="002D2CE0" w:rsidRPr="002F7B75" w:rsidRDefault="002D2CE0" w:rsidP="002D2CE0">
                            <w:pPr>
                              <w:pStyle w:val="Caption"/>
                              <w:rPr>
                                <w:sz w:val="28"/>
                              </w:rPr>
                            </w:pPr>
                            <w:bookmarkStart w:id="223" w:name="_Toc13547024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AB08B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bookmarkEnd w:id="2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77F79" id="_x0000_s1029" type="#_x0000_t202" style="position:absolute;margin-left:-.25pt;margin-top:333.85pt;width:187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OGgIAAD8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" stroked="f">
                <v:textbox style="mso-fit-shape-to-text:t" inset="0,0,0,0">
                  <w:txbxContent>
                    <w:p w14:paraId="71820E3C" w14:textId="34AD555F" w:rsidR="002D2CE0" w:rsidRPr="002F7B75" w:rsidRDefault="002D2CE0" w:rsidP="002D2CE0">
                      <w:pPr>
                        <w:pStyle w:val="Caption"/>
                        <w:rPr>
                          <w:sz w:val="28"/>
                        </w:rPr>
                      </w:pPr>
                      <w:bookmarkStart w:id="224" w:name="_Toc13547024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AB08B0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bookmarkEnd w:id="2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D2CE0">
        <w:rPr>
          <w:noProof/>
        </w:rPr>
        <w:drawing>
          <wp:anchor distT="0" distB="0" distL="114300" distR="114300" simplePos="0" relativeHeight="251672576" behindDoc="0" locked="0" layoutInCell="1" allowOverlap="1" wp14:anchorId="20BA9F5E" wp14:editId="220ED17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385267" cy="4183743"/>
            <wp:effectExtent l="0" t="0" r="0" b="7620"/>
            <wp:wrapSquare wrapText="bothSides"/>
            <wp:docPr id="34200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0061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CE0">
        <w:rPr>
          <w:noProof/>
        </w:rPr>
        <w:t xml:space="preserve"> </w:t>
      </w:r>
      <w:r>
        <w:rPr>
          <w:noProof/>
        </w:rPr>
        <w:t xml:space="preserve">      </w:t>
      </w:r>
      <w:r w:rsidRPr="00B52589">
        <w:rPr>
          <w:noProof/>
        </w:rPr>
        <w:drawing>
          <wp:inline distT="0" distB="0" distL="0" distR="0" wp14:anchorId="7740CBDD" wp14:editId="343FAE42">
            <wp:extent cx="2681605" cy="4191000"/>
            <wp:effectExtent l="0" t="0" r="4445" b="0"/>
            <wp:docPr id="761466602" name="Picture 76146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697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EF91" w14:textId="65F506A9" w:rsidR="00772352" w:rsidRDefault="002D2CE0" w:rsidP="002D2CE0">
      <w:pPr>
        <w:pStyle w:val="Caption"/>
      </w:pPr>
      <w:bookmarkStart w:id="225" w:name="_Toc13547025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6</w:t>
        </w:r>
      </w:fldSimple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25"/>
      <w:proofErr w:type="spellEnd"/>
      <w:r w:rsidR="00984F59">
        <w:t xml:space="preserve">     </w:t>
      </w:r>
    </w:p>
    <w:p w14:paraId="05EF4655" w14:textId="68D198C5" w:rsidR="0010257A" w:rsidRDefault="00984F59" w:rsidP="0093290E">
      <w:pPr>
        <w:pStyle w:val="Heading4"/>
        <w:numPr>
          <w:ilvl w:val="3"/>
          <w:numId w:val="18"/>
        </w:numPr>
        <w:ind w:left="993" w:hanging="938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26" w:name="_Toc134408214"/>
      <w:bookmarkStart w:id="227" w:name="_Toc135470083"/>
      <w:r w:rsidRPr="00984F59">
        <w:rPr>
          <w:noProof/>
        </w:rPr>
        <w:drawing>
          <wp:anchor distT="0" distB="0" distL="114300" distR="114300" simplePos="0" relativeHeight="251658240" behindDoc="0" locked="0" layoutInCell="1" allowOverlap="1" wp14:anchorId="157B9B58" wp14:editId="01132B63">
            <wp:simplePos x="0" y="0"/>
            <wp:positionH relativeFrom="column">
              <wp:posOffset>-247015</wp:posOffset>
            </wp:positionH>
            <wp:positionV relativeFrom="paragraph">
              <wp:posOffset>226695</wp:posOffset>
            </wp:positionV>
            <wp:extent cx="3078480" cy="3733800"/>
            <wp:effectExtent l="0" t="0" r="7620" b="0"/>
            <wp:wrapSquare wrapText="bothSides"/>
            <wp:docPr id="70467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767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bookmarkEnd w:id="226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in </w:t>
      </w:r>
      <w:proofErr w:type="spellStart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>yêu</w:t>
      </w:r>
      <w:proofErr w:type="spellEnd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24A9E">
        <w:rPr>
          <w:rFonts w:ascii="Times New Roman" w:hAnsi="Times New Roman" w:cs="Times New Roman"/>
          <w:b/>
          <w:bCs/>
          <w:i w:val="0"/>
          <w:iCs w:val="0"/>
          <w:color w:val="auto"/>
        </w:rPr>
        <w:t>thích</w:t>
      </w:r>
      <w:bookmarkEnd w:id="227"/>
      <w:proofErr w:type="spellEnd"/>
    </w:p>
    <w:p w14:paraId="0E571DF2" w14:textId="33DCD2D8" w:rsidR="00984F59" w:rsidRDefault="00984F59" w:rsidP="00984F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C2CEF" wp14:editId="3B02F59A">
                <wp:simplePos x="0" y="0"/>
                <wp:positionH relativeFrom="column">
                  <wp:posOffset>-10795</wp:posOffset>
                </wp:positionH>
                <wp:positionV relativeFrom="paragraph">
                  <wp:posOffset>4636135</wp:posOffset>
                </wp:positionV>
                <wp:extent cx="3078480" cy="635"/>
                <wp:effectExtent l="0" t="0" r="0" b="0"/>
                <wp:wrapSquare wrapText="bothSides"/>
                <wp:docPr id="137828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CAD40" w14:textId="20A20776" w:rsidR="00984F59" w:rsidRPr="00DC7621" w:rsidRDefault="00984F59" w:rsidP="00984F59">
                            <w:pPr>
                              <w:pStyle w:val="Caption"/>
                              <w:rPr>
                                <w:sz w:val="28"/>
                              </w:rPr>
                            </w:pPr>
                            <w:bookmarkStart w:id="228" w:name="_Toc13547025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AB08B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c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oá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ích</w:t>
                            </w:r>
                            <w:bookmarkEnd w:id="2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2CEF" id="_x0000_s1030" type="#_x0000_t202" style="position:absolute;margin-left:-.85pt;margin-top:365.05pt;width:242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" stroked="f">
                <v:textbox style="mso-fit-shape-to-text:t" inset="0,0,0,0">
                  <w:txbxContent>
                    <w:p w14:paraId="436CAD40" w14:textId="20A20776" w:rsidR="00984F59" w:rsidRPr="00DC7621" w:rsidRDefault="00984F59" w:rsidP="00984F59">
                      <w:pPr>
                        <w:pStyle w:val="Caption"/>
                        <w:rPr>
                          <w:sz w:val="28"/>
                        </w:rPr>
                      </w:pPr>
                      <w:bookmarkStart w:id="229" w:name="_Toc13547025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AB08B0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c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oá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ích</w:t>
                      </w:r>
                      <w:bookmarkEnd w:id="2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2CE0">
        <w:t xml:space="preserve">     </w:t>
      </w:r>
      <w:r w:rsidRPr="00984F59">
        <w:rPr>
          <w:noProof/>
        </w:rPr>
        <w:drawing>
          <wp:inline distT="0" distB="0" distL="0" distR="0" wp14:anchorId="77DA151F" wp14:editId="1BCFAE81">
            <wp:extent cx="1973580" cy="2903220"/>
            <wp:effectExtent l="0" t="0" r="7620" b="0"/>
            <wp:docPr id="3608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0805" name=""/>
                    <pic:cNvPicPr/>
                  </pic:nvPicPr>
                  <pic:blipFill rotWithShape="1">
                    <a:blip r:embed="rId42"/>
                    <a:srcRect b="5459"/>
                    <a:stretch/>
                  </pic:blipFill>
                  <pic:spPr bwMode="auto">
                    <a:xfrm>
                      <a:off x="0" y="0"/>
                      <a:ext cx="1973751" cy="29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A3EF" w14:textId="22F726CD" w:rsidR="00CA423A" w:rsidRDefault="00984F59" w:rsidP="002D2CE0">
      <w:pPr>
        <w:pStyle w:val="Caption"/>
      </w:pPr>
      <w:bookmarkStart w:id="230" w:name="_Toc13547025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8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230"/>
      <w:proofErr w:type="spellEnd"/>
    </w:p>
    <w:p w14:paraId="76FB6582" w14:textId="77777777" w:rsidR="0096560A" w:rsidRDefault="0096560A" w:rsidP="005D7BC7">
      <w:pPr>
        <w:pStyle w:val="Caption"/>
        <w:spacing w:after="0"/>
        <w:jc w:val="left"/>
      </w:pPr>
    </w:p>
    <w:p w14:paraId="661AA469" w14:textId="77777777" w:rsidR="005D7BC7" w:rsidRPr="005D7BC7" w:rsidRDefault="005D7BC7" w:rsidP="005D7BC7"/>
    <w:p w14:paraId="25721E0B" w14:textId="4D76943A" w:rsidR="0096560A" w:rsidRPr="00D30585" w:rsidRDefault="0096560A" w:rsidP="0096560A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231" w:name="_Toc135470084"/>
      <w:proofErr w:type="spellStart"/>
      <w:r w:rsidRPr="00D30585">
        <w:rPr>
          <w:rFonts w:cs="Times New Roman"/>
          <w:b/>
          <w:bCs/>
          <w:szCs w:val="28"/>
        </w:rPr>
        <w:lastRenderedPageBreak/>
        <w:t>Biểu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ồ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="009B38D3">
        <w:rPr>
          <w:rFonts w:cs="Times New Roman"/>
          <w:b/>
          <w:bCs/>
          <w:szCs w:val="28"/>
        </w:rPr>
        <w:t>tuầ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ự</w:t>
      </w:r>
      <w:bookmarkEnd w:id="231"/>
      <w:proofErr w:type="spellEnd"/>
    </w:p>
    <w:p w14:paraId="25F7628A" w14:textId="77777777" w:rsidR="0096560A" w:rsidRPr="00E426CF" w:rsidRDefault="0096560A" w:rsidP="0096560A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32" w:name="_Toc13547008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ập</w:t>
      </w:r>
      <w:bookmarkEnd w:id="232"/>
      <w:proofErr w:type="spellEnd"/>
    </w:p>
    <w:p w14:paraId="719A238A" w14:textId="77777777" w:rsidR="005D7BC7" w:rsidRDefault="00E31141" w:rsidP="005D7BC7">
      <w:pPr>
        <w:keepNext/>
        <w:jc w:val="center"/>
      </w:pPr>
      <w:r w:rsidRPr="00E31141">
        <w:drawing>
          <wp:inline distT="0" distB="0" distL="0" distR="0" wp14:anchorId="74CF20E1" wp14:editId="62927C42">
            <wp:extent cx="5579745" cy="2354580"/>
            <wp:effectExtent l="0" t="0" r="1905" b="7620"/>
            <wp:docPr id="208945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625" name=""/>
                    <pic:cNvPicPr/>
                  </pic:nvPicPr>
                  <pic:blipFill rotWithShape="1">
                    <a:blip r:embed="rId43"/>
                    <a:srcRect b="7208"/>
                    <a:stretch/>
                  </pic:blipFill>
                  <pic:spPr bwMode="auto">
                    <a:xfrm>
                      <a:off x="0" y="0"/>
                      <a:ext cx="557974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1A1B" w14:textId="606BC503" w:rsidR="0096560A" w:rsidRDefault="005D7BC7" w:rsidP="005D7BC7">
      <w:pPr>
        <w:pStyle w:val="Caption"/>
      </w:pPr>
      <w:bookmarkStart w:id="233" w:name="_Toc13547025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29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3"/>
      <w:proofErr w:type="spellEnd"/>
    </w:p>
    <w:p w14:paraId="41D59FDC" w14:textId="77777777" w:rsidR="0096560A" w:rsidRDefault="0096560A" w:rsidP="0096560A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34" w:name="_Toc13547008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ý</w:t>
      </w:r>
      <w:bookmarkEnd w:id="234"/>
      <w:proofErr w:type="spellEnd"/>
    </w:p>
    <w:p w14:paraId="39451033" w14:textId="77777777" w:rsidR="005D7BC7" w:rsidRDefault="00E31141" w:rsidP="005D7BC7">
      <w:pPr>
        <w:keepNext/>
      </w:pPr>
      <w:r w:rsidRPr="00E31141">
        <w:drawing>
          <wp:inline distT="0" distB="0" distL="0" distR="0" wp14:anchorId="15B55449" wp14:editId="329BF7FB">
            <wp:extent cx="5579745" cy="2804160"/>
            <wp:effectExtent l="0" t="0" r="1905" b="0"/>
            <wp:docPr id="2126484552" name="Picture 212648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69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A24" w14:textId="18258153" w:rsidR="00E31141" w:rsidRPr="00E31141" w:rsidRDefault="005D7BC7" w:rsidP="005D7BC7">
      <w:pPr>
        <w:pStyle w:val="Caption"/>
      </w:pPr>
      <w:bookmarkStart w:id="235" w:name="_Toc13547025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30</w:t>
        </w:r>
      </w:fldSimple>
      <w:r w:rsidRPr="00935D8E">
        <w:t xml:space="preserve"> </w:t>
      </w:r>
      <w:proofErr w:type="spellStart"/>
      <w:r w:rsidRPr="00935D8E">
        <w:t>Biểu</w:t>
      </w:r>
      <w:proofErr w:type="spellEnd"/>
      <w:r w:rsidRPr="00935D8E">
        <w:t xml:space="preserve"> </w:t>
      </w:r>
      <w:proofErr w:type="spellStart"/>
      <w:r w:rsidRPr="00935D8E">
        <w:t>đồ</w:t>
      </w:r>
      <w:proofErr w:type="spellEnd"/>
      <w:r w:rsidRPr="00935D8E">
        <w:t xml:space="preserve"> </w:t>
      </w:r>
      <w:proofErr w:type="spellStart"/>
      <w:r w:rsidRPr="00935D8E">
        <w:t>tuần</w:t>
      </w:r>
      <w:proofErr w:type="spellEnd"/>
      <w:r w:rsidRPr="00935D8E">
        <w:t xml:space="preserve"> </w:t>
      </w:r>
      <w:proofErr w:type="spellStart"/>
      <w:r w:rsidRPr="00935D8E">
        <w:t>tự</w:t>
      </w:r>
      <w:proofErr w:type="spellEnd"/>
      <w:r w:rsidRPr="00935D8E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35"/>
      <w:proofErr w:type="spellEnd"/>
    </w:p>
    <w:p w14:paraId="10D629AC" w14:textId="215C4E0C" w:rsidR="00E31141" w:rsidRPr="00BB5EEB" w:rsidRDefault="00E31141" w:rsidP="00E3114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36" w:name="_Toc13547008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uất</w:t>
      </w:r>
      <w:bookmarkEnd w:id="236"/>
      <w:proofErr w:type="spellEnd"/>
    </w:p>
    <w:p w14:paraId="6B34947D" w14:textId="77777777" w:rsidR="005D7BC7" w:rsidRDefault="00E60786" w:rsidP="005D7BC7">
      <w:pPr>
        <w:keepNext/>
        <w:jc w:val="center"/>
      </w:pPr>
      <w:r w:rsidRPr="00E60786">
        <w:drawing>
          <wp:inline distT="0" distB="0" distL="0" distR="0" wp14:anchorId="653C6460" wp14:editId="638FA437">
            <wp:extent cx="3947160" cy="1691640"/>
            <wp:effectExtent l="0" t="0" r="0" b="3810"/>
            <wp:docPr id="10489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523" name=""/>
                    <pic:cNvPicPr/>
                  </pic:nvPicPr>
                  <pic:blipFill rotWithShape="1">
                    <a:blip r:embed="rId45"/>
                    <a:srcRect b="14963"/>
                    <a:stretch/>
                  </pic:blipFill>
                  <pic:spPr bwMode="auto">
                    <a:xfrm>
                      <a:off x="0" y="0"/>
                      <a:ext cx="3947503" cy="169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67CE" w14:textId="369123EF" w:rsidR="00E31141" w:rsidRDefault="005D7BC7" w:rsidP="005D7BC7">
      <w:pPr>
        <w:pStyle w:val="Caption"/>
      </w:pPr>
      <w:bookmarkStart w:id="237" w:name="_Toc13547025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31</w:t>
        </w:r>
      </w:fldSimple>
      <w:r w:rsidRPr="003A7DCD">
        <w:t xml:space="preserve"> </w:t>
      </w:r>
      <w:proofErr w:type="spellStart"/>
      <w:r w:rsidRPr="003A7DCD">
        <w:t>Biểu</w:t>
      </w:r>
      <w:proofErr w:type="spellEnd"/>
      <w:r w:rsidRPr="003A7DCD">
        <w:t xml:space="preserve"> </w:t>
      </w:r>
      <w:proofErr w:type="spellStart"/>
      <w:r w:rsidRPr="003A7DCD">
        <w:t>đồ</w:t>
      </w:r>
      <w:proofErr w:type="spellEnd"/>
      <w:r w:rsidRPr="003A7DCD">
        <w:t xml:space="preserve"> </w:t>
      </w:r>
      <w:proofErr w:type="spellStart"/>
      <w:r w:rsidRPr="003A7DCD">
        <w:t>tuần</w:t>
      </w:r>
      <w:proofErr w:type="spellEnd"/>
      <w:r w:rsidRPr="003A7DCD">
        <w:t xml:space="preserve"> </w:t>
      </w:r>
      <w:proofErr w:type="spellStart"/>
      <w:proofErr w:type="gramStart"/>
      <w:r w:rsidRPr="003A7DCD">
        <w:t>tự</w:t>
      </w:r>
      <w:proofErr w:type="spellEnd"/>
      <w:r w:rsidRPr="003A7DCD">
        <w:t xml:space="preserve">  </w:t>
      </w:r>
      <w:proofErr w:type="spellStart"/>
      <w:r>
        <w:t>Đăng</w:t>
      </w:r>
      <w:proofErr w:type="spellEnd"/>
      <w:proofErr w:type="gramEnd"/>
      <w:r>
        <w:t xml:space="preserve"> </w:t>
      </w:r>
      <w:proofErr w:type="spellStart"/>
      <w:r>
        <w:t>xuất</w:t>
      </w:r>
      <w:bookmarkEnd w:id="237"/>
      <w:proofErr w:type="spellEnd"/>
    </w:p>
    <w:p w14:paraId="4DC06058" w14:textId="5D8C3EDD" w:rsidR="00E60786" w:rsidRPr="00BB5EEB" w:rsidRDefault="008259FE" w:rsidP="00E60786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38" w:name="_Toc13547008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Tì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iế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238"/>
      <w:proofErr w:type="spellEnd"/>
    </w:p>
    <w:p w14:paraId="0F80D347" w14:textId="77777777" w:rsidR="00AB08B0" w:rsidRDefault="008259FE" w:rsidP="00AB08B0">
      <w:pPr>
        <w:keepNext/>
        <w:jc w:val="center"/>
      </w:pPr>
      <w:r w:rsidRPr="008259FE">
        <w:drawing>
          <wp:inline distT="0" distB="0" distL="0" distR="0" wp14:anchorId="5830ED5C" wp14:editId="20A9A1CE">
            <wp:extent cx="5579745" cy="3044190"/>
            <wp:effectExtent l="0" t="0" r="1905" b="0"/>
            <wp:docPr id="16983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2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E94A" w14:textId="51D38312" w:rsidR="005D7BC7" w:rsidRDefault="00AB08B0" w:rsidP="00AB08B0">
      <w:pPr>
        <w:pStyle w:val="Caption"/>
      </w:pPr>
      <w:bookmarkStart w:id="239" w:name="_Toc135470256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2</w:t>
        </w:r>
      </w:fldSimple>
      <w:r w:rsidRPr="00D62864">
        <w:t xml:space="preserve"> </w:t>
      </w:r>
      <w:proofErr w:type="spellStart"/>
      <w:r w:rsidRPr="00D62864">
        <w:t>Biểu</w:t>
      </w:r>
      <w:proofErr w:type="spellEnd"/>
      <w:r w:rsidRPr="00D62864">
        <w:t xml:space="preserve"> </w:t>
      </w:r>
      <w:proofErr w:type="spellStart"/>
      <w:r w:rsidRPr="00D62864">
        <w:t>đồ</w:t>
      </w:r>
      <w:proofErr w:type="spellEnd"/>
      <w:r w:rsidRPr="00D62864">
        <w:t xml:space="preserve"> </w:t>
      </w:r>
      <w:proofErr w:type="spellStart"/>
      <w:r w:rsidRPr="00D62864">
        <w:t>tuần</w:t>
      </w:r>
      <w:proofErr w:type="spellEnd"/>
      <w:r w:rsidRPr="00D62864">
        <w:t xml:space="preserve"> </w:t>
      </w:r>
      <w:proofErr w:type="spellStart"/>
      <w:r w:rsidRPr="00D62864">
        <w:t>tự</w:t>
      </w:r>
      <w:proofErr w:type="spellEnd"/>
      <w:r w:rsidRPr="00D62864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in </w:t>
      </w:r>
      <w:proofErr w:type="spellStart"/>
      <w:r>
        <w:t>đăng</w:t>
      </w:r>
      <w:bookmarkEnd w:id="239"/>
      <w:proofErr w:type="spellEnd"/>
    </w:p>
    <w:p w14:paraId="7C6AECF9" w14:textId="77777777" w:rsidR="00AB08B0" w:rsidRPr="00BB5EEB" w:rsidRDefault="00AB08B0" w:rsidP="00AB08B0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40" w:name="_Toc135470089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iế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240"/>
      <w:proofErr w:type="spellEnd"/>
    </w:p>
    <w:p w14:paraId="1D64EBF8" w14:textId="77777777" w:rsidR="00AB08B0" w:rsidRDefault="00AB08B0" w:rsidP="00AB08B0">
      <w:pPr>
        <w:keepNext/>
        <w:jc w:val="center"/>
      </w:pPr>
      <w:r w:rsidRPr="008259FE">
        <w:drawing>
          <wp:inline distT="0" distB="0" distL="0" distR="0" wp14:anchorId="281505CC" wp14:editId="498C3E5F">
            <wp:extent cx="5579745" cy="3058795"/>
            <wp:effectExtent l="0" t="0" r="1905" b="8255"/>
            <wp:docPr id="1199933152" name="Picture 119993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1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66A" w14:textId="73DB8251" w:rsidR="00E60786" w:rsidRPr="008259FE" w:rsidRDefault="00AB08B0" w:rsidP="00AB08B0">
      <w:pPr>
        <w:pStyle w:val="Caption"/>
        <w:rPr>
          <w:i w:val="0"/>
          <w:iCs w:val="0"/>
          <w:sz w:val="28"/>
          <w:szCs w:val="22"/>
        </w:rPr>
      </w:pPr>
      <w:bookmarkStart w:id="241" w:name="_Toc135470257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3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bookmarkEnd w:id="241"/>
      <w:proofErr w:type="spellEnd"/>
    </w:p>
    <w:p w14:paraId="5B3C0308" w14:textId="30DE99B2" w:rsidR="00E60786" w:rsidRPr="00BB5EEB" w:rsidRDefault="008259FE" w:rsidP="00E60786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42" w:name="_Toc135470090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242"/>
      <w:proofErr w:type="spellEnd"/>
    </w:p>
    <w:p w14:paraId="7C655A5D" w14:textId="77777777" w:rsidR="00AB08B0" w:rsidRDefault="008259FE" w:rsidP="00AB08B0">
      <w:pPr>
        <w:keepNext/>
        <w:jc w:val="center"/>
      </w:pPr>
      <w:r w:rsidRPr="008259FE">
        <w:drawing>
          <wp:inline distT="0" distB="0" distL="0" distR="0" wp14:anchorId="792FEC7C" wp14:editId="07BE8163">
            <wp:extent cx="5579745" cy="2784475"/>
            <wp:effectExtent l="0" t="0" r="1905" b="0"/>
            <wp:docPr id="163405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4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2A8" w14:textId="41B315E0" w:rsidR="00E60786" w:rsidRDefault="00AB08B0" w:rsidP="00AB08B0">
      <w:pPr>
        <w:pStyle w:val="Caption"/>
      </w:pPr>
      <w:bookmarkStart w:id="243" w:name="_Toc135470258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4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243"/>
      <w:proofErr w:type="spellEnd"/>
    </w:p>
    <w:p w14:paraId="6E59E37A" w14:textId="77777777" w:rsidR="00AB08B0" w:rsidRDefault="00AB08B0" w:rsidP="00AB08B0">
      <w:pPr>
        <w:keepNext/>
      </w:pPr>
      <w:r w:rsidRPr="008259FE">
        <w:drawing>
          <wp:inline distT="0" distB="0" distL="0" distR="0" wp14:anchorId="3FAFF1B7" wp14:editId="3916CB23">
            <wp:extent cx="5579745" cy="3505200"/>
            <wp:effectExtent l="0" t="0" r="1905" b="0"/>
            <wp:docPr id="2113852577" name="Picture 211385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7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DD8" w14:textId="2CC31D3B" w:rsidR="00AB08B0" w:rsidRPr="00AB08B0" w:rsidRDefault="00AB08B0" w:rsidP="00AB08B0">
      <w:pPr>
        <w:pStyle w:val="Caption"/>
      </w:pPr>
      <w:bookmarkStart w:id="244" w:name="_Toc135470259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5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244"/>
      <w:proofErr w:type="spellEnd"/>
    </w:p>
    <w:p w14:paraId="41F887CF" w14:textId="2B0E5317" w:rsidR="008259FE" w:rsidRDefault="008259FE" w:rsidP="00E60786">
      <w:pPr>
        <w:keepNext/>
        <w:jc w:val="center"/>
      </w:pPr>
    </w:p>
    <w:p w14:paraId="2130EF87" w14:textId="77777777" w:rsidR="00AB08B0" w:rsidRDefault="008259FE" w:rsidP="00AB08B0">
      <w:pPr>
        <w:keepNext/>
        <w:jc w:val="center"/>
      </w:pPr>
      <w:r w:rsidRPr="008259FE">
        <w:drawing>
          <wp:inline distT="0" distB="0" distL="0" distR="0" wp14:anchorId="6CD47675" wp14:editId="4BFBCB2A">
            <wp:extent cx="5579745" cy="3465195"/>
            <wp:effectExtent l="0" t="0" r="1905" b="1905"/>
            <wp:docPr id="140100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040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793" w14:textId="0EA2AB3A" w:rsidR="008259FE" w:rsidRDefault="00AB08B0" w:rsidP="00AB08B0">
      <w:pPr>
        <w:pStyle w:val="Caption"/>
      </w:pPr>
      <w:bookmarkStart w:id="245" w:name="_Toc13547026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bookmarkEnd w:id="245"/>
      <w:proofErr w:type="spellEnd"/>
    </w:p>
    <w:p w14:paraId="491F9338" w14:textId="77777777" w:rsidR="00AB08B0" w:rsidRPr="00BB5EEB" w:rsidRDefault="00AB08B0" w:rsidP="00AB08B0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46" w:name="_Toc135470091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à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hoản</w:t>
      </w:r>
      <w:bookmarkEnd w:id="246"/>
      <w:proofErr w:type="spellEnd"/>
    </w:p>
    <w:p w14:paraId="151B91C0" w14:textId="77777777" w:rsidR="00AB08B0" w:rsidRDefault="00AB08B0" w:rsidP="00AB08B0">
      <w:pPr>
        <w:keepNext/>
        <w:jc w:val="center"/>
      </w:pPr>
      <w:r w:rsidRPr="008259FE">
        <w:drawing>
          <wp:inline distT="0" distB="0" distL="0" distR="0" wp14:anchorId="7EBB5478" wp14:editId="73A46F75">
            <wp:extent cx="5579745" cy="2766060"/>
            <wp:effectExtent l="0" t="0" r="1905" b="0"/>
            <wp:docPr id="936290931" name="Picture 93629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544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A915" w14:textId="614F95E8" w:rsidR="00AB08B0" w:rsidRDefault="00AB08B0" w:rsidP="00AB08B0">
      <w:pPr>
        <w:pStyle w:val="Caption"/>
      </w:pPr>
      <w:bookmarkStart w:id="247" w:name="_Toc13547026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7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47"/>
      <w:proofErr w:type="spellEnd"/>
    </w:p>
    <w:p w14:paraId="2BE5273E" w14:textId="77777777" w:rsidR="00AB08B0" w:rsidRDefault="008259FE" w:rsidP="00AB08B0">
      <w:pPr>
        <w:keepNext/>
        <w:jc w:val="center"/>
      </w:pPr>
      <w:r w:rsidRPr="008259FE">
        <w:lastRenderedPageBreak/>
        <w:drawing>
          <wp:inline distT="0" distB="0" distL="0" distR="0" wp14:anchorId="34136E80" wp14:editId="02A2F84D">
            <wp:extent cx="5579745" cy="2446020"/>
            <wp:effectExtent l="0" t="0" r="1905" b="0"/>
            <wp:docPr id="172450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30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59B4" w14:textId="1463A170" w:rsidR="008259FE" w:rsidRDefault="00AB08B0" w:rsidP="00AB08B0">
      <w:pPr>
        <w:pStyle w:val="Caption"/>
        <w:spacing w:after="0"/>
      </w:pPr>
      <w:bookmarkStart w:id="248" w:name="_Toc13547026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8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48"/>
      <w:proofErr w:type="spellEnd"/>
    </w:p>
    <w:p w14:paraId="78109B29" w14:textId="77777777" w:rsidR="00AB08B0" w:rsidRDefault="00AB08B0" w:rsidP="00AB08B0">
      <w:pPr>
        <w:keepNext/>
      </w:pPr>
      <w:r w:rsidRPr="008259FE">
        <w:drawing>
          <wp:inline distT="0" distB="0" distL="0" distR="0" wp14:anchorId="16828A54" wp14:editId="797BD095">
            <wp:extent cx="5579745" cy="2834640"/>
            <wp:effectExtent l="0" t="0" r="1905" b="3810"/>
            <wp:docPr id="901381849" name="Picture 90138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0ED7" w14:textId="2C94DA1B" w:rsidR="008259FE" w:rsidRDefault="00AB08B0" w:rsidP="00AB08B0">
      <w:pPr>
        <w:pStyle w:val="Caption"/>
        <w:spacing w:after="0"/>
      </w:pPr>
      <w:bookmarkStart w:id="249" w:name="_Toc13547026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9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49"/>
      <w:proofErr w:type="spellEnd"/>
    </w:p>
    <w:p w14:paraId="086A6C3D" w14:textId="77777777" w:rsidR="00AB08B0" w:rsidRPr="00BB5EEB" w:rsidRDefault="00AB08B0" w:rsidP="00AB08B0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50" w:name="_Toc135470092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yêu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ích</w:t>
      </w:r>
      <w:bookmarkEnd w:id="250"/>
      <w:proofErr w:type="spellEnd"/>
    </w:p>
    <w:p w14:paraId="514DD418" w14:textId="77777777" w:rsidR="00AB08B0" w:rsidRDefault="00AB08B0" w:rsidP="00AB08B0">
      <w:pPr>
        <w:keepNext/>
        <w:jc w:val="center"/>
      </w:pPr>
      <w:r w:rsidRPr="008259FE">
        <w:drawing>
          <wp:inline distT="0" distB="0" distL="0" distR="0" wp14:anchorId="6FE1D60D" wp14:editId="073E2F3A">
            <wp:extent cx="5579745" cy="2392680"/>
            <wp:effectExtent l="0" t="0" r="1905" b="7620"/>
            <wp:docPr id="2140510278" name="Picture 214051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42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9A3C" w14:textId="5FB50E52" w:rsidR="00AB08B0" w:rsidRDefault="00AB08B0" w:rsidP="00AB08B0">
      <w:pPr>
        <w:pStyle w:val="Caption"/>
        <w:spacing w:after="0"/>
      </w:pPr>
      <w:bookmarkStart w:id="251" w:name="_Toc135470264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0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251"/>
      <w:proofErr w:type="spellEnd"/>
    </w:p>
    <w:p w14:paraId="2906119E" w14:textId="77777777" w:rsidR="00AB08B0" w:rsidRDefault="008259FE" w:rsidP="00AB08B0">
      <w:pPr>
        <w:keepNext/>
        <w:jc w:val="center"/>
      </w:pPr>
      <w:r w:rsidRPr="008259FE">
        <w:lastRenderedPageBreak/>
        <w:drawing>
          <wp:inline distT="0" distB="0" distL="0" distR="0" wp14:anchorId="578C2B5E" wp14:editId="38E591BF">
            <wp:extent cx="5579745" cy="2194560"/>
            <wp:effectExtent l="0" t="0" r="1905" b="0"/>
            <wp:docPr id="28152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13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DD2E" w14:textId="7A5A68A0" w:rsidR="008259FE" w:rsidRDefault="00AB08B0" w:rsidP="00AB08B0">
      <w:pPr>
        <w:pStyle w:val="Caption"/>
        <w:spacing w:after="0"/>
      </w:pPr>
      <w:bookmarkStart w:id="252" w:name="_Toc135470265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1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252"/>
      <w:proofErr w:type="spellEnd"/>
    </w:p>
    <w:p w14:paraId="1E3EEE4A" w14:textId="77777777" w:rsidR="00AB08B0" w:rsidRPr="00BB5EEB" w:rsidRDefault="00AB08B0" w:rsidP="00AB08B0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53" w:name="_Toc135470093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ì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uận</w:t>
      </w:r>
      <w:bookmarkEnd w:id="253"/>
      <w:proofErr w:type="spellEnd"/>
    </w:p>
    <w:p w14:paraId="35A4A5CA" w14:textId="77777777" w:rsidR="00AB08B0" w:rsidRDefault="00AB08B0" w:rsidP="00AB08B0">
      <w:pPr>
        <w:keepNext/>
        <w:jc w:val="center"/>
      </w:pPr>
      <w:r w:rsidRPr="005D7BC7">
        <w:drawing>
          <wp:inline distT="0" distB="0" distL="0" distR="0" wp14:anchorId="43274C18" wp14:editId="1275A0AD">
            <wp:extent cx="5579745" cy="2857500"/>
            <wp:effectExtent l="0" t="0" r="1905" b="0"/>
            <wp:docPr id="1641571143" name="Picture 164157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2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390" w14:textId="510ADD58" w:rsidR="00AB08B0" w:rsidRDefault="00AB08B0" w:rsidP="00AB08B0">
      <w:pPr>
        <w:pStyle w:val="Caption"/>
        <w:spacing w:after="0"/>
      </w:pPr>
      <w:bookmarkStart w:id="254" w:name="_Toc135470266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2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54"/>
      <w:proofErr w:type="spellEnd"/>
    </w:p>
    <w:p w14:paraId="538C95DC" w14:textId="77777777" w:rsidR="00AB08B0" w:rsidRPr="00BB5EEB" w:rsidRDefault="00AB08B0" w:rsidP="00AB08B0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55" w:name="_Toc135470094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áo</w:t>
      </w:r>
      <w:bookmarkEnd w:id="255"/>
      <w:proofErr w:type="spellEnd"/>
    </w:p>
    <w:p w14:paraId="63CCD64B" w14:textId="77777777" w:rsidR="00AB08B0" w:rsidRDefault="00AB08B0" w:rsidP="00AB08B0">
      <w:pPr>
        <w:keepNext/>
        <w:jc w:val="center"/>
      </w:pPr>
      <w:r w:rsidRPr="005D7BC7">
        <w:drawing>
          <wp:inline distT="0" distB="0" distL="0" distR="0" wp14:anchorId="572589C7" wp14:editId="45575500">
            <wp:extent cx="5579745" cy="2217420"/>
            <wp:effectExtent l="0" t="0" r="1905" b="0"/>
            <wp:docPr id="71546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655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F8FB" w14:textId="6AF64583" w:rsidR="00AB08B0" w:rsidRDefault="00AB08B0" w:rsidP="00AB08B0">
      <w:pPr>
        <w:pStyle w:val="Caption"/>
      </w:pPr>
      <w:bookmarkStart w:id="256" w:name="_Toc135470267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3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56"/>
      <w:proofErr w:type="spellEnd"/>
    </w:p>
    <w:p w14:paraId="1668F506" w14:textId="77777777" w:rsidR="00AB08B0" w:rsidRPr="00AB08B0" w:rsidRDefault="00AB08B0" w:rsidP="00AB08B0"/>
    <w:p w14:paraId="4CF1B928" w14:textId="15D23DBE" w:rsidR="005D7BC7" w:rsidRPr="00BB5EEB" w:rsidRDefault="005D7BC7" w:rsidP="005D7BC7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57" w:name="_Toc13547009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ắn</w:t>
      </w:r>
      <w:bookmarkEnd w:id="257"/>
      <w:proofErr w:type="spellEnd"/>
    </w:p>
    <w:p w14:paraId="7C60326E" w14:textId="77777777" w:rsidR="00AB08B0" w:rsidRDefault="005D7BC7" w:rsidP="00AB08B0">
      <w:pPr>
        <w:keepNext/>
        <w:jc w:val="center"/>
      </w:pPr>
      <w:r w:rsidRPr="005D7BC7">
        <w:drawing>
          <wp:inline distT="0" distB="0" distL="0" distR="0" wp14:anchorId="3F474E65" wp14:editId="0B9873C8">
            <wp:extent cx="5579745" cy="2823845"/>
            <wp:effectExtent l="0" t="0" r="1905" b="0"/>
            <wp:docPr id="85949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43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C94" w14:textId="4C2D75BE" w:rsidR="005D7BC7" w:rsidRDefault="00AB08B0" w:rsidP="00AB08B0">
      <w:pPr>
        <w:pStyle w:val="Caption"/>
      </w:pPr>
      <w:bookmarkStart w:id="258" w:name="_Toc135470268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4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258"/>
      <w:proofErr w:type="spellEnd"/>
    </w:p>
    <w:p w14:paraId="4F3FF7E3" w14:textId="77777777" w:rsidR="00AB08B0" w:rsidRDefault="00AB08B0" w:rsidP="00AB08B0">
      <w:pPr>
        <w:keepNext/>
      </w:pPr>
      <w:r w:rsidRPr="005D7BC7">
        <w:drawing>
          <wp:inline distT="0" distB="0" distL="0" distR="0" wp14:anchorId="5123FF7C" wp14:editId="39A31B7E">
            <wp:extent cx="5579745" cy="3284220"/>
            <wp:effectExtent l="0" t="0" r="1905" b="0"/>
            <wp:docPr id="1442797555" name="Picture 144279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651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8B4" w14:textId="0BD59985" w:rsidR="00AB08B0" w:rsidRDefault="00AB08B0" w:rsidP="00AB08B0">
      <w:pPr>
        <w:pStyle w:val="Caption"/>
      </w:pPr>
      <w:bookmarkStart w:id="259" w:name="_Toc135470269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5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259"/>
      <w:proofErr w:type="spellEnd"/>
    </w:p>
    <w:p w14:paraId="40B2F97F" w14:textId="55FE9302" w:rsidR="005D7BC7" w:rsidRPr="00BB5EEB" w:rsidRDefault="005D7BC7" w:rsidP="005D7BC7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60" w:name="_Toc13547009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à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iên</w:t>
      </w:r>
      <w:bookmarkEnd w:id="260"/>
      <w:proofErr w:type="spellEnd"/>
    </w:p>
    <w:p w14:paraId="3E864ABC" w14:textId="77777777" w:rsidR="00AB08B0" w:rsidRDefault="005D7BC7" w:rsidP="00AB08B0">
      <w:pPr>
        <w:keepNext/>
        <w:jc w:val="center"/>
      </w:pPr>
      <w:r w:rsidRPr="005D7BC7">
        <w:drawing>
          <wp:inline distT="0" distB="0" distL="0" distR="0" wp14:anchorId="022D661E" wp14:editId="47F37F8B">
            <wp:extent cx="5579745" cy="2787015"/>
            <wp:effectExtent l="0" t="0" r="1905" b="0"/>
            <wp:docPr id="110975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89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E49" w14:textId="14D3CFB0" w:rsidR="005D7BC7" w:rsidRDefault="00AB08B0" w:rsidP="00AB08B0">
      <w:pPr>
        <w:pStyle w:val="Caption"/>
      </w:pPr>
      <w:bookmarkStart w:id="261" w:name="_Toc13547027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61"/>
      <w:proofErr w:type="spellEnd"/>
    </w:p>
    <w:p w14:paraId="689E9820" w14:textId="77777777" w:rsidR="00AB08B0" w:rsidRDefault="00AB08B0" w:rsidP="00AB08B0">
      <w:pPr>
        <w:keepNext/>
      </w:pPr>
      <w:r w:rsidRPr="005D7BC7">
        <w:drawing>
          <wp:inline distT="0" distB="0" distL="0" distR="0" wp14:anchorId="44D4AFAB" wp14:editId="2EA6F517">
            <wp:extent cx="5579745" cy="2701290"/>
            <wp:effectExtent l="0" t="0" r="1905" b="3810"/>
            <wp:docPr id="1029663671" name="Picture 102966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90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A37" w14:textId="68B1BA49" w:rsidR="005D7BC7" w:rsidRDefault="00AB08B0" w:rsidP="00AB08B0">
      <w:pPr>
        <w:pStyle w:val="Caption"/>
      </w:pPr>
      <w:bookmarkStart w:id="262" w:name="_Toc13547027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7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tin </w:t>
      </w:r>
      <w:proofErr w:type="spellStart"/>
      <w:r>
        <w:t>đăng</w:t>
      </w:r>
      <w:bookmarkEnd w:id="262"/>
      <w:proofErr w:type="spellEnd"/>
    </w:p>
    <w:p w14:paraId="2F8827DB" w14:textId="79CE7F89" w:rsidR="005D7BC7" w:rsidRPr="00BB5EEB" w:rsidRDefault="005D7BC7" w:rsidP="005D7BC7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63" w:name="_Toc13547009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gườ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ùng</w:t>
      </w:r>
      <w:bookmarkEnd w:id="263"/>
      <w:proofErr w:type="spellEnd"/>
    </w:p>
    <w:p w14:paraId="1CA0C6B1" w14:textId="77777777" w:rsidR="00AB08B0" w:rsidRDefault="005D7BC7" w:rsidP="00AB08B0">
      <w:pPr>
        <w:keepNext/>
        <w:jc w:val="center"/>
      </w:pPr>
      <w:r w:rsidRPr="005D7BC7">
        <w:drawing>
          <wp:inline distT="0" distB="0" distL="0" distR="0" wp14:anchorId="0B7FA10F" wp14:editId="039F9810">
            <wp:extent cx="5579745" cy="3536950"/>
            <wp:effectExtent l="0" t="0" r="1905" b="6350"/>
            <wp:docPr id="76348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97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C637" w14:textId="5F3EA97D" w:rsidR="005D7BC7" w:rsidRDefault="00AB08B0" w:rsidP="00AB08B0">
      <w:pPr>
        <w:pStyle w:val="Caption"/>
      </w:pPr>
      <w:bookmarkStart w:id="264" w:name="_Toc13547027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8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64"/>
      <w:proofErr w:type="spellEnd"/>
    </w:p>
    <w:p w14:paraId="04BB7D77" w14:textId="77777777" w:rsidR="00AB08B0" w:rsidRDefault="005D7BC7" w:rsidP="00AB08B0">
      <w:pPr>
        <w:keepNext/>
        <w:jc w:val="center"/>
      </w:pPr>
      <w:r w:rsidRPr="005D7BC7">
        <w:drawing>
          <wp:inline distT="0" distB="0" distL="0" distR="0" wp14:anchorId="557F57B3" wp14:editId="72962E9F">
            <wp:extent cx="5579745" cy="3348355"/>
            <wp:effectExtent l="0" t="0" r="1905" b="4445"/>
            <wp:docPr id="145875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53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99F4" w14:textId="1C3C0C96" w:rsidR="005D7BC7" w:rsidRDefault="00AB08B0" w:rsidP="00AB08B0">
      <w:pPr>
        <w:pStyle w:val="Caption"/>
      </w:pPr>
      <w:bookmarkStart w:id="265" w:name="_Toc13547027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9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65"/>
      <w:proofErr w:type="spellEnd"/>
    </w:p>
    <w:p w14:paraId="2F59F4AA" w14:textId="77777777" w:rsidR="005D7BC7" w:rsidRDefault="005D7BC7" w:rsidP="005D7BC7">
      <w:pPr>
        <w:keepNext/>
      </w:pPr>
    </w:p>
    <w:p w14:paraId="3B62882C" w14:textId="25D771E8" w:rsidR="0096560A" w:rsidRDefault="0096560A" w:rsidP="00E60786">
      <w:pPr>
        <w:keepNext/>
      </w:pPr>
    </w:p>
    <w:p w14:paraId="3CA9A62C" w14:textId="2A3D36F4" w:rsidR="00CA423A" w:rsidRPr="00CA423A" w:rsidRDefault="00CA423A" w:rsidP="00CA423A">
      <w:pPr>
        <w:rPr>
          <w:i/>
          <w:iCs/>
          <w:sz w:val="22"/>
          <w:szCs w:val="18"/>
        </w:rPr>
      </w:pPr>
      <w:r>
        <w:br w:type="page"/>
      </w:r>
    </w:p>
    <w:p w14:paraId="3B6237B9" w14:textId="127FBB1B" w:rsidR="00277E1E" w:rsidRPr="00D30585" w:rsidRDefault="00277E1E" w:rsidP="00277E1E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266" w:name="_Toc134398114"/>
      <w:bookmarkStart w:id="267" w:name="_Toc134408230"/>
      <w:bookmarkStart w:id="268" w:name="_Toc135470098"/>
      <w:proofErr w:type="spellStart"/>
      <w:r w:rsidRPr="00D30585">
        <w:rPr>
          <w:rFonts w:cs="Times New Roman"/>
          <w:b/>
          <w:bCs/>
          <w:szCs w:val="28"/>
        </w:rPr>
        <w:lastRenderedPageBreak/>
        <w:t>Biểu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ồ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ớp</w:t>
      </w:r>
      <w:bookmarkEnd w:id="268"/>
      <w:proofErr w:type="spellEnd"/>
    </w:p>
    <w:p w14:paraId="55A29606" w14:textId="77777777" w:rsidR="00277E1E" w:rsidRDefault="00277E1E" w:rsidP="00277E1E">
      <w:pPr>
        <w:keepNext/>
        <w:jc w:val="center"/>
      </w:pPr>
      <w:r w:rsidRPr="00277E1E">
        <w:rPr>
          <w:noProof/>
        </w:rPr>
        <w:drawing>
          <wp:inline distT="0" distB="0" distL="0" distR="0" wp14:anchorId="42941FA8" wp14:editId="3EB2C5FE">
            <wp:extent cx="5579745" cy="4061460"/>
            <wp:effectExtent l="0" t="0" r="1905" b="0"/>
            <wp:docPr id="13043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45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2E1" w14:textId="32C35FA8" w:rsidR="00277E1E" w:rsidRPr="00277E1E" w:rsidRDefault="00277E1E" w:rsidP="00BB5EEB">
      <w:pPr>
        <w:pStyle w:val="Caption"/>
        <w:spacing w:after="0"/>
      </w:pPr>
      <w:bookmarkStart w:id="269" w:name="_Toc13547027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0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69"/>
      <w:proofErr w:type="spellEnd"/>
    </w:p>
    <w:p w14:paraId="102DA8F3" w14:textId="5B31D009" w:rsidR="003301A2" w:rsidRPr="00AE7C85" w:rsidRDefault="00ED30C5" w:rsidP="0093290E">
      <w:pPr>
        <w:pStyle w:val="ListParagraph"/>
        <w:numPr>
          <w:ilvl w:val="1"/>
          <w:numId w:val="18"/>
        </w:numPr>
        <w:spacing w:after="0" w:line="240" w:lineRule="auto"/>
        <w:ind w:left="425" w:hanging="425"/>
        <w:outlineLvl w:val="1"/>
        <w:rPr>
          <w:rFonts w:cs="Times New Roman"/>
          <w:b/>
          <w:bCs/>
          <w:szCs w:val="28"/>
        </w:rPr>
      </w:pPr>
      <w:bookmarkStart w:id="270" w:name="_Toc135470099"/>
      <w:proofErr w:type="spellStart"/>
      <w:r>
        <w:rPr>
          <w:rFonts w:cs="Times New Roman"/>
          <w:b/>
          <w:bCs/>
          <w:szCs w:val="28"/>
        </w:rPr>
        <w:t>Thi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="00EA28BD">
        <w:rPr>
          <w:rFonts w:cs="Times New Roman"/>
          <w:b/>
          <w:bCs/>
          <w:szCs w:val="28"/>
        </w:rPr>
        <w:t>hệ</w:t>
      </w:r>
      <w:proofErr w:type="spellEnd"/>
      <w:r w:rsidR="00EA28BD">
        <w:rPr>
          <w:rFonts w:cs="Times New Roman"/>
          <w:b/>
          <w:bCs/>
          <w:szCs w:val="28"/>
        </w:rPr>
        <w:t xml:space="preserve"> </w:t>
      </w:r>
      <w:proofErr w:type="spellStart"/>
      <w:r w:rsidR="00EA28BD">
        <w:rPr>
          <w:rFonts w:cs="Times New Roman"/>
          <w:b/>
          <w:bCs/>
          <w:szCs w:val="28"/>
        </w:rPr>
        <w:t>thống</w:t>
      </w:r>
      <w:bookmarkEnd w:id="266"/>
      <w:bookmarkEnd w:id="267"/>
      <w:bookmarkEnd w:id="270"/>
      <w:proofErr w:type="spellEnd"/>
    </w:p>
    <w:p w14:paraId="5B8D978E" w14:textId="35EA62F9" w:rsidR="00EA28BD" w:rsidRDefault="00EA28BD" w:rsidP="0093290E">
      <w:pPr>
        <w:pStyle w:val="ListParagraph"/>
        <w:numPr>
          <w:ilvl w:val="2"/>
          <w:numId w:val="18"/>
        </w:numPr>
        <w:spacing w:after="0" w:line="240" w:lineRule="auto"/>
        <w:ind w:left="709" w:hanging="639"/>
        <w:outlineLvl w:val="2"/>
        <w:rPr>
          <w:rFonts w:cs="Times New Roman"/>
          <w:b/>
          <w:bCs/>
          <w:szCs w:val="28"/>
        </w:rPr>
      </w:pPr>
      <w:bookmarkStart w:id="271" w:name="_Toc134398116"/>
      <w:bookmarkStart w:id="272" w:name="_Toc134408232"/>
      <w:bookmarkStart w:id="273" w:name="_Toc135470100"/>
      <w:r>
        <w:rPr>
          <w:rFonts w:cs="Times New Roman"/>
          <w:b/>
          <w:bCs/>
          <w:szCs w:val="28"/>
        </w:rPr>
        <w:t>ERD Diagram</w:t>
      </w:r>
      <w:bookmarkEnd w:id="271"/>
      <w:bookmarkEnd w:id="272"/>
      <w:bookmarkEnd w:id="273"/>
    </w:p>
    <w:p w14:paraId="103B482D" w14:textId="1D72F3C0" w:rsidR="00E25A5A" w:rsidRDefault="00AB7751" w:rsidP="00E25A5A">
      <w:pPr>
        <w:keepNext/>
        <w:spacing w:after="0"/>
      </w:pPr>
      <w:r w:rsidRPr="00AB7751">
        <w:rPr>
          <w:noProof/>
        </w:rPr>
        <w:drawing>
          <wp:inline distT="0" distB="0" distL="0" distR="0" wp14:anchorId="5DFDDBF3" wp14:editId="1D8FBA73">
            <wp:extent cx="5579745" cy="3458210"/>
            <wp:effectExtent l="0" t="0" r="1905" b="8890"/>
            <wp:docPr id="12168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4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570" w14:textId="4ABC17FA" w:rsidR="00277E1E" w:rsidRDefault="00E25A5A" w:rsidP="00277E1E">
      <w:pPr>
        <w:pStyle w:val="Caption"/>
      </w:pPr>
      <w:bookmarkStart w:id="274" w:name="_Toc13547027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1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274"/>
    </w:p>
    <w:p w14:paraId="319ACAFA" w14:textId="77777777" w:rsidR="002D2CE0" w:rsidRPr="002D2CE0" w:rsidRDefault="002D2CE0" w:rsidP="002D2CE0"/>
    <w:p w14:paraId="53BA77D8" w14:textId="05854DB9" w:rsidR="003301A2" w:rsidRDefault="003301A2" w:rsidP="003301A2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Mô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 w:rsidR="001E1BD4">
        <w:rPr>
          <w:rFonts w:cs="Times New Roman"/>
          <w:b/>
          <w:bCs/>
          <w:szCs w:val="28"/>
        </w:rPr>
        <w:t>u</w:t>
      </w:r>
      <w:r>
        <w:rPr>
          <w:rFonts w:cs="Times New Roman"/>
          <w:b/>
          <w:bCs/>
          <w:szCs w:val="28"/>
        </w:rPr>
        <w:t>ser</w:t>
      </w:r>
      <w:r w:rsidR="001E1BD4">
        <w:rPr>
          <w:rFonts w:cs="Times New Roman"/>
          <w:b/>
          <w:bCs/>
          <w:szCs w:val="28"/>
        </w:rPr>
        <w:t>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4835055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A10D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3FAB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C0F" w14:textId="77777777" w:rsidR="003301A2" w:rsidRPr="00A05101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301A2" w:rsidRPr="00A05101" w14:paraId="2C5222EC" w14:textId="77777777" w:rsidTr="001E1BD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D0A6" w14:textId="663F161B" w:rsidR="003301A2" w:rsidRPr="00A05101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408F" w14:textId="4D3721C4" w:rsidR="003301A2" w:rsidRPr="00A05101" w:rsidRDefault="001E1BD4" w:rsidP="001E1BD4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4FAA" w14:textId="33999CFD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 (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3301A2" w:rsidRPr="00A05101" w14:paraId="145D925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7C71" w14:textId="39847138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EA8B" w14:textId="3C2013F0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4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B20" w14:textId="53D37663" w:rsidR="003301A2" w:rsidRDefault="001E1BD4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301A2" w:rsidRPr="00A05101" w14:paraId="203ED685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EE86" w14:textId="43B583AA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ull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645E" w14:textId="429D452A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43F" w14:textId="53C86A02" w:rsidR="003301A2" w:rsidRDefault="001E1BD4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301A2" w:rsidRPr="00A05101" w14:paraId="11ABB92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79DE" w14:textId="31506A6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P</w:t>
            </w:r>
            <w:r w:rsidR="003301A2">
              <w:rPr>
                <w:rFonts w:eastAsia="Calibri" w:cs="Times New Roman"/>
                <w:szCs w:val="26"/>
              </w:rPr>
              <w:t>asswor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36A" w14:textId="18395DB4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64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9436" w14:textId="2DA3F07D" w:rsidR="003301A2" w:rsidRDefault="00AE7C8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06A0F" w:rsidRPr="00A05101" w14:paraId="370B01E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09F3" w14:textId="50EEF893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Gende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6A9F" w14:textId="0F823F7B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2A34" w14:textId="56FFD236" w:rsidR="00006A0F" w:rsidRDefault="00006A0F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06A0F" w:rsidRPr="00A05101" w14:paraId="7C47C52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4568" w14:textId="6BE9CED1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DateOfBirth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7814" w14:textId="74A5B77D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2E" w14:textId="77FA94E1" w:rsidR="00006A0F" w:rsidRDefault="00006A0F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3301A2" w:rsidRPr="00A05101" w14:paraId="496EBF4C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F4D8" w14:textId="0B770438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honeNumb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AB61" w14:textId="135D587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5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88D3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301A2" w:rsidRPr="00A05101" w14:paraId="6BE5219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38DE" w14:textId="2F2273F6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E</w:t>
            </w:r>
            <w:r w:rsidR="003301A2">
              <w:rPr>
                <w:rFonts w:eastAsia="Calibri" w:cs="Times New Roman"/>
                <w:szCs w:val="26"/>
              </w:rPr>
              <w:t>mai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5B5D" w14:textId="0315D352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D9E5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301A2" w:rsidRPr="00A05101" w14:paraId="29582CA2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CAB7" w14:textId="2C10C257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Addres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AA1E" w14:textId="2686FDE8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205B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atar</w:t>
            </w:r>
          </w:p>
        </w:tc>
      </w:tr>
      <w:tr w:rsidR="003301A2" w:rsidRPr="00A05101" w14:paraId="67E16C2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1A25" w14:textId="67AC67B6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Numb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C85E" w14:textId="3D72AF0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B091" w14:textId="72ED066F" w:rsidR="003301A2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006A0F" w:rsidRPr="00A05101" w14:paraId="032E56E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0902" w14:textId="26B8F553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583D" w14:textId="33C1DCD9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CB6" w14:textId="40D3A285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06A0F" w:rsidRPr="00A05101" w14:paraId="0304502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7A0F" w14:textId="4AD20CB4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Plac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4D04" w14:textId="2CBFE73F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7BCD" w14:textId="07264EE3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06A0F" w:rsidRPr="00A05101" w14:paraId="6C70781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872F" w14:textId="2AFBFB77" w:rsidR="00006A0F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Avata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E079" w14:textId="59111F41" w:rsidR="00006A0F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9053" w14:textId="01843D95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8362B2" w:rsidRPr="00A05101" w14:paraId="262DA2C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7E18" w14:textId="3BA1C117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Ro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900" w14:textId="422DB45A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3FA0" w14:textId="1B8051D2" w:rsidR="008362B2" w:rsidRDefault="009F529D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ư</w:t>
            </w:r>
            <w:r w:rsidR="0067098B">
              <w:rPr>
                <w:rFonts w:cs="Times New Roman"/>
                <w:sz w:val="26"/>
                <w:szCs w:val="26"/>
              </w:rPr>
              <w:t>ời</w:t>
            </w:r>
            <w:proofErr w:type="spellEnd"/>
            <w:r w:rsidR="0067098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7098B"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362B2" w:rsidRPr="00A05101" w14:paraId="6117A1C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B7A1" w14:textId="571B007A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8F67" w14:textId="09C5141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C2F" w14:textId="2DE6F2C3" w:rsidR="008362B2" w:rsidRDefault="009F529D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8362B2" w:rsidRPr="00A05101" w14:paraId="27A04AA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D232" w14:textId="4FCFA6AC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9C89" w14:textId="43BCEE9B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B7A" w14:textId="40BF17E4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362B2" w:rsidRPr="00A05101" w14:paraId="668200D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21A0" w14:textId="4AF2A911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C3EE" w14:textId="16C802C9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3BE8" w14:textId="07B1C1B9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362B2" w:rsidRPr="00A05101" w14:paraId="3BF6ECF0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D763" w14:textId="059D4C8D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E748" w14:textId="642A8D2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6171" w14:textId="1DDD987D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8362B2" w:rsidRPr="00A05101" w14:paraId="424A9B40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EE4F" w14:textId="28DE29AE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FD67" w14:textId="1B974ED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34CD" w14:textId="1543A3B5" w:rsidR="008362B2" w:rsidRDefault="00625266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23B232BC" w14:textId="19D74DD4" w:rsidR="00ED228D" w:rsidRDefault="00ED228D">
      <w:pPr>
        <w:pStyle w:val="Caption"/>
      </w:pPr>
      <w:bookmarkStart w:id="275" w:name="_Toc134513260"/>
      <w:bookmarkStart w:id="276" w:name="_Toc134513664"/>
      <w:bookmarkStart w:id="277" w:name="_Toc134513898"/>
      <w:bookmarkStart w:id="278" w:name="_Toc134513917"/>
      <w:bookmarkStart w:id="279" w:name="_Toc135470150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noProof/>
        </w:rPr>
        <w:t>users</w:t>
      </w:r>
      <w:bookmarkEnd w:id="279"/>
    </w:p>
    <w:bookmarkEnd w:id="275"/>
    <w:bookmarkEnd w:id="276"/>
    <w:bookmarkEnd w:id="277"/>
    <w:bookmarkEnd w:id="278"/>
    <w:p w14:paraId="6E5E2214" w14:textId="3E73B555" w:rsidR="003301A2" w:rsidRPr="00D03CDE" w:rsidRDefault="003301A2" w:rsidP="003301A2">
      <w:pPr>
        <w:rPr>
          <w:b/>
          <w:bCs/>
          <w:szCs w:val="28"/>
        </w:rPr>
      </w:pPr>
      <w:proofErr w:type="spellStart"/>
      <w:r w:rsidRPr="00D03CDE">
        <w:rPr>
          <w:b/>
          <w:bCs/>
          <w:szCs w:val="28"/>
        </w:rPr>
        <w:t>Mô</w:t>
      </w:r>
      <w:proofErr w:type="spellEnd"/>
      <w:r w:rsidRPr="00D03CDE">
        <w:rPr>
          <w:b/>
          <w:bCs/>
          <w:szCs w:val="28"/>
        </w:rPr>
        <w:t xml:space="preserve"> </w:t>
      </w:r>
      <w:proofErr w:type="spellStart"/>
      <w:r w:rsidRPr="00D03CDE">
        <w:rPr>
          <w:b/>
          <w:bCs/>
          <w:szCs w:val="28"/>
        </w:rPr>
        <w:t>tả</w:t>
      </w:r>
      <w:proofErr w:type="spellEnd"/>
      <w:r w:rsidRPr="00D03CDE">
        <w:rPr>
          <w:b/>
          <w:bCs/>
          <w:szCs w:val="28"/>
        </w:rPr>
        <w:t xml:space="preserve"> </w:t>
      </w:r>
      <w:proofErr w:type="spellStart"/>
      <w:r w:rsidRPr="00D03CDE">
        <w:rPr>
          <w:b/>
          <w:bCs/>
          <w:szCs w:val="28"/>
        </w:rPr>
        <w:t>bảng</w:t>
      </w:r>
      <w:proofErr w:type="spellEnd"/>
      <w:r w:rsidRPr="00D03CDE">
        <w:rPr>
          <w:b/>
          <w:bCs/>
          <w:szCs w:val="28"/>
        </w:rPr>
        <w:t xml:space="preserve"> post</w:t>
      </w:r>
      <w:r w:rsidR="008011AE">
        <w:rPr>
          <w:b/>
          <w:bCs/>
          <w:szCs w:val="28"/>
        </w:rPr>
        <w:t>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D03CDE" w14:paraId="3488A2F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F70D" w14:textId="77777777" w:rsidR="003301A2" w:rsidRPr="00D03CDE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D03CDE">
              <w:rPr>
                <w:rFonts w:eastAsia="Calibri" w:cs="Times New Roman"/>
                <w:szCs w:val="28"/>
              </w:rPr>
              <w:t>Tên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6FE3" w14:textId="77777777" w:rsidR="003301A2" w:rsidRPr="00D03CDE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D03CDE">
              <w:rPr>
                <w:rFonts w:eastAsia="Calibri" w:cs="Times New Roman"/>
                <w:szCs w:val="28"/>
              </w:rPr>
              <w:t>Kiểu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dữ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19DA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D03CDE" w14:paraId="71313F9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9D85" w14:textId="23A15C1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00D0" w14:textId="14CE5E33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EB06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516E82A3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5350" w14:textId="556C2EA2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Cod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DF7C" w14:textId="639A4637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4D1A" w14:textId="6B48405E" w:rsidR="003301A2" w:rsidRPr="00D03CDE" w:rsidRDefault="009B59C9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0BB90E5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76CB" w14:textId="508646F6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Tit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04F2" w14:textId="0173CE3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5810" w14:textId="39955E0F" w:rsidR="003301A2" w:rsidRPr="00D03CDE" w:rsidRDefault="009B59C9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083A62E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1197" w14:textId="6AF7A3E0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Describ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BC8E" w14:textId="757E4385" w:rsidR="003301A2" w:rsidRPr="00D03CDE" w:rsidRDefault="006D6C8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Tex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5959" w14:textId="7B74A619" w:rsidR="003301A2" w:rsidRPr="00D03CDE" w:rsidRDefault="00057E67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i </w:t>
            </w:r>
            <w:proofErr w:type="spellStart"/>
            <w:r>
              <w:rPr>
                <w:rFonts w:cs="Times New Roman"/>
                <w:szCs w:val="28"/>
              </w:rPr>
              <w:t>tiết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6A0F43F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15C2" w14:textId="6D92565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pprove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9063" w14:textId="27FB12FF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8CC" w14:textId="5B797EFF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Tình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rạ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="00D80D6A">
              <w:rPr>
                <w:rFonts w:cs="Times New Roman"/>
                <w:szCs w:val="28"/>
              </w:rPr>
              <w:t>đã</w:t>
            </w:r>
            <w:proofErr w:type="spellEnd"/>
            <w:r w:rsidR="00D80D6A">
              <w:rPr>
                <w:rFonts w:cs="Times New Roman"/>
                <w:szCs w:val="28"/>
              </w:rPr>
              <w:t xml:space="preserve"> </w:t>
            </w:r>
            <w:proofErr w:type="spellStart"/>
            <w:r w:rsidR="00D80D6A">
              <w:rPr>
                <w:rFonts w:cs="Times New Roman"/>
                <w:szCs w:val="28"/>
              </w:rPr>
              <w:t>duyệt</w:t>
            </w:r>
            <w:proofErr w:type="spellEnd"/>
          </w:p>
        </w:tc>
      </w:tr>
      <w:tr w:rsidR="003301A2" w:rsidRPr="00D03CDE" w14:paraId="1DAB6B7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1E7E" w14:textId="7416F89C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C2F5" w14:textId="5D170A0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FC28" w14:textId="45734CAB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67B3654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75E6" w14:textId="11D886BE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tegory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CA13" w14:textId="05BB980C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2CB8" w14:textId="611925DA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240552F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7910" w14:textId="753FE721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5432" w14:textId="3D43291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E5E4" w14:textId="7A710C6C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5A543DB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A060" w14:textId="0C8C9A0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6A20" w14:textId="67AB647F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3327" w14:textId="250CEC83" w:rsidR="003301A2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ị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8011AE" w:rsidRPr="00D03CDE" w14:paraId="3017E65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93E7" w14:textId="26D232C0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Pr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B639" w14:textId="6C879686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701E" w14:textId="7F78C349" w:rsidR="008011AE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8011AE" w:rsidRPr="00D03CDE" w14:paraId="19A13122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392E" w14:textId="1C5C28CB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Image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715" w14:textId="1522B15F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6B09" w14:textId="56DA4427" w:rsidR="008011AE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625266" w:rsidRPr="00D03CDE" w14:paraId="5E23C15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8A54" w14:textId="79BB1667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A024" w14:textId="472F9FE0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66F0" w14:textId="091529CC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:rsidRPr="00D03CDE" w14:paraId="57F8F24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3ABA" w14:textId="3E630982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DDEB" w14:textId="138587D5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CE0" w14:textId="04B8B672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:rsidRPr="00D03CDE" w14:paraId="6210A9E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0187" w14:textId="3FD31674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4860" w14:textId="51DB6D7B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446B" w14:textId="6A03F108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625266" w:rsidRPr="00D03CDE" w14:paraId="66323AE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0A77" w14:textId="7C4A2C73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60CF" w14:textId="1D0A7C8E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9621" w14:textId="36591F90" w:rsidR="00625266" w:rsidRPr="00D03CDE" w:rsidRDefault="00625266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69E601E4" w14:textId="31D06211" w:rsidR="00ED228D" w:rsidRDefault="00ED228D">
      <w:pPr>
        <w:pStyle w:val="Caption"/>
      </w:pPr>
      <w:bookmarkStart w:id="280" w:name="_Toc134513261"/>
      <w:bookmarkStart w:id="281" w:name="_Toc134513665"/>
      <w:bookmarkStart w:id="282" w:name="_Toc134513899"/>
      <w:bookmarkStart w:id="283" w:name="_Toc134513918"/>
      <w:bookmarkStart w:id="284" w:name="_Toc135470151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2</w:t>
        </w:r>
      </w:fldSimple>
      <w:r w:rsidRPr="00F44130">
        <w:t xml:space="preserve"> </w:t>
      </w:r>
      <w:proofErr w:type="spellStart"/>
      <w:r w:rsidRPr="00F44130">
        <w:t>Mô</w:t>
      </w:r>
      <w:proofErr w:type="spellEnd"/>
      <w:r w:rsidRPr="00F44130">
        <w:t xml:space="preserve"> </w:t>
      </w:r>
      <w:proofErr w:type="spellStart"/>
      <w:r w:rsidRPr="00F44130">
        <w:t>tả</w:t>
      </w:r>
      <w:proofErr w:type="spellEnd"/>
      <w:r w:rsidRPr="00F44130">
        <w:t xml:space="preserve"> </w:t>
      </w:r>
      <w:proofErr w:type="spellStart"/>
      <w:r w:rsidRPr="00F44130">
        <w:t>bảng</w:t>
      </w:r>
      <w:proofErr w:type="spellEnd"/>
      <w:r w:rsidRPr="00F44130">
        <w:t xml:space="preserve"> </w:t>
      </w:r>
      <w:r>
        <w:t>posts</w:t>
      </w:r>
      <w:bookmarkEnd w:id="284"/>
    </w:p>
    <w:bookmarkEnd w:id="280"/>
    <w:bookmarkEnd w:id="281"/>
    <w:bookmarkEnd w:id="282"/>
    <w:bookmarkEnd w:id="283"/>
    <w:p w14:paraId="7A3C15CC" w14:textId="41C96EBA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</w:t>
      </w:r>
      <w:r>
        <w:rPr>
          <w:b/>
          <w:bCs/>
        </w:rPr>
        <w:t>g</w:t>
      </w:r>
      <w:proofErr w:type="spellEnd"/>
      <w:r w:rsidRPr="003301A2"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r w:rsidR="008011AE">
        <w:rPr>
          <w:b/>
          <w:bCs/>
        </w:rPr>
        <w:t>spost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389E210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D26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B13C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09E3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A05101" w14:paraId="138A4676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FCE4" w14:textId="4F7CBF4D" w:rsidR="003301A2" w:rsidRPr="00A05101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mage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7265" w14:textId="7834AAA6" w:rsidR="003301A2" w:rsidRPr="00A05101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60A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A05101" w14:paraId="61C58948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D4C4" w14:textId="26C3F888" w:rsidR="003301A2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2A03" w14:textId="18E21E1A" w:rsidR="003301A2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8185" w14:textId="15BDE136" w:rsidR="003301A2" w:rsidRPr="00D03CDE" w:rsidRDefault="008011AE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</w:tbl>
    <w:p w14:paraId="08EA10EA" w14:textId="7BA444F7" w:rsidR="00ED228D" w:rsidRDefault="00ED228D">
      <w:pPr>
        <w:pStyle w:val="Caption"/>
      </w:pPr>
      <w:bookmarkStart w:id="285" w:name="_Toc134513262"/>
      <w:bookmarkStart w:id="286" w:name="_Toc134513666"/>
      <w:bookmarkStart w:id="287" w:name="_Toc134513900"/>
      <w:bookmarkStart w:id="288" w:name="_Toc134513919"/>
      <w:bookmarkStart w:id="289" w:name="_Toc135470152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3</w:t>
        </w:r>
      </w:fldSimple>
      <w:r w:rsidRPr="00E858D6">
        <w:t xml:space="preserve"> </w:t>
      </w:r>
      <w:proofErr w:type="spellStart"/>
      <w:r w:rsidRPr="00E858D6">
        <w:t>Mô</w:t>
      </w:r>
      <w:proofErr w:type="spellEnd"/>
      <w:r w:rsidRPr="00E858D6">
        <w:t xml:space="preserve"> </w:t>
      </w:r>
      <w:proofErr w:type="spellStart"/>
      <w:r w:rsidRPr="00E858D6">
        <w:t>tả</w:t>
      </w:r>
      <w:proofErr w:type="spellEnd"/>
      <w:r w:rsidRPr="00E858D6">
        <w:t xml:space="preserve"> </w:t>
      </w:r>
      <w:proofErr w:type="spellStart"/>
      <w:r w:rsidRPr="00E858D6">
        <w:t>bảng</w:t>
      </w:r>
      <w:proofErr w:type="spellEnd"/>
      <w:r w:rsidRPr="00E858D6">
        <w:t xml:space="preserve"> </w:t>
      </w:r>
      <w:proofErr w:type="spellStart"/>
      <w:r>
        <w:t>imagepost</w:t>
      </w:r>
      <w:bookmarkEnd w:id="289"/>
      <w:proofErr w:type="spellEnd"/>
    </w:p>
    <w:bookmarkEnd w:id="285"/>
    <w:bookmarkEnd w:id="286"/>
    <w:bookmarkEnd w:id="287"/>
    <w:bookmarkEnd w:id="288"/>
    <w:p w14:paraId="69BF75C9" w14:textId="09EEFD0C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BE2DD8">
        <w:rPr>
          <w:b/>
          <w:bCs/>
        </w:rPr>
        <w:t>location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2A2AF853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4214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A1B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FCEE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A05101" w14:paraId="001E627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5507" w14:textId="3CFABB2F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552" w14:textId="7900246E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7438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A05101" w14:paraId="54AEA4B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F63B" w14:textId="112FEA66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FE57" w14:textId="01383A14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2DB7" w14:textId="45084E22" w:rsidR="003301A2" w:rsidRPr="00D03CDE" w:rsidRDefault="00BE2DD8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</w:p>
        </w:tc>
      </w:tr>
    </w:tbl>
    <w:p w14:paraId="4540F3DC" w14:textId="48D72C63" w:rsidR="00ED228D" w:rsidRDefault="00ED228D">
      <w:pPr>
        <w:pStyle w:val="Caption"/>
      </w:pPr>
      <w:bookmarkStart w:id="290" w:name="_Toc134513263"/>
      <w:bookmarkStart w:id="291" w:name="_Toc134513667"/>
      <w:bookmarkStart w:id="292" w:name="_Toc134513901"/>
      <w:bookmarkStart w:id="293" w:name="_Toc134513920"/>
      <w:bookmarkStart w:id="294" w:name="_Toc135470153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4</w:t>
        </w:r>
      </w:fldSimple>
      <w:r w:rsidRPr="003D547A">
        <w:t xml:space="preserve"> </w:t>
      </w:r>
      <w:proofErr w:type="spellStart"/>
      <w:r w:rsidRPr="003D547A">
        <w:t>Mô</w:t>
      </w:r>
      <w:proofErr w:type="spellEnd"/>
      <w:r w:rsidRPr="003D547A">
        <w:t xml:space="preserve"> </w:t>
      </w:r>
      <w:proofErr w:type="spellStart"/>
      <w:r w:rsidRPr="003D547A">
        <w:t>tả</w:t>
      </w:r>
      <w:proofErr w:type="spellEnd"/>
      <w:r w:rsidRPr="003D547A">
        <w:t xml:space="preserve"> </w:t>
      </w:r>
      <w:proofErr w:type="spellStart"/>
      <w:r w:rsidRPr="003D547A">
        <w:t>bảng</w:t>
      </w:r>
      <w:proofErr w:type="spellEnd"/>
      <w:r w:rsidRPr="003D547A">
        <w:t xml:space="preserve"> </w:t>
      </w:r>
      <w:r>
        <w:t>locations</w:t>
      </w:r>
      <w:bookmarkEnd w:id="294"/>
    </w:p>
    <w:bookmarkEnd w:id="290"/>
    <w:bookmarkEnd w:id="291"/>
    <w:bookmarkEnd w:id="292"/>
    <w:bookmarkEnd w:id="293"/>
    <w:p w14:paraId="09020170" w14:textId="0268FB9C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BE2DD8">
        <w:rPr>
          <w:b/>
          <w:bCs/>
        </w:rPr>
        <w:t>categorie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27BE21D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FA5F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F1B8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E633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14:paraId="0287AC5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EB4" w14:textId="18726230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Category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5F4D" w14:textId="499360C3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3A1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14:paraId="4945F3D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722E" w14:textId="0A76060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ategoryCod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09C2" w14:textId="2F229590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270D" w14:textId="1990D9E8" w:rsidR="003301A2" w:rsidRPr="00D03CDE" w:rsidRDefault="00BE2DD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</w:p>
        </w:tc>
      </w:tr>
      <w:tr w:rsidR="003301A2" w14:paraId="07A44AD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6774" w14:textId="73AF6F3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ategory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8E68" w14:textId="4DF984D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E747" w14:textId="77777777" w:rsidR="003301A2" w:rsidRPr="00D03CDE" w:rsidRDefault="00BE2DD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</w:p>
        </w:tc>
      </w:tr>
    </w:tbl>
    <w:p w14:paraId="10D96ABF" w14:textId="6414D25D" w:rsidR="00D03CDE" w:rsidRPr="00ED228D" w:rsidRDefault="00ED228D" w:rsidP="00ED228D">
      <w:pPr>
        <w:pStyle w:val="Caption"/>
      </w:pPr>
      <w:bookmarkStart w:id="295" w:name="_Toc134511491"/>
      <w:bookmarkStart w:id="296" w:name="_Toc135470154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5</w:t>
        </w:r>
      </w:fldSimple>
      <w:r w:rsidRPr="0021751C">
        <w:t xml:space="preserve"> </w:t>
      </w:r>
      <w:proofErr w:type="spellStart"/>
      <w:r w:rsidRPr="0021751C">
        <w:t>Mô</w:t>
      </w:r>
      <w:proofErr w:type="spellEnd"/>
      <w:r w:rsidRPr="0021751C">
        <w:t xml:space="preserve"> </w:t>
      </w:r>
      <w:proofErr w:type="spellStart"/>
      <w:r w:rsidRPr="0021751C">
        <w:t>tả</w:t>
      </w:r>
      <w:proofErr w:type="spellEnd"/>
      <w:r w:rsidRPr="0021751C">
        <w:t xml:space="preserve"> </w:t>
      </w:r>
      <w:proofErr w:type="spellStart"/>
      <w:r w:rsidRPr="0021751C">
        <w:t>bảng</w:t>
      </w:r>
      <w:proofErr w:type="spellEnd"/>
      <w:r w:rsidRPr="0021751C">
        <w:t xml:space="preserve"> </w:t>
      </w:r>
      <w:r>
        <w:t>categories</w:t>
      </w:r>
      <w:bookmarkEnd w:id="295"/>
      <w:bookmarkEnd w:id="296"/>
    </w:p>
    <w:p w14:paraId="2FA120B7" w14:textId="25DD6A69" w:rsidR="00E64C88" w:rsidRPr="003301A2" w:rsidRDefault="00E64C88" w:rsidP="00E64C8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625266">
        <w:rPr>
          <w:b/>
          <w:bCs/>
        </w:rPr>
        <w:t>notification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985"/>
        <w:gridCol w:w="4860"/>
      </w:tblGrid>
      <w:tr w:rsidR="00E64C88" w:rsidRPr="00A05101" w14:paraId="5EF7F426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00C5" w14:textId="77777777" w:rsidR="00E64C88" w:rsidRPr="00A05101" w:rsidRDefault="00E64C8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74EA" w14:textId="77777777" w:rsidR="00E64C88" w:rsidRPr="00A05101" w:rsidRDefault="00E64C8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E556" w14:textId="77777777" w:rsidR="00E64C88" w:rsidRPr="00A05101" w:rsidRDefault="00E64C8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64C88" w14:paraId="478C45BB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42D3" w14:textId="5B22C11F" w:rsidR="00E64C88" w:rsidRPr="00A05101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otification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7D81" w14:textId="649E8DE1" w:rsidR="00E64C88" w:rsidRPr="00A05101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AA70" w14:textId="77777777" w:rsidR="00E64C88" w:rsidRPr="00D03CDE" w:rsidRDefault="00E64C8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E64C88" w14:paraId="5E90ACFF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F5DE" w14:textId="4ED0B2A0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romUs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24CF" w14:textId="67636BB7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E70D" w14:textId="66A49419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E64C88" w14:paraId="2FA17470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B78" w14:textId="67961A87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oUs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9691" w14:textId="4B86A6C5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08C7" w14:textId="407BA46B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E64C88" w14:paraId="34021DB1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8571" w14:textId="12C70A5D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36A" w14:textId="49A9C1A2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B84D" w14:textId="6F3F8B60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</w:p>
        </w:tc>
      </w:tr>
      <w:tr w:rsidR="00E64C88" w14:paraId="5D18F274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82B3" w14:textId="0B51348B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ont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FBEC" w14:textId="0882D9C9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5FFB" w14:textId="42577B11" w:rsidR="0092347B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</w:tr>
      <w:tr w:rsidR="0092347B" w14:paraId="0E138B20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870A" w14:textId="0F0D1F41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83CA" w14:textId="0574B11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1A6" w14:textId="68BAAD33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6ADE86F9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1E0B" w14:textId="75ECF8E3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4851" w14:textId="1F15152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075E" w14:textId="06DA2ACE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445BD47A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A7E9" w14:textId="11F3255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624C" w14:textId="37EC25F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D07B" w14:textId="797A3B44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71F7C85F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3A72" w14:textId="49CEC9B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D7D1" w14:textId="1D1E40C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53CE" w14:textId="2CA832CA" w:rsidR="0092347B" w:rsidRDefault="0092347B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634BDF65" w14:textId="6720CE63" w:rsidR="00ED228D" w:rsidRDefault="00ED228D">
      <w:pPr>
        <w:pStyle w:val="Caption"/>
      </w:pPr>
      <w:bookmarkStart w:id="297" w:name="_Toc134511492"/>
      <w:bookmarkStart w:id="298" w:name="_Toc135470155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6</w:t>
        </w:r>
      </w:fldSimple>
      <w:r w:rsidRPr="00651A11">
        <w:t xml:space="preserve"> </w:t>
      </w:r>
      <w:proofErr w:type="spellStart"/>
      <w:r w:rsidRPr="00651A11">
        <w:t>Mô</w:t>
      </w:r>
      <w:proofErr w:type="spellEnd"/>
      <w:r w:rsidRPr="00651A11">
        <w:t xml:space="preserve"> </w:t>
      </w:r>
      <w:proofErr w:type="spellStart"/>
      <w:r w:rsidRPr="00651A11">
        <w:t>tả</w:t>
      </w:r>
      <w:proofErr w:type="spellEnd"/>
      <w:r w:rsidRPr="00651A11">
        <w:t xml:space="preserve"> </w:t>
      </w:r>
      <w:proofErr w:type="spellStart"/>
      <w:r w:rsidRPr="00651A11">
        <w:t>bảng</w:t>
      </w:r>
      <w:proofErr w:type="spellEnd"/>
      <w:r w:rsidRPr="00651A11">
        <w:t xml:space="preserve"> </w:t>
      </w:r>
      <w:r>
        <w:t>notifications</w:t>
      </w:r>
      <w:bookmarkEnd w:id="298"/>
    </w:p>
    <w:bookmarkEnd w:id="297"/>
    <w:p w14:paraId="093835CB" w14:textId="0AED88BC" w:rsidR="00BE2DD8" w:rsidRPr="003301A2" w:rsidRDefault="00BE2DD8" w:rsidP="00BE2DD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bookmarkStart w:id="299" w:name="_Hlk134498926"/>
      <w:r w:rsidR="00625266">
        <w:rPr>
          <w:b/>
          <w:bCs/>
        </w:rPr>
        <w:t>messages</w:t>
      </w:r>
      <w:bookmarkEnd w:id="299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BE2DD8" w:rsidRPr="00A05101" w14:paraId="72ABF828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617F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1A2F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36C6" w14:textId="77777777" w:rsidR="00BE2DD8" w:rsidRPr="00A05101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E2DD8" w14:paraId="6F6F8B19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1982" w14:textId="73F2E13A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essage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6E43" w14:textId="7BC58DEE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89B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92347B" w14:paraId="46BD3CB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14A" w14:textId="517B06B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romUs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DA3D" w14:textId="362D8D1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4581" w14:textId="5F8E13D7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92347B" w14:paraId="2CD515E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B33C" w14:textId="6932EB25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oUs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E993" w14:textId="3628D72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9200" w14:textId="6D01015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92347B" w14:paraId="3F2C1CEB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AA77" w14:textId="299404C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ee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A85" w14:textId="1919C58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5823" w14:textId="60D99D2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</w:p>
        </w:tc>
      </w:tr>
      <w:tr w:rsidR="0092347B" w14:paraId="5C61C483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33EC" w14:textId="78BE6AD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ont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A254" w14:textId="567D49F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2FD4" w14:textId="0EAB328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92347B" w14:paraId="7DF71A5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B008" w14:textId="08D5498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DF99" w14:textId="182207EC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CF5F" w14:textId="69C84BB7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705154B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8475" w14:textId="5BB9A7A8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3D2B" w14:textId="4FC59213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B19" w14:textId="3007A425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024EA2D1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6730" w14:textId="62C3C63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88F" w14:textId="6EAC0AA1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B3FD" w14:textId="59750B10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24CD2612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DE5B" w14:textId="102DA5E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05E7" w14:textId="012E030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4C48" w14:textId="4AE44F22" w:rsidR="0092347B" w:rsidRDefault="0092347B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28EA33E4" w14:textId="2A5B06E5" w:rsidR="00ED228D" w:rsidRDefault="00ED228D">
      <w:pPr>
        <w:pStyle w:val="Caption"/>
      </w:pPr>
      <w:bookmarkStart w:id="300" w:name="_Toc134511493"/>
      <w:bookmarkStart w:id="301" w:name="_Toc135470156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7</w:t>
        </w:r>
      </w:fldSimple>
      <w:r w:rsidRPr="00D761AB">
        <w:t xml:space="preserve"> </w:t>
      </w:r>
      <w:proofErr w:type="spellStart"/>
      <w:r w:rsidRPr="00D761AB">
        <w:t>Mô</w:t>
      </w:r>
      <w:proofErr w:type="spellEnd"/>
      <w:r w:rsidRPr="00D761AB">
        <w:t xml:space="preserve"> </w:t>
      </w:r>
      <w:proofErr w:type="spellStart"/>
      <w:r w:rsidRPr="00D761AB">
        <w:t>tả</w:t>
      </w:r>
      <w:proofErr w:type="spellEnd"/>
      <w:r w:rsidRPr="00D761AB">
        <w:t xml:space="preserve"> </w:t>
      </w:r>
      <w:proofErr w:type="spellStart"/>
      <w:r w:rsidRPr="00D761AB">
        <w:t>bảng</w:t>
      </w:r>
      <w:proofErr w:type="spellEnd"/>
      <w:r w:rsidRPr="00D761AB">
        <w:t xml:space="preserve"> </w:t>
      </w:r>
      <w:r>
        <w:t>messages</w:t>
      </w:r>
      <w:bookmarkEnd w:id="301"/>
    </w:p>
    <w:bookmarkEnd w:id="300"/>
    <w:p w14:paraId="12DF7CCD" w14:textId="69EDD121" w:rsidR="00BE2DD8" w:rsidRPr="003301A2" w:rsidRDefault="00BE2DD8" w:rsidP="00BE2DD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92347B">
        <w:rPr>
          <w:b/>
          <w:bCs/>
        </w:rPr>
        <w:t>comment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BE2DD8" w:rsidRPr="00A05101" w14:paraId="5F04089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8E94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8FE5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0CA6" w14:textId="77777777" w:rsidR="00BE2DD8" w:rsidRPr="00A05101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E2DD8" w14:paraId="76FB001D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1286" w14:textId="309F9FF1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ommen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62B7" w14:textId="55AD7C52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DDA0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BE2DD8" w14:paraId="04C0DA2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5332" w14:textId="30EFFA56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65FA" w14:textId="52378C86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63B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 xml:space="preserve">ID tin </w:t>
            </w:r>
            <w:proofErr w:type="spellStart"/>
            <w:r w:rsidRPr="00D03CDE">
              <w:rPr>
                <w:rFonts w:cs="Times New Roman"/>
                <w:szCs w:val="28"/>
              </w:rPr>
              <w:t>đă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ngoại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BE2DD8" w14:paraId="74A96B9F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DAE5" w14:textId="58FDA76C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6846" w14:textId="5A24B255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FA42" w14:textId="73E90A1B" w:rsidR="00BE2DD8" w:rsidRPr="00D03CDE" w:rsidRDefault="0092347B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ngoại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92347B" w14:paraId="7F0FE22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B510" w14:textId="7628959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ont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FBDA" w14:textId="0745C178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E09E" w14:textId="0F53E0D4" w:rsidR="0092347B" w:rsidRPr="00D03CDE" w:rsidRDefault="00410540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92347B" w14:paraId="1A4D4131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69A1" w14:textId="6D701D05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045A" w14:textId="4B2DA254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D9BE" w14:textId="51B9676C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06D81FD9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AF3F" w14:textId="2BADEAA0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D171" w14:textId="312B705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8F74" w14:textId="08A90697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5BAFB61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7EFB" w14:textId="4426589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3109" w14:textId="3040561E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F58B" w14:textId="0F9EA14D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249CA4F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FC45" w14:textId="0C2156EB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EF8E" w14:textId="6466653A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0A9B" w14:textId="6FC80509" w:rsidR="0092347B" w:rsidRDefault="0092347B" w:rsidP="00F064D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46175C2E" w14:textId="11312E45" w:rsidR="00BE2DD8" w:rsidRDefault="00F064DD" w:rsidP="00F064DD">
      <w:pPr>
        <w:pStyle w:val="Caption"/>
      </w:pPr>
      <w:bookmarkStart w:id="302" w:name="_Toc134511494"/>
      <w:bookmarkStart w:id="303" w:name="_Toc13547015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B86029">
          <w:rPr>
            <w:noProof/>
          </w:rPr>
          <w:t>38</w:t>
        </w:r>
      </w:fldSimple>
      <w:r w:rsidRPr="00D01761">
        <w:t xml:space="preserve"> </w:t>
      </w:r>
      <w:proofErr w:type="spellStart"/>
      <w:r w:rsidRPr="00D01761">
        <w:t>Mô</w:t>
      </w:r>
      <w:proofErr w:type="spellEnd"/>
      <w:r w:rsidRPr="00D01761">
        <w:t xml:space="preserve"> </w:t>
      </w:r>
      <w:proofErr w:type="spellStart"/>
      <w:r w:rsidRPr="00D01761">
        <w:t>tả</w:t>
      </w:r>
      <w:proofErr w:type="spellEnd"/>
      <w:r w:rsidRPr="00D01761">
        <w:t xml:space="preserve"> </w:t>
      </w:r>
      <w:proofErr w:type="spellStart"/>
      <w:r w:rsidRPr="00D01761">
        <w:t>bảng</w:t>
      </w:r>
      <w:proofErr w:type="spellEnd"/>
      <w:r w:rsidRPr="00D01761">
        <w:t xml:space="preserve"> </w:t>
      </w:r>
      <w:r>
        <w:t>comments</w:t>
      </w:r>
      <w:bookmarkEnd w:id="302"/>
      <w:bookmarkEnd w:id="303"/>
    </w:p>
    <w:p w14:paraId="074B8972" w14:textId="4A650FA3" w:rsidR="00B86029" w:rsidRPr="003301A2" w:rsidRDefault="00B86029" w:rsidP="00B86029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proofErr w:type="spellStart"/>
      <w:r>
        <w:rPr>
          <w:b/>
          <w:bCs/>
        </w:rPr>
        <w:t>favouritepost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B86029" w:rsidRPr="00A05101" w14:paraId="289C1D4B" w14:textId="77777777" w:rsidTr="00C51E7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9275" w14:textId="77777777" w:rsidR="00B86029" w:rsidRPr="00A05101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9D" w14:textId="77777777" w:rsidR="00B86029" w:rsidRPr="00A05101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844B" w14:textId="77777777" w:rsidR="00B86029" w:rsidRPr="00A05101" w:rsidRDefault="00B86029" w:rsidP="00C51E7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86029" w14:paraId="465C6E22" w14:textId="77777777" w:rsidTr="00C51E7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E2A3" w14:textId="77777777" w:rsidR="00B86029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62EE" w14:textId="77777777" w:rsidR="00B86029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0487" w14:textId="7889AB30" w:rsidR="00B86029" w:rsidRPr="00D03CDE" w:rsidRDefault="00B86029" w:rsidP="00C51E7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 xml:space="preserve">ID tin </w:t>
            </w:r>
            <w:proofErr w:type="spellStart"/>
            <w:r w:rsidRPr="00D03CDE">
              <w:rPr>
                <w:rFonts w:cs="Times New Roman"/>
                <w:szCs w:val="28"/>
              </w:rPr>
              <w:t>đă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(</w:t>
            </w:r>
            <w:proofErr w:type="spellStart"/>
            <w:r w:rsidR="0006398A">
              <w:rPr>
                <w:rFonts w:cs="Times New Roman"/>
                <w:szCs w:val="28"/>
              </w:rPr>
              <w:t>khoá</w:t>
            </w:r>
            <w:proofErr w:type="spellEnd"/>
            <w:r w:rsidR="0006398A">
              <w:rPr>
                <w:rFonts w:cs="Times New Roman"/>
                <w:szCs w:val="28"/>
              </w:rPr>
              <w:t xml:space="preserve"> </w:t>
            </w:r>
            <w:proofErr w:type="spellStart"/>
            <w:r w:rsidR="0006398A">
              <w:rPr>
                <w:rFonts w:cs="Times New Roman"/>
                <w:szCs w:val="28"/>
              </w:rPr>
              <w:t>chính</w:t>
            </w:r>
            <w:proofErr w:type="spellEnd"/>
            <w:r w:rsidR="0006398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ngoại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B86029" w14:paraId="4BE6A679" w14:textId="77777777" w:rsidTr="00C51E7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E5F1" w14:textId="77777777" w:rsidR="00B86029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355B" w14:textId="77777777" w:rsidR="00B86029" w:rsidRDefault="00B86029" w:rsidP="00C51E7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9FA0" w14:textId="68C015B7" w:rsidR="00B86029" w:rsidRPr="00D03CDE" w:rsidRDefault="00B86029" w:rsidP="00B86029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r w:rsidR="0006398A" w:rsidRPr="00D03CDE">
              <w:rPr>
                <w:rFonts w:cs="Times New Roman"/>
                <w:szCs w:val="28"/>
              </w:rPr>
              <w:t>(</w:t>
            </w:r>
            <w:proofErr w:type="spellStart"/>
            <w:r w:rsidR="0006398A">
              <w:rPr>
                <w:rFonts w:cs="Times New Roman"/>
                <w:szCs w:val="28"/>
              </w:rPr>
              <w:t>khoá</w:t>
            </w:r>
            <w:proofErr w:type="spellEnd"/>
            <w:r w:rsidR="0006398A">
              <w:rPr>
                <w:rFonts w:cs="Times New Roman"/>
                <w:szCs w:val="28"/>
              </w:rPr>
              <w:t xml:space="preserve"> </w:t>
            </w:r>
            <w:proofErr w:type="spellStart"/>
            <w:r w:rsidR="0006398A">
              <w:rPr>
                <w:rFonts w:cs="Times New Roman"/>
                <w:szCs w:val="28"/>
              </w:rPr>
              <w:t>chính</w:t>
            </w:r>
            <w:proofErr w:type="spellEnd"/>
            <w:r w:rsidR="0006398A">
              <w:rPr>
                <w:rFonts w:cs="Times New Roman"/>
                <w:szCs w:val="28"/>
              </w:rPr>
              <w:t xml:space="preserve">, </w:t>
            </w:r>
            <w:proofErr w:type="spellStart"/>
            <w:r w:rsidR="0006398A" w:rsidRPr="00D03CDE">
              <w:rPr>
                <w:rFonts w:cs="Times New Roman"/>
                <w:szCs w:val="28"/>
              </w:rPr>
              <w:t>khóa</w:t>
            </w:r>
            <w:proofErr w:type="spellEnd"/>
            <w:r w:rsidR="0006398A"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="0006398A" w:rsidRPr="00D03CDE">
              <w:rPr>
                <w:rFonts w:cs="Times New Roman"/>
                <w:szCs w:val="28"/>
              </w:rPr>
              <w:t>ngoại</w:t>
            </w:r>
            <w:proofErr w:type="spellEnd"/>
            <w:r w:rsidR="0006398A" w:rsidRPr="00D03CDE">
              <w:rPr>
                <w:rFonts w:cs="Times New Roman"/>
                <w:szCs w:val="28"/>
              </w:rPr>
              <w:t>)</w:t>
            </w:r>
          </w:p>
        </w:tc>
      </w:tr>
    </w:tbl>
    <w:p w14:paraId="708E8429" w14:textId="3D53AF3C" w:rsidR="00E25A5A" w:rsidRDefault="00B86029" w:rsidP="00D36C29">
      <w:pPr>
        <w:pStyle w:val="Caption"/>
      </w:pPr>
      <w:bookmarkStart w:id="304" w:name="_Toc135470158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39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FavouritePost</w:t>
      </w:r>
      <w:bookmarkEnd w:id="304"/>
      <w:proofErr w:type="spellEnd"/>
    </w:p>
    <w:p w14:paraId="311C32EC" w14:textId="603A9BCD" w:rsidR="00D36C29" w:rsidRDefault="00D36C29" w:rsidP="00D36C29">
      <w:r>
        <w:br/>
      </w:r>
    </w:p>
    <w:p w14:paraId="0DA3CEA1" w14:textId="483C71AF" w:rsidR="00D36C29" w:rsidRPr="00D36C29" w:rsidRDefault="00D36C29" w:rsidP="00D36C29">
      <w:r>
        <w:br w:type="page"/>
      </w:r>
    </w:p>
    <w:p w14:paraId="4189995C" w14:textId="64DD8153" w:rsidR="00EC382B" w:rsidRDefault="00EA28BD" w:rsidP="0093290E">
      <w:pPr>
        <w:pStyle w:val="Heading3"/>
        <w:numPr>
          <w:ilvl w:val="2"/>
          <w:numId w:val="18"/>
        </w:numPr>
        <w:ind w:left="709" w:hanging="63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5" w:name="_Toc134398117"/>
      <w:bookmarkStart w:id="306" w:name="_Toc134408233"/>
      <w:bookmarkStart w:id="307" w:name="_Toc13547010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bookmarkEnd w:id="305"/>
      <w:bookmarkEnd w:id="306"/>
      <w:bookmarkEnd w:id="307"/>
      <w:proofErr w:type="spellEnd"/>
    </w:p>
    <w:p w14:paraId="224F1692" w14:textId="0701C55F" w:rsidR="00E64C88" w:rsidRDefault="00E64C88" w:rsidP="0093290E">
      <w:pPr>
        <w:pStyle w:val="ListParagraph"/>
        <w:numPr>
          <w:ilvl w:val="3"/>
          <w:numId w:val="18"/>
        </w:numPr>
        <w:ind w:left="851" w:hanging="796"/>
        <w:outlineLvl w:val="3"/>
        <w:rPr>
          <w:b/>
          <w:bCs/>
          <w:szCs w:val="28"/>
        </w:rPr>
      </w:pPr>
      <w:bookmarkStart w:id="308" w:name="_Toc134408234"/>
      <w:bookmarkStart w:id="309" w:name="_Toc135470102"/>
      <w:proofErr w:type="spellStart"/>
      <w:r w:rsidRPr="00E64C88">
        <w:rPr>
          <w:b/>
          <w:bCs/>
          <w:szCs w:val="28"/>
        </w:rPr>
        <w:t>Phía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người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dùng</w:t>
      </w:r>
      <w:bookmarkEnd w:id="308"/>
      <w:bookmarkEnd w:id="309"/>
      <w:proofErr w:type="spellEnd"/>
    </w:p>
    <w:p w14:paraId="738D10E0" w14:textId="77777777" w:rsidR="00E25A5A" w:rsidRDefault="00593735" w:rsidP="00E25A5A">
      <w:pPr>
        <w:pStyle w:val="ListParagraph"/>
        <w:keepNext/>
        <w:ind w:left="-142"/>
      </w:pPr>
      <w:r w:rsidRPr="00593735">
        <w:rPr>
          <w:noProof/>
        </w:rPr>
        <w:drawing>
          <wp:inline distT="0" distB="0" distL="0" distR="0" wp14:anchorId="576DCF13" wp14:editId="16009113">
            <wp:extent cx="5579745" cy="3611880"/>
            <wp:effectExtent l="0" t="0" r="1905" b="7620"/>
            <wp:docPr id="3229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241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50B1" w14:textId="7EC9129E" w:rsidR="00FD7A1E" w:rsidRDefault="00E25A5A" w:rsidP="00E25A5A">
      <w:pPr>
        <w:pStyle w:val="Caption"/>
        <w:spacing w:after="0"/>
      </w:pPr>
      <w:bookmarkStart w:id="310" w:name="_Toc13547027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2</w:t>
        </w:r>
      </w:fldSimple>
      <w:r>
        <w:t xml:space="preserve"> Wirefram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310"/>
      <w:proofErr w:type="spellEnd"/>
    </w:p>
    <w:p w14:paraId="6DF88A0B" w14:textId="77777777" w:rsidR="00E25A5A" w:rsidRDefault="00A94E22" w:rsidP="00E25A5A">
      <w:pPr>
        <w:keepNext/>
      </w:pPr>
      <w:r w:rsidRPr="00A94E22">
        <w:rPr>
          <w:noProof/>
        </w:rPr>
        <w:drawing>
          <wp:inline distT="0" distB="0" distL="0" distR="0" wp14:anchorId="3C2A2153" wp14:editId="0940B7D9">
            <wp:extent cx="5579745" cy="4145280"/>
            <wp:effectExtent l="0" t="0" r="1905" b="7620"/>
            <wp:docPr id="112514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443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9FD" w14:textId="5E598A2B" w:rsidR="001B0E30" w:rsidRDefault="00E25A5A" w:rsidP="00E25A5A">
      <w:pPr>
        <w:pStyle w:val="Caption"/>
        <w:spacing w:after="0"/>
      </w:pPr>
      <w:bookmarkStart w:id="311" w:name="_Toc13547027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3</w:t>
        </w:r>
      </w:fldSimple>
      <w:r w:rsidRPr="00D30C0F">
        <w:t xml:space="preserve"> Wireframe </w:t>
      </w:r>
      <w:proofErr w:type="spellStart"/>
      <w:r w:rsidRPr="00D30C0F">
        <w:t>giao</w:t>
      </w:r>
      <w:proofErr w:type="spellEnd"/>
      <w:r w:rsidRPr="00D30C0F">
        <w:t xml:space="preserve"> </w:t>
      </w:r>
      <w:proofErr w:type="spellStart"/>
      <w:r w:rsidRPr="00D30C0F">
        <w:t>diện</w:t>
      </w:r>
      <w:proofErr w:type="spellEnd"/>
      <w:r w:rsidRPr="00D30C0F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bookmarkEnd w:id="311"/>
      <w:proofErr w:type="spellEnd"/>
    </w:p>
    <w:p w14:paraId="28FA864C" w14:textId="77777777" w:rsidR="00E25A5A" w:rsidRDefault="004F436C" w:rsidP="00E25A5A">
      <w:pPr>
        <w:pStyle w:val="Caption"/>
        <w:keepNext/>
      </w:pPr>
      <w:r w:rsidRPr="004F436C">
        <w:rPr>
          <w:noProof/>
        </w:rPr>
        <w:lastRenderedPageBreak/>
        <w:drawing>
          <wp:inline distT="0" distB="0" distL="0" distR="0" wp14:anchorId="4B28D734" wp14:editId="42F7F270">
            <wp:extent cx="5579745" cy="3453130"/>
            <wp:effectExtent l="0" t="0" r="1905" b="0"/>
            <wp:docPr id="111148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14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0968" w14:textId="40C73AC7" w:rsidR="00011A85" w:rsidRDefault="00E25A5A" w:rsidP="00E25A5A">
      <w:pPr>
        <w:pStyle w:val="Caption"/>
      </w:pPr>
      <w:bookmarkStart w:id="312" w:name="_Toc13547027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4</w:t>
        </w:r>
      </w:fldSimple>
      <w:r w:rsidRPr="00B92300">
        <w:t xml:space="preserve"> Wireframe </w:t>
      </w:r>
      <w:proofErr w:type="spellStart"/>
      <w:r w:rsidRPr="00B92300">
        <w:t>giao</w:t>
      </w:r>
      <w:proofErr w:type="spellEnd"/>
      <w:r w:rsidRPr="00B92300">
        <w:t xml:space="preserve"> </w:t>
      </w:r>
      <w:proofErr w:type="spellStart"/>
      <w:r w:rsidRPr="00B92300">
        <w:t>diện</w:t>
      </w:r>
      <w:proofErr w:type="spellEnd"/>
      <w:r w:rsidRPr="00B92300"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312"/>
    </w:p>
    <w:p w14:paraId="235254A7" w14:textId="77777777" w:rsidR="00E25A5A" w:rsidRDefault="007B0D07" w:rsidP="00E25A5A">
      <w:pPr>
        <w:keepNext/>
      </w:pPr>
      <w:r w:rsidRPr="007B0D07">
        <w:rPr>
          <w:noProof/>
        </w:rPr>
        <w:drawing>
          <wp:inline distT="0" distB="0" distL="0" distR="0" wp14:anchorId="343BA674" wp14:editId="5992B235">
            <wp:extent cx="5579745" cy="3288323"/>
            <wp:effectExtent l="0" t="0" r="1905" b="7620"/>
            <wp:docPr id="161169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04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987" cy="32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9DCA" w14:textId="606950D8" w:rsidR="00011A85" w:rsidRDefault="00E25A5A" w:rsidP="00E25A5A">
      <w:pPr>
        <w:pStyle w:val="Caption"/>
      </w:pPr>
      <w:bookmarkStart w:id="313" w:name="_Toc13547027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5</w:t>
        </w:r>
      </w:fldSimple>
      <w:r w:rsidRPr="007B215E">
        <w:t xml:space="preserve"> Wireframe </w:t>
      </w:r>
      <w:proofErr w:type="spellStart"/>
      <w:r w:rsidRPr="007B215E">
        <w:t>giao</w:t>
      </w:r>
      <w:proofErr w:type="spellEnd"/>
      <w:r w:rsidRPr="007B215E">
        <w:t xml:space="preserve"> </w:t>
      </w:r>
      <w:proofErr w:type="spellStart"/>
      <w:r w:rsidRPr="007B215E">
        <w:t>diện</w:t>
      </w:r>
      <w:proofErr w:type="spellEnd"/>
      <w:r w:rsidRPr="007B215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313"/>
      <w:proofErr w:type="spellEnd"/>
    </w:p>
    <w:p w14:paraId="1D2A73EA" w14:textId="77777777" w:rsidR="00E25A5A" w:rsidRDefault="00E44C6F" w:rsidP="00E25A5A">
      <w:pPr>
        <w:keepNext/>
      </w:pPr>
      <w:r w:rsidRPr="00E44C6F">
        <w:rPr>
          <w:noProof/>
        </w:rPr>
        <w:lastRenderedPageBreak/>
        <w:drawing>
          <wp:inline distT="0" distB="0" distL="0" distR="0" wp14:anchorId="03A3C0F9" wp14:editId="3C474B85">
            <wp:extent cx="5579745" cy="3556000"/>
            <wp:effectExtent l="0" t="0" r="1905" b="6350"/>
            <wp:docPr id="15989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9338" name=""/>
                    <pic:cNvPicPr/>
                  </pic:nvPicPr>
                  <pic:blipFill rotWithShape="1">
                    <a:blip r:embed="rId70"/>
                    <a:srcRect b="5453"/>
                    <a:stretch/>
                  </pic:blipFill>
                  <pic:spPr bwMode="auto">
                    <a:xfrm>
                      <a:off x="0" y="0"/>
                      <a:ext cx="557974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44FC" w14:textId="38A8D9F0" w:rsidR="00E44C6F" w:rsidRDefault="00E25A5A" w:rsidP="00E25A5A">
      <w:pPr>
        <w:pStyle w:val="Caption"/>
      </w:pPr>
      <w:bookmarkStart w:id="314" w:name="_Toc13547028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6</w:t>
        </w:r>
      </w:fldSimple>
      <w:r w:rsidRPr="00595F52">
        <w:t xml:space="preserve"> Wireframe </w:t>
      </w:r>
      <w:proofErr w:type="spellStart"/>
      <w:r w:rsidRPr="00595F52">
        <w:t>giao</w:t>
      </w:r>
      <w:proofErr w:type="spellEnd"/>
      <w:r w:rsidRPr="00595F52">
        <w:t xml:space="preserve"> </w:t>
      </w:r>
      <w:proofErr w:type="spellStart"/>
      <w:r w:rsidRPr="00595F52">
        <w:t>diện</w:t>
      </w:r>
      <w:proofErr w:type="spellEnd"/>
      <w:r w:rsidRPr="00595F52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314"/>
      <w:proofErr w:type="spellEnd"/>
    </w:p>
    <w:p w14:paraId="005066B2" w14:textId="77777777" w:rsidR="00E25A5A" w:rsidRDefault="00E44C6F" w:rsidP="00E25A5A">
      <w:pPr>
        <w:keepNext/>
      </w:pPr>
      <w:r w:rsidRPr="00E44C6F">
        <w:rPr>
          <w:noProof/>
        </w:rPr>
        <w:drawing>
          <wp:inline distT="0" distB="0" distL="0" distR="0" wp14:anchorId="3554BA62" wp14:editId="10F9788D">
            <wp:extent cx="5579745" cy="3317240"/>
            <wp:effectExtent l="0" t="0" r="1905" b="0"/>
            <wp:docPr id="114454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01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AF9" w14:textId="47F367F8" w:rsidR="00853C38" w:rsidRDefault="00E25A5A" w:rsidP="00E25A5A">
      <w:pPr>
        <w:pStyle w:val="Caption"/>
      </w:pPr>
      <w:bookmarkStart w:id="315" w:name="_Toc13547028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7</w:t>
        </w:r>
      </w:fldSimple>
      <w:r w:rsidRPr="00C361B3">
        <w:t xml:space="preserve"> Wireframe </w:t>
      </w:r>
      <w:proofErr w:type="spellStart"/>
      <w:r w:rsidRPr="00C361B3">
        <w:t>giao</w:t>
      </w:r>
      <w:proofErr w:type="spellEnd"/>
      <w:r w:rsidRPr="00C361B3">
        <w:t xml:space="preserve"> </w:t>
      </w:r>
      <w:proofErr w:type="spellStart"/>
      <w:r w:rsidRPr="00C361B3">
        <w:t>diện</w:t>
      </w:r>
      <w:proofErr w:type="spellEnd"/>
      <w:r w:rsidRPr="00C361B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15"/>
      <w:proofErr w:type="spellEnd"/>
    </w:p>
    <w:p w14:paraId="3D9C822F" w14:textId="77777777" w:rsidR="00781C40" w:rsidRDefault="00781C40" w:rsidP="00E44C6F"/>
    <w:p w14:paraId="16AC2963" w14:textId="77777777" w:rsidR="00E25A5A" w:rsidRDefault="00E44C6F" w:rsidP="00E25A5A">
      <w:pPr>
        <w:pStyle w:val="Caption"/>
        <w:keepNext/>
      </w:pPr>
      <w:r w:rsidRPr="00E44C6F">
        <w:rPr>
          <w:noProof/>
        </w:rPr>
        <w:lastRenderedPageBreak/>
        <w:drawing>
          <wp:inline distT="0" distB="0" distL="0" distR="0" wp14:anchorId="65F00C96" wp14:editId="10B8B9E5">
            <wp:extent cx="5579745" cy="3401060"/>
            <wp:effectExtent l="0" t="0" r="1905" b="8890"/>
            <wp:docPr id="4738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32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B96" w14:textId="72366F4C" w:rsidR="00E44C6F" w:rsidRDefault="00E25A5A" w:rsidP="00E25A5A">
      <w:pPr>
        <w:pStyle w:val="Caption"/>
      </w:pPr>
      <w:bookmarkStart w:id="316" w:name="_Toc13547028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8</w:t>
        </w:r>
      </w:fldSimple>
      <w:r w:rsidRPr="00676BE6">
        <w:t xml:space="preserve"> Wireframe </w:t>
      </w:r>
      <w:proofErr w:type="spellStart"/>
      <w:r w:rsidRPr="00676BE6">
        <w:t>giao</w:t>
      </w:r>
      <w:proofErr w:type="spellEnd"/>
      <w:r w:rsidRPr="00676BE6">
        <w:t xml:space="preserve"> </w:t>
      </w:r>
      <w:proofErr w:type="spellStart"/>
      <w:r w:rsidRPr="00676BE6">
        <w:t>diện</w:t>
      </w:r>
      <w:proofErr w:type="spellEnd"/>
      <w:r w:rsidRPr="00676BE6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16"/>
      <w:proofErr w:type="spellEnd"/>
    </w:p>
    <w:p w14:paraId="4396CA65" w14:textId="77777777" w:rsidR="00E25A5A" w:rsidRDefault="00E44C6F" w:rsidP="00E25A5A">
      <w:pPr>
        <w:keepNext/>
      </w:pPr>
      <w:r w:rsidRPr="00E44C6F">
        <w:rPr>
          <w:noProof/>
        </w:rPr>
        <w:drawing>
          <wp:inline distT="0" distB="0" distL="0" distR="0" wp14:anchorId="0DCD2056" wp14:editId="39A8994E">
            <wp:extent cx="5579745" cy="3510915"/>
            <wp:effectExtent l="0" t="0" r="1905" b="0"/>
            <wp:docPr id="118815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07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C993" w14:textId="31292939" w:rsidR="00011A85" w:rsidRDefault="00E25A5A" w:rsidP="00E25A5A">
      <w:pPr>
        <w:pStyle w:val="Caption"/>
      </w:pPr>
      <w:bookmarkStart w:id="317" w:name="_Toc13547028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59</w:t>
        </w:r>
      </w:fldSimple>
      <w:r w:rsidRPr="00416556">
        <w:t xml:space="preserve"> Wireframe </w:t>
      </w:r>
      <w:proofErr w:type="spellStart"/>
      <w:r w:rsidRPr="00416556">
        <w:t>giao</w:t>
      </w:r>
      <w:proofErr w:type="spellEnd"/>
      <w:r w:rsidRPr="00416556">
        <w:t xml:space="preserve"> </w:t>
      </w:r>
      <w:proofErr w:type="spellStart"/>
      <w:r w:rsidRPr="00416556">
        <w:t>diện</w:t>
      </w:r>
      <w:proofErr w:type="spellEnd"/>
      <w:r w:rsidRPr="00416556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7"/>
      <w:proofErr w:type="spellEnd"/>
    </w:p>
    <w:p w14:paraId="5BE5B8A0" w14:textId="77777777" w:rsidR="00E25A5A" w:rsidRDefault="007B5D76" w:rsidP="00E25A5A">
      <w:pPr>
        <w:keepNext/>
      </w:pPr>
      <w:r w:rsidRPr="007B5D76">
        <w:rPr>
          <w:noProof/>
        </w:rPr>
        <w:lastRenderedPageBreak/>
        <w:drawing>
          <wp:inline distT="0" distB="0" distL="0" distR="0" wp14:anchorId="1665B7A8" wp14:editId="6AEAE144">
            <wp:extent cx="5579745" cy="3482340"/>
            <wp:effectExtent l="0" t="0" r="1905" b="3810"/>
            <wp:docPr id="32646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637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050" w14:textId="646B2D49" w:rsidR="00011A85" w:rsidRPr="00E25A5A" w:rsidRDefault="00E25A5A" w:rsidP="00E25A5A">
      <w:pPr>
        <w:pStyle w:val="Caption"/>
      </w:pPr>
      <w:bookmarkStart w:id="318" w:name="_Toc135470284"/>
      <w:proofErr w:type="spellStart"/>
      <w:r w:rsidRPr="00E25A5A">
        <w:t>Hình</w:t>
      </w:r>
      <w:proofErr w:type="spellEnd"/>
      <w:r w:rsidRPr="00E25A5A">
        <w:t xml:space="preserve"> 2. </w:t>
      </w:r>
      <w:fldSimple w:instr=" SEQ Hình_2. \* ARABIC ">
        <w:r w:rsidR="00AB08B0">
          <w:rPr>
            <w:noProof/>
          </w:rPr>
          <w:t>60</w:t>
        </w:r>
      </w:fldSimple>
      <w:r w:rsidRPr="00E25A5A">
        <w:t xml:space="preserve"> Wireframe </w:t>
      </w:r>
      <w:proofErr w:type="spellStart"/>
      <w:r w:rsidRPr="00E25A5A">
        <w:t>giao</w:t>
      </w:r>
      <w:proofErr w:type="spellEnd"/>
      <w:r w:rsidRPr="00E25A5A">
        <w:t xml:space="preserve"> </w:t>
      </w:r>
      <w:proofErr w:type="spellStart"/>
      <w:r w:rsidRPr="00E25A5A">
        <w:t>diện</w:t>
      </w:r>
      <w:proofErr w:type="spellEnd"/>
      <w:r w:rsidRPr="00E25A5A">
        <w:t xml:space="preserve"> Thông </w:t>
      </w:r>
      <w:proofErr w:type="spellStart"/>
      <w:r w:rsidRPr="00E25A5A">
        <w:t>báo</w:t>
      </w:r>
      <w:bookmarkEnd w:id="318"/>
      <w:proofErr w:type="spellEnd"/>
    </w:p>
    <w:p w14:paraId="600AE39B" w14:textId="77777777" w:rsidR="00E25A5A" w:rsidRDefault="00355E0D" w:rsidP="00E25A5A">
      <w:pPr>
        <w:keepNext/>
      </w:pPr>
      <w:r w:rsidRPr="003867EC">
        <w:rPr>
          <w:noProof/>
        </w:rPr>
        <w:drawing>
          <wp:inline distT="0" distB="0" distL="0" distR="0" wp14:anchorId="5833B637" wp14:editId="5FFDEA18">
            <wp:extent cx="5579745" cy="3482420"/>
            <wp:effectExtent l="0" t="0" r="1905" b="3810"/>
            <wp:docPr id="1371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6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9B6" w14:textId="0C76B76D" w:rsidR="00355E0D" w:rsidRDefault="00E25A5A" w:rsidP="00E25A5A">
      <w:pPr>
        <w:pStyle w:val="Caption"/>
      </w:pPr>
      <w:bookmarkStart w:id="319" w:name="_Toc13547028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1</w:t>
        </w:r>
      </w:fldSimple>
      <w:r w:rsidRPr="00A20A6B">
        <w:t xml:space="preserve"> Wireframe </w:t>
      </w:r>
      <w:proofErr w:type="spellStart"/>
      <w:r w:rsidRPr="00A20A6B">
        <w:t>giao</w:t>
      </w:r>
      <w:proofErr w:type="spellEnd"/>
      <w:r w:rsidRPr="00A20A6B">
        <w:t xml:space="preserve"> </w:t>
      </w:r>
      <w:proofErr w:type="spellStart"/>
      <w:r w:rsidRPr="00A20A6B">
        <w:t>diện</w:t>
      </w:r>
      <w:proofErr w:type="spellEnd"/>
      <w:r w:rsidRPr="00A20A6B">
        <w:t xml:space="preserve"> </w:t>
      </w:r>
      <w:r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19"/>
      <w:proofErr w:type="spellEnd"/>
    </w:p>
    <w:p w14:paraId="0D66C4FB" w14:textId="77777777" w:rsidR="00E25A5A" w:rsidRDefault="00355E0D" w:rsidP="00E25A5A">
      <w:pPr>
        <w:keepNext/>
      </w:pPr>
      <w:r w:rsidRPr="003867EC">
        <w:rPr>
          <w:noProof/>
        </w:rPr>
        <w:lastRenderedPageBreak/>
        <w:drawing>
          <wp:inline distT="0" distB="0" distL="0" distR="0" wp14:anchorId="320E8DA2" wp14:editId="0656FD40">
            <wp:extent cx="5579745" cy="3490416"/>
            <wp:effectExtent l="0" t="0" r="1905" b="0"/>
            <wp:docPr id="162630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14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993" w14:textId="0B5D6581" w:rsidR="00355E0D" w:rsidRDefault="00E25A5A" w:rsidP="00E25A5A">
      <w:pPr>
        <w:pStyle w:val="Caption"/>
      </w:pPr>
      <w:bookmarkStart w:id="320" w:name="_Toc13547028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2</w:t>
        </w:r>
      </w:fldSimple>
      <w:r w:rsidRPr="00551FAF">
        <w:t xml:space="preserve"> Wireframe </w:t>
      </w:r>
      <w:proofErr w:type="spellStart"/>
      <w:r w:rsidRPr="00551FAF">
        <w:t>giao</w:t>
      </w:r>
      <w:proofErr w:type="spellEnd"/>
      <w:r w:rsidRPr="00551FAF">
        <w:t xml:space="preserve"> </w:t>
      </w:r>
      <w:proofErr w:type="spellStart"/>
      <w:r w:rsidRPr="00551FAF">
        <w:t>diện</w:t>
      </w:r>
      <w:proofErr w:type="spellEnd"/>
      <w:r w:rsidRPr="00551FAF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20"/>
      <w:proofErr w:type="spellEnd"/>
    </w:p>
    <w:p w14:paraId="4E414BD8" w14:textId="7D567A5F" w:rsidR="00E64C88" w:rsidRPr="00E64C88" w:rsidRDefault="00E64C88" w:rsidP="0093290E">
      <w:pPr>
        <w:pStyle w:val="ListParagraph"/>
        <w:numPr>
          <w:ilvl w:val="3"/>
          <w:numId w:val="18"/>
        </w:numPr>
        <w:ind w:left="851" w:hanging="851"/>
        <w:outlineLvl w:val="3"/>
        <w:rPr>
          <w:b/>
          <w:bCs/>
          <w:szCs w:val="28"/>
        </w:rPr>
      </w:pPr>
      <w:bookmarkStart w:id="321" w:name="_Toc134408235"/>
      <w:bookmarkStart w:id="322" w:name="_Toc135470103"/>
      <w:proofErr w:type="spellStart"/>
      <w:r w:rsidRPr="00E64C88">
        <w:rPr>
          <w:b/>
          <w:bCs/>
          <w:szCs w:val="28"/>
        </w:rPr>
        <w:t>Phía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quản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trị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viên</w:t>
      </w:r>
      <w:bookmarkEnd w:id="321"/>
      <w:bookmarkEnd w:id="322"/>
      <w:proofErr w:type="spellEnd"/>
    </w:p>
    <w:p w14:paraId="70ABE702" w14:textId="77777777" w:rsidR="00E25A5A" w:rsidRDefault="00355E0D" w:rsidP="00E25A5A">
      <w:pPr>
        <w:pStyle w:val="Caption"/>
        <w:keepNext/>
      </w:pPr>
      <w:r w:rsidRPr="008C66F5">
        <w:rPr>
          <w:noProof/>
        </w:rPr>
        <w:drawing>
          <wp:inline distT="0" distB="0" distL="0" distR="0" wp14:anchorId="1E98912A" wp14:editId="27FAABD5">
            <wp:extent cx="5579745" cy="3469504"/>
            <wp:effectExtent l="0" t="0" r="1905" b="0"/>
            <wp:docPr id="191421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12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47F7" w14:textId="65470B1C" w:rsidR="00043858" w:rsidRDefault="00E25A5A" w:rsidP="00E25A5A">
      <w:pPr>
        <w:pStyle w:val="Caption"/>
      </w:pPr>
      <w:bookmarkStart w:id="323" w:name="_Toc13547028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3</w:t>
        </w:r>
      </w:fldSimple>
      <w:r w:rsidRPr="00CC0620">
        <w:t xml:space="preserve"> Wireframe </w:t>
      </w:r>
      <w:proofErr w:type="spellStart"/>
      <w:r w:rsidRPr="00CC0620">
        <w:t>giao</w:t>
      </w:r>
      <w:proofErr w:type="spellEnd"/>
      <w:r w:rsidRPr="00CC0620">
        <w:t xml:space="preserve"> </w:t>
      </w:r>
      <w:proofErr w:type="spellStart"/>
      <w:r w:rsidRPr="00CC0620">
        <w:t>diện</w:t>
      </w:r>
      <w:proofErr w:type="spellEnd"/>
      <w:r w:rsidRPr="00CC0620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23"/>
      <w:proofErr w:type="spellEnd"/>
    </w:p>
    <w:p w14:paraId="0B86A9A8" w14:textId="77777777" w:rsidR="00E25A5A" w:rsidRDefault="00355E0D" w:rsidP="00E25A5A">
      <w:pPr>
        <w:keepNext/>
      </w:pPr>
      <w:r w:rsidRPr="008C66F5">
        <w:rPr>
          <w:noProof/>
        </w:rPr>
        <w:lastRenderedPageBreak/>
        <w:drawing>
          <wp:inline distT="0" distB="0" distL="0" distR="0" wp14:anchorId="6AD29DE8" wp14:editId="7111947B">
            <wp:extent cx="5579745" cy="3395083"/>
            <wp:effectExtent l="0" t="0" r="1905" b="0"/>
            <wp:docPr id="156227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7226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A35C" w14:textId="6CB45A66" w:rsidR="00E561C2" w:rsidRDefault="00E25A5A" w:rsidP="00E25A5A">
      <w:pPr>
        <w:pStyle w:val="Caption"/>
      </w:pPr>
      <w:bookmarkStart w:id="324" w:name="_Toc13547028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4</w:t>
        </w:r>
      </w:fldSimple>
      <w:r w:rsidRPr="00443BBC">
        <w:t xml:space="preserve"> Wireframe </w:t>
      </w:r>
      <w:proofErr w:type="spellStart"/>
      <w:r w:rsidRPr="00443BBC">
        <w:t>giao</w:t>
      </w:r>
      <w:proofErr w:type="spellEnd"/>
      <w:r w:rsidRPr="00443BBC">
        <w:t xml:space="preserve"> </w:t>
      </w:r>
      <w:proofErr w:type="spellStart"/>
      <w:r w:rsidRPr="00443BBC">
        <w:t>diện</w:t>
      </w:r>
      <w:proofErr w:type="spellEnd"/>
      <w:r w:rsidRPr="00443BBC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24"/>
      <w:proofErr w:type="spellEnd"/>
    </w:p>
    <w:p w14:paraId="59C612B2" w14:textId="77777777" w:rsidR="00E25A5A" w:rsidRDefault="0099412F" w:rsidP="00E25A5A">
      <w:pPr>
        <w:keepNext/>
      </w:pPr>
      <w:r w:rsidRPr="00642AB1">
        <w:rPr>
          <w:noProof/>
        </w:rPr>
        <w:drawing>
          <wp:inline distT="0" distB="0" distL="0" distR="0" wp14:anchorId="6A180A83" wp14:editId="389BF698">
            <wp:extent cx="5579745" cy="3499027"/>
            <wp:effectExtent l="0" t="0" r="1905" b="6350"/>
            <wp:docPr id="8673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31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B2E" w14:textId="5A77753A" w:rsidR="00E561C2" w:rsidRDefault="00E25A5A" w:rsidP="00E25A5A">
      <w:pPr>
        <w:pStyle w:val="Caption"/>
      </w:pPr>
      <w:bookmarkStart w:id="325" w:name="_Toc13547028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5</w:t>
        </w:r>
      </w:fldSimple>
      <w:r w:rsidRPr="00C4615F">
        <w:t xml:space="preserve"> Wireframe </w:t>
      </w:r>
      <w:proofErr w:type="spellStart"/>
      <w:r w:rsidRPr="00C4615F">
        <w:t>giao</w:t>
      </w:r>
      <w:proofErr w:type="spellEnd"/>
      <w:r w:rsidRPr="00C4615F">
        <w:t xml:space="preserve"> </w:t>
      </w:r>
      <w:proofErr w:type="spellStart"/>
      <w:r w:rsidRPr="00C4615F">
        <w:t>diện</w:t>
      </w:r>
      <w:proofErr w:type="spellEnd"/>
      <w:r w:rsidRPr="00C4615F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25"/>
      <w:proofErr w:type="spellEnd"/>
    </w:p>
    <w:p w14:paraId="7CA66750" w14:textId="77777777" w:rsidR="00E25A5A" w:rsidRDefault="0099412F" w:rsidP="00E25A5A">
      <w:pPr>
        <w:keepNext/>
      </w:pPr>
      <w:r w:rsidRPr="008C66F5">
        <w:rPr>
          <w:noProof/>
        </w:rPr>
        <w:lastRenderedPageBreak/>
        <w:drawing>
          <wp:inline distT="0" distB="0" distL="0" distR="0" wp14:anchorId="39DDF5F4" wp14:editId="3E8445BA">
            <wp:extent cx="5579745" cy="3531009"/>
            <wp:effectExtent l="0" t="0" r="1905" b="0"/>
            <wp:docPr id="166252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181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5D6" w14:textId="5FDF3A5C" w:rsidR="00E561C2" w:rsidRDefault="00E25A5A" w:rsidP="00E25A5A">
      <w:pPr>
        <w:pStyle w:val="Caption"/>
      </w:pPr>
      <w:bookmarkStart w:id="326" w:name="_Toc13547029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AB08B0">
          <w:rPr>
            <w:noProof/>
          </w:rPr>
          <w:t>66</w:t>
        </w:r>
      </w:fldSimple>
      <w:r w:rsidRPr="00E30F6C">
        <w:t xml:space="preserve"> Wireframe </w:t>
      </w:r>
      <w:proofErr w:type="spellStart"/>
      <w:r w:rsidRPr="00E30F6C">
        <w:t>giao</w:t>
      </w:r>
      <w:proofErr w:type="spellEnd"/>
      <w:r w:rsidRPr="00E30F6C">
        <w:t xml:space="preserve"> </w:t>
      </w:r>
      <w:proofErr w:type="spellStart"/>
      <w:r w:rsidRPr="00E30F6C">
        <w:t>diện</w:t>
      </w:r>
      <w:proofErr w:type="spellEnd"/>
      <w:r w:rsidRPr="00E30F6C"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26"/>
      <w:proofErr w:type="spellEnd"/>
    </w:p>
    <w:p w14:paraId="6EEAE69B" w14:textId="07BF39F3" w:rsidR="003232D0" w:rsidRDefault="00966AF0" w:rsidP="00BE53FE">
      <w:pPr>
        <w:pStyle w:val="Heading1"/>
        <w:spacing w:after="100" w:afterAutospacing="1"/>
        <w:ind w:left="714" w:hanging="357"/>
        <w:rPr>
          <w:sz w:val="32"/>
        </w:rPr>
      </w:pPr>
      <w:bookmarkStart w:id="327" w:name="_Toc134398119"/>
      <w:bookmarkStart w:id="328" w:name="_Toc134408236"/>
      <w:r>
        <w:rPr>
          <w:sz w:val="32"/>
        </w:rPr>
        <w:lastRenderedPageBreak/>
        <w:t xml:space="preserve"> </w:t>
      </w:r>
      <w:bookmarkStart w:id="329" w:name="_Toc135470104"/>
      <w:r w:rsidR="004373F1" w:rsidRPr="00E64C88">
        <w:rPr>
          <w:sz w:val="32"/>
        </w:rPr>
        <w:t>XÂY DỰNG VẬN HÀNH WEBSITE</w:t>
      </w:r>
      <w:bookmarkEnd w:id="327"/>
      <w:bookmarkEnd w:id="328"/>
      <w:bookmarkEnd w:id="329"/>
    </w:p>
    <w:p w14:paraId="42E379A2" w14:textId="77777777" w:rsidR="003232D0" w:rsidRDefault="003232D0" w:rsidP="003232D0">
      <w:pPr>
        <w:pStyle w:val="Heading2"/>
        <w:rPr>
          <w:szCs w:val="28"/>
        </w:rPr>
      </w:pPr>
      <w:bookmarkStart w:id="330" w:name="_Toc134408237"/>
      <w:bookmarkStart w:id="331" w:name="_Toc135470105"/>
      <w:r w:rsidRPr="003232D0">
        <w:rPr>
          <w:szCs w:val="28"/>
        </w:rPr>
        <w:t xml:space="preserve">3.1 Giao </w:t>
      </w:r>
      <w:proofErr w:type="spellStart"/>
      <w:r w:rsidRPr="003232D0">
        <w:rPr>
          <w:szCs w:val="28"/>
        </w:rPr>
        <w:t>diện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phía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người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dùng</w:t>
      </w:r>
      <w:bookmarkEnd w:id="330"/>
      <w:bookmarkEnd w:id="331"/>
      <w:proofErr w:type="spellEnd"/>
    </w:p>
    <w:p w14:paraId="2BBE10BF" w14:textId="7BBDDFE4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32" w:name="_Toc134408238"/>
      <w:bookmarkStart w:id="333" w:name="_Toc135470106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Trang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bookmarkEnd w:id="332"/>
      <w:bookmarkEnd w:id="333"/>
      <w:proofErr w:type="spellEnd"/>
    </w:p>
    <w:p w14:paraId="23A90545" w14:textId="77777777" w:rsidR="00E25A5A" w:rsidRDefault="002544C8" w:rsidP="00E25A5A">
      <w:pPr>
        <w:keepNext/>
        <w:ind w:left="-76"/>
        <w:jc w:val="center"/>
      </w:pPr>
      <w:r>
        <w:rPr>
          <w:noProof/>
        </w:rPr>
        <w:drawing>
          <wp:inline distT="0" distB="0" distL="0" distR="0" wp14:anchorId="740EE661" wp14:editId="643CBCD1">
            <wp:extent cx="3276600" cy="7833360"/>
            <wp:effectExtent l="0" t="0" r="0" b="0"/>
            <wp:docPr id="1685015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5247" name="Picture 1685015247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6" b="10206"/>
                    <a:stretch/>
                  </pic:blipFill>
                  <pic:spPr bwMode="auto">
                    <a:xfrm>
                      <a:off x="0" y="0"/>
                      <a:ext cx="3276600" cy="78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A6E7" w14:textId="4C8AB5BE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1</w:t>
      </w:r>
      <w:r w:rsidRPr="003C67B2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4D63F8DD" w14:textId="4E7520FD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4" w:name="_Toc134408239"/>
      <w:bookmarkStart w:id="335" w:name="_Toc135470107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1.2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</w:t>
      </w:r>
      <w:bookmarkEnd w:id="334"/>
      <w:bookmarkEnd w:id="335"/>
    </w:p>
    <w:p w14:paraId="0177B7C8" w14:textId="77777777" w:rsidR="00E25A5A" w:rsidRDefault="000855B3" w:rsidP="00E25A5A">
      <w:pPr>
        <w:keepNext/>
      </w:pPr>
      <w:r>
        <w:rPr>
          <w:noProof/>
        </w:rPr>
        <w:drawing>
          <wp:inline distT="0" distB="0" distL="0" distR="0" wp14:anchorId="559147FE" wp14:editId="6B769E00">
            <wp:extent cx="5067300" cy="4739640"/>
            <wp:effectExtent l="0" t="0" r="0" b="3810"/>
            <wp:docPr id="25877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2277" name="Picture 258772277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4" b="9736"/>
                    <a:stretch/>
                  </pic:blipFill>
                  <pic:spPr bwMode="auto">
                    <a:xfrm>
                      <a:off x="0" y="0"/>
                      <a:ext cx="5067300" cy="47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FB91" w14:textId="06F6BFC0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1</w:t>
      </w:r>
      <w:r w:rsidRPr="002C104D">
        <w:t xml:space="preserve"> Giao </w:t>
      </w:r>
      <w:proofErr w:type="spellStart"/>
      <w:r w:rsidRPr="002C104D">
        <w:t>diện</w:t>
      </w:r>
      <w:proofErr w:type="spellEnd"/>
      <w:r w:rsidRPr="002C104D">
        <w:t xml:space="preserve"> </w:t>
      </w:r>
      <w:proofErr w:type="spellStart"/>
      <w:r>
        <w:t>Đăng</w:t>
      </w:r>
      <w:proofErr w:type="spellEnd"/>
      <w:r>
        <w:t xml:space="preserve"> tin</w:t>
      </w:r>
    </w:p>
    <w:p w14:paraId="2E5B2375" w14:textId="5E885DB2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6" w:name="_Toc134408240"/>
      <w:bookmarkStart w:id="337" w:name="_Toc135470108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1.3 Chi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336"/>
      <w:bookmarkEnd w:id="337"/>
      <w:proofErr w:type="spellEnd"/>
    </w:p>
    <w:p w14:paraId="796C099B" w14:textId="77777777" w:rsidR="003232D0" w:rsidRDefault="003232D0" w:rsidP="003232D0">
      <w:pPr>
        <w:keepNext/>
        <w:rPr>
          <w:noProof/>
        </w:rPr>
      </w:pPr>
    </w:p>
    <w:p w14:paraId="317656A6" w14:textId="77777777" w:rsidR="00E25A5A" w:rsidRDefault="000855B3" w:rsidP="00E25A5A">
      <w:pPr>
        <w:keepNext/>
      </w:pPr>
      <w:r>
        <w:rPr>
          <w:noProof/>
        </w:rPr>
        <w:drawing>
          <wp:inline distT="0" distB="0" distL="0" distR="0" wp14:anchorId="4878C64F" wp14:editId="0B85F620">
            <wp:extent cx="5090160" cy="6408420"/>
            <wp:effectExtent l="0" t="0" r="0" b="0"/>
            <wp:docPr id="673677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7956" name="Picture 673677956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 b="10133"/>
                    <a:stretch/>
                  </pic:blipFill>
                  <pic:spPr bwMode="auto">
                    <a:xfrm>
                      <a:off x="0" y="0"/>
                      <a:ext cx="5090160" cy="640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E4165" w14:textId="175412C3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3</w:t>
      </w:r>
      <w:r w:rsidRPr="009B3307">
        <w:t xml:space="preserve"> Giao </w:t>
      </w:r>
      <w:proofErr w:type="spellStart"/>
      <w:r w:rsidRPr="009B3307">
        <w:t>diện</w:t>
      </w:r>
      <w:proofErr w:type="spellEnd"/>
      <w:r w:rsidRPr="009B3307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804AFBC" w14:textId="77777777" w:rsidR="003232D0" w:rsidRPr="003232D0" w:rsidRDefault="003232D0" w:rsidP="003232D0">
      <w:pPr>
        <w:rPr>
          <w:rFonts w:cs="Times New Roman"/>
          <w:b/>
          <w:bCs/>
          <w:szCs w:val="28"/>
        </w:rPr>
      </w:pPr>
    </w:p>
    <w:p w14:paraId="66D6BC0D" w14:textId="77777777" w:rsidR="003232D0" w:rsidRDefault="003232D0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07E3AB2C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5A3D14EB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7C53C414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740E102D" w14:textId="77777777" w:rsidR="003232D0" w:rsidRPr="003232D0" w:rsidRDefault="003232D0" w:rsidP="003232D0">
      <w:pPr>
        <w:rPr>
          <w:rFonts w:cs="Times New Roman"/>
          <w:b/>
          <w:bCs/>
          <w:szCs w:val="28"/>
        </w:rPr>
      </w:pPr>
    </w:p>
    <w:p w14:paraId="4CECF08B" w14:textId="179E2C47" w:rsidR="003232D0" w:rsidRPr="003232D0" w:rsidRDefault="003232D0" w:rsidP="003232D0">
      <w:pPr>
        <w:pStyle w:val="ListParagraph"/>
        <w:ind w:left="284"/>
        <w:outlineLvl w:val="2"/>
        <w:rPr>
          <w:rFonts w:cs="Times New Roman"/>
          <w:b/>
          <w:bCs/>
          <w:szCs w:val="28"/>
        </w:rPr>
      </w:pPr>
      <w:bookmarkStart w:id="338" w:name="_Toc134408241"/>
      <w:bookmarkStart w:id="339" w:name="_Toc135470109"/>
      <w:r>
        <w:rPr>
          <w:rFonts w:cs="Times New Roman"/>
          <w:b/>
          <w:bCs/>
          <w:szCs w:val="28"/>
        </w:rPr>
        <w:lastRenderedPageBreak/>
        <w:t xml:space="preserve">3.1.4 Trang </w:t>
      </w:r>
      <w:proofErr w:type="spellStart"/>
      <w:r>
        <w:rPr>
          <w:rFonts w:cs="Times New Roman"/>
          <w:b/>
          <w:bCs/>
          <w:szCs w:val="28"/>
        </w:rPr>
        <w:t>lọ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ả</w:t>
      </w:r>
      <w:bookmarkEnd w:id="338"/>
      <w:bookmarkEnd w:id="339"/>
      <w:proofErr w:type="spellEnd"/>
    </w:p>
    <w:p w14:paraId="02A21F4F" w14:textId="77777777" w:rsidR="00E25A5A" w:rsidRDefault="000855B3" w:rsidP="00E25A5A">
      <w:pPr>
        <w:keepNext/>
        <w:jc w:val="center"/>
      </w:pPr>
      <w:r>
        <w:rPr>
          <w:noProof/>
        </w:rPr>
        <w:drawing>
          <wp:inline distT="0" distB="0" distL="0" distR="0" wp14:anchorId="1A7615CE" wp14:editId="11CF0A7A">
            <wp:extent cx="5074920" cy="6370320"/>
            <wp:effectExtent l="0" t="0" r="0" b="0"/>
            <wp:docPr id="1432971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489" name="Picture 1432971489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9491"/>
                    <a:stretch/>
                  </pic:blipFill>
                  <pic:spPr bwMode="auto">
                    <a:xfrm>
                      <a:off x="0" y="0"/>
                      <a:ext cx="507492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FD71" w14:textId="65C12375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4</w:t>
      </w:r>
      <w:r w:rsidRPr="009C1CB0">
        <w:t xml:space="preserve"> Giao </w:t>
      </w:r>
      <w:proofErr w:type="spellStart"/>
      <w:r w:rsidRPr="009C1CB0">
        <w:t>diện</w:t>
      </w:r>
      <w:proofErr w:type="spellEnd"/>
      <w:r w:rsidRPr="009C1CB0">
        <w:t xml:space="preserve"> </w:t>
      </w:r>
      <w:proofErr w:type="spellStart"/>
      <w:r>
        <w:t>Lọc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244731E" w14:textId="550AC10C" w:rsidR="00953E89" w:rsidRP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0" w:name="_Toc134408244"/>
      <w:bookmarkStart w:id="341" w:name="_Toc135470110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áo</w:t>
      </w:r>
      <w:bookmarkEnd w:id="340"/>
      <w:bookmarkEnd w:id="341"/>
      <w:proofErr w:type="spellEnd"/>
    </w:p>
    <w:p w14:paraId="48DB5A5C" w14:textId="77777777" w:rsidR="00BA38E1" w:rsidRDefault="000855B3" w:rsidP="00BA38E1">
      <w:pPr>
        <w:keepNext/>
        <w:jc w:val="center"/>
      </w:pPr>
      <w:r>
        <w:rPr>
          <w:noProof/>
        </w:rPr>
        <w:drawing>
          <wp:inline distT="0" distB="0" distL="0" distR="0" wp14:anchorId="680CD44C" wp14:editId="00B4A966">
            <wp:extent cx="5074920" cy="6370320"/>
            <wp:effectExtent l="0" t="0" r="0" b="0"/>
            <wp:docPr id="843407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7140" name="Picture 843407140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9491"/>
                    <a:stretch/>
                  </pic:blipFill>
                  <pic:spPr bwMode="auto">
                    <a:xfrm>
                      <a:off x="0" y="0"/>
                      <a:ext cx="507492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553B" w14:textId="37EBE4AE" w:rsidR="00953E89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5</w:t>
      </w:r>
      <w:r w:rsidRPr="00AB265B">
        <w:t xml:space="preserve"> Giao </w:t>
      </w:r>
      <w:proofErr w:type="spellStart"/>
      <w:r w:rsidRPr="00AB265B">
        <w:t>diện</w:t>
      </w:r>
      <w:proofErr w:type="spellEnd"/>
      <w:r w:rsidRPr="00AB265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DBF16B3" w14:textId="55482CCF" w:rsidR="00953E89" w:rsidRP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2" w:name="_Toc134408245"/>
      <w:bookmarkStart w:id="343" w:name="_Toc135470111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342"/>
      <w:bookmarkEnd w:id="343"/>
      <w:proofErr w:type="spellEnd"/>
    </w:p>
    <w:p w14:paraId="74BA381B" w14:textId="77777777" w:rsidR="00BA38E1" w:rsidRDefault="006E117C" w:rsidP="00BA38E1">
      <w:pPr>
        <w:keepNext/>
        <w:jc w:val="center"/>
      </w:pPr>
      <w:r>
        <w:rPr>
          <w:noProof/>
        </w:rPr>
        <w:drawing>
          <wp:inline distT="0" distB="0" distL="0" distR="0" wp14:anchorId="5C1783B5" wp14:editId="3E4BA8BC">
            <wp:extent cx="5082540" cy="7406640"/>
            <wp:effectExtent l="0" t="0" r="3810" b="3810"/>
            <wp:docPr id="7610818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1851" name="Picture 761081851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1" b="10104"/>
                    <a:stretch/>
                  </pic:blipFill>
                  <pic:spPr bwMode="auto">
                    <a:xfrm>
                      <a:off x="0" y="0"/>
                      <a:ext cx="5082540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A7C4" w14:textId="3D73BF87" w:rsidR="00953E89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6</w:t>
      </w:r>
      <w:r w:rsidRPr="00831A9B">
        <w:t xml:space="preserve"> Giao </w:t>
      </w:r>
      <w:proofErr w:type="spellStart"/>
      <w:r w:rsidRPr="00831A9B">
        <w:t>diện</w:t>
      </w:r>
      <w:proofErr w:type="spellEnd"/>
      <w:r w:rsidRPr="00831A9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2B2133D7" w14:textId="77777777" w:rsidR="006E117C" w:rsidRDefault="006E117C" w:rsidP="006E117C"/>
    <w:p w14:paraId="130004F1" w14:textId="77777777" w:rsidR="006E117C" w:rsidRDefault="006E117C" w:rsidP="006E117C"/>
    <w:p w14:paraId="67758017" w14:textId="77777777" w:rsidR="006E117C" w:rsidRDefault="006E117C" w:rsidP="006E117C"/>
    <w:p w14:paraId="30DE9A7D" w14:textId="77777777" w:rsidR="00BA38E1" w:rsidRDefault="006E117C" w:rsidP="00BA38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FF7CE" wp14:editId="1EF2EEF5">
            <wp:extent cx="5044440" cy="3771900"/>
            <wp:effectExtent l="0" t="0" r="3810" b="0"/>
            <wp:docPr id="16489689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8937" name="Picture 1648968937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4" b="10582"/>
                    <a:stretch/>
                  </pic:blipFill>
                  <pic:spPr bwMode="auto">
                    <a:xfrm>
                      <a:off x="0" y="0"/>
                      <a:ext cx="504444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3280" w14:textId="05A31E7C" w:rsidR="006E117C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7 </w:t>
      </w:r>
      <w:r w:rsidRPr="005B3788">
        <w:t xml:space="preserve">Giao </w:t>
      </w:r>
      <w:proofErr w:type="spellStart"/>
      <w:r w:rsidRPr="005B3788">
        <w:t>diện</w:t>
      </w:r>
      <w:proofErr w:type="spellEnd"/>
      <w:r w:rsidRPr="005B3788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0EB7C663" w14:textId="4BC09FB4" w:rsid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4" w:name="_Toc134408246"/>
      <w:bookmarkStart w:id="345" w:name="_Toc135470112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344"/>
      <w:bookmarkEnd w:id="345"/>
      <w:proofErr w:type="spellEnd"/>
    </w:p>
    <w:p w14:paraId="37BBA777" w14:textId="265B7A47" w:rsidR="00953E89" w:rsidRPr="00953E89" w:rsidRDefault="00953E89" w:rsidP="00953E89">
      <w:pPr>
        <w:pStyle w:val="ListParagraph"/>
        <w:numPr>
          <w:ilvl w:val="0"/>
          <w:numId w:val="32"/>
        </w:numPr>
      </w:pPr>
      <w:r>
        <w:t xml:space="preserve">Tab </w:t>
      </w:r>
      <w:proofErr w:type="spellStart"/>
      <w:r w:rsidR="00D55E08">
        <w:t>thông</w:t>
      </w:r>
      <w:proofErr w:type="spellEnd"/>
      <w:r w:rsidR="00D55E08">
        <w:t xml:space="preserve"> tin </w:t>
      </w:r>
      <w:proofErr w:type="spellStart"/>
      <w:r w:rsidR="00D55E08">
        <w:t>tài</w:t>
      </w:r>
      <w:proofErr w:type="spellEnd"/>
      <w:r w:rsidR="00D55E08">
        <w:t xml:space="preserve"> </w:t>
      </w:r>
      <w:proofErr w:type="spellStart"/>
      <w:r w:rsidR="00D55E08">
        <w:t>khoản</w:t>
      </w:r>
      <w:proofErr w:type="spellEnd"/>
    </w:p>
    <w:p w14:paraId="240B0109" w14:textId="77777777" w:rsidR="00BA38E1" w:rsidRDefault="00D55E08" w:rsidP="00BA38E1">
      <w:pPr>
        <w:keepNext/>
        <w:jc w:val="center"/>
      </w:pPr>
      <w:r w:rsidRPr="00D55E08">
        <w:rPr>
          <w:noProof/>
        </w:rPr>
        <w:drawing>
          <wp:inline distT="0" distB="0" distL="0" distR="0" wp14:anchorId="195E6F36" wp14:editId="1C7C47AD">
            <wp:extent cx="5579745" cy="2569210"/>
            <wp:effectExtent l="0" t="0" r="1905" b="2540"/>
            <wp:docPr id="203361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44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74F" w14:textId="7E49EE2B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8</w:t>
      </w:r>
      <w:r w:rsidRPr="00B909B2">
        <w:t xml:space="preserve"> Giao </w:t>
      </w:r>
      <w:proofErr w:type="spellStart"/>
      <w:r w:rsidRPr="00B909B2">
        <w:t>diện</w:t>
      </w:r>
      <w:proofErr w:type="spellEnd"/>
      <w:r w:rsidRPr="00B909B2">
        <w:t xml:space="preserve"> </w:t>
      </w:r>
      <w:r>
        <w:t xml:space="preserve">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B17946B" w14:textId="77777777" w:rsidR="00EF7463" w:rsidRPr="00EF7463" w:rsidRDefault="00EF7463" w:rsidP="00EF7463"/>
    <w:p w14:paraId="50FF016F" w14:textId="70841E0C" w:rsidR="00953E89" w:rsidRDefault="00953E89" w:rsidP="00EF7463">
      <w:pPr>
        <w:pStyle w:val="ListParagraph"/>
        <w:ind w:left="775"/>
      </w:pPr>
    </w:p>
    <w:p w14:paraId="645BBF43" w14:textId="77777777" w:rsidR="00EF7463" w:rsidRDefault="00EF7463" w:rsidP="00EF7463">
      <w:pPr>
        <w:pStyle w:val="ListParagraph"/>
        <w:ind w:left="775"/>
      </w:pPr>
    </w:p>
    <w:p w14:paraId="66926478" w14:textId="77777777" w:rsidR="00EF7463" w:rsidRDefault="00EF7463" w:rsidP="00EF7463">
      <w:pPr>
        <w:pStyle w:val="ListParagraph"/>
        <w:ind w:left="775"/>
      </w:pPr>
    </w:p>
    <w:p w14:paraId="43F51F00" w14:textId="77777777" w:rsidR="00EF7463" w:rsidRDefault="00EF7463" w:rsidP="00EF7463">
      <w:pPr>
        <w:pStyle w:val="ListParagraph"/>
        <w:ind w:left="775"/>
      </w:pPr>
    </w:p>
    <w:p w14:paraId="4DADBB86" w14:textId="3DD57008" w:rsidR="00EF7463" w:rsidRDefault="00EF7463" w:rsidP="00FC5AEA">
      <w:pPr>
        <w:pStyle w:val="ListParagraph"/>
        <w:numPr>
          <w:ilvl w:val="0"/>
          <w:numId w:val="32"/>
        </w:numPr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A9CD897" w14:textId="77777777" w:rsidR="00BA38E1" w:rsidRDefault="00FC5AEA" w:rsidP="00BA38E1">
      <w:pPr>
        <w:keepNext/>
        <w:jc w:val="center"/>
      </w:pPr>
      <w:r w:rsidRPr="00FC5AEA">
        <w:rPr>
          <w:noProof/>
        </w:rPr>
        <w:drawing>
          <wp:inline distT="0" distB="0" distL="0" distR="0" wp14:anchorId="63FD9169" wp14:editId="0443EAA3">
            <wp:extent cx="5579745" cy="2577465"/>
            <wp:effectExtent l="0" t="0" r="1905" b="0"/>
            <wp:docPr id="211414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04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FBF" w14:textId="44EB0088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9</w:t>
      </w:r>
      <w:r w:rsidRPr="008D3BE5">
        <w:t xml:space="preserve"> Giao </w:t>
      </w:r>
      <w:proofErr w:type="spellStart"/>
      <w:r w:rsidRPr="008D3BE5">
        <w:t>diện</w:t>
      </w:r>
      <w:proofErr w:type="spellEnd"/>
      <w:r w:rsidRPr="008D3BE5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D416FBF" w14:textId="2654BBC8" w:rsidR="00FC5AEA" w:rsidRDefault="00FC5AEA" w:rsidP="00FC5AEA">
      <w:pPr>
        <w:pStyle w:val="ListParagraph"/>
        <w:numPr>
          <w:ilvl w:val="0"/>
          <w:numId w:val="32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88B1DC3" w14:textId="77777777" w:rsidR="00BA38E1" w:rsidRDefault="00FC5AEA" w:rsidP="00BA38E1">
      <w:pPr>
        <w:keepNext/>
        <w:jc w:val="center"/>
      </w:pPr>
      <w:r w:rsidRPr="00FC5AEA">
        <w:rPr>
          <w:noProof/>
        </w:rPr>
        <w:drawing>
          <wp:inline distT="0" distB="0" distL="0" distR="0" wp14:anchorId="0807C809" wp14:editId="131DF4D8">
            <wp:extent cx="5579745" cy="2498090"/>
            <wp:effectExtent l="0" t="0" r="1905" b="0"/>
            <wp:docPr id="101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4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1D9" w14:textId="58806247" w:rsidR="00FC5AEA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0</w:t>
      </w:r>
      <w:r w:rsidRPr="00E350AA">
        <w:t xml:space="preserve"> Giao </w:t>
      </w:r>
      <w:proofErr w:type="spellStart"/>
      <w:r w:rsidRPr="00E350AA">
        <w:t>diện</w:t>
      </w:r>
      <w:proofErr w:type="spellEnd"/>
      <w:r w:rsidRPr="00E350AA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C7A2EE5" w14:textId="50E7ED18" w:rsidR="00C44432" w:rsidRDefault="00C44432" w:rsidP="00C4443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6" w:name="_Toc135470113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bookmarkEnd w:id="346"/>
      <w:proofErr w:type="spellEnd"/>
    </w:p>
    <w:p w14:paraId="5B488032" w14:textId="77777777" w:rsidR="00BA38E1" w:rsidRDefault="00D6540C" w:rsidP="00BA38E1">
      <w:pPr>
        <w:keepNext/>
      </w:pPr>
      <w:r w:rsidRPr="00D6540C">
        <w:rPr>
          <w:noProof/>
        </w:rPr>
        <w:drawing>
          <wp:inline distT="0" distB="0" distL="0" distR="0" wp14:anchorId="6FC18185" wp14:editId="40763B20">
            <wp:extent cx="5579745" cy="2362835"/>
            <wp:effectExtent l="0" t="0" r="1905" b="0"/>
            <wp:docPr id="206915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33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DF6" w14:textId="645A77FD" w:rsidR="00C44432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1</w:t>
      </w:r>
      <w:r w:rsidRPr="005367DD">
        <w:t xml:space="preserve"> Giao </w:t>
      </w:r>
      <w:proofErr w:type="spellStart"/>
      <w:r w:rsidRPr="005367DD">
        <w:t>diện</w:t>
      </w:r>
      <w:proofErr w:type="spellEnd"/>
      <w:r w:rsidRPr="005367DD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80FD92" w14:textId="44346468" w:rsidR="00D6540C" w:rsidRDefault="00D6540C" w:rsidP="00D6540C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7" w:name="_Toc135470114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347"/>
      <w:proofErr w:type="spellEnd"/>
    </w:p>
    <w:p w14:paraId="658F5901" w14:textId="77777777" w:rsidR="00BA38E1" w:rsidRDefault="004B4F59" w:rsidP="00BA38E1">
      <w:pPr>
        <w:keepNext/>
        <w:jc w:val="center"/>
      </w:pPr>
      <w:r w:rsidRPr="004B4F59">
        <w:rPr>
          <w:noProof/>
        </w:rPr>
        <w:drawing>
          <wp:inline distT="0" distB="0" distL="0" distR="0" wp14:anchorId="51073A11" wp14:editId="3DB7D81F">
            <wp:extent cx="5579745" cy="2000250"/>
            <wp:effectExtent l="0" t="0" r="1905" b="0"/>
            <wp:docPr id="168247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375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EE7" w14:textId="7C022F48" w:rsidR="00FC5AEA" w:rsidRPr="00FC5AEA" w:rsidRDefault="00BA38E1" w:rsidP="00D2627E">
      <w:pPr>
        <w:pStyle w:val="Caption"/>
      </w:pPr>
      <w:proofErr w:type="spellStart"/>
      <w:r>
        <w:t>Hình</w:t>
      </w:r>
      <w:proofErr w:type="spellEnd"/>
      <w:r>
        <w:t xml:space="preserve"> 3.12 </w:t>
      </w:r>
      <w:r w:rsidRPr="005D5A40">
        <w:t xml:space="preserve">Giao </w:t>
      </w:r>
      <w:proofErr w:type="spellStart"/>
      <w:r w:rsidRPr="005D5A40">
        <w:t>diện</w:t>
      </w:r>
      <w:proofErr w:type="spellEnd"/>
      <w:r w:rsidRPr="005D5A40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9FD5839" w14:textId="42A04A3B" w:rsidR="00891B28" w:rsidRPr="00891B28" w:rsidRDefault="00891B28" w:rsidP="00891B28">
      <w:pPr>
        <w:pStyle w:val="Heading2"/>
        <w:rPr>
          <w:szCs w:val="28"/>
        </w:rPr>
      </w:pPr>
      <w:bookmarkStart w:id="348" w:name="_Toc134408247"/>
      <w:bookmarkStart w:id="349" w:name="_Toc135470115"/>
      <w:r>
        <w:rPr>
          <w:szCs w:val="28"/>
        </w:rPr>
        <w:lastRenderedPageBreak/>
        <w:t xml:space="preserve">3.2 </w:t>
      </w:r>
      <w:r w:rsidRPr="003232D0">
        <w:rPr>
          <w:szCs w:val="28"/>
        </w:rPr>
        <w:t xml:space="preserve">Giao </w:t>
      </w:r>
      <w:proofErr w:type="spellStart"/>
      <w:r w:rsidRPr="003232D0">
        <w:rPr>
          <w:szCs w:val="28"/>
        </w:rPr>
        <w:t>diện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phía</w:t>
      </w:r>
      <w:proofErr w:type="spellEnd"/>
      <w:r w:rsidRPr="003232D0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bookmarkEnd w:id="348"/>
      <w:bookmarkEnd w:id="349"/>
      <w:proofErr w:type="spellEnd"/>
    </w:p>
    <w:p w14:paraId="59924326" w14:textId="3224A970" w:rsidR="00891B28" w:rsidRPr="00891B28" w:rsidRDefault="00891B28" w:rsidP="00891B28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0" w:name="_Toc134408248"/>
      <w:bookmarkStart w:id="351" w:name="_Toc135470116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1 </w:t>
      </w:r>
      <w:bookmarkEnd w:id="350"/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dùng</w:t>
      </w:r>
      <w:bookmarkEnd w:id="351"/>
      <w:proofErr w:type="spellEnd"/>
    </w:p>
    <w:p w14:paraId="76FB577C" w14:textId="77777777" w:rsidR="00BA38E1" w:rsidRDefault="003C09B9" w:rsidP="00F26C09">
      <w:pPr>
        <w:keepNext/>
        <w:spacing w:after="0"/>
        <w:ind w:left="-76"/>
        <w:jc w:val="center"/>
      </w:pPr>
      <w:r>
        <w:rPr>
          <w:noProof/>
        </w:rPr>
        <w:drawing>
          <wp:inline distT="0" distB="0" distL="0" distR="0" wp14:anchorId="5FC83334" wp14:editId="4726EE44">
            <wp:extent cx="5074920" cy="5364480"/>
            <wp:effectExtent l="0" t="0" r="0" b="7620"/>
            <wp:docPr id="294639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39165" name="Picture 294639165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23899"/>
                    <a:stretch/>
                  </pic:blipFill>
                  <pic:spPr bwMode="auto">
                    <a:xfrm>
                      <a:off x="0" y="0"/>
                      <a:ext cx="5074920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0304" w14:textId="4BF87E46" w:rsidR="00BA38E1" w:rsidRDefault="00BA38E1" w:rsidP="00F26C09">
      <w:pPr>
        <w:pStyle w:val="Caption"/>
        <w:spacing w:after="0"/>
      </w:pPr>
      <w:proofErr w:type="spellStart"/>
      <w:r>
        <w:t>Hình</w:t>
      </w:r>
      <w:proofErr w:type="spellEnd"/>
      <w:r>
        <w:t xml:space="preserve"> 3.13</w:t>
      </w:r>
      <w:r w:rsidRPr="009D4765">
        <w:t xml:space="preserve"> Giao </w:t>
      </w:r>
      <w:proofErr w:type="spellStart"/>
      <w:r w:rsidRPr="009D4765">
        <w:t>diện</w:t>
      </w:r>
      <w:proofErr w:type="spellEnd"/>
      <w:r w:rsidRPr="009D4765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AE48A5">
        <w:rPr>
          <w:rFonts w:cs="Times New Roman"/>
          <w:szCs w:val="28"/>
        </w:rPr>
        <w:br/>
      </w:r>
      <w:r w:rsidR="00F26C09" w:rsidRPr="00F26C09">
        <w:drawing>
          <wp:inline distT="0" distB="0" distL="0" distR="0" wp14:anchorId="17111508" wp14:editId="42176C71">
            <wp:extent cx="5579745" cy="2266950"/>
            <wp:effectExtent l="0" t="0" r="1905" b="0"/>
            <wp:docPr id="122237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41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4A9B" w14:textId="17A7FA2E" w:rsidR="004C426D" w:rsidRPr="004C426D" w:rsidRDefault="00BA38E1" w:rsidP="00F26C09">
      <w:pPr>
        <w:pStyle w:val="Caption"/>
      </w:pPr>
      <w:proofErr w:type="spellStart"/>
      <w:r>
        <w:t>Hình</w:t>
      </w:r>
      <w:proofErr w:type="spellEnd"/>
      <w:r>
        <w:t xml:space="preserve"> 3.14</w:t>
      </w:r>
      <w:r w:rsidRPr="004C41B3">
        <w:t xml:space="preserve"> Giao </w:t>
      </w:r>
      <w:proofErr w:type="spellStart"/>
      <w:r w:rsidRPr="004C41B3">
        <w:t>diện</w:t>
      </w:r>
      <w:proofErr w:type="spellEnd"/>
      <w:r w:rsidRPr="004C41B3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9678594" w14:textId="450D4E0F" w:rsidR="00891B28" w:rsidRPr="00891B28" w:rsidRDefault="00891B28" w:rsidP="00891B28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2" w:name="_Toc135470117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2 </w:t>
      </w:r>
      <w:bookmarkStart w:id="353" w:name="_Toc134408249"/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352"/>
      <w:bookmarkEnd w:id="353"/>
      <w:proofErr w:type="spellEnd"/>
    </w:p>
    <w:p w14:paraId="428CF589" w14:textId="77777777" w:rsidR="00BA38E1" w:rsidRDefault="00AF2141" w:rsidP="00BA38E1">
      <w:pPr>
        <w:keepNext/>
        <w:jc w:val="center"/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009F6CF0" wp14:editId="7092A70E">
            <wp:extent cx="5036820" cy="5273040"/>
            <wp:effectExtent l="0" t="0" r="0" b="3810"/>
            <wp:docPr id="12278497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9758" name="Picture 1227849758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1" b="25196"/>
                    <a:stretch/>
                  </pic:blipFill>
                  <pic:spPr bwMode="auto">
                    <a:xfrm>
                      <a:off x="0" y="0"/>
                      <a:ext cx="5036820" cy="52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D154" w14:textId="69EA7DCE" w:rsidR="00891B28" w:rsidRPr="00AF2141" w:rsidRDefault="00BA38E1" w:rsidP="00BA38E1">
      <w:pPr>
        <w:pStyle w:val="Caption"/>
        <w:rPr>
          <w:rFonts w:cs="Times New Roman"/>
          <w:szCs w:val="28"/>
        </w:rPr>
      </w:pPr>
      <w:proofErr w:type="spellStart"/>
      <w:r>
        <w:t>Hình</w:t>
      </w:r>
      <w:proofErr w:type="spellEnd"/>
      <w:r>
        <w:t xml:space="preserve"> 3.15</w:t>
      </w:r>
      <w:r w:rsidRPr="007B59F3">
        <w:t xml:space="preserve"> Giao </w:t>
      </w:r>
      <w:proofErr w:type="spellStart"/>
      <w:r w:rsidRPr="007B59F3">
        <w:t>diện</w:t>
      </w:r>
      <w:proofErr w:type="spellEnd"/>
      <w:r w:rsidRPr="007B59F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C8F3790" w14:textId="77777777" w:rsidR="00BA38E1" w:rsidRDefault="008311C5" w:rsidP="00BA38E1">
      <w:pPr>
        <w:pStyle w:val="ListParagraph"/>
        <w:keepNext/>
        <w:ind w:left="0"/>
        <w:jc w:val="center"/>
      </w:pPr>
      <w:r w:rsidRPr="008311C5">
        <w:rPr>
          <w:noProof/>
        </w:rPr>
        <w:drawing>
          <wp:inline distT="0" distB="0" distL="0" distR="0" wp14:anchorId="49E5C3C4" wp14:editId="47CA16E9">
            <wp:extent cx="5579745" cy="2383155"/>
            <wp:effectExtent l="0" t="0" r="1905" b="0"/>
            <wp:docPr id="209613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95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DC5D" w14:textId="6A1BFA4B" w:rsidR="00C13555" w:rsidRPr="00F26C09" w:rsidRDefault="00BA38E1" w:rsidP="00F26C09">
      <w:pPr>
        <w:pStyle w:val="Caption"/>
      </w:pPr>
      <w:proofErr w:type="spellStart"/>
      <w:r>
        <w:t>Hình</w:t>
      </w:r>
      <w:proofErr w:type="spellEnd"/>
      <w:r>
        <w:t xml:space="preserve"> 3.16</w:t>
      </w:r>
      <w:r w:rsidRPr="003C38A2">
        <w:t xml:space="preserve"> Giao </w:t>
      </w:r>
      <w:proofErr w:type="spellStart"/>
      <w:r w:rsidRPr="003C38A2">
        <w:t>diện</w:t>
      </w:r>
      <w:proofErr w:type="spellEnd"/>
      <w:r w:rsidRPr="003C38A2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  <w:r w:rsidR="00891B28" w:rsidRPr="001A0D86">
        <w:rPr>
          <w:noProof/>
        </w:rPr>
        <w:t xml:space="preserve"> </w:t>
      </w:r>
      <w:bookmarkStart w:id="354" w:name="_Toc134398120"/>
      <w:bookmarkStart w:id="355" w:name="_Toc134408251"/>
    </w:p>
    <w:p w14:paraId="323F42D2" w14:textId="1E1F17DB" w:rsidR="00FA55F2" w:rsidRDefault="00FA55F2" w:rsidP="009B0602">
      <w:pPr>
        <w:pStyle w:val="Heading1"/>
        <w:numPr>
          <w:ilvl w:val="0"/>
          <w:numId w:val="0"/>
        </w:numPr>
        <w:spacing w:after="100" w:afterAutospacing="1"/>
        <w:rPr>
          <w:sz w:val="32"/>
          <w:szCs w:val="36"/>
        </w:rPr>
      </w:pPr>
      <w:bookmarkStart w:id="356" w:name="_Toc135470118"/>
      <w:r>
        <w:rPr>
          <w:sz w:val="32"/>
          <w:szCs w:val="36"/>
        </w:rPr>
        <w:lastRenderedPageBreak/>
        <w:t>KẾT LUẬN</w:t>
      </w:r>
      <w:bookmarkEnd w:id="354"/>
      <w:bookmarkEnd w:id="355"/>
      <w:bookmarkEnd w:id="356"/>
    </w:p>
    <w:p w14:paraId="7F488CD4" w14:textId="17A8E622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527FC">
        <w:rPr>
          <w:lang w:val="vi-VN"/>
        </w:rPr>
        <w:t>các sinh viên từ các trường cao đẳng đại học để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r w:rsidR="006527FC">
        <w:rPr>
          <w:lang w:val="vi-VN"/>
        </w:rPr>
        <w:t>kiếm, mua bán, trao đổi các loại mặt hàng</w:t>
      </w:r>
      <w:r w:rsidR="007637E2">
        <w:rPr>
          <w:lang w:val="vi-VN"/>
        </w:rPr>
        <w:t xml:space="preserve"> cũ, mới</w:t>
      </w:r>
      <w:r w:rsidR="00F96790">
        <w:rPr>
          <w:lang w:val="vi-VN"/>
        </w:rPr>
        <w:t>,</w:t>
      </w:r>
      <w:r w:rsidR="007637E2">
        <w:rPr>
          <w:lang w:val="vi-VN"/>
        </w:rPr>
        <w:t xml:space="preserve"> </w:t>
      </w:r>
      <w:r w:rsidR="00F96790">
        <w:rPr>
          <w:lang w:val="vi-VN"/>
        </w:rPr>
        <w:t>đa</w:t>
      </w:r>
      <w:r w:rsidR="007637E2">
        <w:rPr>
          <w:lang w:val="vi-VN"/>
        </w:rPr>
        <w:t xml:space="preserve"> dạng thể loại</w:t>
      </w:r>
      <w:r>
        <w:t xml:space="preserve">. </w:t>
      </w:r>
      <w:r w:rsidR="0058334A">
        <w:rPr>
          <w:lang w:val="vi-VN"/>
        </w:rPr>
        <w:t>Đồng thời giúp cho người bán tiếp cận được nhiều khách hàng hơn</w:t>
      </w:r>
      <w:r>
        <w:t xml:space="preserve">. </w:t>
      </w:r>
    </w:p>
    <w:p w14:paraId="1D4FB048" w14:textId="04F3CB61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Website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 w:rsidR="005B10C0">
        <w:rPr>
          <w:lang w:val="vi-VN"/>
        </w:rPr>
        <w:t>cho các sinh viên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B80B13">
        <w:rPr>
          <w:lang w:val="vi-VN"/>
        </w:rPr>
        <w:t>cần tìm những người mua, khách hàng phù hợp</w:t>
      </w:r>
      <w:r>
        <w:t>.</w:t>
      </w:r>
    </w:p>
    <w:p w14:paraId="152A7906" w14:textId="68C61CFA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Thông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19719DDE" w14:textId="5C97BE00" w:rsidR="00543403" w:rsidRDefault="00543403" w:rsidP="00543403">
      <w:pPr>
        <w:pStyle w:val="ListParagraph"/>
        <w:numPr>
          <w:ilvl w:val="0"/>
          <w:numId w:val="28"/>
        </w:numPr>
        <w:spacing w:after="0" w:line="288" w:lineRule="auto"/>
        <w:jc w:val="both"/>
      </w:pP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CB0383">
        <w:rPr>
          <w:rFonts w:cs="Times New Roman"/>
          <w:sz w:val="26"/>
          <w:szCs w:val="26"/>
          <w:lang w:val="vi-VN"/>
        </w:rPr>
        <w:t>.Net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CB0383">
        <w:rPr>
          <w:rFonts w:cs="Times New Roman"/>
          <w:sz w:val="26"/>
          <w:szCs w:val="26"/>
          <w:lang w:val="vi-VN"/>
        </w:rPr>
        <w:t>VueJS</w:t>
      </w:r>
      <w:r>
        <w:rPr>
          <w:rFonts w:cs="Times New Roman"/>
          <w:sz w:val="26"/>
          <w:szCs w:val="26"/>
        </w:rPr>
        <w:t>.</w:t>
      </w:r>
    </w:p>
    <w:p w14:paraId="36C21A73" w14:textId="77777777" w:rsidR="00543403" w:rsidRDefault="00543403" w:rsidP="00543403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backend.</w:t>
      </w:r>
    </w:p>
    <w:p w14:paraId="4F7D8E96" w14:textId="77777777" w:rsidR="00543403" w:rsidRDefault="00543403" w:rsidP="00543403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>.</w:t>
      </w:r>
    </w:p>
    <w:p w14:paraId="1ED3DE0C" w14:textId="58101AF9" w:rsidR="00543403" w:rsidRPr="0027302D" w:rsidRDefault="00543403" w:rsidP="0027302D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27302D">
        <w:rPr>
          <w:rFonts w:cs="Times New Roman"/>
          <w:sz w:val="26"/>
          <w:szCs w:val="26"/>
        </w:rPr>
        <w:t>Thiết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kế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và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xây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dự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một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ứ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dụ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hoàn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chỉnh</w:t>
      </w:r>
      <w:proofErr w:type="spellEnd"/>
      <w:r w:rsidRPr="0027302D">
        <w:rPr>
          <w:rFonts w:cs="Times New Roman"/>
          <w:sz w:val="26"/>
          <w:szCs w:val="26"/>
        </w:rPr>
        <w:t>.</w:t>
      </w:r>
    </w:p>
    <w:p w14:paraId="13471A3C" w14:textId="63545366" w:rsidR="00543403" w:rsidRDefault="00C329F4" w:rsidP="00C329F4">
      <w:pPr>
        <w:ind w:firstLine="567"/>
        <w:jc w:val="both"/>
        <w:rPr>
          <w:sz w:val="32"/>
          <w:szCs w:val="36"/>
        </w:rPr>
      </w:pPr>
      <w:r>
        <w:rPr>
          <w:color w:val="000000"/>
          <w:szCs w:val="26"/>
        </w:rPr>
        <w:t xml:space="preserve">Khi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iệ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website </w:t>
      </w:r>
      <w:proofErr w:type="spellStart"/>
      <w:r>
        <w:rPr>
          <w:color w:val="000000"/>
          <w:szCs w:val="26"/>
        </w:rPr>
        <w:t>nó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ềm</w:t>
      </w:r>
      <w:proofErr w:type="spellEnd"/>
      <w:r>
        <w:rPr>
          <w:color w:val="000000"/>
          <w:szCs w:val="26"/>
        </w:rPr>
        <w:t>.</w:t>
      </w:r>
    </w:p>
    <w:p w14:paraId="45EED560" w14:textId="3CA43C26" w:rsidR="00543403" w:rsidRDefault="00C329F4" w:rsidP="00C329F4">
      <w:pPr>
        <w:spacing w:before="120" w:after="80" w:line="312" w:lineRule="auto"/>
        <w:jc w:val="both"/>
        <w:rPr>
          <w:b/>
          <w:color w:val="000000"/>
          <w:szCs w:val="26"/>
        </w:rPr>
      </w:pPr>
      <w:bookmarkStart w:id="357" w:name="_Toc452956480"/>
      <w:bookmarkStart w:id="358" w:name="_Toc452956637"/>
      <w:bookmarkStart w:id="359" w:name="_Toc312424875"/>
      <w:bookmarkStart w:id="360" w:name="_Toc459585138"/>
      <w:bookmarkStart w:id="361" w:name="_Toc468837929"/>
      <w:bookmarkStart w:id="362" w:name="_Toc352796687"/>
      <w:bookmarkStart w:id="363" w:name="_Toc459599031"/>
      <w:bookmarkStart w:id="364" w:name="_Toc459584818"/>
      <w:bookmarkStart w:id="365" w:name="_Toc468910881"/>
      <w:bookmarkStart w:id="366" w:name="_Toc312425122"/>
      <w:bookmarkStart w:id="367" w:name="_Toc343271331"/>
      <w:bookmarkStart w:id="368" w:name="_Toc468841486"/>
      <w:bookmarkStart w:id="369" w:name="_Toc343271408"/>
      <w:bookmarkStart w:id="370" w:name="_Toc344384450"/>
      <w:bookmarkStart w:id="371" w:name="_Toc352796643"/>
      <w:bookmarkStart w:id="372" w:name="_Toc352796726"/>
      <w:bookmarkStart w:id="373" w:name="_Toc352797126"/>
      <w:bookmarkStart w:id="374" w:name="_Toc438722259"/>
      <w:bookmarkStart w:id="375" w:name="_Toc439017182"/>
      <w:bookmarkStart w:id="376" w:name="_Toc439145207"/>
      <w:bookmarkStart w:id="377" w:name="_Toc452432058"/>
      <w:bookmarkStart w:id="378" w:name="_Toc439146546"/>
      <w:bookmarkStart w:id="379" w:name="_Toc439147803"/>
      <w:bookmarkStart w:id="380" w:name="_Toc439150744"/>
      <w:bookmarkStart w:id="381" w:name="_Toc452984617"/>
      <w:bookmarkStart w:id="382" w:name="_Toc452897468"/>
      <w:proofErr w:type="spellStart"/>
      <w:r>
        <w:rPr>
          <w:b/>
          <w:color w:val="000000"/>
          <w:szCs w:val="26"/>
        </w:rPr>
        <w:t>Hạn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chế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proofErr w:type="spellEnd"/>
    </w:p>
    <w:p w14:paraId="1FA22AA9" w14:textId="06115854" w:rsidR="00C329F4" w:rsidRDefault="00C329F4" w:rsidP="00C329F4">
      <w:pPr>
        <w:spacing w:before="120" w:after="80" w:line="312" w:lineRule="auto"/>
        <w:jc w:val="both"/>
        <w:rPr>
          <w:color w:val="000000"/>
          <w:szCs w:val="26"/>
        </w:rPr>
      </w:pPr>
      <w:r>
        <w:rPr>
          <w:b/>
          <w:color w:val="000000"/>
          <w:szCs w:val="26"/>
        </w:rPr>
        <w:tab/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ế</w:t>
      </w:r>
      <w:proofErr w:type="spellEnd"/>
      <w:r>
        <w:rPr>
          <w:color w:val="000000"/>
          <w:szCs w:val="26"/>
        </w:rPr>
        <w:t>:</w:t>
      </w:r>
    </w:p>
    <w:p w14:paraId="62764776" w14:textId="12CC5B30" w:rsidR="00C329F4" w:rsidRDefault="00C329F4" w:rsidP="00C329F4">
      <w:pPr>
        <w:pStyle w:val="ListParagraph"/>
        <w:numPr>
          <w:ilvl w:val="0"/>
          <w:numId w:val="27"/>
        </w:numPr>
        <w:spacing w:before="120" w:after="8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ấ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ật</w:t>
      </w:r>
      <w:proofErr w:type="spellEnd"/>
      <w:r>
        <w:rPr>
          <w:color w:val="000000"/>
          <w:szCs w:val="26"/>
        </w:rPr>
        <w:t xml:space="preserve"> API</w:t>
      </w:r>
    </w:p>
    <w:p w14:paraId="494BBB4C" w14:textId="292E55A5" w:rsidR="007B6777" w:rsidRDefault="007B6777" w:rsidP="00C329F4">
      <w:pPr>
        <w:pStyle w:val="ListParagraph"/>
        <w:numPr>
          <w:ilvl w:val="0"/>
          <w:numId w:val="27"/>
        </w:numPr>
        <w:spacing w:before="120" w:after="8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ổ</w:t>
      </w:r>
      <w:proofErr w:type="spellEnd"/>
      <w:r>
        <w:rPr>
          <w:color w:val="000000"/>
          <w:szCs w:val="26"/>
        </w:rPr>
        <w:t xml:space="preserve"> sung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ằ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ỗ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>.</w:t>
      </w:r>
    </w:p>
    <w:p w14:paraId="464C4A26" w14:textId="7B45D110" w:rsidR="00C329F4" w:rsidRDefault="00C329F4" w:rsidP="00C329F4">
      <w:pPr>
        <w:spacing w:before="120" w:after="80" w:line="312" w:lineRule="auto"/>
        <w:jc w:val="both"/>
        <w:rPr>
          <w:b/>
          <w:bCs/>
          <w:color w:val="000000"/>
          <w:szCs w:val="26"/>
        </w:rPr>
      </w:pPr>
      <w:proofErr w:type="spellStart"/>
      <w:r w:rsidRPr="00C329F4">
        <w:rPr>
          <w:b/>
          <w:bCs/>
          <w:color w:val="000000"/>
          <w:szCs w:val="26"/>
        </w:rPr>
        <w:t>Hướng</w:t>
      </w:r>
      <w:proofErr w:type="spellEnd"/>
      <w:r w:rsidRPr="00C329F4">
        <w:rPr>
          <w:b/>
          <w:bCs/>
          <w:color w:val="000000"/>
          <w:szCs w:val="26"/>
        </w:rPr>
        <w:t xml:space="preserve"> </w:t>
      </w:r>
      <w:proofErr w:type="spellStart"/>
      <w:r w:rsidRPr="00C329F4">
        <w:rPr>
          <w:b/>
          <w:bCs/>
          <w:color w:val="000000"/>
          <w:szCs w:val="26"/>
        </w:rPr>
        <w:t>phát</w:t>
      </w:r>
      <w:proofErr w:type="spellEnd"/>
      <w:r w:rsidRPr="00C329F4">
        <w:rPr>
          <w:b/>
          <w:bCs/>
          <w:color w:val="000000"/>
          <w:szCs w:val="26"/>
        </w:rPr>
        <w:t xml:space="preserve"> </w:t>
      </w:r>
      <w:proofErr w:type="spellStart"/>
      <w:r w:rsidRPr="00C329F4">
        <w:rPr>
          <w:b/>
          <w:bCs/>
          <w:color w:val="000000"/>
          <w:szCs w:val="26"/>
        </w:rPr>
        <w:t>triển</w:t>
      </w:r>
      <w:proofErr w:type="spellEnd"/>
    </w:p>
    <w:p w14:paraId="18CC7C3D" w14:textId="4E0E98BC" w:rsidR="00F80F87" w:rsidRDefault="00F80F87" w:rsidP="00F80F87">
      <w:pPr>
        <w:spacing w:before="120" w:afterLines="80" w:after="192" w:line="312" w:lineRule="auto"/>
        <w:ind w:firstLine="567"/>
        <w:jc w:val="bot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7ACACA2" w14:textId="21063320" w:rsidR="00F80F87" w:rsidRDefault="00F80F87" w:rsidP="00F80F87">
      <w:pPr>
        <w:spacing w:before="120" w:afterLines="80" w:after="192" w:line="312" w:lineRule="auto"/>
        <w:ind w:firstLine="567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207E698C" w14:textId="1B0AFEC6" w:rsidR="00543403" w:rsidRPr="001A3E23" w:rsidRDefault="00F80F87" w:rsidP="001A3E23">
      <w:pPr>
        <w:spacing w:before="120" w:afterLines="80" w:after="192" w:line="312" w:lineRule="auto"/>
        <w:ind w:firstLine="567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F5AF27C" w14:textId="33F820E4" w:rsidR="00FA55F2" w:rsidRDefault="00FA55F2" w:rsidP="000D16AC">
      <w:pPr>
        <w:pStyle w:val="Heading1"/>
        <w:numPr>
          <w:ilvl w:val="0"/>
          <w:numId w:val="0"/>
        </w:numPr>
        <w:spacing w:after="100" w:afterAutospacing="1"/>
        <w:rPr>
          <w:sz w:val="32"/>
          <w:szCs w:val="36"/>
        </w:rPr>
      </w:pPr>
      <w:bookmarkStart w:id="383" w:name="_Toc134398121"/>
      <w:bookmarkStart w:id="384" w:name="_Toc134408252"/>
      <w:bookmarkStart w:id="385" w:name="_Toc135470119"/>
      <w:r>
        <w:rPr>
          <w:sz w:val="32"/>
          <w:szCs w:val="36"/>
        </w:rPr>
        <w:lastRenderedPageBreak/>
        <w:t>TÀI LIỆU THAM KHẢO</w:t>
      </w:r>
      <w:bookmarkEnd w:id="383"/>
      <w:bookmarkEnd w:id="384"/>
      <w:bookmarkEnd w:id="385"/>
    </w:p>
    <w:p w14:paraId="2E9BE26D" w14:textId="03BC5A18" w:rsidR="00761DD7" w:rsidRPr="00A223F6" w:rsidRDefault="00761DD7" w:rsidP="00F80F87">
      <w:pPr>
        <w:spacing w:before="120" w:after="0" w:line="360" w:lineRule="auto"/>
        <w:ind w:left="426" w:hanging="142"/>
        <w:rPr>
          <w:szCs w:val="28"/>
        </w:rPr>
      </w:pPr>
      <w:r>
        <w:t xml:space="preserve">[1]. </w:t>
      </w:r>
      <w:r w:rsidR="00503014">
        <w:rPr>
          <w:rFonts w:cs="Times New Roman"/>
          <w:lang w:val="vi-VN"/>
        </w:rPr>
        <w:t>Giáo trình môn học Phân tích thiết kế hệ thống.</w:t>
      </w:r>
    </w:p>
    <w:p w14:paraId="0F92124B" w14:textId="77777777" w:rsidR="00F80F87" w:rsidRDefault="00761DD7" w:rsidP="00F80F87">
      <w:pPr>
        <w:shd w:val="clear" w:color="auto" w:fill="FFFFFF"/>
        <w:spacing w:after="24" w:line="240" w:lineRule="auto"/>
        <w:ind w:left="426" w:hanging="142"/>
        <w:rPr>
          <w:rFonts w:cs="Times New Roman"/>
          <w:lang w:val="vi-VN"/>
        </w:rPr>
      </w:pPr>
      <w:r>
        <w:t xml:space="preserve">[2]. </w:t>
      </w:r>
      <w:r w:rsidR="00503014">
        <w:rPr>
          <w:rFonts w:cs="Times New Roman"/>
          <w:lang w:val="vi-VN"/>
        </w:rPr>
        <w:t>Giáo trình môn học Thiết kế cơ sở dữ liệu.</w:t>
      </w:r>
    </w:p>
    <w:p w14:paraId="617933DA" w14:textId="4DA6B59C" w:rsidR="00F80F87" w:rsidRDefault="00A223F6" w:rsidP="00F80F87">
      <w:pPr>
        <w:shd w:val="clear" w:color="auto" w:fill="FFFFFF"/>
        <w:spacing w:after="24" w:line="240" w:lineRule="auto"/>
        <w:ind w:left="426" w:hanging="142"/>
        <w:rPr>
          <w:rFonts w:cs="Times New Roman"/>
          <w:lang w:val="vi-VN"/>
        </w:rPr>
      </w:pPr>
      <w:r>
        <w:t>[3].</w:t>
      </w:r>
      <w:r w:rsidR="00AA258D">
        <w:t xml:space="preserve"> </w:t>
      </w:r>
      <w:bookmarkStart w:id="386" w:name="_Hlk134471821"/>
      <w:r w:rsidR="00503014">
        <w:fldChar w:fldCharType="begin"/>
      </w:r>
      <w:r w:rsidR="00503014">
        <w:instrText>HYPERLINK "https://vuejs.org/guide/"</w:instrText>
      </w:r>
      <w:r w:rsidR="00503014">
        <w:fldChar w:fldCharType="separate"/>
      </w:r>
      <w:r w:rsidR="00503014" w:rsidRPr="00C74913">
        <w:rPr>
          <w:rStyle w:val="Hyperlink"/>
          <w:rFonts w:cs="Times New Roman"/>
          <w:lang w:val="vi-VN"/>
        </w:rPr>
        <w:t>https://vuejs.org/guide/</w:t>
      </w:r>
      <w:r w:rsidR="00503014">
        <w:rPr>
          <w:rStyle w:val="Hyperlink"/>
          <w:rFonts w:cs="Times New Roman"/>
          <w:lang w:val="vi-VN"/>
        </w:rPr>
        <w:fldChar w:fldCharType="end"/>
      </w:r>
      <w:r w:rsidR="00503014">
        <w:rPr>
          <w:rFonts w:cs="Times New Roman"/>
          <w:lang w:val="vi-VN"/>
        </w:rPr>
        <w:t xml:space="preserve"> : Tài liệu hướng dẫn Vuejs</w:t>
      </w:r>
      <w:bookmarkEnd w:id="386"/>
    </w:p>
    <w:p w14:paraId="5E20AAD2" w14:textId="77777777" w:rsidR="00F80F87" w:rsidRDefault="00A223F6" w:rsidP="00F80F87">
      <w:pPr>
        <w:spacing w:line="360" w:lineRule="auto"/>
        <w:ind w:left="426" w:hanging="142"/>
        <w:jc w:val="both"/>
        <w:rPr>
          <w:rStyle w:val="Hyperlink"/>
          <w:rFonts w:cs="Times New Roman"/>
        </w:rPr>
      </w:pPr>
      <w:r>
        <w:t>[</w:t>
      </w:r>
      <w:r w:rsidR="0037351C">
        <w:t>4</w:t>
      </w:r>
      <w:r>
        <w:t xml:space="preserve">]. </w:t>
      </w:r>
      <w:hyperlink r:id="rId97" w:history="1">
        <w:r w:rsidR="00CB220A" w:rsidRPr="00AF3706">
          <w:rPr>
            <w:rStyle w:val="Hyperlink"/>
            <w:rFonts w:cs="Times New Roman"/>
          </w:rPr>
          <w:t>https://www.w3schools.com/</w:t>
        </w:r>
      </w:hyperlink>
    </w:p>
    <w:p w14:paraId="7351C58F" w14:textId="5C26F8B9" w:rsidR="00A223F6" w:rsidRPr="00A223F6" w:rsidRDefault="00A223F6" w:rsidP="00F80F87">
      <w:pPr>
        <w:spacing w:line="360" w:lineRule="auto"/>
        <w:ind w:left="426" w:hanging="142"/>
        <w:jc w:val="both"/>
        <w:rPr>
          <w:color w:val="4472C4" w:themeColor="accent1"/>
          <w:szCs w:val="28"/>
        </w:rPr>
      </w:pPr>
      <w:r>
        <w:t>[</w:t>
      </w:r>
      <w:r w:rsidR="0037351C">
        <w:t>5</w:t>
      </w:r>
      <w:r>
        <w:t xml:space="preserve">]. </w:t>
      </w:r>
      <w:proofErr w:type="spellStart"/>
      <w:r>
        <w:t>Websocke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>?.</w:t>
      </w:r>
      <w:proofErr w:type="gramEnd"/>
      <w:r>
        <w:t xml:space="preserve"> Tran Quoc Dat, </w:t>
      </w:r>
      <w:r w:rsidRPr="00A223F6">
        <w:rPr>
          <w:color w:val="4472C4" w:themeColor="accent1"/>
        </w:rPr>
        <w:t>https://viblo.asia/p/websocket-la-gi-Ljy5VxkbZra</w:t>
      </w:r>
    </w:p>
    <w:p w14:paraId="140A89B6" w14:textId="77777777" w:rsidR="00A223F6" w:rsidRPr="00A223F6" w:rsidRDefault="00A223F6" w:rsidP="00A223F6">
      <w:pPr>
        <w:shd w:val="clear" w:color="auto" w:fill="FFFFFF"/>
        <w:spacing w:before="100" w:beforeAutospacing="1" w:after="24" w:line="240" w:lineRule="auto"/>
        <w:ind w:left="426"/>
        <w:rPr>
          <w:rFonts w:cs="Times New Roman"/>
          <w:color w:val="202122"/>
          <w:szCs w:val="28"/>
        </w:rPr>
      </w:pPr>
    </w:p>
    <w:sectPr w:rsidR="00A223F6" w:rsidRPr="00A223F6" w:rsidSect="009A314E">
      <w:type w:val="continuous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C92" w14:textId="77777777" w:rsidR="00FF4F29" w:rsidRDefault="00FF4F29" w:rsidP="009B230B">
      <w:pPr>
        <w:spacing w:after="0" w:line="240" w:lineRule="auto"/>
      </w:pPr>
      <w:r>
        <w:separator/>
      </w:r>
    </w:p>
  </w:endnote>
  <w:endnote w:type="continuationSeparator" w:id="0">
    <w:p w14:paraId="17D63ACC" w14:textId="77777777" w:rsidR="00FF4F29" w:rsidRDefault="00FF4F29" w:rsidP="009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34D9" w14:textId="77777777" w:rsidR="00FF4F29" w:rsidRDefault="00FF4F29" w:rsidP="009B230B">
      <w:pPr>
        <w:spacing w:after="0" w:line="240" w:lineRule="auto"/>
      </w:pPr>
      <w:r>
        <w:separator/>
      </w:r>
    </w:p>
  </w:footnote>
  <w:footnote w:type="continuationSeparator" w:id="0">
    <w:p w14:paraId="6EFACD20" w14:textId="77777777" w:rsidR="00FF4F29" w:rsidRDefault="00FF4F29" w:rsidP="009B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7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96659" w14:textId="1CAEDF0D" w:rsidR="00700556" w:rsidRDefault="00000000">
        <w:pPr>
          <w:pStyle w:val="Header"/>
          <w:jc w:val="center"/>
        </w:pPr>
      </w:p>
    </w:sdtContent>
  </w:sdt>
  <w:p w14:paraId="6460D039" w14:textId="77777777" w:rsidR="00700556" w:rsidRDefault="0070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6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E86999" w14:textId="77777777" w:rsidR="00700556" w:rsidRDefault="007005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D8A4" w14:textId="77777777" w:rsidR="00700556" w:rsidRDefault="00700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7C"/>
    <w:multiLevelType w:val="hybridMultilevel"/>
    <w:tmpl w:val="1A743F50"/>
    <w:lvl w:ilvl="0" w:tplc="2E803A8A">
      <w:start w:val="1"/>
      <w:numFmt w:val="decimal"/>
      <w:lvlText w:val="CHƯƠNG 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24072D4"/>
    <w:multiLevelType w:val="hybridMultilevel"/>
    <w:tmpl w:val="1D04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957"/>
    <w:multiLevelType w:val="hybridMultilevel"/>
    <w:tmpl w:val="401A7294"/>
    <w:lvl w:ilvl="0" w:tplc="27F2E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5ED"/>
    <w:multiLevelType w:val="hybridMultilevel"/>
    <w:tmpl w:val="49F47EC0"/>
    <w:lvl w:ilvl="0" w:tplc="2018B7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C5D"/>
    <w:multiLevelType w:val="multilevel"/>
    <w:tmpl w:val="2ACAE4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6301C6"/>
    <w:multiLevelType w:val="multilevel"/>
    <w:tmpl w:val="62561D2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6" w15:restartNumberingAfterBreak="0">
    <w:nsid w:val="14B80E08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D5B7D"/>
    <w:multiLevelType w:val="hybridMultilevel"/>
    <w:tmpl w:val="317E3F74"/>
    <w:lvl w:ilvl="0" w:tplc="9126FD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6265"/>
    <w:multiLevelType w:val="hybridMultilevel"/>
    <w:tmpl w:val="2C4E0B02"/>
    <w:lvl w:ilvl="0" w:tplc="C220C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95946"/>
    <w:multiLevelType w:val="hybridMultilevel"/>
    <w:tmpl w:val="07F4A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05E34"/>
    <w:multiLevelType w:val="multilevel"/>
    <w:tmpl w:val="89E0D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B1B75"/>
    <w:multiLevelType w:val="hybridMultilevel"/>
    <w:tmpl w:val="3E2A4332"/>
    <w:lvl w:ilvl="0" w:tplc="EC7A9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89E"/>
    <w:multiLevelType w:val="hybridMultilevel"/>
    <w:tmpl w:val="8E861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FD6B1F"/>
    <w:multiLevelType w:val="hybridMultilevel"/>
    <w:tmpl w:val="8FA2AA36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212"/>
    <w:multiLevelType w:val="hybridMultilevel"/>
    <w:tmpl w:val="3286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16F69"/>
    <w:multiLevelType w:val="hybridMultilevel"/>
    <w:tmpl w:val="0A7E0096"/>
    <w:lvl w:ilvl="0" w:tplc="95904C6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560E5"/>
    <w:multiLevelType w:val="hybridMultilevel"/>
    <w:tmpl w:val="8D80F3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2D764A1D"/>
    <w:multiLevelType w:val="multilevel"/>
    <w:tmpl w:val="EFBED3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371A2131"/>
    <w:multiLevelType w:val="hybridMultilevel"/>
    <w:tmpl w:val="609CAFC4"/>
    <w:lvl w:ilvl="0" w:tplc="9126FD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31154"/>
    <w:multiLevelType w:val="hybridMultilevel"/>
    <w:tmpl w:val="28E43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B47917"/>
    <w:multiLevelType w:val="hybridMultilevel"/>
    <w:tmpl w:val="74C2B946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74C9D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B7498F"/>
    <w:multiLevelType w:val="multilevel"/>
    <w:tmpl w:val="6D7A54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F821788"/>
    <w:multiLevelType w:val="hybridMultilevel"/>
    <w:tmpl w:val="29B6A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8095B"/>
    <w:multiLevelType w:val="multilevel"/>
    <w:tmpl w:val="1F5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E6DC9"/>
    <w:multiLevelType w:val="multilevel"/>
    <w:tmpl w:val="235CC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A152A7"/>
    <w:multiLevelType w:val="hybridMultilevel"/>
    <w:tmpl w:val="3FC860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F06759"/>
    <w:multiLevelType w:val="multilevel"/>
    <w:tmpl w:val="3EB07984"/>
    <w:lvl w:ilvl="0">
      <w:start w:val="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912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D6106"/>
    <w:multiLevelType w:val="hybridMultilevel"/>
    <w:tmpl w:val="F95247FA"/>
    <w:lvl w:ilvl="0" w:tplc="2018B7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A60E7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BD46AA"/>
    <w:multiLevelType w:val="multilevel"/>
    <w:tmpl w:val="4C281D30"/>
    <w:lvl w:ilvl="0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B8D753F"/>
    <w:multiLevelType w:val="hybridMultilevel"/>
    <w:tmpl w:val="DE0C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92E86"/>
    <w:multiLevelType w:val="multilevel"/>
    <w:tmpl w:val="F89E673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A433F4"/>
    <w:multiLevelType w:val="hybridMultilevel"/>
    <w:tmpl w:val="6BC6EB3A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E1757B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3C30AE"/>
    <w:multiLevelType w:val="hybridMultilevel"/>
    <w:tmpl w:val="5BD6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4B4"/>
    <w:multiLevelType w:val="hybridMultilevel"/>
    <w:tmpl w:val="68807A1C"/>
    <w:lvl w:ilvl="0" w:tplc="C220C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153B7"/>
    <w:multiLevelType w:val="hybridMultilevel"/>
    <w:tmpl w:val="B8E81DE6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73F1"/>
    <w:multiLevelType w:val="hybridMultilevel"/>
    <w:tmpl w:val="5C768F20"/>
    <w:lvl w:ilvl="0" w:tplc="2018B758">
      <w:start w:val="1"/>
      <w:numFmt w:val="decimal"/>
      <w:lvlText w:val="%1.2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98C5EF3"/>
    <w:multiLevelType w:val="multilevel"/>
    <w:tmpl w:val="B3426D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C3279EC"/>
    <w:multiLevelType w:val="multilevel"/>
    <w:tmpl w:val="711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D6304"/>
    <w:multiLevelType w:val="multilevel"/>
    <w:tmpl w:val="D40A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F1907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AC6E7C"/>
    <w:multiLevelType w:val="hybridMultilevel"/>
    <w:tmpl w:val="9E465728"/>
    <w:lvl w:ilvl="0" w:tplc="EB9662AC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16D29"/>
    <w:multiLevelType w:val="multilevel"/>
    <w:tmpl w:val="0700E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787B42"/>
    <w:multiLevelType w:val="hybridMultilevel"/>
    <w:tmpl w:val="06D203D8"/>
    <w:lvl w:ilvl="0" w:tplc="8A0C54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5570B"/>
    <w:multiLevelType w:val="multilevel"/>
    <w:tmpl w:val="73D2B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3254536">
    <w:abstractNumId w:val="43"/>
  </w:num>
  <w:num w:numId="2" w16cid:durableId="46033076">
    <w:abstractNumId w:val="4"/>
  </w:num>
  <w:num w:numId="3" w16cid:durableId="2070181569">
    <w:abstractNumId w:val="2"/>
  </w:num>
  <w:num w:numId="4" w16cid:durableId="907690819">
    <w:abstractNumId w:val="23"/>
  </w:num>
  <w:num w:numId="5" w16cid:durableId="1301768361">
    <w:abstractNumId w:val="19"/>
  </w:num>
  <w:num w:numId="6" w16cid:durableId="1498113240">
    <w:abstractNumId w:val="14"/>
  </w:num>
  <w:num w:numId="7" w16cid:durableId="641691691">
    <w:abstractNumId w:val="3"/>
  </w:num>
  <w:num w:numId="8" w16cid:durableId="159784017">
    <w:abstractNumId w:val="22"/>
  </w:num>
  <w:num w:numId="9" w16cid:durableId="1754431373">
    <w:abstractNumId w:val="39"/>
  </w:num>
  <w:num w:numId="10" w16cid:durableId="1277716200">
    <w:abstractNumId w:val="0"/>
  </w:num>
  <w:num w:numId="11" w16cid:durableId="27336399">
    <w:abstractNumId w:val="28"/>
  </w:num>
  <w:num w:numId="12" w16cid:durableId="1778527312">
    <w:abstractNumId w:val="9"/>
  </w:num>
  <w:num w:numId="13" w16cid:durableId="1485196581">
    <w:abstractNumId w:val="26"/>
  </w:num>
  <w:num w:numId="14" w16cid:durableId="709767084">
    <w:abstractNumId w:val="20"/>
  </w:num>
  <w:num w:numId="15" w16cid:durableId="193508577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8630852">
    <w:abstractNumId w:val="33"/>
  </w:num>
  <w:num w:numId="17" w16cid:durableId="978924330">
    <w:abstractNumId w:val="44"/>
  </w:num>
  <w:num w:numId="18" w16cid:durableId="826244274">
    <w:abstractNumId w:val="29"/>
  </w:num>
  <w:num w:numId="19" w16cid:durableId="1004749160">
    <w:abstractNumId w:val="38"/>
  </w:num>
  <w:num w:numId="20" w16cid:durableId="784694728">
    <w:abstractNumId w:val="42"/>
  </w:num>
  <w:num w:numId="21" w16cid:durableId="1545016649">
    <w:abstractNumId w:val="10"/>
  </w:num>
  <w:num w:numId="22" w16cid:durableId="1851065528">
    <w:abstractNumId w:val="41"/>
  </w:num>
  <w:num w:numId="23" w16cid:durableId="106589183">
    <w:abstractNumId w:val="30"/>
  </w:num>
  <w:num w:numId="24" w16cid:durableId="658115831">
    <w:abstractNumId w:val="31"/>
  </w:num>
  <w:num w:numId="25" w16cid:durableId="835609287">
    <w:abstractNumId w:val="24"/>
  </w:num>
  <w:num w:numId="26" w16cid:durableId="377123514">
    <w:abstractNumId w:val="45"/>
  </w:num>
  <w:num w:numId="27" w16cid:durableId="1059403835">
    <w:abstractNumId w:val="18"/>
  </w:num>
  <w:num w:numId="28" w16cid:durableId="1786077834">
    <w:abstractNumId w:val="7"/>
  </w:num>
  <w:num w:numId="29" w16cid:durableId="1944339290">
    <w:abstractNumId w:val="11"/>
  </w:num>
  <w:num w:numId="30" w16cid:durableId="1708986144">
    <w:abstractNumId w:val="8"/>
  </w:num>
  <w:num w:numId="31" w16cid:durableId="269438853">
    <w:abstractNumId w:val="36"/>
  </w:num>
  <w:num w:numId="32" w16cid:durableId="255602454">
    <w:abstractNumId w:val="16"/>
  </w:num>
  <w:num w:numId="33" w16cid:durableId="773402232">
    <w:abstractNumId w:val="34"/>
  </w:num>
  <w:num w:numId="34" w16cid:durableId="1119303250">
    <w:abstractNumId w:val="6"/>
  </w:num>
  <w:num w:numId="35" w16cid:durableId="1927112053">
    <w:abstractNumId w:val="27"/>
  </w:num>
  <w:num w:numId="36" w16cid:durableId="1930848221">
    <w:abstractNumId w:val="21"/>
  </w:num>
  <w:num w:numId="37" w16cid:durableId="1532764455">
    <w:abstractNumId w:val="25"/>
  </w:num>
  <w:num w:numId="38" w16cid:durableId="1186138632">
    <w:abstractNumId w:val="17"/>
  </w:num>
  <w:num w:numId="39" w16cid:durableId="1598059578">
    <w:abstractNumId w:val="46"/>
  </w:num>
  <w:num w:numId="40" w16cid:durableId="804154120">
    <w:abstractNumId w:val="32"/>
  </w:num>
  <w:num w:numId="41" w16cid:durableId="788813227">
    <w:abstractNumId w:val="40"/>
  </w:num>
  <w:num w:numId="42" w16cid:durableId="543252691">
    <w:abstractNumId w:val="1"/>
  </w:num>
  <w:num w:numId="43" w16cid:durableId="837616022">
    <w:abstractNumId w:val="13"/>
  </w:num>
  <w:num w:numId="44" w16cid:durableId="29843215">
    <w:abstractNumId w:val="37"/>
  </w:num>
  <w:num w:numId="45" w16cid:durableId="1468625707">
    <w:abstractNumId w:val="5"/>
  </w:num>
  <w:num w:numId="46" w16cid:durableId="962274803">
    <w:abstractNumId w:val="12"/>
  </w:num>
  <w:num w:numId="47" w16cid:durableId="1855654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5"/>
    <w:rsid w:val="00004E3D"/>
    <w:rsid w:val="00006A0F"/>
    <w:rsid w:val="00011A85"/>
    <w:rsid w:val="00013FF8"/>
    <w:rsid w:val="00014FFF"/>
    <w:rsid w:val="00020A14"/>
    <w:rsid w:val="00020F53"/>
    <w:rsid w:val="0003039E"/>
    <w:rsid w:val="00036012"/>
    <w:rsid w:val="00043858"/>
    <w:rsid w:val="000501C8"/>
    <w:rsid w:val="000558DE"/>
    <w:rsid w:val="00057E67"/>
    <w:rsid w:val="0006398A"/>
    <w:rsid w:val="00074291"/>
    <w:rsid w:val="000844A1"/>
    <w:rsid w:val="000855B3"/>
    <w:rsid w:val="00091C90"/>
    <w:rsid w:val="00094943"/>
    <w:rsid w:val="000C12AE"/>
    <w:rsid w:val="000C3C61"/>
    <w:rsid w:val="000C55D2"/>
    <w:rsid w:val="000C5E52"/>
    <w:rsid w:val="000D16AC"/>
    <w:rsid w:val="000D2707"/>
    <w:rsid w:val="000E0937"/>
    <w:rsid w:val="000E4392"/>
    <w:rsid w:val="000E6C6E"/>
    <w:rsid w:val="000F0910"/>
    <w:rsid w:val="00100A79"/>
    <w:rsid w:val="0010257A"/>
    <w:rsid w:val="001030F7"/>
    <w:rsid w:val="0011205B"/>
    <w:rsid w:val="00115CF4"/>
    <w:rsid w:val="00116A7B"/>
    <w:rsid w:val="00117087"/>
    <w:rsid w:val="00125236"/>
    <w:rsid w:val="00126BFE"/>
    <w:rsid w:val="00133FDF"/>
    <w:rsid w:val="001443CB"/>
    <w:rsid w:val="00144807"/>
    <w:rsid w:val="00162A6F"/>
    <w:rsid w:val="001634F7"/>
    <w:rsid w:val="00166B55"/>
    <w:rsid w:val="00180713"/>
    <w:rsid w:val="001849B9"/>
    <w:rsid w:val="00191CCC"/>
    <w:rsid w:val="00192CAD"/>
    <w:rsid w:val="001976F7"/>
    <w:rsid w:val="001A3E23"/>
    <w:rsid w:val="001B0E30"/>
    <w:rsid w:val="001B0F9E"/>
    <w:rsid w:val="001C3580"/>
    <w:rsid w:val="001C5CEB"/>
    <w:rsid w:val="001D1862"/>
    <w:rsid w:val="001D3FC9"/>
    <w:rsid w:val="001E1BD4"/>
    <w:rsid w:val="001E4D71"/>
    <w:rsid w:val="001F0C9B"/>
    <w:rsid w:val="001F158A"/>
    <w:rsid w:val="002023A4"/>
    <w:rsid w:val="00204977"/>
    <w:rsid w:val="002113CC"/>
    <w:rsid w:val="002143F6"/>
    <w:rsid w:val="002146FC"/>
    <w:rsid w:val="00216D25"/>
    <w:rsid w:val="00222824"/>
    <w:rsid w:val="0022598C"/>
    <w:rsid w:val="002264EB"/>
    <w:rsid w:val="002304B6"/>
    <w:rsid w:val="00231AB5"/>
    <w:rsid w:val="00237B4E"/>
    <w:rsid w:val="002530FF"/>
    <w:rsid w:val="002544C8"/>
    <w:rsid w:val="00257348"/>
    <w:rsid w:val="00271425"/>
    <w:rsid w:val="0027302D"/>
    <w:rsid w:val="00277E1E"/>
    <w:rsid w:val="00283CB8"/>
    <w:rsid w:val="00283F59"/>
    <w:rsid w:val="002949D8"/>
    <w:rsid w:val="00297061"/>
    <w:rsid w:val="002A17DB"/>
    <w:rsid w:val="002A2D6F"/>
    <w:rsid w:val="002A4513"/>
    <w:rsid w:val="002B1210"/>
    <w:rsid w:val="002B3D52"/>
    <w:rsid w:val="002C351B"/>
    <w:rsid w:val="002C5E7F"/>
    <w:rsid w:val="002C76D8"/>
    <w:rsid w:val="002D2CE0"/>
    <w:rsid w:val="002D3137"/>
    <w:rsid w:val="002D4B32"/>
    <w:rsid w:val="002E482F"/>
    <w:rsid w:val="002E786A"/>
    <w:rsid w:val="0032185D"/>
    <w:rsid w:val="003232D0"/>
    <w:rsid w:val="0032462F"/>
    <w:rsid w:val="003301A2"/>
    <w:rsid w:val="00333E8B"/>
    <w:rsid w:val="00335B66"/>
    <w:rsid w:val="00337364"/>
    <w:rsid w:val="00350BB4"/>
    <w:rsid w:val="00355A86"/>
    <w:rsid w:val="00355AF6"/>
    <w:rsid w:val="00355E0D"/>
    <w:rsid w:val="00357289"/>
    <w:rsid w:val="00360321"/>
    <w:rsid w:val="00363795"/>
    <w:rsid w:val="00370DC9"/>
    <w:rsid w:val="0037351C"/>
    <w:rsid w:val="003744C8"/>
    <w:rsid w:val="00391C75"/>
    <w:rsid w:val="003A2F2A"/>
    <w:rsid w:val="003A6B14"/>
    <w:rsid w:val="003B0B58"/>
    <w:rsid w:val="003B2FF7"/>
    <w:rsid w:val="003B665E"/>
    <w:rsid w:val="003C09B9"/>
    <w:rsid w:val="003C35DD"/>
    <w:rsid w:val="003C653F"/>
    <w:rsid w:val="003C6D86"/>
    <w:rsid w:val="003D06AE"/>
    <w:rsid w:val="003D56C0"/>
    <w:rsid w:val="003E51EA"/>
    <w:rsid w:val="003E5DEB"/>
    <w:rsid w:val="003F16DE"/>
    <w:rsid w:val="003F43A8"/>
    <w:rsid w:val="00406696"/>
    <w:rsid w:val="00410540"/>
    <w:rsid w:val="004107FB"/>
    <w:rsid w:val="00410ABE"/>
    <w:rsid w:val="004121EE"/>
    <w:rsid w:val="004202AC"/>
    <w:rsid w:val="004318B4"/>
    <w:rsid w:val="004373F1"/>
    <w:rsid w:val="00437ABB"/>
    <w:rsid w:val="0044637C"/>
    <w:rsid w:val="004500D1"/>
    <w:rsid w:val="00461B28"/>
    <w:rsid w:val="004627AB"/>
    <w:rsid w:val="0046295D"/>
    <w:rsid w:val="004634A3"/>
    <w:rsid w:val="00470C11"/>
    <w:rsid w:val="004740CF"/>
    <w:rsid w:val="00475D5F"/>
    <w:rsid w:val="004816BB"/>
    <w:rsid w:val="0049116E"/>
    <w:rsid w:val="00497F8C"/>
    <w:rsid w:val="004A0B57"/>
    <w:rsid w:val="004B4F59"/>
    <w:rsid w:val="004B7F2C"/>
    <w:rsid w:val="004C426D"/>
    <w:rsid w:val="004D67FA"/>
    <w:rsid w:val="004D7A00"/>
    <w:rsid w:val="004E1C6F"/>
    <w:rsid w:val="004E3D04"/>
    <w:rsid w:val="004E64AD"/>
    <w:rsid w:val="004F436C"/>
    <w:rsid w:val="00503014"/>
    <w:rsid w:val="005118E3"/>
    <w:rsid w:val="00512CA3"/>
    <w:rsid w:val="00515653"/>
    <w:rsid w:val="00516448"/>
    <w:rsid w:val="0053741A"/>
    <w:rsid w:val="00543403"/>
    <w:rsid w:val="005452FF"/>
    <w:rsid w:val="005512D3"/>
    <w:rsid w:val="005516A6"/>
    <w:rsid w:val="00561654"/>
    <w:rsid w:val="0056209C"/>
    <w:rsid w:val="00563259"/>
    <w:rsid w:val="00567875"/>
    <w:rsid w:val="00576A26"/>
    <w:rsid w:val="0058334A"/>
    <w:rsid w:val="00593735"/>
    <w:rsid w:val="005A16C4"/>
    <w:rsid w:val="005B0324"/>
    <w:rsid w:val="005B10C0"/>
    <w:rsid w:val="005B23A2"/>
    <w:rsid w:val="005B581E"/>
    <w:rsid w:val="005C3412"/>
    <w:rsid w:val="005C36F2"/>
    <w:rsid w:val="005C704D"/>
    <w:rsid w:val="005D4B2E"/>
    <w:rsid w:val="005D4C83"/>
    <w:rsid w:val="005D7BC7"/>
    <w:rsid w:val="005E7813"/>
    <w:rsid w:val="006015B2"/>
    <w:rsid w:val="00607378"/>
    <w:rsid w:val="00613351"/>
    <w:rsid w:val="00616240"/>
    <w:rsid w:val="00625266"/>
    <w:rsid w:val="00636E70"/>
    <w:rsid w:val="00637A16"/>
    <w:rsid w:val="006439F0"/>
    <w:rsid w:val="006527FC"/>
    <w:rsid w:val="00662E9E"/>
    <w:rsid w:val="0067098B"/>
    <w:rsid w:val="006775B5"/>
    <w:rsid w:val="0068001B"/>
    <w:rsid w:val="0068263F"/>
    <w:rsid w:val="00690A0E"/>
    <w:rsid w:val="006A62DE"/>
    <w:rsid w:val="006A637D"/>
    <w:rsid w:val="006B1D36"/>
    <w:rsid w:val="006B4475"/>
    <w:rsid w:val="006D12D8"/>
    <w:rsid w:val="006D62F4"/>
    <w:rsid w:val="006D6C8E"/>
    <w:rsid w:val="006E117C"/>
    <w:rsid w:val="006E465D"/>
    <w:rsid w:val="006E636A"/>
    <w:rsid w:val="006F2C0D"/>
    <w:rsid w:val="006F2CEA"/>
    <w:rsid w:val="006F5F45"/>
    <w:rsid w:val="006F7132"/>
    <w:rsid w:val="00700556"/>
    <w:rsid w:val="00715B91"/>
    <w:rsid w:val="0072063D"/>
    <w:rsid w:val="00724833"/>
    <w:rsid w:val="00724A9E"/>
    <w:rsid w:val="007261A8"/>
    <w:rsid w:val="007323E0"/>
    <w:rsid w:val="0074184A"/>
    <w:rsid w:val="00742B52"/>
    <w:rsid w:val="007439EF"/>
    <w:rsid w:val="00744011"/>
    <w:rsid w:val="00744572"/>
    <w:rsid w:val="00756412"/>
    <w:rsid w:val="00761DD7"/>
    <w:rsid w:val="007637E2"/>
    <w:rsid w:val="00772352"/>
    <w:rsid w:val="00773507"/>
    <w:rsid w:val="00781C40"/>
    <w:rsid w:val="0078731E"/>
    <w:rsid w:val="00790966"/>
    <w:rsid w:val="00790BAC"/>
    <w:rsid w:val="007915E2"/>
    <w:rsid w:val="00791671"/>
    <w:rsid w:val="007A2CC9"/>
    <w:rsid w:val="007A78B6"/>
    <w:rsid w:val="007B0D07"/>
    <w:rsid w:val="007B5979"/>
    <w:rsid w:val="007B5D76"/>
    <w:rsid w:val="007B6777"/>
    <w:rsid w:val="007C2992"/>
    <w:rsid w:val="007D0C4E"/>
    <w:rsid w:val="007E227B"/>
    <w:rsid w:val="007E7209"/>
    <w:rsid w:val="007F1656"/>
    <w:rsid w:val="007F182C"/>
    <w:rsid w:val="007F259E"/>
    <w:rsid w:val="007F542C"/>
    <w:rsid w:val="007F67B4"/>
    <w:rsid w:val="007F7BB0"/>
    <w:rsid w:val="008011AE"/>
    <w:rsid w:val="00802167"/>
    <w:rsid w:val="008128B0"/>
    <w:rsid w:val="008242B5"/>
    <w:rsid w:val="008259FE"/>
    <w:rsid w:val="008311C5"/>
    <w:rsid w:val="00836082"/>
    <w:rsid w:val="008362B2"/>
    <w:rsid w:val="008524EC"/>
    <w:rsid w:val="00853C38"/>
    <w:rsid w:val="0085445B"/>
    <w:rsid w:val="00856C40"/>
    <w:rsid w:val="00862317"/>
    <w:rsid w:val="00891B28"/>
    <w:rsid w:val="008936C4"/>
    <w:rsid w:val="00894430"/>
    <w:rsid w:val="00897533"/>
    <w:rsid w:val="008A0554"/>
    <w:rsid w:val="008B1972"/>
    <w:rsid w:val="008C452D"/>
    <w:rsid w:val="008E66C9"/>
    <w:rsid w:val="008F025C"/>
    <w:rsid w:val="008F1407"/>
    <w:rsid w:val="008F4824"/>
    <w:rsid w:val="00900960"/>
    <w:rsid w:val="0090163D"/>
    <w:rsid w:val="00905203"/>
    <w:rsid w:val="0092347B"/>
    <w:rsid w:val="0093290E"/>
    <w:rsid w:val="009340E8"/>
    <w:rsid w:val="00942204"/>
    <w:rsid w:val="00953E89"/>
    <w:rsid w:val="00954308"/>
    <w:rsid w:val="00962F83"/>
    <w:rsid w:val="0096560A"/>
    <w:rsid w:val="00966AF0"/>
    <w:rsid w:val="00970C6E"/>
    <w:rsid w:val="00976D72"/>
    <w:rsid w:val="00984F59"/>
    <w:rsid w:val="009928BF"/>
    <w:rsid w:val="009931F6"/>
    <w:rsid w:val="0099412F"/>
    <w:rsid w:val="009A1145"/>
    <w:rsid w:val="009A314E"/>
    <w:rsid w:val="009A3D47"/>
    <w:rsid w:val="009B0602"/>
    <w:rsid w:val="009B16D5"/>
    <w:rsid w:val="009B230B"/>
    <w:rsid w:val="009B2C46"/>
    <w:rsid w:val="009B38D3"/>
    <w:rsid w:val="009B59C9"/>
    <w:rsid w:val="009C11AD"/>
    <w:rsid w:val="009C5984"/>
    <w:rsid w:val="009D242A"/>
    <w:rsid w:val="009D2D0D"/>
    <w:rsid w:val="009D41E2"/>
    <w:rsid w:val="009F529D"/>
    <w:rsid w:val="009F554C"/>
    <w:rsid w:val="009F708B"/>
    <w:rsid w:val="00A01C87"/>
    <w:rsid w:val="00A066EA"/>
    <w:rsid w:val="00A06979"/>
    <w:rsid w:val="00A13A57"/>
    <w:rsid w:val="00A2138C"/>
    <w:rsid w:val="00A223F6"/>
    <w:rsid w:val="00A23029"/>
    <w:rsid w:val="00A316CF"/>
    <w:rsid w:val="00A31F99"/>
    <w:rsid w:val="00A60E75"/>
    <w:rsid w:val="00A63BEF"/>
    <w:rsid w:val="00A858BA"/>
    <w:rsid w:val="00A86591"/>
    <w:rsid w:val="00A94E22"/>
    <w:rsid w:val="00A9637B"/>
    <w:rsid w:val="00AA258D"/>
    <w:rsid w:val="00AB08B0"/>
    <w:rsid w:val="00AB2B4A"/>
    <w:rsid w:val="00AB5805"/>
    <w:rsid w:val="00AB7751"/>
    <w:rsid w:val="00AC08FD"/>
    <w:rsid w:val="00AC3F41"/>
    <w:rsid w:val="00AD2DE9"/>
    <w:rsid w:val="00AE0E00"/>
    <w:rsid w:val="00AE310E"/>
    <w:rsid w:val="00AE3515"/>
    <w:rsid w:val="00AE48A5"/>
    <w:rsid w:val="00AE7C85"/>
    <w:rsid w:val="00AF2141"/>
    <w:rsid w:val="00B06610"/>
    <w:rsid w:val="00B12F6E"/>
    <w:rsid w:val="00B13257"/>
    <w:rsid w:val="00B14766"/>
    <w:rsid w:val="00B16447"/>
    <w:rsid w:val="00B17ADE"/>
    <w:rsid w:val="00B340B6"/>
    <w:rsid w:val="00B437B6"/>
    <w:rsid w:val="00B4686C"/>
    <w:rsid w:val="00B47CBE"/>
    <w:rsid w:val="00B50017"/>
    <w:rsid w:val="00B52589"/>
    <w:rsid w:val="00B54B20"/>
    <w:rsid w:val="00B5593E"/>
    <w:rsid w:val="00B56586"/>
    <w:rsid w:val="00B579BD"/>
    <w:rsid w:val="00B61AE8"/>
    <w:rsid w:val="00B6213F"/>
    <w:rsid w:val="00B6316C"/>
    <w:rsid w:val="00B647A2"/>
    <w:rsid w:val="00B655C2"/>
    <w:rsid w:val="00B66E4C"/>
    <w:rsid w:val="00B71F62"/>
    <w:rsid w:val="00B77B65"/>
    <w:rsid w:val="00B77E80"/>
    <w:rsid w:val="00B803EB"/>
    <w:rsid w:val="00B80B13"/>
    <w:rsid w:val="00B86029"/>
    <w:rsid w:val="00B87E8F"/>
    <w:rsid w:val="00B91D1D"/>
    <w:rsid w:val="00BA0425"/>
    <w:rsid w:val="00BA0C5A"/>
    <w:rsid w:val="00BA38E1"/>
    <w:rsid w:val="00BA65A9"/>
    <w:rsid w:val="00BB1647"/>
    <w:rsid w:val="00BB54C7"/>
    <w:rsid w:val="00BB5EEB"/>
    <w:rsid w:val="00BC7DB0"/>
    <w:rsid w:val="00BE2DD8"/>
    <w:rsid w:val="00BE53FE"/>
    <w:rsid w:val="00C12FA8"/>
    <w:rsid w:val="00C13555"/>
    <w:rsid w:val="00C17B31"/>
    <w:rsid w:val="00C209B3"/>
    <w:rsid w:val="00C22729"/>
    <w:rsid w:val="00C27836"/>
    <w:rsid w:val="00C329F4"/>
    <w:rsid w:val="00C44432"/>
    <w:rsid w:val="00C5069B"/>
    <w:rsid w:val="00C60EB9"/>
    <w:rsid w:val="00C6380B"/>
    <w:rsid w:val="00C63997"/>
    <w:rsid w:val="00C646C5"/>
    <w:rsid w:val="00C667B6"/>
    <w:rsid w:val="00C67F03"/>
    <w:rsid w:val="00C7196C"/>
    <w:rsid w:val="00CA1FAB"/>
    <w:rsid w:val="00CA3EA3"/>
    <w:rsid w:val="00CA423A"/>
    <w:rsid w:val="00CA5682"/>
    <w:rsid w:val="00CB0383"/>
    <w:rsid w:val="00CB214E"/>
    <w:rsid w:val="00CB220A"/>
    <w:rsid w:val="00CB6D0A"/>
    <w:rsid w:val="00CF085E"/>
    <w:rsid w:val="00CF1A05"/>
    <w:rsid w:val="00CF3C79"/>
    <w:rsid w:val="00CF7896"/>
    <w:rsid w:val="00D02BCE"/>
    <w:rsid w:val="00D03CDE"/>
    <w:rsid w:val="00D06BDB"/>
    <w:rsid w:val="00D07420"/>
    <w:rsid w:val="00D10EC1"/>
    <w:rsid w:val="00D14D23"/>
    <w:rsid w:val="00D204E6"/>
    <w:rsid w:val="00D220E8"/>
    <w:rsid w:val="00D22148"/>
    <w:rsid w:val="00D256A7"/>
    <w:rsid w:val="00D2627E"/>
    <w:rsid w:val="00D30585"/>
    <w:rsid w:val="00D32244"/>
    <w:rsid w:val="00D36C29"/>
    <w:rsid w:val="00D3789D"/>
    <w:rsid w:val="00D55E08"/>
    <w:rsid w:val="00D61CF5"/>
    <w:rsid w:val="00D641B5"/>
    <w:rsid w:val="00D6540C"/>
    <w:rsid w:val="00D66518"/>
    <w:rsid w:val="00D716DD"/>
    <w:rsid w:val="00D80D6A"/>
    <w:rsid w:val="00D81F26"/>
    <w:rsid w:val="00D93674"/>
    <w:rsid w:val="00D947B9"/>
    <w:rsid w:val="00DB3E5F"/>
    <w:rsid w:val="00DC3AD9"/>
    <w:rsid w:val="00DD3D6B"/>
    <w:rsid w:val="00DD4FDE"/>
    <w:rsid w:val="00DE3189"/>
    <w:rsid w:val="00DF49E7"/>
    <w:rsid w:val="00E0015E"/>
    <w:rsid w:val="00E031D4"/>
    <w:rsid w:val="00E03C75"/>
    <w:rsid w:val="00E109F7"/>
    <w:rsid w:val="00E2090D"/>
    <w:rsid w:val="00E20C28"/>
    <w:rsid w:val="00E236E7"/>
    <w:rsid w:val="00E25A5A"/>
    <w:rsid w:val="00E31141"/>
    <w:rsid w:val="00E313EA"/>
    <w:rsid w:val="00E32957"/>
    <w:rsid w:val="00E426CF"/>
    <w:rsid w:val="00E44C6F"/>
    <w:rsid w:val="00E47C8C"/>
    <w:rsid w:val="00E51DC5"/>
    <w:rsid w:val="00E551CF"/>
    <w:rsid w:val="00E561C2"/>
    <w:rsid w:val="00E5798A"/>
    <w:rsid w:val="00E60786"/>
    <w:rsid w:val="00E64C88"/>
    <w:rsid w:val="00E65DFC"/>
    <w:rsid w:val="00E730F1"/>
    <w:rsid w:val="00E7315D"/>
    <w:rsid w:val="00E74A55"/>
    <w:rsid w:val="00E75656"/>
    <w:rsid w:val="00E81964"/>
    <w:rsid w:val="00E90EBD"/>
    <w:rsid w:val="00EA1574"/>
    <w:rsid w:val="00EA28BD"/>
    <w:rsid w:val="00EA7A1A"/>
    <w:rsid w:val="00EB5B42"/>
    <w:rsid w:val="00EC382B"/>
    <w:rsid w:val="00EC509D"/>
    <w:rsid w:val="00EC6D1F"/>
    <w:rsid w:val="00ED1E6B"/>
    <w:rsid w:val="00ED228D"/>
    <w:rsid w:val="00ED28A3"/>
    <w:rsid w:val="00ED2D52"/>
    <w:rsid w:val="00ED30C5"/>
    <w:rsid w:val="00EE71D6"/>
    <w:rsid w:val="00EE7BA8"/>
    <w:rsid w:val="00EF4335"/>
    <w:rsid w:val="00EF49A8"/>
    <w:rsid w:val="00EF7463"/>
    <w:rsid w:val="00EF7D2F"/>
    <w:rsid w:val="00F034D2"/>
    <w:rsid w:val="00F064DD"/>
    <w:rsid w:val="00F26C09"/>
    <w:rsid w:val="00F4239A"/>
    <w:rsid w:val="00F424D3"/>
    <w:rsid w:val="00F43AF3"/>
    <w:rsid w:val="00F464BB"/>
    <w:rsid w:val="00F5296E"/>
    <w:rsid w:val="00F53172"/>
    <w:rsid w:val="00F55976"/>
    <w:rsid w:val="00F55AF7"/>
    <w:rsid w:val="00F56BF9"/>
    <w:rsid w:val="00F650F3"/>
    <w:rsid w:val="00F66C4D"/>
    <w:rsid w:val="00F809FE"/>
    <w:rsid w:val="00F80F87"/>
    <w:rsid w:val="00F85134"/>
    <w:rsid w:val="00F87058"/>
    <w:rsid w:val="00F87EF8"/>
    <w:rsid w:val="00F90683"/>
    <w:rsid w:val="00F96790"/>
    <w:rsid w:val="00FA4B13"/>
    <w:rsid w:val="00FA55F2"/>
    <w:rsid w:val="00FA5783"/>
    <w:rsid w:val="00FC5AEA"/>
    <w:rsid w:val="00FC751E"/>
    <w:rsid w:val="00FD081D"/>
    <w:rsid w:val="00FD0FA5"/>
    <w:rsid w:val="00FD2F13"/>
    <w:rsid w:val="00FD4E23"/>
    <w:rsid w:val="00FD7A1E"/>
    <w:rsid w:val="00FF2AF0"/>
    <w:rsid w:val="00FF4F29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75B3"/>
  <w15:chartTrackingRefBased/>
  <w15:docId w15:val="{06A92C76-BFAF-4452-9684-810326A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6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35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A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B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608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D61C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CF5"/>
    <w:pPr>
      <w:suppressAutoHyphens/>
      <w:autoSpaceDN w:val="0"/>
      <w:spacing w:line="324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61CF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73F1"/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D61C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0B"/>
  </w:style>
  <w:style w:type="paragraph" w:styleId="Footer">
    <w:name w:val="footer"/>
    <w:basedOn w:val="Normal"/>
    <w:link w:val="FooterChar"/>
    <w:uiPriority w:val="99"/>
    <w:unhideWhenUsed/>
    <w:rsid w:val="009B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30B"/>
  </w:style>
  <w:style w:type="paragraph" w:styleId="TOCHeading">
    <w:name w:val="TOC Heading"/>
    <w:basedOn w:val="Heading1"/>
    <w:next w:val="Normal"/>
    <w:uiPriority w:val="39"/>
    <w:unhideWhenUsed/>
    <w:qFormat/>
    <w:rsid w:val="00DD3D6B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D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3F1"/>
    <w:pPr>
      <w:spacing w:after="100"/>
      <w:ind w:left="280"/>
    </w:pPr>
  </w:style>
  <w:style w:type="paragraph" w:customStyle="1" w:styleId="Style2">
    <w:name w:val="Style2"/>
    <w:basedOn w:val="Normal"/>
    <w:qFormat/>
    <w:rsid w:val="004373F1"/>
    <w:pPr>
      <w:spacing w:before="120" w:after="120" w:line="256" w:lineRule="auto"/>
      <w:ind w:firstLine="709"/>
      <w:outlineLvl w:val="1"/>
    </w:pPr>
    <w:rPr>
      <w:rFonts w:cs="Times New Roman"/>
      <w:b/>
      <w:bCs/>
      <w:kern w:val="0"/>
      <w:sz w:val="26"/>
      <w:szCs w:val="26"/>
      <w14:ligatures w14:val="none"/>
    </w:rPr>
  </w:style>
  <w:style w:type="character" w:customStyle="1" w:styleId="normaltextrun">
    <w:name w:val="normaltextrun"/>
    <w:basedOn w:val="DefaultParagraphFont"/>
    <w:rsid w:val="00EC382B"/>
  </w:style>
  <w:style w:type="paragraph" w:styleId="Caption">
    <w:name w:val="caption"/>
    <w:basedOn w:val="Normal"/>
    <w:next w:val="Normal"/>
    <w:uiPriority w:val="35"/>
    <w:unhideWhenUsed/>
    <w:qFormat/>
    <w:rsid w:val="00391C75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256A7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95430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66E4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55F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B579BD"/>
    <w:pPr>
      <w:spacing w:after="100"/>
      <w:ind w:left="840"/>
    </w:pPr>
  </w:style>
  <w:style w:type="character" w:customStyle="1" w:styleId="token">
    <w:name w:val="token"/>
    <w:basedOn w:val="DefaultParagraphFont"/>
    <w:rsid w:val="00836082"/>
  </w:style>
  <w:style w:type="character" w:styleId="HTMLCite">
    <w:name w:val="HTML Cite"/>
    <w:basedOn w:val="DefaultParagraphFont"/>
    <w:uiPriority w:val="99"/>
    <w:semiHidden/>
    <w:unhideWhenUsed/>
    <w:rsid w:val="00A223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87EF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3B2FF7"/>
    <w:pPr>
      <w:spacing w:after="100"/>
      <w:ind w:left="88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3B2FF7"/>
    <w:pPr>
      <w:spacing w:after="100"/>
      <w:ind w:left="110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B2FF7"/>
    <w:pPr>
      <w:spacing w:after="100"/>
      <w:ind w:left="132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B2FF7"/>
    <w:pPr>
      <w:spacing w:after="100"/>
      <w:ind w:left="154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B2FF7"/>
    <w:pPr>
      <w:spacing w:after="100"/>
      <w:ind w:left="176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BodyText">
    <w:name w:val="Body Text"/>
    <w:basedOn w:val="Normal"/>
    <w:link w:val="BodyTextChar"/>
    <w:rsid w:val="00E20C28"/>
    <w:pPr>
      <w:spacing w:after="0" w:line="240" w:lineRule="auto"/>
      <w:jc w:val="both"/>
    </w:pPr>
    <w:rPr>
      <w:rFonts w:ascii=".VnTime" w:eastAsia="Times New Roman" w:hAnsi=".VnTime" w:cs="Tahoma"/>
      <w:kern w:val="0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E20C28"/>
    <w:rPr>
      <w:rFonts w:ascii=".VnTime" w:eastAsia="Times New Roman" w:hAnsi=".VnTime" w:cs="Tahoma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D:\DATT\StudentMarket\BaoCao\CNTT_2019601777_NguyenVanHuy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DATT\StudentMarket\BaoCao\CNTT_2019601777_NguyenVanHuy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D:\DATT\StudentMarket\BaoCao\CNTT_2019601777_NguyenVanHuy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ATT\StudentMarket\BaoCao\CNTT_2019601777_NguyenVanHuy.docx" TargetMode="External"/><Relationship Id="rId13" Type="http://schemas.openxmlformats.org/officeDocument/2006/relationships/hyperlink" Target="file:///D:\DATT\StudentMarket\BaoCao\CNTT_2019601777_NguyenVanHuy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3FBE-B118-4971-A0E2-C1A6624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5</Pages>
  <Words>11287</Words>
  <Characters>64342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âm</dc:creator>
  <cp:keywords/>
  <dc:description/>
  <cp:lastModifiedBy>Nguyễn Văn Huy</cp:lastModifiedBy>
  <cp:revision>362</cp:revision>
  <dcterms:created xsi:type="dcterms:W3CDTF">2023-05-07T20:09:00Z</dcterms:created>
  <dcterms:modified xsi:type="dcterms:W3CDTF">2023-05-20T03:20:00Z</dcterms:modified>
</cp:coreProperties>
</file>